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472993" w14:textId="77777777" w:rsidR="00B60657" w:rsidRDefault="00BE4436" w:rsidP="005D3430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Министерство образования Московской области</w:t>
      </w:r>
    </w:p>
    <w:p w14:paraId="4212AC77" w14:textId="77777777" w:rsidR="00B60657" w:rsidRDefault="00BE4436" w:rsidP="005D3430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ГБПОУ МО «Колледж «Коломна»</w:t>
      </w:r>
    </w:p>
    <w:p w14:paraId="616F36AF" w14:textId="77777777" w:rsidR="00B60657" w:rsidRDefault="00BE4436" w:rsidP="005D3430">
      <w:pPr>
        <w:ind w:firstLine="0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09.02.07</w:t>
      </w:r>
    </w:p>
    <w:p w14:paraId="0291AF2B" w14:textId="77777777" w:rsidR="00C34BB1" w:rsidRDefault="00C34BB1" w:rsidP="005D3430">
      <w:pPr>
        <w:ind w:firstLine="0"/>
        <w:jc w:val="center"/>
        <w:rPr>
          <w:rFonts w:cs="Times New Roman"/>
          <w:szCs w:val="28"/>
        </w:rPr>
      </w:pPr>
    </w:p>
    <w:p w14:paraId="29F9C510" w14:textId="77777777" w:rsidR="00C34BB1" w:rsidRDefault="00C34BB1" w:rsidP="005D3430">
      <w:pPr>
        <w:ind w:firstLine="0"/>
        <w:jc w:val="center"/>
        <w:rPr>
          <w:rFonts w:cs="Times New Roman"/>
          <w:szCs w:val="28"/>
        </w:rPr>
      </w:pPr>
    </w:p>
    <w:p w14:paraId="6E09B261" w14:textId="77777777" w:rsidR="00C34BB1" w:rsidRDefault="00C34BB1" w:rsidP="005D3430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КУРСОВОЙ ПРОЕКТ</w:t>
      </w:r>
    </w:p>
    <w:p w14:paraId="050D3398" w14:textId="77777777" w:rsidR="00C34BB1" w:rsidRDefault="00C34BB1" w:rsidP="005D3430">
      <w:pPr>
        <w:ind w:firstLine="0"/>
        <w:jc w:val="center"/>
        <w:rPr>
          <w:rFonts w:cs="Times New Roman"/>
          <w:szCs w:val="28"/>
        </w:rPr>
      </w:pPr>
    </w:p>
    <w:p w14:paraId="66810789" w14:textId="77777777" w:rsidR="00C34BB1" w:rsidRDefault="00C34BB1" w:rsidP="005D3430">
      <w:pPr>
        <w:ind w:firstLine="0"/>
        <w:jc w:val="center"/>
        <w:rPr>
          <w:rFonts w:cs="Times New Roman"/>
          <w:szCs w:val="28"/>
        </w:rPr>
      </w:pPr>
    </w:p>
    <w:p w14:paraId="7F0B113F" w14:textId="77777777" w:rsidR="00C34BB1" w:rsidRDefault="00C34BB1" w:rsidP="005D3430">
      <w:pPr>
        <w:ind w:firstLine="0"/>
        <w:jc w:val="center"/>
        <w:rPr>
          <w:rFonts w:cs="Times New Roman"/>
          <w:szCs w:val="28"/>
        </w:rPr>
      </w:pPr>
    </w:p>
    <w:p w14:paraId="5EFBC3F7" w14:textId="77777777" w:rsidR="00B60657" w:rsidRDefault="00B60657" w:rsidP="005D3430">
      <w:pPr>
        <w:ind w:firstLine="0"/>
        <w:jc w:val="center"/>
        <w:rPr>
          <w:rFonts w:cs="Times New Roman"/>
          <w:szCs w:val="28"/>
        </w:rPr>
      </w:pPr>
    </w:p>
    <w:p w14:paraId="3B7E2E89" w14:textId="77777777" w:rsidR="003F770B" w:rsidRDefault="003F770B" w:rsidP="003F770B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ПМ.</w:t>
      </w:r>
      <w:r w:rsidRPr="00C46EDF">
        <w:t xml:space="preserve"> </w:t>
      </w:r>
      <w:r>
        <w:t>02 Осуществление интеграции программных модулей</w:t>
      </w:r>
      <w:r>
        <w:rPr>
          <w:rFonts w:cs="Times New Roman"/>
          <w:szCs w:val="28"/>
        </w:rPr>
        <w:t xml:space="preserve"> </w:t>
      </w:r>
    </w:p>
    <w:p w14:paraId="56740B63" w14:textId="5706AE2F" w:rsidR="00B60657" w:rsidRPr="00624801" w:rsidRDefault="003F770B" w:rsidP="003F770B">
      <w:pPr>
        <w:ind w:firstLine="0"/>
        <w:jc w:val="center"/>
      </w:pPr>
      <w:r>
        <w:rPr>
          <w:rFonts w:cs="Times New Roman"/>
          <w:szCs w:val="28"/>
        </w:rPr>
        <w:t xml:space="preserve">Тема: </w:t>
      </w:r>
      <w:r w:rsidR="00B208BF" w:rsidRPr="00B208BF">
        <w:t xml:space="preserve">Разработка информационной системы </w:t>
      </w:r>
      <w:r w:rsidR="00C050E5">
        <w:t>для фитнес клуба</w:t>
      </w:r>
      <w:r w:rsidR="00624801">
        <w:t xml:space="preserve"> </w:t>
      </w:r>
      <w:proofErr w:type="spellStart"/>
      <w:r w:rsidR="00624801">
        <w:rPr>
          <w:lang w:val="en-US"/>
        </w:rPr>
        <w:t>ZeVs</w:t>
      </w:r>
      <w:proofErr w:type="spellEnd"/>
    </w:p>
    <w:p w14:paraId="3CE5AEF4" w14:textId="77777777" w:rsidR="00B60657" w:rsidRDefault="00BE4436" w:rsidP="005D3430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ПОЯСНИТЕЛЬНАЯ ЗАПИСКА</w:t>
      </w:r>
    </w:p>
    <w:p w14:paraId="5809A040" w14:textId="3C0F0FD2" w:rsidR="003F770B" w:rsidRDefault="003F770B" w:rsidP="003F770B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ККОО.КП1</w:t>
      </w:r>
      <w:r w:rsidRPr="00656D63">
        <w:rPr>
          <w:rFonts w:cs="Times New Roman"/>
          <w:szCs w:val="28"/>
        </w:rPr>
        <w:t>2</w:t>
      </w:r>
      <w:r w:rsidR="00C050E5">
        <w:rPr>
          <w:rFonts w:cs="Times New Roman"/>
          <w:szCs w:val="28"/>
        </w:rPr>
        <w:t>23</w:t>
      </w:r>
      <w:r w:rsidRPr="00186B6B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000ПЗ</w:t>
      </w:r>
    </w:p>
    <w:p w14:paraId="0677B667" w14:textId="77777777" w:rsidR="00B60657" w:rsidRDefault="00B60657" w:rsidP="005D3430">
      <w:pPr>
        <w:ind w:firstLine="0"/>
        <w:jc w:val="center"/>
        <w:rPr>
          <w:rFonts w:cs="Times New Roman"/>
          <w:szCs w:val="28"/>
        </w:rPr>
      </w:pPr>
    </w:p>
    <w:p w14:paraId="399D3608" w14:textId="77777777" w:rsidR="00C34BB1" w:rsidRPr="003F770B" w:rsidRDefault="00C34BB1" w:rsidP="005D3430">
      <w:pPr>
        <w:ind w:firstLine="0"/>
        <w:jc w:val="center"/>
        <w:rPr>
          <w:rFonts w:cs="Times New Roman"/>
          <w:szCs w:val="28"/>
        </w:rPr>
      </w:pPr>
    </w:p>
    <w:p w14:paraId="192E9788" w14:textId="77777777" w:rsidR="00C34BB1" w:rsidRDefault="00C34BB1" w:rsidP="005D3430">
      <w:pPr>
        <w:ind w:firstLine="0"/>
        <w:jc w:val="center"/>
        <w:rPr>
          <w:rFonts w:cs="Times New Roman"/>
          <w:szCs w:val="28"/>
        </w:rPr>
      </w:pPr>
    </w:p>
    <w:tbl>
      <w:tblPr>
        <w:tblStyle w:val="af5"/>
        <w:tblW w:w="96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3"/>
        <w:gridCol w:w="4995"/>
      </w:tblGrid>
      <w:tr w:rsidR="00C34BB1" w14:paraId="6E534F92" w14:textId="77777777" w:rsidTr="000B76CD">
        <w:trPr>
          <w:trHeight w:val="513"/>
        </w:trPr>
        <w:tc>
          <w:tcPr>
            <w:tcW w:w="4683" w:type="dxa"/>
          </w:tcPr>
          <w:p w14:paraId="2B77FAAC" w14:textId="77777777" w:rsidR="00C34BB1" w:rsidRDefault="00C34BB1" w:rsidP="005D3430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удент:</w:t>
            </w:r>
          </w:p>
        </w:tc>
        <w:tc>
          <w:tcPr>
            <w:tcW w:w="4995" w:type="dxa"/>
          </w:tcPr>
          <w:p w14:paraId="34D87027" w14:textId="3E9AE35F" w:rsidR="00C34BB1" w:rsidRDefault="00C050E5" w:rsidP="005D3430">
            <w:pPr>
              <w:ind w:firstLine="0"/>
              <w:jc w:val="right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Скорочкин</w:t>
            </w:r>
            <w:proofErr w:type="spellEnd"/>
            <w:r w:rsidR="00594E67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Н</w:t>
            </w:r>
            <w:r w:rsidR="00594E67">
              <w:rPr>
                <w:rFonts w:cs="Times New Roman"/>
                <w:szCs w:val="28"/>
              </w:rPr>
              <w:t>.А</w:t>
            </w:r>
            <w:r w:rsidR="00F16E24">
              <w:rPr>
                <w:rFonts w:cs="Times New Roman"/>
                <w:szCs w:val="28"/>
              </w:rPr>
              <w:t>.</w:t>
            </w:r>
          </w:p>
        </w:tc>
      </w:tr>
      <w:tr w:rsidR="00C34BB1" w14:paraId="56B0A3C2" w14:textId="77777777" w:rsidTr="000B76CD">
        <w:trPr>
          <w:trHeight w:val="513"/>
        </w:trPr>
        <w:tc>
          <w:tcPr>
            <w:tcW w:w="4683" w:type="dxa"/>
          </w:tcPr>
          <w:p w14:paraId="0D209837" w14:textId="77777777" w:rsidR="00C34BB1" w:rsidRDefault="00C34BB1" w:rsidP="005D3430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уководитель:</w:t>
            </w:r>
          </w:p>
        </w:tc>
        <w:tc>
          <w:tcPr>
            <w:tcW w:w="4995" w:type="dxa"/>
          </w:tcPr>
          <w:p w14:paraId="367C3958" w14:textId="77777777" w:rsidR="00C34BB1" w:rsidRDefault="00C34BB1" w:rsidP="005D3430">
            <w:pPr>
              <w:ind w:firstLine="0"/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арташова Е.В.</w:t>
            </w:r>
          </w:p>
        </w:tc>
      </w:tr>
      <w:tr w:rsidR="00C34BB1" w14:paraId="6EB29471" w14:textId="77777777" w:rsidTr="000B76CD">
        <w:trPr>
          <w:trHeight w:val="529"/>
        </w:trPr>
        <w:tc>
          <w:tcPr>
            <w:tcW w:w="4683" w:type="dxa"/>
          </w:tcPr>
          <w:p w14:paraId="51872B8F" w14:textId="77777777" w:rsidR="00C34BB1" w:rsidRDefault="00C34BB1" w:rsidP="005D3430">
            <w:pPr>
              <w:ind w:firstLine="0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Нормоконтролер</w:t>
            </w:r>
            <w:proofErr w:type="spellEnd"/>
            <w:r>
              <w:rPr>
                <w:rFonts w:cs="Times New Roman"/>
                <w:szCs w:val="28"/>
              </w:rPr>
              <w:t>:</w:t>
            </w:r>
          </w:p>
        </w:tc>
        <w:tc>
          <w:tcPr>
            <w:tcW w:w="4995" w:type="dxa"/>
          </w:tcPr>
          <w:p w14:paraId="499EDDDF" w14:textId="77777777" w:rsidR="00C34BB1" w:rsidRDefault="00C34BB1" w:rsidP="005D3430">
            <w:pPr>
              <w:ind w:firstLine="0"/>
              <w:jc w:val="right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Грушникова</w:t>
            </w:r>
            <w:proofErr w:type="spellEnd"/>
            <w:r>
              <w:rPr>
                <w:rFonts w:cs="Times New Roman"/>
                <w:szCs w:val="28"/>
              </w:rPr>
              <w:t xml:space="preserve"> Т.Н.</w:t>
            </w:r>
          </w:p>
        </w:tc>
      </w:tr>
      <w:tr w:rsidR="00C34BB1" w14:paraId="436BA271" w14:textId="77777777" w:rsidTr="000B76CD">
        <w:trPr>
          <w:trHeight w:val="513"/>
        </w:trPr>
        <w:tc>
          <w:tcPr>
            <w:tcW w:w="4683" w:type="dxa"/>
          </w:tcPr>
          <w:p w14:paraId="53F5AA7C" w14:textId="77777777" w:rsidR="00C34BB1" w:rsidRDefault="00C34BB1" w:rsidP="005D3430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 защиты:</w:t>
            </w:r>
          </w:p>
        </w:tc>
        <w:tc>
          <w:tcPr>
            <w:tcW w:w="4995" w:type="dxa"/>
          </w:tcPr>
          <w:p w14:paraId="129A4592" w14:textId="77777777" w:rsidR="00C34BB1" w:rsidRDefault="00C34BB1" w:rsidP="005D3430">
            <w:pPr>
              <w:ind w:firstLine="0"/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ценка</w:t>
            </w:r>
          </w:p>
        </w:tc>
      </w:tr>
    </w:tbl>
    <w:p w14:paraId="1343AFEE" w14:textId="77777777" w:rsidR="00B60657" w:rsidRDefault="00B60657" w:rsidP="005D3430">
      <w:pPr>
        <w:ind w:firstLine="0"/>
        <w:jc w:val="center"/>
        <w:rPr>
          <w:rFonts w:cs="Times New Roman"/>
          <w:szCs w:val="28"/>
        </w:rPr>
      </w:pPr>
    </w:p>
    <w:p w14:paraId="26C10000" w14:textId="77777777" w:rsidR="00C34BB1" w:rsidRDefault="00C34BB1" w:rsidP="005D3430">
      <w:pPr>
        <w:ind w:firstLine="0"/>
        <w:jc w:val="center"/>
        <w:rPr>
          <w:rFonts w:cs="Times New Roman"/>
          <w:szCs w:val="28"/>
        </w:rPr>
      </w:pPr>
    </w:p>
    <w:p w14:paraId="5529BEDD" w14:textId="77777777" w:rsidR="00B60657" w:rsidRDefault="00B60657" w:rsidP="005D3430">
      <w:pPr>
        <w:ind w:firstLine="0"/>
        <w:jc w:val="center"/>
        <w:rPr>
          <w:rFonts w:cs="Times New Roman"/>
          <w:szCs w:val="28"/>
        </w:rPr>
      </w:pPr>
    </w:p>
    <w:p w14:paraId="509F003A" w14:textId="77777777" w:rsidR="003F770B" w:rsidRDefault="003F770B" w:rsidP="00B208BF">
      <w:pPr>
        <w:ind w:firstLine="0"/>
        <w:rPr>
          <w:rFonts w:cs="Times New Roman"/>
          <w:szCs w:val="28"/>
        </w:rPr>
      </w:pPr>
    </w:p>
    <w:p w14:paraId="53E0039E" w14:textId="77777777" w:rsidR="003F770B" w:rsidRDefault="003F770B" w:rsidP="005D3430">
      <w:pPr>
        <w:ind w:firstLine="0"/>
        <w:jc w:val="center"/>
        <w:rPr>
          <w:rFonts w:cs="Times New Roman"/>
          <w:szCs w:val="28"/>
        </w:rPr>
      </w:pPr>
    </w:p>
    <w:p w14:paraId="53F7AD5F" w14:textId="77777777" w:rsidR="003F770B" w:rsidRDefault="003F770B" w:rsidP="005D3430">
      <w:pPr>
        <w:ind w:firstLine="0"/>
        <w:jc w:val="center"/>
        <w:rPr>
          <w:rFonts w:cs="Times New Roman"/>
          <w:szCs w:val="28"/>
        </w:rPr>
      </w:pPr>
    </w:p>
    <w:p w14:paraId="3D8C0D56" w14:textId="77777777" w:rsidR="00B60657" w:rsidRDefault="00BE4436" w:rsidP="005D3430">
      <w:pPr>
        <w:ind w:firstLine="0"/>
        <w:jc w:val="center"/>
        <w:rPr>
          <w:rFonts w:cs="Times New Roman"/>
          <w:szCs w:val="28"/>
        </w:rPr>
        <w:sectPr w:rsidR="00B60657" w:rsidSect="00E55907">
          <w:footerReference w:type="default" r:id="rId8"/>
          <w:headerReference w:type="first" r:id="rId9"/>
          <w:pgSz w:w="11906" w:h="16838"/>
          <w:pgMar w:top="1134" w:right="851" w:bottom="1701" w:left="1701" w:header="709" w:footer="709" w:gutter="0"/>
          <w:cols w:space="708"/>
          <w:docGrid w:linePitch="381"/>
        </w:sectPr>
      </w:pPr>
      <w:r>
        <w:rPr>
          <w:rFonts w:cs="Times New Roman"/>
          <w:szCs w:val="28"/>
        </w:rPr>
        <w:t>20</w:t>
      </w:r>
      <w:r w:rsidRPr="003F770B">
        <w:rPr>
          <w:rFonts w:cs="Times New Roman"/>
          <w:szCs w:val="28"/>
        </w:rPr>
        <w:t>2</w:t>
      </w:r>
      <w:r w:rsidR="00C34BB1">
        <w:rPr>
          <w:rFonts w:cs="Times New Roman"/>
          <w:szCs w:val="28"/>
        </w:rPr>
        <w:t>4</w:t>
      </w:r>
    </w:p>
    <w:p w14:paraId="00711B1B" w14:textId="77777777" w:rsidR="007A358D" w:rsidRPr="0069014D" w:rsidRDefault="007A358D" w:rsidP="007A358D">
      <w:pPr>
        <w:pStyle w:val="aff1"/>
        <w:spacing w:line="276" w:lineRule="auto"/>
        <w:ind w:firstLine="0"/>
        <w:jc w:val="center"/>
      </w:pPr>
      <w:r w:rsidRPr="0069014D">
        <w:lastRenderedPageBreak/>
        <w:t>Министерство образования московской области</w:t>
      </w:r>
    </w:p>
    <w:p w14:paraId="0E298EE3" w14:textId="77777777" w:rsidR="007A358D" w:rsidRPr="0069014D" w:rsidRDefault="007A358D" w:rsidP="007A358D">
      <w:pPr>
        <w:pStyle w:val="aff1"/>
        <w:spacing w:line="276" w:lineRule="auto"/>
        <w:ind w:firstLine="0"/>
        <w:jc w:val="center"/>
      </w:pPr>
      <w:r w:rsidRPr="0069014D">
        <w:t>ГБПОУ МО «Колледж «Коломна»</w:t>
      </w:r>
    </w:p>
    <w:p w14:paraId="6B5B5728" w14:textId="77777777" w:rsidR="007A358D" w:rsidRDefault="007A358D" w:rsidP="007A358D">
      <w:pPr>
        <w:pStyle w:val="aff1"/>
        <w:spacing w:line="276" w:lineRule="auto"/>
        <w:ind w:firstLine="0"/>
        <w:jc w:val="center"/>
      </w:pPr>
    </w:p>
    <w:p w14:paraId="2A2B83D2" w14:textId="77777777" w:rsidR="007A358D" w:rsidRDefault="007A358D" w:rsidP="007A358D">
      <w:pPr>
        <w:pStyle w:val="aff1"/>
        <w:spacing w:line="276" w:lineRule="auto"/>
        <w:ind w:firstLine="0"/>
        <w:jc w:val="center"/>
      </w:pPr>
      <w:r>
        <w:t>ЗАДАНИЕ</w:t>
      </w:r>
    </w:p>
    <w:p w14:paraId="626CC8E8" w14:textId="77777777" w:rsidR="007A358D" w:rsidRDefault="007A358D" w:rsidP="007A358D">
      <w:pPr>
        <w:pStyle w:val="aff1"/>
        <w:spacing w:line="276" w:lineRule="auto"/>
        <w:ind w:firstLine="0"/>
        <w:jc w:val="center"/>
      </w:pPr>
      <w:r>
        <w:t xml:space="preserve">на курсовой проект </w:t>
      </w:r>
    </w:p>
    <w:p w14:paraId="02646046" w14:textId="77777777" w:rsidR="007A358D" w:rsidRDefault="007A358D" w:rsidP="007A358D">
      <w:pPr>
        <w:pStyle w:val="aff1"/>
        <w:spacing w:line="276" w:lineRule="auto"/>
        <w:ind w:firstLine="0"/>
        <w:jc w:val="center"/>
      </w:pPr>
      <w:r>
        <w:t>ПМ.02 Осуществление интеграции программных модулей</w:t>
      </w:r>
    </w:p>
    <w:p w14:paraId="5FCE17CC" w14:textId="77777777" w:rsidR="007A358D" w:rsidRDefault="007A358D" w:rsidP="007A358D">
      <w:pPr>
        <w:pStyle w:val="aff1"/>
        <w:spacing w:line="276" w:lineRule="auto"/>
        <w:ind w:firstLine="0"/>
        <w:jc w:val="center"/>
      </w:pPr>
      <w:r>
        <w:t>студента очной формы обучения 4 курса группы 42112</w:t>
      </w:r>
    </w:p>
    <w:p w14:paraId="0073DA10" w14:textId="77777777" w:rsidR="007A358D" w:rsidRDefault="007A358D" w:rsidP="007A358D">
      <w:pPr>
        <w:pStyle w:val="aff1"/>
        <w:spacing w:line="276" w:lineRule="auto"/>
        <w:ind w:firstLine="0"/>
        <w:jc w:val="center"/>
      </w:pPr>
    </w:p>
    <w:p w14:paraId="77813FF9" w14:textId="24CE6255" w:rsidR="007A358D" w:rsidRDefault="007A358D" w:rsidP="007A358D">
      <w:pPr>
        <w:pStyle w:val="aff1"/>
        <w:spacing w:line="276" w:lineRule="auto"/>
        <w:ind w:firstLine="0"/>
      </w:pPr>
      <w:r w:rsidRPr="007A358D">
        <w:t>______________________________</w:t>
      </w:r>
      <w:r>
        <w:t>____</w:t>
      </w:r>
      <w:r w:rsidRPr="007A358D">
        <w:t>________________________________</w:t>
      </w:r>
    </w:p>
    <w:p w14:paraId="319BE21A" w14:textId="02CC795A" w:rsidR="007A358D" w:rsidRPr="00994FDE" w:rsidRDefault="007A358D" w:rsidP="00555805">
      <w:pPr>
        <w:ind w:firstLine="0"/>
        <w:jc w:val="center"/>
      </w:pPr>
      <w:r>
        <w:t xml:space="preserve">Тема: </w:t>
      </w:r>
      <w:r w:rsidR="00B208BF" w:rsidRPr="00B208BF">
        <w:t xml:space="preserve">Разработка информационной системы </w:t>
      </w:r>
      <w:r w:rsidR="00C050E5">
        <w:t>для фитнес клуба</w:t>
      </w:r>
    </w:p>
    <w:p w14:paraId="443DC162" w14:textId="77777777" w:rsidR="007A358D" w:rsidRDefault="007A358D" w:rsidP="007A358D">
      <w:pPr>
        <w:pStyle w:val="aff1"/>
        <w:spacing w:line="276" w:lineRule="auto"/>
        <w:ind w:firstLine="709"/>
      </w:pPr>
    </w:p>
    <w:p w14:paraId="1030A073" w14:textId="77777777" w:rsidR="007A358D" w:rsidRDefault="007A358D" w:rsidP="007A358D">
      <w:pPr>
        <w:pStyle w:val="aff1"/>
        <w:ind w:firstLine="709"/>
      </w:pPr>
      <w:r>
        <w:t>Разработать информационную систему в соответствии с темой и приложение для работы с ней. Разработанная информационная система должна отражать основные бизнес-процессы в соответствии с техническим заданием на разработку. Для защиты информации необходимо разграничить права пользователей системы. Разработанные формы должны обеспечить возможность пользователям осуществлять работу с данными в соответствии с их правами.</w:t>
      </w:r>
    </w:p>
    <w:p w14:paraId="34881912" w14:textId="77777777" w:rsidR="007A358D" w:rsidRPr="00E22BBA" w:rsidRDefault="007A358D" w:rsidP="007A358D">
      <w:pPr>
        <w:pStyle w:val="aff1"/>
        <w:ind w:firstLine="709"/>
      </w:pPr>
      <w:r w:rsidRPr="00E22BBA">
        <w:t>При разработке информационной системы необходимо решить следующие задачи:</w:t>
      </w:r>
    </w:p>
    <w:p w14:paraId="64369157" w14:textId="291B2D79" w:rsidR="007A358D" w:rsidRPr="00E22BBA" w:rsidRDefault="007A358D" w:rsidP="00DA1233">
      <w:pPr>
        <w:pStyle w:val="aff1"/>
        <w:numPr>
          <w:ilvl w:val="0"/>
          <w:numId w:val="6"/>
        </w:numPr>
        <w:ind w:left="0" w:firstLine="709"/>
      </w:pPr>
      <w:r w:rsidRPr="00E22BBA">
        <w:t xml:space="preserve">сформулировать цель </w:t>
      </w:r>
      <w:r>
        <w:t>разработки информационной системы</w:t>
      </w:r>
      <w:r w:rsidRPr="00E22BBA">
        <w:t>;</w:t>
      </w:r>
    </w:p>
    <w:p w14:paraId="1C72B397" w14:textId="1D092620" w:rsidR="007A358D" w:rsidRPr="00E22BBA" w:rsidRDefault="007A358D" w:rsidP="00DA1233">
      <w:pPr>
        <w:pStyle w:val="aff1"/>
        <w:numPr>
          <w:ilvl w:val="0"/>
          <w:numId w:val="6"/>
        </w:numPr>
        <w:ind w:left="0" w:firstLine="709"/>
      </w:pPr>
      <w:r>
        <w:t>описать предметную область, для которой разрабатывается информационная система</w:t>
      </w:r>
    </w:p>
    <w:p w14:paraId="77605A6E" w14:textId="0E6B65BA" w:rsidR="007A358D" w:rsidRDefault="007A358D" w:rsidP="00DA1233">
      <w:pPr>
        <w:pStyle w:val="aff1"/>
        <w:numPr>
          <w:ilvl w:val="0"/>
          <w:numId w:val="6"/>
        </w:numPr>
        <w:ind w:left="0" w:firstLine="709"/>
      </w:pPr>
      <w:r>
        <w:t>провести анализ предметной области, выявить основные бизнес-процессы и пользователей, которые будут с ней работать.</w:t>
      </w:r>
    </w:p>
    <w:p w14:paraId="467A1F1A" w14:textId="5CAB0491" w:rsidR="007A358D" w:rsidRDefault="007A358D" w:rsidP="00DA1233">
      <w:pPr>
        <w:pStyle w:val="aff1"/>
        <w:numPr>
          <w:ilvl w:val="0"/>
          <w:numId w:val="6"/>
        </w:numPr>
        <w:ind w:left="0" w:firstLine="709"/>
      </w:pPr>
      <w:r w:rsidRPr="00E22BBA">
        <w:t>определить круг запросов и задач, которые предполагается решать с использованием</w:t>
      </w:r>
      <w:r>
        <w:t xml:space="preserve"> </w:t>
      </w:r>
      <w:r w:rsidRPr="00E22BBA">
        <w:t xml:space="preserve">созданной </w:t>
      </w:r>
      <w:r>
        <w:t>информационной системы</w:t>
      </w:r>
      <w:r w:rsidRPr="00E22BBA">
        <w:t>;</w:t>
      </w:r>
    </w:p>
    <w:p w14:paraId="56080D13" w14:textId="24682BDF" w:rsidR="007A358D" w:rsidRPr="00E22BBA" w:rsidRDefault="007A358D" w:rsidP="00DA1233">
      <w:pPr>
        <w:pStyle w:val="aff1"/>
        <w:numPr>
          <w:ilvl w:val="0"/>
          <w:numId w:val="6"/>
        </w:numPr>
        <w:ind w:left="0" w:firstLine="709"/>
      </w:pPr>
      <w:r>
        <w:t>написать техническое задание на разработку информационной системы;</w:t>
      </w:r>
    </w:p>
    <w:p w14:paraId="0DEA6992" w14:textId="066515F9" w:rsidR="007A358D" w:rsidRDefault="007A358D" w:rsidP="00DA1233">
      <w:pPr>
        <w:pStyle w:val="aff1"/>
        <w:numPr>
          <w:ilvl w:val="0"/>
          <w:numId w:val="6"/>
        </w:numPr>
        <w:ind w:left="0" w:firstLine="709"/>
      </w:pPr>
      <w:r>
        <w:t>провести функциональное моделирование и объектно-ориентированное проектирование информационной системы</w:t>
      </w:r>
      <w:r w:rsidRPr="00E22BBA">
        <w:t>;</w:t>
      </w:r>
    </w:p>
    <w:p w14:paraId="74E0CD71" w14:textId="39419948" w:rsidR="007A358D" w:rsidRPr="00E22BBA" w:rsidRDefault="007A358D" w:rsidP="00DA1233">
      <w:pPr>
        <w:pStyle w:val="aff1"/>
        <w:numPr>
          <w:ilvl w:val="0"/>
          <w:numId w:val="6"/>
        </w:numPr>
        <w:ind w:left="0" w:firstLine="709"/>
      </w:pPr>
      <w:r>
        <w:lastRenderedPageBreak/>
        <w:t>провести проектирование интерфейса информационной системы:</w:t>
      </w:r>
    </w:p>
    <w:p w14:paraId="6F366C39" w14:textId="3280139F" w:rsidR="007A358D" w:rsidRPr="00E22BBA" w:rsidRDefault="007A358D" w:rsidP="00DA1233">
      <w:pPr>
        <w:pStyle w:val="aff1"/>
        <w:numPr>
          <w:ilvl w:val="0"/>
          <w:numId w:val="6"/>
        </w:numPr>
        <w:ind w:left="0" w:firstLine="709"/>
      </w:pPr>
      <w:r>
        <w:t>разработать модель данных и реализовать ее в выбранной СУБД</w:t>
      </w:r>
    </w:p>
    <w:p w14:paraId="15E2B06F" w14:textId="1FB7D992" w:rsidR="007A358D" w:rsidRPr="00E22BBA" w:rsidRDefault="007A358D" w:rsidP="00DA1233">
      <w:pPr>
        <w:pStyle w:val="aff1"/>
        <w:numPr>
          <w:ilvl w:val="0"/>
          <w:numId w:val="6"/>
        </w:numPr>
        <w:ind w:left="0" w:firstLine="709"/>
      </w:pPr>
      <w:r w:rsidRPr="00E22BBA">
        <w:t xml:space="preserve">разработать </w:t>
      </w:r>
      <w:r>
        <w:t>программное решение для информационной системы</w:t>
      </w:r>
      <w:r w:rsidRPr="00E22BBA">
        <w:t>;</w:t>
      </w:r>
    </w:p>
    <w:p w14:paraId="17890058" w14:textId="5DE49336" w:rsidR="007A358D" w:rsidRDefault="007A358D" w:rsidP="00DA1233">
      <w:pPr>
        <w:pStyle w:val="aff1"/>
        <w:numPr>
          <w:ilvl w:val="0"/>
          <w:numId w:val="6"/>
        </w:numPr>
        <w:ind w:left="0" w:firstLine="709"/>
      </w:pPr>
      <w:r>
        <w:t>оценить качество разработанной системы путем тестирования основного функционала</w:t>
      </w:r>
      <w:r w:rsidRPr="00E22BBA">
        <w:t>.</w:t>
      </w:r>
    </w:p>
    <w:p w14:paraId="7E957A9E" w14:textId="77777777" w:rsidR="00555805" w:rsidRDefault="00555805" w:rsidP="00555805">
      <w:pPr>
        <w:pStyle w:val="aff1"/>
        <w:ind w:left="709" w:firstLine="0"/>
      </w:pPr>
    </w:p>
    <w:p w14:paraId="3FC22F6B" w14:textId="77777777" w:rsidR="00BF5362" w:rsidRDefault="00BF5362" w:rsidP="00BF5362">
      <w:pPr>
        <w:pStyle w:val="aff1"/>
        <w:ind w:firstLine="0"/>
      </w:pPr>
      <w:r>
        <w:t>Объем курсовой работы:</w:t>
      </w:r>
    </w:p>
    <w:p w14:paraId="17A1FE7B" w14:textId="77777777" w:rsidR="00BF5362" w:rsidRDefault="00BF5362" w:rsidP="00DA1233">
      <w:pPr>
        <w:pStyle w:val="aff1"/>
        <w:numPr>
          <w:ilvl w:val="2"/>
          <w:numId w:val="5"/>
        </w:numPr>
        <w:tabs>
          <w:tab w:val="num" w:pos="567"/>
        </w:tabs>
        <w:ind w:left="0" w:firstLine="0"/>
      </w:pPr>
      <w:r>
        <w:t>Пояснительная записка (25-50 листов печатного текста формата А4):</w:t>
      </w:r>
    </w:p>
    <w:p w14:paraId="2F12ABCE" w14:textId="77777777" w:rsidR="000341E9" w:rsidRPr="000341E9" w:rsidRDefault="000341E9" w:rsidP="00BF5362">
      <w:pPr>
        <w:ind w:firstLine="0"/>
        <w:rPr>
          <w:rFonts w:eastAsia="Times New Roman" w:cs="Times New Roman"/>
          <w:szCs w:val="28"/>
          <w:lang w:eastAsia="ru-RU"/>
        </w:rPr>
      </w:pPr>
      <w:r w:rsidRPr="000341E9">
        <w:rPr>
          <w:rFonts w:eastAsia="Times New Roman" w:cs="Times New Roman"/>
          <w:szCs w:val="28"/>
          <w:lang w:eastAsia="ru-RU"/>
        </w:rPr>
        <w:t>Введение</w:t>
      </w:r>
    </w:p>
    <w:p w14:paraId="7A55CB62" w14:textId="77777777" w:rsidR="000341E9" w:rsidRPr="000341E9" w:rsidRDefault="000341E9" w:rsidP="00BF5362">
      <w:pPr>
        <w:ind w:firstLine="0"/>
        <w:rPr>
          <w:rFonts w:eastAsia="Times New Roman" w:cs="Times New Roman"/>
          <w:szCs w:val="28"/>
          <w:lang w:eastAsia="ru-RU"/>
        </w:rPr>
      </w:pPr>
      <w:r w:rsidRPr="000341E9">
        <w:rPr>
          <w:rFonts w:eastAsia="Times New Roman" w:cs="Times New Roman"/>
          <w:szCs w:val="28"/>
          <w:lang w:eastAsia="ru-RU"/>
        </w:rPr>
        <w:t>1. Разработка системного проекта</w:t>
      </w:r>
    </w:p>
    <w:p w14:paraId="48686EBB" w14:textId="77777777" w:rsidR="000341E9" w:rsidRPr="000341E9" w:rsidRDefault="000341E9" w:rsidP="00BF5362">
      <w:pPr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1.1 Описание </w:t>
      </w:r>
      <w:r w:rsidRPr="000341E9">
        <w:rPr>
          <w:rFonts w:eastAsia="Times New Roman" w:cs="Times New Roman"/>
          <w:szCs w:val="28"/>
          <w:lang w:eastAsia="ru-RU"/>
        </w:rPr>
        <w:t>предметной области</w:t>
      </w:r>
    </w:p>
    <w:p w14:paraId="696CC6C9" w14:textId="77777777" w:rsidR="000341E9" w:rsidRPr="000341E9" w:rsidRDefault="000341E9" w:rsidP="00BF5362">
      <w:pPr>
        <w:ind w:firstLine="0"/>
        <w:rPr>
          <w:rFonts w:eastAsia="Times New Roman" w:cs="Times New Roman"/>
          <w:szCs w:val="28"/>
          <w:lang w:eastAsia="ru-RU"/>
        </w:rPr>
      </w:pPr>
      <w:r w:rsidRPr="000341E9">
        <w:rPr>
          <w:rFonts w:eastAsia="Times New Roman" w:cs="Times New Roman"/>
          <w:szCs w:val="28"/>
          <w:lang w:eastAsia="ru-RU"/>
        </w:rPr>
        <w:t>1.2 Анализ предметной области</w:t>
      </w:r>
    </w:p>
    <w:p w14:paraId="0D12F878" w14:textId="77777777" w:rsidR="000341E9" w:rsidRPr="000341E9" w:rsidRDefault="000341E9" w:rsidP="00BF5362">
      <w:pPr>
        <w:ind w:firstLine="0"/>
        <w:rPr>
          <w:rFonts w:eastAsia="Times New Roman" w:cs="Times New Roman"/>
          <w:szCs w:val="28"/>
          <w:lang w:eastAsia="ru-RU"/>
        </w:rPr>
      </w:pPr>
      <w:r w:rsidRPr="000341E9">
        <w:rPr>
          <w:rFonts w:eastAsia="Times New Roman" w:cs="Times New Roman"/>
          <w:szCs w:val="28"/>
          <w:lang w:eastAsia="ru-RU"/>
        </w:rPr>
        <w:t>1.3 Техническое задание</w:t>
      </w:r>
    </w:p>
    <w:p w14:paraId="2BD2D934" w14:textId="77777777" w:rsidR="000341E9" w:rsidRPr="000341E9" w:rsidRDefault="000341E9" w:rsidP="00BF5362">
      <w:pPr>
        <w:ind w:firstLine="0"/>
        <w:rPr>
          <w:rFonts w:eastAsia="Times New Roman" w:cs="Times New Roman"/>
          <w:szCs w:val="28"/>
          <w:lang w:eastAsia="ru-RU"/>
        </w:rPr>
      </w:pPr>
      <w:r w:rsidRPr="000341E9">
        <w:rPr>
          <w:rFonts w:eastAsia="Times New Roman" w:cs="Times New Roman"/>
          <w:szCs w:val="28"/>
          <w:lang w:eastAsia="ru-RU"/>
        </w:rPr>
        <w:t>2 Проектирование информационной системы</w:t>
      </w:r>
    </w:p>
    <w:p w14:paraId="52E36FEA" w14:textId="77777777" w:rsidR="000341E9" w:rsidRPr="000341E9" w:rsidRDefault="000341E9" w:rsidP="00BF5362">
      <w:pPr>
        <w:ind w:firstLine="0"/>
        <w:rPr>
          <w:rFonts w:eastAsia="Times New Roman" w:cs="Times New Roman"/>
          <w:szCs w:val="28"/>
          <w:lang w:eastAsia="ru-RU"/>
        </w:rPr>
      </w:pPr>
      <w:r w:rsidRPr="000341E9">
        <w:rPr>
          <w:rFonts w:eastAsia="Times New Roman" w:cs="Times New Roman"/>
          <w:szCs w:val="28"/>
          <w:lang w:eastAsia="ru-RU"/>
        </w:rPr>
        <w:t>2.1 Функциональное моделирование</w:t>
      </w:r>
    </w:p>
    <w:p w14:paraId="7A493D8B" w14:textId="77777777" w:rsidR="000341E9" w:rsidRPr="000341E9" w:rsidRDefault="000341E9" w:rsidP="00BF5362">
      <w:pPr>
        <w:ind w:firstLine="0"/>
        <w:rPr>
          <w:rFonts w:eastAsia="Times New Roman" w:cs="Times New Roman"/>
          <w:szCs w:val="28"/>
          <w:lang w:eastAsia="ru-RU"/>
        </w:rPr>
      </w:pPr>
      <w:r w:rsidRPr="000341E9">
        <w:rPr>
          <w:rFonts w:eastAsia="Times New Roman" w:cs="Times New Roman"/>
          <w:szCs w:val="28"/>
          <w:lang w:eastAsia="ru-RU"/>
        </w:rPr>
        <w:t>2.2 Проектирование интерфейсов приложения</w:t>
      </w:r>
    </w:p>
    <w:p w14:paraId="66CB0005" w14:textId="77777777" w:rsidR="000341E9" w:rsidRPr="000341E9" w:rsidRDefault="000341E9" w:rsidP="00BF5362">
      <w:pPr>
        <w:ind w:firstLine="0"/>
        <w:rPr>
          <w:rFonts w:eastAsia="Times New Roman" w:cs="Times New Roman"/>
          <w:szCs w:val="28"/>
          <w:lang w:eastAsia="ru-RU"/>
        </w:rPr>
      </w:pPr>
      <w:r w:rsidRPr="000341E9">
        <w:rPr>
          <w:rFonts w:eastAsia="Times New Roman" w:cs="Times New Roman"/>
          <w:szCs w:val="28"/>
          <w:lang w:eastAsia="ru-RU"/>
        </w:rPr>
        <w:t>3 Разработка информационной системы</w:t>
      </w:r>
    </w:p>
    <w:p w14:paraId="14CCA9D8" w14:textId="659BB1C2" w:rsidR="000341E9" w:rsidRPr="00BA3DFB" w:rsidRDefault="000341E9" w:rsidP="00BF5362">
      <w:pPr>
        <w:ind w:firstLine="0"/>
        <w:rPr>
          <w:rFonts w:eastAsia="Times New Roman" w:cs="Times New Roman"/>
          <w:szCs w:val="28"/>
          <w:lang w:eastAsia="ru-RU"/>
        </w:rPr>
      </w:pPr>
      <w:r w:rsidRPr="000341E9">
        <w:rPr>
          <w:rFonts w:eastAsia="Times New Roman" w:cs="Times New Roman"/>
          <w:szCs w:val="28"/>
          <w:lang w:eastAsia="ru-RU"/>
        </w:rPr>
        <w:t>3.1 Модель данных</w:t>
      </w:r>
    </w:p>
    <w:p w14:paraId="0A9C77C6" w14:textId="2477B00C" w:rsidR="000341E9" w:rsidRPr="00BA3DFB" w:rsidRDefault="000341E9" w:rsidP="00BF5362">
      <w:pPr>
        <w:ind w:firstLine="0"/>
        <w:rPr>
          <w:rFonts w:eastAsia="Times New Roman" w:cs="Times New Roman"/>
          <w:szCs w:val="28"/>
          <w:lang w:eastAsia="ru-RU"/>
        </w:rPr>
      </w:pPr>
      <w:r w:rsidRPr="000341E9">
        <w:rPr>
          <w:rFonts w:eastAsia="Times New Roman" w:cs="Times New Roman"/>
          <w:szCs w:val="28"/>
          <w:lang w:eastAsia="ru-RU"/>
        </w:rPr>
        <w:t>3.2 Структура проекта</w:t>
      </w:r>
    </w:p>
    <w:p w14:paraId="2FAB922A" w14:textId="77777777" w:rsidR="000341E9" w:rsidRPr="000341E9" w:rsidRDefault="000341E9" w:rsidP="00BF5362">
      <w:pPr>
        <w:ind w:firstLine="0"/>
        <w:rPr>
          <w:rFonts w:eastAsia="Times New Roman" w:cs="Times New Roman"/>
          <w:szCs w:val="28"/>
          <w:lang w:eastAsia="ru-RU"/>
        </w:rPr>
      </w:pPr>
      <w:r w:rsidRPr="000341E9">
        <w:rPr>
          <w:rFonts w:eastAsia="Times New Roman" w:cs="Times New Roman"/>
          <w:szCs w:val="28"/>
          <w:lang w:eastAsia="ru-RU"/>
        </w:rPr>
        <w:t>4 Оценка качества программного обеспечения</w:t>
      </w:r>
    </w:p>
    <w:p w14:paraId="641327AD" w14:textId="4EAA84E6" w:rsidR="000341E9" w:rsidRPr="000341E9" w:rsidRDefault="000341E9" w:rsidP="00BF5362">
      <w:pPr>
        <w:ind w:firstLine="0"/>
        <w:rPr>
          <w:rFonts w:eastAsia="Times New Roman" w:cs="Times New Roman"/>
          <w:szCs w:val="28"/>
          <w:lang w:eastAsia="ru-RU"/>
        </w:rPr>
      </w:pPr>
      <w:r w:rsidRPr="000341E9">
        <w:rPr>
          <w:rFonts w:eastAsia="Times New Roman" w:cs="Times New Roman"/>
          <w:szCs w:val="28"/>
          <w:lang w:eastAsia="ru-RU"/>
        </w:rPr>
        <w:t>Выводы и заключение</w:t>
      </w:r>
    </w:p>
    <w:p w14:paraId="4DE6108E" w14:textId="77777777" w:rsidR="000341E9" w:rsidRPr="000341E9" w:rsidRDefault="000341E9" w:rsidP="00BF5362">
      <w:pPr>
        <w:ind w:firstLine="0"/>
        <w:rPr>
          <w:rFonts w:eastAsia="Times New Roman" w:cs="Times New Roman"/>
          <w:szCs w:val="28"/>
          <w:lang w:eastAsia="ru-RU"/>
        </w:rPr>
      </w:pPr>
      <w:r w:rsidRPr="000341E9">
        <w:rPr>
          <w:rFonts w:eastAsia="Times New Roman" w:cs="Times New Roman"/>
          <w:szCs w:val="28"/>
          <w:lang w:eastAsia="ru-RU"/>
        </w:rPr>
        <w:t>Список литературы</w:t>
      </w:r>
    </w:p>
    <w:p w14:paraId="0E160955" w14:textId="77777777" w:rsidR="00B60657" w:rsidRPr="00A645F5" w:rsidRDefault="000341E9" w:rsidP="00BF5362">
      <w:pPr>
        <w:ind w:firstLine="0"/>
        <w:rPr>
          <w:rFonts w:eastAsia="Times New Roman" w:cs="Times New Roman"/>
          <w:szCs w:val="28"/>
          <w:lang w:eastAsia="ru-RU"/>
        </w:rPr>
      </w:pPr>
      <w:r w:rsidRPr="000341E9">
        <w:rPr>
          <w:rFonts w:eastAsia="Times New Roman" w:cs="Times New Roman"/>
          <w:szCs w:val="28"/>
          <w:lang w:eastAsia="ru-RU"/>
        </w:rPr>
        <w:t>Приложение А – Код программных модулей</w:t>
      </w:r>
    </w:p>
    <w:p w14:paraId="7E70AB03" w14:textId="12DADE48" w:rsidR="00B60657" w:rsidRPr="00A40AD1" w:rsidRDefault="00BF5362" w:rsidP="00DA1233">
      <w:pPr>
        <w:pStyle w:val="aff1"/>
        <w:numPr>
          <w:ilvl w:val="2"/>
          <w:numId w:val="5"/>
        </w:numPr>
        <w:ind w:left="0" w:firstLine="0"/>
      </w:pPr>
      <w:r>
        <w:t>Презентация для защиты курсового проекта (10-15 слайдов)</w:t>
      </w:r>
    </w:p>
    <w:p w14:paraId="435D8794" w14:textId="0EA9B17F" w:rsidR="00B60657" w:rsidRDefault="00BF5362" w:rsidP="00BF5362">
      <w:pPr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Дата выдачи задания</w:t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  <w:t>_____</w:t>
      </w:r>
      <w:r>
        <w:t>________________</w:t>
      </w:r>
    </w:p>
    <w:p w14:paraId="76270B69" w14:textId="4158B190" w:rsidR="00B60657" w:rsidRDefault="00BE4436" w:rsidP="00BF5362">
      <w:pPr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Срок окончания</w:t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 w:rsidR="00BF5362">
        <w:rPr>
          <w:rFonts w:eastAsia="Times New Roman" w:cs="Times New Roman"/>
          <w:szCs w:val="28"/>
          <w:lang w:eastAsia="ru-RU"/>
        </w:rPr>
        <w:t>_____</w:t>
      </w:r>
      <w:r w:rsidR="00BF5362">
        <w:t>________________</w:t>
      </w:r>
    </w:p>
    <w:p w14:paraId="52EDA265" w14:textId="49A25B7B" w:rsidR="00B60657" w:rsidRDefault="00BE4436" w:rsidP="00BF5362">
      <w:pPr>
        <w:ind w:firstLine="0"/>
        <w:rPr>
          <w:rFonts w:eastAsia="Times New Roman" w:cs="Times New Roman"/>
          <w:szCs w:val="28"/>
          <w:lang w:eastAsia="ru-RU"/>
        </w:rPr>
      </w:pPr>
      <w:r>
        <w:t>Зав структурным подразделением</w:t>
      </w:r>
      <w:r>
        <w:tab/>
      </w:r>
      <w:r w:rsidR="00BF5362">
        <w:rPr>
          <w:rFonts w:eastAsia="Times New Roman" w:cs="Times New Roman"/>
          <w:szCs w:val="28"/>
          <w:lang w:eastAsia="ru-RU"/>
        </w:rPr>
        <w:tab/>
      </w:r>
      <w:r w:rsidR="00BF5362">
        <w:rPr>
          <w:rFonts w:eastAsia="Times New Roman" w:cs="Times New Roman"/>
          <w:szCs w:val="28"/>
          <w:lang w:eastAsia="ru-RU"/>
        </w:rPr>
        <w:tab/>
        <w:t>__</w:t>
      </w:r>
      <w:r w:rsidR="00BF5362">
        <w:t>________ Емельянова В. А.</w:t>
      </w:r>
    </w:p>
    <w:p w14:paraId="017BE239" w14:textId="23A08878" w:rsidR="00B60657" w:rsidRDefault="00BF5362" w:rsidP="00BF5362">
      <w:pPr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уководитель</w:t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  <w:t>___</w:t>
      </w:r>
      <w:r>
        <w:t>_________ Карташова Е.В.</w:t>
      </w:r>
    </w:p>
    <w:p w14:paraId="08A25CE8" w14:textId="77777777" w:rsidR="00B60657" w:rsidRDefault="00B60657" w:rsidP="005D3430">
      <w:pPr>
        <w:ind w:firstLine="0"/>
        <w:sectPr w:rsidR="00B60657" w:rsidSect="00E55907">
          <w:footerReference w:type="default" r:id="rId10"/>
          <w:pgSz w:w="11906" w:h="16838"/>
          <w:pgMar w:top="1134" w:right="851" w:bottom="1701" w:left="1701" w:header="709" w:footer="709" w:gutter="0"/>
          <w:cols w:space="708"/>
          <w:docGrid w:linePitch="360"/>
        </w:sectPr>
      </w:pPr>
    </w:p>
    <w:p w14:paraId="57D2EC99" w14:textId="77777777" w:rsidR="00B60657" w:rsidRDefault="00182AFE" w:rsidP="005D3430">
      <w:pPr>
        <w:pStyle w:val="af8"/>
        <w:spacing w:after="0"/>
        <w:ind w:firstLine="0"/>
        <w:rPr>
          <w:b w:val="0"/>
        </w:rPr>
      </w:pPr>
      <w:r w:rsidRPr="00182AFE">
        <w:rPr>
          <w:b w:val="0"/>
        </w:rPr>
        <w:lastRenderedPageBreak/>
        <w:t>СОДЕржАние</w:t>
      </w:r>
    </w:p>
    <w:p w14:paraId="7AB44872" w14:textId="77777777" w:rsidR="00F3083C" w:rsidRPr="00F3083C" w:rsidRDefault="00F3083C" w:rsidP="00F3083C"/>
    <w:tbl>
      <w:tblPr>
        <w:tblStyle w:val="af5"/>
        <w:tblW w:w="8789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2"/>
        <w:gridCol w:w="567"/>
      </w:tblGrid>
      <w:tr w:rsidR="00182AFE" w14:paraId="44854499" w14:textId="77777777" w:rsidTr="00F3083C">
        <w:tc>
          <w:tcPr>
            <w:tcW w:w="8222" w:type="dxa"/>
          </w:tcPr>
          <w:p w14:paraId="51CB9764" w14:textId="77777777" w:rsidR="00182AFE" w:rsidRDefault="00182AFE" w:rsidP="005D3430">
            <w:pPr>
              <w:ind w:firstLine="0"/>
            </w:pPr>
            <w:r>
              <w:t>Введение</w:t>
            </w:r>
          </w:p>
        </w:tc>
        <w:tc>
          <w:tcPr>
            <w:tcW w:w="567" w:type="dxa"/>
          </w:tcPr>
          <w:p w14:paraId="0A7BA568" w14:textId="77777777" w:rsidR="00182AFE" w:rsidRDefault="00182AFE" w:rsidP="005D3430">
            <w:pPr>
              <w:ind w:firstLine="0"/>
            </w:pPr>
          </w:p>
        </w:tc>
      </w:tr>
      <w:tr w:rsidR="00182AFE" w14:paraId="25D42ADF" w14:textId="77777777" w:rsidTr="00F3083C">
        <w:tc>
          <w:tcPr>
            <w:tcW w:w="8222" w:type="dxa"/>
          </w:tcPr>
          <w:p w14:paraId="47A575CD" w14:textId="77777777" w:rsidR="00182AFE" w:rsidRDefault="00BF7C8F" w:rsidP="00CB125C">
            <w:pPr>
              <w:ind w:firstLine="0"/>
            </w:pPr>
            <w:r w:rsidRPr="00BF7C8F">
              <w:t>1. Разработка системного проекта</w:t>
            </w:r>
          </w:p>
        </w:tc>
        <w:tc>
          <w:tcPr>
            <w:tcW w:w="567" w:type="dxa"/>
            <w:vAlign w:val="center"/>
          </w:tcPr>
          <w:p w14:paraId="31A5199B" w14:textId="074BE34A" w:rsidR="00182AFE" w:rsidRPr="00BF5362" w:rsidRDefault="00E43C75" w:rsidP="00C27CBC">
            <w:pPr>
              <w:ind w:firstLine="0"/>
              <w:jc w:val="center"/>
            </w:pPr>
            <w:r>
              <w:t>6</w:t>
            </w:r>
          </w:p>
        </w:tc>
      </w:tr>
      <w:tr w:rsidR="00182AFE" w14:paraId="51A4EE01" w14:textId="77777777" w:rsidTr="00F3083C">
        <w:tc>
          <w:tcPr>
            <w:tcW w:w="8222" w:type="dxa"/>
          </w:tcPr>
          <w:p w14:paraId="577D8580" w14:textId="77777777" w:rsidR="00182AFE" w:rsidRDefault="00BF7C8F" w:rsidP="005D3430">
            <w:pPr>
              <w:ind w:firstLine="0"/>
            </w:pPr>
            <w:r w:rsidRPr="00BF7C8F">
              <w:t>1.1 Описание предметной области</w:t>
            </w:r>
          </w:p>
        </w:tc>
        <w:tc>
          <w:tcPr>
            <w:tcW w:w="567" w:type="dxa"/>
          </w:tcPr>
          <w:p w14:paraId="05776D33" w14:textId="77777777" w:rsidR="00182AFE" w:rsidRPr="00BF5362" w:rsidRDefault="00182AFE" w:rsidP="005D3430">
            <w:pPr>
              <w:ind w:firstLine="0"/>
            </w:pPr>
          </w:p>
        </w:tc>
      </w:tr>
      <w:tr w:rsidR="00182AFE" w14:paraId="76953082" w14:textId="77777777" w:rsidTr="00F3083C">
        <w:tc>
          <w:tcPr>
            <w:tcW w:w="8222" w:type="dxa"/>
          </w:tcPr>
          <w:p w14:paraId="3F4B8A35" w14:textId="77777777" w:rsidR="00182AFE" w:rsidRDefault="00BF7C8F" w:rsidP="005D3430">
            <w:pPr>
              <w:ind w:firstLine="0"/>
            </w:pPr>
            <w:r w:rsidRPr="00BF7C8F">
              <w:t>1.2 Анализ предметной области</w:t>
            </w:r>
          </w:p>
        </w:tc>
        <w:tc>
          <w:tcPr>
            <w:tcW w:w="567" w:type="dxa"/>
            <w:vAlign w:val="center"/>
          </w:tcPr>
          <w:p w14:paraId="5001F808" w14:textId="4ED463E6" w:rsidR="00182AFE" w:rsidRPr="00EE3DC7" w:rsidRDefault="007978A9" w:rsidP="00C27CB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182AFE" w14:paraId="6F093B08" w14:textId="77777777" w:rsidTr="00F3083C">
        <w:tc>
          <w:tcPr>
            <w:tcW w:w="8222" w:type="dxa"/>
          </w:tcPr>
          <w:p w14:paraId="5472D0C1" w14:textId="77777777" w:rsidR="00182AFE" w:rsidRDefault="00BF7C8F" w:rsidP="005D3430">
            <w:pPr>
              <w:ind w:firstLine="0"/>
            </w:pPr>
            <w:r w:rsidRPr="00BF7C8F">
              <w:t>1.3 Техническое задание</w:t>
            </w:r>
          </w:p>
        </w:tc>
        <w:tc>
          <w:tcPr>
            <w:tcW w:w="567" w:type="dxa"/>
          </w:tcPr>
          <w:p w14:paraId="53BF5ABF" w14:textId="41C8CB37" w:rsidR="00182AFE" w:rsidRPr="00E43C75" w:rsidRDefault="00182AFE" w:rsidP="007978A9">
            <w:pPr>
              <w:ind w:firstLine="0"/>
              <w:jc w:val="center"/>
            </w:pPr>
          </w:p>
        </w:tc>
      </w:tr>
      <w:tr w:rsidR="00182AFE" w14:paraId="3BD75E63" w14:textId="77777777" w:rsidTr="00F3083C">
        <w:tc>
          <w:tcPr>
            <w:tcW w:w="8222" w:type="dxa"/>
          </w:tcPr>
          <w:p w14:paraId="502AA674" w14:textId="77777777" w:rsidR="00182AFE" w:rsidRDefault="00BF7C8F" w:rsidP="00BF7C8F">
            <w:pPr>
              <w:ind w:firstLine="0"/>
            </w:pPr>
            <w:r>
              <w:t xml:space="preserve">2 </w:t>
            </w:r>
            <w:r w:rsidRPr="00BF7C8F">
              <w:t>Проектирование информационной системы</w:t>
            </w:r>
          </w:p>
        </w:tc>
        <w:tc>
          <w:tcPr>
            <w:tcW w:w="567" w:type="dxa"/>
          </w:tcPr>
          <w:p w14:paraId="0F40966C" w14:textId="6A7F44C6" w:rsidR="00182AFE" w:rsidRPr="007978A9" w:rsidRDefault="00E43C75" w:rsidP="005D3430">
            <w:pPr>
              <w:ind w:firstLine="0"/>
              <w:rPr>
                <w:lang w:val="en-US"/>
              </w:rPr>
            </w:pPr>
            <w:r>
              <w:t>1</w:t>
            </w:r>
            <w:r w:rsidR="00624801">
              <w:t>2</w:t>
            </w:r>
          </w:p>
        </w:tc>
      </w:tr>
      <w:tr w:rsidR="00182AFE" w14:paraId="1CB498DF" w14:textId="77777777" w:rsidTr="00F3083C">
        <w:tc>
          <w:tcPr>
            <w:tcW w:w="8222" w:type="dxa"/>
          </w:tcPr>
          <w:p w14:paraId="504CDBCC" w14:textId="77777777" w:rsidR="00182AFE" w:rsidRDefault="00BF7C8F" w:rsidP="005D3430">
            <w:pPr>
              <w:ind w:firstLine="0"/>
            </w:pPr>
            <w:r>
              <w:t>2.1</w:t>
            </w:r>
            <w:r w:rsidRPr="00BF7C8F">
              <w:t xml:space="preserve"> Функциональное моделирование</w:t>
            </w:r>
          </w:p>
        </w:tc>
        <w:tc>
          <w:tcPr>
            <w:tcW w:w="567" w:type="dxa"/>
          </w:tcPr>
          <w:p w14:paraId="2F99072A" w14:textId="77777777" w:rsidR="00182AFE" w:rsidRPr="00BF7C8F" w:rsidRDefault="00182AFE" w:rsidP="005D3430">
            <w:pPr>
              <w:ind w:firstLine="0"/>
              <w:rPr>
                <w:lang w:val="en-US"/>
              </w:rPr>
            </w:pPr>
          </w:p>
        </w:tc>
      </w:tr>
      <w:tr w:rsidR="00182AFE" w14:paraId="617A153B" w14:textId="77777777" w:rsidTr="00F3083C">
        <w:tc>
          <w:tcPr>
            <w:tcW w:w="8222" w:type="dxa"/>
          </w:tcPr>
          <w:p w14:paraId="575968D8" w14:textId="77777777" w:rsidR="00182AFE" w:rsidRDefault="00BF7C8F" w:rsidP="005D3430">
            <w:pPr>
              <w:ind w:firstLine="0"/>
            </w:pPr>
            <w:r>
              <w:t xml:space="preserve">2.2 </w:t>
            </w:r>
            <w:r w:rsidRPr="00BF7C8F">
              <w:t>Проектирование интерфейсов приложения</w:t>
            </w:r>
          </w:p>
        </w:tc>
        <w:tc>
          <w:tcPr>
            <w:tcW w:w="567" w:type="dxa"/>
          </w:tcPr>
          <w:p w14:paraId="1C180B66" w14:textId="1BCB0617" w:rsidR="00182AFE" w:rsidRPr="007978A9" w:rsidRDefault="00625F47" w:rsidP="005D3430">
            <w:pPr>
              <w:ind w:firstLine="0"/>
              <w:rPr>
                <w:lang w:val="en-US"/>
              </w:rPr>
            </w:pPr>
            <w:r>
              <w:t>1</w:t>
            </w:r>
            <w:r w:rsidR="00624801">
              <w:t>6</w:t>
            </w:r>
          </w:p>
        </w:tc>
      </w:tr>
      <w:tr w:rsidR="00182AFE" w14:paraId="2668DACF" w14:textId="77777777" w:rsidTr="00F3083C">
        <w:tc>
          <w:tcPr>
            <w:tcW w:w="8222" w:type="dxa"/>
          </w:tcPr>
          <w:p w14:paraId="238D55B9" w14:textId="77777777" w:rsidR="00182AFE" w:rsidRDefault="00BF7C8F" w:rsidP="00BF7C8F">
            <w:pPr>
              <w:ind w:firstLine="0"/>
            </w:pPr>
            <w:r>
              <w:t xml:space="preserve">3 </w:t>
            </w:r>
            <w:r w:rsidRPr="00BF7C8F">
              <w:t>Разработка информационной системы</w:t>
            </w:r>
          </w:p>
        </w:tc>
        <w:tc>
          <w:tcPr>
            <w:tcW w:w="567" w:type="dxa"/>
          </w:tcPr>
          <w:p w14:paraId="001E5328" w14:textId="3B799194" w:rsidR="00182AFE" w:rsidRPr="00DE3A4A" w:rsidRDefault="00E43C75" w:rsidP="00C27CBC">
            <w:pPr>
              <w:ind w:firstLine="0"/>
              <w:rPr>
                <w:lang w:val="en-US"/>
              </w:rPr>
            </w:pPr>
            <w:r>
              <w:t>2</w:t>
            </w:r>
            <w:r w:rsidR="003021D0">
              <w:t>3</w:t>
            </w:r>
          </w:p>
        </w:tc>
      </w:tr>
      <w:tr w:rsidR="00182AFE" w14:paraId="45B874AD" w14:textId="77777777" w:rsidTr="00F3083C">
        <w:tc>
          <w:tcPr>
            <w:tcW w:w="8222" w:type="dxa"/>
          </w:tcPr>
          <w:p w14:paraId="1F9EF04C" w14:textId="34D4B38F" w:rsidR="00182AFE" w:rsidRPr="00E8165B" w:rsidRDefault="00BF7C8F" w:rsidP="005D3430">
            <w:pPr>
              <w:ind w:firstLine="0"/>
              <w:rPr>
                <w:lang w:val="en-US"/>
              </w:rPr>
            </w:pPr>
            <w:r>
              <w:t xml:space="preserve">3.1 </w:t>
            </w:r>
            <w:r w:rsidRPr="00BF7C8F">
              <w:t>Модель данных</w:t>
            </w:r>
          </w:p>
        </w:tc>
        <w:tc>
          <w:tcPr>
            <w:tcW w:w="567" w:type="dxa"/>
          </w:tcPr>
          <w:p w14:paraId="2F756535" w14:textId="08502465" w:rsidR="00182AFE" w:rsidRPr="00BF7C8F" w:rsidRDefault="00182AFE" w:rsidP="0035471B">
            <w:pPr>
              <w:ind w:firstLine="0"/>
              <w:rPr>
                <w:lang w:val="en-US"/>
              </w:rPr>
            </w:pPr>
          </w:p>
        </w:tc>
      </w:tr>
      <w:tr w:rsidR="00182AFE" w14:paraId="74FF63FE" w14:textId="77777777" w:rsidTr="00F3083C">
        <w:tc>
          <w:tcPr>
            <w:tcW w:w="8222" w:type="dxa"/>
          </w:tcPr>
          <w:p w14:paraId="5060E331" w14:textId="2502035D" w:rsidR="00182AFE" w:rsidRPr="00E8165B" w:rsidRDefault="00BF7C8F" w:rsidP="005D3430">
            <w:pPr>
              <w:ind w:firstLine="0"/>
              <w:rPr>
                <w:lang w:val="en-US"/>
              </w:rPr>
            </w:pPr>
            <w:r>
              <w:t>3.2</w:t>
            </w:r>
            <w:r w:rsidRPr="00BF7C8F">
              <w:t xml:space="preserve"> Структура проекта</w:t>
            </w:r>
          </w:p>
        </w:tc>
        <w:tc>
          <w:tcPr>
            <w:tcW w:w="567" w:type="dxa"/>
          </w:tcPr>
          <w:p w14:paraId="2FF8C08B" w14:textId="3E6135C9" w:rsidR="00182AFE" w:rsidRDefault="00625F47" w:rsidP="005D3430">
            <w:pPr>
              <w:ind w:firstLine="0"/>
            </w:pPr>
            <w:r>
              <w:t>2</w:t>
            </w:r>
            <w:r w:rsidR="00624801">
              <w:t>6</w:t>
            </w:r>
          </w:p>
        </w:tc>
      </w:tr>
      <w:tr w:rsidR="00182AFE" w14:paraId="5F1C574C" w14:textId="77777777" w:rsidTr="00F3083C">
        <w:tc>
          <w:tcPr>
            <w:tcW w:w="8222" w:type="dxa"/>
          </w:tcPr>
          <w:p w14:paraId="04ABFCC4" w14:textId="77777777" w:rsidR="00182AFE" w:rsidRDefault="00BF7C8F" w:rsidP="005D3430">
            <w:pPr>
              <w:ind w:firstLine="0"/>
            </w:pPr>
            <w:r w:rsidRPr="00BF7C8F">
              <w:t>4 Оценка качества программного обеспечения</w:t>
            </w:r>
          </w:p>
        </w:tc>
        <w:tc>
          <w:tcPr>
            <w:tcW w:w="567" w:type="dxa"/>
          </w:tcPr>
          <w:p w14:paraId="550C977C" w14:textId="21AEF9E2" w:rsidR="00182AFE" w:rsidRPr="00624801" w:rsidRDefault="00DE3A4A" w:rsidP="0035471B">
            <w:pPr>
              <w:ind w:firstLine="0"/>
            </w:pPr>
            <w:r>
              <w:rPr>
                <w:lang w:val="en-US"/>
              </w:rPr>
              <w:t>3</w:t>
            </w:r>
            <w:r w:rsidR="00624801">
              <w:t>0</w:t>
            </w:r>
          </w:p>
        </w:tc>
      </w:tr>
      <w:tr w:rsidR="00182AFE" w14:paraId="23E91955" w14:textId="77777777" w:rsidTr="00F3083C">
        <w:tc>
          <w:tcPr>
            <w:tcW w:w="8222" w:type="dxa"/>
          </w:tcPr>
          <w:p w14:paraId="5D4DE3FC" w14:textId="1652CD87" w:rsidR="00182AFE" w:rsidRDefault="00182AFE" w:rsidP="005D3430">
            <w:pPr>
              <w:ind w:firstLine="0"/>
            </w:pPr>
            <w:r w:rsidRPr="00182AFE">
              <w:t>Выводы и заключение</w:t>
            </w:r>
          </w:p>
        </w:tc>
        <w:tc>
          <w:tcPr>
            <w:tcW w:w="567" w:type="dxa"/>
          </w:tcPr>
          <w:p w14:paraId="10303189" w14:textId="10A113FF" w:rsidR="00182AFE" w:rsidRPr="00625F47" w:rsidRDefault="00764D47" w:rsidP="005D3430">
            <w:pPr>
              <w:ind w:firstLine="0"/>
            </w:pPr>
            <w:r>
              <w:t>3</w:t>
            </w:r>
            <w:r w:rsidR="00624801">
              <w:t>4</w:t>
            </w:r>
          </w:p>
        </w:tc>
      </w:tr>
      <w:tr w:rsidR="00182AFE" w14:paraId="48100B10" w14:textId="77777777" w:rsidTr="00F3083C">
        <w:tc>
          <w:tcPr>
            <w:tcW w:w="8222" w:type="dxa"/>
          </w:tcPr>
          <w:p w14:paraId="407D8D13" w14:textId="77777777" w:rsidR="00182AFE" w:rsidRDefault="00182AFE" w:rsidP="005D3430">
            <w:pPr>
              <w:ind w:firstLine="0"/>
            </w:pPr>
            <w:r>
              <w:rPr>
                <w:bCs/>
              </w:rPr>
              <w:t>Список литературы</w:t>
            </w:r>
          </w:p>
        </w:tc>
        <w:tc>
          <w:tcPr>
            <w:tcW w:w="567" w:type="dxa"/>
          </w:tcPr>
          <w:p w14:paraId="2B99D869" w14:textId="1ACFEF70" w:rsidR="00182AFE" w:rsidRPr="00625F47" w:rsidRDefault="00764D47" w:rsidP="005D3430">
            <w:pPr>
              <w:ind w:firstLine="0"/>
            </w:pPr>
            <w:r>
              <w:t>3</w:t>
            </w:r>
            <w:r w:rsidR="00624801">
              <w:t>5</w:t>
            </w:r>
          </w:p>
        </w:tc>
      </w:tr>
      <w:tr w:rsidR="00182AFE" w14:paraId="1F7E299E" w14:textId="77777777" w:rsidTr="00F3083C">
        <w:tc>
          <w:tcPr>
            <w:tcW w:w="8222" w:type="dxa"/>
          </w:tcPr>
          <w:p w14:paraId="2A853344" w14:textId="77777777" w:rsidR="00182AFE" w:rsidRDefault="00BF7C8F" w:rsidP="005D3430">
            <w:pPr>
              <w:ind w:firstLine="0"/>
            </w:pPr>
            <w:r w:rsidRPr="00BF7C8F">
              <w:rPr>
                <w:rFonts w:eastAsia="Times New Roman" w:cs="Times New Roman"/>
                <w:szCs w:val="28"/>
                <w:lang w:eastAsia="ru-RU"/>
              </w:rPr>
              <w:t>Приложение А – Код программных модулей</w:t>
            </w:r>
          </w:p>
        </w:tc>
        <w:tc>
          <w:tcPr>
            <w:tcW w:w="567" w:type="dxa"/>
          </w:tcPr>
          <w:p w14:paraId="530C71FF" w14:textId="37204D58" w:rsidR="00182AFE" w:rsidRPr="00BF7C8F" w:rsidRDefault="00764D47" w:rsidP="005D3430">
            <w:pPr>
              <w:ind w:firstLine="0"/>
            </w:pPr>
            <w:r>
              <w:t>3</w:t>
            </w:r>
            <w:r w:rsidR="00624801">
              <w:t>6</w:t>
            </w:r>
          </w:p>
        </w:tc>
      </w:tr>
    </w:tbl>
    <w:p w14:paraId="5431C5F3" w14:textId="77777777" w:rsidR="00B60657" w:rsidRDefault="00B60657" w:rsidP="005D3430"/>
    <w:p w14:paraId="1483DFD6" w14:textId="77777777" w:rsidR="00B60657" w:rsidRDefault="00B60657" w:rsidP="005D3430"/>
    <w:p w14:paraId="222EBF14" w14:textId="77777777" w:rsidR="00B60657" w:rsidRPr="00C050E5" w:rsidRDefault="00B60657" w:rsidP="00507CD8">
      <w:pPr>
        <w:tabs>
          <w:tab w:val="left" w:pos="4095"/>
        </w:tabs>
        <w:rPr>
          <w:lang w:val="en-US"/>
        </w:rPr>
        <w:sectPr w:rsidR="00B60657" w:rsidRPr="00C050E5" w:rsidSect="00E55907">
          <w:pgSz w:w="11906" w:h="16838"/>
          <w:pgMar w:top="1134" w:right="851" w:bottom="1701" w:left="1701" w:header="709" w:footer="709" w:gutter="0"/>
          <w:cols w:space="708"/>
          <w:titlePg/>
          <w:docGrid w:linePitch="360"/>
        </w:sectPr>
      </w:pPr>
    </w:p>
    <w:p w14:paraId="76110FFD" w14:textId="27F3D76C" w:rsidR="00F62A67" w:rsidRDefault="003335A9" w:rsidP="00F62A67">
      <w:pPr>
        <w:pStyle w:val="aff1"/>
        <w:ind w:firstLine="709"/>
      </w:pPr>
      <w:r w:rsidRPr="00A63780">
        <w:lastRenderedPageBreak/>
        <w:t>Целью курсового проекта является.</w:t>
      </w:r>
    </w:p>
    <w:p w14:paraId="079F4A76" w14:textId="77777777" w:rsidR="00F62A67" w:rsidRPr="00E22BBA" w:rsidRDefault="00F62A67" w:rsidP="00F62A67">
      <w:pPr>
        <w:pStyle w:val="aff1"/>
        <w:ind w:firstLine="709"/>
      </w:pPr>
      <w:r w:rsidRPr="00E22BBA">
        <w:t>При разработке информационной системы необходимо решить следующие задачи:</w:t>
      </w:r>
    </w:p>
    <w:p w14:paraId="04F83390" w14:textId="77777777" w:rsidR="00F62A67" w:rsidRPr="00E22BBA" w:rsidRDefault="00F62A67" w:rsidP="00DA1233">
      <w:pPr>
        <w:pStyle w:val="aff1"/>
        <w:numPr>
          <w:ilvl w:val="0"/>
          <w:numId w:val="6"/>
        </w:numPr>
        <w:ind w:left="0" w:firstLine="709"/>
      </w:pPr>
      <w:r w:rsidRPr="00E22BBA">
        <w:t xml:space="preserve">сформулировать цель </w:t>
      </w:r>
      <w:r>
        <w:t>разработки информационной системы</w:t>
      </w:r>
      <w:r w:rsidRPr="00E22BBA">
        <w:t>;</w:t>
      </w:r>
    </w:p>
    <w:p w14:paraId="40DED29C" w14:textId="77777777" w:rsidR="00F62A67" w:rsidRPr="00E22BBA" w:rsidRDefault="00F62A67" w:rsidP="00DA1233">
      <w:pPr>
        <w:pStyle w:val="aff1"/>
        <w:numPr>
          <w:ilvl w:val="0"/>
          <w:numId w:val="6"/>
        </w:numPr>
        <w:ind w:left="0" w:firstLine="709"/>
      </w:pPr>
      <w:r>
        <w:t>описать предметную область, для которой разрабатывается информационная система</w:t>
      </w:r>
    </w:p>
    <w:p w14:paraId="3F428676" w14:textId="77777777" w:rsidR="00F62A67" w:rsidRDefault="00F62A67" w:rsidP="00DA1233">
      <w:pPr>
        <w:pStyle w:val="aff1"/>
        <w:numPr>
          <w:ilvl w:val="0"/>
          <w:numId w:val="6"/>
        </w:numPr>
        <w:ind w:left="0" w:firstLine="709"/>
      </w:pPr>
      <w:r>
        <w:t>провести анализ предметной области, выявить основные бизнес-процессы и пользователей, которые будут с ней работать.</w:t>
      </w:r>
    </w:p>
    <w:p w14:paraId="762D23E5" w14:textId="77777777" w:rsidR="00F62A67" w:rsidRDefault="00F62A67" w:rsidP="00DA1233">
      <w:pPr>
        <w:pStyle w:val="aff1"/>
        <w:numPr>
          <w:ilvl w:val="0"/>
          <w:numId w:val="6"/>
        </w:numPr>
        <w:ind w:left="0" w:firstLine="709"/>
      </w:pPr>
      <w:r w:rsidRPr="00E22BBA">
        <w:t>определить круг запросов и задач, которые предполагается решать с использованием</w:t>
      </w:r>
      <w:r>
        <w:t xml:space="preserve"> </w:t>
      </w:r>
      <w:r w:rsidRPr="00E22BBA">
        <w:t xml:space="preserve">созданной </w:t>
      </w:r>
      <w:r>
        <w:t>информационной системы</w:t>
      </w:r>
      <w:r w:rsidRPr="00E22BBA">
        <w:t>;</w:t>
      </w:r>
    </w:p>
    <w:p w14:paraId="3CC70FE3" w14:textId="77777777" w:rsidR="00F62A67" w:rsidRPr="00E22BBA" w:rsidRDefault="00F62A67" w:rsidP="00DA1233">
      <w:pPr>
        <w:pStyle w:val="aff1"/>
        <w:numPr>
          <w:ilvl w:val="0"/>
          <w:numId w:val="6"/>
        </w:numPr>
        <w:ind w:left="0" w:firstLine="709"/>
      </w:pPr>
      <w:r>
        <w:t>написать техническое задание на разработку информационной системы;</w:t>
      </w:r>
    </w:p>
    <w:p w14:paraId="3BB94F82" w14:textId="77777777" w:rsidR="00F62A67" w:rsidRDefault="00F62A67" w:rsidP="00DA1233">
      <w:pPr>
        <w:pStyle w:val="aff1"/>
        <w:numPr>
          <w:ilvl w:val="0"/>
          <w:numId w:val="6"/>
        </w:numPr>
        <w:ind w:left="0" w:firstLine="709"/>
      </w:pPr>
      <w:r>
        <w:t>провести функциональное моделирование и объектно-ориентированное проектирование информационной системы</w:t>
      </w:r>
      <w:r w:rsidRPr="00E22BBA">
        <w:t>;</w:t>
      </w:r>
    </w:p>
    <w:p w14:paraId="4F2BF21C" w14:textId="77777777" w:rsidR="00F62A67" w:rsidRPr="00E22BBA" w:rsidRDefault="00F62A67" w:rsidP="00DA1233">
      <w:pPr>
        <w:pStyle w:val="aff1"/>
        <w:numPr>
          <w:ilvl w:val="0"/>
          <w:numId w:val="6"/>
        </w:numPr>
        <w:ind w:left="0" w:firstLine="709"/>
      </w:pPr>
      <w:r>
        <w:t>провести проектирование интерфейса информационной системы:</w:t>
      </w:r>
    </w:p>
    <w:p w14:paraId="63F40BBD" w14:textId="77777777" w:rsidR="00F62A67" w:rsidRPr="00E22BBA" w:rsidRDefault="00F62A67" w:rsidP="00DA1233">
      <w:pPr>
        <w:pStyle w:val="aff1"/>
        <w:numPr>
          <w:ilvl w:val="0"/>
          <w:numId w:val="6"/>
        </w:numPr>
        <w:ind w:left="0" w:firstLine="709"/>
      </w:pPr>
      <w:r>
        <w:t>разработать модель данных и реализовать ее в выбранной СУБД</w:t>
      </w:r>
    </w:p>
    <w:p w14:paraId="24733D42" w14:textId="77777777" w:rsidR="00F62A67" w:rsidRPr="00E22BBA" w:rsidRDefault="00F62A67" w:rsidP="00DA1233">
      <w:pPr>
        <w:pStyle w:val="aff1"/>
        <w:numPr>
          <w:ilvl w:val="0"/>
          <w:numId w:val="6"/>
        </w:numPr>
        <w:ind w:left="0" w:firstLine="709"/>
      </w:pPr>
      <w:r w:rsidRPr="00E22BBA">
        <w:t xml:space="preserve">разработать </w:t>
      </w:r>
      <w:r>
        <w:t>программное решение для информационной системы</w:t>
      </w:r>
      <w:r w:rsidRPr="00E22BBA">
        <w:t>;</w:t>
      </w:r>
    </w:p>
    <w:p w14:paraId="7401E085" w14:textId="16373281" w:rsidR="00F767B6" w:rsidRDefault="00F62A67" w:rsidP="00DA1233">
      <w:pPr>
        <w:pStyle w:val="aff1"/>
        <w:numPr>
          <w:ilvl w:val="0"/>
          <w:numId w:val="6"/>
        </w:numPr>
        <w:ind w:left="0" w:firstLine="709"/>
      </w:pPr>
      <w:r>
        <w:t>оценить качество разработанной системы путем тестирования основного функционала</w:t>
      </w:r>
      <w:r w:rsidRPr="00E22BBA">
        <w:t>.</w:t>
      </w:r>
      <w:r w:rsidR="00F767B6">
        <w:t xml:space="preserve"> </w:t>
      </w:r>
    </w:p>
    <w:p w14:paraId="194EF828" w14:textId="341B2015" w:rsidR="003335A9" w:rsidRDefault="003335A9" w:rsidP="00F767B6">
      <w:pPr>
        <w:ind w:firstLine="709"/>
      </w:pPr>
      <w:r>
        <w:br w:type="page"/>
      </w:r>
    </w:p>
    <w:p w14:paraId="0592D314" w14:textId="77777777" w:rsidR="00BE4436" w:rsidRDefault="00FF4099" w:rsidP="00CA46A5">
      <w:pPr>
        <w:pStyle w:val="afa"/>
        <w:numPr>
          <w:ilvl w:val="0"/>
          <w:numId w:val="1"/>
        </w:numPr>
        <w:ind w:left="0"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РАЗРАБОТКА СИСТЕМНОГО ПРОЕКТА</w:t>
      </w:r>
    </w:p>
    <w:p w14:paraId="6CB850BF" w14:textId="77777777" w:rsidR="00BE4436" w:rsidRDefault="00BE4436" w:rsidP="005D3430">
      <w:pPr>
        <w:ind w:firstLine="0"/>
        <w:rPr>
          <w:rFonts w:cs="Times New Roman"/>
          <w:szCs w:val="28"/>
        </w:rPr>
      </w:pPr>
    </w:p>
    <w:p w14:paraId="75FEAF36" w14:textId="6C04498A" w:rsidR="00BE4436" w:rsidRPr="005875BF" w:rsidRDefault="005875BF" w:rsidP="005875BF">
      <w:pPr>
        <w:pStyle w:val="afa"/>
        <w:numPr>
          <w:ilvl w:val="1"/>
          <w:numId w:val="49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FF4099" w:rsidRPr="005875BF">
        <w:rPr>
          <w:rFonts w:cs="Times New Roman"/>
          <w:szCs w:val="28"/>
        </w:rPr>
        <w:t>Описание предметной области</w:t>
      </w:r>
    </w:p>
    <w:p w14:paraId="4694A653" w14:textId="77777777" w:rsidR="00B60657" w:rsidRDefault="00B60657" w:rsidP="0036266F">
      <w:pPr>
        <w:ind w:firstLine="0"/>
      </w:pPr>
    </w:p>
    <w:p w14:paraId="798C5E57" w14:textId="77777777" w:rsidR="00C47DE3" w:rsidRDefault="00C47DE3" w:rsidP="00F16E24">
      <w:pPr>
        <w:ind w:firstLine="709"/>
        <w:rPr>
          <w:rFonts w:eastAsia="Times New Roman" w:cs="Times New Roman"/>
          <w:szCs w:val="28"/>
          <w:lang w:eastAsia="ru-RU"/>
        </w:rPr>
      </w:pPr>
      <w:r w:rsidRPr="00C47DE3">
        <w:rPr>
          <w:rFonts w:eastAsia="Times New Roman" w:cs="Times New Roman"/>
          <w:szCs w:val="28"/>
          <w:lang w:eastAsia="ru-RU"/>
        </w:rPr>
        <w:t xml:space="preserve">Информационная система для фитнес-клуба — это комплексное решение, направленное на предоставление широкого спектра услуг для любителей и профессионалов, таких как тренировки, групповые занятия, персональные тренировки, а также доступ к современному оборудованию и инфраструктуре. В современном мире, где физическая активность играет важную роль в жизни многих людей, информационная система для фитнес-клуба становится не просто инструментом управления, а важным элементом здорового образа жизни и личного развития. Подписка на фитнес-клуб может быть значительным вложением, но это вложение окупается с лихвой, особенно если клуб выбран правильно и соответствует потребностям клиента. </w:t>
      </w:r>
    </w:p>
    <w:p w14:paraId="33BA66BC" w14:textId="6FB478D4" w:rsidR="00F04F58" w:rsidRDefault="00C47DE3" w:rsidP="00F16E24">
      <w:pPr>
        <w:ind w:firstLine="709"/>
        <w:rPr>
          <w:rFonts w:cs="Times New Roman"/>
          <w:szCs w:val="28"/>
          <w:lang w:eastAsia="ru-RU"/>
        </w:rPr>
      </w:pPr>
      <w:r w:rsidRPr="00C47DE3">
        <w:rPr>
          <w:rFonts w:eastAsia="Times New Roman" w:cs="Times New Roman"/>
          <w:szCs w:val="28"/>
          <w:lang w:eastAsia="ru-RU"/>
        </w:rPr>
        <w:t>Информационная система для фитнес-клуба также играет важную роль в поддержке физического образования и развития спортивных талантов. Доступ к качественным тренировкам и оборудованию позволяет начинающим спортсменам развивать свои навыки, а профессионалам — совершенствовать мастерство. Это способствует росту физической культуры и созданию новых спортивных достижений, которые обогащают нашу жизнь. Кроме того, информационная система для фитнес-клуба способствует сохранению традиций и культурного наследия. Многие виды спорта и физических упражнений имеют богатую историю и являются важной частью культурного наследия разных народов. Поддержка и развитие таких видов спорта помогает сохранить эти традиции и передать их будущим поколениям.</w:t>
      </w:r>
    </w:p>
    <w:p w14:paraId="15B601C8" w14:textId="190C1D3A" w:rsidR="00DE3A4A" w:rsidRDefault="00DE3A4A" w:rsidP="00F16E24">
      <w:pPr>
        <w:ind w:firstLine="709"/>
        <w:rPr>
          <w:rFonts w:cs="Times New Roman"/>
          <w:szCs w:val="28"/>
          <w:lang w:eastAsia="ru-RU"/>
        </w:rPr>
      </w:pPr>
    </w:p>
    <w:p w14:paraId="00CA0A06" w14:textId="77777777" w:rsidR="00C47DE3" w:rsidRDefault="00C47DE3" w:rsidP="00F16E24">
      <w:pPr>
        <w:ind w:firstLine="709"/>
        <w:rPr>
          <w:rFonts w:cs="Times New Roman"/>
          <w:szCs w:val="28"/>
          <w:lang w:eastAsia="ru-RU"/>
        </w:rPr>
      </w:pPr>
    </w:p>
    <w:p w14:paraId="7BBACC9F" w14:textId="77777777" w:rsidR="00DE3A4A" w:rsidRPr="00CE20F3" w:rsidRDefault="00DE3A4A" w:rsidP="00F16E24">
      <w:pPr>
        <w:ind w:firstLine="709"/>
        <w:rPr>
          <w:rFonts w:cs="Times New Roman"/>
          <w:szCs w:val="28"/>
          <w:lang w:eastAsia="ru-RU"/>
        </w:rPr>
      </w:pPr>
    </w:p>
    <w:p w14:paraId="28023F6E" w14:textId="2532BB87" w:rsidR="0027382A" w:rsidRDefault="00E6741C" w:rsidP="00C47DE3">
      <w:pPr>
        <w:pStyle w:val="afa"/>
        <w:numPr>
          <w:ilvl w:val="1"/>
          <w:numId w:val="49"/>
        </w:num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Анализ предметной области</w:t>
      </w:r>
    </w:p>
    <w:p w14:paraId="79481834" w14:textId="77777777" w:rsidR="0027382A" w:rsidRDefault="0027382A" w:rsidP="005D3430">
      <w:pPr>
        <w:ind w:firstLine="0"/>
        <w:rPr>
          <w:szCs w:val="28"/>
        </w:rPr>
      </w:pPr>
    </w:p>
    <w:p w14:paraId="63BA40D5" w14:textId="13FE7EF6" w:rsidR="00546887" w:rsidRPr="00F16E24" w:rsidRDefault="00546887" w:rsidP="00F16E24">
      <w:pPr>
        <w:ind w:firstLine="709"/>
        <w:rPr>
          <w:szCs w:val="28"/>
        </w:rPr>
      </w:pPr>
      <w:r w:rsidRPr="00F16E24">
        <w:rPr>
          <w:szCs w:val="28"/>
        </w:rPr>
        <w:t>Цель</w:t>
      </w:r>
      <w:r w:rsidR="00F04F58">
        <w:rPr>
          <w:szCs w:val="28"/>
        </w:rPr>
        <w:t xml:space="preserve"> </w:t>
      </w:r>
      <w:r w:rsidR="00F04F58" w:rsidRPr="00B208BF">
        <w:t xml:space="preserve">информационной системы для </w:t>
      </w:r>
      <w:r w:rsidR="00C47DE3">
        <w:t xml:space="preserve">фитнес клуба </w:t>
      </w:r>
      <w:r w:rsidRPr="00F16E24">
        <w:rPr>
          <w:szCs w:val="28"/>
        </w:rPr>
        <w:t xml:space="preserve">– автоматизация деятельности </w:t>
      </w:r>
      <w:r w:rsidR="00473FCC">
        <w:rPr>
          <w:szCs w:val="28"/>
        </w:rPr>
        <w:t>магазина по продаже музыкальный инструментов и др</w:t>
      </w:r>
      <w:r w:rsidRPr="00F16E24">
        <w:rPr>
          <w:szCs w:val="28"/>
        </w:rPr>
        <w:t>.</w:t>
      </w:r>
    </w:p>
    <w:p w14:paraId="7B562176" w14:textId="77777777" w:rsidR="00546887" w:rsidRPr="00240EEB" w:rsidRDefault="00546887" w:rsidP="00546887">
      <w:pPr>
        <w:ind w:firstLine="567"/>
        <w:rPr>
          <w:szCs w:val="28"/>
        </w:rPr>
      </w:pPr>
      <w:r w:rsidRPr="00240EEB">
        <w:rPr>
          <w:szCs w:val="28"/>
        </w:rPr>
        <w:t>Задачи данной информационной системы:</w:t>
      </w:r>
    </w:p>
    <w:p w14:paraId="324EB643" w14:textId="2A86F33D" w:rsidR="00546887" w:rsidRPr="00240EEB" w:rsidRDefault="00C47DE3" w:rsidP="00C47DE3">
      <w:pPr>
        <w:ind w:firstLine="567"/>
        <w:rPr>
          <w:szCs w:val="28"/>
        </w:rPr>
      </w:pPr>
      <w:r>
        <w:rPr>
          <w:szCs w:val="28"/>
        </w:rPr>
        <w:t>а</w:t>
      </w:r>
      <w:r w:rsidR="00546887" w:rsidRPr="00240EEB">
        <w:rPr>
          <w:szCs w:val="28"/>
        </w:rPr>
        <w:t>. Автоматизация регистрации данных о клиенте. Необходимо, чтобы данные о клиенте сохранялись в нашей ИС. Эти данные исполь</w:t>
      </w:r>
      <w:r w:rsidR="00240EEB" w:rsidRPr="00240EEB">
        <w:rPr>
          <w:szCs w:val="28"/>
        </w:rPr>
        <w:t>зуются для идентификации клиента</w:t>
      </w:r>
      <w:r w:rsidR="00546887" w:rsidRPr="00240EEB">
        <w:rPr>
          <w:szCs w:val="28"/>
        </w:rPr>
        <w:t>.</w:t>
      </w:r>
    </w:p>
    <w:p w14:paraId="390A5BCE" w14:textId="7F3E54A8" w:rsidR="00144910" w:rsidRPr="00144910" w:rsidRDefault="00C47DE3" w:rsidP="00C47DE3">
      <w:pPr>
        <w:ind w:firstLine="567"/>
        <w:rPr>
          <w:szCs w:val="28"/>
        </w:rPr>
      </w:pPr>
      <w:r>
        <w:t>б</w:t>
      </w:r>
      <w:r w:rsidR="00546887" w:rsidRPr="00144910">
        <w:t>.</w:t>
      </w:r>
      <w:r w:rsidR="00546887" w:rsidRPr="00144910">
        <w:rPr>
          <w:szCs w:val="28"/>
        </w:rPr>
        <w:t xml:space="preserve"> Автоматизация регистрации </w:t>
      </w:r>
      <w:r>
        <w:rPr>
          <w:szCs w:val="28"/>
        </w:rPr>
        <w:t>тренеров</w:t>
      </w:r>
      <w:r w:rsidR="00546887" w:rsidRPr="00144910">
        <w:rPr>
          <w:szCs w:val="28"/>
        </w:rPr>
        <w:t xml:space="preserve">. </w:t>
      </w:r>
    </w:p>
    <w:p w14:paraId="10B2EEB3" w14:textId="0B9727D2" w:rsidR="00546887" w:rsidRPr="00144910" w:rsidRDefault="00546887" w:rsidP="00144910">
      <w:pPr>
        <w:ind w:firstLine="709"/>
        <w:rPr>
          <w:szCs w:val="28"/>
        </w:rPr>
      </w:pPr>
      <w:r w:rsidRPr="00144910">
        <w:rPr>
          <w:szCs w:val="28"/>
        </w:rPr>
        <w:t>Необходимо хранить вс</w:t>
      </w:r>
      <w:r w:rsidR="00473FCC">
        <w:rPr>
          <w:szCs w:val="28"/>
        </w:rPr>
        <w:t xml:space="preserve">ю информацию о </w:t>
      </w:r>
      <w:r w:rsidR="00C47DE3">
        <w:rPr>
          <w:szCs w:val="28"/>
        </w:rPr>
        <w:t>тренере</w:t>
      </w:r>
      <w:r w:rsidRPr="00144910">
        <w:rPr>
          <w:szCs w:val="28"/>
        </w:rPr>
        <w:t>. Эт</w:t>
      </w:r>
      <w:r w:rsidR="00473FCC">
        <w:rPr>
          <w:szCs w:val="28"/>
        </w:rPr>
        <w:t>а</w:t>
      </w:r>
      <w:r w:rsidRPr="00144910">
        <w:rPr>
          <w:szCs w:val="28"/>
        </w:rPr>
        <w:t xml:space="preserve"> </w:t>
      </w:r>
      <w:r w:rsidR="00473FCC">
        <w:rPr>
          <w:szCs w:val="28"/>
        </w:rPr>
        <w:t>информация</w:t>
      </w:r>
      <w:r w:rsidRPr="00144910">
        <w:rPr>
          <w:szCs w:val="28"/>
        </w:rPr>
        <w:t xml:space="preserve"> использу</w:t>
      </w:r>
      <w:r w:rsidR="000E428C">
        <w:rPr>
          <w:szCs w:val="28"/>
        </w:rPr>
        <w:t>ется</w:t>
      </w:r>
      <w:r w:rsidRPr="00144910">
        <w:rPr>
          <w:szCs w:val="28"/>
        </w:rPr>
        <w:t xml:space="preserve"> как для </w:t>
      </w:r>
      <w:r w:rsidR="000E428C">
        <w:rPr>
          <w:szCs w:val="28"/>
        </w:rPr>
        <w:t xml:space="preserve">просмотра </w:t>
      </w:r>
      <w:r w:rsidR="008431FE">
        <w:rPr>
          <w:szCs w:val="28"/>
        </w:rPr>
        <w:t>специализации</w:t>
      </w:r>
      <w:r w:rsidRPr="00144910">
        <w:rPr>
          <w:szCs w:val="28"/>
        </w:rPr>
        <w:t xml:space="preserve">, так и для </w:t>
      </w:r>
      <w:r w:rsidR="008431FE">
        <w:rPr>
          <w:szCs w:val="28"/>
        </w:rPr>
        <w:t xml:space="preserve">просмотра его </w:t>
      </w:r>
      <w:proofErr w:type="spellStart"/>
      <w:r w:rsidR="008431FE">
        <w:rPr>
          <w:szCs w:val="28"/>
        </w:rPr>
        <w:t>бронированний</w:t>
      </w:r>
      <w:proofErr w:type="spellEnd"/>
      <w:r w:rsidRPr="00144910">
        <w:rPr>
          <w:szCs w:val="28"/>
        </w:rPr>
        <w:t>.</w:t>
      </w:r>
    </w:p>
    <w:p w14:paraId="55A68917" w14:textId="7D56EABB" w:rsidR="00245777" w:rsidRPr="00704C81" w:rsidRDefault="00C47DE3" w:rsidP="00C47DE3">
      <w:pPr>
        <w:ind w:firstLine="567"/>
        <w:rPr>
          <w:szCs w:val="28"/>
        </w:rPr>
      </w:pPr>
      <w:r>
        <w:rPr>
          <w:szCs w:val="28"/>
        </w:rPr>
        <w:t>в</w:t>
      </w:r>
      <w:r w:rsidR="00546887" w:rsidRPr="00704C81">
        <w:rPr>
          <w:szCs w:val="28"/>
        </w:rPr>
        <w:t xml:space="preserve">. Автоматизация </w:t>
      </w:r>
      <w:r w:rsidR="008431FE">
        <w:rPr>
          <w:szCs w:val="28"/>
        </w:rPr>
        <w:t>бронирования занятий</w:t>
      </w:r>
      <w:r w:rsidR="00546887" w:rsidRPr="00704C81">
        <w:rPr>
          <w:szCs w:val="28"/>
        </w:rPr>
        <w:t>. Необходимо в ИС заносить</w:t>
      </w:r>
      <w:r w:rsidR="008431FE">
        <w:rPr>
          <w:szCs w:val="28"/>
        </w:rPr>
        <w:t xml:space="preserve"> всю информацию о брони занятий пользователем</w:t>
      </w:r>
      <w:r w:rsidR="00546887" w:rsidRPr="00704C81">
        <w:rPr>
          <w:szCs w:val="28"/>
        </w:rPr>
        <w:t>.</w:t>
      </w:r>
    </w:p>
    <w:p w14:paraId="7A761876" w14:textId="2E4BFA31" w:rsidR="00546887" w:rsidRPr="00704C81" w:rsidRDefault="00546887" w:rsidP="00546887">
      <w:pPr>
        <w:ind w:firstLine="567"/>
        <w:rPr>
          <w:szCs w:val="28"/>
        </w:rPr>
      </w:pPr>
      <w:r w:rsidRPr="00704C81">
        <w:rPr>
          <w:szCs w:val="28"/>
        </w:rPr>
        <w:t xml:space="preserve">Список пользователей ИС </w:t>
      </w:r>
      <w:r w:rsidR="00144910" w:rsidRPr="00704C81">
        <w:rPr>
          <w:szCs w:val="28"/>
        </w:rPr>
        <w:t>ремонта электронной техники</w:t>
      </w:r>
      <w:r w:rsidRPr="00704C81">
        <w:rPr>
          <w:szCs w:val="28"/>
        </w:rPr>
        <w:t>:</w:t>
      </w:r>
    </w:p>
    <w:p w14:paraId="5118AD97" w14:textId="7493968C" w:rsidR="00546887" w:rsidRDefault="00546887" w:rsidP="00144910">
      <w:pPr>
        <w:ind w:firstLine="567"/>
        <w:rPr>
          <w:szCs w:val="28"/>
        </w:rPr>
      </w:pPr>
      <w:r w:rsidRPr="00704C81">
        <w:rPr>
          <w:szCs w:val="28"/>
        </w:rPr>
        <w:t>– администратор;</w:t>
      </w:r>
    </w:p>
    <w:p w14:paraId="61C59077" w14:textId="77777777" w:rsidR="00E6741C" w:rsidRDefault="00E6741C" w:rsidP="00F80952">
      <w:pPr>
        <w:pStyle w:val="afa"/>
        <w:ind w:left="0" w:firstLine="0"/>
        <w:rPr>
          <w:rFonts w:cs="Times New Roman"/>
          <w:b/>
          <w:szCs w:val="28"/>
        </w:rPr>
      </w:pPr>
    </w:p>
    <w:p w14:paraId="73441745" w14:textId="77777777" w:rsidR="00E6741C" w:rsidRDefault="00E6741C" w:rsidP="00C47DE3">
      <w:pPr>
        <w:pStyle w:val="afa"/>
        <w:numPr>
          <w:ilvl w:val="1"/>
          <w:numId w:val="49"/>
        </w:numPr>
        <w:ind w:left="0" w:firstLine="709"/>
        <w:rPr>
          <w:rFonts w:cs="Times New Roman"/>
          <w:szCs w:val="28"/>
        </w:rPr>
      </w:pPr>
      <w:r w:rsidRPr="00F80952">
        <w:rPr>
          <w:rFonts w:cs="Times New Roman"/>
          <w:szCs w:val="28"/>
        </w:rPr>
        <w:t>Техническое задание</w:t>
      </w:r>
    </w:p>
    <w:p w14:paraId="20B9AE41" w14:textId="77777777" w:rsidR="00A41819" w:rsidRDefault="00A41819" w:rsidP="00A41819">
      <w:pPr>
        <w:pStyle w:val="afa"/>
        <w:ind w:left="709" w:firstLine="0"/>
        <w:rPr>
          <w:rFonts w:cs="Times New Roman"/>
          <w:szCs w:val="28"/>
        </w:rPr>
      </w:pPr>
    </w:p>
    <w:p w14:paraId="16D0A791" w14:textId="77777777" w:rsidR="00A41819" w:rsidRDefault="00A41819" w:rsidP="00A41819">
      <w:pPr>
        <w:ind w:firstLine="709"/>
      </w:pPr>
      <w:r>
        <w:t>Введение</w:t>
      </w:r>
    </w:p>
    <w:p w14:paraId="19A326F8" w14:textId="69056BBD" w:rsidR="00CB3C9C" w:rsidRPr="00D923F0" w:rsidRDefault="00D923F0" w:rsidP="00CB3C9C">
      <w:pPr>
        <w:ind w:firstLine="709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Фитнес клуб </w:t>
      </w:r>
      <w:proofErr w:type="spellStart"/>
      <w:r>
        <w:rPr>
          <w:rFonts w:cs="Times New Roman"/>
          <w:szCs w:val="28"/>
          <w:lang w:val="en-US"/>
        </w:rPr>
        <w:t>ZeVs</w:t>
      </w:r>
      <w:proofErr w:type="spellEnd"/>
    </w:p>
    <w:p w14:paraId="231ABB28" w14:textId="4DBB0387" w:rsidR="00CB3C9C" w:rsidRPr="00695B6D" w:rsidRDefault="00CB3C9C" w:rsidP="0072737D">
      <w:pPr>
        <w:ind w:firstLine="709"/>
        <w:rPr>
          <w:rFonts w:cs="Times New Roman"/>
          <w:szCs w:val="28"/>
        </w:rPr>
      </w:pPr>
      <w:r w:rsidRPr="00695B6D">
        <w:rPr>
          <w:rFonts w:cs="Times New Roman"/>
          <w:szCs w:val="28"/>
        </w:rPr>
        <w:t>Настоящее техническое задание распространяется на разработку автоматизированной информационной системы «</w:t>
      </w:r>
      <w:r w:rsidR="00D923F0">
        <w:rPr>
          <w:rFonts w:cs="Times New Roman"/>
          <w:szCs w:val="28"/>
        </w:rPr>
        <w:t xml:space="preserve">Фитнес клуб </w:t>
      </w:r>
      <w:proofErr w:type="spellStart"/>
      <w:r w:rsidR="00D923F0">
        <w:rPr>
          <w:rFonts w:cs="Times New Roman"/>
          <w:szCs w:val="28"/>
          <w:lang w:val="en-US"/>
        </w:rPr>
        <w:t>ZeVs</w:t>
      </w:r>
      <w:proofErr w:type="spellEnd"/>
      <w:r w:rsidRPr="00695B6D">
        <w:rPr>
          <w:rFonts w:cs="Times New Roman"/>
          <w:szCs w:val="28"/>
        </w:rPr>
        <w:t xml:space="preserve">», предназначенной для автоматизации учета </w:t>
      </w:r>
      <w:r w:rsidR="00D923F0">
        <w:rPr>
          <w:rFonts w:cs="Times New Roman"/>
          <w:szCs w:val="28"/>
        </w:rPr>
        <w:t>бронирования</w:t>
      </w:r>
      <w:r w:rsidR="0072737D" w:rsidRPr="0072737D">
        <w:rPr>
          <w:rFonts w:cs="Times New Roman"/>
          <w:szCs w:val="28"/>
        </w:rPr>
        <w:t>,</w:t>
      </w:r>
      <w:r w:rsidR="0072737D">
        <w:rPr>
          <w:rFonts w:cs="Times New Roman"/>
          <w:szCs w:val="28"/>
        </w:rPr>
        <w:t xml:space="preserve"> клиентов и</w:t>
      </w:r>
      <w:r w:rsidR="00D923F0">
        <w:rPr>
          <w:rFonts w:cs="Times New Roman"/>
          <w:szCs w:val="28"/>
        </w:rPr>
        <w:t xml:space="preserve"> тренеров</w:t>
      </w:r>
      <w:r w:rsidRPr="00695B6D">
        <w:rPr>
          <w:rFonts w:cs="Times New Roman"/>
          <w:szCs w:val="28"/>
        </w:rPr>
        <w:t xml:space="preserve">. </w:t>
      </w:r>
    </w:p>
    <w:p w14:paraId="538AB6CF" w14:textId="54E7110F" w:rsidR="00CB3C9C" w:rsidRPr="00695B6D" w:rsidRDefault="00CB3C9C" w:rsidP="00CB3C9C">
      <w:pPr>
        <w:ind w:firstLine="709"/>
        <w:rPr>
          <w:rFonts w:cs="Times New Roman"/>
          <w:szCs w:val="28"/>
        </w:rPr>
      </w:pPr>
      <w:r w:rsidRPr="00695B6D">
        <w:rPr>
          <w:rFonts w:cs="Times New Roman"/>
          <w:szCs w:val="28"/>
        </w:rPr>
        <w:t xml:space="preserve">Целью создания автоматизированной информационной системы является сокращение времени на получение сведений о </w:t>
      </w:r>
      <w:r w:rsidR="00D923F0">
        <w:rPr>
          <w:rFonts w:cs="Times New Roman"/>
          <w:szCs w:val="28"/>
        </w:rPr>
        <w:t>бронировании занятий клиентом</w:t>
      </w:r>
      <w:r w:rsidR="00D923F0" w:rsidRPr="00D923F0">
        <w:rPr>
          <w:rFonts w:cs="Times New Roman"/>
          <w:szCs w:val="28"/>
        </w:rPr>
        <w:t>,</w:t>
      </w:r>
      <w:r w:rsidR="00D923F0">
        <w:rPr>
          <w:rFonts w:cs="Times New Roman"/>
          <w:szCs w:val="28"/>
        </w:rPr>
        <w:t xml:space="preserve"> клиентах и тренеров</w:t>
      </w:r>
      <w:r w:rsidRPr="00695B6D">
        <w:rPr>
          <w:rFonts w:cs="Times New Roman"/>
          <w:szCs w:val="28"/>
        </w:rPr>
        <w:t xml:space="preserve">. Система обеспечивает повышение </w:t>
      </w:r>
      <w:r w:rsidRPr="00695B6D">
        <w:rPr>
          <w:rFonts w:cs="Times New Roman"/>
          <w:szCs w:val="28"/>
        </w:rPr>
        <w:lastRenderedPageBreak/>
        <w:t>эффективности процесса обработки и движения документов, снижает затраты на ведение документооборота, повышает точность и достоверность данных.</w:t>
      </w:r>
    </w:p>
    <w:p w14:paraId="0B9415C5" w14:textId="77777777" w:rsidR="00CB3C9C" w:rsidRDefault="00CB3C9C" w:rsidP="00CB3C9C">
      <w:pPr>
        <w:ind w:firstLine="709"/>
        <w:rPr>
          <w:rFonts w:cs="Times New Roman"/>
          <w:szCs w:val="28"/>
        </w:rPr>
      </w:pPr>
      <w:r w:rsidRPr="00695B6D">
        <w:rPr>
          <w:rFonts w:cs="Times New Roman"/>
          <w:szCs w:val="28"/>
        </w:rPr>
        <w:t>Работа выполняется в рамках проекта автоматизации управления торговым предприятием.</w:t>
      </w:r>
    </w:p>
    <w:p w14:paraId="4B13CFA0" w14:textId="235AC1D7" w:rsidR="00CB3C9C" w:rsidRPr="00695B6D" w:rsidRDefault="00CB3C9C" w:rsidP="00CB3C9C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Основание для разработки</w:t>
      </w:r>
    </w:p>
    <w:p w14:paraId="2F8F8DBE" w14:textId="77777777" w:rsidR="00A41819" w:rsidRDefault="00A41819" w:rsidP="00A41819">
      <w:pPr>
        <w:pStyle w:val="afa"/>
        <w:ind w:left="0" w:firstLine="709"/>
      </w:pPr>
      <w:r>
        <w:t>Основанием для разработки является договор № _______ от _______</w:t>
      </w:r>
    </w:p>
    <w:p w14:paraId="313D87AB" w14:textId="77777777" w:rsidR="00A41819" w:rsidRDefault="00A41819" w:rsidP="00A41819">
      <w:pPr>
        <w:pStyle w:val="afa"/>
        <w:ind w:left="0" w:firstLine="709"/>
      </w:pPr>
      <w:r>
        <w:t>Организация, утвердившая договор: ____________________</w:t>
      </w:r>
    </w:p>
    <w:p w14:paraId="006DED94" w14:textId="1C706F58" w:rsidR="00A41819" w:rsidRPr="00A41819" w:rsidRDefault="00A41819" w:rsidP="00A41819">
      <w:pPr>
        <w:pStyle w:val="afa"/>
        <w:ind w:left="0" w:firstLine="709"/>
      </w:pPr>
      <w:r>
        <w:t>Наименование работы: Информационная система «</w:t>
      </w:r>
      <w:proofErr w:type="spellStart"/>
      <w:r w:rsidR="00D923F0">
        <w:rPr>
          <w:rFonts w:cs="Times New Roman"/>
          <w:szCs w:val="28"/>
        </w:rPr>
        <w:t>Финтнес</w:t>
      </w:r>
      <w:proofErr w:type="spellEnd"/>
      <w:r w:rsidR="00D923F0">
        <w:rPr>
          <w:rFonts w:cs="Times New Roman"/>
          <w:szCs w:val="28"/>
        </w:rPr>
        <w:t xml:space="preserve"> клуб </w:t>
      </w:r>
      <w:proofErr w:type="spellStart"/>
      <w:r w:rsidR="00D923F0">
        <w:rPr>
          <w:rFonts w:cs="Times New Roman"/>
          <w:szCs w:val="28"/>
          <w:lang w:val="en-US"/>
        </w:rPr>
        <w:t>ZeVs</w:t>
      </w:r>
      <w:proofErr w:type="spellEnd"/>
      <w:r>
        <w:t>»</w:t>
      </w:r>
    </w:p>
    <w:p w14:paraId="751D8974" w14:textId="77777777" w:rsidR="009754D1" w:rsidRPr="00A41819" w:rsidRDefault="009754D1" w:rsidP="00726626">
      <w:pPr>
        <w:pStyle w:val="afa"/>
        <w:ind w:left="709" w:firstLine="0"/>
        <w:rPr>
          <w:rFonts w:cs="Times New Roman"/>
          <w:szCs w:val="28"/>
        </w:rPr>
      </w:pPr>
      <w:r>
        <w:t>Назначение разработки.</w:t>
      </w:r>
    </w:p>
    <w:p w14:paraId="731B0DB9" w14:textId="34EB76A9" w:rsidR="00CB3C9C" w:rsidRPr="00695B6D" w:rsidRDefault="00CB3C9C" w:rsidP="00CB3C9C">
      <w:pPr>
        <w:ind w:firstLine="709"/>
        <w:rPr>
          <w:rFonts w:cs="Times New Roman"/>
          <w:szCs w:val="28"/>
        </w:rPr>
      </w:pPr>
      <w:r w:rsidRPr="00695B6D">
        <w:rPr>
          <w:rFonts w:cs="Times New Roman"/>
          <w:szCs w:val="28"/>
        </w:rPr>
        <w:t>Информационная система «</w:t>
      </w:r>
      <w:r w:rsidR="00D923F0">
        <w:rPr>
          <w:rFonts w:cs="Times New Roman"/>
          <w:szCs w:val="28"/>
        </w:rPr>
        <w:t xml:space="preserve">Фитнес клуб </w:t>
      </w:r>
      <w:proofErr w:type="spellStart"/>
      <w:r w:rsidR="00D923F0">
        <w:rPr>
          <w:rFonts w:cs="Times New Roman"/>
          <w:szCs w:val="28"/>
          <w:lang w:val="en-US"/>
        </w:rPr>
        <w:t>ZeVs</w:t>
      </w:r>
      <w:proofErr w:type="spellEnd"/>
      <w:r w:rsidRPr="00695B6D">
        <w:rPr>
          <w:rFonts w:cs="Times New Roman"/>
          <w:szCs w:val="28"/>
        </w:rPr>
        <w:t xml:space="preserve">» предназначена для автоматизации учета </w:t>
      </w:r>
      <w:r w:rsidR="00D923F0">
        <w:rPr>
          <w:rFonts w:cs="Times New Roman"/>
          <w:szCs w:val="28"/>
        </w:rPr>
        <w:t>бронирования</w:t>
      </w:r>
      <w:r w:rsidRPr="00695B6D">
        <w:rPr>
          <w:rFonts w:cs="Times New Roman"/>
          <w:szCs w:val="28"/>
        </w:rPr>
        <w:t xml:space="preserve">, </w:t>
      </w:r>
      <w:proofErr w:type="spellStart"/>
      <w:r w:rsidR="00A95466">
        <w:rPr>
          <w:rFonts w:cs="Times New Roman"/>
          <w:szCs w:val="28"/>
        </w:rPr>
        <w:t>ипользуемых</w:t>
      </w:r>
      <w:proofErr w:type="spellEnd"/>
      <w:r w:rsidR="00A95466">
        <w:rPr>
          <w:rFonts w:cs="Times New Roman"/>
          <w:szCs w:val="28"/>
        </w:rPr>
        <w:t xml:space="preserve"> </w:t>
      </w:r>
      <w:r w:rsidR="00D923F0">
        <w:rPr>
          <w:rFonts w:cs="Times New Roman"/>
          <w:szCs w:val="28"/>
        </w:rPr>
        <w:t>клиентами в системе</w:t>
      </w:r>
      <w:r w:rsidRPr="00695B6D">
        <w:rPr>
          <w:rFonts w:cs="Times New Roman"/>
          <w:szCs w:val="28"/>
        </w:rPr>
        <w:t xml:space="preserve">. Пользователями системы являются </w:t>
      </w:r>
      <w:r w:rsidR="00D923F0">
        <w:rPr>
          <w:rFonts w:cs="Times New Roman"/>
          <w:szCs w:val="28"/>
        </w:rPr>
        <w:t>администраторы фитнес клуба</w:t>
      </w:r>
      <w:r w:rsidRPr="00695B6D">
        <w:rPr>
          <w:rFonts w:cs="Times New Roman"/>
          <w:szCs w:val="28"/>
        </w:rPr>
        <w:t>, специалисты отдела учета</w:t>
      </w:r>
      <w:r w:rsidR="00D923F0">
        <w:rPr>
          <w:rFonts w:cs="Times New Roman"/>
          <w:szCs w:val="28"/>
        </w:rPr>
        <w:t xml:space="preserve"> и сотрудники </w:t>
      </w:r>
      <w:r w:rsidRPr="00695B6D">
        <w:rPr>
          <w:rFonts w:cs="Times New Roman"/>
          <w:szCs w:val="28"/>
        </w:rPr>
        <w:t xml:space="preserve">оформления документов. Система должна обеспечить учет </w:t>
      </w:r>
      <w:r w:rsidR="00D923F0">
        <w:rPr>
          <w:rFonts w:cs="Times New Roman"/>
          <w:szCs w:val="28"/>
        </w:rPr>
        <w:t>бронирований</w:t>
      </w:r>
      <w:r w:rsidRPr="00695B6D">
        <w:rPr>
          <w:rFonts w:cs="Times New Roman"/>
          <w:szCs w:val="28"/>
        </w:rPr>
        <w:t xml:space="preserve">, поступивших </w:t>
      </w:r>
      <w:r w:rsidR="00D923F0">
        <w:rPr>
          <w:rFonts w:cs="Times New Roman"/>
          <w:szCs w:val="28"/>
        </w:rPr>
        <w:t>в систему</w:t>
      </w:r>
      <w:r w:rsidRPr="00695B6D">
        <w:rPr>
          <w:rFonts w:cs="Times New Roman"/>
          <w:szCs w:val="28"/>
        </w:rPr>
        <w:t xml:space="preserve">, а также фиксацию всех операций, связанных с их </w:t>
      </w:r>
      <w:r w:rsidR="00D923F0">
        <w:rPr>
          <w:rFonts w:cs="Times New Roman"/>
          <w:szCs w:val="28"/>
        </w:rPr>
        <w:t>изменением</w:t>
      </w:r>
      <w:r w:rsidRPr="00695B6D">
        <w:rPr>
          <w:rFonts w:cs="Times New Roman"/>
          <w:szCs w:val="28"/>
        </w:rPr>
        <w:t>.</w:t>
      </w:r>
      <w:r w:rsidRPr="00695B6D">
        <w:rPr>
          <w:rFonts w:cs="Times New Roman"/>
          <w:szCs w:val="28"/>
        </w:rPr>
        <w:br/>
        <w:t>Пользователи системы:</w:t>
      </w:r>
    </w:p>
    <w:p w14:paraId="6FEA7687" w14:textId="54E6285C" w:rsidR="00CB3C9C" w:rsidRPr="00695B6D" w:rsidRDefault="00D923F0" w:rsidP="00CB3C9C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Администратор</w:t>
      </w:r>
      <w:r w:rsidR="00CB3C9C" w:rsidRPr="00695B6D">
        <w:rPr>
          <w:rFonts w:cs="Times New Roman"/>
          <w:szCs w:val="28"/>
        </w:rPr>
        <w:t xml:space="preserve"> — </w:t>
      </w:r>
      <w:r>
        <w:rPr>
          <w:rFonts w:cs="Times New Roman"/>
          <w:szCs w:val="28"/>
        </w:rPr>
        <w:t xml:space="preserve">отвечает за все </w:t>
      </w:r>
      <w:r w:rsidR="008061F9">
        <w:rPr>
          <w:rFonts w:cs="Times New Roman"/>
          <w:szCs w:val="28"/>
        </w:rPr>
        <w:t>бизнес процессы</w:t>
      </w:r>
      <w:r w:rsidR="00CB3C9C" w:rsidRPr="00695B6D">
        <w:rPr>
          <w:rFonts w:cs="Times New Roman"/>
          <w:szCs w:val="28"/>
        </w:rPr>
        <w:t>.</w:t>
      </w:r>
    </w:p>
    <w:p w14:paraId="65DD661E" w14:textId="1CA73E72" w:rsidR="00CB3C9C" w:rsidRPr="00695B6D" w:rsidRDefault="00CB3C9C" w:rsidP="00CB3C9C">
      <w:pPr>
        <w:ind w:firstLine="709"/>
        <w:rPr>
          <w:rFonts w:cs="Times New Roman"/>
          <w:szCs w:val="28"/>
        </w:rPr>
      </w:pPr>
      <w:r w:rsidRPr="00695B6D">
        <w:rPr>
          <w:rFonts w:cs="Times New Roman"/>
          <w:szCs w:val="28"/>
        </w:rPr>
        <w:t>Основные функции системы:</w:t>
      </w:r>
    </w:p>
    <w:p w14:paraId="79A36E74" w14:textId="3BAB2A3B" w:rsidR="00CB3C9C" w:rsidRPr="00695B6D" w:rsidRDefault="008061F9" w:rsidP="00CB3C9C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(</w:t>
      </w:r>
      <w:r w:rsidR="00CB3C9C" w:rsidRPr="00695B6D">
        <w:rPr>
          <w:rFonts w:cs="Times New Roman"/>
          <w:szCs w:val="28"/>
        </w:rPr>
        <w:t>1.</w:t>
      </w:r>
      <w:r>
        <w:rPr>
          <w:rFonts w:cs="Times New Roman"/>
          <w:szCs w:val="28"/>
        </w:rPr>
        <w:t>1.1)</w:t>
      </w:r>
      <w:r w:rsidR="00CB3C9C" w:rsidRPr="00695B6D">
        <w:rPr>
          <w:rFonts w:cs="Times New Roman"/>
          <w:szCs w:val="28"/>
        </w:rPr>
        <w:t xml:space="preserve"> Учет поступления </w:t>
      </w:r>
      <w:r>
        <w:rPr>
          <w:rFonts w:cs="Times New Roman"/>
          <w:szCs w:val="28"/>
        </w:rPr>
        <w:t>бронирований</w:t>
      </w:r>
      <w:r w:rsidR="00CB3C9C" w:rsidRPr="00695B6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 систему фитнес клуба</w:t>
      </w:r>
      <w:r w:rsidR="00CB3C9C" w:rsidRPr="00695B6D">
        <w:rPr>
          <w:rFonts w:cs="Times New Roman"/>
          <w:szCs w:val="28"/>
        </w:rPr>
        <w:t>:</w:t>
      </w:r>
    </w:p>
    <w:p w14:paraId="0DD14504" w14:textId="4EE0D71B" w:rsidR="00CB3C9C" w:rsidRPr="00695B6D" w:rsidRDefault="00CB3C9C" w:rsidP="00DA1233">
      <w:pPr>
        <w:pStyle w:val="afa"/>
        <w:numPr>
          <w:ilvl w:val="0"/>
          <w:numId w:val="22"/>
        </w:numPr>
        <w:ind w:left="0" w:firstLine="709"/>
        <w:rPr>
          <w:rFonts w:cs="Times New Roman"/>
          <w:szCs w:val="28"/>
        </w:rPr>
      </w:pPr>
      <w:r w:rsidRPr="00695B6D">
        <w:rPr>
          <w:rFonts w:cs="Times New Roman"/>
          <w:szCs w:val="28"/>
        </w:rPr>
        <w:t xml:space="preserve">Оформление и учет поступления </w:t>
      </w:r>
      <w:r w:rsidR="008061F9">
        <w:rPr>
          <w:rFonts w:cs="Times New Roman"/>
          <w:szCs w:val="28"/>
        </w:rPr>
        <w:t>бронирования в систему от клиентов</w:t>
      </w:r>
    </w:p>
    <w:p w14:paraId="342E4AE6" w14:textId="1F98A46B" w:rsidR="00CB3C9C" w:rsidRPr="00695B6D" w:rsidRDefault="008061F9" w:rsidP="008061F9">
      <w:pPr>
        <w:pStyle w:val="afa"/>
        <w:ind w:left="709" w:firstLine="0"/>
        <w:rPr>
          <w:rFonts w:cs="Times New Roman"/>
          <w:szCs w:val="28"/>
        </w:rPr>
      </w:pPr>
      <w:r>
        <w:rPr>
          <w:rFonts w:cs="Times New Roman"/>
          <w:szCs w:val="28"/>
        </w:rPr>
        <w:t>(1.1.</w:t>
      </w:r>
      <w:r w:rsidR="00CB3C9C" w:rsidRPr="00695B6D">
        <w:rPr>
          <w:rFonts w:cs="Times New Roman"/>
          <w:szCs w:val="28"/>
        </w:rPr>
        <w:t>2</w:t>
      </w:r>
      <w:r>
        <w:rPr>
          <w:rFonts w:cs="Times New Roman"/>
          <w:szCs w:val="28"/>
        </w:rPr>
        <w:t>)</w:t>
      </w:r>
      <w:r w:rsidR="00CB3C9C" w:rsidRPr="00695B6D">
        <w:rPr>
          <w:rFonts w:cs="Times New Roman"/>
          <w:szCs w:val="28"/>
        </w:rPr>
        <w:t xml:space="preserve"> Оформление и учет </w:t>
      </w:r>
      <w:r>
        <w:rPr>
          <w:rFonts w:cs="Times New Roman"/>
          <w:szCs w:val="28"/>
        </w:rPr>
        <w:t>клиентов</w:t>
      </w:r>
      <w:r w:rsidR="00CB3C9C" w:rsidRPr="00695B6D">
        <w:rPr>
          <w:rFonts w:cs="Times New Roman"/>
          <w:szCs w:val="28"/>
        </w:rPr>
        <w:t>:</w:t>
      </w:r>
    </w:p>
    <w:p w14:paraId="6EFC198A" w14:textId="6FA96DBC" w:rsidR="00CB3C9C" w:rsidRPr="00695B6D" w:rsidRDefault="00CB3C9C" w:rsidP="00DA1233">
      <w:pPr>
        <w:pStyle w:val="afa"/>
        <w:numPr>
          <w:ilvl w:val="0"/>
          <w:numId w:val="21"/>
        </w:numPr>
        <w:ind w:left="0" w:firstLine="709"/>
        <w:rPr>
          <w:rFonts w:cs="Times New Roman"/>
          <w:szCs w:val="28"/>
        </w:rPr>
      </w:pPr>
      <w:r w:rsidRPr="00695B6D">
        <w:rPr>
          <w:rFonts w:cs="Times New Roman"/>
          <w:szCs w:val="28"/>
        </w:rPr>
        <w:t xml:space="preserve">Регистрация </w:t>
      </w:r>
      <w:r w:rsidR="008061F9">
        <w:rPr>
          <w:rFonts w:cs="Times New Roman"/>
          <w:szCs w:val="28"/>
        </w:rPr>
        <w:t>новых клиентов</w:t>
      </w:r>
      <w:r w:rsidRPr="00695B6D">
        <w:rPr>
          <w:rFonts w:cs="Times New Roman"/>
          <w:szCs w:val="28"/>
        </w:rPr>
        <w:t>.</w:t>
      </w:r>
    </w:p>
    <w:p w14:paraId="6040C3F8" w14:textId="3C872C54" w:rsidR="00CB3C9C" w:rsidRPr="00695B6D" w:rsidRDefault="008061F9" w:rsidP="008061F9">
      <w:pPr>
        <w:pStyle w:val="afa"/>
        <w:numPr>
          <w:ilvl w:val="0"/>
          <w:numId w:val="21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росмотр их профилей</w:t>
      </w:r>
    </w:p>
    <w:p w14:paraId="2FAAEE7E" w14:textId="0A264B26" w:rsidR="00CB3C9C" w:rsidRPr="00695B6D" w:rsidRDefault="008061F9" w:rsidP="00CB3C9C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(1.1.</w:t>
      </w:r>
      <w:r w:rsidR="00CB3C9C" w:rsidRPr="00695B6D">
        <w:rPr>
          <w:rFonts w:cs="Times New Roman"/>
          <w:szCs w:val="28"/>
        </w:rPr>
        <w:t>3.</w:t>
      </w:r>
      <w:r>
        <w:rPr>
          <w:rFonts w:cs="Times New Roman"/>
          <w:szCs w:val="28"/>
        </w:rPr>
        <w:t>)</w:t>
      </w:r>
      <w:r w:rsidR="00CB3C9C" w:rsidRPr="00695B6D">
        <w:rPr>
          <w:rFonts w:cs="Times New Roman"/>
          <w:szCs w:val="28"/>
        </w:rPr>
        <w:t> </w:t>
      </w:r>
      <w:r>
        <w:rPr>
          <w:rFonts w:cs="Times New Roman"/>
          <w:szCs w:val="28"/>
        </w:rPr>
        <w:t>Оформление и учет тренеров</w:t>
      </w:r>
      <w:r w:rsidR="00CB3C9C" w:rsidRPr="00695B6D">
        <w:rPr>
          <w:rFonts w:cs="Times New Roman"/>
          <w:szCs w:val="28"/>
        </w:rPr>
        <w:t>:</w:t>
      </w:r>
    </w:p>
    <w:p w14:paraId="4B8C12BE" w14:textId="69BA4A7E" w:rsidR="00CB3C9C" w:rsidRPr="00695B6D" w:rsidRDefault="008061F9" w:rsidP="00DA1233">
      <w:pPr>
        <w:pStyle w:val="afa"/>
        <w:numPr>
          <w:ilvl w:val="0"/>
          <w:numId w:val="20"/>
        </w:numPr>
        <w:ind w:left="0" w:firstLine="709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Регистрания</w:t>
      </w:r>
      <w:proofErr w:type="spellEnd"/>
      <w:r>
        <w:rPr>
          <w:rFonts w:cs="Times New Roman"/>
          <w:szCs w:val="28"/>
        </w:rPr>
        <w:t xml:space="preserve"> новых тренеров в системе</w:t>
      </w:r>
      <w:r w:rsidR="00CB3C9C" w:rsidRPr="00695B6D">
        <w:rPr>
          <w:rFonts w:cs="Times New Roman"/>
          <w:szCs w:val="28"/>
        </w:rPr>
        <w:t>.</w:t>
      </w:r>
    </w:p>
    <w:p w14:paraId="57B7DAFD" w14:textId="584FC579" w:rsidR="00CB3C9C" w:rsidRDefault="008061F9" w:rsidP="00DA1233">
      <w:pPr>
        <w:pStyle w:val="afa"/>
        <w:numPr>
          <w:ilvl w:val="0"/>
          <w:numId w:val="20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осмотр профилей тренеров и их </w:t>
      </w:r>
      <w:proofErr w:type="spellStart"/>
      <w:r>
        <w:rPr>
          <w:rFonts w:cs="Times New Roman"/>
          <w:szCs w:val="28"/>
        </w:rPr>
        <w:t>специлизаций</w:t>
      </w:r>
      <w:proofErr w:type="spellEnd"/>
      <w:r w:rsidR="00CB3C9C" w:rsidRPr="00695B6D">
        <w:rPr>
          <w:rFonts w:cs="Times New Roman"/>
          <w:szCs w:val="28"/>
        </w:rPr>
        <w:t>.</w:t>
      </w:r>
    </w:p>
    <w:p w14:paraId="075795CB" w14:textId="75BA57EC" w:rsidR="008061F9" w:rsidRPr="008061F9" w:rsidRDefault="008061F9" w:rsidP="008061F9">
      <w:pPr>
        <w:ind w:firstLine="0"/>
        <w:rPr>
          <w:rFonts w:cs="Times New Roman"/>
          <w:szCs w:val="28"/>
        </w:rPr>
      </w:pPr>
    </w:p>
    <w:p w14:paraId="74EBE988" w14:textId="77777777" w:rsidR="00CB3C9C" w:rsidRPr="00695B6D" w:rsidRDefault="00CB3C9C" w:rsidP="00CB3C9C">
      <w:pPr>
        <w:ind w:firstLine="709"/>
        <w:rPr>
          <w:rFonts w:cs="Times New Roman"/>
          <w:szCs w:val="28"/>
        </w:rPr>
      </w:pPr>
      <w:r w:rsidRPr="007756FA">
        <w:rPr>
          <w:rFonts w:cs="Times New Roman"/>
          <w:szCs w:val="28"/>
        </w:rPr>
        <w:lastRenderedPageBreak/>
        <w:t>Требования к программе</w:t>
      </w:r>
    </w:p>
    <w:p w14:paraId="196AF441" w14:textId="076D7D23" w:rsidR="00CB3C9C" w:rsidRPr="00695B6D" w:rsidRDefault="008061F9" w:rsidP="00CB3C9C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(1.1.</w:t>
      </w:r>
      <w:r w:rsidR="00CB3C9C" w:rsidRPr="007756FA">
        <w:rPr>
          <w:rFonts w:cs="Times New Roman"/>
          <w:szCs w:val="28"/>
        </w:rPr>
        <w:t>3.1</w:t>
      </w:r>
      <w:r>
        <w:rPr>
          <w:rFonts w:cs="Times New Roman"/>
          <w:szCs w:val="28"/>
        </w:rPr>
        <w:t>)</w:t>
      </w:r>
      <w:r w:rsidR="00CB3C9C" w:rsidRPr="007756FA">
        <w:rPr>
          <w:rFonts w:cs="Times New Roman"/>
          <w:szCs w:val="28"/>
        </w:rPr>
        <w:t xml:space="preserve"> Требования к функциональным характеристикам</w:t>
      </w:r>
    </w:p>
    <w:p w14:paraId="3729202E" w14:textId="6E3FD482" w:rsidR="00CB3C9C" w:rsidRPr="00695B6D" w:rsidRDefault="00CB3C9C" w:rsidP="00CB3C9C">
      <w:pPr>
        <w:ind w:firstLine="709"/>
        <w:rPr>
          <w:rFonts w:cs="Times New Roman"/>
          <w:szCs w:val="28"/>
        </w:rPr>
      </w:pPr>
      <w:r w:rsidRPr="007756FA">
        <w:rPr>
          <w:rFonts w:cs="Times New Roman"/>
          <w:szCs w:val="28"/>
        </w:rPr>
        <w:t>Автоматизированная информационная система «</w:t>
      </w:r>
      <w:r w:rsidR="008061F9">
        <w:rPr>
          <w:rFonts w:cs="Times New Roman"/>
          <w:szCs w:val="28"/>
        </w:rPr>
        <w:t xml:space="preserve">фитнес клуб </w:t>
      </w:r>
      <w:proofErr w:type="spellStart"/>
      <w:r w:rsidR="008061F9">
        <w:rPr>
          <w:rFonts w:cs="Times New Roman"/>
          <w:szCs w:val="28"/>
          <w:lang w:val="en-US"/>
        </w:rPr>
        <w:t>ZeVs</w:t>
      </w:r>
      <w:proofErr w:type="spellEnd"/>
      <w:r w:rsidRPr="007756FA">
        <w:rPr>
          <w:rFonts w:cs="Times New Roman"/>
          <w:szCs w:val="28"/>
        </w:rPr>
        <w:t>» должна обеспечивать выполнение следующих функций:</w:t>
      </w:r>
    </w:p>
    <w:p w14:paraId="3FC451E3" w14:textId="051B5E1B" w:rsidR="00CB3C9C" w:rsidRPr="00A668B1" w:rsidRDefault="00CB3C9C" w:rsidP="00A668B1">
      <w:pPr>
        <w:pStyle w:val="afa"/>
        <w:numPr>
          <w:ilvl w:val="0"/>
          <w:numId w:val="48"/>
        </w:numPr>
        <w:ind w:left="0" w:firstLine="709"/>
        <w:rPr>
          <w:rFonts w:cs="Times New Roman"/>
          <w:szCs w:val="28"/>
        </w:rPr>
      </w:pPr>
      <w:r w:rsidRPr="00A668B1">
        <w:rPr>
          <w:rFonts w:cs="Times New Roman"/>
          <w:szCs w:val="28"/>
        </w:rPr>
        <w:t xml:space="preserve"> ввод, хранение, поиск и обработку информации о </w:t>
      </w:r>
      <w:r w:rsidR="008061F9">
        <w:rPr>
          <w:rFonts w:cs="Times New Roman"/>
          <w:szCs w:val="28"/>
        </w:rPr>
        <w:t>бронировании клиентами системы</w:t>
      </w:r>
      <w:r w:rsidRPr="00A668B1">
        <w:rPr>
          <w:rFonts w:cs="Times New Roman"/>
          <w:szCs w:val="28"/>
        </w:rPr>
        <w:t>;</w:t>
      </w:r>
    </w:p>
    <w:p w14:paraId="69864EC0" w14:textId="2EC0A1AF" w:rsidR="00CB3C9C" w:rsidRPr="00A668B1" w:rsidRDefault="00CB3C9C" w:rsidP="00A668B1">
      <w:pPr>
        <w:pStyle w:val="afa"/>
        <w:numPr>
          <w:ilvl w:val="0"/>
          <w:numId w:val="48"/>
        </w:numPr>
        <w:ind w:left="0" w:firstLine="709"/>
        <w:rPr>
          <w:rFonts w:cs="Times New Roman"/>
          <w:szCs w:val="28"/>
        </w:rPr>
      </w:pPr>
      <w:r w:rsidRPr="00A668B1">
        <w:rPr>
          <w:rFonts w:cs="Times New Roman"/>
          <w:szCs w:val="28"/>
        </w:rPr>
        <w:t xml:space="preserve">ведение журнала регистрации </w:t>
      </w:r>
      <w:r w:rsidR="008061F9">
        <w:rPr>
          <w:rFonts w:cs="Times New Roman"/>
          <w:szCs w:val="28"/>
        </w:rPr>
        <w:t>клиентов и их действий</w:t>
      </w:r>
      <w:r w:rsidRPr="00A668B1">
        <w:rPr>
          <w:rFonts w:cs="Times New Roman"/>
          <w:szCs w:val="28"/>
        </w:rPr>
        <w:t>;</w:t>
      </w:r>
    </w:p>
    <w:p w14:paraId="5BB74A16" w14:textId="5275FFB1" w:rsidR="00CB3C9C" w:rsidRPr="003021D0" w:rsidRDefault="00CB3C9C" w:rsidP="003021D0">
      <w:pPr>
        <w:pStyle w:val="afa"/>
        <w:numPr>
          <w:ilvl w:val="0"/>
          <w:numId w:val="48"/>
        </w:numPr>
        <w:ind w:left="0" w:firstLine="709"/>
        <w:rPr>
          <w:rFonts w:cs="Times New Roman"/>
          <w:szCs w:val="28"/>
        </w:rPr>
      </w:pPr>
      <w:r w:rsidRPr="00A668B1">
        <w:rPr>
          <w:rFonts w:cs="Times New Roman"/>
          <w:szCs w:val="28"/>
        </w:rPr>
        <w:t>своевременное получение информации о</w:t>
      </w:r>
      <w:r w:rsidR="0029723D">
        <w:rPr>
          <w:rFonts w:cs="Times New Roman"/>
          <w:szCs w:val="28"/>
        </w:rPr>
        <w:t xml:space="preserve"> доступных тренерах</w:t>
      </w:r>
      <w:r w:rsidRPr="00A668B1">
        <w:rPr>
          <w:rFonts w:cs="Times New Roman"/>
          <w:szCs w:val="28"/>
        </w:rPr>
        <w:t>;</w:t>
      </w:r>
    </w:p>
    <w:p w14:paraId="21A20D74" w14:textId="47C854AE" w:rsidR="00CB3C9C" w:rsidRPr="00695B6D" w:rsidRDefault="00CB3C9C" w:rsidP="00CB3C9C">
      <w:pPr>
        <w:ind w:firstLine="709"/>
        <w:rPr>
          <w:rFonts w:cs="Times New Roman"/>
          <w:szCs w:val="28"/>
        </w:rPr>
      </w:pPr>
      <w:r w:rsidRPr="007756FA">
        <w:rPr>
          <w:rFonts w:cs="Times New Roman"/>
          <w:szCs w:val="28"/>
        </w:rPr>
        <w:t>Нормативно-справочная информация автоматизированной информационной системы «</w:t>
      </w:r>
      <w:r w:rsidR="0029723D">
        <w:rPr>
          <w:rFonts w:cs="Times New Roman"/>
          <w:szCs w:val="28"/>
        </w:rPr>
        <w:t xml:space="preserve">фитнес клуба </w:t>
      </w:r>
      <w:proofErr w:type="spellStart"/>
      <w:r w:rsidR="0029723D">
        <w:rPr>
          <w:rFonts w:cs="Times New Roman"/>
          <w:szCs w:val="28"/>
          <w:lang w:val="en-US"/>
        </w:rPr>
        <w:t>ZeVs</w:t>
      </w:r>
      <w:proofErr w:type="spellEnd"/>
      <w:r w:rsidRPr="007756FA">
        <w:rPr>
          <w:rFonts w:cs="Times New Roman"/>
          <w:szCs w:val="28"/>
        </w:rPr>
        <w:t>» представлена справочниками:</w:t>
      </w:r>
    </w:p>
    <w:p w14:paraId="60EADE5A" w14:textId="77777777" w:rsidR="00CB3C9C" w:rsidRPr="00695B6D" w:rsidRDefault="00CB3C9C" w:rsidP="00CB3C9C">
      <w:pPr>
        <w:ind w:firstLine="709"/>
        <w:rPr>
          <w:rFonts w:cs="Times New Roman"/>
          <w:szCs w:val="28"/>
        </w:rPr>
      </w:pPr>
      <w:r w:rsidRPr="007756FA">
        <w:rPr>
          <w:rFonts w:cs="Times New Roman"/>
          <w:szCs w:val="28"/>
        </w:rPr>
        <w:t>а) клиентов (юридические и физические лица);</w:t>
      </w:r>
    </w:p>
    <w:p w14:paraId="7C6049F7" w14:textId="52C2B169" w:rsidR="00CB3C9C" w:rsidRPr="00695B6D" w:rsidRDefault="00CB3C9C" w:rsidP="00615B55">
      <w:pPr>
        <w:ind w:firstLine="709"/>
        <w:rPr>
          <w:rFonts w:cs="Times New Roman"/>
          <w:szCs w:val="28"/>
        </w:rPr>
      </w:pPr>
      <w:r w:rsidRPr="007756FA">
        <w:rPr>
          <w:rFonts w:cs="Times New Roman"/>
          <w:szCs w:val="28"/>
        </w:rPr>
        <w:t xml:space="preserve">б) </w:t>
      </w:r>
      <w:r w:rsidR="0029723D">
        <w:rPr>
          <w:rFonts w:cs="Times New Roman"/>
          <w:szCs w:val="28"/>
        </w:rPr>
        <w:t>тренеров</w:t>
      </w:r>
      <w:r w:rsidRPr="007756FA">
        <w:rPr>
          <w:rFonts w:cs="Times New Roman"/>
          <w:szCs w:val="28"/>
        </w:rPr>
        <w:t>;</w:t>
      </w:r>
    </w:p>
    <w:p w14:paraId="15027F45" w14:textId="481B0E84" w:rsidR="00CB3C9C" w:rsidRPr="00615B55" w:rsidRDefault="00615B55" w:rsidP="00CB3C9C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="00CB3C9C" w:rsidRPr="007756FA">
        <w:rPr>
          <w:rFonts w:cs="Times New Roman"/>
          <w:szCs w:val="28"/>
        </w:rPr>
        <w:t xml:space="preserve">) </w:t>
      </w:r>
      <w:r w:rsidR="0029723D">
        <w:rPr>
          <w:rFonts w:cs="Times New Roman"/>
          <w:szCs w:val="28"/>
        </w:rPr>
        <w:t>бронирований</w:t>
      </w:r>
      <w:r w:rsidRPr="00615B55">
        <w:rPr>
          <w:rFonts w:cs="Times New Roman"/>
          <w:szCs w:val="28"/>
        </w:rPr>
        <w:t>;</w:t>
      </w:r>
    </w:p>
    <w:p w14:paraId="1BD93B55" w14:textId="77777777" w:rsidR="00CB3C9C" w:rsidRPr="00695B6D" w:rsidRDefault="00CB3C9C" w:rsidP="00CB3C9C">
      <w:pPr>
        <w:ind w:firstLine="709"/>
        <w:rPr>
          <w:rFonts w:cs="Times New Roman"/>
          <w:szCs w:val="28"/>
        </w:rPr>
      </w:pPr>
      <w:r w:rsidRPr="007756FA">
        <w:rPr>
          <w:rFonts w:cs="Times New Roman"/>
          <w:szCs w:val="28"/>
        </w:rPr>
        <w:t>Первичными документами для учета товаров в системе являются:</w:t>
      </w:r>
    </w:p>
    <w:p w14:paraId="7E4A09E4" w14:textId="50B28449" w:rsidR="00CB3C9C" w:rsidRPr="00695B6D" w:rsidRDefault="00CB3C9C" w:rsidP="00615B55">
      <w:pPr>
        <w:pStyle w:val="afa"/>
        <w:numPr>
          <w:ilvl w:val="0"/>
          <w:numId w:val="23"/>
        </w:numPr>
        <w:ind w:left="0" w:firstLine="709"/>
        <w:rPr>
          <w:rFonts w:cs="Times New Roman"/>
          <w:szCs w:val="28"/>
        </w:rPr>
      </w:pPr>
      <w:r w:rsidRPr="00695B6D">
        <w:rPr>
          <w:rFonts w:cs="Times New Roman"/>
          <w:szCs w:val="28"/>
        </w:rPr>
        <w:t xml:space="preserve">приходные документы — акты приема </w:t>
      </w:r>
      <w:r w:rsidR="0029723D">
        <w:rPr>
          <w:rFonts w:cs="Times New Roman"/>
          <w:szCs w:val="28"/>
        </w:rPr>
        <w:t>бронирований</w:t>
      </w:r>
      <w:r w:rsidRPr="00695B6D">
        <w:rPr>
          <w:rFonts w:cs="Times New Roman"/>
          <w:szCs w:val="28"/>
        </w:rPr>
        <w:t>, содержащие дату поступления</w:t>
      </w:r>
      <w:r w:rsidR="0029723D">
        <w:rPr>
          <w:rFonts w:cs="Times New Roman"/>
          <w:szCs w:val="28"/>
        </w:rPr>
        <w:t xml:space="preserve"> брони</w:t>
      </w:r>
      <w:r w:rsidRPr="00695B6D">
        <w:rPr>
          <w:rFonts w:cs="Times New Roman"/>
          <w:szCs w:val="28"/>
        </w:rPr>
        <w:t>, сведения о клиенте, описан</w:t>
      </w:r>
      <w:r w:rsidR="00615B55">
        <w:rPr>
          <w:rFonts w:cs="Times New Roman"/>
          <w:szCs w:val="28"/>
        </w:rPr>
        <w:t>ие</w:t>
      </w:r>
      <w:r w:rsidR="0029723D">
        <w:rPr>
          <w:rFonts w:cs="Times New Roman"/>
          <w:szCs w:val="28"/>
        </w:rPr>
        <w:t xml:space="preserve"> услуги</w:t>
      </w:r>
      <w:r w:rsidRPr="00695B6D">
        <w:rPr>
          <w:rFonts w:cs="Times New Roman"/>
          <w:szCs w:val="28"/>
        </w:rPr>
        <w:t>,</w:t>
      </w:r>
      <w:r w:rsidR="0029723D">
        <w:rPr>
          <w:rFonts w:cs="Times New Roman"/>
          <w:szCs w:val="28"/>
        </w:rPr>
        <w:t xml:space="preserve"> срок выполнения</w:t>
      </w:r>
      <w:r w:rsidRPr="00695B6D">
        <w:rPr>
          <w:rFonts w:cs="Times New Roman"/>
          <w:szCs w:val="28"/>
        </w:rPr>
        <w:t>;</w:t>
      </w:r>
    </w:p>
    <w:p w14:paraId="00731606" w14:textId="77777777" w:rsidR="00CB3C9C" w:rsidRPr="00695B6D" w:rsidRDefault="00CB3C9C" w:rsidP="00CB3C9C">
      <w:pPr>
        <w:ind w:firstLine="709"/>
        <w:rPr>
          <w:rFonts w:cs="Times New Roman"/>
          <w:szCs w:val="28"/>
        </w:rPr>
      </w:pPr>
      <w:r w:rsidRPr="007756FA">
        <w:rPr>
          <w:rFonts w:cs="Times New Roman"/>
          <w:szCs w:val="28"/>
        </w:rPr>
        <w:t>Выходными данными являются:</w:t>
      </w:r>
    </w:p>
    <w:p w14:paraId="2EC02135" w14:textId="27566638" w:rsidR="00CB3C9C" w:rsidRPr="00695B6D" w:rsidRDefault="00CB3C9C" w:rsidP="00DA1233">
      <w:pPr>
        <w:pStyle w:val="afa"/>
        <w:numPr>
          <w:ilvl w:val="0"/>
          <w:numId w:val="24"/>
        </w:numPr>
        <w:ind w:left="0" w:firstLine="709"/>
        <w:rPr>
          <w:rFonts w:cs="Times New Roman"/>
          <w:szCs w:val="28"/>
        </w:rPr>
      </w:pPr>
      <w:r w:rsidRPr="00695B6D">
        <w:rPr>
          <w:rFonts w:cs="Times New Roman"/>
          <w:szCs w:val="28"/>
        </w:rPr>
        <w:t xml:space="preserve">отчет по </w:t>
      </w:r>
      <w:r w:rsidR="0029723D">
        <w:rPr>
          <w:rFonts w:cs="Times New Roman"/>
          <w:szCs w:val="28"/>
        </w:rPr>
        <w:t xml:space="preserve">услугами </w:t>
      </w:r>
      <w:r w:rsidRPr="00695B6D">
        <w:rPr>
          <w:rFonts w:cs="Times New Roman"/>
          <w:szCs w:val="28"/>
        </w:rPr>
        <w:t>за определенный период, включающий перечень</w:t>
      </w:r>
      <w:r w:rsidR="00615B55">
        <w:rPr>
          <w:rFonts w:cs="Times New Roman"/>
          <w:szCs w:val="28"/>
        </w:rPr>
        <w:t xml:space="preserve"> </w:t>
      </w:r>
      <w:r w:rsidR="0029723D">
        <w:rPr>
          <w:rFonts w:cs="Times New Roman"/>
          <w:szCs w:val="28"/>
        </w:rPr>
        <w:t>забронированных занятий</w:t>
      </w:r>
      <w:r w:rsidRPr="00695B6D">
        <w:rPr>
          <w:rFonts w:cs="Times New Roman"/>
          <w:szCs w:val="28"/>
        </w:rPr>
        <w:t xml:space="preserve">, затраты </w:t>
      </w:r>
      <w:r w:rsidR="0029723D">
        <w:rPr>
          <w:rFonts w:cs="Times New Roman"/>
          <w:szCs w:val="28"/>
        </w:rPr>
        <w:t>на зарплату тренерам</w:t>
      </w:r>
      <w:r w:rsidRPr="00695B6D">
        <w:rPr>
          <w:rFonts w:cs="Times New Roman"/>
          <w:szCs w:val="28"/>
        </w:rPr>
        <w:t xml:space="preserve"> по каждому </w:t>
      </w:r>
      <w:r w:rsidR="0029723D">
        <w:rPr>
          <w:rFonts w:cs="Times New Roman"/>
          <w:szCs w:val="28"/>
        </w:rPr>
        <w:t>занятию</w:t>
      </w:r>
      <w:r w:rsidRPr="00695B6D">
        <w:rPr>
          <w:rFonts w:cs="Times New Roman"/>
          <w:szCs w:val="28"/>
        </w:rPr>
        <w:t xml:space="preserve"> и общую сумму</w:t>
      </w:r>
      <w:r w:rsidR="0029723D">
        <w:rPr>
          <w:rFonts w:cs="Times New Roman"/>
          <w:szCs w:val="28"/>
        </w:rPr>
        <w:t xml:space="preserve"> всего</w:t>
      </w:r>
      <w:r w:rsidRPr="00695B6D">
        <w:rPr>
          <w:rFonts w:cs="Times New Roman"/>
          <w:szCs w:val="28"/>
        </w:rPr>
        <w:t>;</w:t>
      </w:r>
    </w:p>
    <w:p w14:paraId="1BC6B597" w14:textId="2952EC3D" w:rsidR="00CB3C9C" w:rsidRPr="00695B6D" w:rsidRDefault="00CB3C9C" w:rsidP="00DA1233">
      <w:pPr>
        <w:pStyle w:val="afa"/>
        <w:numPr>
          <w:ilvl w:val="0"/>
          <w:numId w:val="24"/>
        </w:numPr>
        <w:ind w:left="0" w:firstLine="709"/>
        <w:rPr>
          <w:rFonts w:cs="Times New Roman"/>
          <w:szCs w:val="28"/>
        </w:rPr>
      </w:pPr>
      <w:r w:rsidRPr="00695B6D">
        <w:rPr>
          <w:rFonts w:cs="Times New Roman"/>
          <w:szCs w:val="28"/>
        </w:rPr>
        <w:t>отчет по</w:t>
      </w:r>
      <w:r w:rsidR="0029723D">
        <w:rPr>
          <w:rFonts w:cs="Times New Roman"/>
          <w:szCs w:val="28"/>
        </w:rPr>
        <w:t xml:space="preserve"> новым клиентам за определенных срок</w:t>
      </w:r>
      <w:r w:rsidRPr="00695B6D">
        <w:rPr>
          <w:rFonts w:cs="Times New Roman"/>
          <w:szCs w:val="28"/>
        </w:rPr>
        <w:t>;</w:t>
      </w:r>
    </w:p>
    <w:p w14:paraId="31311256" w14:textId="4DCCA878" w:rsidR="00CB3C9C" w:rsidRPr="00695B6D" w:rsidRDefault="00CB3C9C" w:rsidP="00DA1233">
      <w:pPr>
        <w:pStyle w:val="afa"/>
        <w:numPr>
          <w:ilvl w:val="0"/>
          <w:numId w:val="24"/>
        </w:numPr>
        <w:ind w:left="0" w:firstLine="709"/>
        <w:rPr>
          <w:rFonts w:cs="Times New Roman"/>
          <w:szCs w:val="28"/>
        </w:rPr>
      </w:pPr>
      <w:r w:rsidRPr="00695B6D">
        <w:rPr>
          <w:rFonts w:cs="Times New Roman"/>
          <w:szCs w:val="28"/>
        </w:rPr>
        <w:t xml:space="preserve">оборотная ведомость за период (для </w:t>
      </w:r>
      <w:r w:rsidR="0029723D">
        <w:rPr>
          <w:rFonts w:cs="Times New Roman"/>
          <w:szCs w:val="28"/>
        </w:rPr>
        <w:t xml:space="preserve">клиента и </w:t>
      </w:r>
      <w:proofErr w:type="spellStart"/>
      <w:r w:rsidR="0029723D">
        <w:rPr>
          <w:rFonts w:cs="Times New Roman"/>
          <w:szCs w:val="28"/>
        </w:rPr>
        <w:t>теренера</w:t>
      </w:r>
      <w:proofErr w:type="spellEnd"/>
      <w:r w:rsidRPr="00695B6D">
        <w:rPr>
          <w:rFonts w:cs="Times New Roman"/>
          <w:szCs w:val="28"/>
        </w:rPr>
        <w:t>);</w:t>
      </w:r>
    </w:p>
    <w:p w14:paraId="429934B9" w14:textId="77CDAC9A" w:rsidR="00CB3C9C" w:rsidRPr="00695B6D" w:rsidRDefault="00CB3C9C" w:rsidP="00DA1233">
      <w:pPr>
        <w:pStyle w:val="afa"/>
        <w:numPr>
          <w:ilvl w:val="0"/>
          <w:numId w:val="24"/>
        </w:numPr>
        <w:ind w:left="0" w:firstLine="709"/>
        <w:rPr>
          <w:rFonts w:cs="Times New Roman"/>
          <w:szCs w:val="28"/>
        </w:rPr>
      </w:pPr>
      <w:r w:rsidRPr="00695B6D">
        <w:rPr>
          <w:rFonts w:cs="Times New Roman"/>
          <w:szCs w:val="28"/>
        </w:rPr>
        <w:t>рейтинг клиентов по объему предоставленных услуг;</w:t>
      </w:r>
    </w:p>
    <w:p w14:paraId="0A8881FD" w14:textId="11AF731B" w:rsidR="00CB3C9C" w:rsidRPr="00695B6D" w:rsidRDefault="00CB3C9C" w:rsidP="00DA1233">
      <w:pPr>
        <w:pStyle w:val="afa"/>
        <w:numPr>
          <w:ilvl w:val="0"/>
          <w:numId w:val="24"/>
        </w:numPr>
        <w:ind w:left="0" w:firstLine="709"/>
        <w:rPr>
          <w:rFonts w:cs="Times New Roman"/>
          <w:szCs w:val="28"/>
        </w:rPr>
      </w:pPr>
      <w:r w:rsidRPr="00695B6D">
        <w:rPr>
          <w:rFonts w:cs="Times New Roman"/>
          <w:szCs w:val="28"/>
        </w:rPr>
        <w:t>рейтинг</w:t>
      </w:r>
      <w:r w:rsidR="00696D00">
        <w:rPr>
          <w:rFonts w:cs="Times New Roman"/>
          <w:szCs w:val="28"/>
        </w:rPr>
        <w:t xml:space="preserve"> </w:t>
      </w:r>
      <w:r w:rsidR="0029723D">
        <w:rPr>
          <w:rFonts w:cs="Times New Roman"/>
          <w:szCs w:val="28"/>
        </w:rPr>
        <w:t>занятий</w:t>
      </w:r>
      <w:r w:rsidR="00696D00">
        <w:rPr>
          <w:rFonts w:cs="Times New Roman"/>
          <w:szCs w:val="28"/>
        </w:rPr>
        <w:t xml:space="preserve"> </w:t>
      </w:r>
      <w:r w:rsidRPr="00695B6D">
        <w:rPr>
          <w:rFonts w:cs="Times New Roman"/>
          <w:szCs w:val="28"/>
        </w:rPr>
        <w:t xml:space="preserve">по частоте </w:t>
      </w:r>
      <w:r w:rsidR="0029723D">
        <w:rPr>
          <w:rFonts w:cs="Times New Roman"/>
          <w:szCs w:val="28"/>
        </w:rPr>
        <w:t>бронирований</w:t>
      </w:r>
      <w:r w:rsidRPr="00695B6D">
        <w:rPr>
          <w:rFonts w:cs="Times New Roman"/>
          <w:szCs w:val="28"/>
        </w:rPr>
        <w:t>;</w:t>
      </w:r>
    </w:p>
    <w:p w14:paraId="4CFA4555" w14:textId="77777777" w:rsidR="00CB3C9C" w:rsidRPr="00695B6D" w:rsidRDefault="00CB3C9C" w:rsidP="00CB3C9C">
      <w:pPr>
        <w:ind w:firstLine="709"/>
        <w:rPr>
          <w:rFonts w:cs="Times New Roman"/>
          <w:szCs w:val="28"/>
        </w:rPr>
      </w:pPr>
      <w:r w:rsidRPr="007756FA">
        <w:rPr>
          <w:rFonts w:cs="Times New Roman"/>
          <w:szCs w:val="28"/>
        </w:rPr>
        <w:t xml:space="preserve">Все отчеты должны формироваться на даты, заданные пользователем, и содержать итоговые значения. В приложении к техническому заданию </w:t>
      </w:r>
      <w:r w:rsidRPr="007756FA">
        <w:rPr>
          <w:rFonts w:cs="Times New Roman"/>
          <w:szCs w:val="28"/>
        </w:rPr>
        <w:lastRenderedPageBreak/>
        <w:t>требуется включить образцы всех первичных документов и образцы всех отчетов.</w:t>
      </w:r>
    </w:p>
    <w:p w14:paraId="3842AC70" w14:textId="77777777" w:rsidR="00CB3C9C" w:rsidRPr="00695B6D" w:rsidRDefault="00CB3C9C" w:rsidP="00CB3C9C">
      <w:pPr>
        <w:ind w:firstLine="709"/>
        <w:rPr>
          <w:rFonts w:cs="Times New Roman"/>
          <w:szCs w:val="28"/>
        </w:rPr>
      </w:pPr>
      <w:r w:rsidRPr="007756FA">
        <w:rPr>
          <w:rFonts w:cs="Times New Roman"/>
          <w:szCs w:val="28"/>
        </w:rPr>
        <w:t>В программе необходимо предусмотреть:</w:t>
      </w:r>
    </w:p>
    <w:p w14:paraId="15992375" w14:textId="620517E7" w:rsidR="00CB3C9C" w:rsidRPr="00695B6D" w:rsidRDefault="00CB3C9C" w:rsidP="00696D00">
      <w:pPr>
        <w:pStyle w:val="afa"/>
        <w:numPr>
          <w:ilvl w:val="0"/>
          <w:numId w:val="25"/>
        </w:numPr>
        <w:ind w:left="0" w:firstLine="709"/>
        <w:rPr>
          <w:rFonts w:cs="Times New Roman"/>
          <w:szCs w:val="28"/>
        </w:rPr>
      </w:pPr>
      <w:r w:rsidRPr="00695B6D">
        <w:rPr>
          <w:rFonts w:cs="Times New Roman"/>
          <w:szCs w:val="28"/>
        </w:rPr>
        <w:t>возможность резервного сохранения данных;</w:t>
      </w:r>
    </w:p>
    <w:p w14:paraId="2EF1FEF8" w14:textId="77777777" w:rsidR="00CB3C9C" w:rsidRPr="00695B6D" w:rsidRDefault="00CB3C9C" w:rsidP="00DA1233">
      <w:pPr>
        <w:pStyle w:val="afa"/>
        <w:numPr>
          <w:ilvl w:val="0"/>
          <w:numId w:val="25"/>
        </w:numPr>
        <w:ind w:left="0" w:firstLine="709"/>
        <w:rPr>
          <w:rFonts w:cs="Times New Roman"/>
          <w:szCs w:val="28"/>
        </w:rPr>
      </w:pPr>
      <w:r w:rsidRPr="00695B6D">
        <w:rPr>
          <w:rFonts w:cs="Times New Roman"/>
          <w:szCs w:val="28"/>
        </w:rPr>
        <w:t>наличие встроенных подсказок;</w:t>
      </w:r>
    </w:p>
    <w:p w14:paraId="6E76D174" w14:textId="28D9A49E" w:rsidR="00CB3C9C" w:rsidRPr="00695B6D" w:rsidRDefault="0029723D" w:rsidP="00CB3C9C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(1.1.</w:t>
      </w:r>
      <w:r w:rsidR="00CB3C9C" w:rsidRPr="007756FA">
        <w:rPr>
          <w:rFonts w:cs="Times New Roman"/>
          <w:szCs w:val="28"/>
        </w:rPr>
        <w:t>3.2</w:t>
      </w:r>
      <w:r>
        <w:rPr>
          <w:rFonts w:cs="Times New Roman"/>
          <w:szCs w:val="28"/>
        </w:rPr>
        <w:t>)</w:t>
      </w:r>
      <w:r w:rsidR="00CB3C9C" w:rsidRPr="007756FA">
        <w:rPr>
          <w:rFonts w:cs="Times New Roman"/>
          <w:szCs w:val="28"/>
        </w:rPr>
        <w:t xml:space="preserve"> Требования к надежности</w:t>
      </w:r>
    </w:p>
    <w:p w14:paraId="5F4E32F2" w14:textId="77777777" w:rsidR="00CB3C9C" w:rsidRPr="00695B6D" w:rsidRDefault="00CB3C9C" w:rsidP="00CB3C9C">
      <w:pPr>
        <w:ind w:firstLine="709"/>
        <w:rPr>
          <w:rFonts w:cs="Times New Roman"/>
          <w:szCs w:val="28"/>
        </w:rPr>
      </w:pPr>
      <w:r w:rsidRPr="007756FA">
        <w:rPr>
          <w:rFonts w:cs="Times New Roman"/>
          <w:szCs w:val="28"/>
        </w:rPr>
        <w:t>Программное обеспечение должно соответствовать требованиям надежности и безопасности, включая:</w:t>
      </w:r>
    </w:p>
    <w:p w14:paraId="234E0C69" w14:textId="7872E4A9" w:rsidR="00CB3C9C" w:rsidRPr="00695B6D" w:rsidRDefault="00CB3C9C" w:rsidP="00696D00">
      <w:pPr>
        <w:pStyle w:val="afa"/>
        <w:numPr>
          <w:ilvl w:val="0"/>
          <w:numId w:val="26"/>
        </w:numPr>
        <w:ind w:left="0" w:firstLine="709"/>
        <w:rPr>
          <w:rFonts w:cs="Times New Roman"/>
          <w:szCs w:val="28"/>
        </w:rPr>
      </w:pPr>
      <w:r w:rsidRPr="00695B6D">
        <w:rPr>
          <w:rFonts w:cs="Times New Roman"/>
          <w:szCs w:val="28"/>
        </w:rPr>
        <w:t>возможность восстановления после сбоев (отключение питания, сбои в операционной системе и т.д.);</w:t>
      </w:r>
    </w:p>
    <w:p w14:paraId="043ECB79" w14:textId="77777777" w:rsidR="00CB3C9C" w:rsidRPr="00695B6D" w:rsidRDefault="00CB3C9C" w:rsidP="00DA1233">
      <w:pPr>
        <w:pStyle w:val="afa"/>
        <w:numPr>
          <w:ilvl w:val="0"/>
          <w:numId w:val="26"/>
        </w:numPr>
        <w:ind w:left="0" w:firstLine="709"/>
        <w:rPr>
          <w:rFonts w:cs="Times New Roman"/>
          <w:szCs w:val="28"/>
        </w:rPr>
      </w:pPr>
      <w:r w:rsidRPr="00695B6D">
        <w:rPr>
          <w:rFonts w:cs="Times New Roman"/>
          <w:szCs w:val="28"/>
        </w:rPr>
        <w:t>возможность резервного копирования информационной базы;</w:t>
      </w:r>
    </w:p>
    <w:p w14:paraId="7810A4B0" w14:textId="77777777" w:rsidR="00CB3C9C" w:rsidRPr="00695B6D" w:rsidRDefault="00CB3C9C" w:rsidP="00DA1233">
      <w:pPr>
        <w:pStyle w:val="afa"/>
        <w:numPr>
          <w:ilvl w:val="0"/>
          <w:numId w:val="26"/>
        </w:numPr>
        <w:ind w:left="0" w:firstLine="709"/>
        <w:rPr>
          <w:rFonts w:cs="Times New Roman"/>
          <w:szCs w:val="28"/>
        </w:rPr>
      </w:pPr>
      <w:r w:rsidRPr="00695B6D">
        <w:rPr>
          <w:rFonts w:cs="Times New Roman"/>
          <w:szCs w:val="28"/>
        </w:rPr>
        <w:t>разграничение пользовательских прав;</w:t>
      </w:r>
    </w:p>
    <w:p w14:paraId="318AFBEF" w14:textId="77777777" w:rsidR="00CB3C9C" w:rsidRPr="00695B6D" w:rsidRDefault="00CB3C9C" w:rsidP="00DA1233">
      <w:pPr>
        <w:pStyle w:val="afa"/>
        <w:numPr>
          <w:ilvl w:val="0"/>
          <w:numId w:val="26"/>
        </w:numPr>
        <w:ind w:left="0" w:firstLine="709"/>
        <w:rPr>
          <w:rFonts w:cs="Times New Roman"/>
          <w:szCs w:val="28"/>
        </w:rPr>
      </w:pPr>
      <w:r w:rsidRPr="00695B6D">
        <w:rPr>
          <w:rFonts w:cs="Times New Roman"/>
          <w:szCs w:val="28"/>
        </w:rPr>
        <w:t>предотвращение несанкционированного копирования программы.</w:t>
      </w:r>
    </w:p>
    <w:p w14:paraId="4011797A" w14:textId="0E664936" w:rsidR="00696D00" w:rsidRPr="00695B6D" w:rsidRDefault="00CB3C9C" w:rsidP="008061F9">
      <w:pPr>
        <w:ind w:firstLine="709"/>
        <w:rPr>
          <w:rFonts w:cs="Times New Roman"/>
          <w:szCs w:val="28"/>
        </w:rPr>
      </w:pPr>
      <w:r w:rsidRPr="007756FA">
        <w:rPr>
          <w:rFonts w:cs="Times New Roman"/>
          <w:szCs w:val="28"/>
        </w:rPr>
        <w:t>Необходимо предусмотреть контроль вводимой информации, обработку или блокировку некорректных действий пользователя. Все поля первичных документов должны быть заполнены.</w:t>
      </w:r>
    </w:p>
    <w:p w14:paraId="79A6B5A3" w14:textId="014DC832" w:rsidR="00CB3C9C" w:rsidRPr="00695B6D" w:rsidRDefault="0029723D" w:rsidP="00CB3C9C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(1.1.</w:t>
      </w:r>
      <w:r w:rsidR="00CB3C9C" w:rsidRPr="007756FA">
        <w:rPr>
          <w:rFonts w:cs="Times New Roman"/>
          <w:szCs w:val="28"/>
        </w:rPr>
        <w:t>3.3</w:t>
      </w:r>
      <w:r>
        <w:rPr>
          <w:rFonts w:cs="Times New Roman"/>
          <w:szCs w:val="28"/>
        </w:rPr>
        <w:t>)</w:t>
      </w:r>
      <w:r w:rsidR="00CB3C9C" w:rsidRPr="007756FA">
        <w:rPr>
          <w:rFonts w:cs="Times New Roman"/>
          <w:szCs w:val="28"/>
        </w:rPr>
        <w:t xml:space="preserve"> Требования к составу и параметрам технических средств</w:t>
      </w:r>
    </w:p>
    <w:p w14:paraId="0B931F49" w14:textId="77777777" w:rsidR="00CB3C9C" w:rsidRPr="00695B6D" w:rsidRDefault="00CB3C9C" w:rsidP="00CB3C9C">
      <w:pPr>
        <w:ind w:firstLine="709"/>
        <w:rPr>
          <w:rFonts w:cs="Times New Roman"/>
          <w:szCs w:val="28"/>
        </w:rPr>
      </w:pPr>
      <w:r w:rsidRPr="007756FA">
        <w:rPr>
          <w:rFonts w:cs="Times New Roman"/>
          <w:szCs w:val="28"/>
        </w:rPr>
        <w:t>Минимальные системные требования для работы программного продукта:</w:t>
      </w:r>
    </w:p>
    <w:p w14:paraId="2623EABE" w14:textId="1D758B50" w:rsidR="00CB3C9C" w:rsidRPr="00695B6D" w:rsidRDefault="00CB3C9C" w:rsidP="00DA1233">
      <w:pPr>
        <w:pStyle w:val="afa"/>
        <w:numPr>
          <w:ilvl w:val="0"/>
          <w:numId w:val="27"/>
        </w:numPr>
        <w:ind w:left="0" w:firstLine="709"/>
        <w:rPr>
          <w:rFonts w:cs="Times New Roman"/>
          <w:szCs w:val="28"/>
        </w:rPr>
      </w:pPr>
      <w:r w:rsidRPr="00695B6D">
        <w:rPr>
          <w:rFonts w:cs="Times New Roman"/>
          <w:szCs w:val="28"/>
        </w:rPr>
        <w:t>тактовая частота процессора</w:t>
      </w:r>
      <w:r w:rsidR="00696D00">
        <w:rPr>
          <w:rFonts w:cs="Times New Roman"/>
          <w:szCs w:val="28"/>
        </w:rPr>
        <w:t xml:space="preserve"> – 1.</w:t>
      </w:r>
      <w:r w:rsidR="0029723D">
        <w:rPr>
          <w:rFonts w:cs="Times New Roman"/>
          <w:szCs w:val="28"/>
        </w:rPr>
        <w:t>9</w:t>
      </w:r>
      <w:r w:rsidR="00696D00">
        <w:rPr>
          <w:rFonts w:cs="Times New Roman"/>
          <w:szCs w:val="28"/>
        </w:rPr>
        <w:t xml:space="preserve"> ГГЦ</w:t>
      </w:r>
    </w:p>
    <w:p w14:paraId="4AF14FD8" w14:textId="3DDFF340" w:rsidR="00CB3C9C" w:rsidRPr="00695B6D" w:rsidRDefault="00CB3C9C" w:rsidP="00DA1233">
      <w:pPr>
        <w:pStyle w:val="afa"/>
        <w:numPr>
          <w:ilvl w:val="0"/>
          <w:numId w:val="27"/>
        </w:numPr>
        <w:ind w:left="0" w:firstLine="709"/>
        <w:rPr>
          <w:rFonts w:cs="Times New Roman"/>
          <w:szCs w:val="28"/>
        </w:rPr>
      </w:pPr>
      <w:r w:rsidRPr="00695B6D">
        <w:rPr>
          <w:rFonts w:cs="Times New Roman"/>
          <w:szCs w:val="28"/>
        </w:rPr>
        <w:t>объем оперативной памяти</w:t>
      </w:r>
      <w:r w:rsidR="00696D00">
        <w:rPr>
          <w:rFonts w:cs="Times New Roman"/>
          <w:szCs w:val="28"/>
        </w:rPr>
        <w:t xml:space="preserve"> – </w:t>
      </w:r>
      <w:r w:rsidR="0029723D">
        <w:rPr>
          <w:rFonts w:cs="Times New Roman"/>
          <w:szCs w:val="28"/>
        </w:rPr>
        <w:t>8</w:t>
      </w:r>
      <w:r w:rsidR="00696D00">
        <w:rPr>
          <w:rFonts w:cs="Times New Roman"/>
          <w:szCs w:val="28"/>
        </w:rPr>
        <w:t xml:space="preserve"> Гб</w:t>
      </w:r>
    </w:p>
    <w:p w14:paraId="2690DCA0" w14:textId="7A88FBB4" w:rsidR="00CB3C9C" w:rsidRPr="00695B6D" w:rsidRDefault="00CB3C9C" w:rsidP="00DA1233">
      <w:pPr>
        <w:pStyle w:val="afa"/>
        <w:numPr>
          <w:ilvl w:val="0"/>
          <w:numId w:val="27"/>
        </w:numPr>
        <w:ind w:left="0" w:firstLine="709"/>
        <w:rPr>
          <w:rFonts w:cs="Times New Roman"/>
          <w:szCs w:val="28"/>
        </w:rPr>
      </w:pPr>
      <w:r w:rsidRPr="00695B6D">
        <w:rPr>
          <w:rFonts w:cs="Times New Roman"/>
          <w:szCs w:val="28"/>
        </w:rPr>
        <w:t>объем свободного дискового пространства</w:t>
      </w:r>
      <w:r w:rsidR="00696D00">
        <w:rPr>
          <w:rFonts w:cs="Times New Roman"/>
          <w:szCs w:val="28"/>
        </w:rPr>
        <w:t xml:space="preserve"> –</w:t>
      </w:r>
      <w:r w:rsidRPr="00695B6D">
        <w:rPr>
          <w:rFonts w:cs="Times New Roman"/>
          <w:szCs w:val="28"/>
        </w:rPr>
        <w:t xml:space="preserve"> </w:t>
      </w:r>
      <w:r w:rsidR="0029723D">
        <w:rPr>
          <w:rFonts w:cs="Times New Roman"/>
          <w:szCs w:val="28"/>
        </w:rPr>
        <w:t>30</w:t>
      </w:r>
      <w:r w:rsidR="00696D00">
        <w:rPr>
          <w:rFonts w:cs="Times New Roman"/>
          <w:szCs w:val="28"/>
        </w:rPr>
        <w:t xml:space="preserve"> </w:t>
      </w:r>
      <w:r w:rsidR="0029723D">
        <w:rPr>
          <w:rFonts w:cs="Times New Roman"/>
          <w:szCs w:val="28"/>
        </w:rPr>
        <w:t>Г</w:t>
      </w:r>
      <w:r w:rsidR="00696D00">
        <w:rPr>
          <w:rFonts w:cs="Times New Roman"/>
          <w:szCs w:val="28"/>
        </w:rPr>
        <w:t>б</w:t>
      </w:r>
    </w:p>
    <w:p w14:paraId="1E6CA0B9" w14:textId="6642436F" w:rsidR="00CB3C9C" w:rsidRPr="00695B6D" w:rsidRDefault="00CB3C9C" w:rsidP="00DA1233">
      <w:pPr>
        <w:pStyle w:val="afa"/>
        <w:numPr>
          <w:ilvl w:val="0"/>
          <w:numId w:val="27"/>
        </w:numPr>
        <w:ind w:left="0" w:firstLine="709"/>
        <w:rPr>
          <w:rFonts w:cs="Times New Roman"/>
          <w:szCs w:val="28"/>
        </w:rPr>
      </w:pPr>
      <w:r w:rsidRPr="00695B6D">
        <w:rPr>
          <w:rFonts w:cs="Times New Roman"/>
          <w:szCs w:val="28"/>
        </w:rPr>
        <w:t>разрешение монитора</w:t>
      </w:r>
      <w:r w:rsidR="00696D00">
        <w:rPr>
          <w:rFonts w:cs="Times New Roman"/>
          <w:szCs w:val="28"/>
        </w:rPr>
        <w:t xml:space="preserve"> – </w:t>
      </w:r>
      <w:r w:rsidR="0029723D">
        <w:rPr>
          <w:rFonts w:cs="Times New Roman"/>
          <w:szCs w:val="28"/>
        </w:rPr>
        <w:t>1920</w:t>
      </w:r>
      <w:r w:rsidR="00696D00">
        <w:rPr>
          <w:rFonts w:cs="Times New Roman"/>
          <w:szCs w:val="28"/>
        </w:rPr>
        <w:t xml:space="preserve"> </w:t>
      </w:r>
      <w:r w:rsidR="00696D00">
        <w:rPr>
          <w:rFonts w:cs="Times New Roman"/>
          <w:szCs w:val="28"/>
          <w:lang w:val="en-US"/>
        </w:rPr>
        <w:t>x</w:t>
      </w:r>
      <w:r w:rsidR="00696D00">
        <w:rPr>
          <w:rFonts w:cs="Times New Roman"/>
          <w:szCs w:val="28"/>
        </w:rPr>
        <w:t xml:space="preserve"> </w:t>
      </w:r>
      <w:r w:rsidR="0029723D">
        <w:rPr>
          <w:rFonts w:cs="Times New Roman"/>
          <w:szCs w:val="28"/>
        </w:rPr>
        <w:t>1080</w:t>
      </w:r>
    </w:p>
    <w:p w14:paraId="485E8E55" w14:textId="575A917B" w:rsidR="00CB3C9C" w:rsidRPr="00695B6D" w:rsidRDefault="0029723D" w:rsidP="00CB3C9C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(1.1.</w:t>
      </w:r>
      <w:r w:rsidR="00CB3C9C" w:rsidRPr="007756FA">
        <w:rPr>
          <w:rFonts w:cs="Times New Roman"/>
          <w:szCs w:val="28"/>
        </w:rPr>
        <w:t>3.4</w:t>
      </w:r>
      <w:r>
        <w:rPr>
          <w:rFonts w:cs="Times New Roman"/>
          <w:szCs w:val="28"/>
        </w:rPr>
        <w:t>)</w:t>
      </w:r>
      <w:r w:rsidR="00CB3C9C" w:rsidRPr="007756FA">
        <w:rPr>
          <w:rFonts w:cs="Times New Roman"/>
          <w:szCs w:val="28"/>
        </w:rPr>
        <w:t xml:space="preserve"> Требования к информационной и программной совместимости</w:t>
      </w:r>
    </w:p>
    <w:p w14:paraId="6E872466" w14:textId="4EBEBF64" w:rsidR="00CB3C9C" w:rsidRPr="00695B6D" w:rsidRDefault="00CB3C9C" w:rsidP="00CB3C9C">
      <w:pPr>
        <w:ind w:firstLine="709"/>
        <w:rPr>
          <w:rFonts w:cs="Times New Roman"/>
          <w:szCs w:val="28"/>
        </w:rPr>
      </w:pPr>
      <w:r w:rsidRPr="007756FA">
        <w:rPr>
          <w:rFonts w:cs="Times New Roman"/>
          <w:szCs w:val="28"/>
        </w:rPr>
        <w:t>Программа должна работать в операционных системах Windows... Все формируемые отчеты должны иметь возможность экспортирования в редактор электронных таблиц MS Office Excel.</w:t>
      </w:r>
    </w:p>
    <w:p w14:paraId="518C4EDF" w14:textId="7BDE2103" w:rsidR="00CB3C9C" w:rsidRPr="00695B6D" w:rsidRDefault="0029723D" w:rsidP="00CB3C9C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(1.1.</w:t>
      </w:r>
      <w:r w:rsidR="00CB3C9C" w:rsidRPr="007756FA">
        <w:rPr>
          <w:rFonts w:cs="Times New Roman"/>
          <w:szCs w:val="28"/>
        </w:rPr>
        <w:t>3.5</w:t>
      </w:r>
      <w:r>
        <w:rPr>
          <w:rFonts w:cs="Times New Roman"/>
          <w:szCs w:val="28"/>
        </w:rPr>
        <w:t>)</w:t>
      </w:r>
      <w:r w:rsidR="00CB3C9C" w:rsidRPr="007756FA">
        <w:rPr>
          <w:rFonts w:cs="Times New Roman"/>
          <w:szCs w:val="28"/>
        </w:rPr>
        <w:t xml:space="preserve"> Требования к транспортировке и хранению</w:t>
      </w:r>
    </w:p>
    <w:p w14:paraId="0EBA978F" w14:textId="424890A2" w:rsidR="00CB3C9C" w:rsidRPr="007756FA" w:rsidRDefault="00CB3C9C" w:rsidP="00CB3C9C">
      <w:pPr>
        <w:ind w:firstLine="709"/>
        <w:rPr>
          <w:rFonts w:cs="Times New Roman"/>
          <w:szCs w:val="28"/>
        </w:rPr>
      </w:pPr>
      <w:r w:rsidRPr="007756FA">
        <w:rPr>
          <w:rFonts w:cs="Times New Roman"/>
          <w:szCs w:val="28"/>
        </w:rPr>
        <w:lastRenderedPageBreak/>
        <w:t>Установка программы</w:t>
      </w:r>
      <w:r w:rsidR="0029723D">
        <w:rPr>
          <w:rFonts w:cs="Times New Roman"/>
          <w:szCs w:val="28"/>
        </w:rPr>
        <w:t xml:space="preserve"> идет по инструкции на сайте разработчика</w:t>
      </w:r>
      <w:r w:rsidRPr="007756FA">
        <w:rPr>
          <w:rFonts w:cs="Times New Roman"/>
          <w:szCs w:val="28"/>
        </w:rPr>
        <w:t>.</w:t>
      </w:r>
    </w:p>
    <w:p w14:paraId="2754F48F" w14:textId="77777777" w:rsidR="00CB3C9C" w:rsidRPr="00695B6D" w:rsidRDefault="00CB3C9C" w:rsidP="00CB3C9C">
      <w:pPr>
        <w:ind w:firstLine="709"/>
        <w:rPr>
          <w:rFonts w:cs="Times New Roman"/>
          <w:szCs w:val="28"/>
        </w:rPr>
      </w:pPr>
      <w:r w:rsidRPr="00695B6D">
        <w:rPr>
          <w:rFonts w:cs="Times New Roman"/>
          <w:noProof/>
          <w:szCs w:val="28"/>
          <w:lang w:eastAsia="ru-RU"/>
        </w:rPr>
        <mc:AlternateContent>
          <mc:Choice Requires="wps">
            <w:drawing>
              <wp:inline distT="0" distB="0" distL="0" distR="0" wp14:anchorId="7F743899" wp14:editId="28AC3CA5">
                <wp:extent cx="304800" cy="304800"/>
                <wp:effectExtent l="0" t="0" r="0" b="0"/>
                <wp:docPr id="566189638" name="Прямоугольник 4" descr="Red Hear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2175117" id="Прямоугольник 4" o:spid="_x0000_s1026" alt="Red Heart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" filled="f" stroked="f">
                <o:lock v:ext="edit" aspectratio="t"/>
                <w10:anchorlock/>
              </v:rect>
            </w:pict>
          </mc:Fallback>
        </mc:AlternateContent>
      </w:r>
      <w:r w:rsidRPr="007756FA">
        <w:rPr>
          <w:rFonts w:cs="Times New Roman"/>
          <w:szCs w:val="28"/>
        </w:rPr>
        <w:t>Программная документация также доступна на сайте разработчика в электронном виде.</w:t>
      </w:r>
    </w:p>
    <w:p w14:paraId="0136E0DA" w14:textId="7781DEF8" w:rsidR="00CB3C9C" w:rsidRPr="00695B6D" w:rsidRDefault="0029723D" w:rsidP="00CB3C9C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(1.1.</w:t>
      </w:r>
      <w:r w:rsidR="00CB3C9C" w:rsidRPr="007756FA">
        <w:rPr>
          <w:rFonts w:cs="Times New Roman"/>
          <w:szCs w:val="28"/>
        </w:rPr>
        <w:t>3.6</w:t>
      </w:r>
      <w:r>
        <w:rPr>
          <w:rFonts w:cs="Times New Roman"/>
          <w:szCs w:val="28"/>
        </w:rPr>
        <w:t>)</w:t>
      </w:r>
      <w:r w:rsidR="00CB3C9C" w:rsidRPr="007756FA">
        <w:rPr>
          <w:rFonts w:cs="Times New Roman"/>
          <w:szCs w:val="28"/>
        </w:rPr>
        <w:t xml:space="preserve"> Специальные требования</w:t>
      </w:r>
    </w:p>
    <w:p w14:paraId="315CC8F0" w14:textId="77777777" w:rsidR="00CB3C9C" w:rsidRPr="00695B6D" w:rsidRDefault="00CB3C9C" w:rsidP="00CB3C9C">
      <w:pPr>
        <w:ind w:firstLine="709"/>
        <w:rPr>
          <w:rFonts w:cs="Times New Roman"/>
          <w:szCs w:val="28"/>
        </w:rPr>
      </w:pPr>
      <w:r w:rsidRPr="007756FA">
        <w:rPr>
          <w:rFonts w:cs="Times New Roman"/>
          <w:szCs w:val="28"/>
        </w:rPr>
        <w:t>Программное обеспечение должно иметь дружественный интерфейс, рассчитанный на пользователя средней квалификации в области компьютерной грамотности.</w:t>
      </w:r>
    </w:p>
    <w:p w14:paraId="4F956C70" w14:textId="77777777" w:rsidR="00CB3C9C" w:rsidRPr="00695B6D" w:rsidRDefault="00CB3C9C" w:rsidP="00CB3C9C">
      <w:pPr>
        <w:ind w:firstLine="709"/>
        <w:rPr>
          <w:rFonts w:cs="Times New Roman"/>
          <w:szCs w:val="28"/>
        </w:rPr>
      </w:pPr>
      <w:r w:rsidRPr="007756FA">
        <w:rPr>
          <w:rFonts w:cs="Times New Roman"/>
          <w:szCs w:val="28"/>
        </w:rPr>
        <w:t>Проект будет выполняться поэтапно, с совместимостью модулей, разработанных в разное время.</w:t>
      </w:r>
    </w:p>
    <w:p w14:paraId="326DF472" w14:textId="4D209A54" w:rsidR="00CB3C9C" w:rsidRPr="00695B6D" w:rsidRDefault="0029723D" w:rsidP="00CB3C9C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(1.1.</w:t>
      </w:r>
      <w:r w:rsidR="00CB3C9C" w:rsidRPr="007756FA">
        <w:rPr>
          <w:rFonts w:cs="Times New Roman"/>
          <w:szCs w:val="28"/>
        </w:rPr>
        <w:t>4</w:t>
      </w:r>
      <w:r>
        <w:rPr>
          <w:rFonts w:cs="Times New Roman"/>
          <w:szCs w:val="28"/>
        </w:rPr>
        <w:t>)</w:t>
      </w:r>
      <w:r w:rsidR="00CB3C9C" w:rsidRPr="007756FA">
        <w:rPr>
          <w:rFonts w:cs="Times New Roman"/>
          <w:szCs w:val="28"/>
        </w:rPr>
        <w:t xml:space="preserve"> Требования к программной документации</w:t>
      </w:r>
    </w:p>
    <w:p w14:paraId="3F477CDA" w14:textId="77777777" w:rsidR="00CB3C9C" w:rsidRPr="00695B6D" w:rsidRDefault="00CB3C9C" w:rsidP="00CB3C9C">
      <w:pPr>
        <w:ind w:firstLine="709"/>
        <w:rPr>
          <w:rFonts w:cs="Times New Roman"/>
          <w:szCs w:val="28"/>
        </w:rPr>
      </w:pPr>
      <w:r w:rsidRPr="007756FA">
        <w:rPr>
          <w:rFonts w:cs="Times New Roman"/>
          <w:szCs w:val="28"/>
        </w:rPr>
        <w:t>В ходе разработки программы должна быть подготовлена следующая документация:</w:t>
      </w:r>
    </w:p>
    <w:p w14:paraId="348D7CF4" w14:textId="77777777" w:rsidR="00CB3C9C" w:rsidRPr="00695B6D" w:rsidRDefault="00CB3C9C" w:rsidP="00DA1233">
      <w:pPr>
        <w:pStyle w:val="afa"/>
        <w:numPr>
          <w:ilvl w:val="0"/>
          <w:numId w:val="28"/>
        </w:numPr>
        <w:ind w:left="0" w:firstLine="709"/>
        <w:rPr>
          <w:rFonts w:cs="Times New Roman"/>
          <w:szCs w:val="28"/>
        </w:rPr>
      </w:pPr>
      <w:r w:rsidRPr="00695B6D">
        <w:rPr>
          <w:rFonts w:cs="Times New Roman"/>
          <w:szCs w:val="28"/>
        </w:rPr>
        <w:t>текст программы;</w:t>
      </w:r>
    </w:p>
    <w:p w14:paraId="32FF7A9A" w14:textId="77777777" w:rsidR="00CB3C9C" w:rsidRPr="00695B6D" w:rsidRDefault="00CB3C9C" w:rsidP="00DA1233">
      <w:pPr>
        <w:pStyle w:val="afa"/>
        <w:numPr>
          <w:ilvl w:val="0"/>
          <w:numId w:val="28"/>
        </w:numPr>
        <w:ind w:left="0" w:firstLine="709"/>
        <w:rPr>
          <w:rFonts w:cs="Times New Roman"/>
          <w:szCs w:val="28"/>
        </w:rPr>
      </w:pPr>
      <w:r w:rsidRPr="00695B6D">
        <w:rPr>
          <w:rFonts w:cs="Times New Roman"/>
          <w:szCs w:val="28"/>
        </w:rPr>
        <w:t>описание программы;</w:t>
      </w:r>
    </w:p>
    <w:p w14:paraId="0E0F373F" w14:textId="77777777" w:rsidR="00CB3C9C" w:rsidRPr="00695B6D" w:rsidRDefault="00CB3C9C" w:rsidP="00DA1233">
      <w:pPr>
        <w:pStyle w:val="afa"/>
        <w:numPr>
          <w:ilvl w:val="0"/>
          <w:numId w:val="28"/>
        </w:numPr>
        <w:ind w:left="0" w:firstLine="709"/>
        <w:rPr>
          <w:rFonts w:cs="Times New Roman"/>
          <w:szCs w:val="28"/>
        </w:rPr>
      </w:pPr>
      <w:r w:rsidRPr="00695B6D">
        <w:rPr>
          <w:rFonts w:cs="Times New Roman"/>
          <w:szCs w:val="28"/>
        </w:rPr>
        <w:t>программа и методика испытаний;</w:t>
      </w:r>
    </w:p>
    <w:p w14:paraId="78C7226E" w14:textId="77777777" w:rsidR="00CB3C9C" w:rsidRPr="00695B6D" w:rsidRDefault="00CB3C9C" w:rsidP="00DA1233">
      <w:pPr>
        <w:pStyle w:val="afa"/>
        <w:numPr>
          <w:ilvl w:val="0"/>
          <w:numId w:val="28"/>
        </w:numPr>
        <w:ind w:left="0" w:firstLine="709"/>
        <w:rPr>
          <w:rFonts w:cs="Times New Roman"/>
          <w:szCs w:val="28"/>
        </w:rPr>
      </w:pPr>
      <w:r w:rsidRPr="00695B6D">
        <w:rPr>
          <w:rFonts w:cs="Times New Roman"/>
          <w:szCs w:val="28"/>
        </w:rPr>
        <w:t>руководство пользователя.</w:t>
      </w:r>
    </w:p>
    <w:p w14:paraId="0A80DF29" w14:textId="3FE8FD17" w:rsidR="00CB3C9C" w:rsidRPr="00695B6D" w:rsidRDefault="0029723D" w:rsidP="00CB3C9C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(1.1.</w:t>
      </w:r>
      <w:r w:rsidR="00CB3C9C" w:rsidRPr="007756FA">
        <w:rPr>
          <w:rFonts w:cs="Times New Roman"/>
          <w:szCs w:val="28"/>
        </w:rPr>
        <w:t>5</w:t>
      </w:r>
      <w:r>
        <w:rPr>
          <w:rFonts w:cs="Times New Roman"/>
          <w:szCs w:val="28"/>
        </w:rPr>
        <w:t>)</w:t>
      </w:r>
      <w:r w:rsidR="00CB3C9C" w:rsidRPr="007756FA">
        <w:rPr>
          <w:rFonts w:cs="Times New Roman"/>
          <w:szCs w:val="28"/>
        </w:rPr>
        <w:t xml:space="preserve"> Технико-экономическое обоснование</w:t>
      </w:r>
    </w:p>
    <w:p w14:paraId="0CFDCB7D" w14:textId="3501513C" w:rsidR="00CB3C9C" w:rsidRDefault="00CB3C9C" w:rsidP="00CB3C9C">
      <w:pPr>
        <w:ind w:firstLine="709"/>
        <w:rPr>
          <w:rFonts w:cs="Times New Roman"/>
          <w:szCs w:val="28"/>
        </w:rPr>
      </w:pPr>
      <w:r w:rsidRPr="007756FA">
        <w:rPr>
          <w:rFonts w:cs="Times New Roman"/>
          <w:szCs w:val="28"/>
        </w:rPr>
        <w:t>Использование автоматизированной системы «</w:t>
      </w:r>
      <w:r w:rsidR="0029723D">
        <w:rPr>
          <w:rFonts w:cs="Times New Roman"/>
          <w:szCs w:val="28"/>
        </w:rPr>
        <w:t xml:space="preserve">фитнес клуб </w:t>
      </w:r>
      <w:proofErr w:type="spellStart"/>
      <w:r w:rsidR="0029723D">
        <w:rPr>
          <w:rFonts w:cs="Times New Roman"/>
          <w:szCs w:val="28"/>
          <w:lang w:val="en-US"/>
        </w:rPr>
        <w:t>ZeVs</w:t>
      </w:r>
      <w:proofErr w:type="spellEnd"/>
      <w:r w:rsidRPr="007756FA">
        <w:rPr>
          <w:rFonts w:cs="Times New Roman"/>
          <w:szCs w:val="28"/>
        </w:rPr>
        <w:t xml:space="preserve">» позволит сократить время на выполнение операций по регистрации </w:t>
      </w:r>
      <w:r w:rsidR="0029723D">
        <w:rPr>
          <w:rFonts w:cs="Times New Roman"/>
          <w:szCs w:val="28"/>
        </w:rPr>
        <w:t>клиентов</w:t>
      </w:r>
      <w:r w:rsidRPr="007756FA">
        <w:rPr>
          <w:rFonts w:cs="Times New Roman"/>
          <w:szCs w:val="28"/>
        </w:rPr>
        <w:t xml:space="preserve">, </w:t>
      </w:r>
      <w:r w:rsidR="006E71EB">
        <w:rPr>
          <w:rFonts w:cs="Times New Roman"/>
          <w:szCs w:val="28"/>
        </w:rPr>
        <w:t xml:space="preserve">оформлением </w:t>
      </w:r>
      <w:r w:rsidR="0029723D">
        <w:rPr>
          <w:rFonts w:cs="Times New Roman"/>
          <w:szCs w:val="28"/>
        </w:rPr>
        <w:t>бронирования клиентом системы</w:t>
      </w:r>
      <w:r w:rsidRPr="007756FA">
        <w:rPr>
          <w:rFonts w:cs="Times New Roman"/>
          <w:szCs w:val="28"/>
        </w:rPr>
        <w:t xml:space="preserve"> и </w:t>
      </w:r>
      <w:r w:rsidR="0029723D">
        <w:rPr>
          <w:rFonts w:cs="Times New Roman"/>
          <w:szCs w:val="28"/>
        </w:rPr>
        <w:t>регистрации тренера в системе</w:t>
      </w:r>
      <w:r w:rsidRPr="007756FA">
        <w:rPr>
          <w:rFonts w:cs="Times New Roman"/>
          <w:szCs w:val="28"/>
        </w:rPr>
        <w:t xml:space="preserve">. Ожидается значительное уменьшение времени на подготовку отчетов, проверку данных и уменьшение ошибок, связанных с ручным вводом информации. Экономический эффект будет достигнут за счет повышения скорости и точности обработки данных, сокращения ручного труда, а также улучшения контроля за складскими операциями и </w:t>
      </w:r>
      <w:r w:rsidR="006E71EB">
        <w:rPr>
          <w:rFonts w:cs="Times New Roman"/>
          <w:szCs w:val="28"/>
        </w:rPr>
        <w:t>бизнес-</w:t>
      </w:r>
      <w:r w:rsidRPr="007756FA">
        <w:rPr>
          <w:rFonts w:cs="Times New Roman"/>
          <w:szCs w:val="28"/>
        </w:rPr>
        <w:t>процессами.</w:t>
      </w:r>
    </w:p>
    <w:p w14:paraId="6AA86E1C" w14:textId="5A950F1F" w:rsidR="0029723D" w:rsidRPr="007756FA" w:rsidRDefault="0029723D" w:rsidP="0029723D">
      <w:pPr>
        <w:spacing w:after="200" w:line="276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7CEDF077" w14:textId="77777777" w:rsidR="007930E0" w:rsidRPr="00C73D8F" w:rsidRDefault="0036266F" w:rsidP="00CA46A5">
      <w:pPr>
        <w:pStyle w:val="afa"/>
        <w:numPr>
          <w:ilvl w:val="0"/>
          <w:numId w:val="1"/>
        </w:numPr>
        <w:tabs>
          <w:tab w:val="left" w:pos="0"/>
        </w:tabs>
        <w:ind w:left="0" w:firstLine="0"/>
        <w:jc w:val="center"/>
        <w:rPr>
          <w:rFonts w:eastAsia="Times New Roman" w:cs="Times New Roman"/>
          <w:szCs w:val="28"/>
        </w:rPr>
      </w:pPr>
      <w:r w:rsidRPr="00C73D8F">
        <w:rPr>
          <w:rFonts w:eastAsia="Times New Roman" w:cs="Times New Roman"/>
          <w:szCs w:val="28"/>
        </w:rPr>
        <w:lastRenderedPageBreak/>
        <w:t>ПРОЕКТИРОВАНИЕ ИНФОРМАЦИОННОЙ СИСТЕМЫ</w:t>
      </w:r>
    </w:p>
    <w:p w14:paraId="4F2F0BBA" w14:textId="77777777" w:rsidR="007930E0" w:rsidRPr="001949CA" w:rsidRDefault="007930E0" w:rsidP="005D3430">
      <w:pPr>
        <w:tabs>
          <w:tab w:val="left" w:pos="0"/>
        </w:tabs>
        <w:ind w:firstLine="0"/>
        <w:rPr>
          <w:rFonts w:eastAsia="Times New Roman" w:cs="Times New Roman"/>
          <w:szCs w:val="28"/>
          <w:highlight w:val="yellow"/>
        </w:rPr>
      </w:pPr>
    </w:p>
    <w:p w14:paraId="5AE1BA35" w14:textId="45BB5E93" w:rsidR="00E47A96" w:rsidRPr="00101C22" w:rsidRDefault="0036266F" w:rsidP="00101C22">
      <w:pPr>
        <w:pStyle w:val="afa"/>
        <w:numPr>
          <w:ilvl w:val="1"/>
          <w:numId w:val="50"/>
        </w:numPr>
        <w:tabs>
          <w:tab w:val="left" w:pos="0"/>
        </w:tabs>
        <w:rPr>
          <w:rFonts w:eastAsia="Times New Roman" w:cs="Times New Roman"/>
          <w:szCs w:val="28"/>
        </w:rPr>
      </w:pPr>
      <w:r w:rsidRPr="00101C22">
        <w:rPr>
          <w:rFonts w:eastAsia="Times New Roman" w:cs="Times New Roman"/>
          <w:szCs w:val="28"/>
        </w:rPr>
        <w:t>Функциональное моделирование</w:t>
      </w:r>
    </w:p>
    <w:p w14:paraId="5024C9B1" w14:textId="3D6FA5F0" w:rsidR="001141DA" w:rsidRDefault="009C0293" w:rsidP="009C0293">
      <w:pPr>
        <w:pStyle w:val="aff1"/>
        <w:ind w:firstLine="709"/>
        <w:rPr>
          <w:highlight w:val="yellow"/>
        </w:rPr>
      </w:pPr>
      <w:r w:rsidRPr="00941F9B">
        <w:t xml:space="preserve">Функциональное моделирование диаграммы — это графическое представление функций предприятия в определённой области. </w:t>
      </w:r>
      <w:r>
        <w:t xml:space="preserve">На рисунке 1 представлена диаграмма </w:t>
      </w:r>
      <w:r>
        <w:rPr>
          <w:lang w:val="en-US"/>
        </w:rPr>
        <w:t>ID</w:t>
      </w:r>
      <w:r w:rsidR="006E71EB">
        <w:rPr>
          <w:lang w:val="en-US"/>
        </w:rPr>
        <w:t>E</w:t>
      </w:r>
      <w:r>
        <w:rPr>
          <w:lang w:val="en-US"/>
        </w:rPr>
        <w:t>F</w:t>
      </w:r>
      <w:r w:rsidRPr="009C0293">
        <w:t>0.</w:t>
      </w:r>
    </w:p>
    <w:p w14:paraId="5106A09C" w14:textId="1C47A159" w:rsidR="009C0293" w:rsidRPr="009C0293" w:rsidRDefault="005C2EBD" w:rsidP="009C0293">
      <w:pPr>
        <w:keepNext/>
        <w:tabs>
          <w:tab w:val="left" w:pos="0"/>
        </w:tabs>
        <w:ind w:firstLine="0"/>
        <w:jc w:val="center"/>
        <w:rPr>
          <w:sz w:val="44"/>
        </w:rPr>
      </w:pPr>
      <w:r>
        <w:rPr>
          <w:noProof/>
        </w:rPr>
        <w:drawing>
          <wp:inline distT="0" distB="0" distL="0" distR="0" wp14:anchorId="03058A2F" wp14:editId="6B9B12EB">
            <wp:extent cx="2743012" cy="6122504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49931" cy="6137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AD382" w14:textId="5D1D62F0" w:rsidR="00C73D8F" w:rsidRDefault="009C0293" w:rsidP="009C0293">
      <w:pPr>
        <w:pStyle w:val="aa"/>
        <w:tabs>
          <w:tab w:val="left" w:pos="0"/>
        </w:tabs>
        <w:ind w:firstLine="0"/>
        <w:jc w:val="center"/>
        <w:rPr>
          <w:rFonts w:eastAsia="Times New Roman" w:cs="Times New Roman"/>
          <w:b w:val="0"/>
          <w:color w:val="auto"/>
          <w:sz w:val="28"/>
          <w:szCs w:val="28"/>
        </w:rPr>
      </w:pPr>
      <w:r w:rsidRPr="009C0293">
        <w:rPr>
          <w:b w:val="0"/>
          <w:color w:val="auto"/>
          <w:sz w:val="28"/>
        </w:rPr>
        <w:t xml:space="preserve">Рисунок </w:t>
      </w:r>
      <w:r w:rsidRPr="009C0293">
        <w:rPr>
          <w:b w:val="0"/>
          <w:color w:val="auto"/>
          <w:sz w:val="28"/>
        </w:rPr>
        <w:fldChar w:fldCharType="begin"/>
      </w:r>
      <w:r w:rsidRPr="009C0293">
        <w:rPr>
          <w:b w:val="0"/>
          <w:color w:val="auto"/>
          <w:sz w:val="28"/>
        </w:rPr>
        <w:instrText xml:space="preserve"> SEQ Рисунок \* ARABIC </w:instrText>
      </w:r>
      <w:r w:rsidRPr="009C0293">
        <w:rPr>
          <w:b w:val="0"/>
          <w:color w:val="auto"/>
          <w:sz w:val="28"/>
        </w:rPr>
        <w:fldChar w:fldCharType="separate"/>
      </w:r>
      <w:r w:rsidR="00B65D38">
        <w:rPr>
          <w:b w:val="0"/>
          <w:noProof/>
          <w:color w:val="auto"/>
          <w:sz w:val="28"/>
        </w:rPr>
        <w:t>1</w:t>
      </w:r>
      <w:r w:rsidRPr="009C0293">
        <w:rPr>
          <w:b w:val="0"/>
          <w:color w:val="auto"/>
          <w:sz w:val="28"/>
        </w:rPr>
        <w:fldChar w:fldCharType="end"/>
      </w:r>
      <w:r w:rsidRPr="009C0293">
        <w:rPr>
          <w:b w:val="0"/>
          <w:color w:val="auto"/>
          <w:sz w:val="28"/>
        </w:rPr>
        <w:t xml:space="preserve"> </w:t>
      </w:r>
      <w:r>
        <w:rPr>
          <w:b w:val="0"/>
          <w:color w:val="auto"/>
          <w:sz w:val="28"/>
        </w:rPr>
        <w:t>–</w:t>
      </w:r>
      <w:r w:rsidRPr="009C0293">
        <w:rPr>
          <w:b w:val="0"/>
          <w:color w:val="auto"/>
          <w:sz w:val="28"/>
        </w:rPr>
        <w:t xml:space="preserve"> </w:t>
      </w:r>
      <w:r w:rsidRPr="009C0293">
        <w:rPr>
          <w:b w:val="0"/>
          <w:color w:val="auto"/>
          <w:sz w:val="28"/>
          <w:szCs w:val="28"/>
        </w:rPr>
        <w:t xml:space="preserve">Диаграмма </w:t>
      </w:r>
      <w:r w:rsidRPr="009C0293">
        <w:rPr>
          <w:rFonts w:eastAsia="Times New Roman" w:cs="Times New Roman"/>
          <w:b w:val="0"/>
          <w:color w:val="auto"/>
          <w:sz w:val="28"/>
          <w:szCs w:val="28"/>
          <w:lang w:val="en-US"/>
        </w:rPr>
        <w:t>IDEF</w:t>
      </w:r>
      <w:r w:rsidRPr="009C0293">
        <w:rPr>
          <w:rFonts w:eastAsia="Times New Roman" w:cs="Times New Roman"/>
          <w:b w:val="0"/>
          <w:color w:val="auto"/>
          <w:sz w:val="28"/>
          <w:szCs w:val="28"/>
        </w:rPr>
        <w:t>0</w:t>
      </w:r>
    </w:p>
    <w:p w14:paraId="57622F81" w14:textId="77777777" w:rsidR="00C73D8F" w:rsidRDefault="00C73D8F">
      <w:pPr>
        <w:spacing w:after="200" w:line="276" w:lineRule="auto"/>
        <w:ind w:firstLine="0"/>
        <w:jc w:val="left"/>
        <w:rPr>
          <w:rFonts w:eastAsia="Times New Roman" w:cs="Times New Roman"/>
          <w:bCs/>
          <w:szCs w:val="28"/>
        </w:rPr>
      </w:pPr>
      <w:r>
        <w:rPr>
          <w:rFonts w:eastAsia="Times New Roman" w:cs="Times New Roman"/>
          <w:b/>
          <w:szCs w:val="28"/>
        </w:rPr>
        <w:br w:type="page"/>
      </w:r>
    </w:p>
    <w:p w14:paraId="0DE210A9" w14:textId="77777777" w:rsidR="009C0293" w:rsidRPr="009C0293" w:rsidRDefault="009C0293" w:rsidP="009C0293">
      <w:pPr>
        <w:pStyle w:val="aa"/>
        <w:tabs>
          <w:tab w:val="left" w:pos="0"/>
        </w:tabs>
        <w:ind w:firstLine="0"/>
        <w:jc w:val="center"/>
        <w:rPr>
          <w:rFonts w:eastAsia="Times New Roman" w:cs="Times New Roman"/>
          <w:b w:val="0"/>
          <w:color w:val="auto"/>
          <w:sz w:val="28"/>
          <w:szCs w:val="28"/>
          <w:highlight w:val="yellow"/>
        </w:rPr>
      </w:pPr>
    </w:p>
    <w:p w14:paraId="203E99D0" w14:textId="1DB31502" w:rsidR="00021116" w:rsidRPr="008E2324" w:rsidRDefault="008E2324" w:rsidP="0036266F">
      <w:pPr>
        <w:tabs>
          <w:tab w:val="left" w:pos="0"/>
        </w:tabs>
        <w:ind w:firstLine="709"/>
        <w:rPr>
          <w:rFonts w:cs="Times New Roman"/>
          <w:szCs w:val="28"/>
        </w:rPr>
      </w:pPr>
      <w:r w:rsidRPr="008E2324">
        <w:rPr>
          <w:rFonts w:cs="Times New Roman"/>
          <w:szCs w:val="28"/>
        </w:rPr>
        <w:t>На рисунке 2 представлена д</w:t>
      </w:r>
      <w:r w:rsidR="00021116" w:rsidRPr="008E2324">
        <w:rPr>
          <w:rFonts w:cs="Times New Roman"/>
          <w:szCs w:val="28"/>
        </w:rPr>
        <w:t xml:space="preserve">иаграмма </w:t>
      </w:r>
      <w:r w:rsidR="00021116" w:rsidRPr="008E2324">
        <w:rPr>
          <w:rFonts w:cs="Times New Roman"/>
          <w:szCs w:val="28"/>
          <w:lang w:val="en-US"/>
        </w:rPr>
        <w:t>DFD</w:t>
      </w:r>
      <w:r>
        <w:rPr>
          <w:rFonts w:cs="Times New Roman"/>
          <w:szCs w:val="28"/>
        </w:rPr>
        <w:t>.</w:t>
      </w:r>
    </w:p>
    <w:p w14:paraId="6390DE66" w14:textId="4FB1404F" w:rsidR="008E2324" w:rsidRPr="008E2324" w:rsidRDefault="005C2EBD" w:rsidP="008E2324">
      <w:pPr>
        <w:keepNext/>
        <w:tabs>
          <w:tab w:val="left" w:pos="0"/>
        </w:tabs>
        <w:ind w:firstLine="0"/>
        <w:jc w:val="center"/>
        <w:rPr>
          <w:sz w:val="44"/>
        </w:rPr>
      </w:pPr>
      <w:r>
        <w:rPr>
          <w:noProof/>
        </w:rPr>
        <w:drawing>
          <wp:inline distT="0" distB="0" distL="0" distR="0" wp14:anchorId="5DFCF2C9" wp14:editId="15A3FE24">
            <wp:extent cx="5939790" cy="4883785"/>
            <wp:effectExtent l="0" t="0" r="3810" b="0"/>
            <wp:docPr id="566189632" name="Рисунок 566189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88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51092" w14:textId="108BE7F0" w:rsidR="00B6236B" w:rsidRDefault="008E2324" w:rsidP="008E2324">
      <w:pPr>
        <w:pStyle w:val="aa"/>
        <w:spacing w:line="360" w:lineRule="auto"/>
        <w:ind w:firstLine="0"/>
        <w:jc w:val="center"/>
        <w:rPr>
          <w:b w:val="0"/>
          <w:color w:val="auto"/>
          <w:sz w:val="28"/>
        </w:rPr>
      </w:pPr>
      <w:r w:rsidRPr="008E2324">
        <w:rPr>
          <w:b w:val="0"/>
          <w:color w:val="auto"/>
          <w:sz w:val="28"/>
        </w:rPr>
        <w:t xml:space="preserve">Рисунок </w:t>
      </w:r>
      <w:r w:rsidRPr="008E2324">
        <w:rPr>
          <w:b w:val="0"/>
          <w:color w:val="auto"/>
          <w:sz w:val="28"/>
        </w:rPr>
        <w:fldChar w:fldCharType="begin"/>
      </w:r>
      <w:r w:rsidRPr="008E2324">
        <w:rPr>
          <w:b w:val="0"/>
          <w:color w:val="auto"/>
          <w:sz w:val="28"/>
        </w:rPr>
        <w:instrText xml:space="preserve"> SEQ Рисунок \* ARABIC </w:instrText>
      </w:r>
      <w:r w:rsidRPr="008E2324">
        <w:rPr>
          <w:b w:val="0"/>
          <w:color w:val="auto"/>
          <w:sz w:val="28"/>
        </w:rPr>
        <w:fldChar w:fldCharType="separate"/>
      </w:r>
      <w:r w:rsidR="00B65D38">
        <w:rPr>
          <w:b w:val="0"/>
          <w:noProof/>
          <w:color w:val="auto"/>
          <w:sz w:val="28"/>
        </w:rPr>
        <w:t>2</w:t>
      </w:r>
      <w:r w:rsidRPr="008E2324">
        <w:rPr>
          <w:b w:val="0"/>
          <w:color w:val="auto"/>
          <w:sz w:val="28"/>
        </w:rPr>
        <w:fldChar w:fldCharType="end"/>
      </w:r>
      <w:r w:rsidRPr="008E2324">
        <w:rPr>
          <w:b w:val="0"/>
          <w:color w:val="auto"/>
          <w:sz w:val="28"/>
        </w:rPr>
        <w:t xml:space="preserve"> - Диаграмма DFD</w:t>
      </w:r>
    </w:p>
    <w:p w14:paraId="0F0822E2" w14:textId="77777777" w:rsidR="00B6236B" w:rsidRDefault="00B6236B">
      <w:pPr>
        <w:spacing w:after="200" w:line="276" w:lineRule="auto"/>
        <w:ind w:firstLine="0"/>
        <w:jc w:val="left"/>
        <w:rPr>
          <w:bCs/>
          <w:szCs w:val="18"/>
        </w:rPr>
      </w:pPr>
      <w:r>
        <w:rPr>
          <w:b/>
        </w:rPr>
        <w:br w:type="page"/>
      </w:r>
    </w:p>
    <w:p w14:paraId="3B21DB7D" w14:textId="1EBB67B3" w:rsidR="00021116" w:rsidRDefault="00B6236B" w:rsidP="0036266F">
      <w:pPr>
        <w:tabs>
          <w:tab w:val="left" w:pos="0"/>
        </w:tabs>
        <w:ind w:firstLine="709"/>
        <w:rPr>
          <w:rFonts w:cs="Times New Roman"/>
          <w:szCs w:val="28"/>
        </w:rPr>
      </w:pPr>
      <w:r w:rsidRPr="00B6236B">
        <w:rPr>
          <w:rFonts w:cs="Times New Roman"/>
          <w:szCs w:val="28"/>
        </w:rPr>
        <w:lastRenderedPageBreak/>
        <w:t>На рисунке 3 представлена д</w:t>
      </w:r>
      <w:r w:rsidR="00021116" w:rsidRPr="00B6236B">
        <w:rPr>
          <w:rFonts w:cs="Times New Roman"/>
          <w:szCs w:val="28"/>
        </w:rPr>
        <w:t>иаграмма деятельности</w:t>
      </w:r>
      <w:r>
        <w:rPr>
          <w:rFonts w:cs="Times New Roman"/>
          <w:szCs w:val="28"/>
        </w:rPr>
        <w:t>.</w:t>
      </w:r>
    </w:p>
    <w:p w14:paraId="08C5BB09" w14:textId="7374A735" w:rsidR="00B6236B" w:rsidRPr="00B6236B" w:rsidRDefault="006D07D2" w:rsidP="00B6236B">
      <w:pPr>
        <w:keepNext/>
        <w:tabs>
          <w:tab w:val="left" w:pos="0"/>
        </w:tabs>
        <w:ind w:firstLine="0"/>
        <w:jc w:val="center"/>
        <w:rPr>
          <w:sz w:val="44"/>
        </w:rPr>
      </w:pPr>
      <w:r>
        <w:rPr>
          <w:noProof/>
        </w:rPr>
        <w:drawing>
          <wp:inline distT="0" distB="0" distL="0" distR="0" wp14:anchorId="5D3F7FAF" wp14:editId="24376745">
            <wp:extent cx="5939790" cy="6240780"/>
            <wp:effectExtent l="0" t="0" r="3810" b="7620"/>
            <wp:docPr id="566189633" name="Рисунок 566189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24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7C791" w14:textId="6CEE62E8" w:rsidR="001923E4" w:rsidRDefault="00B6236B" w:rsidP="00B6236B">
      <w:pPr>
        <w:pStyle w:val="aa"/>
        <w:spacing w:line="360" w:lineRule="auto"/>
        <w:ind w:firstLine="0"/>
        <w:jc w:val="center"/>
        <w:rPr>
          <w:rFonts w:cs="Times New Roman"/>
          <w:b w:val="0"/>
          <w:color w:val="auto"/>
          <w:sz w:val="28"/>
          <w:szCs w:val="28"/>
        </w:rPr>
      </w:pPr>
      <w:r w:rsidRPr="00B6236B">
        <w:rPr>
          <w:b w:val="0"/>
          <w:color w:val="auto"/>
          <w:sz w:val="28"/>
        </w:rPr>
        <w:t xml:space="preserve">Рисунок </w:t>
      </w:r>
      <w:r w:rsidRPr="00B6236B">
        <w:rPr>
          <w:b w:val="0"/>
          <w:color w:val="auto"/>
          <w:sz w:val="28"/>
        </w:rPr>
        <w:fldChar w:fldCharType="begin"/>
      </w:r>
      <w:r w:rsidRPr="00B6236B">
        <w:rPr>
          <w:b w:val="0"/>
          <w:color w:val="auto"/>
          <w:sz w:val="28"/>
        </w:rPr>
        <w:instrText xml:space="preserve"> SEQ Рисунок \* ARABIC </w:instrText>
      </w:r>
      <w:r w:rsidRPr="00B6236B">
        <w:rPr>
          <w:b w:val="0"/>
          <w:color w:val="auto"/>
          <w:sz w:val="28"/>
        </w:rPr>
        <w:fldChar w:fldCharType="separate"/>
      </w:r>
      <w:r w:rsidR="00B65D38">
        <w:rPr>
          <w:b w:val="0"/>
          <w:noProof/>
          <w:color w:val="auto"/>
          <w:sz w:val="28"/>
        </w:rPr>
        <w:t>3</w:t>
      </w:r>
      <w:r w:rsidRPr="00B6236B">
        <w:rPr>
          <w:b w:val="0"/>
          <w:color w:val="auto"/>
          <w:sz w:val="28"/>
        </w:rPr>
        <w:fldChar w:fldCharType="end"/>
      </w:r>
      <w:r w:rsidRPr="00B6236B">
        <w:rPr>
          <w:b w:val="0"/>
          <w:color w:val="auto"/>
          <w:sz w:val="28"/>
        </w:rPr>
        <w:t xml:space="preserve"> -</w:t>
      </w:r>
      <w:r w:rsidRPr="00B6236B">
        <w:rPr>
          <w:rFonts w:cs="Times New Roman"/>
          <w:b w:val="0"/>
          <w:color w:val="auto"/>
          <w:sz w:val="28"/>
          <w:szCs w:val="28"/>
        </w:rPr>
        <w:t xml:space="preserve"> диаграмма деятельности</w:t>
      </w:r>
    </w:p>
    <w:p w14:paraId="5DDC3D40" w14:textId="77777777" w:rsidR="001923E4" w:rsidRDefault="001923E4">
      <w:pPr>
        <w:spacing w:after="200" w:line="276" w:lineRule="auto"/>
        <w:ind w:firstLine="0"/>
        <w:jc w:val="left"/>
        <w:rPr>
          <w:rFonts w:cs="Times New Roman"/>
          <w:bCs/>
          <w:szCs w:val="28"/>
        </w:rPr>
      </w:pPr>
      <w:r>
        <w:rPr>
          <w:rFonts w:cs="Times New Roman"/>
          <w:b/>
          <w:szCs w:val="28"/>
        </w:rPr>
        <w:br w:type="page"/>
      </w:r>
    </w:p>
    <w:p w14:paraId="5F283759" w14:textId="3A3BAF28" w:rsidR="00021116" w:rsidRPr="00021116" w:rsidRDefault="00B6236B" w:rsidP="009C0293">
      <w:pPr>
        <w:tabs>
          <w:tab w:val="left" w:pos="0"/>
        </w:tabs>
        <w:ind w:firstLine="709"/>
        <w:rPr>
          <w:rFonts w:eastAsia="Times New Roman" w:cs="Times New Roman"/>
          <w:b/>
          <w:szCs w:val="28"/>
        </w:rPr>
      </w:pPr>
      <w:r w:rsidRPr="00B6236B">
        <w:rPr>
          <w:rFonts w:cs="Times New Roman"/>
          <w:szCs w:val="28"/>
        </w:rPr>
        <w:lastRenderedPageBreak/>
        <w:t>На рисунке 4 представлена д</w:t>
      </w:r>
      <w:r w:rsidR="00021116" w:rsidRPr="00B6236B">
        <w:rPr>
          <w:rFonts w:cs="Times New Roman"/>
          <w:szCs w:val="28"/>
        </w:rPr>
        <w:t>иаграмма последовательности</w:t>
      </w:r>
      <w:r>
        <w:rPr>
          <w:rFonts w:cs="Times New Roman"/>
          <w:szCs w:val="28"/>
        </w:rPr>
        <w:t>.</w:t>
      </w:r>
    </w:p>
    <w:p w14:paraId="56E81377" w14:textId="76B79443" w:rsidR="001923E4" w:rsidRPr="00FF554A" w:rsidRDefault="006D07D2" w:rsidP="001923E4">
      <w:pPr>
        <w:keepNext/>
        <w:ind w:firstLine="0"/>
        <w:jc w:val="center"/>
        <w:rPr>
          <w:sz w:val="44"/>
          <w:lang w:val="en-US"/>
        </w:rPr>
      </w:pPr>
      <w:r>
        <w:rPr>
          <w:noProof/>
        </w:rPr>
        <w:drawing>
          <wp:inline distT="0" distB="0" distL="0" distR="0" wp14:anchorId="7BBFC087" wp14:editId="0649F45B">
            <wp:extent cx="3971925" cy="7181850"/>
            <wp:effectExtent l="0" t="0" r="9525" b="0"/>
            <wp:docPr id="566189634" name="Рисунок 566189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718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A6285" w14:textId="01BE87F2" w:rsidR="001141DA" w:rsidRDefault="001923E4" w:rsidP="001923E4">
      <w:pPr>
        <w:pStyle w:val="aa"/>
        <w:spacing w:line="360" w:lineRule="auto"/>
        <w:ind w:firstLine="0"/>
        <w:jc w:val="center"/>
        <w:rPr>
          <w:b w:val="0"/>
          <w:color w:val="auto"/>
          <w:sz w:val="28"/>
        </w:rPr>
      </w:pPr>
      <w:r w:rsidRPr="001923E4">
        <w:rPr>
          <w:b w:val="0"/>
          <w:color w:val="auto"/>
          <w:sz w:val="28"/>
        </w:rPr>
        <w:t xml:space="preserve">Рисунок </w:t>
      </w:r>
      <w:r w:rsidRPr="001923E4">
        <w:rPr>
          <w:b w:val="0"/>
          <w:color w:val="auto"/>
          <w:sz w:val="28"/>
        </w:rPr>
        <w:fldChar w:fldCharType="begin"/>
      </w:r>
      <w:r w:rsidRPr="001923E4">
        <w:rPr>
          <w:b w:val="0"/>
          <w:color w:val="auto"/>
          <w:sz w:val="28"/>
        </w:rPr>
        <w:instrText xml:space="preserve"> SEQ Рисунок \* ARABIC </w:instrText>
      </w:r>
      <w:r w:rsidRPr="001923E4">
        <w:rPr>
          <w:b w:val="0"/>
          <w:color w:val="auto"/>
          <w:sz w:val="28"/>
        </w:rPr>
        <w:fldChar w:fldCharType="separate"/>
      </w:r>
      <w:r w:rsidR="00B65D38">
        <w:rPr>
          <w:b w:val="0"/>
          <w:noProof/>
          <w:color w:val="auto"/>
          <w:sz w:val="28"/>
        </w:rPr>
        <w:t>4</w:t>
      </w:r>
      <w:r w:rsidRPr="001923E4">
        <w:rPr>
          <w:b w:val="0"/>
          <w:color w:val="auto"/>
          <w:sz w:val="28"/>
        </w:rPr>
        <w:fldChar w:fldCharType="end"/>
      </w:r>
      <w:r w:rsidRPr="001923E4">
        <w:rPr>
          <w:b w:val="0"/>
          <w:color w:val="auto"/>
          <w:sz w:val="28"/>
        </w:rPr>
        <w:t xml:space="preserve"> - Диаграмма последовательности</w:t>
      </w:r>
    </w:p>
    <w:p w14:paraId="237A0509" w14:textId="1B1FFB6B" w:rsidR="00DE3A4A" w:rsidRDefault="00DE3A4A" w:rsidP="00DE3A4A"/>
    <w:p w14:paraId="1582D8A1" w14:textId="77777777" w:rsidR="00DE3A4A" w:rsidRPr="00DE3A4A" w:rsidRDefault="00DE3A4A" w:rsidP="00624801">
      <w:pPr>
        <w:ind w:firstLine="0"/>
      </w:pPr>
    </w:p>
    <w:p w14:paraId="5C824C46" w14:textId="5FC4B419" w:rsidR="001141DA" w:rsidRDefault="0036266F" w:rsidP="00101C22">
      <w:pPr>
        <w:pStyle w:val="afa"/>
        <w:numPr>
          <w:ilvl w:val="1"/>
          <w:numId w:val="50"/>
        </w:numPr>
        <w:rPr>
          <w:rFonts w:eastAsia="Times New Roman" w:cs="Times New Roman"/>
          <w:szCs w:val="28"/>
          <w:lang w:eastAsia="ru-RU"/>
        </w:rPr>
      </w:pPr>
      <w:r w:rsidRPr="0036266F">
        <w:rPr>
          <w:rFonts w:eastAsia="Times New Roman" w:cs="Times New Roman"/>
          <w:szCs w:val="28"/>
          <w:lang w:eastAsia="ru-RU"/>
        </w:rPr>
        <w:lastRenderedPageBreak/>
        <w:t>Проектирование интерфейсов приложения</w:t>
      </w:r>
    </w:p>
    <w:p w14:paraId="0DB50FF8" w14:textId="77777777" w:rsidR="001141DA" w:rsidRDefault="001141DA" w:rsidP="005D3430">
      <w:pPr>
        <w:pStyle w:val="afa"/>
        <w:tabs>
          <w:tab w:val="left" w:pos="0"/>
        </w:tabs>
        <w:ind w:left="0" w:firstLine="0"/>
        <w:rPr>
          <w:rFonts w:eastAsia="Times New Roman" w:cs="Times New Roman"/>
          <w:szCs w:val="28"/>
        </w:rPr>
      </w:pPr>
    </w:p>
    <w:p w14:paraId="76325E34" w14:textId="0ACEB16C" w:rsidR="00D70EC1" w:rsidRPr="001949CA" w:rsidRDefault="00397FDC" w:rsidP="00BE0B96">
      <w:pPr>
        <w:ind w:firstLine="709"/>
        <w:rPr>
          <w:rFonts w:eastAsia="Times New Roman" w:cs="Times New Roman"/>
          <w:szCs w:val="28"/>
          <w:lang w:eastAsia="ru-RU"/>
        </w:rPr>
      </w:pPr>
      <w:r w:rsidRPr="001949CA">
        <w:rPr>
          <w:rFonts w:eastAsia="Times New Roman" w:cs="Times New Roman"/>
          <w:szCs w:val="28"/>
          <w:lang w:eastAsia="ru-RU"/>
        </w:rPr>
        <w:t xml:space="preserve">На </w:t>
      </w:r>
      <w:r w:rsidR="000120D9">
        <w:rPr>
          <w:rFonts w:eastAsia="Times New Roman" w:cs="Times New Roman"/>
          <w:szCs w:val="28"/>
          <w:lang w:eastAsia="ru-RU"/>
        </w:rPr>
        <w:t>странице</w:t>
      </w:r>
      <w:r w:rsidRPr="001949CA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="00101C22">
        <w:rPr>
          <w:rFonts w:cs="Times New Roman"/>
          <w:szCs w:val="28"/>
          <w:lang w:val="en-US"/>
        </w:rPr>
        <w:t>EmptyPage</w:t>
      </w:r>
      <w:proofErr w:type="spellEnd"/>
      <w:r w:rsidRPr="001949CA">
        <w:rPr>
          <w:rFonts w:eastAsia="Times New Roman" w:cs="Times New Roman"/>
          <w:szCs w:val="28"/>
          <w:lang w:eastAsia="ru-RU"/>
        </w:rPr>
        <w:t xml:space="preserve"> </w:t>
      </w:r>
      <w:r w:rsidR="00C73D8F" w:rsidRPr="00C73D8F">
        <w:rPr>
          <w:rFonts w:eastAsia="Times New Roman" w:cs="Times New Roman"/>
          <w:szCs w:val="28"/>
          <w:lang w:eastAsia="ru-RU"/>
        </w:rPr>
        <w:t>(Рисунок 5</w:t>
      </w:r>
      <w:r w:rsidRPr="00C73D8F">
        <w:rPr>
          <w:rFonts w:eastAsia="Times New Roman" w:cs="Times New Roman"/>
          <w:szCs w:val="28"/>
          <w:lang w:eastAsia="ru-RU"/>
        </w:rPr>
        <w:t>)</w:t>
      </w:r>
      <w:r w:rsidRPr="001949CA">
        <w:rPr>
          <w:rFonts w:eastAsia="Times New Roman" w:cs="Times New Roman"/>
          <w:szCs w:val="28"/>
          <w:lang w:eastAsia="ru-RU"/>
        </w:rPr>
        <w:t xml:space="preserve"> находятся следующие </w:t>
      </w:r>
      <w:r w:rsidR="00DD2B93" w:rsidRPr="001949CA">
        <w:rPr>
          <w:rFonts w:eastAsia="Times New Roman" w:cs="Times New Roman"/>
          <w:szCs w:val="28"/>
          <w:lang w:eastAsia="ru-RU"/>
        </w:rPr>
        <w:t>элементы</w:t>
      </w:r>
      <w:r w:rsidRPr="001949CA">
        <w:rPr>
          <w:rFonts w:eastAsia="Times New Roman" w:cs="Times New Roman"/>
          <w:szCs w:val="28"/>
          <w:lang w:eastAsia="ru-RU"/>
        </w:rPr>
        <w:t>:</w:t>
      </w:r>
    </w:p>
    <w:p w14:paraId="25CEE19C" w14:textId="12F43F93" w:rsidR="00397FDC" w:rsidRDefault="00101C22" w:rsidP="00101C22">
      <w:pPr>
        <w:pStyle w:val="afa"/>
        <w:numPr>
          <w:ilvl w:val="0"/>
          <w:numId w:val="4"/>
        </w:numPr>
        <w:ind w:left="0" w:firstLine="709"/>
        <w:rPr>
          <w:rFonts w:eastAsia="Times New Roman" w:cs="Times New Roman"/>
          <w:szCs w:val="28"/>
          <w:lang w:eastAsia="ru-RU"/>
        </w:rPr>
      </w:pPr>
      <w:proofErr w:type="spellStart"/>
      <w:r>
        <w:rPr>
          <w:rFonts w:cs="Times New Roman"/>
          <w:szCs w:val="28"/>
          <w:lang w:val="en-US"/>
        </w:rPr>
        <w:t>TopMenu</w:t>
      </w:r>
      <w:proofErr w:type="spellEnd"/>
      <w:r w:rsidR="000A4EB8" w:rsidRPr="001949CA">
        <w:rPr>
          <w:rFonts w:eastAsia="Times New Roman" w:cs="Times New Roman"/>
          <w:szCs w:val="28"/>
          <w:lang w:eastAsia="ru-RU"/>
        </w:rPr>
        <w:t xml:space="preserve"> –</w:t>
      </w:r>
      <w:r w:rsidR="000120D9">
        <w:rPr>
          <w:rFonts w:eastAsia="Times New Roman" w:cs="Times New Roman"/>
          <w:szCs w:val="28"/>
          <w:lang w:val="en-US" w:eastAsia="ru-RU"/>
        </w:rPr>
        <w:t xml:space="preserve"> </w:t>
      </w:r>
      <w:r w:rsidR="000120D9">
        <w:rPr>
          <w:rFonts w:eastAsia="Times New Roman" w:cs="Times New Roman"/>
          <w:szCs w:val="28"/>
          <w:lang w:eastAsia="ru-RU"/>
        </w:rPr>
        <w:t>навигационное меню</w:t>
      </w:r>
      <w:r w:rsidR="00397FDC" w:rsidRPr="001949CA">
        <w:rPr>
          <w:rFonts w:eastAsia="Times New Roman" w:cs="Times New Roman"/>
          <w:szCs w:val="28"/>
          <w:lang w:eastAsia="ru-RU"/>
        </w:rPr>
        <w:t>;</w:t>
      </w:r>
    </w:p>
    <w:p w14:paraId="0B0B5525" w14:textId="7618A106" w:rsidR="00936934" w:rsidRDefault="000120D9" w:rsidP="00101C22">
      <w:pPr>
        <w:pStyle w:val="afa"/>
        <w:numPr>
          <w:ilvl w:val="0"/>
          <w:numId w:val="4"/>
        </w:numPr>
        <w:ind w:left="0" w:firstLine="709"/>
        <w:rPr>
          <w:rFonts w:eastAsia="Times New Roman" w:cs="Times New Roman"/>
          <w:szCs w:val="28"/>
          <w:lang w:eastAsia="ru-RU"/>
        </w:rPr>
      </w:pPr>
      <w:proofErr w:type="spellStart"/>
      <w:r>
        <w:rPr>
          <w:rFonts w:eastAsia="Times New Roman" w:cs="Times New Roman"/>
          <w:szCs w:val="28"/>
          <w:lang w:val="en-US" w:eastAsia="ru-RU"/>
        </w:rPr>
        <w:t>HomeButton</w:t>
      </w:r>
      <w:proofErr w:type="spellEnd"/>
      <w:r w:rsidRPr="000120D9">
        <w:rPr>
          <w:rFonts w:eastAsia="Times New Roman" w:cs="Times New Roman"/>
          <w:szCs w:val="28"/>
          <w:lang w:eastAsia="ru-RU"/>
        </w:rPr>
        <w:t xml:space="preserve"> – </w:t>
      </w:r>
      <w:r>
        <w:rPr>
          <w:rFonts w:eastAsia="Times New Roman" w:cs="Times New Roman"/>
          <w:szCs w:val="28"/>
          <w:lang w:eastAsia="ru-RU"/>
        </w:rPr>
        <w:t xml:space="preserve">кнопка перехода на страницу </w:t>
      </w:r>
      <w:proofErr w:type="spellStart"/>
      <w:r w:rsidR="00101C22">
        <w:rPr>
          <w:rFonts w:eastAsia="Times New Roman" w:cs="Times New Roman"/>
          <w:szCs w:val="28"/>
          <w:lang w:val="en-US" w:eastAsia="ru-RU"/>
        </w:rPr>
        <w:t>EmptyPage</w:t>
      </w:r>
      <w:proofErr w:type="spellEnd"/>
    </w:p>
    <w:p w14:paraId="48BF7EED" w14:textId="75752D4D" w:rsidR="00101C22" w:rsidRPr="00101C22" w:rsidRDefault="000120D9" w:rsidP="00101C22">
      <w:pPr>
        <w:pStyle w:val="afa"/>
        <w:numPr>
          <w:ilvl w:val="0"/>
          <w:numId w:val="4"/>
        </w:numPr>
        <w:ind w:left="0" w:firstLine="709"/>
        <w:rPr>
          <w:szCs w:val="28"/>
        </w:rPr>
      </w:pPr>
      <w:proofErr w:type="spellStart"/>
      <w:r>
        <w:rPr>
          <w:rFonts w:eastAsia="Times New Roman" w:cs="Times New Roman"/>
          <w:szCs w:val="28"/>
          <w:lang w:val="en-US" w:eastAsia="ru-RU"/>
        </w:rPr>
        <w:t>ClientsButton</w:t>
      </w:r>
      <w:proofErr w:type="spellEnd"/>
      <w:r w:rsidRPr="000120D9">
        <w:rPr>
          <w:rFonts w:eastAsia="Times New Roman" w:cs="Times New Roman"/>
          <w:szCs w:val="28"/>
          <w:lang w:eastAsia="ru-RU"/>
        </w:rPr>
        <w:t xml:space="preserve"> – </w:t>
      </w:r>
      <w:r>
        <w:rPr>
          <w:rFonts w:eastAsia="Times New Roman" w:cs="Times New Roman"/>
          <w:szCs w:val="28"/>
          <w:lang w:eastAsia="ru-RU"/>
        </w:rPr>
        <w:t xml:space="preserve">кнопка перехода на страницу </w:t>
      </w:r>
      <w:proofErr w:type="spellStart"/>
      <w:r w:rsidR="00101C22">
        <w:rPr>
          <w:rFonts w:eastAsia="Times New Roman" w:cs="Times New Roman"/>
          <w:szCs w:val="28"/>
          <w:lang w:val="en-US" w:eastAsia="ru-RU"/>
        </w:rPr>
        <w:t>ClientsPage</w:t>
      </w:r>
      <w:proofErr w:type="spellEnd"/>
    </w:p>
    <w:p w14:paraId="2B57CFB2" w14:textId="480383FE" w:rsidR="00101C22" w:rsidRPr="00101C22" w:rsidRDefault="00101C22" w:rsidP="00101C22">
      <w:pPr>
        <w:pStyle w:val="afa"/>
        <w:numPr>
          <w:ilvl w:val="0"/>
          <w:numId w:val="4"/>
        </w:numPr>
        <w:ind w:left="0" w:firstLine="709"/>
        <w:rPr>
          <w:szCs w:val="28"/>
        </w:rPr>
      </w:pPr>
      <w:proofErr w:type="spellStart"/>
      <w:r>
        <w:rPr>
          <w:rFonts w:eastAsia="Times New Roman" w:cs="Times New Roman"/>
          <w:szCs w:val="28"/>
          <w:lang w:val="en-US" w:eastAsia="ru-RU"/>
        </w:rPr>
        <w:t>TrainersButton</w:t>
      </w:r>
      <w:proofErr w:type="spellEnd"/>
      <w:r w:rsidRPr="00101C22">
        <w:rPr>
          <w:rFonts w:eastAsia="Times New Roman" w:cs="Times New Roman"/>
          <w:szCs w:val="28"/>
          <w:lang w:eastAsia="ru-RU"/>
        </w:rPr>
        <w:t xml:space="preserve"> – </w:t>
      </w:r>
      <w:r>
        <w:rPr>
          <w:rFonts w:eastAsia="Times New Roman" w:cs="Times New Roman"/>
          <w:szCs w:val="28"/>
          <w:lang w:eastAsia="ru-RU"/>
        </w:rPr>
        <w:t xml:space="preserve">кнопка перехода на страницу </w:t>
      </w:r>
      <w:proofErr w:type="spellStart"/>
      <w:r>
        <w:rPr>
          <w:rFonts w:eastAsia="Times New Roman" w:cs="Times New Roman"/>
          <w:szCs w:val="28"/>
          <w:lang w:val="en-US" w:eastAsia="ru-RU"/>
        </w:rPr>
        <w:t>TrainersPage</w:t>
      </w:r>
      <w:proofErr w:type="spellEnd"/>
    </w:p>
    <w:p w14:paraId="49EB8456" w14:textId="07236FDF" w:rsidR="00101C22" w:rsidRPr="00101C22" w:rsidRDefault="00101C22" w:rsidP="00101C22">
      <w:pPr>
        <w:pStyle w:val="afa"/>
        <w:numPr>
          <w:ilvl w:val="0"/>
          <w:numId w:val="4"/>
        </w:numPr>
        <w:ind w:left="0" w:firstLine="709"/>
        <w:rPr>
          <w:szCs w:val="28"/>
        </w:rPr>
      </w:pPr>
      <w:proofErr w:type="spellStart"/>
      <w:r>
        <w:rPr>
          <w:rFonts w:eastAsia="Times New Roman" w:cs="Times New Roman"/>
          <w:szCs w:val="28"/>
          <w:lang w:val="en-US" w:eastAsia="ru-RU"/>
        </w:rPr>
        <w:t>BookingsButton</w:t>
      </w:r>
      <w:proofErr w:type="spellEnd"/>
      <w:r w:rsidRPr="00101C22">
        <w:rPr>
          <w:rFonts w:eastAsia="Times New Roman" w:cs="Times New Roman"/>
          <w:szCs w:val="28"/>
          <w:lang w:eastAsia="ru-RU"/>
        </w:rPr>
        <w:t xml:space="preserve"> – </w:t>
      </w:r>
      <w:r>
        <w:rPr>
          <w:rFonts w:eastAsia="Times New Roman" w:cs="Times New Roman"/>
          <w:szCs w:val="28"/>
          <w:lang w:eastAsia="ru-RU"/>
        </w:rPr>
        <w:t xml:space="preserve">кнопка перехода на страницу </w:t>
      </w:r>
      <w:proofErr w:type="spellStart"/>
      <w:r>
        <w:rPr>
          <w:rFonts w:eastAsia="Times New Roman" w:cs="Times New Roman"/>
          <w:szCs w:val="28"/>
          <w:lang w:val="en-US" w:eastAsia="ru-RU"/>
        </w:rPr>
        <w:t>BookingsPage</w:t>
      </w:r>
      <w:proofErr w:type="spellEnd"/>
    </w:p>
    <w:p w14:paraId="4CCE229D" w14:textId="5328367F" w:rsidR="00A20DA9" w:rsidRPr="00A20DA9" w:rsidRDefault="00101C22" w:rsidP="00101C22">
      <w:pPr>
        <w:pStyle w:val="afa"/>
        <w:ind w:left="709" w:firstLine="0"/>
        <w:rPr>
          <w:szCs w:val="28"/>
        </w:rPr>
      </w:pPr>
      <w:r>
        <w:rPr>
          <w:noProof/>
        </w:rPr>
        <w:drawing>
          <wp:inline distT="0" distB="0" distL="0" distR="0" wp14:anchorId="6DEEB0DC" wp14:editId="738A9560">
            <wp:extent cx="5562600" cy="3344545"/>
            <wp:effectExtent l="0" t="0" r="0" b="8255"/>
            <wp:docPr id="566189635" name="Рисунок 566189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62931" cy="3344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2C764" w14:textId="52F5F6F9" w:rsidR="00A815DC" w:rsidRPr="00101C22" w:rsidRDefault="00A20DA9" w:rsidP="00BE0B96">
      <w:pPr>
        <w:pStyle w:val="aa"/>
        <w:spacing w:line="360" w:lineRule="auto"/>
        <w:ind w:firstLine="0"/>
        <w:jc w:val="center"/>
        <w:rPr>
          <w:b w:val="0"/>
          <w:color w:val="auto"/>
          <w:sz w:val="28"/>
          <w:szCs w:val="28"/>
        </w:rPr>
      </w:pPr>
      <w:r w:rsidRPr="00A20DA9">
        <w:rPr>
          <w:b w:val="0"/>
          <w:color w:val="auto"/>
          <w:sz w:val="28"/>
          <w:szCs w:val="28"/>
        </w:rPr>
        <w:t xml:space="preserve">Рисунок </w:t>
      </w:r>
      <w:r w:rsidRPr="00A20DA9">
        <w:rPr>
          <w:b w:val="0"/>
          <w:color w:val="auto"/>
          <w:sz w:val="28"/>
          <w:szCs w:val="28"/>
        </w:rPr>
        <w:fldChar w:fldCharType="begin"/>
      </w:r>
      <w:r w:rsidRPr="00A20DA9">
        <w:rPr>
          <w:b w:val="0"/>
          <w:color w:val="auto"/>
          <w:sz w:val="28"/>
          <w:szCs w:val="28"/>
        </w:rPr>
        <w:instrText xml:space="preserve"> SEQ Рисунок \* ARABIC </w:instrText>
      </w:r>
      <w:r w:rsidRPr="00A20DA9">
        <w:rPr>
          <w:b w:val="0"/>
          <w:color w:val="auto"/>
          <w:sz w:val="28"/>
          <w:szCs w:val="28"/>
        </w:rPr>
        <w:fldChar w:fldCharType="separate"/>
      </w:r>
      <w:r w:rsidR="00B65D38">
        <w:rPr>
          <w:b w:val="0"/>
          <w:noProof/>
          <w:color w:val="auto"/>
          <w:sz w:val="28"/>
          <w:szCs w:val="28"/>
        </w:rPr>
        <w:t>5</w:t>
      </w:r>
      <w:r w:rsidRPr="00A20DA9">
        <w:rPr>
          <w:b w:val="0"/>
          <w:color w:val="auto"/>
          <w:sz w:val="28"/>
          <w:szCs w:val="28"/>
        </w:rPr>
        <w:fldChar w:fldCharType="end"/>
      </w:r>
      <w:r w:rsidRPr="00A20DA9">
        <w:rPr>
          <w:b w:val="0"/>
          <w:color w:val="auto"/>
          <w:sz w:val="28"/>
          <w:szCs w:val="28"/>
        </w:rPr>
        <w:t xml:space="preserve"> – </w:t>
      </w:r>
      <w:r w:rsidR="0015017D">
        <w:rPr>
          <w:b w:val="0"/>
          <w:color w:val="auto"/>
          <w:sz w:val="28"/>
          <w:szCs w:val="28"/>
        </w:rPr>
        <w:t xml:space="preserve">Страница </w:t>
      </w:r>
      <w:proofErr w:type="spellStart"/>
      <w:r w:rsidR="00101C22">
        <w:rPr>
          <w:b w:val="0"/>
          <w:color w:val="auto"/>
          <w:sz w:val="28"/>
          <w:szCs w:val="28"/>
          <w:lang w:val="en-US"/>
        </w:rPr>
        <w:t>EmptyPage</w:t>
      </w:r>
      <w:proofErr w:type="spellEnd"/>
    </w:p>
    <w:p w14:paraId="555294B9" w14:textId="77777777" w:rsidR="00C36BAF" w:rsidRPr="00216963" w:rsidRDefault="00C36BAF" w:rsidP="00BE0B96"/>
    <w:p w14:paraId="4682C72D" w14:textId="29E89D49" w:rsidR="00C36BAF" w:rsidRPr="00C36BAF" w:rsidRDefault="00C36BAF" w:rsidP="00BE0B96">
      <w:pPr>
        <w:ind w:firstLine="709"/>
        <w:rPr>
          <w:rFonts w:eastAsia="Times New Roman" w:cs="Times New Roman"/>
          <w:szCs w:val="28"/>
          <w:lang w:eastAsia="ru-RU"/>
        </w:rPr>
      </w:pPr>
      <w:r w:rsidRPr="00C36BAF">
        <w:rPr>
          <w:rFonts w:eastAsia="Times New Roman" w:cs="Times New Roman"/>
          <w:szCs w:val="28"/>
          <w:lang w:eastAsia="ru-RU"/>
        </w:rPr>
        <w:t xml:space="preserve">На </w:t>
      </w:r>
      <w:r w:rsidR="0015017D">
        <w:rPr>
          <w:rFonts w:eastAsia="Times New Roman" w:cs="Times New Roman"/>
          <w:szCs w:val="28"/>
          <w:lang w:eastAsia="ru-RU"/>
        </w:rPr>
        <w:t xml:space="preserve">странице </w:t>
      </w:r>
      <w:proofErr w:type="spellStart"/>
      <w:r w:rsidR="00101C22">
        <w:rPr>
          <w:rFonts w:eastAsia="Times New Roman" w:cs="Times New Roman"/>
          <w:szCs w:val="28"/>
          <w:lang w:val="en-US" w:eastAsia="ru-RU"/>
        </w:rPr>
        <w:t>ClientsPage</w:t>
      </w:r>
      <w:proofErr w:type="spellEnd"/>
      <w:r w:rsidRPr="00C36BAF">
        <w:rPr>
          <w:rFonts w:eastAsia="Times New Roman" w:cs="Times New Roman"/>
          <w:szCs w:val="28"/>
          <w:lang w:eastAsia="ru-RU"/>
        </w:rPr>
        <w:t xml:space="preserve"> </w:t>
      </w:r>
      <w:r w:rsidR="00C73D8F" w:rsidRPr="00C73D8F">
        <w:rPr>
          <w:rFonts w:eastAsia="Times New Roman" w:cs="Times New Roman"/>
          <w:szCs w:val="28"/>
          <w:lang w:eastAsia="ru-RU"/>
        </w:rPr>
        <w:t>(Рисунок 6</w:t>
      </w:r>
      <w:r w:rsidRPr="00C73D8F">
        <w:rPr>
          <w:rFonts w:eastAsia="Times New Roman" w:cs="Times New Roman"/>
          <w:szCs w:val="28"/>
          <w:lang w:eastAsia="ru-RU"/>
        </w:rPr>
        <w:t>)</w:t>
      </w:r>
      <w:r w:rsidRPr="00C36BAF">
        <w:rPr>
          <w:rFonts w:eastAsia="Times New Roman" w:cs="Times New Roman"/>
          <w:szCs w:val="28"/>
          <w:lang w:eastAsia="ru-RU"/>
        </w:rPr>
        <w:t xml:space="preserve"> находятся следующие элементы:</w:t>
      </w:r>
    </w:p>
    <w:p w14:paraId="00EE18EC" w14:textId="1C9EFEDA" w:rsidR="00C36BAF" w:rsidRPr="00C36BAF" w:rsidRDefault="00101C22" w:rsidP="00BE0B96">
      <w:pPr>
        <w:pStyle w:val="afa"/>
        <w:numPr>
          <w:ilvl w:val="0"/>
          <w:numId w:val="29"/>
        </w:numPr>
        <w:ind w:left="0" w:firstLine="709"/>
        <w:rPr>
          <w:rFonts w:eastAsia="Times New Roman" w:cs="Times New Roman"/>
          <w:szCs w:val="28"/>
          <w:lang w:eastAsia="ru-RU"/>
        </w:rPr>
      </w:pPr>
      <w:proofErr w:type="spellStart"/>
      <w:r>
        <w:rPr>
          <w:rFonts w:cs="Times New Roman"/>
          <w:szCs w:val="28"/>
          <w:lang w:val="en-US"/>
        </w:rPr>
        <w:t>AddClientButton</w:t>
      </w:r>
      <w:proofErr w:type="spellEnd"/>
      <w:r w:rsidR="00C36BAF" w:rsidRPr="00C36BAF">
        <w:rPr>
          <w:rFonts w:cs="Times New Roman"/>
          <w:szCs w:val="28"/>
        </w:rPr>
        <w:t xml:space="preserve"> –</w:t>
      </w:r>
      <w:r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кнопка добавления</w:t>
      </w:r>
      <w:r w:rsidR="00C36BAF" w:rsidRPr="00C36BA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льзователя</w:t>
      </w:r>
    </w:p>
    <w:p w14:paraId="3CB2E9A3" w14:textId="349A82F5" w:rsidR="00C36BAF" w:rsidRPr="00C36BAF" w:rsidRDefault="00101C22" w:rsidP="00BE0B96">
      <w:pPr>
        <w:pStyle w:val="afa"/>
        <w:numPr>
          <w:ilvl w:val="0"/>
          <w:numId w:val="29"/>
        </w:numPr>
        <w:ind w:left="0" w:firstLine="709"/>
        <w:rPr>
          <w:rFonts w:eastAsia="Times New Roman" w:cs="Times New Roman"/>
          <w:szCs w:val="28"/>
          <w:lang w:eastAsia="ru-RU"/>
        </w:rPr>
      </w:pPr>
      <w:proofErr w:type="spellStart"/>
      <w:r>
        <w:rPr>
          <w:rFonts w:cs="Times New Roman"/>
          <w:szCs w:val="28"/>
          <w:lang w:val="en-US"/>
        </w:rPr>
        <w:t>ArrowLeftButton</w:t>
      </w:r>
      <w:proofErr w:type="spellEnd"/>
      <w:r w:rsidR="00C36BAF" w:rsidRPr="00C36BAF">
        <w:rPr>
          <w:rFonts w:cs="Times New Roman"/>
          <w:szCs w:val="28"/>
        </w:rPr>
        <w:t xml:space="preserve"> – </w:t>
      </w:r>
      <w:r w:rsidR="0015017D">
        <w:rPr>
          <w:rFonts w:cs="Times New Roman"/>
          <w:szCs w:val="28"/>
        </w:rPr>
        <w:t xml:space="preserve">кнопка для </w:t>
      </w:r>
      <w:r>
        <w:rPr>
          <w:rFonts w:cs="Times New Roman"/>
          <w:szCs w:val="28"/>
        </w:rPr>
        <w:t>перелистывания страницы на лево</w:t>
      </w:r>
    </w:p>
    <w:p w14:paraId="276F207E" w14:textId="328366D9" w:rsidR="00C36BAF" w:rsidRPr="00C36BAF" w:rsidRDefault="0095323D" w:rsidP="00BE0B96">
      <w:pPr>
        <w:pStyle w:val="afa"/>
        <w:numPr>
          <w:ilvl w:val="0"/>
          <w:numId w:val="29"/>
        </w:numPr>
        <w:ind w:left="0" w:firstLine="709"/>
        <w:rPr>
          <w:rFonts w:eastAsia="Times New Roman" w:cs="Times New Roman"/>
          <w:szCs w:val="28"/>
          <w:lang w:eastAsia="ru-RU"/>
        </w:rPr>
      </w:pPr>
      <w:proofErr w:type="spellStart"/>
      <w:r>
        <w:rPr>
          <w:rFonts w:cs="Times New Roman"/>
          <w:szCs w:val="28"/>
          <w:lang w:val="en-US"/>
        </w:rPr>
        <w:t>ArrowRightButton</w:t>
      </w:r>
      <w:proofErr w:type="spellEnd"/>
      <w:r w:rsidR="00C36BAF" w:rsidRPr="00C36BAF">
        <w:rPr>
          <w:rFonts w:cs="Times New Roman"/>
          <w:szCs w:val="28"/>
        </w:rPr>
        <w:t xml:space="preserve"> – </w:t>
      </w:r>
      <w:r w:rsidR="0015017D">
        <w:rPr>
          <w:rFonts w:cs="Times New Roman"/>
          <w:szCs w:val="28"/>
        </w:rPr>
        <w:t xml:space="preserve">кнопка для </w:t>
      </w:r>
      <w:r>
        <w:rPr>
          <w:rFonts w:cs="Times New Roman"/>
          <w:szCs w:val="28"/>
        </w:rPr>
        <w:t>перелистывания страницы на право</w:t>
      </w:r>
    </w:p>
    <w:p w14:paraId="266E29AA" w14:textId="77777777" w:rsidR="0095323D" w:rsidRDefault="0095323D" w:rsidP="0095323D">
      <w:pPr>
        <w:pStyle w:val="afa"/>
        <w:numPr>
          <w:ilvl w:val="0"/>
          <w:numId w:val="29"/>
        </w:numPr>
        <w:ind w:left="0" w:firstLine="709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  <w:lang w:val="en-US"/>
        </w:rPr>
        <w:t>ClientCard</w:t>
      </w:r>
      <w:proofErr w:type="spellEnd"/>
      <w:r w:rsidR="00C36BAF" w:rsidRPr="00C36BAF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клиентская карточка ведущая в профиль</w:t>
      </w:r>
    </w:p>
    <w:p w14:paraId="71C14AB7" w14:textId="629C6F7E" w:rsidR="00C36BAF" w:rsidRPr="0095323D" w:rsidRDefault="00101C22" w:rsidP="0095323D">
      <w:pPr>
        <w:ind w:firstLine="0"/>
        <w:rPr>
          <w:rFonts w:cs="Times New Roman"/>
          <w:szCs w:val="28"/>
        </w:rPr>
      </w:pPr>
      <w:r>
        <w:rPr>
          <w:noProof/>
        </w:rPr>
        <w:lastRenderedPageBreak/>
        <w:drawing>
          <wp:inline distT="0" distB="0" distL="0" distR="0" wp14:anchorId="1103F4FF" wp14:editId="5FBF462F">
            <wp:extent cx="5939790" cy="3338195"/>
            <wp:effectExtent l="0" t="0" r="3810" b="0"/>
            <wp:docPr id="566189636" name="Рисунок 566189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3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06522" w14:textId="2DCA1892" w:rsidR="00C36BAF" w:rsidRPr="0095323D" w:rsidRDefault="00C36BAF" w:rsidP="00BE0B96">
      <w:pPr>
        <w:pStyle w:val="aa"/>
        <w:spacing w:line="360" w:lineRule="auto"/>
        <w:ind w:firstLine="0"/>
        <w:jc w:val="center"/>
        <w:rPr>
          <w:rFonts w:cs="Times New Roman"/>
          <w:b w:val="0"/>
          <w:color w:val="auto"/>
          <w:sz w:val="28"/>
          <w:szCs w:val="28"/>
          <w:lang w:val="en-US"/>
        </w:rPr>
      </w:pPr>
      <w:r w:rsidRPr="00C36BAF">
        <w:rPr>
          <w:rFonts w:cs="Times New Roman"/>
          <w:b w:val="0"/>
          <w:color w:val="auto"/>
          <w:sz w:val="28"/>
          <w:szCs w:val="28"/>
        </w:rPr>
        <w:t xml:space="preserve">Рисунок </w:t>
      </w:r>
      <w:r w:rsidRPr="00C36BAF">
        <w:rPr>
          <w:rFonts w:cs="Times New Roman"/>
          <w:b w:val="0"/>
          <w:color w:val="auto"/>
          <w:sz w:val="28"/>
          <w:szCs w:val="28"/>
        </w:rPr>
        <w:fldChar w:fldCharType="begin"/>
      </w:r>
      <w:r w:rsidRPr="00C36BAF">
        <w:rPr>
          <w:rFonts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Pr="00C36BAF">
        <w:rPr>
          <w:rFonts w:cs="Times New Roman"/>
          <w:b w:val="0"/>
          <w:color w:val="auto"/>
          <w:sz w:val="28"/>
          <w:szCs w:val="28"/>
        </w:rPr>
        <w:fldChar w:fldCharType="separate"/>
      </w:r>
      <w:r w:rsidR="00B65D38">
        <w:rPr>
          <w:rFonts w:cs="Times New Roman"/>
          <w:b w:val="0"/>
          <w:noProof/>
          <w:color w:val="auto"/>
          <w:sz w:val="28"/>
          <w:szCs w:val="28"/>
        </w:rPr>
        <w:t>6</w:t>
      </w:r>
      <w:r w:rsidRPr="00C36BAF">
        <w:rPr>
          <w:rFonts w:cs="Times New Roman"/>
          <w:b w:val="0"/>
          <w:color w:val="auto"/>
          <w:sz w:val="28"/>
          <w:szCs w:val="28"/>
        </w:rPr>
        <w:fldChar w:fldCharType="end"/>
      </w:r>
      <w:r w:rsidRPr="00C36BAF">
        <w:rPr>
          <w:rFonts w:cs="Times New Roman"/>
          <w:b w:val="0"/>
          <w:color w:val="auto"/>
          <w:sz w:val="28"/>
          <w:szCs w:val="28"/>
        </w:rPr>
        <w:t xml:space="preserve"> – </w:t>
      </w:r>
      <w:r w:rsidR="00D05A7E">
        <w:rPr>
          <w:rFonts w:cs="Times New Roman"/>
          <w:b w:val="0"/>
          <w:color w:val="auto"/>
          <w:sz w:val="28"/>
          <w:szCs w:val="28"/>
        </w:rPr>
        <w:t xml:space="preserve">Страница </w:t>
      </w:r>
      <w:proofErr w:type="spellStart"/>
      <w:r w:rsidR="0095323D">
        <w:rPr>
          <w:rFonts w:cs="Times New Roman"/>
          <w:b w:val="0"/>
          <w:color w:val="auto"/>
          <w:sz w:val="28"/>
          <w:szCs w:val="28"/>
          <w:lang w:val="en-US"/>
        </w:rPr>
        <w:t>ClientsPage</w:t>
      </w:r>
      <w:proofErr w:type="spellEnd"/>
    </w:p>
    <w:p w14:paraId="76D6E80B" w14:textId="2D90EDD3" w:rsidR="00D05A7E" w:rsidRDefault="00D05A7E" w:rsidP="00D05A7E"/>
    <w:p w14:paraId="0276C470" w14:textId="3392A976" w:rsidR="00D05A7E" w:rsidRPr="00D05A7E" w:rsidRDefault="007056D7" w:rsidP="00D05A7E">
      <w:pPr>
        <w:pStyle w:val="aa"/>
        <w:spacing w:line="360" w:lineRule="auto"/>
        <w:ind w:firstLine="0"/>
        <w:jc w:val="center"/>
        <w:rPr>
          <w:rFonts w:cs="Times New Roman"/>
          <w:b w:val="0"/>
          <w:color w:val="auto"/>
          <w:sz w:val="28"/>
          <w:szCs w:val="28"/>
        </w:rPr>
      </w:pPr>
      <w:r>
        <w:rPr>
          <w:noProof/>
        </w:rPr>
        <w:drawing>
          <wp:inline distT="0" distB="0" distL="0" distR="0" wp14:anchorId="1C7BF3A1" wp14:editId="5A3E2035">
            <wp:extent cx="4286250" cy="4276725"/>
            <wp:effectExtent l="0" t="0" r="0" b="9525"/>
            <wp:docPr id="566189637" name="Рисунок 566189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427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08CFF" w14:textId="6C12052E" w:rsidR="00D05A7E" w:rsidRPr="007056D7" w:rsidRDefault="00D05A7E" w:rsidP="00D05A7E">
      <w:pPr>
        <w:pStyle w:val="aa"/>
        <w:spacing w:line="360" w:lineRule="auto"/>
        <w:ind w:firstLine="0"/>
        <w:jc w:val="center"/>
        <w:rPr>
          <w:rFonts w:cs="Times New Roman"/>
          <w:b w:val="0"/>
          <w:color w:val="auto"/>
          <w:sz w:val="28"/>
          <w:szCs w:val="28"/>
        </w:rPr>
      </w:pPr>
      <w:r w:rsidRPr="00D05A7E">
        <w:rPr>
          <w:rFonts w:cs="Times New Roman"/>
          <w:b w:val="0"/>
          <w:color w:val="auto"/>
          <w:sz w:val="28"/>
          <w:szCs w:val="28"/>
        </w:rPr>
        <w:t xml:space="preserve">Рисунок </w:t>
      </w:r>
      <w:r w:rsidRPr="00D05A7E">
        <w:rPr>
          <w:rFonts w:cs="Times New Roman"/>
          <w:b w:val="0"/>
          <w:color w:val="auto"/>
          <w:sz w:val="28"/>
          <w:szCs w:val="28"/>
        </w:rPr>
        <w:fldChar w:fldCharType="begin"/>
      </w:r>
      <w:r w:rsidRPr="00D05A7E">
        <w:rPr>
          <w:rFonts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Pr="00D05A7E">
        <w:rPr>
          <w:rFonts w:cs="Times New Roman"/>
          <w:b w:val="0"/>
          <w:color w:val="auto"/>
          <w:sz w:val="28"/>
          <w:szCs w:val="28"/>
        </w:rPr>
        <w:fldChar w:fldCharType="separate"/>
      </w:r>
      <w:r w:rsidR="00B65D38">
        <w:rPr>
          <w:rFonts w:cs="Times New Roman"/>
          <w:b w:val="0"/>
          <w:noProof/>
          <w:color w:val="auto"/>
          <w:sz w:val="28"/>
          <w:szCs w:val="28"/>
        </w:rPr>
        <w:t>7</w:t>
      </w:r>
      <w:r w:rsidRPr="00D05A7E">
        <w:rPr>
          <w:rFonts w:cs="Times New Roman"/>
          <w:b w:val="0"/>
          <w:color w:val="auto"/>
          <w:sz w:val="28"/>
          <w:szCs w:val="28"/>
        </w:rPr>
        <w:fldChar w:fldCharType="end"/>
      </w:r>
      <w:r w:rsidRPr="00D05A7E">
        <w:rPr>
          <w:rFonts w:cs="Times New Roman"/>
          <w:b w:val="0"/>
          <w:color w:val="auto"/>
          <w:sz w:val="28"/>
          <w:szCs w:val="28"/>
        </w:rPr>
        <w:t xml:space="preserve"> </w:t>
      </w:r>
      <w:r w:rsidRPr="00C36BAF">
        <w:rPr>
          <w:rFonts w:cs="Times New Roman"/>
          <w:b w:val="0"/>
          <w:color w:val="auto"/>
          <w:sz w:val="28"/>
          <w:szCs w:val="28"/>
        </w:rPr>
        <w:t>–</w:t>
      </w:r>
      <w:r w:rsidRPr="00D05A7E">
        <w:rPr>
          <w:rFonts w:cs="Times New Roman"/>
          <w:b w:val="0"/>
          <w:color w:val="auto"/>
          <w:sz w:val="28"/>
          <w:szCs w:val="28"/>
        </w:rPr>
        <w:t xml:space="preserve"> </w:t>
      </w:r>
      <w:proofErr w:type="spellStart"/>
      <w:r w:rsidR="007056D7">
        <w:rPr>
          <w:rFonts w:cs="Times New Roman"/>
          <w:b w:val="0"/>
          <w:color w:val="auto"/>
          <w:sz w:val="28"/>
          <w:szCs w:val="28"/>
          <w:lang w:val="en-US"/>
        </w:rPr>
        <w:t>ClientDetailsPage</w:t>
      </w:r>
      <w:proofErr w:type="spellEnd"/>
    </w:p>
    <w:p w14:paraId="3AB2A39A" w14:textId="77777777" w:rsidR="00C36BAF" w:rsidRPr="00C36BAF" w:rsidRDefault="00C36BAF" w:rsidP="00BE0B96">
      <w:pPr>
        <w:rPr>
          <w:lang w:eastAsia="ru-RU"/>
        </w:rPr>
      </w:pPr>
    </w:p>
    <w:p w14:paraId="5CE7CD00" w14:textId="56E47DEB" w:rsidR="00C36BAF" w:rsidRPr="00216963" w:rsidRDefault="00C36BAF" w:rsidP="00BE0B96">
      <w:pPr>
        <w:ind w:firstLine="709"/>
        <w:rPr>
          <w:rFonts w:eastAsia="Times New Roman" w:cs="Times New Roman"/>
          <w:szCs w:val="28"/>
          <w:lang w:eastAsia="ru-RU"/>
        </w:rPr>
      </w:pPr>
      <w:r w:rsidRPr="00A825C3">
        <w:rPr>
          <w:rFonts w:eastAsia="Times New Roman" w:cs="Times New Roman"/>
          <w:szCs w:val="28"/>
          <w:lang w:eastAsia="ru-RU"/>
        </w:rPr>
        <w:t xml:space="preserve">На </w:t>
      </w:r>
      <w:r w:rsidR="007056D7">
        <w:rPr>
          <w:rFonts w:eastAsia="Times New Roman" w:cs="Times New Roman"/>
          <w:szCs w:val="28"/>
          <w:lang w:eastAsia="ru-RU"/>
        </w:rPr>
        <w:t>Окне</w:t>
      </w:r>
      <w:r w:rsidR="005F6FF1" w:rsidRPr="005F6FF1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="007056D7">
        <w:rPr>
          <w:rFonts w:eastAsia="Times New Roman" w:cs="Times New Roman"/>
          <w:szCs w:val="28"/>
          <w:lang w:val="en-US" w:eastAsia="ru-RU"/>
        </w:rPr>
        <w:t>AddClient</w:t>
      </w:r>
      <w:proofErr w:type="spellEnd"/>
      <w:r w:rsidRPr="00A825C3">
        <w:rPr>
          <w:rFonts w:eastAsia="Times New Roman" w:cs="Times New Roman"/>
          <w:szCs w:val="28"/>
          <w:lang w:eastAsia="ru-RU"/>
        </w:rPr>
        <w:t xml:space="preserve"> </w:t>
      </w:r>
      <w:r w:rsidR="00C73D8F" w:rsidRPr="00C73D8F">
        <w:rPr>
          <w:rFonts w:eastAsia="Times New Roman" w:cs="Times New Roman"/>
          <w:szCs w:val="28"/>
          <w:lang w:eastAsia="ru-RU"/>
        </w:rPr>
        <w:t xml:space="preserve">(Рисунок </w:t>
      </w:r>
      <w:r w:rsidR="00D05A7E">
        <w:rPr>
          <w:rFonts w:eastAsia="Times New Roman" w:cs="Times New Roman"/>
          <w:szCs w:val="28"/>
          <w:lang w:eastAsia="ru-RU"/>
        </w:rPr>
        <w:t>8</w:t>
      </w:r>
      <w:r w:rsidRPr="00C73D8F">
        <w:rPr>
          <w:rFonts w:eastAsia="Times New Roman" w:cs="Times New Roman"/>
          <w:szCs w:val="28"/>
          <w:lang w:eastAsia="ru-RU"/>
        </w:rPr>
        <w:t>)</w:t>
      </w:r>
      <w:r w:rsidRPr="00A825C3">
        <w:rPr>
          <w:rFonts w:eastAsia="Times New Roman" w:cs="Times New Roman"/>
          <w:szCs w:val="28"/>
          <w:lang w:eastAsia="ru-RU"/>
        </w:rPr>
        <w:t xml:space="preserve"> находятся следующие элементы:</w:t>
      </w:r>
    </w:p>
    <w:p w14:paraId="45519753" w14:textId="07DD74DA" w:rsidR="00C36BAF" w:rsidRPr="00A825C3" w:rsidRDefault="005F6FF1" w:rsidP="00BE0B96">
      <w:pPr>
        <w:pStyle w:val="afa"/>
        <w:numPr>
          <w:ilvl w:val="0"/>
          <w:numId w:val="30"/>
        </w:numPr>
        <w:ind w:left="0" w:firstLine="709"/>
        <w:rPr>
          <w:rFonts w:eastAsia="Times New Roman" w:cs="Times New Roman"/>
          <w:szCs w:val="28"/>
          <w:lang w:eastAsia="ru-RU"/>
        </w:rPr>
      </w:pPr>
      <w:proofErr w:type="spellStart"/>
      <w:r>
        <w:rPr>
          <w:rFonts w:cs="Times New Roman"/>
          <w:szCs w:val="28"/>
          <w:lang w:val="en-US"/>
        </w:rPr>
        <w:t>AddButton</w:t>
      </w:r>
      <w:proofErr w:type="spellEnd"/>
      <w:r w:rsidR="00C36BAF" w:rsidRPr="00A825C3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 xml:space="preserve">кнопка для добавления нового </w:t>
      </w:r>
      <w:r w:rsidR="007056D7">
        <w:rPr>
          <w:rFonts w:cs="Times New Roman"/>
          <w:szCs w:val="28"/>
        </w:rPr>
        <w:t>клиента</w:t>
      </w:r>
    </w:p>
    <w:p w14:paraId="2F6EDD67" w14:textId="10B24161" w:rsidR="000B5B83" w:rsidRPr="000B5B83" w:rsidRDefault="007056D7" w:rsidP="000B5B83">
      <w:pPr>
        <w:pStyle w:val="afa"/>
        <w:numPr>
          <w:ilvl w:val="0"/>
          <w:numId w:val="30"/>
        </w:numPr>
        <w:ind w:left="0" w:firstLine="709"/>
        <w:rPr>
          <w:rFonts w:eastAsia="Times New Roman" w:cs="Times New Roman"/>
          <w:szCs w:val="28"/>
          <w:lang w:eastAsia="ru-RU"/>
        </w:rPr>
      </w:pPr>
      <w:proofErr w:type="spellStart"/>
      <w:r>
        <w:rPr>
          <w:rFonts w:cs="Times New Roman"/>
          <w:szCs w:val="28"/>
          <w:lang w:val="en-US"/>
        </w:rPr>
        <w:t>CloseButton</w:t>
      </w:r>
      <w:proofErr w:type="spellEnd"/>
      <w:r w:rsidR="00C36BAF" w:rsidRPr="00A825C3">
        <w:rPr>
          <w:rFonts w:cs="Times New Roman"/>
          <w:szCs w:val="28"/>
        </w:rPr>
        <w:t xml:space="preserve"> – </w:t>
      </w:r>
      <w:r w:rsidR="005F6FF1">
        <w:rPr>
          <w:rFonts w:cs="Times New Roman"/>
          <w:szCs w:val="28"/>
        </w:rPr>
        <w:t xml:space="preserve">кнопка для </w:t>
      </w:r>
      <w:r>
        <w:rPr>
          <w:rFonts w:cs="Times New Roman"/>
          <w:szCs w:val="28"/>
        </w:rPr>
        <w:t>отмены действия</w:t>
      </w:r>
    </w:p>
    <w:p w14:paraId="002155D3" w14:textId="3356F9D0" w:rsidR="007056D7" w:rsidRPr="007056D7" w:rsidRDefault="007056D7" w:rsidP="007056D7">
      <w:pPr>
        <w:pStyle w:val="afa"/>
        <w:numPr>
          <w:ilvl w:val="0"/>
          <w:numId w:val="30"/>
        </w:numPr>
        <w:ind w:left="0" w:firstLine="709"/>
      </w:pPr>
      <w:proofErr w:type="spellStart"/>
      <w:r>
        <w:rPr>
          <w:rFonts w:cs="Times New Roman"/>
          <w:szCs w:val="28"/>
          <w:lang w:val="en-US"/>
        </w:rPr>
        <w:t>NameTextBox</w:t>
      </w:r>
      <w:proofErr w:type="spellEnd"/>
      <w:r w:rsidR="00A825C3" w:rsidRPr="00A825C3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поле ввода имени клиента</w:t>
      </w:r>
    </w:p>
    <w:p w14:paraId="46D581CA" w14:textId="4C3C3F8C" w:rsidR="007056D7" w:rsidRDefault="007056D7" w:rsidP="007056D7">
      <w:pPr>
        <w:pStyle w:val="afa"/>
        <w:numPr>
          <w:ilvl w:val="0"/>
          <w:numId w:val="30"/>
        </w:numPr>
        <w:ind w:left="0" w:firstLine="709"/>
      </w:pPr>
      <w:proofErr w:type="spellStart"/>
      <w:r>
        <w:rPr>
          <w:lang w:val="en-US"/>
        </w:rPr>
        <w:t>LastNameTextBox</w:t>
      </w:r>
      <w:proofErr w:type="spellEnd"/>
      <w:r w:rsidRPr="007056D7">
        <w:t xml:space="preserve"> –</w:t>
      </w:r>
      <w:r>
        <w:t xml:space="preserve"> поле ввода фамилии клиента</w:t>
      </w:r>
    </w:p>
    <w:p w14:paraId="3E5EAABC" w14:textId="7E01C042" w:rsidR="007056D7" w:rsidRDefault="007056D7" w:rsidP="007056D7">
      <w:pPr>
        <w:pStyle w:val="afa"/>
        <w:numPr>
          <w:ilvl w:val="0"/>
          <w:numId w:val="30"/>
        </w:numPr>
        <w:ind w:left="0" w:firstLine="709"/>
      </w:pPr>
      <w:proofErr w:type="spellStart"/>
      <w:r>
        <w:rPr>
          <w:lang w:val="en-US"/>
        </w:rPr>
        <w:t>EmailTextBox</w:t>
      </w:r>
      <w:proofErr w:type="spellEnd"/>
      <w:r w:rsidRPr="007056D7">
        <w:t xml:space="preserve"> –</w:t>
      </w:r>
      <w:r>
        <w:t xml:space="preserve"> поле ввода почты клиента</w:t>
      </w:r>
    </w:p>
    <w:p w14:paraId="24398CCE" w14:textId="500EEF2C" w:rsidR="007056D7" w:rsidRPr="000B5B83" w:rsidRDefault="007056D7" w:rsidP="007056D7">
      <w:pPr>
        <w:pStyle w:val="afa"/>
        <w:numPr>
          <w:ilvl w:val="0"/>
          <w:numId w:val="30"/>
        </w:numPr>
        <w:ind w:left="0" w:firstLine="709"/>
      </w:pPr>
      <w:proofErr w:type="spellStart"/>
      <w:r>
        <w:rPr>
          <w:lang w:val="en-US"/>
        </w:rPr>
        <w:t>PhoneNumber</w:t>
      </w:r>
      <w:proofErr w:type="spellEnd"/>
      <w:r w:rsidRPr="007056D7">
        <w:t xml:space="preserve"> – </w:t>
      </w:r>
      <w:r>
        <w:t>поле ввода номера телефона клиента</w:t>
      </w:r>
    </w:p>
    <w:p w14:paraId="1D4AB757" w14:textId="2EE76102" w:rsidR="00A825C3" w:rsidRPr="000B5B83" w:rsidRDefault="007056D7" w:rsidP="007056D7">
      <w:pPr>
        <w:pStyle w:val="afa"/>
        <w:ind w:left="709" w:firstLine="0"/>
        <w:jc w:val="center"/>
      </w:pPr>
      <w:r>
        <w:rPr>
          <w:noProof/>
        </w:rPr>
        <w:drawing>
          <wp:inline distT="0" distB="0" distL="0" distR="0" wp14:anchorId="7D81624A" wp14:editId="67A4A58B">
            <wp:extent cx="3790950" cy="3790950"/>
            <wp:effectExtent l="0" t="0" r="0" b="0"/>
            <wp:docPr id="566189639" name="Рисунок 566189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1F79A" w14:textId="12587AF4" w:rsidR="00A825C3" w:rsidRPr="007056D7" w:rsidRDefault="00A825C3" w:rsidP="00BE0B96">
      <w:pPr>
        <w:pStyle w:val="aa"/>
        <w:spacing w:line="360" w:lineRule="auto"/>
        <w:ind w:firstLine="0"/>
        <w:jc w:val="center"/>
        <w:rPr>
          <w:b w:val="0"/>
          <w:color w:val="auto"/>
          <w:sz w:val="28"/>
          <w:szCs w:val="28"/>
        </w:rPr>
      </w:pPr>
      <w:r w:rsidRPr="00A825C3">
        <w:rPr>
          <w:b w:val="0"/>
          <w:color w:val="auto"/>
          <w:sz w:val="28"/>
          <w:szCs w:val="28"/>
        </w:rPr>
        <w:t xml:space="preserve">Рисунок </w:t>
      </w:r>
      <w:r w:rsidRPr="00A825C3">
        <w:rPr>
          <w:b w:val="0"/>
          <w:color w:val="auto"/>
          <w:sz w:val="28"/>
          <w:szCs w:val="28"/>
        </w:rPr>
        <w:fldChar w:fldCharType="begin"/>
      </w:r>
      <w:r w:rsidRPr="00A825C3">
        <w:rPr>
          <w:b w:val="0"/>
          <w:color w:val="auto"/>
          <w:sz w:val="28"/>
          <w:szCs w:val="28"/>
        </w:rPr>
        <w:instrText xml:space="preserve"> SEQ Рисунок \* ARABIC </w:instrText>
      </w:r>
      <w:r w:rsidRPr="00A825C3">
        <w:rPr>
          <w:b w:val="0"/>
          <w:color w:val="auto"/>
          <w:sz w:val="28"/>
          <w:szCs w:val="28"/>
        </w:rPr>
        <w:fldChar w:fldCharType="separate"/>
      </w:r>
      <w:r w:rsidR="00B65D38">
        <w:rPr>
          <w:b w:val="0"/>
          <w:noProof/>
          <w:color w:val="auto"/>
          <w:sz w:val="28"/>
          <w:szCs w:val="28"/>
        </w:rPr>
        <w:t>8</w:t>
      </w:r>
      <w:r w:rsidRPr="00A825C3">
        <w:rPr>
          <w:b w:val="0"/>
          <w:color w:val="auto"/>
          <w:sz w:val="28"/>
          <w:szCs w:val="28"/>
        </w:rPr>
        <w:fldChar w:fldCharType="end"/>
      </w:r>
      <w:r w:rsidRPr="00A825C3">
        <w:rPr>
          <w:b w:val="0"/>
          <w:color w:val="auto"/>
          <w:sz w:val="28"/>
          <w:szCs w:val="28"/>
        </w:rPr>
        <w:t xml:space="preserve"> </w:t>
      </w:r>
      <w:r>
        <w:rPr>
          <w:b w:val="0"/>
          <w:color w:val="auto"/>
          <w:sz w:val="28"/>
          <w:szCs w:val="28"/>
        </w:rPr>
        <w:t>–</w:t>
      </w:r>
      <w:r w:rsidRPr="00A825C3">
        <w:rPr>
          <w:b w:val="0"/>
          <w:color w:val="auto"/>
          <w:sz w:val="28"/>
          <w:szCs w:val="28"/>
        </w:rPr>
        <w:t xml:space="preserve"> </w:t>
      </w:r>
      <w:r w:rsidR="007056D7">
        <w:rPr>
          <w:b w:val="0"/>
          <w:color w:val="auto"/>
          <w:sz w:val="28"/>
          <w:szCs w:val="28"/>
        </w:rPr>
        <w:t>Окно</w:t>
      </w:r>
      <w:r w:rsidR="000B5B83">
        <w:rPr>
          <w:b w:val="0"/>
          <w:color w:val="auto"/>
          <w:sz w:val="28"/>
          <w:szCs w:val="28"/>
        </w:rPr>
        <w:t xml:space="preserve"> </w:t>
      </w:r>
      <w:proofErr w:type="spellStart"/>
      <w:r w:rsidR="007056D7">
        <w:rPr>
          <w:b w:val="0"/>
          <w:color w:val="auto"/>
          <w:sz w:val="28"/>
          <w:szCs w:val="28"/>
          <w:lang w:val="en-US"/>
        </w:rPr>
        <w:t>AddClient</w:t>
      </w:r>
      <w:proofErr w:type="spellEnd"/>
    </w:p>
    <w:p w14:paraId="376674F7" w14:textId="77777777" w:rsidR="00BE0B96" w:rsidRPr="00BE0B96" w:rsidRDefault="00BE0B96" w:rsidP="00BE0B96"/>
    <w:p w14:paraId="55C86EDD" w14:textId="7F57E086" w:rsidR="00A825C3" w:rsidRDefault="00A825C3" w:rsidP="00BE0B96">
      <w:pPr>
        <w:ind w:firstLine="709"/>
        <w:rPr>
          <w:rFonts w:eastAsia="Times New Roman" w:cs="Times New Roman"/>
          <w:szCs w:val="28"/>
          <w:lang w:eastAsia="ru-RU"/>
        </w:rPr>
      </w:pPr>
      <w:r w:rsidRPr="00A825C3">
        <w:rPr>
          <w:rFonts w:eastAsia="Times New Roman" w:cs="Times New Roman"/>
          <w:szCs w:val="28"/>
          <w:lang w:eastAsia="ru-RU"/>
        </w:rPr>
        <w:t xml:space="preserve">На </w:t>
      </w:r>
      <w:r w:rsidR="000B5B83">
        <w:rPr>
          <w:rFonts w:eastAsia="Times New Roman" w:cs="Times New Roman"/>
          <w:szCs w:val="28"/>
          <w:lang w:eastAsia="ru-RU"/>
        </w:rPr>
        <w:t>странице</w:t>
      </w:r>
      <w:r w:rsidRPr="00A825C3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="007056D7">
        <w:rPr>
          <w:rFonts w:cs="Times New Roman"/>
          <w:szCs w:val="28"/>
          <w:lang w:val="en-US"/>
        </w:rPr>
        <w:t>TrainersPage</w:t>
      </w:r>
      <w:proofErr w:type="spellEnd"/>
      <w:r w:rsidRPr="00A825C3">
        <w:rPr>
          <w:rFonts w:eastAsia="Times New Roman" w:cs="Times New Roman"/>
          <w:szCs w:val="28"/>
          <w:lang w:eastAsia="ru-RU"/>
        </w:rPr>
        <w:t xml:space="preserve"> </w:t>
      </w:r>
      <w:r w:rsidR="00C73D8F" w:rsidRPr="00C73D8F">
        <w:rPr>
          <w:rFonts w:eastAsia="Times New Roman" w:cs="Times New Roman"/>
          <w:szCs w:val="28"/>
          <w:lang w:eastAsia="ru-RU"/>
        </w:rPr>
        <w:t xml:space="preserve">(Рисунок </w:t>
      </w:r>
      <w:r w:rsidR="000B5B83">
        <w:rPr>
          <w:rFonts w:eastAsia="Times New Roman" w:cs="Times New Roman"/>
          <w:szCs w:val="28"/>
          <w:lang w:eastAsia="ru-RU"/>
        </w:rPr>
        <w:t>9</w:t>
      </w:r>
      <w:r w:rsidRPr="00C73D8F">
        <w:rPr>
          <w:rFonts w:eastAsia="Times New Roman" w:cs="Times New Roman"/>
          <w:szCs w:val="28"/>
          <w:lang w:eastAsia="ru-RU"/>
        </w:rPr>
        <w:t>)</w:t>
      </w:r>
      <w:r w:rsidRPr="00A825C3">
        <w:rPr>
          <w:rFonts w:eastAsia="Times New Roman" w:cs="Times New Roman"/>
          <w:szCs w:val="28"/>
          <w:lang w:eastAsia="ru-RU"/>
        </w:rPr>
        <w:t xml:space="preserve"> находятся следующие элементы:</w:t>
      </w:r>
    </w:p>
    <w:p w14:paraId="57E927E5" w14:textId="2DC811BC" w:rsidR="00A825C3" w:rsidRPr="00BE0B96" w:rsidRDefault="007056D7" w:rsidP="00BE0B96">
      <w:pPr>
        <w:pStyle w:val="afa"/>
        <w:numPr>
          <w:ilvl w:val="0"/>
          <w:numId w:val="30"/>
        </w:numPr>
        <w:ind w:left="0" w:firstLine="709"/>
        <w:rPr>
          <w:rFonts w:eastAsia="Times New Roman" w:cs="Times New Roman"/>
          <w:szCs w:val="28"/>
          <w:lang w:eastAsia="ru-RU"/>
        </w:rPr>
      </w:pPr>
      <w:proofErr w:type="spellStart"/>
      <w:r>
        <w:rPr>
          <w:rFonts w:cs="Times New Roman"/>
          <w:szCs w:val="28"/>
          <w:lang w:val="en-US"/>
        </w:rPr>
        <w:t>AddTrainerButton</w:t>
      </w:r>
      <w:proofErr w:type="spellEnd"/>
      <w:r w:rsidR="00D4050A" w:rsidRPr="00BE0B96">
        <w:rPr>
          <w:rFonts w:cs="Times New Roman"/>
          <w:szCs w:val="28"/>
        </w:rPr>
        <w:t xml:space="preserve"> </w:t>
      </w:r>
      <w:r w:rsidR="00BE0B96" w:rsidRPr="00BE0B96">
        <w:rPr>
          <w:rFonts w:cs="Times New Roman"/>
          <w:szCs w:val="28"/>
        </w:rPr>
        <w:t>–</w:t>
      </w:r>
      <w:r w:rsidR="00D4050A" w:rsidRPr="00BE0B9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нопка добавления нового тренера</w:t>
      </w:r>
    </w:p>
    <w:p w14:paraId="089DA9BB" w14:textId="0C7BCBD6" w:rsidR="00BE0B96" w:rsidRPr="00BE0B96" w:rsidRDefault="007056D7" w:rsidP="00BE0B96">
      <w:pPr>
        <w:pStyle w:val="afa"/>
        <w:numPr>
          <w:ilvl w:val="0"/>
          <w:numId w:val="30"/>
        </w:numPr>
        <w:ind w:left="0" w:firstLine="709"/>
        <w:rPr>
          <w:rFonts w:eastAsia="Times New Roman" w:cs="Times New Roman"/>
          <w:szCs w:val="28"/>
          <w:lang w:eastAsia="ru-RU"/>
        </w:rPr>
      </w:pPr>
      <w:proofErr w:type="spellStart"/>
      <w:r>
        <w:rPr>
          <w:rFonts w:cs="Times New Roman"/>
          <w:szCs w:val="28"/>
          <w:lang w:val="en-US"/>
        </w:rPr>
        <w:t>ArrowLeftButton</w:t>
      </w:r>
      <w:proofErr w:type="spellEnd"/>
      <w:r w:rsidR="00BE0B96" w:rsidRPr="00BE0B96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кнопка для перелистывания страницы назад</w:t>
      </w:r>
    </w:p>
    <w:p w14:paraId="7936B0F3" w14:textId="49E91CBD" w:rsidR="00BE0B96" w:rsidRPr="00BE0B96" w:rsidRDefault="007056D7" w:rsidP="00BE0B96">
      <w:pPr>
        <w:pStyle w:val="afa"/>
        <w:numPr>
          <w:ilvl w:val="0"/>
          <w:numId w:val="30"/>
        </w:numPr>
        <w:ind w:left="0" w:firstLine="709"/>
        <w:rPr>
          <w:rFonts w:eastAsia="Times New Roman" w:cs="Times New Roman"/>
          <w:szCs w:val="28"/>
          <w:lang w:eastAsia="ru-RU"/>
        </w:rPr>
      </w:pPr>
      <w:proofErr w:type="spellStart"/>
      <w:r>
        <w:rPr>
          <w:rFonts w:cs="Times New Roman"/>
          <w:szCs w:val="28"/>
          <w:lang w:val="en-US"/>
        </w:rPr>
        <w:t>ArrowRightButton</w:t>
      </w:r>
      <w:proofErr w:type="spellEnd"/>
      <w:r w:rsidR="00BE0B96" w:rsidRPr="00BE0B96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кнопка для перелистывания страницы вперед</w:t>
      </w:r>
    </w:p>
    <w:p w14:paraId="28B1E27C" w14:textId="63460D69" w:rsidR="00BE0B96" w:rsidRPr="007056D7" w:rsidRDefault="007056D7" w:rsidP="007056D7">
      <w:pPr>
        <w:pStyle w:val="afa"/>
        <w:numPr>
          <w:ilvl w:val="0"/>
          <w:numId w:val="30"/>
        </w:numPr>
        <w:ind w:left="0" w:firstLine="709"/>
        <w:rPr>
          <w:rFonts w:eastAsia="Times New Roman" w:cs="Times New Roman"/>
          <w:szCs w:val="28"/>
          <w:lang w:eastAsia="ru-RU"/>
        </w:rPr>
      </w:pPr>
      <w:proofErr w:type="spellStart"/>
      <w:r>
        <w:rPr>
          <w:rFonts w:cs="Times New Roman"/>
          <w:szCs w:val="28"/>
          <w:lang w:val="en-US"/>
        </w:rPr>
        <w:t>TrainerCard</w:t>
      </w:r>
      <w:proofErr w:type="spellEnd"/>
      <w:r w:rsidR="00BE0B96" w:rsidRPr="00BE0B96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тренерская карточка перехода на страницу тренера</w:t>
      </w:r>
    </w:p>
    <w:p w14:paraId="3AC2C5A6" w14:textId="3D7E85E6" w:rsidR="000B5B83" w:rsidRDefault="007056D7" w:rsidP="00BE0B96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9E39715" wp14:editId="7D1D86F3">
            <wp:extent cx="5939790" cy="3326765"/>
            <wp:effectExtent l="0" t="0" r="3810" b="6985"/>
            <wp:docPr id="566189640" name="Рисунок 566189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2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100F6" w14:textId="4E650AD5" w:rsidR="00A825C3" w:rsidRDefault="00BE0B96" w:rsidP="00BE0B96">
      <w:pPr>
        <w:pStyle w:val="aa"/>
        <w:spacing w:line="360" w:lineRule="auto"/>
        <w:ind w:firstLine="0"/>
        <w:jc w:val="center"/>
        <w:rPr>
          <w:rFonts w:cs="Times New Roman"/>
          <w:b w:val="0"/>
          <w:color w:val="auto"/>
          <w:sz w:val="28"/>
          <w:szCs w:val="28"/>
          <w:lang w:val="en-US"/>
        </w:rPr>
      </w:pPr>
      <w:r w:rsidRPr="00BE0B96">
        <w:rPr>
          <w:b w:val="0"/>
          <w:color w:val="auto"/>
          <w:sz w:val="28"/>
          <w:szCs w:val="28"/>
        </w:rPr>
        <w:t xml:space="preserve">Рисунок </w:t>
      </w:r>
      <w:r w:rsidRPr="00BE0B96">
        <w:rPr>
          <w:b w:val="0"/>
          <w:color w:val="auto"/>
          <w:sz w:val="28"/>
          <w:szCs w:val="28"/>
        </w:rPr>
        <w:fldChar w:fldCharType="begin"/>
      </w:r>
      <w:r w:rsidRPr="00BE0B96">
        <w:rPr>
          <w:b w:val="0"/>
          <w:color w:val="auto"/>
          <w:sz w:val="28"/>
          <w:szCs w:val="28"/>
        </w:rPr>
        <w:instrText xml:space="preserve"> SEQ Рисунок \* ARABIC </w:instrText>
      </w:r>
      <w:r w:rsidRPr="00BE0B96">
        <w:rPr>
          <w:b w:val="0"/>
          <w:color w:val="auto"/>
          <w:sz w:val="28"/>
          <w:szCs w:val="28"/>
        </w:rPr>
        <w:fldChar w:fldCharType="separate"/>
      </w:r>
      <w:r w:rsidR="00B65D38">
        <w:rPr>
          <w:b w:val="0"/>
          <w:noProof/>
          <w:color w:val="auto"/>
          <w:sz w:val="28"/>
          <w:szCs w:val="28"/>
        </w:rPr>
        <w:t>9</w:t>
      </w:r>
      <w:r w:rsidRPr="00BE0B96">
        <w:rPr>
          <w:b w:val="0"/>
          <w:color w:val="auto"/>
          <w:sz w:val="28"/>
          <w:szCs w:val="28"/>
        </w:rPr>
        <w:fldChar w:fldCharType="end"/>
      </w:r>
      <w:r w:rsidRPr="00BE0B96">
        <w:rPr>
          <w:b w:val="0"/>
          <w:color w:val="auto"/>
          <w:sz w:val="28"/>
          <w:szCs w:val="28"/>
        </w:rPr>
        <w:t xml:space="preserve"> </w:t>
      </w:r>
      <w:r w:rsidR="005D0683">
        <w:rPr>
          <w:b w:val="0"/>
          <w:color w:val="auto"/>
          <w:sz w:val="28"/>
          <w:szCs w:val="28"/>
        </w:rPr>
        <w:t>–</w:t>
      </w:r>
      <w:r w:rsidRPr="00BE0B96">
        <w:rPr>
          <w:b w:val="0"/>
          <w:color w:val="auto"/>
          <w:sz w:val="28"/>
          <w:szCs w:val="28"/>
        </w:rPr>
        <w:t xml:space="preserve"> </w:t>
      </w:r>
      <w:r w:rsidR="000B5B83">
        <w:rPr>
          <w:rFonts w:cs="Times New Roman"/>
          <w:b w:val="0"/>
          <w:color w:val="auto"/>
          <w:sz w:val="28"/>
          <w:szCs w:val="28"/>
        </w:rPr>
        <w:t xml:space="preserve">Страница </w:t>
      </w:r>
      <w:proofErr w:type="spellStart"/>
      <w:r w:rsidR="007056D7">
        <w:rPr>
          <w:rFonts w:cs="Times New Roman"/>
          <w:b w:val="0"/>
          <w:color w:val="auto"/>
          <w:sz w:val="28"/>
          <w:szCs w:val="28"/>
          <w:lang w:val="en-US"/>
        </w:rPr>
        <w:t>TrainersPage</w:t>
      </w:r>
      <w:proofErr w:type="spellEnd"/>
    </w:p>
    <w:p w14:paraId="53443FEE" w14:textId="7C5576BB" w:rsidR="007056D7" w:rsidRDefault="007056D7" w:rsidP="007056D7">
      <w:pPr>
        <w:rPr>
          <w:lang w:val="en-US"/>
        </w:rPr>
      </w:pPr>
    </w:p>
    <w:p w14:paraId="34C99E74" w14:textId="77777777" w:rsidR="007056D7" w:rsidRDefault="007056D7" w:rsidP="007056D7">
      <w:pPr>
        <w:keepNext/>
        <w:jc w:val="center"/>
      </w:pPr>
      <w:r>
        <w:rPr>
          <w:noProof/>
        </w:rPr>
        <w:drawing>
          <wp:inline distT="0" distB="0" distL="0" distR="0" wp14:anchorId="23D20C9C" wp14:editId="4C3A7DA2">
            <wp:extent cx="4295775" cy="4305300"/>
            <wp:effectExtent l="0" t="0" r="9525" b="0"/>
            <wp:docPr id="566189641" name="Рисунок 566189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8EC00" w14:textId="7570807C" w:rsidR="007056D7" w:rsidRPr="007056D7" w:rsidRDefault="007056D7" w:rsidP="007056D7">
      <w:pPr>
        <w:pStyle w:val="aa"/>
        <w:jc w:val="center"/>
        <w:rPr>
          <w:rFonts w:cs="Times New Roman"/>
          <w:b w:val="0"/>
          <w:color w:val="auto"/>
          <w:sz w:val="28"/>
          <w:szCs w:val="28"/>
        </w:rPr>
      </w:pPr>
      <w:r w:rsidRPr="007056D7">
        <w:rPr>
          <w:rFonts w:cs="Times New Roman"/>
          <w:b w:val="0"/>
          <w:color w:val="auto"/>
          <w:sz w:val="28"/>
          <w:szCs w:val="28"/>
        </w:rPr>
        <w:t xml:space="preserve">Рисунок </w:t>
      </w:r>
      <w:r w:rsidRPr="007056D7">
        <w:rPr>
          <w:rFonts w:cs="Times New Roman"/>
          <w:b w:val="0"/>
          <w:color w:val="auto"/>
          <w:sz w:val="28"/>
          <w:szCs w:val="28"/>
        </w:rPr>
        <w:fldChar w:fldCharType="begin"/>
      </w:r>
      <w:r w:rsidRPr="007056D7">
        <w:rPr>
          <w:rFonts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Pr="007056D7">
        <w:rPr>
          <w:rFonts w:cs="Times New Roman"/>
          <w:b w:val="0"/>
          <w:color w:val="auto"/>
          <w:sz w:val="28"/>
          <w:szCs w:val="28"/>
        </w:rPr>
        <w:fldChar w:fldCharType="separate"/>
      </w:r>
      <w:r w:rsidR="00B65D38">
        <w:rPr>
          <w:rFonts w:cs="Times New Roman"/>
          <w:b w:val="0"/>
          <w:noProof/>
          <w:color w:val="auto"/>
          <w:sz w:val="28"/>
          <w:szCs w:val="28"/>
        </w:rPr>
        <w:t>10</w:t>
      </w:r>
      <w:r w:rsidRPr="007056D7">
        <w:rPr>
          <w:rFonts w:cs="Times New Roman"/>
          <w:b w:val="0"/>
          <w:color w:val="auto"/>
          <w:sz w:val="28"/>
          <w:szCs w:val="28"/>
        </w:rPr>
        <w:fldChar w:fldCharType="end"/>
      </w:r>
      <w:r w:rsidRPr="007056D7">
        <w:rPr>
          <w:rFonts w:cs="Times New Roman"/>
          <w:b w:val="0"/>
          <w:color w:val="auto"/>
          <w:sz w:val="28"/>
          <w:szCs w:val="28"/>
        </w:rPr>
        <w:t xml:space="preserve"> – Страница </w:t>
      </w:r>
      <w:proofErr w:type="spellStart"/>
      <w:r w:rsidRPr="007056D7">
        <w:rPr>
          <w:rFonts w:cs="Times New Roman"/>
          <w:b w:val="0"/>
          <w:color w:val="auto"/>
          <w:sz w:val="28"/>
          <w:szCs w:val="28"/>
        </w:rPr>
        <w:t>TrainerDetailsPage</w:t>
      </w:r>
      <w:proofErr w:type="spellEnd"/>
    </w:p>
    <w:p w14:paraId="23AB8400" w14:textId="77777777" w:rsidR="005D0683" w:rsidRPr="005D0683" w:rsidRDefault="005D0683" w:rsidP="005D0683">
      <w:pPr>
        <w:rPr>
          <w:lang w:eastAsia="ru-RU"/>
        </w:rPr>
      </w:pPr>
    </w:p>
    <w:p w14:paraId="79EA116D" w14:textId="7949D864" w:rsidR="005D0683" w:rsidRDefault="005D0683" w:rsidP="005D0683">
      <w:pPr>
        <w:ind w:firstLine="709"/>
        <w:rPr>
          <w:rFonts w:eastAsia="Times New Roman" w:cs="Times New Roman"/>
          <w:szCs w:val="28"/>
          <w:lang w:eastAsia="ru-RU"/>
        </w:rPr>
      </w:pPr>
      <w:r w:rsidRPr="00A825C3">
        <w:rPr>
          <w:rFonts w:eastAsia="Times New Roman" w:cs="Times New Roman"/>
          <w:szCs w:val="28"/>
          <w:lang w:eastAsia="ru-RU"/>
        </w:rPr>
        <w:t xml:space="preserve">На </w:t>
      </w:r>
      <w:r w:rsidR="00101146">
        <w:rPr>
          <w:rFonts w:eastAsia="Times New Roman" w:cs="Times New Roman"/>
          <w:szCs w:val="28"/>
          <w:lang w:eastAsia="ru-RU"/>
        </w:rPr>
        <w:t>Окне</w:t>
      </w:r>
      <w:r w:rsidR="000B5B83" w:rsidRPr="000B5B83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="00101146">
        <w:rPr>
          <w:rFonts w:eastAsia="Times New Roman" w:cs="Times New Roman"/>
          <w:szCs w:val="28"/>
          <w:lang w:val="en-US" w:eastAsia="ru-RU"/>
        </w:rPr>
        <w:t>AddTrainer</w:t>
      </w:r>
      <w:proofErr w:type="spellEnd"/>
      <w:r w:rsidRPr="00A825C3">
        <w:rPr>
          <w:rFonts w:eastAsia="Times New Roman" w:cs="Times New Roman"/>
          <w:szCs w:val="28"/>
          <w:lang w:eastAsia="ru-RU"/>
        </w:rPr>
        <w:t xml:space="preserve"> </w:t>
      </w:r>
      <w:r w:rsidR="00C73D8F">
        <w:rPr>
          <w:rFonts w:eastAsia="Times New Roman" w:cs="Times New Roman"/>
          <w:szCs w:val="28"/>
          <w:lang w:eastAsia="ru-RU"/>
        </w:rPr>
        <w:t xml:space="preserve">(Рисунок </w:t>
      </w:r>
      <w:r w:rsidR="000B5B83">
        <w:rPr>
          <w:rFonts w:eastAsia="Times New Roman" w:cs="Times New Roman"/>
          <w:szCs w:val="28"/>
          <w:lang w:eastAsia="ru-RU"/>
        </w:rPr>
        <w:t>1</w:t>
      </w:r>
      <w:r w:rsidR="007056D7" w:rsidRPr="00101146">
        <w:rPr>
          <w:rFonts w:eastAsia="Times New Roman" w:cs="Times New Roman"/>
          <w:szCs w:val="28"/>
          <w:lang w:eastAsia="ru-RU"/>
        </w:rPr>
        <w:t>1</w:t>
      </w:r>
      <w:r w:rsidRPr="00C73D8F">
        <w:rPr>
          <w:rFonts w:eastAsia="Times New Roman" w:cs="Times New Roman"/>
          <w:szCs w:val="28"/>
          <w:lang w:eastAsia="ru-RU"/>
        </w:rPr>
        <w:t>)</w:t>
      </w:r>
      <w:r w:rsidRPr="00A825C3">
        <w:rPr>
          <w:rFonts w:eastAsia="Times New Roman" w:cs="Times New Roman"/>
          <w:szCs w:val="28"/>
          <w:lang w:eastAsia="ru-RU"/>
        </w:rPr>
        <w:t xml:space="preserve"> находятся следующие элементы:</w:t>
      </w:r>
    </w:p>
    <w:p w14:paraId="33CAA71E" w14:textId="0138220E" w:rsidR="00B92674" w:rsidRPr="00101146" w:rsidRDefault="00101146" w:rsidP="00B92674">
      <w:pPr>
        <w:pStyle w:val="afa"/>
        <w:numPr>
          <w:ilvl w:val="0"/>
          <w:numId w:val="30"/>
        </w:numPr>
        <w:ind w:left="0" w:firstLine="709"/>
        <w:rPr>
          <w:rFonts w:eastAsia="Times New Roman" w:cs="Times New Roman"/>
          <w:szCs w:val="28"/>
          <w:lang w:eastAsia="ru-RU"/>
        </w:rPr>
      </w:pPr>
      <w:proofErr w:type="spellStart"/>
      <w:r>
        <w:rPr>
          <w:rFonts w:cs="Times New Roman"/>
          <w:szCs w:val="28"/>
          <w:lang w:val="en-US"/>
        </w:rPr>
        <w:t>AddButton</w:t>
      </w:r>
      <w:proofErr w:type="spellEnd"/>
      <w:r w:rsidR="00B92674" w:rsidRPr="00BE0B96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кнопка добавления тренера</w:t>
      </w:r>
    </w:p>
    <w:p w14:paraId="617F206A" w14:textId="16F2F84A" w:rsidR="00101146" w:rsidRPr="00101146" w:rsidRDefault="00101146" w:rsidP="00B92674">
      <w:pPr>
        <w:pStyle w:val="afa"/>
        <w:numPr>
          <w:ilvl w:val="0"/>
          <w:numId w:val="30"/>
        </w:numPr>
        <w:ind w:left="0" w:firstLine="709"/>
        <w:rPr>
          <w:rFonts w:eastAsia="Times New Roman" w:cs="Times New Roman"/>
          <w:szCs w:val="28"/>
          <w:lang w:eastAsia="ru-RU"/>
        </w:rPr>
      </w:pPr>
      <w:proofErr w:type="spellStart"/>
      <w:r>
        <w:rPr>
          <w:rFonts w:cs="Times New Roman"/>
          <w:szCs w:val="28"/>
          <w:lang w:val="en-US"/>
        </w:rPr>
        <w:t>CloseButton</w:t>
      </w:r>
      <w:proofErr w:type="spellEnd"/>
      <w:r>
        <w:rPr>
          <w:rFonts w:cs="Times New Roman"/>
          <w:szCs w:val="28"/>
        </w:rPr>
        <w:t xml:space="preserve"> – кнопка закрытия окна</w:t>
      </w:r>
    </w:p>
    <w:p w14:paraId="022BF4A5" w14:textId="346C4BD8" w:rsidR="00101146" w:rsidRPr="00101146" w:rsidRDefault="00101146" w:rsidP="00B92674">
      <w:pPr>
        <w:pStyle w:val="afa"/>
        <w:numPr>
          <w:ilvl w:val="0"/>
          <w:numId w:val="30"/>
        </w:numPr>
        <w:ind w:left="0" w:firstLine="709"/>
        <w:rPr>
          <w:rFonts w:eastAsia="Times New Roman" w:cs="Times New Roman"/>
          <w:szCs w:val="28"/>
          <w:lang w:eastAsia="ru-RU"/>
        </w:rPr>
      </w:pPr>
      <w:proofErr w:type="spellStart"/>
      <w:r>
        <w:rPr>
          <w:rFonts w:cs="Times New Roman"/>
          <w:szCs w:val="28"/>
          <w:lang w:val="en-US"/>
        </w:rPr>
        <w:t>NameTextBox</w:t>
      </w:r>
      <w:proofErr w:type="spellEnd"/>
      <w:r w:rsidRPr="00101146">
        <w:rPr>
          <w:rFonts w:cs="Times New Roman"/>
          <w:szCs w:val="28"/>
        </w:rPr>
        <w:t xml:space="preserve"> –</w:t>
      </w:r>
      <w:r>
        <w:rPr>
          <w:rFonts w:cs="Times New Roman"/>
          <w:szCs w:val="28"/>
        </w:rPr>
        <w:t xml:space="preserve"> поле ввода имени тренера</w:t>
      </w:r>
    </w:p>
    <w:p w14:paraId="39A65F8E" w14:textId="6F727045" w:rsidR="00101146" w:rsidRPr="00101146" w:rsidRDefault="00101146" w:rsidP="00B92674">
      <w:pPr>
        <w:pStyle w:val="afa"/>
        <w:numPr>
          <w:ilvl w:val="0"/>
          <w:numId w:val="30"/>
        </w:numPr>
        <w:ind w:left="0" w:firstLine="709"/>
        <w:rPr>
          <w:rFonts w:eastAsia="Times New Roman" w:cs="Times New Roman"/>
          <w:szCs w:val="28"/>
          <w:lang w:eastAsia="ru-RU"/>
        </w:rPr>
      </w:pPr>
      <w:proofErr w:type="spellStart"/>
      <w:r>
        <w:rPr>
          <w:rFonts w:cs="Times New Roman"/>
          <w:szCs w:val="28"/>
          <w:lang w:val="en-US"/>
        </w:rPr>
        <w:t>LastNameTextBox</w:t>
      </w:r>
      <w:proofErr w:type="spellEnd"/>
      <w:r w:rsidRPr="00101146">
        <w:rPr>
          <w:rFonts w:cs="Times New Roman"/>
          <w:szCs w:val="28"/>
        </w:rPr>
        <w:t xml:space="preserve"> –</w:t>
      </w:r>
      <w:r>
        <w:rPr>
          <w:rFonts w:cs="Times New Roman"/>
          <w:szCs w:val="28"/>
        </w:rPr>
        <w:t xml:space="preserve"> поле ввода фамилии тренера</w:t>
      </w:r>
    </w:p>
    <w:p w14:paraId="144A0300" w14:textId="7F26BF81" w:rsidR="00101146" w:rsidRPr="00101146" w:rsidRDefault="00101146" w:rsidP="00B92674">
      <w:pPr>
        <w:pStyle w:val="afa"/>
        <w:numPr>
          <w:ilvl w:val="0"/>
          <w:numId w:val="30"/>
        </w:numPr>
        <w:ind w:left="0" w:firstLine="709"/>
        <w:rPr>
          <w:rFonts w:eastAsia="Times New Roman" w:cs="Times New Roman"/>
          <w:szCs w:val="28"/>
          <w:lang w:eastAsia="ru-RU"/>
        </w:rPr>
      </w:pPr>
      <w:proofErr w:type="spellStart"/>
      <w:r>
        <w:rPr>
          <w:rFonts w:cs="Times New Roman"/>
          <w:szCs w:val="28"/>
          <w:lang w:val="en-US"/>
        </w:rPr>
        <w:t>EmailTextBox</w:t>
      </w:r>
      <w:proofErr w:type="spellEnd"/>
      <w:r w:rsidRPr="0010114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 поле ввода почты тренера</w:t>
      </w:r>
    </w:p>
    <w:p w14:paraId="0C8DB1DA" w14:textId="4FDB599D" w:rsidR="00101146" w:rsidRPr="00101146" w:rsidRDefault="00101146" w:rsidP="00B92674">
      <w:pPr>
        <w:pStyle w:val="afa"/>
        <w:numPr>
          <w:ilvl w:val="0"/>
          <w:numId w:val="30"/>
        </w:numPr>
        <w:ind w:left="0" w:firstLine="709"/>
        <w:rPr>
          <w:rFonts w:eastAsia="Times New Roman" w:cs="Times New Roman"/>
          <w:szCs w:val="28"/>
          <w:lang w:eastAsia="ru-RU"/>
        </w:rPr>
      </w:pPr>
      <w:proofErr w:type="spellStart"/>
      <w:r>
        <w:rPr>
          <w:rFonts w:cs="Times New Roman"/>
          <w:szCs w:val="28"/>
          <w:lang w:val="en-US"/>
        </w:rPr>
        <w:t>PhoneNumberTextBox</w:t>
      </w:r>
      <w:proofErr w:type="spellEnd"/>
      <w:r>
        <w:rPr>
          <w:rFonts w:cs="Times New Roman"/>
          <w:szCs w:val="28"/>
        </w:rPr>
        <w:t xml:space="preserve"> – поле ввода номера телефона тренера</w:t>
      </w:r>
    </w:p>
    <w:p w14:paraId="2D09BF51" w14:textId="3436AF6A" w:rsidR="00101146" w:rsidRPr="000B5B83" w:rsidRDefault="00101146" w:rsidP="00B92674">
      <w:pPr>
        <w:pStyle w:val="afa"/>
        <w:numPr>
          <w:ilvl w:val="0"/>
          <w:numId w:val="30"/>
        </w:numPr>
        <w:ind w:left="0" w:firstLine="709"/>
        <w:rPr>
          <w:rFonts w:eastAsia="Times New Roman" w:cs="Times New Roman"/>
          <w:szCs w:val="28"/>
          <w:lang w:eastAsia="ru-RU"/>
        </w:rPr>
      </w:pPr>
      <w:proofErr w:type="spellStart"/>
      <w:r>
        <w:rPr>
          <w:rFonts w:cs="Times New Roman"/>
          <w:szCs w:val="28"/>
          <w:lang w:val="en-US"/>
        </w:rPr>
        <w:t>SpecializationPhoneNumber</w:t>
      </w:r>
      <w:proofErr w:type="spellEnd"/>
      <w:r w:rsidRPr="00101146">
        <w:rPr>
          <w:rFonts w:cs="Times New Roman"/>
          <w:szCs w:val="28"/>
        </w:rPr>
        <w:t xml:space="preserve"> –</w:t>
      </w:r>
      <w:r>
        <w:rPr>
          <w:rFonts w:cs="Times New Roman"/>
          <w:szCs w:val="28"/>
        </w:rPr>
        <w:t xml:space="preserve"> поле ввода специализации тренера</w:t>
      </w:r>
    </w:p>
    <w:p w14:paraId="492E3C78" w14:textId="77777777" w:rsidR="000B5B83" w:rsidRPr="00BE0B96" w:rsidRDefault="000B5B83" w:rsidP="000B5B83">
      <w:pPr>
        <w:pStyle w:val="afa"/>
        <w:ind w:left="709" w:firstLine="0"/>
        <w:rPr>
          <w:rFonts w:eastAsia="Times New Roman" w:cs="Times New Roman"/>
          <w:szCs w:val="28"/>
          <w:lang w:eastAsia="ru-RU"/>
        </w:rPr>
      </w:pPr>
    </w:p>
    <w:p w14:paraId="6D1BC742" w14:textId="0C826631" w:rsidR="00FC4C1F" w:rsidRPr="00101146" w:rsidRDefault="00101146" w:rsidP="00FC4C1F">
      <w:pPr>
        <w:pStyle w:val="afa"/>
        <w:keepNext/>
        <w:ind w:left="0" w:firstLine="0"/>
        <w:jc w:val="center"/>
        <w:rPr>
          <w:b/>
          <w:bCs/>
          <w:szCs w:val="28"/>
        </w:rPr>
      </w:pPr>
      <w:r>
        <w:rPr>
          <w:noProof/>
        </w:rPr>
        <w:drawing>
          <wp:inline distT="0" distB="0" distL="0" distR="0" wp14:anchorId="01970BB8" wp14:editId="47E2E3BA">
            <wp:extent cx="3800475" cy="4540195"/>
            <wp:effectExtent l="0" t="0" r="0" b="0"/>
            <wp:docPr id="566189642" name="Рисунок 566189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09808" cy="4551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A59B7" w14:textId="03DF23A4" w:rsidR="00B92674" w:rsidRPr="00101146" w:rsidRDefault="00FC4C1F" w:rsidP="00FC4C1F">
      <w:pPr>
        <w:pStyle w:val="aa"/>
        <w:ind w:firstLine="0"/>
        <w:jc w:val="center"/>
        <w:rPr>
          <w:b w:val="0"/>
          <w:color w:val="auto"/>
          <w:sz w:val="28"/>
          <w:szCs w:val="28"/>
        </w:rPr>
      </w:pPr>
      <w:r w:rsidRPr="00FC4C1F">
        <w:rPr>
          <w:b w:val="0"/>
          <w:color w:val="auto"/>
          <w:sz w:val="28"/>
          <w:szCs w:val="28"/>
        </w:rPr>
        <w:t xml:space="preserve">Рисунок </w:t>
      </w:r>
      <w:r w:rsidRPr="00FC4C1F">
        <w:rPr>
          <w:b w:val="0"/>
          <w:color w:val="auto"/>
          <w:sz w:val="28"/>
          <w:szCs w:val="28"/>
        </w:rPr>
        <w:fldChar w:fldCharType="begin"/>
      </w:r>
      <w:r w:rsidRPr="00FC4C1F">
        <w:rPr>
          <w:b w:val="0"/>
          <w:color w:val="auto"/>
          <w:sz w:val="28"/>
          <w:szCs w:val="28"/>
        </w:rPr>
        <w:instrText xml:space="preserve"> SEQ Рисунок \* ARABIC </w:instrText>
      </w:r>
      <w:r w:rsidRPr="00FC4C1F">
        <w:rPr>
          <w:b w:val="0"/>
          <w:color w:val="auto"/>
          <w:sz w:val="28"/>
          <w:szCs w:val="28"/>
        </w:rPr>
        <w:fldChar w:fldCharType="separate"/>
      </w:r>
      <w:r w:rsidR="00B65D38">
        <w:rPr>
          <w:b w:val="0"/>
          <w:noProof/>
          <w:color w:val="auto"/>
          <w:sz w:val="28"/>
          <w:szCs w:val="28"/>
        </w:rPr>
        <w:t>11</w:t>
      </w:r>
      <w:r w:rsidRPr="00FC4C1F">
        <w:rPr>
          <w:b w:val="0"/>
          <w:color w:val="auto"/>
          <w:sz w:val="28"/>
          <w:szCs w:val="28"/>
        </w:rPr>
        <w:fldChar w:fldCharType="end"/>
      </w:r>
      <w:r w:rsidR="000B5B83">
        <w:rPr>
          <w:b w:val="0"/>
          <w:color w:val="auto"/>
          <w:sz w:val="28"/>
          <w:szCs w:val="28"/>
        </w:rPr>
        <w:t xml:space="preserve"> – </w:t>
      </w:r>
      <w:r w:rsidR="00101146">
        <w:rPr>
          <w:b w:val="0"/>
          <w:color w:val="auto"/>
          <w:sz w:val="28"/>
          <w:szCs w:val="28"/>
        </w:rPr>
        <w:t xml:space="preserve">Окно </w:t>
      </w:r>
      <w:proofErr w:type="spellStart"/>
      <w:r w:rsidR="00101146">
        <w:rPr>
          <w:b w:val="0"/>
          <w:color w:val="auto"/>
          <w:sz w:val="28"/>
          <w:szCs w:val="28"/>
          <w:lang w:val="en-US"/>
        </w:rPr>
        <w:t>AddTrainer</w:t>
      </w:r>
      <w:proofErr w:type="spellEnd"/>
    </w:p>
    <w:p w14:paraId="46685088" w14:textId="77777777" w:rsidR="00542157" w:rsidRPr="00542157" w:rsidRDefault="00542157" w:rsidP="00542157"/>
    <w:p w14:paraId="4DB7D270" w14:textId="4B7672B8" w:rsidR="00542157" w:rsidRDefault="00542157" w:rsidP="00542157">
      <w:pPr>
        <w:rPr>
          <w:rFonts w:eastAsia="Times New Roman" w:cs="Times New Roman"/>
          <w:szCs w:val="28"/>
          <w:lang w:eastAsia="ru-RU"/>
        </w:rPr>
      </w:pPr>
      <w:r w:rsidRPr="00542157">
        <w:rPr>
          <w:rFonts w:eastAsia="Times New Roman" w:cs="Times New Roman"/>
          <w:szCs w:val="28"/>
          <w:lang w:eastAsia="ru-RU"/>
        </w:rPr>
        <w:lastRenderedPageBreak/>
        <w:t xml:space="preserve">На </w:t>
      </w:r>
      <w:r w:rsidR="000B5B83">
        <w:rPr>
          <w:rFonts w:eastAsia="Times New Roman" w:cs="Times New Roman"/>
          <w:szCs w:val="28"/>
          <w:lang w:eastAsia="ru-RU"/>
        </w:rPr>
        <w:t>странице</w:t>
      </w:r>
      <w:r w:rsidR="00517E6F" w:rsidRPr="00517E6F">
        <w:rPr>
          <w:rFonts w:cs="Times New Roman"/>
          <w:szCs w:val="28"/>
        </w:rPr>
        <w:t xml:space="preserve"> </w:t>
      </w:r>
      <w:proofErr w:type="spellStart"/>
      <w:r w:rsidR="00101146">
        <w:rPr>
          <w:rFonts w:cs="Times New Roman"/>
          <w:szCs w:val="28"/>
          <w:lang w:val="en-US"/>
        </w:rPr>
        <w:t>BookingsPage</w:t>
      </w:r>
      <w:proofErr w:type="spellEnd"/>
      <w:r w:rsidR="00517E6F" w:rsidRPr="00C73D8F">
        <w:rPr>
          <w:rFonts w:eastAsia="Times New Roman" w:cs="Times New Roman"/>
          <w:szCs w:val="28"/>
          <w:lang w:eastAsia="ru-RU"/>
        </w:rPr>
        <w:t xml:space="preserve"> </w:t>
      </w:r>
      <w:r w:rsidR="00C73D8F">
        <w:rPr>
          <w:rFonts w:eastAsia="Times New Roman" w:cs="Times New Roman"/>
          <w:szCs w:val="28"/>
          <w:lang w:eastAsia="ru-RU"/>
        </w:rPr>
        <w:t>(Рисунок 1</w:t>
      </w:r>
      <w:r w:rsidR="00101146">
        <w:rPr>
          <w:rFonts w:eastAsia="Times New Roman" w:cs="Times New Roman"/>
          <w:szCs w:val="28"/>
          <w:lang w:eastAsia="ru-RU"/>
        </w:rPr>
        <w:t>2</w:t>
      </w:r>
      <w:r w:rsidRPr="00C73D8F">
        <w:rPr>
          <w:rFonts w:eastAsia="Times New Roman" w:cs="Times New Roman"/>
          <w:szCs w:val="28"/>
          <w:lang w:eastAsia="ru-RU"/>
        </w:rPr>
        <w:t>)</w:t>
      </w:r>
      <w:r w:rsidRPr="00542157">
        <w:rPr>
          <w:rFonts w:eastAsia="Times New Roman" w:cs="Times New Roman"/>
          <w:szCs w:val="28"/>
          <w:lang w:eastAsia="ru-RU"/>
        </w:rPr>
        <w:t xml:space="preserve"> находятся следующие элементы:</w:t>
      </w:r>
    </w:p>
    <w:p w14:paraId="134E37BB" w14:textId="0306E69B" w:rsidR="00101146" w:rsidRPr="00101146" w:rsidRDefault="00101146" w:rsidP="00542157">
      <w:pPr>
        <w:pStyle w:val="afa"/>
        <w:numPr>
          <w:ilvl w:val="0"/>
          <w:numId w:val="30"/>
        </w:numPr>
        <w:ind w:left="0" w:firstLine="709"/>
        <w:rPr>
          <w:rFonts w:eastAsia="Times New Roman" w:cs="Times New Roman"/>
          <w:szCs w:val="28"/>
          <w:lang w:eastAsia="ru-RU"/>
        </w:rPr>
      </w:pPr>
      <w:proofErr w:type="spellStart"/>
      <w:r>
        <w:rPr>
          <w:rFonts w:cs="Times New Roman"/>
          <w:szCs w:val="28"/>
          <w:lang w:val="en-US"/>
        </w:rPr>
        <w:t>AddBooking</w:t>
      </w:r>
      <w:proofErr w:type="spellEnd"/>
      <w:r w:rsidR="00542157" w:rsidRPr="00517E6F">
        <w:rPr>
          <w:rFonts w:cs="Times New Roman"/>
          <w:szCs w:val="28"/>
        </w:rPr>
        <w:t xml:space="preserve"> </w:t>
      </w:r>
      <w:r w:rsidR="000B5B83">
        <w:rPr>
          <w:rFonts w:cs="Times New Roman"/>
          <w:szCs w:val="28"/>
        </w:rPr>
        <w:t>–</w:t>
      </w:r>
      <w:r w:rsidR="00542157" w:rsidRPr="00517E6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нопка для добавления нового бронирования</w:t>
      </w:r>
    </w:p>
    <w:p w14:paraId="2010FA8A" w14:textId="20CDEDA5" w:rsidR="00542157" w:rsidRPr="00101146" w:rsidRDefault="00101146" w:rsidP="00542157">
      <w:pPr>
        <w:pStyle w:val="afa"/>
        <w:numPr>
          <w:ilvl w:val="0"/>
          <w:numId w:val="30"/>
        </w:numPr>
        <w:ind w:left="0" w:firstLine="709"/>
        <w:rPr>
          <w:rFonts w:eastAsia="Times New Roman" w:cs="Times New Roman"/>
          <w:szCs w:val="28"/>
          <w:lang w:eastAsia="ru-RU"/>
        </w:rPr>
      </w:pPr>
      <w:proofErr w:type="spellStart"/>
      <w:r>
        <w:rPr>
          <w:rFonts w:cs="Times New Roman"/>
          <w:szCs w:val="28"/>
          <w:lang w:val="en-US"/>
        </w:rPr>
        <w:t>ArrowLeftButton</w:t>
      </w:r>
      <w:proofErr w:type="spellEnd"/>
      <w:r>
        <w:rPr>
          <w:rFonts w:cs="Times New Roman"/>
          <w:szCs w:val="28"/>
        </w:rPr>
        <w:t xml:space="preserve"> – кнопка для перелистывания страницы назад</w:t>
      </w:r>
    </w:p>
    <w:p w14:paraId="24A2307E" w14:textId="1A1BC97F" w:rsidR="00101146" w:rsidRPr="00101146" w:rsidRDefault="00101146" w:rsidP="00101146">
      <w:pPr>
        <w:pStyle w:val="afa"/>
        <w:numPr>
          <w:ilvl w:val="0"/>
          <w:numId w:val="30"/>
        </w:numPr>
        <w:ind w:left="0" w:firstLine="709"/>
        <w:rPr>
          <w:rFonts w:eastAsia="Times New Roman" w:cs="Times New Roman"/>
          <w:szCs w:val="28"/>
          <w:lang w:eastAsia="ru-RU"/>
        </w:rPr>
      </w:pPr>
      <w:proofErr w:type="spellStart"/>
      <w:r>
        <w:rPr>
          <w:rFonts w:cs="Times New Roman"/>
          <w:szCs w:val="28"/>
          <w:lang w:val="en-US"/>
        </w:rPr>
        <w:t>ArrowRightButton</w:t>
      </w:r>
      <w:proofErr w:type="spellEnd"/>
      <w:r>
        <w:rPr>
          <w:rFonts w:cs="Times New Roman"/>
          <w:szCs w:val="28"/>
        </w:rPr>
        <w:t xml:space="preserve"> – </w:t>
      </w:r>
      <w:proofErr w:type="spellStart"/>
      <w:r>
        <w:rPr>
          <w:rFonts w:cs="Times New Roman"/>
          <w:szCs w:val="28"/>
        </w:rPr>
        <w:t>кнока</w:t>
      </w:r>
      <w:proofErr w:type="spellEnd"/>
      <w:r>
        <w:rPr>
          <w:rFonts w:cs="Times New Roman"/>
          <w:szCs w:val="28"/>
        </w:rPr>
        <w:t xml:space="preserve"> для перелистывания страницы вперед</w:t>
      </w:r>
    </w:p>
    <w:p w14:paraId="370DE002" w14:textId="77777777" w:rsidR="00101146" w:rsidRPr="00101146" w:rsidRDefault="00101146" w:rsidP="00101146">
      <w:pPr>
        <w:ind w:firstLine="0"/>
        <w:rPr>
          <w:rFonts w:eastAsia="Times New Roman" w:cs="Times New Roman"/>
          <w:szCs w:val="28"/>
          <w:lang w:eastAsia="ru-RU"/>
        </w:rPr>
      </w:pPr>
    </w:p>
    <w:p w14:paraId="3E319E77" w14:textId="54A9F1E2" w:rsidR="00517E6F" w:rsidRPr="00517E6F" w:rsidRDefault="00101146" w:rsidP="00517E6F">
      <w:pPr>
        <w:pStyle w:val="afa"/>
        <w:keepNext/>
        <w:ind w:left="0" w:firstLine="0"/>
        <w:jc w:val="center"/>
        <w:rPr>
          <w:szCs w:val="28"/>
        </w:rPr>
      </w:pPr>
      <w:r>
        <w:rPr>
          <w:noProof/>
        </w:rPr>
        <w:drawing>
          <wp:inline distT="0" distB="0" distL="0" distR="0" wp14:anchorId="16B15248" wp14:editId="112BDE4B">
            <wp:extent cx="5939132" cy="2552368"/>
            <wp:effectExtent l="0" t="0" r="5080" b="635"/>
            <wp:docPr id="566189643" name="Рисунок 566189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6323" cy="2555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D4C28" w14:textId="569D168E" w:rsidR="00517E6F" w:rsidRPr="00A00C7E" w:rsidRDefault="00517E6F" w:rsidP="00517E6F">
      <w:pPr>
        <w:pStyle w:val="aa"/>
        <w:ind w:firstLine="0"/>
        <w:jc w:val="center"/>
        <w:rPr>
          <w:rFonts w:eastAsia="Times New Roman" w:cs="Times New Roman"/>
          <w:b w:val="0"/>
          <w:color w:val="auto"/>
          <w:sz w:val="28"/>
          <w:szCs w:val="28"/>
          <w:lang w:eastAsia="ru-RU"/>
        </w:rPr>
      </w:pPr>
      <w:r w:rsidRPr="00517E6F">
        <w:rPr>
          <w:b w:val="0"/>
          <w:color w:val="auto"/>
          <w:sz w:val="28"/>
          <w:szCs w:val="28"/>
        </w:rPr>
        <w:t xml:space="preserve">Рисунок </w:t>
      </w:r>
      <w:r w:rsidRPr="00517E6F">
        <w:rPr>
          <w:b w:val="0"/>
          <w:color w:val="auto"/>
          <w:sz w:val="28"/>
          <w:szCs w:val="28"/>
        </w:rPr>
        <w:fldChar w:fldCharType="begin"/>
      </w:r>
      <w:r w:rsidRPr="00517E6F">
        <w:rPr>
          <w:b w:val="0"/>
          <w:color w:val="auto"/>
          <w:sz w:val="28"/>
          <w:szCs w:val="28"/>
        </w:rPr>
        <w:instrText xml:space="preserve"> SEQ Рисунок \* ARABIC </w:instrText>
      </w:r>
      <w:r w:rsidRPr="00517E6F">
        <w:rPr>
          <w:b w:val="0"/>
          <w:color w:val="auto"/>
          <w:sz w:val="28"/>
          <w:szCs w:val="28"/>
        </w:rPr>
        <w:fldChar w:fldCharType="separate"/>
      </w:r>
      <w:r w:rsidR="00B65D38">
        <w:rPr>
          <w:b w:val="0"/>
          <w:noProof/>
          <w:color w:val="auto"/>
          <w:sz w:val="28"/>
          <w:szCs w:val="28"/>
        </w:rPr>
        <w:t>12</w:t>
      </w:r>
      <w:r w:rsidRPr="00517E6F">
        <w:rPr>
          <w:b w:val="0"/>
          <w:color w:val="auto"/>
          <w:sz w:val="28"/>
          <w:szCs w:val="28"/>
        </w:rPr>
        <w:fldChar w:fldCharType="end"/>
      </w:r>
      <w:r w:rsidRPr="00101146">
        <w:rPr>
          <w:b w:val="0"/>
          <w:color w:val="auto"/>
          <w:sz w:val="28"/>
          <w:szCs w:val="28"/>
        </w:rPr>
        <w:t xml:space="preserve"> </w:t>
      </w:r>
      <w:r w:rsidR="00A00C7E" w:rsidRPr="00101146">
        <w:rPr>
          <w:b w:val="0"/>
          <w:color w:val="auto"/>
          <w:sz w:val="28"/>
          <w:szCs w:val="28"/>
        </w:rPr>
        <w:t xml:space="preserve">– </w:t>
      </w:r>
      <w:r w:rsidR="00A00C7E">
        <w:rPr>
          <w:b w:val="0"/>
          <w:color w:val="auto"/>
          <w:sz w:val="28"/>
          <w:szCs w:val="28"/>
        </w:rPr>
        <w:t xml:space="preserve">Страница </w:t>
      </w:r>
      <w:proofErr w:type="spellStart"/>
      <w:r w:rsidR="00101146">
        <w:rPr>
          <w:b w:val="0"/>
          <w:color w:val="auto"/>
          <w:sz w:val="28"/>
          <w:szCs w:val="28"/>
          <w:lang w:val="en-US"/>
        </w:rPr>
        <w:t>BookingsPage</w:t>
      </w:r>
      <w:proofErr w:type="spellEnd"/>
    </w:p>
    <w:p w14:paraId="4E70CDA4" w14:textId="77777777" w:rsidR="00542157" w:rsidRPr="00542157" w:rsidRDefault="00542157" w:rsidP="00542157">
      <w:pPr>
        <w:pStyle w:val="afa"/>
        <w:ind w:left="709" w:firstLine="0"/>
        <w:rPr>
          <w:rFonts w:eastAsia="Times New Roman" w:cs="Times New Roman"/>
          <w:szCs w:val="28"/>
          <w:lang w:eastAsia="ru-RU"/>
        </w:rPr>
      </w:pPr>
    </w:p>
    <w:p w14:paraId="087753D3" w14:textId="6728D061" w:rsidR="00101146" w:rsidRDefault="00101146" w:rsidP="00101146">
      <w:pPr>
        <w:rPr>
          <w:rFonts w:eastAsia="Times New Roman" w:cs="Times New Roman"/>
          <w:szCs w:val="28"/>
          <w:lang w:eastAsia="ru-RU"/>
        </w:rPr>
      </w:pPr>
      <w:r w:rsidRPr="00542157">
        <w:rPr>
          <w:rFonts w:eastAsia="Times New Roman" w:cs="Times New Roman"/>
          <w:szCs w:val="28"/>
          <w:lang w:eastAsia="ru-RU"/>
        </w:rPr>
        <w:t xml:space="preserve">На </w:t>
      </w:r>
      <w:r w:rsidR="00F73148">
        <w:rPr>
          <w:rFonts w:eastAsia="Times New Roman" w:cs="Times New Roman"/>
          <w:szCs w:val="28"/>
          <w:lang w:eastAsia="ru-RU"/>
        </w:rPr>
        <w:t>окне</w:t>
      </w:r>
      <w:r w:rsidRPr="00517E6F"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AddBooking</w:t>
      </w:r>
      <w:proofErr w:type="spellEnd"/>
      <w:r w:rsidRPr="00C73D8F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(Рисунок 1</w:t>
      </w:r>
      <w:r w:rsidRPr="00101146">
        <w:rPr>
          <w:rFonts w:eastAsia="Times New Roman" w:cs="Times New Roman"/>
          <w:szCs w:val="28"/>
          <w:lang w:eastAsia="ru-RU"/>
        </w:rPr>
        <w:t>3</w:t>
      </w:r>
      <w:r w:rsidRPr="00C73D8F">
        <w:rPr>
          <w:rFonts w:eastAsia="Times New Roman" w:cs="Times New Roman"/>
          <w:szCs w:val="28"/>
          <w:lang w:eastAsia="ru-RU"/>
        </w:rPr>
        <w:t>)</w:t>
      </w:r>
      <w:r w:rsidRPr="00542157">
        <w:rPr>
          <w:rFonts w:eastAsia="Times New Roman" w:cs="Times New Roman"/>
          <w:szCs w:val="28"/>
          <w:lang w:eastAsia="ru-RU"/>
        </w:rPr>
        <w:t xml:space="preserve"> находятся следующие элементы:</w:t>
      </w:r>
    </w:p>
    <w:p w14:paraId="3FAF0718" w14:textId="66473713" w:rsidR="00101146" w:rsidRPr="00101146" w:rsidRDefault="00101146" w:rsidP="00101146">
      <w:pPr>
        <w:pStyle w:val="afa"/>
        <w:numPr>
          <w:ilvl w:val="0"/>
          <w:numId w:val="30"/>
        </w:numPr>
        <w:ind w:left="0" w:firstLine="709"/>
        <w:rPr>
          <w:rFonts w:eastAsia="Times New Roman" w:cs="Times New Roman"/>
          <w:szCs w:val="28"/>
          <w:lang w:eastAsia="ru-RU"/>
        </w:rPr>
      </w:pPr>
      <w:proofErr w:type="spellStart"/>
      <w:r>
        <w:rPr>
          <w:rFonts w:cs="Times New Roman"/>
          <w:szCs w:val="28"/>
          <w:lang w:val="en-US"/>
        </w:rPr>
        <w:t>AddBooking</w:t>
      </w:r>
      <w:proofErr w:type="spellEnd"/>
      <w:r w:rsidRPr="00517E6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</w:t>
      </w:r>
      <w:r w:rsidRPr="00517E6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нопка для добавления нового бронирования</w:t>
      </w:r>
    </w:p>
    <w:p w14:paraId="5518D24E" w14:textId="323EEE06" w:rsidR="00101146" w:rsidRPr="00101146" w:rsidRDefault="00101146" w:rsidP="00101146">
      <w:pPr>
        <w:pStyle w:val="afa"/>
        <w:numPr>
          <w:ilvl w:val="0"/>
          <w:numId w:val="30"/>
        </w:numPr>
        <w:ind w:left="0" w:firstLine="709"/>
        <w:rPr>
          <w:rFonts w:eastAsia="Times New Roman" w:cs="Times New Roman"/>
          <w:szCs w:val="28"/>
          <w:lang w:eastAsia="ru-RU"/>
        </w:rPr>
      </w:pPr>
      <w:proofErr w:type="spellStart"/>
      <w:r>
        <w:rPr>
          <w:rFonts w:cs="Times New Roman"/>
          <w:szCs w:val="28"/>
          <w:lang w:val="en-US"/>
        </w:rPr>
        <w:t>CloseButton</w:t>
      </w:r>
      <w:proofErr w:type="spellEnd"/>
      <w:r w:rsidRPr="00101146">
        <w:rPr>
          <w:rFonts w:cs="Times New Roman"/>
          <w:szCs w:val="28"/>
        </w:rPr>
        <w:t xml:space="preserve"> –</w:t>
      </w:r>
      <w:r>
        <w:rPr>
          <w:rFonts w:cs="Times New Roman"/>
          <w:szCs w:val="28"/>
        </w:rPr>
        <w:t xml:space="preserve"> кнопка для закрытия окна</w:t>
      </w:r>
    </w:p>
    <w:p w14:paraId="333E247D" w14:textId="4A81FAC5" w:rsidR="00101146" w:rsidRPr="00101146" w:rsidRDefault="00101146" w:rsidP="00101146">
      <w:pPr>
        <w:pStyle w:val="afa"/>
        <w:numPr>
          <w:ilvl w:val="0"/>
          <w:numId w:val="30"/>
        </w:numPr>
        <w:ind w:left="0" w:firstLine="709"/>
        <w:rPr>
          <w:rFonts w:eastAsia="Times New Roman" w:cs="Times New Roman"/>
          <w:szCs w:val="28"/>
          <w:lang w:eastAsia="ru-RU"/>
        </w:rPr>
      </w:pPr>
      <w:proofErr w:type="spellStart"/>
      <w:r>
        <w:rPr>
          <w:rFonts w:cs="Times New Roman"/>
          <w:szCs w:val="28"/>
          <w:lang w:val="en-US"/>
        </w:rPr>
        <w:t>SheduleComboBox</w:t>
      </w:r>
      <w:proofErr w:type="spellEnd"/>
      <w:r w:rsidRPr="00101146">
        <w:rPr>
          <w:rFonts w:cs="Times New Roman"/>
          <w:szCs w:val="28"/>
        </w:rPr>
        <w:t xml:space="preserve"> –</w:t>
      </w:r>
      <w:r>
        <w:rPr>
          <w:rFonts w:cs="Times New Roman"/>
          <w:szCs w:val="28"/>
        </w:rPr>
        <w:t xml:space="preserve"> кнопка для выбора расписания</w:t>
      </w:r>
      <w:r w:rsidR="00F73148">
        <w:rPr>
          <w:rFonts w:cs="Times New Roman"/>
          <w:szCs w:val="28"/>
        </w:rPr>
        <w:t xml:space="preserve"> занятия</w:t>
      </w:r>
    </w:p>
    <w:p w14:paraId="65CA2F0B" w14:textId="61366792" w:rsidR="00101146" w:rsidRDefault="00F73148" w:rsidP="00101146">
      <w:pPr>
        <w:pStyle w:val="afa"/>
        <w:numPr>
          <w:ilvl w:val="0"/>
          <w:numId w:val="30"/>
        </w:numPr>
        <w:ind w:left="0" w:firstLine="709"/>
        <w:rPr>
          <w:rFonts w:eastAsia="Times New Roman" w:cs="Times New Roman"/>
          <w:szCs w:val="28"/>
          <w:lang w:eastAsia="ru-RU"/>
        </w:rPr>
      </w:pPr>
      <w:proofErr w:type="spellStart"/>
      <w:r>
        <w:rPr>
          <w:rFonts w:eastAsia="Times New Roman" w:cs="Times New Roman"/>
          <w:szCs w:val="28"/>
          <w:lang w:val="en-US" w:eastAsia="ru-RU"/>
        </w:rPr>
        <w:t>DatePicker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 – выбор даты занятия</w:t>
      </w:r>
    </w:p>
    <w:p w14:paraId="7F302D11" w14:textId="67A1F183" w:rsidR="00F73148" w:rsidRPr="00101146" w:rsidRDefault="00F73148" w:rsidP="00101146">
      <w:pPr>
        <w:pStyle w:val="afa"/>
        <w:numPr>
          <w:ilvl w:val="0"/>
          <w:numId w:val="30"/>
        </w:numPr>
        <w:ind w:left="0" w:firstLine="709"/>
        <w:rPr>
          <w:rFonts w:eastAsia="Times New Roman" w:cs="Times New Roman"/>
          <w:szCs w:val="28"/>
          <w:lang w:eastAsia="ru-RU"/>
        </w:rPr>
      </w:pPr>
      <w:proofErr w:type="spellStart"/>
      <w:r>
        <w:rPr>
          <w:rFonts w:eastAsia="Times New Roman" w:cs="Times New Roman"/>
          <w:szCs w:val="28"/>
          <w:lang w:val="en-US" w:eastAsia="ru-RU"/>
        </w:rPr>
        <w:t>PhoneNumberTextBox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 – поле ввода номера телефона клиента</w:t>
      </w:r>
    </w:p>
    <w:p w14:paraId="583393BE" w14:textId="0699BFB1" w:rsidR="00542157" w:rsidRDefault="00542157" w:rsidP="00542157">
      <w:pPr>
        <w:ind w:firstLine="0"/>
      </w:pPr>
    </w:p>
    <w:p w14:paraId="0FD72701" w14:textId="77777777" w:rsidR="00101146" w:rsidRDefault="00101146" w:rsidP="00101146">
      <w:pPr>
        <w:pStyle w:val="afa"/>
        <w:keepNext/>
        <w:ind w:left="0" w:firstLine="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150DE283" wp14:editId="2D982E93">
            <wp:extent cx="3814617" cy="2361537"/>
            <wp:effectExtent l="0" t="0" r="0" b="1270"/>
            <wp:docPr id="566189644" name="Рисунок 566189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45380" cy="238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B8DB7" w14:textId="22083CCA" w:rsidR="00101146" w:rsidRPr="00101146" w:rsidRDefault="00101146" w:rsidP="00101146">
      <w:pPr>
        <w:pStyle w:val="afa"/>
        <w:keepNext/>
        <w:ind w:left="0" w:firstLine="0"/>
        <w:jc w:val="center"/>
        <w:rPr>
          <w:noProof/>
        </w:rPr>
      </w:pPr>
      <w:r>
        <w:rPr>
          <w:noProof/>
        </w:rP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B65D38">
        <w:rPr>
          <w:noProof/>
        </w:rPr>
        <w:t>13</w:t>
      </w:r>
      <w:r>
        <w:rPr>
          <w:noProof/>
        </w:rPr>
        <w:fldChar w:fldCharType="end"/>
      </w:r>
      <w:r w:rsidRPr="00101146">
        <w:rPr>
          <w:noProof/>
        </w:rPr>
        <w:t xml:space="preserve"> – </w:t>
      </w:r>
      <w:r>
        <w:rPr>
          <w:noProof/>
        </w:rPr>
        <w:t xml:space="preserve">Окно </w:t>
      </w:r>
      <w:r w:rsidRPr="00101146">
        <w:rPr>
          <w:noProof/>
        </w:rPr>
        <w:t>AddBooking</w:t>
      </w:r>
    </w:p>
    <w:p w14:paraId="1E29D951" w14:textId="77777777" w:rsidR="00C36BAF" w:rsidRPr="00C36BAF" w:rsidRDefault="00C36BAF" w:rsidP="00C36BAF"/>
    <w:p w14:paraId="764B7713" w14:textId="77777777" w:rsidR="009978FB" w:rsidRDefault="009978FB" w:rsidP="00D70EC1">
      <w:pPr>
        <w:ind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br w:type="page"/>
      </w:r>
    </w:p>
    <w:p w14:paraId="48240DF6" w14:textId="47689AF5" w:rsidR="008258BC" w:rsidRPr="002C7E0B" w:rsidRDefault="00E80B72" w:rsidP="00CA46A5">
      <w:pPr>
        <w:pStyle w:val="afa"/>
        <w:numPr>
          <w:ilvl w:val="0"/>
          <w:numId w:val="1"/>
        </w:numPr>
        <w:ind w:left="0" w:firstLine="0"/>
        <w:jc w:val="center"/>
        <w:rPr>
          <w:rFonts w:eastAsia="Times New Roman" w:cs="Times New Roman"/>
          <w:szCs w:val="28"/>
          <w:lang w:eastAsia="ru-RU"/>
        </w:rPr>
      </w:pPr>
      <w:r w:rsidRPr="002C7E0B">
        <w:rPr>
          <w:rFonts w:eastAsia="Times New Roman" w:cs="Times New Roman"/>
          <w:szCs w:val="28"/>
          <w:lang w:eastAsia="ru-RU"/>
        </w:rPr>
        <w:lastRenderedPageBreak/>
        <w:t>РАЗРАБОТКА ИНФОРМАЦИОННОЙ СИСТЕМЫ</w:t>
      </w:r>
      <w:r w:rsidR="004122C6" w:rsidRPr="002C7E0B">
        <w:rPr>
          <w:rFonts w:eastAsia="Times New Roman" w:cs="Times New Roman"/>
          <w:szCs w:val="28"/>
          <w:lang w:val="en-US" w:eastAsia="ru-RU"/>
        </w:rPr>
        <w:t xml:space="preserve"> </w:t>
      </w:r>
    </w:p>
    <w:p w14:paraId="2A386C29" w14:textId="77777777" w:rsidR="008258BC" w:rsidRDefault="008258BC" w:rsidP="005D3430">
      <w:pPr>
        <w:ind w:firstLine="0"/>
        <w:rPr>
          <w:rFonts w:eastAsia="Times New Roman" w:cs="Times New Roman"/>
          <w:szCs w:val="28"/>
          <w:lang w:eastAsia="ru-RU"/>
        </w:rPr>
      </w:pPr>
    </w:p>
    <w:p w14:paraId="519A39E9" w14:textId="239A9222" w:rsidR="003250B8" w:rsidRDefault="003250B8" w:rsidP="009957C2">
      <w:pPr>
        <w:pStyle w:val="afa"/>
        <w:numPr>
          <w:ilvl w:val="1"/>
          <w:numId w:val="52"/>
        </w:numPr>
        <w:rPr>
          <w:rFonts w:eastAsia="Times New Roman" w:cs="Times New Roman"/>
          <w:szCs w:val="28"/>
          <w:lang w:eastAsia="ru-RU"/>
        </w:rPr>
      </w:pPr>
      <w:r w:rsidRPr="003250B8">
        <w:rPr>
          <w:rFonts w:eastAsia="Times New Roman" w:cs="Times New Roman"/>
          <w:szCs w:val="28"/>
          <w:lang w:eastAsia="ru-RU"/>
        </w:rPr>
        <w:t>Модель данных</w:t>
      </w:r>
    </w:p>
    <w:p w14:paraId="24AC7165" w14:textId="77777777" w:rsidR="003250B8" w:rsidRDefault="003250B8" w:rsidP="005D3430">
      <w:pPr>
        <w:ind w:firstLine="0"/>
        <w:rPr>
          <w:rFonts w:eastAsia="Times New Roman" w:cs="Times New Roman"/>
          <w:szCs w:val="28"/>
          <w:lang w:val="en-US" w:eastAsia="ru-RU"/>
        </w:rPr>
      </w:pPr>
    </w:p>
    <w:p w14:paraId="44ED95DE" w14:textId="59F88D78" w:rsidR="00A249DC" w:rsidRPr="00A249DC" w:rsidRDefault="00A249DC" w:rsidP="00A249DC">
      <w:pPr>
        <w:ind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Модель данных реализована в </w:t>
      </w:r>
      <w:r w:rsidR="00F73148">
        <w:rPr>
          <w:rFonts w:eastAsia="Times New Roman" w:cs="Times New Roman"/>
          <w:szCs w:val="28"/>
          <w:lang w:val="en-US" w:eastAsia="ru-RU"/>
        </w:rPr>
        <w:t>Microsoft</w:t>
      </w:r>
      <w:r w:rsidR="00F73148" w:rsidRPr="00F73148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="00F73148">
        <w:rPr>
          <w:rFonts w:eastAsia="Times New Roman" w:cs="Times New Roman"/>
          <w:szCs w:val="28"/>
          <w:lang w:val="en-US" w:eastAsia="ru-RU"/>
        </w:rPr>
        <w:t>SqlServer</w:t>
      </w:r>
      <w:proofErr w:type="spellEnd"/>
      <w:r w:rsidRPr="00A249DC">
        <w:rPr>
          <w:rFonts w:eastAsia="Times New Roman" w:cs="Times New Roman"/>
          <w:szCs w:val="28"/>
          <w:lang w:eastAsia="ru-RU"/>
        </w:rPr>
        <w:t>.</w:t>
      </w:r>
    </w:p>
    <w:p w14:paraId="0686E9B1" w14:textId="04B8316A" w:rsidR="00E250E6" w:rsidRPr="00A068B8" w:rsidRDefault="00FA02D4" w:rsidP="00A249DC">
      <w:pPr>
        <w:ind w:firstLine="709"/>
        <w:rPr>
          <w:rFonts w:cs="Times New Roman"/>
          <w:szCs w:val="28"/>
        </w:rPr>
      </w:pPr>
      <w:r w:rsidRPr="00A068B8">
        <w:rPr>
          <w:rFonts w:cs="Times New Roman"/>
          <w:szCs w:val="28"/>
        </w:rPr>
        <w:t xml:space="preserve">В результате разработки базы данных были </w:t>
      </w:r>
      <w:r w:rsidR="00021116" w:rsidRPr="00A068B8">
        <w:rPr>
          <w:rFonts w:cs="Times New Roman"/>
          <w:szCs w:val="28"/>
        </w:rPr>
        <w:t>спроектированы следующие таблицы</w:t>
      </w:r>
      <w:r w:rsidRPr="00A068B8">
        <w:rPr>
          <w:rFonts w:cs="Times New Roman"/>
          <w:szCs w:val="28"/>
        </w:rPr>
        <w:t>:</w:t>
      </w:r>
    </w:p>
    <w:p w14:paraId="24862CED" w14:textId="67F874A4" w:rsidR="0059634E" w:rsidRPr="00A068B8" w:rsidRDefault="00F73148" w:rsidP="00DA1233">
      <w:pPr>
        <w:numPr>
          <w:ilvl w:val="0"/>
          <w:numId w:val="7"/>
        </w:numPr>
        <w:ind w:left="0" w:firstLine="709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Clients</w:t>
      </w:r>
      <w:r w:rsidR="0059634E" w:rsidRPr="00A068B8">
        <w:rPr>
          <w:rFonts w:cs="Times New Roman"/>
          <w:szCs w:val="28"/>
          <w:lang w:val="en-US"/>
        </w:rPr>
        <w:t xml:space="preserve"> (</w:t>
      </w:r>
      <w:r>
        <w:rPr>
          <w:rFonts w:cs="Times New Roman"/>
          <w:szCs w:val="28"/>
          <w:lang w:val="en-US"/>
        </w:rPr>
        <w:t>ClientID</w:t>
      </w:r>
      <w:r w:rsidR="00C249C9" w:rsidRPr="00A068B8">
        <w:rPr>
          <w:rFonts w:cs="Times New Roman"/>
          <w:szCs w:val="28"/>
          <w:lang w:val="en-US"/>
        </w:rPr>
        <w:t xml:space="preserve">, </w:t>
      </w:r>
      <w:r>
        <w:rPr>
          <w:rFonts w:cs="Times New Roman"/>
          <w:szCs w:val="28"/>
          <w:lang w:val="en-US"/>
        </w:rPr>
        <w:t>FirstName</w:t>
      </w:r>
      <w:r w:rsidR="00C249C9" w:rsidRPr="00A068B8">
        <w:rPr>
          <w:rFonts w:cs="Times New Roman"/>
          <w:szCs w:val="28"/>
          <w:lang w:val="en-US"/>
        </w:rPr>
        <w:t xml:space="preserve">, </w:t>
      </w:r>
      <w:proofErr w:type="spellStart"/>
      <w:r>
        <w:rPr>
          <w:rFonts w:cs="Times New Roman"/>
          <w:szCs w:val="28"/>
          <w:lang w:val="en-US"/>
        </w:rPr>
        <w:t>LastName</w:t>
      </w:r>
      <w:proofErr w:type="spellEnd"/>
      <w:r>
        <w:rPr>
          <w:rFonts w:cs="Times New Roman"/>
          <w:szCs w:val="28"/>
          <w:lang w:val="en-US"/>
        </w:rPr>
        <w:t xml:space="preserve">, </w:t>
      </w:r>
      <w:proofErr w:type="spellStart"/>
      <w:r>
        <w:rPr>
          <w:rFonts w:cs="Times New Roman"/>
          <w:szCs w:val="28"/>
          <w:lang w:val="en-US"/>
        </w:rPr>
        <w:t>PhoneNumber</w:t>
      </w:r>
      <w:proofErr w:type="spellEnd"/>
      <w:r>
        <w:rPr>
          <w:rFonts w:cs="Times New Roman"/>
          <w:szCs w:val="28"/>
          <w:lang w:val="en-US"/>
        </w:rPr>
        <w:t xml:space="preserve">, Email, </w:t>
      </w:r>
      <w:proofErr w:type="spellStart"/>
      <w:r>
        <w:rPr>
          <w:rFonts w:cs="Times New Roman"/>
          <w:szCs w:val="28"/>
          <w:lang w:val="en-US"/>
        </w:rPr>
        <w:t>MembershipStartDate</w:t>
      </w:r>
      <w:proofErr w:type="spellEnd"/>
      <w:r>
        <w:rPr>
          <w:rFonts w:cs="Times New Roman"/>
          <w:szCs w:val="28"/>
          <w:lang w:val="en-US"/>
        </w:rPr>
        <w:t xml:space="preserve">, </w:t>
      </w:r>
      <w:proofErr w:type="spellStart"/>
      <w:r>
        <w:rPr>
          <w:rFonts w:cs="Times New Roman"/>
          <w:szCs w:val="28"/>
          <w:lang w:val="en-US"/>
        </w:rPr>
        <w:t>MemberShipEndDate</w:t>
      </w:r>
      <w:proofErr w:type="spellEnd"/>
      <w:r w:rsidR="0059634E" w:rsidRPr="00A068B8">
        <w:rPr>
          <w:rFonts w:cs="Times New Roman"/>
          <w:szCs w:val="28"/>
          <w:lang w:val="en-US"/>
        </w:rPr>
        <w:t>);</w:t>
      </w:r>
    </w:p>
    <w:p w14:paraId="4A764DDF" w14:textId="5D7741A8" w:rsidR="0059634E" w:rsidRPr="00A068B8" w:rsidRDefault="00F73148" w:rsidP="00DA1233">
      <w:pPr>
        <w:numPr>
          <w:ilvl w:val="0"/>
          <w:numId w:val="7"/>
        </w:numPr>
        <w:ind w:left="0" w:firstLine="709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Bookings</w:t>
      </w:r>
      <w:r w:rsidR="0059634E" w:rsidRPr="00A068B8">
        <w:rPr>
          <w:rFonts w:cs="Times New Roman"/>
          <w:szCs w:val="28"/>
          <w:lang w:val="en-US"/>
        </w:rPr>
        <w:t xml:space="preserve"> (</w:t>
      </w:r>
      <w:proofErr w:type="spellStart"/>
      <w:r>
        <w:rPr>
          <w:rFonts w:cs="Times New Roman"/>
          <w:szCs w:val="28"/>
          <w:lang w:val="en-US"/>
        </w:rPr>
        <w:t>BookingID</w:t>
      </w:r>
      <w:proofErr w:type="spellEnd"/>
      <w:r w:rsidR="00C249C9" w:rsidRPr="00A068B8">
        <w:rPr>
          <w:rFonts w:cs="Times New Roman"/>
          <w:szCs w:val="28"/>
          <w:lang w:val="en-US"/>
        </w:rPr>
        <w:t xml:space="preserve">, </w:t>
      </w:r>
      <w:r>
        <w:rPr>
          <w:rFonts w:cs="Times New Roman"/>
          <w:szCs w:val="28"/>
          <w:lang w:val="en-US"/>
        </w:rPr>
        <w:t>ClientID</w:t>
      </w:r>
      <w:r w:rsidR="00C249C9" w:rsidRPr="00A068B8">
        <w:rPr>
          <w:rFonts w:cs="Times New Roman"/>
          <w:szCs w:val="28"/>
          <w:lang w:val="en-US"/>
        </w:rPr>
        <w:t xml:space="preserve">, </w:t>
      </w:r>
      <w:proofErr w:type="spellStart"/>
      <w:r>
        <w:rPr>
          <w:rFonts w:cs="Times New Roman"/>
          <w:szCs w:val="28"/>
          <w:lang w:val="en-US"/>
        </w:rPr>
        <w:t>SheduleID</w:t>
      </w:r>
      <w:proofErr w:type="spellEnd"/>
      <w:r w:rsidR="00C249C9" w:rsidRPr="00A068B8">
        <w:rPr>
          <w:rFonts w:cs="Times New Roman"/>
          <w:szCs w:val="28"/>
          <w:lang w:val="en-US"/>
        </w:rPr>
        <w:t xml:space="preserve">, </w:t>
      </w:r>
      <w:proofErr w:type="spellStart"/>
      <w:r>
        <w:rPr>
          <w:rFonts w:cs="Times New Roman"/>
          <w:szCs w:val="28"/>
          <w:lang w:val="en-US"/>
        </w:rPr>
        <w:t>BookingDate</w:t>
      </w:r>
      <w:proofErr w:type="spellEnd"/>
      <w:r w:rsidR="00C249C9" w:rsidRPr="00A068B8">
        <w:rPr>
          <w:rFonts w:cs="Times New Roman"/>
          <w:szCs w:val="28"/>
          <w:lang w:val="en-US"/>
        </w:rPr>
        <w:t>,</w:t>
      </w:r>
      <w:r w:rsidR="00A00C7E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en-US"/>
        </w:rPr>
        <w:t>Status</w:t>
      </w:r>
      <w:r w:rsidR="0059634E" w:rsidRPr="00A068B8">
        <w:rPr>
          <w:rFonts w:cs="Times New Roman"/>
          <w:szCs w:val="28"/>
          <w:lang w:val="en-US"/>
        </w:rPr>
        <w:t>);</w:t>
      </w:r>
    </w:p>
    <w:p w14:paraId="2521F370" w14:textId="1944C22E" w:rsidR="00C249C9" w:rsidRDefault="003465A8" w:rsidP="00DA1233">
      <w:pPr>
        <w:numPr>
          <w:ilvl w:val="0"/>
          <w:numId w:val="7"/>
        </w:numPr>
        <w:ind w:left="0" w:firstLine="709"/>
        <w:rPr>
          <w:rFonts w:cs="Times New Roman"/>
          <w:szCs w:val="28"/>
          <w:lang w:val="en-US"/>
        </w:rPr>
      </w:pPr>
      <w:proofErr w:type="spellStart"/>
      <w:r>
        <w:rPr>
          <w:rFonts w:cs="Times New Roman"/>
          <w:szCs w:val="28"/>
          <w:lang w:val="en-US"/>
        </w:rPr>
        <w:t>MemberShipTypes</w:t>
      </w:r>
      <w:proofErr w:type="spellEnd"/>
      <w:r w:rsidR="00273C06" w:rsidRPr="00273C06">
        <w:rPr>
          <w:rFonts w:cs="Times New Roman"/>
          <w:szCs w:val="28"/>
          <w:lang w:val="en-US"/>
        </w:rPr>
        <w:t xml:space="preserve"> </w:t>
      </w:r>
      <w:r w:rsidR="00C249C9" w:rsidRPr="00A068B8">
        <w:rPr>
          <w:rFonts w:cs="Times New Roman"/>
          <w:szCs w:val="28"/>
          <w:lang w:val="en-US"/>
        </w:rPr>
        <w:t>(</w:t>
      </w:r>
      <w:proofErr w:type="spellStart"/>
      <w:r>
        <w:rPr>
          <w:rFonts w:cs="Times New Roman"/>
          <w:szCs w:val="28"/>
          <w:lang w:val="en-US"/>
        </w:rPr>
        <w:t>MemberShipTypeId</w:t>
      </w:r>
      <w:proofErr w:type="spellEnd"/>
      <w:r w:rsidR="00C249C9" w:rsidRPr="00A068B8">
        <w:rPr>
          <w:rFonts w:cs="Times New Roman"/>
          <w:szCs w:val="28"/>
          <w:lang w:val="en-US"/>
        </w:rPr>
        <w:t xml:space="preserve">, </w:t>
      </w:r>
      <w:proofErr w:type="spellStart"/>
      <w:r>
        <w:rPr>
          <w:rFonts w:cs="Times New Roman"/>
          <w:szCs w:val="28"/>
          <w:lang w:val="en-US"/>
        </w:rPr>
        <w:t>MemberShipTypeName</w:t>
      </w:r>
      <w:proofErr w:type="spellEnd"/>
      <w:r w:rsidR="00C249C9" w:rsidRPr="00A068B8">
        <w:rPr>
          <w:rFonts w:cs="Times New Roman"/>
          <w:szCs w:val="28"/>
          <w:lang w:val="en-US"/>
        </w:rPr>
        <w:t xml:space="preserve">, </w:t>
      </w:r>
      <w:r>
        <w:rPr>
          <w:rFonts w:cs="Times New Roman"/>
          <w:szCs w:val="28"/>
          <w:lang w:val="en-US"/>
        </w:rPr>
        <w:t>Duration</w:t>
      </w:r>
      <w:r w:rsidR="00C249C9" w:rsidRPr="00A068B8">
        <w:rPr>
          <w:rFonts w:cs="Times New Roman"/>
          <w:szCs w:val="28"/>
          <w:lang w:val="en-US"/>
        </w:rPr>
        <w:t xml:space="preserve">, </w:t>
      </w:r>
      <w:r>
        <w:rPr>
          <w:rFonts w:cs="Times New Roman"/>
          <w:szCs w:val="28"/>
          <w:lang w:val="en-US"/>
        </w:rPr>
        <w:t>Price</w:t>
      </w:r>
      <w:r w:rsidR="00C249C9" w:rsidRPr="00A068B8">
        <w:rPr>
          <w:rFonts w:cs="Times New Roman"/>
          <w:szCs w:val="28"/>
          <w:lang w:val="en-US"/>
        </w:rPr>
        <w:t>)</w:t>
      </w:r>
      <w:r w:rsidR="00A00C7E">
        <w:rPr>
          <w:rFonts w:cs="Times New Roman"/>
          <w:szCs w:val="28"/>
          <w:lang w:val="en-US"/>
        </w:rPr>
        <w:t>;</w:t>
      </w:r>
    </w:p>
    <w:p w14:paraId="75EA6786" w14:textId="6DF060E0" w:rsidR="00A00C7E" w:rsidRDefault="003465A8" w:rsidP="00DA1233">
      <w:pPr>
        <w:numPr>
          <w:ilvl w:val="0"/>
          <w:numId w:val="7"/>
        </w:numPr>
        <w:ind w:left="0" w:firstLine="709"/>
        <w:rPr>
          <w:rFonts w:cs="Times New Roman"/>
          <w:szCs w:val="28"/>
          <w:lang w:val="en-US"/>
        </w:rPr>
      </w:pPr>
      <w:proofErr w:type="spellStart"/>
      <w:r>
        <w:rPr>
          <w:rFonts w:cs="Times New Roman"/>
          <w:szCs w:val="28"/>
          <w:lang w:val="en-US"/>
        </w:rPr>
        <w:t>ClientMemberShips</w:t>
      </w:r>
      <w:proofErr w:type="spellEnd"/>
      <w:r w:rsidR="00A00C7E">
        <w:rPr>
          <w:rFonts w:cs="Times New Roman"/>
          <w:szCs w:val="28"/>
          <w:lang w:val="en-US"/>
        </w:rPr>
        <w:t xml:space="preserve"> (</w:t>
      </w:r>
      <w:proofErr w:type="spellStart"/>
      <w:r>
        <w:rPr>
          <w:rFonts w:cs="Times New Roman"/>
          <w:szCs w:val="28"/>
          <w:lang w:val="en-US"/>
        </w:rPr>
        <w:t>ClientMemberShipID</w:t>
      </w:r>
      <w:proofErr w:type="spellEnd"/>
      <w:r w:rsidR="00A00C7E">
        <w:rPr>
          <w:rFonts w:cs="Times New Roman"/>
          <w:szCs w:val="28"/>
          <w:lang w:val="en-US"/>
        </w:rPr>
        <w:t xml:space="preserve">, </w:t>
      </w:r>
      <w:r>
        <w:rPr>
          <w:rFonts w:cs="Times New Roman"/>
          <w:szCs w:val="28"/>
          <w:lang w:val="en-US"/>
        </w:rPr>
        <w:t>ClientID</w:t>
      </w:r>
      <w:r w:rsidR="00A00C7E">
        <w:rPr>
          <w:rFonts w:cs="Times New Roman"/>
          <w:szCs w:val="28"/>
          <w:lang w:val="en-US"/>
        </w:rPr>
        <w:t xml:space="preserve">, </w:t>
      </w:r>
      <w:proofErr w:type="spellStart"/>
      <w:r>
        <w:rPr>
          <w:rFonts w:cs="Times New Roman"/>
          <w:szCs w:val="28"/>
          <w:lang w:val="en-US"/>
        </w:rPr>
        <w:t>MemberShipTypeID</w:t>
      </w:r>
      <w:proofErr w:type="spellEnd"/>
      <w:r w:rsidR="00A00C7E">
        <w:rPr>
          <w:rFonts w:cs="Times New Roman"/>
          <w:szCs w:val="28"/>
          <w:lang w:val="en-US"/>
        </w:rPr>
        <w:t xml:space="preserve">, </w:t>
      </w:r>
      <w:r>
        <w:rPr>
          <w:rFonts w:cs="Times New Roman"/>
          <w:szCs w:val="28"/>
          <w:lang w:val="en-US"/>
        </w:rPr>
        <w:t>StartDate</w:t>
      </w:r>
      <w:r w:rsidR="00A00C7E">
        <w:rPr>
          <w:rFonts w:cs="Times New Roman"/>
          <w:szCs w:val="28"/>
          <w:lang w:val="en-US"/>
        </w:rPr>
        <w:t xml:space="preserve">, </w:t>
      </w:r>
      <w:proofErr w:type="spellStart"/>
      <w:r>
        <w:rPr>
          <w:rFonts w:cs="Times New Roman"/>
          <w:szCs w:val="28"/>
          <w:lang w:val="en-US"/>
        </w:rPr>
        <w:t>EndDate</w:t>
      </w:r>
      <w:proofErr w:type="spellEnd"/>
      <w:r w:rsidR="00A00C7E">
        <w:rPr>
          <w:rFonts w:cs="Times New Roman"/>
          <w:szCs w:val="28"/>
          <w:lang w:val="en-US"/>
        </w:rPr>
        <w:t>);</w:t>
      </w:r>
    </w:p>
    <w:p w14:paraId="35CA51F6" w14:textId="585C2DC0" w:rsidR="00A00C7E" w:rsidRDefault="003465A8" w:rsidP="00DA1233">
      <w:pPr>
        <w:numPr>
          <w:ilvl w:val="0"/>
          <w:numId w:val="7"/>
        </w:numPr>
        <w:ind w:left="0" w:firstLine="709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Schedule</w:t>
      </w:r>
      <w:r w:rsidR="00A00C7E">
        <w:rPr>
          <w:rFonts w:cs="Times New Roman"/>
          <w:szCs w:val="28"/>
          <w:lang w:val="en-US"/>
        </w:rPr>
        <w:t xml:space="preserve"> (</w:t>
      </w:r>
      <w:proofErr w:type="spellStart"/>
      <w:r w:rsidR="00B65D38">
        <w:rPr>
          <w:rFonts w:cs="Times New Roman"/>
          <w:szCs w:val="28"/>
          <w:lang w:val="en-US"/>
        </w:rPr>
        <w:t>ScheduleID</w:t>
      </w:r>
      <w:proofErr w:type="spellEnd"/>
      <w:r w:rsidR="00A00C7E">
        <w:rPr>
          <w:rFonts w:cs="Times New Roman"/>
          <w:szCs w:val="28"/>
          <w:lang w:val="en-US"/>
        </w:rPr>
        <w:t xml:space="preserve">, </w:t>
      </w:r>
      <w:proofErr w:type="spellStart"/>
      <w:r w:rsidR="00B65D38">
        <w:rPr>
          <w:rFonts w:cs="Times New Roman"/>
          <w:szCs w:val="28"/>
          <w:lang w:val="en-US"/>
        </w:rPr>
        <w:t>ClassId</w:t>
      </w:r>
      <w:proofErr w:type="spellEnd"/>
      <w:r w:rsidR="00A00C7E">
        <w:rPr>
          <w:rFonts w:cs="Times New Roman"/>
          <w:szCs w:val="28"/>
          <w:lang w:val="en-US"/>
        </w:rPr>
        <w:t xml:space="preserve">, </w:t>
      </w:r>
      <w:r w:rsidR="00B65D38">
        <w:rPr>
          <w:rFonts w:cs="Times New Roman"/>
          <w:szCs w:val="28"/>
          <w:lang w:val="en-US"/>
        </w:rPr>
        <w:t>Date</w:t>
      </w:r>
      <w:r w:rsidR="00A00C7E">
        <w:rPr>
          <w:rFonts w:cs="Times New Roman"/>
          <w:szCs w:val="28"/>
          <w:lang w:val="en-US"/>
        </w:rPr>
        <w:t xml:space="preserve">, </w:t>
      </w:r>
      <w:proofErr w:type="spellStart"/>
      <w:r w:rsidR="00B65D38">
        <w:rPr>
          <w:rFonts w:cs="Times New Roman"/>
          <w:szCs w:val="28"/>
          <w:lang w:val="en-US"/>
        </w:rPr>
        <w:t>StartTime</w:t>
      </w:r>
      <w:proofErr w:type="spellEnd"/>
      <w:r w:rsidR="00A00C7E">
        <w:rPr>
          <w:rFonts w:cs="Times New Roman"/>
          <w:szCs w:val="28"/>
          <w:lang w:val="en-US"/>
        </w:rPr>
        <w:t xml:space="preserve">, </w:t>
      </w:r>
      <w:proofErr w:type="spellStart"/>
      <w:r w:rsidR="00B65D38">
        <w:rPr>
          <w:rFonts w:cs="Times New Roman"/>
          <w:szCs w:val="28"/>
          <w:lang w:val="en-US"/>
        </w:rPr>
        <w:t>EndTime</w:t>
      </w:r>
      <w:proofErr w:type="spellEnd"/>
      <w:r w:rsidR="00A00C7E">
        <w:rPr>
          <w:rFonts w:cs="Times New Roman"/>
          <w:szCs w:val="28"/>
          <w:lang w:val="en-US"/>
        </w:rPr>
        <w:t>,</w:t>
      </w:r>
      <w:r w:rsidR="00B65D38">
        <w:rPr>
          <w:rFonts w:cs="Times New Roman"/>
          <w:szCs w:val="28"/>
          <w:lang w:val="en-US"/>
        </w:rPr>
        <w:t xml:space="preserve"> </w:t>
      </w:r>
      <w:proofErr w:type="spellStart"/>
      <w:r w:rsidR="00B65D38">
        <w:rPr>
          <w:rFonts w:cs="Times New Roman"/>
          <w:szCs w:val="28"/>
          <w:lang w:val="en-US"/>
        </w:rPr>
        <w:t>MaxCapacity</w:t>
      </w:r>
      <w:proofErr w:type="spellEnd"/>
      <w:r w:rsidR="00166E54">
        <w:rPr>
          <w:rFonts w:cs="Times New Roman"/>
          <w:szCs w:val="28"/>
          <w:lang w:val="en-US"/>
        </w:rPr>
        <w:t>)</w:t>
      </w:r>
    </w:p>
    <w:p w14:paraId="5A07BC97" w14:textId="02CE18B3" w:rsidR="00166E54" w:rsidRDefault="00B65D38" w:rsidP="00DA1233">
      <w:pPr>
        <w:numPr>
          <w:ilvl w:val="0"/>
          <w:numId w:val="7"/>
        </w:numPr>
        <w:ind w:left="0" w:firstLine="709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Classes</w:t>
      </w:r>
      <w:r w:rsidR="00166E54">
        <w:rPr>
          <w:rFonts w:cs="Times New Roman"/>
          <w:szCs w:val="28"/>
          <w:lang w:val="en-US"/>
        </w:rPr>
        <w:t xml:space="preserve"> (</w:t>
      </w:r>
      <w:proofErr w:type="spellStart"/>
      <w:r>
        <w:rPr>
          <w:rFonts w:cs="Times New Roman"/>
          <w:szCs w:val="28"/>
          <w:lang w:val="en-US"/>
        </w:rPr>
        <w:t>ClassID</w:t>
      </w:r>
      <w:proofErr w:type="spellEnd"/>
      <w:r w:rsidR="00166E54">
        <w:rPr>
          <w:rFonts w:cs="Times New Roman"/>
          <w:szCs w:val="28"/>
          <w:lang w:val="en-US"/>
        </w:rPr>
        <w:t xml:space="preserve">, </w:t>
      </w:r>
      <w:r>
        <w:rPr>
          <w:rFonts w:cs="Times New Roman"/>
          <w:szCs w:val="28"/>
          <w:lang w:val="en-US"/>
        </w:rPr>
        <w:t>Description</w:t>
      </w:r>
      <w:r w:rsidR="00166E54">
        <w:rPr>
          <w:rFonts w:cs="Times New Roman"/>
          <w:szCs w:val="28"/>
          <w:lang w:val="en-US"/>
        </w:rPr>
        <w:t xml:space="preserve">, </w:t>
      </w:r>
      <w:proofErr w:type="spellStart"/>
      <w:r>
        <w:rPr>
          <w:rFonts w:cs="Times New Roman"/>
          <w:szCs w:val="28"/>
          <w:lang w:val="en-US"/>
        </w:rPr>
        <w:t>ClassName</w:t>
      </w:r>
      <w:proofErr w:type="spellEnd"/>
      <w:r w:rsidR="00166E54">
        <w:rPr>
          <w:rFonts w:cs="Times New Roman"/>
          <w:szCs w:val="28"/>
          <w:lang w:val="en-US"/>
        </w:rPr>
        <w:t xml:space="preserve">, </w:t>
      </w:r>
      <w:r>
        <w:rPr>
          <w:rFonts w:cs="Times New Roman"/>
          <w:szCs w:val="28"/>
          <w:lang w:val="en-US"/>
        </w:rPr>
        <w:t>Duration</w:t>
      </w:r>
      <w:r w:rsidR="00166E54">
        <w:rPr>
          <w:rFonts w:cs="Times New Roman"/>
          <w:szCs w:val="28"/>
          <w:lang w:val="en-US"/>
        </w:rPr>
        <w:t xml:space="preserve">, </w:t>
      </w:r>
      <w:proofErr w:type="spellStart"/>
      <w:r>
        <w:rPr>
          <w:rFonts w:cs="Times New Roman"/>
          <w:szCs w:val="28"/>
          <w:lang w:val="en-US"/>
        </w:rPr>
        <w:t>TrainerID</w:t>
      </w:r>
      <w:proofErr w:type="spellEnd"/>
      <w:r w:rsidR="00166E54">
        <w:rPr>
          <w:rFonts w:cs="Times New Roman"/>
          <w:szCs w:val="28"/>
          <w:lang w:val="en-US"/>
        </w:rPr>
        <w:t>)</w:t>
      </w:r>
    </w:p>
    <w:p w14:paraId="37963D01" w14:textId="1A323AB0" w:rsidR="00B65D38" w:rsidRPr="00A068B8" w:rsidRDefault="00B65D38" w:rsidP="00DA1233">
      <w:pPr>
        <w:numPr>
          <w:ilvl w:val="0"/>
          <w:numId w:val="7"/>
        </w:numPr>
        <w:ind w:left="0" w:firstLine="709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Trainers (</w:t>
      </w:r>
      <w:proofErr w:type="spellStart"/>
      <w:r>
        <w:rPr>
          <w:rFonts w:cs="Times New Roman"/>
          <w:szCs w:val="28"/>
          <w:lang w:val="en-US"/>
        </w:rPr>
        <w:t>TrainerID</w:t>
      </w:r>
      <w:proofErr w:type="spellEnd"/>
      <w:r>
        <w:rPr>
          <w:rFonts w:cs="Times New Roman"/>
          <w:szCs w:val="28"/>
          <w:lang w:val="en-US"/>
        </w:rPr>
        <w:t xml:space="preserve">, FirstName, </w:t>
      </w:r>
      <w:proofErr w:type="spellStart"/>
      <w:r>
        <w:rPr>
          <w:rFonts w:cs="Times New Roman"/>
          <w:szCs w:val="28"/>
          <w:lang w:val="en-US"/>
        </w:rPr>
        <w:t>LastName</w:t>
      </w:r>
      <w:proofErr w:type="spellEnd"/>
      <w:r>
        <w:rPr>
          <w:rFonts w:cs="Times New Roman"/>
          <w:szCs w:val="28"/>
          <w:lang w:val="en-US"/>
        </w:rPr>
        <w:t xml:space="preserve">, </w:t>
      </w:r>
      <w:proofErr w:type="spellStart"/>
      <w:r>
        <w:rPr>
          <w:rFonts w:cs="Times New Roman"/>
          <w:szCs w:val="28"/>
          <w:lang w:val="en-US"/>
        </w:rPr>
        <w:t>PhoneNumber</w:t>
      </w:r>
      <w:proofErr w:type="spellEnd"/>
      <w:r>
        <w:rPr>
          <w:rFonts w:cs="Times New Roman"/>
          <w:szCs w:val="28"/>
          <w:lang w:val="en-US"/>
        </w:rPr>
        <w:t>, Email, Specialization)</w:t>
      </w:r>
    </w:p>
    <w:p w14:paraId="54437CA3" w14:textId="77777777" w:rsidR="00556D1E" w:rsidRPr="00C73E4C" w:rsidRDefault="00556D1E" w:rsidP="00556D1E">
      <w:pPr>
        <w:ind w:left="709" w:firstLine="0"/>
        <w:rPr>
          <w:rFonts w:cs="Times New Roman"/>
          <w:szCs w:val="28"/>
          <w:lang w:val="en-US"/>
        </w:rPr>
      </w:pPr>
    </w:p>
    <w:p w14:paraId="4B73E731" w14:textId="7B677E4E" w:rsidR="00556D1E" w:rsidRPr="00BA3DFB" w:rsidRDefault="00556D1E" w:rsidP="00556D1E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</w:t>
      </w:r>
      <w:r w:rsidR="00C73D8F" w:rsidRPr="00C73D8F">
        <w:rPr>
          <w:rFonts w:cs="Times New Roman"/>
          <w:szCs w:val="28"/>
        </w:rPr>
        <w:t xml:space="preserve">Рисунке </w:t>
      </w:r>
      <w:r w:rsidR="00C73D8F">
        <w:rPr>
          <w:rFonts w:cs="Times New Roman"/>
          <w:szCs w:val="28"/>
        </w:rPr>
        <w:t>1</w:t>
      </w:r>
      <w:r w:rsidR="00B65D38" w:rsidRPr="00B65D38">
        <w:rPr>
          <w:rFonts w:cs="Times New Roman"/>
          <w:szCs w:val="28"/>
        </w:rPr>
        <w:t>4</w:t>
      </w:r>
      <w:r>
        <w:rPr>
          <w:rFonts w:cs="Times New Roman"/>
          <w:szCs w:val="28"/>
        </w:rPr>
        <w:t xml:space="preserve"> представлена база данных, на </w:t>
      </w:r>
      <w:r w:rsidR="00C73D8F" w:rsidRPr="00C73D8F">
        <w:rPr>
          <w:rFonts w:cs="Times New Roman"/>
          <w:szCs w:val="28"/>
        </w:rPr>
        <w:t>Рисунках 1</w:t>
      </w:r>
      <w:r w:rsidR="00B65D38" w:rsidRPr="00B65D38">
        <w:rPr>
          <w:rFonts w:cs="Times New Roman"/>
          <w:szCs w:val="28"/>
        </w:rPr>
        <w:t>5</w:t>
      </w:r>
      <w:r w:rsidR="00C73D8F" w:rsidRPr="00C73D8F">
        <w:rPr>
          <w:rFonts w:cs="Times New Roman"/>
          <w:szCs w:val="28"/>
        </w:rPr>
        <w:t xml:space="preserve"> - </w:t>
      </w:r>
      <w:r w:rsidR="00B65D38" w:rsidRPr="00B65D38">
        <w:rPr>
          <w:rFonts w:cs="Times New Roman"/>
          <w:szCs w:val="28"/>
        </w:rPr>
        <w:t>21</w:t>
      </w:r>
      <w:r>
        <w:rPr>
          <w:rFonts w:cs="Times New Roman"/>
          <w:szCs w:val="28"/>
        </w:rPr>
        <w:t xml:space="preserve"> показаны таблицы.</w:t>
      </w:r>
    </w:p>
    <w:p w14:paraId="010E63F3" w14:textId="77777777" w:rsidR="00085CB3" w:rsidRPr="00BA3DFB" w:rsidRDefault="00085CB3" w:rsidP="00556D1E">
      <w:pPr>
        <w:ind w:firstLine="709"/>
        <w:rPr>
          <w:rFonts w:cs="Times New Roman"/>
          <w:szCs w:val="28"/>
        </w:rPr>
      </w:pPr>
    </w:p>
    <w:p w14:paraId="7E05FA44" w14:textId="151CD64A" w:rsidR="00085CB3" w:rsidRPr="00085CB3" w:rsidRDefault="00B65D38" w:rsidP="00085CB3">
      <w:pPr>
        <w:keepNext/>
        <w:ind w:firstLine="0"/>
        <w:jc w:val="center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0E5589DC" wp14:editId="59AD2DEC">
            <wp:extent cx="5939790" cy="2910177"/>
            <wp:effectExtent l="0" t="0" r="3810" b="5080"/>
            <wp:docPr id="566189645" name="Рисунок 566189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50293" cy="2915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B71BE" w14:textId="6DFC731A" w:rsidR="00C907F7" w:rsidRPr="00F16E24" w:rsidRDefault="00085CB3" w:rsidP="00085CB3">
      <w:pPr>
        <w:pStyle w:val="aa"/>
        <w:spacing w:line="360" w:lineRule="auto"/>
        <w:ind w:firstLine="0"/>
        <w:jc w:val="center"/>
        <w:rPr>
          <w:b w:val="0"/>
          <w:bCs w:val="0"/>
          <w:color w:val="auto"/>
          <w:sz w:val="28"/>
          <w:szCs w:val="28"/>
        </w:rPr>
      </w:pPr>
      <w:r w:rsidRPr="00085CB3">
        <w:rPr>
          <w:b w:val="0"/>
          <w:bCs w:val="0"/>
          <w:color w:val="auto"/>
          <w:sz w:val="28"/>
          <w:szCs w:val="28"/>
        </w:rPr>
        <w:t xml:space="preserve">Рисунок </w:t>
      </w:r>
      <w:r w:rsidRPr="00085CB3">
        <w:rPr>
          <w:b w:val="0"/>
          <w:bCs w:val="0"/>
          <w:color w:val="auto"/>
          <w:sz w:val="28"/>
          <w:szCs w:val="28"/>
        </w:rPr>
        <w:fldChar w:fldCharType="begin"/>
      </w:r>
      <w:r w:rsidRPr="00085CB3">
        <w:rPr>
          <w:b w:val="0"/>
          <w:bCs w:val="0"/>
          <w:color w:val="auto"/>
          <w:sz w:val="28"/>
          <w:szCs w:val="28"/>
        </w:rPr>
        <w:instrText xml:space="preserve"> SEQ Рисунок \* ARABIC </w:instrText>
      </w:r>
      <w:r w:rsidRPr="00085CB3">
        <w:rPr>
          <w:b w:val="0"/>
          <w:bCs w:val="0"/>
          <w:color w:val="auto"/>
          <w:sz w:val="28"/>
          <w:szCs w:val="28"/>
        </w:rPr>
        <w:fldChar w:fldCharType="separate"/>
      </w:r>
      <w:r w:rsidR="00B65D38">
        <w:rPr>
          <w:b w:val="0"/>
          <w:bCs w:val="0"/>
          <w:noProof/>
          <w:color w:val="auto"/>
          <w:sz w:val="28"/>
          <w:szCs w:val="28"/>
        </w:rPr>
        <w:t>14</w:t>
      </w:r>
      <w:r w:rsidRPr="00085CB3">
        <w:rPr>
          <w:b w:val="0"/>
          <w:bCs w:val="0"/>
          <w:color w:val="auto"/>
          <w:sz w:val="28"/>
          <w:szCs w:val="28"/>
        </w:rPr>
        <w:fldChar w:fldCharType="end"/>
      </w:r>
      <w:r w:rsidRPr="00085CB3">
        <w:rPr>
          <w:b w:val="0"/>
          <w:bCs w:val="0"/>
          <w:color w:val="auto"/>
          <w:sz w:val="28"/>
          <w:szCs w:val="28"/>
        </w:rPr>
        <w:t xml:space="preserve"> – База данных </w:t>
      </w:r>
      <w:proofErr w:type="spellStart"/>
      <w:r w:rsidR="00B65D38">
        <w:rPr>
          <w:b w:val="0"/>
          <w:bCs w:val="0"/>
          <w:color w:val="auto"/>
          <w:sz w:val="28"/>
          <w:szCs w:val="28"/>
          <w:lang w:val="en-US"/>
        </w:rPr>
        <w:t>fitnes</w:t>
      </w:r>
      <w:proofErr w:type="spellEnd"/>
      <w:r w:rsidR="00B65D38" w:rsidRPr="00B65D38">
        <w:rPr>
          <w:b w:val="0"/>
          <w:bCs w:val="0"/>
          <w:color w:val="auto"/>
          <w:sz w:val="28"/>
          <w:szCs w:val="28"/>
        </w:rPr>
        <w:t>_</w:t>
      </w:r>
      <w:r w:rsidR="00B65D38">
        <w:rPr>
          <w:b w:val="0"/>
          <w:bCs w:val="0"/>
          <w:color w:val="auto"/>
          <w:sz w:val="28"/>
          <w:szCs w:val="28"/>
          <w:lang w:val="en-US"/>
        </w:rPr>
        <w:t>club</w:t>
      </w:r>
    </w:p>
    <w:p w14:paraId="4CEDDF31" w14:textId="77777777" w:rsidR="00085CB3" w:rsidRPr="00F16E24" w:rsidRDefault="00085CB3" w:rsidP="00085CB3"/>
    <w:p w14:paraId="1F415BCF" w14:textId="7A1E6495" w:rsidR="00085CB3" w:rsidRPr="00085CB3" w:rsidRDefault="00B65D38" w:rsidP="00085CB3">
      <w:pPr>
        <w:keepNext/>
        <w:ind w:firstLine="0"/>
        <w:jc w:val="center"/>
        <w:rPr>
          <w:szCs w:val="28"/>
        </w:rPr>
      </w:pPr>
      <w:r>
        <w:rPr>
          <w:noProof/>
        </w:rPr>
        <w:drawing>
          <wp:inline distT="0" distB="0" distL="0" distR="0" wp14:anchorId="7B05942C" wp14:editId="2012597E">
            <wp:extent cx="3514725" cy="1543050"/>
            <wp:effectExtent l="0" t="0" r="9525" b="0"/>
            <wp:docPr id="566189646" name="Рисунок 566189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D73C2" w14:textId="1134B49F" w:rsidR="004F680F" w:rsidRDefault="00085CB3" w:rsidP="00085CB3">
      <w:pPr>
        <w:pStyle w:val="aa"/>
        <w:spacing w:line="360" w:lineRule="auto"/>
        <w:ind w:firstLine="0"/>
        <w:jc w:val="center"/>
        <w:rPr>
          <w:b w:val="0"/>
          <w:bCs w:val="0"/>
          <w:color w:val="auto"/>
          <w:sz w:val="28"/>
          <w:szCs w:val="28"/>
          <w:lang w:val="en-US"/>
        </w:rPr>
      </w:pPr>
      <w:r w:rsidRPr="00085CB3">
        <w:rPr>
          <w:b w:val="0"/>
          <w:bCs w:val="0"/>
          <w:color w:val="auto"/>
          <w:sz w:val="28"/>
          <w:szCs w:val="28"/>
        </w:rPr>
        <w:t xml:space="preserve">Рисунок </w:t>
      </w:r>
      <w:r w:rsidRPr="00085CB3">
        <w:rPr>
          <w:b w:val="0"/>
          <w:bCs w:val="0"/>
          <w:color w:val="auto"/>
          <w:sz w:val="28"/>
          <w:szCs w:val="28"/>
        </w:rPr>
        <w:fldChar w:fldCharType="begin"/>
      </w:r>
      <w:r w:rsidRPr="00085CB3">
        <w:rPr>
          <w:b w:val="0"/>
          <w:bCs w:val="0"/>
          <w:color w:val="auto"/>
          <w:sz w:val="28"/>
          <w:szCs w:val="28"/>
        </w:rPr>
        <w:instrText xml:space="preserve"> SEQ Рисунок \* ARABIC </w:instrText>
      </w:r>
      <w:r w:rsidRPr="00085CB3">
        <w:rPr>
          <w:b w:val="0"/>
          <w:bCs w:val="0"/>
          <w:color w:val="auto"/>
          <w:sz w:val="28"/>
          <w:szCs w:val="28"/>
        </w:rPr>
        <w:fldChar w:fldCharType="separate"/>
      </w:r>
      <w:r w:rsidR="00B65D38">
        <w:rPr>
          <w:b w:val="0"/>
          <w:bCs w:val="0"/>
          <w:noProof/>
          <w:color w:val="auto"/>
          <w:sz w:val="28"/>
          <w:szCs w:val="28"/>
        </w:rPr>
        <w:t>15</w:t>
      </w:r>
      <w:r w:rsidRPr="00085CB3">
        <w:rPr>
          <w:b w:val="0"/>
          <w:bCs w:val="0"/>
          <w:color w:val="auto"/>
          <w:sz w:val="28"/>
          <w:szCs w:val="28"/>
        </w:rPr>
        <w:fldChar w:fldCharType="end"/>
      </w:r>
      <w:r w:rsidRPr="00F16E24">
        <w:rPr>
          <w:b w:val="0"/>
          <w:bCs w:val="0"/>
          <w:color w:val="auto"/>
          <w:sz w:val="28"/>
          <w:szCs w:val="28"/>
        </w:rPr>
        <w:t xml:space="preserve"> – </w:t>
      </w:r>
      <w:r w:rsidRPr="00085CB3">
        <w:rPr>
          <w:b w:val="0"/>
          <w:bCs w:val="0"/>
          <w:color w:val="auto"/>
          <w:sz w:val="28"/>
          <w:szCs w:val="28"/>
        </w:rPr>
        <w:t xml:space="preserve">Таблица </w:t>
      </w:r>
      <w:r w:rsidR="00B65D38">
        <w:rPr>
          <w:b w:val="0"/>
          <w:bCs w:val="0"/>
          <w:color w:val="auto"/>
          <w:sz w:val="28"/>
          <w:szCs w:val="28"/>
          <w:lang w:val="en-US"/>
        </w:rPr>
        <w:t>Bookings</w:t>
      </w:r>
    </w:p>
    <w:p w14:paraId="1E478E56" w14:textId="31076596" w:rsidR="00402C77" w:rsidRDefault="00402C77" w:rsidP="00402C77">
      <w:pPr>
        <w:keepNext/>
        <w:ind w:firstLine="0"/>
        <w:jc w:val="center"/>
        <w:rPr>
          <w:sz w:val="44"/>
        </w:rPr>
      </w:pPr>
    </w:p>
    <w:p w14:paraId="03D10676" w14:textId="2EAF2C6B" w:rsidR="00166E54" w:rsidRPr="00402C77" w:rsidRDefault="00B65D38" w:rsidP="00402C77">
      <w:pPr>
        <w:keepNext/>
        <w:ind w:firstLine="0"/>
        <w:jc w:val="center"/>
        <w:rPr>
          <w:sz w:val="44"/>
        </w:rPr>
      </w:pPr>
      <w:r>
        <w:rPr>
          <w:noProof/>
        </w:rPr>
        <w:drawing>
          <wp:inline distT="0" distB="0" distL="0" distR="0" wp14:anchorId="1147CF0E" wp14:editId="0ADEF8D2">
            <wp:extent cx="3743325" cy="552450"/>
            <wp:effectExtent l="0" t="0" r="9525" b="0"/>
            <wp:docPr id="566189647" name="Рисунок 566189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DDB10" w14:textId="0A829CFE" w:rsidR="00402C77" w:rsidRDefault="00402C77" w:rsidP="00402C77">
      <w:pPr>
        <w:pStyle w:val="aa"/>
        <w:spacing w:line="360" w:lineRule="auto"/>
        <w:ind w:firstLine="0"/>
        <w:jc w:val="center"/>
        <w:rPr>
          <w:b w:val="0"/>
          <w:color w:val="auto"/>
          <w:sz w:val="28"/>
          <w:lang w:val="en-US"/>
        </w:rPr>
      </w:pPr>
      <w:r w:rsidRPr="00402C77">
        <w:rPr>
          <w:b w:val="0"/>
          <w:color w:val="auto"/>
          <w:sz w:val="28"/>
        </w:rPr>
        <w:t xml:space="preserve">Рисунок </w:t>
      </w:r>
      <w:r w:rsidRPr="00402C77">
        <w:rPr>
          <w:b w:val="0"/>
          <w:color w:val="auto"/>
          <w:sz w:val="28"/>
        </w:rPr>
        <w:fldChar w:fldCharType="begin"/>
      </w:r>
      <w:r w:rsidRPr="00402C77">
        <w:rPr>
          <w:b w:val="0"/>
          <w:color w:val="auto"/>
          <w:sz w:val="28"/>
        </w:rPr>
        <w:instrText xml:space="preserve"> SEQ Рисунок \* ARABIC </w:instrText>
      </w:r>
      <w:r w:rsidRPr="00402C77">
        <w:rPr>
          <w:b w:val="0"/>
          <w:color w:val="auto"/>
          <w:sz w:val="28"/>
        </w:rPr>
        <w:fldChar w:fldCharType="separate"/>
      </w:r>
      <w:r w:rsidR="00B65D38">
        <w:rPr>
          <w:b w:val="0"/>
          <w:noProof/>
          <w:color w:val="auto"/>
          <w:sz w:val="28"/>
        </w:rPr>
        <w:t>16</w:t>
      </w:r>
      <w:r w:rsidRPr="00402C77">
        <w:rPr>
          <w:b w:val="0"/>
          <w:color w:val="auto"/>
          <w:sz w:val="28"/>
        </w:rPr>
        <w:fldChar w:fldCharType="end"/>
      </w:r>
      <w:r w:rsidRPr="00402C77">
        <w:rPr>
          <w:b w:val="0"/>
          <w:color w:val="auto"/>
          <w:sz w:val="28"/>
          <w:lang w:val="en-US"/>
        </w:rPr>
        <w:t xml:space="preserve"> - </w:t>
      </w:r>
      <w:r w:rsidRPr="00402C77">
        <w:rPr>
          <w:b w:val="0"/>
          <w:color w:val="auto"/>
          <w:sz w:val="28"/>
        </w:rPr>
        <w:t xml:space="preserve">Таблица </w:t>
      </w:r>
      <w:r w:rsidR="00166E54">
        <w:rPr>
          <w:b w:val="0"/>
          <w:color w:val="auto"/>
          <w:sz w:val="28"/>
          <w:lang w:val="en-US"/>
        </w:rPr>
        <w:t>C</w:t>
      </w:r>
      <w:r w:rsidR="00B65D38">
        <w:rPr>
          <w:b w:val="0"/>
          <w:color w:val="auto"/>
          <w:sz w:val="28"/>
          <w:lang w:val="en-US"/>
        </w:rPr>
        <w:t>lasses</w:t>
      </w:r>
    </w:p>
    <w:p w14:paraId="387A3620" w14:textId="77777777" w:rsidR="00166E54" w:rsidRPr="00166E54" w:rsidRDefault="00166E54" w:rsidP="00166E54">
      <w:pPr>
        <w:rPr>
          <w:lang w:val="en-US"/>
        </w:rPr>
      </w:pPr>
    </w:p>
    <w:p w14:paraId="71C57741" w14:textId="266DAABE" w:rsidR="009A2070" w:rsidRDefault="00B65D38" w:rsidP="009A2070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583C0C18" wp14:editId="12A8E317">
            <wp:extent cx="4257675" cy="590550"/>
            <wp:effectExtent l="0" t="0" r="9525" b="0"/>
            <wp:docPr id="566189648" name="Рисунок 566189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FCF0C" w14:textId="33B7FD06" w:rsidR="003250B8" w:rsidRDefault="009A2070" w:rsidP="009A2070">
      <w:pPr>
        <w:pStyle w:val="aa"/>
        <w:spacing w:line="360" w:lineRule="auto"/>
        <w:ind w:firstLine="0"/>
        <w:jc w:val="center"/>
        <w:rPr>
          <w:b w:val="0"/>
          <w:color w:val="auto"/>
          <w:sz w:val="28"/>
          <w:lang w:val="en-US"/>
        </w:rPr>
      </w:pPr>
      <w:r w:rsidRPr="009A2070">
        <w:rPr>
          <w:b w:val="0"/>
          <w:color w:val="auto"/>
          <w:sz w:val="28"/>
        </w:rPr>
        <w:t xml:space="preserve">Рисунок </w:t>
      </w:r>
      <w:r w:rsidRPr="009A2070">
        <w:rPr>
          <w:b w:val="0"/>
          <w:color w:val="auto"/>
          <w:sz w:val="28"/>
        </w:rPr>
        <w:fldChar w:fldCharType="begin"/>
      </w:r>
      <w:r w:rsidRPr="009A2070">
        <w:rPr>
          <w:b w:val="0"/>
          <w:color w:val="auto"/>
          <w:sz w:val="28"/>
        </w:rPr>
        <w:instrText xml:space="preserve"> SEQ Рисунок \* ARABIC </w:instrText>
      </w:r>
      <w:r w:rsidRPr="009A2070">
        <w:rPr>
          <w:b w:val="0"/>
          <w:color w:val="auto"/>
          <w:sz w:val="28"/>
        </w:rPr>
        <w:fldChar w:fldCharType="separate"/>
      </w:r>
      <w:r w:rsidR="00B65D38">
        <w:rPr>
          <w:b w:val="0"/>
          <w:noProof/>
          <w:color w:val="auto"/>
          <w:sz w:val="28"/>
        </w:rPr>
        <w:t>17</w:t>
      </w:r>
      <w:r w:rsidRPr="009A2070">
        <w:rPr>
          <w:b w:val="0"/>
          <w:color w:val="auto"/>
          <w:sz w:val="28"/>
        </w:rPr>
        <w:fldChar w:fldCharType="end"/>
      </w:r>
      <w:r w:rsidRPr="009A2070">
        <w:rPr>
          <w:b w:val="0"/>
          <w:color w:val="auto"/>
          <w:sz w:val="28"/>
          <w:lang w:val="en-US"/>
        </w:rPr>
        <w:t xml:space="preserve"> – </w:t>
      </w:r>
      <w:proofErr w:type="spellStart"/>
      <w:r w:rsidRPr="009A2070">
        <w:rPr>
          <w:b w:val="0"/>
          <w:color w:val="auto"/>
          <w:sz w:val="28"/>
          <w:lang w:val="en-US"/>
        </w:rPr>
        <w:t>Таблица</w:t>
      </w:r>
      <w:proofErr w:type="spellEnd"/>
      <w:r w:rsidRPr="009A2070">
        <w:rPr>
          <w:b w:val="0"/>
          <w:color w:val="auto"/>
          <w:sz w:val="28"/>
          <w:lang w:val="en-US"/>
        </w:rPr>
        <w:t xml:space="preserve"> </w:t>
      </w:r>
      <w:proofErr w:type="spellStart"/>
      <w:r w:rsidR="00B65D38">
        <w:rPr>
          <w:b w:val="0"/>
          <w:color w:val="auto"/>
          <w:sz w:val="28"/>
          <w:lang w:val="en-US"/>
        </w:rPr>
        <w:t>ClientMemberShips</w:t>
      </w:r>
      <w:proofErr w:type="spellEnd"/>
    </w:p>
    <w:p w14:paraId="29253410" w14:textId="134B23E1" w:rsidR="00166E54" w:rsidRDefault="00166E54" w:rsidP="00166E54">
      <w:pPr>
        <w:rPr>
          <w:lang w:val="en-US"/>
        </w:rPr>
      </w:pPr>
    </w:p>
    <w:p w14:paraId="18CDB500" w14:textId="05958F39" w:rsidR="00166E54" w:rsidRPr="00166E54" w:rsidRDefault="00B65D38" w:rsidP="00166E54">
      <w:pPr>
        <w:pStyle w:val="aa"/>
        <w:spacing w:line="360" w:lineRule="auto"/>
        <w:ind w:firstLine="0"/>
        <w:jc w:val="center"/>
        <w:rPr>
          <w:b w:val="0"/>
          <w:color w:val="auto"/>
          <w:sz w:val="28"/>
        </w:rPr>
      </w:pPr>
      <w:r>
        <w:rPr>
          <w:noProof/>
        </w:rPr>
        <w:lastRenderedPageBreak/>
        <w:drawing>
          <wp:inline distT="0" distB="0" distL="0" distR="0" wp14:anchorId="55A43022" wp14:editId="66777CE6">
            <wp:extent cx="5938520" cy="4190337"/>
            <wp:effectExtent l="0" t="0" r="5080" b="1270"/>
            <wp:docPr id="566189649" name="Рисунок 566189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76196" cy="4216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C2EF4" w14:textId="120B6A36" w:rsidR="00166E54" w:rsidRPr="00B65D38" w:rsidRDefault="00166E54" w:rsidP="00166E54">
      <w:pPr>
        <w:pStyle w:val="aa"/>
        <w:spacing w:line="360" w:lineRule="auto"/>
        <w:ind w:firstLine="0"/>
        <w:jc w:val="center"/>
        <w:rPr>
          <w:b w:val="0"/>
          <w:color w:val="auto"/>
          <w:sz w:val="28"/>
          <w:lang w:val="en-US"/>
        </w:rPr>
      </w:pPr>
      <w:r w:rsidRPr="00166E54">
        <w:rPr>
          <w:b w:val="0"/>
          <w:color w:val="auto"/>
          <w:sz w:val="28"/>
        </w:rPr>
        <w:t xml:space="preserve">Рисунок </w:t>
      </w:r>
      <w:r w:rsidRPr="00166E54">
        <w:rPr>
          <w:b w:val="0"/>
          <w:color w:val="auto"/>
          <w:sz w:val="28"/>
        </w:rPr>
        <w:fldChar w:fldCharType="begin"/>
      </w:r>
      <w:r w:rsidRPr="00166E54">
        <w:rPr>
          <w:b w:val="0"/>
          <w:color w:val="auto"/>
          <w:sz w:val="28"/>
        </w:rPr>
        <w:instrText xml:space="preserve"> SEQ Рисунок \* ARABIC </w:instrText>
      </w:r>
      <w:r w:rsidRPr="00166E54">
        <w:rPr>
          <w:b w:val="0"/>
          <w:color w:val="auto"/>
          <w:sz w:val="28"/>
        </w:rPr>
        <w:fldChar w:fldCharType="separate"/>
      </w:r>
      <w:r w:rsidR="00B65D38">
        <w:rPr>
          <w:b w:val="0"/>
          <w:noProof/>
          <w:color w:val="auto"/>
          <w:sz w:val="28"/>
        </w:rPr>
        <w:t>18</w:t>
      </w:r>
      <w:r w:rsidRPr="00166E54">
        <w:rPr>
          <w:b w:val="0"/>
          <w:color w:val="auto"/>
          <w:sz w:val="28"/>
        </w:rPr>
        <w:fldChar w:fldCharType="end"/>
      </w:r>
      <w:r w:rsidRPr="00166E54">
        <w:rPr>
          <w:b w:val="0"/>
          <w:color w:val="auto"/>
          <w:sz w:val="28"/>
        </w:rPr>
        <w:t xml:space="preserve"> </w:t>
      </w:r>
      <w:r w:rsidRPr="009A2070">
        <w:rPr>
          <w:b w:val="0"/>
          <w:color w:val="auto"/>
          <w:sz w:val="28"/>
          <w:lang w:val="en-US"/>
        </w:rPr>
        <w:t>–</w:t>
      </w:r>
      <w:r>
        <w:rPr>
          <w:b w:val="0"/>
          <w:color w:val="auto"/>
          <w:sz w:val="28"/>
          <w:lang w:val="en-US"/>
        </w:rPr>
        <w:t xml:space="preserve"> </w:t>
      </w:r>
      <w:r w:rsidRPr="00166E54">
        <w:rPr>
          <w:b w:val="0"/>
          <w:color w:val="auto"/>
          <w:sz w:val="28"/>
        </w:rPr>
        <w:t xml:space="preserve">Таблица </w:t>
      </w:r>
      <w:r w:rsidR="00B65D38">
        <w:rPr>
          <w:b w:val="0"/>
          <w:color w:val="auto"/>
          <w:sz w:val="28"/>
          <w:lang w:val="en-US"/>
        </w:rPr>
        <w:t>Clients</w:t>
      </w:r>
    </w:p>
    <w:p w14:paraId="276BE2B2" w14:textId="477B00E5" w:rsidR="002318B9" w:rsidRDefault="002318B9" w:rsidP="002318B9">
      <w:pPr>
        <w:rPr>
          <w:lang w:val="en-US"/>
        </w:rPr>
      </w:pPr>
    </w:p>
    <w:p w14:paraId="136B07A7" w14:textId="10D6BBF2" w:rsidR="00166E54" w:rsidRPr="00166E54" w:rsidRDefault="00B65D38" w:rsidP="00166E54">
      <w:pPr>
        <w:keepNext/>
        <w:ind w:firstLine="0"/>
        <w:jc w:val="center"/>
        <w:rPr>
          <w:bCs/>
          <w:noProof/>
          <w:szCs w:val="18"/>
        </w:rPr>
      </w:pPr>
      <w:r>
        <w:rPr>
          <w:noProof/>
        </w:rPr>
        <w:drawing>
          <wp:inline distT="0" distB="0" distL="0" distR="0" wp14:anchorId="18F4F42E" wp14:editId="08484435">
            <wp:extent cx="3467100" cy="581025"/>
            <wp:effectExtent l="0" t="0" r="0" b="9525"/>
            <wp:docPr id="566189650" name="Рисунок 566189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E2842" w14:textId="770AF846" w:rsidR="00166E54" w:rsidRPr="00B65D38" w:rsidRDefault="00166E54" w:rsidP="00166E54">
      <w:pPr>
        <w:pStyle w:val="aa"/>
        <w:ind w:firstLine="0"/>
        <w:jc w:val="center"/>
        <w:rPr>
          <w:b w:val="0"/>
          <w:noProof/>
          <w:color w:val="auto"/>
          <w:sz w:val="28"/>
          <w:lang w:val="en-US"/>
        </w:rPr>
      </w:pPr>
      <w:r w:rsidRPr="00166E54">
        <w:rPr>
          <w:b w:val="0"/>
          <w:noProof/>
          <w:color w:val="auto"/>
          <w:sz w:val="28"/>
        </w:rPr>
        <w:t xml:space="preserve">Рисунок </w:t>
      </w:r>
      <w:r w:rsidRPr="00166E54">
        <w:rPr>
          <w:b w:val="0"/>
          <w:noProof/>
          <w:color w:val="auto"/>
          <w:sz w:val="28"/>
        </w:rPr>
        <w:fldChar w:fldCharType="begin"/>
      </w:r>
      <w:r w:rsidRPr="00166E54">
        <w:rPr>
          <w:b w:val="0"/>
          <w:noProof/>
          <w:color w:val="auto"/>
          <w:sz w:val="28"/>
        </w:rPr>
        <w:instrText xml:space="preserve"> SEQ Рисунок \* ARABIC </w:instrText>
      </w:r>
      <w:r w:rsidRPr="00166E54">
        <w:rPr>
          <w:b w:val="0"/>
          <w:noProof/>
          <w:color w:val="auto"/>
          <w:sz w:val="28"/>
        </w:rPr>
        <w:fldChar w:fldCharType="separate"/>
      </w:r>
      <w:r w:rsidR="00B65D38">
        <w:rPr>
          <w:b w:val="0"/>
          <w:noProof/>
          <w:color w:val="auto"/>
          <w:sz w:val="28"/>
        </w:rPr>
        <w:t>19</w:t>
      </w:r>
      <w:r w:rsidRPr="00166E54">
        <w:rPr>
          <w:b w:val="0"/>
          <w:noProof/>
          <w:color w:val="auto"/>
          <w:sz w:val="28"/>
        </w:rPr>
        <w:fldChar w:fldCharType="end"/>
      </w:r>
      <w:r w:rsidRPr="00166E54">
        <w:rPr>
          <w:b w:val="0"/>
          <w:noProof/>
          <w:color w:val="auto"/>
          <w:sz w:val="28"/>
        </w:rPr>
        <w:t xml:space="preserve"> </w:t>
      </w:r>
      <w:r w:rsidRPr="009A2070">
        <w:rPr>
          <w:b w:val="0"/>
          <w:color w:val="auto"/>
          <w:sz w:val="28"/>
          <w:lang w:val="en-US"/>
        </w:rPr>
        <w:t>–</w:t>
      </w:r>
      <w:r>
        <w:rPr>
          <w:b w:val="0"/>
          <w:color w:val="auto"/>
          <w:sz w:val="28"/>
          <w:lang w:val="en-US"/>
        </w:rPr>
        <w:t xml:space="preserve"> </w:t>
      </w:r>
      <w:r w:rsidRPr="00166E54">
        <w:rPr>
          <w:b w:val="0"/>
          <w:noProof/>
          <w:color w:val="auto"/>
          <w:sz w:val="28"/>
        </w:rPr>
        <w:t xml:space="preserve">Таблица </w:t>
      </w:r>
      <w:r w:rsidR="00B65D38">
        <w:rPr>
          <w:b w:val="0"/>
          <w:noProof/>
          <w:color w:val="auto"/>
          <w:sz w:val="28"/>
          <w:lang w:val="en-US"/>
        </w:rPr>
        <w:t>MemberShipTypes</w:t>
      </w:r>
    </w:p>
    <w:p w14:paraId="68111930" w14:textId="73002DFC" w:rsidR="00166E54" w:rsidRDefault="00166E54" w:rsidP="00166E54"/>
    <w:p w14:paraId="5FC1D9A4" w14:textId="24C578C6" w:rsidR="00166E54" w:rsidRPr="00166E54" w:rsidRDefault="00B65D38" w:rsidP="00166E54">
      <w:pPr>
        <w:pStyle w:val="aa"/>
        <w:ind w:firstLine="0"/>
        <w:jc w:val="center"/>
        <w:rPr>
          <w:b w:val="0"/>
          <w:noProof/>
          <w:color w:val="auto"/>
          <w:sz w:val="28"/>
        </w:rPr>
      </w:pPr>
      <w:r>
        <w:rPr>
          <w:noProof/>
        </w:rPr>
        <w:drawing>
          <wp:inline distT="0" distB="0" distL="0" distR="0" wp14:anchorId="46B71620" wp14:editId="78D8AD6D">
            <wp:extent cx="4972050" cy="590550"/>
            <wp:effectExtent l="0" t="0" r="0" b="0"/>
            <wp:docPr id="566189651" name="Рисунок 566189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64878" w14:textId="42196FAF" w:rsidR="00166E54" w:rsidRDefault="00166E54" w:rsidP="00B65D38">
      <w:pPr>
        <w:pStyle w:val="aa"/>
        <w:ind w:firstLine="0"/>
        <w:jc w:val="center"/>
        <w:rPr>
          <w:b w:val="0"/>
          <w:noProof/>
          <w:color w:val="auto"/>
          <w:sz w:val="28"/>
          <w:lang w:val="en-US"/>
        </w:rPr>
      </w:pPr>
      <w:r w:rsidRPr="00166E54">
        <w:rPr>
          <w:b w:val="0"/>
          <w:noProof/>
          <w:color w:val="auto"/>
          <w:sz w:val="28"/>
        </w:rPr>
        <w:t xml:space="preserve">Рисунок </w:t>
      </w:r>
      <w:r w:rsidRPr="00166E54">
        <w:rPr>
          <w:b w:val="0"/>
          <w:noProof/>
          <w:color w:val="auto"/>
          <w:sz w:val="28"/>
        </w:rPr>
        <w:fldChar w:fldCharType="begin"/>
      </w:r>
      <w:r w:rsidRPr="00166E54">
        <w:rPr>
          <w:b w:val="0"/>
          <w:noProof/>
          <w:color w:val="auto"/>
          <w:sz w:val="28"/>
        </w:rPr>
        <w:instrText xml:space="preserve"> SEQ Рисунок \* ARABIC </w:instrText>
      </w:r>
      <w:r w:rsidRPr="00166E54">
        <w:rPr>
          <w:b w:val="0"/>
          <w:noProof/>
          <w:color w:val="auto"/>
          <w:sz w:val="28"/>
        </w:rPr>
        <w:fldChar w:fldCharType="separate"/>
      </w:r>
      <w:r w:rsidR="00B65D38">
        <w:rPr>
          <w:b w:val="0"/>
          <w:noProof/>
          <w:color w:val="auto"/>
          <w:sz w:val="28"/>
        </w:rPr>
        <w:t>20</w:t>
      </w:r>
      <w:r w:rsidRPr="00166E54">
        <w:rPr>
          <w:b w:val="0"/>
          <w:noProof/>
          <w:color w:val="auto"/>
          <w:sz w:val="28"/>
        </w:rPr>
        <w:fldChar w:fldCharType="end"/>
      </w:r>
      <w:r w:rsidRPr="00166E54">
        <w:rPr>
          <w:b w:val="0"/>
          <w:noProof/>
          <w:color w:val="auto"/>
          <w:sz w:val="28"/>
        </w:rPr>
        <w:t xml:space="preserve"> – Таблица </w:t>
      </w:r>
      <w:r w:rsidR="00B65D38">
        <w:rPr>
          <w:b w:val="0"/>
          <w:noProof/>
          <w:color w:val="auto"/>
          <w:sz w:val="28"/>
          <w:lang w:val="en-US"/>
        </w:rPr>
        <w:t>Schedule</w:t>
      </w:r>
    </w:p>
    <w:p w14:paraId="10E2D144" w14:textId="6882CCAE" w:rsidR="00B65D38" w:rsidRDefault="00B65D38" w:rsidP="00B65D38">
      <w:pPr>
        <w:rPr>
          <w:lang w:val="en-US"/>
        </w:rPr>
      </w:pPr>
    </w:p>
    <w:p w14:paraId="16DD9146" w14:textId="77777777" w:rsidR="00B65D38" w:rsidRPr="00B65D38" w:rsidRDefault="00B65D38" w:rsidP="00B65D38">
      <w:pPr>
        <w:pStyle w:val="aa"/>
        <w:ind w:firstLine="0"/>
        <w:jc w:val="center"/>
        <w:rPr>
          <w:b w:val="0"/>
          <w:noProof/>
          <w:color w:val="auto"/>
          <w:sz w:val="28"/>
        </w:rPr>
      </w:pPr>
      <w:r w:rsidRPr="00B65D38">
        <w:rPr>
          <w:b w:val="0"/>
          <w:noProof/>
          <w:color w:val="auto"/>
          <w:sz w:val="28"/>
        </w:rPr>
        <w:drawing>
          <wp:inline distT="0" distB="0" distL="0" distR="0" wp14:anchorId="36690F83" wp14:editId="7784F6D1">
            <wp:extent cx="5086350" cy="1152525"/>
            <wp:effectExtent l="0" t="0" r="0" b="9525"/>
            <wp:docPr id="566189652" name="Рисунок 566189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4459C" w14:textId="10FF7FDD" w:rsidR="00B65D38" w:rsidRPr="00B65D38" w:rsidRDefault="00B65D38" w:rsidP="00B65D38">
      <w:pPr>
        <w:pStyle w:val="aa"/>
        <w:ind w:firstLine="0"/>
        <w:jc w:val="center"/>
        <w:rPr>
          <w:b w:val="0"/>
          <w:noProof/>
          <w:color w:val="auto"/>
          <w:sz w:val="28"/>
        </w:rPr>
      </w:pPr>
      <w:r w:rsidRPr="00B65D38">
        <w:rPr>
          <w:b w:val="0"/>
          <w:noProof/>
          <w:color w:val="auto"/>
          <w:sz w:val="28"/>
        </w:rPr>
        <w:t xml:space="preserve">Рисунок </w:t>
      </w:r>
      <w:r w:rsidRPr="00B65D38">
        <w:rPr>
          <w:b w:val="0"/>
          <w:noProof/>
          <w:color w:val="auto"/>
          <w:sz w:val="28"/>
        </w:rPr>
        <w:fldChar w:fldCharType="begin"/>
      </w:r>
      <w:r w:rsidRPr="00B65D38">
        <w:rPr>
          <w:b w:val="0"/>
          <w:noProof/>
          <w:color w:val="auto"/>
          <w:sz w:val="28"/>
        </w:rPr>
        <w:instrText xml:space="preserve"> SEQ Рисунок \* ARABIC </w:instrText>
      </w:r>
      <w:r w:rsidRPr="00B65D38">
        <w:rPr>
          <w:b w:val="0"/>
          <w:noProof/>
          <w:color w:val="auto"/>
          <w:sz w:val="28"/>
        </w:rPr>
        <w:fldChar w:fldCharType="separate"/>
      </w:r>
      <w:r w:rsidRPr="00B65D38">
        <w:rPr>
          <w:b w:val="0"/>
          <w:noProof/>
          <w:color w:val="auto"/>
          <w:sz w:val="28"/>
        </w:rPr>
        <w:t>21</w:t>
      </w:r>
      <w:r w:rsidRPr="00B65D38">
        <w:rPr>
          <w:b w:val="0"/>
          <w:noProof/>
          <w:color w:val="auto"/>
          <w:sz w:val="28"/>
        </w:rPr>
        <w:fldChar w:fldCharType="end"/>
      </w:r>
      <w:r w:rsidRPr="00B65D38">
        <w:rPr>
          <w:b w:val="0"/>
          <w:noProof/>
          <w:color w:val="auto"/>
          <w:sz w:val="28"/>
        </w:rPr>
        <w:t xml:space="preserve"> – Таблица Trainers</w:t>
      </w:r>
    </w:p>
    <w:p w14:paraId="37A98515" w14:textId="1DBB623E" w:rsidR="003250B8" w:rsidRPr="00C73D8F" w:rsidRDefault="003250B8" w:rsidP="009957C2">
      <w:pPr>
        <w:pStyle w:val="afa"/>
        <w:numPr>
          <w:ilvl w:val="1"/>
          <w:numId w:val="51"/>
        </w:numPr>
        <w:rPr>
          <w:rFonts w:eastAsia="Times New Roman" w:cs="Times New Roman"/>
          <w:szCs w:val="28"/>
          <w:lang w:eastAsia="ru-RU"/>
        </w:rPr>
      </w:pPr>
      <w:r w:rsidRPr="009C214F">
        <w:rPr>
          <w:rFonts w:eastAsia="Times New Roman" w:cs="Times New Roman"/>
          <w:szCs w:val="28"/>
          <w:lang w:eastAsia="ru-RU"/>
        </w:rPr>
        <w:lastRenderedPageBreak/>
        <w:t>Структура проекта</w:t>
      </w:r>
    </w:p>
    <w:p w14:paraId="55E323E9" w14:textId="6164866C" w:rsidR="003E28DC" w:rsidRDefault="003E28DC" w:rsidP="003250B8">
      <w:pPr>
        <w:ind w:firstLine="709"/>
        <w:rPr>
          <w:rFonts w:eastAsia="Times New Roman" w:cs="Times New Roman"/>
          <w:szCs w:val="28"/>
          <w:lang w:eastAsia="ru-RU"/>
        </w:rPr>
      </w:pPr>
      <w:r w:rsidRPr="00890C27">
        <w:rPr>
          <w:rFonts w:eastAsia="Times New Roman" w:cs="Times New Roman"/>
          <w:szCs w:val="28"/>
          <w:lang w:eastAsia="ru-RU"/>
        </w:rPr>
        <w:t xml:space="preserve">В процессе разработки программного решения были </w:t>
      </w:r>
      <w:r w:rsidR="00021116" w:rsidRPr="00890C27">
        <w:rPr>
          <w:rFonts w:eastAsia="Times New Roman" w:cs="Times New Roman"/>
          <w:szCs w:val="28"/>
          <w:lang w:eastAsia="ru-RU"/>
        </w:rPr>
        <w:t>спроектированы следующие вещи</w:t>
      </w:r>
      <w:r w:rsidRPr="00890C27">
        <w:rPr>
          <w:rFonts w:eastAsia="Times New Roman" w:cs="Times New Roman"/>
          <w:szCs w:val="28"/>
          <w:lang w:eastAsia="ru-RU"/>
        </w:rPr>
        <w:t>:</w:t>
      </w:r>
    </w:p>
    <w:p w14:paraId="0D142637" w14:textId="631826F8" w:rsidR="003E28DC" w:rsidRPr="00B56E30" w:rsidRDefault="00166E54" w:rsidP="00DA1233">
      <w:pPr>
        <w:pStyle w:val="afa"/>
        <w:numPr>
          <w:ilvl w:val="0"/>
          <w:numId w:val="9"/>
        </w:numPr>
        <w:ind w:left="0"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Страницы</w:t>
      </w:r>
      <w:r w:rsidR="003E28DC" w:rsidRPr="00B56E30">
        <w:rPr>
          <w:rFonts w:eastAsia="Times New Roman" w:cs="Times New Roman"/>
          <w:szCs w:val="28"/>
          <w:lang w:eastAsia="ru-RU"/>
        </w:rPr>
        <w:t>:</w:t>
      </w:r>
    </w:p>
    <w:p w14:paraId="304423E6" w14:textId="2E4ABED1" w:rsidR="003E28DC" w:rsidRPr="00B56E30" w:rsidRDefault="00B65D38" w:rsidP="00DA1233">
      <w:pPr>
        <w:pStyle w:val="afa"/>
        <w:numPr>
          <w:ilvl w:val="0"/>
          <w:numId w:val="10"/>
        </w:numPr>
        <w:ind w:left="709" w:firstLine="709"/>
        <w:rPr>
          <w:rFonts w:eastAsia="Times New Roman" w:cs="Times New Roman"/>
          <w:szCs w:val="28"/>
          <w:lang w:val="en-US" w:eastAsia="ru-RU"/>
        </w:rPr>
      </w:pPr>
      <w:proofErr w:type="spellStart"/>
      <w:r>
        <w:rPr>
          <w:rFonts w:eastAsia="Times New Roman" w:cs="Times New Roman"/>
          <w:szCs w:val="28"/>
          <w:lang w:val="en-US" w:eastAsia="ru-RU"/>
        </w:rPr>
        <w:t>ClientsPage</w:t>
      </w:r>
      <w:proofErr w:type="spellEnd"/>
      <w:r w:rsidR="003E28DC" w:rsidRPr="00B56E30">
        <w:rPr>
          <w:rFonts w:eastAsia="Times New Roman" w:cs="Times New Roman"/>
          <w:szCs w:val="28"/>
          <w:lang w:val="en-US" w:eastAsia="ru-RU"/>
        </w:rPr>
        <w:t>;</w:t>
      </w:r>
    </w:p>
    <w:p w14:paraId="690004D5" w14:textId="35026031" w:rsidR="003863BB" w:rsidRPr="00B56E30" w:rsidRDefault="00B65D38" w:rsidP="00DA1233">
      <w:pPr>
        <w:pStyle w:val="afa"/>
        <w:numPr>
          <w:ilvl w:val="0"/>
          <w:numId w:val="10"/>
        </w:numPr>
        <w:ind w:left="709" w:firstLine="709"/>
        <w:rPr>
          <w:rFonts w:eastAsia="Times New Roman" w:cs="Times New Roman"/>
          <w:szCs w:val="28"/>
          <w:lang w:val="en-US" w:eastAsia="ru-RU"/>
        </w:rPr>
      </w:pPr>
      <w:proofErr w:type="spellStart"/>
      <w:r>
        <w:rPr>
          <w:rFonts w:eastAsia="Times New Roman" w:cs="Times New Roman"/>
          <w:szCs w:val="28"/>
          <w:lang w:val="en-US" w:eastAsia="ru-RU"/>
        </w:rPr>
        <w:t>TrainersPage</w:t>
      </w:r>
      <w:proofErr w:type="spellEnd"/>
      <w:r w:rsidR="003863BB" w:rsidRPr="00B56E30">
        <w:rPr>
          <w:rFonts w:eastAsia="Times New Roman" w:cs="Times New Roman"/>
          <w:szCs w:val="28"/>
          <w:lang w:val="en-US" w:eastAsia="ru-RU"/>
        </w:rPr>
        <w:t>;</w:t>
      </w:r>
    </w:p>
    <w:p w14:paraId="71183EC5" w14:textId="1C055FE2" w:rsidR="003863BB" w:rsidRPr="00B56E30" w:rsidRDefault="00B65D38" w:rsidP="00DA1233">
      <w:pPr>
        <w:pStyle w:val="afa"/>
        <w:numPr>
          <w:ilvl w:val="0"/>
          <w:numId w:val="10"/>
        </w:numPr>
        <w:ind w:left="709" w:firstLine="709"/>
        <w:rPr>
          <w:rFonts w:eastAsia="Times New Roman" w:cs="Times New Roman"/>
          <w:szCs w:val="28"/>
          <w:lang w:val="en-US" w:eastAsia="ru-RU"/>
        </w:rPr>
      </w:pPr>
      <w:proofErr w:type="spellStart"/>
      <w:r>
        <w:rPr>
          <w:rFonts w:eastAsia="Times New Roman" w:cs="Times New Roman"/>
          <w:szCs w:val="28"/>
          <w:lang w:val="en-US" w:eastAsia="ru-RU"/>
        </w:rPr>
        <w:t>BookingsPage</w:t>
      </w:r>
      <w:proofErr w:type="spellEnd"/>
      <w:r w:rsidR="004D7472">
        <w:rPr>
          <w:rFonts w:eastAsia="Times New Roman" w:cs="Times New Roman"/>
          <w:szCs w:val="28"/>
          <w:lang w:eastAsia="ru-RU"/>
        </w:rPr>
        <w:t>;</w:t>
      </w:r>
    </w:p>
    <w:p w14:paraId="7A31AA44" w14:textId="28E55F7F" w:rsidR="003863BB" w:rsidRPr="00B56E30" w:rsidRDefault="00B65D38" w:rsidP="00DA1233">
      <w:pPr>
        <w:pStyle w:val="afa"/>
        <w:numPr>
          <w:ilvl w:val="0"/>
          <w:numId w:val="10"/>
        </w:numPr>
        <w:ind w:left="709" w:firstLine="709"/>
        <w:rPr>
          <w:rFonts w:eastAsia="Times New Roman" w:cs="Times New Roman"/>
          <w:szCs w:val="28"/>
          <w:lang w:val="en-US" w:eastAsia="ru-RU"/>
        </w:rPr>
      </w:pPr>
      <w:proofErr w:type="spellStart"/>
      <w:r>
        <w:rPr>
          <w:rFonts w:eastAsia="Times New Roman" w:cs="Times New Roman"/>
          <w:szCs w:val="28"/>
          <w:lang w:val="en-US" w:eastAsia="ru-RU"/>
        </w:rPr>
        <w:t>ClientDetailsPage</w:t>
      </w:r>
      <w:proofErr w:type="spellEnd"/>
      <w:r w:rsidR="004D7472">
        <w:rPr>
          <w:rFonts w:eastAsia="Times New Roman" w:cs="Times New Roman"/>
          <w:szCs w:val="28"/>
          <w:lang w:eastAsia="ru-RU"/>
        </w:rPr>
        <w:t>;</w:t>
      </w:r>
    </w:p>
    <w:p w14:paraId="143D9EC9" w14:textId="1B190961" w:rsidR="003863BB" w:rsidRPr="00B56E30" w:rsidRDefault="00B65D38" w:rsidP="00DA1233">
      <w:pPr>
        <w:pStyle w:val="afa"/>
        <w:numPr>
          <w:ilvl w:val="0"/>
          <w:numId w:val="10"/>
        </w:numPr>
        <w:ind w:left="709" w:firstLine="709"/>
        <w:rPr>
          <w:rFonts w:eastAsia="Times New Roman" w:cs="Times New Roman"/>
          <w:szCs w:val="28"/>
          <w:lang w:val="en-US" w:eastAsia="ru-RU"/>
        </w:rPr>
      </w:pPr>
      <w:proofErr w:type="spellStart"/>
      <w:r>
        <w:rPr>
          <w:rFonts w:eastAsia="Times New Roman" w:cs="Times New Roman"/>
          <w:szCs w:val="28"/>
          <w:lang w:val="en-US" w:eastAsia="ru-RU"/>
        </w:rPr>
        <w:t>AddClient</w:t>
      </w:r>
      <w:proofErr w:type="spellEnd"/>
      <w:r w:rsidR="004D7472">
        <w:rPr>
          <w:rFonts w:eastAsia="Times New Roman" w:cs="Times New Roman"/>
          <w:szCs w:val="28"/>
          <w:lang w:eastAsia="ru-RU"/>
        </w:rPr>
        <w:t>;</w:t>
      </w:r>
    </w:p>
    <w:p w14:paraId="1C7877FB" w14:textId="03C55A46" w:rsidR="003863BB" w:rsidRPr="00166E54" w:rsidRDefault="00B65D38" w:rsidP="00DA1233">
      <w:pPr>
        <w:pStyle w:val="afa"/>
        <w:numPr>
          <w:ilvl w:val="0"/>
          <w:numId w:val="10"/>
        </w:numPr>
        <w:ind w:left="709" w:firstLine="709"/>
        <w:rPr>
          <w:rFonts w:eastAsia="Times New Roman" w:cs="Times New Roman"/>
          <w:szCs w:val="28"/>
          <w:lang w:val="en-US" w:eastAsia="ru-RU"/>
        </w:rPr>
      </w:pPr>
      <w:proofErr w:type="spellStart"/>
      <w:r>
        <w:rPr>
          <w:rFonts w:eastAsia="Times New Roman" w:cs="Times New Roman"/>
          <w:szCs w:val="28"/>
          <w:lang w:val="en-US" w:eastAsia="ru-RU"/>
        </w:rPr>
        <w:t>TrainersDetailsPage</w:t>
      </w:r>
      <w:proofErr w:type="spellEnd"/>
      <w:r>
        <w:rPr>
          <w:rFonts w:eastAsia="Times New Roman" w:cs="Times New Roman"/>
          <w:szCs w:val="28"/>
          <w:lang w:val="en-US" w:eastAsia="ru-RU"/>
        </w:rPr>
        <w:t>;</w:t>
      </w:r>
    </w:p>
    <w:p w14:paraId="7CDBD54B" w14:textId="28C8A928" w:rsidR="00166E54" w:rsidRDefault="00B65D38" w:rsidP="00DA1233">
      <w:pPr>
        <w:pStyle w:val="afa"/>
        <w:numPr>
          <w:ilvl w:val="0"/>
          <w:numId w:val="10"/>
        </w:numPr>
        <w:ind w:left="709" w:firstLine="709"/>
        <w:rPr>
          <w:rFonts w:eastAsia="Times New Roman" w:cs="Times New Roman"/>
          <w:szCs w:val="28"/>
          <w:lang w:val="en-US" w:eastAsia="ru-RU"/>
        </w:rPr>
      </w:pPr>
      <w:proofErr w:type="spellStart"/>
      <w:r>
        <w:rPr>
          <w:rFonts w:eastAsia="Times New Roman" w:cs="Times New Roman"/>
          <w:szCs w:val="28"/>
          <w:lang w:val="en-US" w:eastAsia="ru-RU"/>
        </w:rPr>
        <w:t>AddTrainer</w:t>
      </w:r>
      <w:proofErr w:type="spellEnd"/>
      <w:r w:rsidR="00166E54">
        <w:rPr>
          <w:rFonts w:eastAsia="Times New Roman" w:cs="Times New Roman"/>
          <w:szCs w:val="28"/>
          <w:lang w:val="en-US" w:eastAsia="ru-RU"/>
        </w:rPr>
        <w:t>;</w:t>
      </w:r>
    </w:p>
    <w:p w14:paraId="350E3188" w14:textId="3543F491" w:rsidR="00B65D38" w:rsidRPr="00B56E30" w:rsidRDefault="009957C2" w:rsidP="00DA1233">
      <w:pPr>
        <w:pStyle w:val="afa"/>
        <w:numPr>
          <w:ilvl w:val="0"/>
          <w:numId w:val="10"/>
        </w:numPr>
        <w:ind w:left="709" w:firstLine="709"/>
        <w:rPr>
          <w:rFonts w:eastAsia="Times New Roman" w:cs="Times New Roman"/>
          <w:szCs w:val="28"/>
          <w:lang w:val="en-US" w:eastAsia="ru-RU"/>
        </w:rPr>
      </w:pPr>
      <w:proofErr w:type="spellStart"/>
      <w:r>
        <w:rPr>
          <w:rFonts w:eastAsia="Times New Roman" w:cs="Times New Roman"/>
          <w:szCs w:val="28"/>
          <w:lang w:val="en-US" w:eastAsia="ru-RU"/>
        </w:rPr>
        <w:t>AddBooking</w:t>
      </w:r>
      <w:proofErr w:type="spellEnd"/>
      <w:r>
        <w:rPr>
          <w:rFonts w:eastAsia="Times New Roman" w:cs="Times New Roman"/>
          <w:szCs w:val="28"/>
          <w:lang w:val="en-US" w:eastAsia="ru-RU"/>
        </w:rPr>
        <w:t>.</w:t>
      </w:r>
    </w:p>
    <w:p w14:paraId="15628CF8" w14:textId="5956B2C1" w:rsidR="00F70571" w:rsidRPr="002B7950" w:rsidRDefault="00F70571" w:rsidP="00F70571">
      <w:pPr>
        <w:pStyle w:val="afa"/>
        <w:numPr>
          <w:ilvl w:val="0"/>
          <w:numId w:val="9"/>
        </w:numPr>
        <w:ind w:left="0" w:firstLine="709"/>
        <w:rPr>
          <w:rFonts w:eastAsia="Times New Roman" w:cs="Times New Roman"/>
          <w:szCs w:val="28"/>
          <w:lang w:val="en-US" w:eastAsia="ru-RU"/>
        </w:rPr>
      </w:pPr>
      <w:r w:rsidRPr="002B7950">
        <w:rPr>
          <w:rFonts w:eastAsia="Times New Roman" w:cs="Times New Roman"/>
          <w:szCs w:val="28"/>
          <w:lang w:eastAsia="ru-RU"/>
        </w:rPr>
        <w:t>Элементы базы данных</w:t>
      </w:r>
    </w:p>
    <w:p w14:paraId="6E148528" w14:textId="1F2C7927" w:rsidR="00F70571" w:rsidRDefault="009957C2" w:rsidP="006E573E">
      <w:pPr>
        <w:pStyle w:val="afa"/>
        <w:numPr>
          <w:ilvl w:val="0"/>
          <w:numId w:val="31"/>
        </w:numPr>
        <w:ind w:left="709" w:firstLine="709"/>
        <w:rPr>
          <w:rFonts w:eastAsia="Times New Roman" w:cs="Times New Roman"/>
          <w:szCs w:val="28"/>
          <w:lang w:val="en-US" w:eastAsia="ru-RU"/>
        </w:rPr>
      </w:pPr>
      <w:r>
        <w:rPr>
          <w:rFonts w:eastAsia="Times New Roman" w:cs="Times New Roman"/>
          <w:szCs w:val="28"/>
          <w:lang w:val="en-US" w:eastAsia="ru-RU"/>
        </w:rPr>
        <w:t>Clients</w:t>
      </w:r>
      <w:r w:rsidR="004D7472">
        <w:rPr>
          <w:rFonts w:eastAsia="Times New Roman" w:cs="Times New Roman"/>
          <w:szCs w:val="28"/>
          <w:lang w:eastAsia="ru-RU"/>
        </w:rPr>
        <w:t>;</w:t>
      </w:r>
    </w:p>
    <w:p w14:paraId="1D4C719B" w14:textId="2DE69603" w:rsidR="00B56E30" w:rsidRDefault="009957C2" w:rsidP="006E573E">
      <w:pPr>
        <w:pStyle w:val="afa"/>
        <w:numPr>
          <w:ilvl w:val="0"/>
          <w:numId w:val="31"/>
        </w:numPr>
        <w:ind w:left="709" w:firstLine="709"/>
        <w:rPr>
          <w:rFonts w:eastAsia="Times New Roman" w:cs="Times New Roman"/>
          <w:szCs w:val="28"/>
          <w:lang w:val="en-US" w:eastAsia="ru-RU"/>
        </w:rPr>
      </w:pPr>
      <w:r>
        <w:rPr>
          <w:rFonts w:eastAsia="Times New Roman" w:cs="Times New Roman"/>
          <w:szCs w:val="28"/>
          <w:lang w:val="en-US" w:eastAsia="ru-RU"/>
        </w:rPr>
        <w:t>Bookings</w:t>
      </w:r>
      <w:r w:rsidR="004D7472">
        <w:rPr>
          <w:rFonts w:eastAsia="Times New Roman" w:cs="Times New Roman"/>
          <w:szCs w:val="28"/>
          <w:lang w:eastAsia="ru-RU"/>
        </w:rPr>
        <w:t>;</w:t>
      </w:r>
    </w:p>
    <w:p w14:paraId="3622B9C9" w14:textId="30290F60" w:rsidR="00B56E30" w:rsidRDefault="009957C2" w:rsidP="006E573E">
      <w:pPr>
        <w:pStyle w:val="afa"/>
        <w:numPr>
          <w:ilvl w:val="0"/>
          <w:numId w:val="31"/>
        </w:numPr>
        <w:ind w:left="709" w:firstLine="709"/>
        <w:rPr>
          <w:rFonts w:eastAsia="Times New Roman" w:cs="Times New Roman"/>
          <w:szCs w:val="28"/>
          <w:lang w:val="en-US" w:eastAsia="ru-RU"/>
        </w:rPr>
      </w:pPr>
      <w:proofErr w:type="spellStart"/>
      <w:r>
        <w:rPr>
          <w:rFonts w:eastAsia="Times New Roman" w:cs="Times New Roman"/>
          <w:szCs w:val="28"/>
          <w:lang w:val="en-US" w:eastAsia="ru-RU"/>
        </w:rPr>
        <w:t>MemberShipTypes</w:t>
      </w:r>
      <w:proofErr w:type="spellEnd"/>
      <w:r w:rsidR="004D7472">
        <w:rPr>
          <w:rFonts w:eastAsia="Times New Roman" w:cs="Times New Roman"/>
          <w:szCs w:val="28"/>
          <w:lang w:eastAsia="ru-RU"/>
        </w:rPr>
        <w:t>;</w:t>
      </w:r>
    </w:p>
    <w:p w14:paraId="1B7FE96F" w14:textId="5B91594E" w:rsidR="00B56E30" w:rsidRDefault="009957C2" w:rsidP="006E573E">
      <w:pPr>
        <w:pStyle w:val="afa"/>
        <w:numPr>
          <w:ilvl w:val="0"/>
          <w:numId w:val="31"/>
        </w:numPr>
        <w:ind w:left="709" w:firstLine="709"/>
        <w:rPr>
          <w:rFonts w:eastAsia="Times New Roman" w:cs="Times New Roman"/>
          <w:szCs w:val="28"/>
          <w:lang w:val="en-US" w:eastAsia="ru-RU"/>
        </w:rPr>
      </w:pPr>
      <w:proofErr w:type="spellStart"/>
      <w:r>
        <w:rPr>
          <w:rFonts w:eastAsia="Times New Roman" w:cs="Times New Roman"/>
          <w:szCs w:val="28"/>
          <w:lang w:val="en-US" w:eastAsia="ru-RU"/>
        </w:rPr>
        <w:t>ClientMemberShips</w:t>
      </w:r>
      <w:proofErr w:type="spellEnd"/>
      <w:r w:rsidR="004D7472">
        <w:rPr>
          <w:rFonts w:eastAsia="Times New Roman" w:cs="Times New Roman"/>
          <w:szCs w:val="28"/>
          <w:lang w:eastAsia="ru-RU"/>
        </w:rPr>
        <w:t>;</w:t>
      </w:r>
    </w:p>
    <w:p w14:paraId="2AD91263" w14:textId="7972B1D3" w:rsidR="00B56E30" w:rsidRPr="00166E54" w:rsidRDefault="009957C2" w:rsidP="006E573E">
      <w:pPr>
        <w:pStyle w:val="afa"/>
        <w:numPr>
          <w:ilvl w:val="0"/>
          <w:numId w:val="31"/>
        </w:numPr>
        <w:ind w:left="709" w:firstLine="709"/>
        <w:rPr>
          <w:rFonts w:eastAsia="Times New Roman" w:cs="Times New Roman"/>
          <w:szCs w:val="28"/>
          <w:lang w:val="en-US" w:eastAsia="ru-RU"/>
        </w:rPr>
      </w:pPr>
      <w:r>
        <w:rPr>
          <w:rFonts w:eastAsia="Times New Roman" w:cs="Times New Roman"/>
          <w:szCs w:val="28"/>
          <w:lang w:val="en-US" w:eastAsia="ru-RU"/>
        </w:rPr>
        <w:t>Schedules</w:t>
      </w:r>
      <w:r w:rsidR="00A668B1">
        <w:rPr>
          <w:rFonts w:eastAsia="Times New Roman" w:cs="Times New Roman"/>
          <w:szCs w:val="28"/>
          <w:lang w:eastAsia="ru-RU"/>
        </w:rPr>
        <w:t>.</w:t>
      </w:r>
    </w:p>
    <w:p w14:paraId="74CB132C" w14:textId="21BB885D" w:rsidR="00166E54" w:rsidRDefault="009957C2" w:rsidP="00166E54">
      <w:pPr>
        <w:pStyle w:val="afa"/>
        <w:numPr>
          <w:ilvl w:val="0"/>
          <w:numId w:val="31"/>
        </w:numPr>
        <w:ind w:left="709" w:firstLine="709"/>
        <w:rPr>
          <w:rFonts w:eastAsia="Times New Roman" w:cs="Times New Roman"/>
          <w:szCs w:val="28"/>
          <w:lang w:val="en-US" w:eastAsia="ru-RU"/>
        </w:rPr>
      </w:pPr>
      <w:r>
        <w:rPr>
          <w:rFonts w:eastAsia="Times New Roman" w:cs="Times New Roman"/>
          <w:szCs w:val="28"/>
          <w:lang w:val="en-US" w:eastAsia="ru-RU"/>
        </w:rPr>
        <w:t>Trainers</w:t>
      </w:r>
    </w:p>
    <w:p w14:paraId="326B2E07" w14:textId="6E1B3338" w:rsidR="009957C2" w:rsidRPr="00166E54" w:rsidRDefault="009957C2" w:rsidP="00166E54">
      <w:pPr>
        <w:pStyle w:val="afa"/>
        <w:numPr>
          <w:ilvl w:val="0"/>
          <w:numId w:val="31"/>
        </w:numPr>
        <w:ind w:left="709" w:firstLine="709"/>
        <w:rPr>
          <w:rFonts w:eastAsia="Times New Roman" w:cs="Times New Roman"/>
          <w:szCs w:val="28"/>
          <w:lang w:val="en-US" w:eastAsia="ru-RU"/>
        </w:rPr>
      </w:pPr>
      <w:r>
        <w:rPr>
          <w:rFonts w:eastAsia="Times New Roman" w:cs="Times New Roman"/>
          <w:szCs w:val="28"/>
          <w:lang w:val="en-US" w:eastAsia="ru-RU"/>
        </w:rPr>
        <w:t>Classes</w:t>
      </w:r>
    </w:p>
    <w:p w14:paraId="715B3B6A" w14:textId="1534EA60" w:rsidR="002211D1" w:rsidRDefault="002211D1" w:rsidP="002211D1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На </w:t>
      </w:r>
      <w:r w:rsidR="00C73D8F" w:rsidRPr="00C73D8F">
        <w:rPr>
          <w:rFonts w:eastAsia="Times New Roman" w:cs="Times New Roman"/>
          <w:szCs w:val="28"/>
          <w:lang w:eastAsia="ru-RU"/>
        </w:rPr>
        <w:t>Рисунк</w:t>
      </w:r>
      <w:r w:rsidR="009957C2">
        <w:rPr>
          <w:rFonts w:eastAsia="Times New Roman" w:cs="Times New Roman"/>
          <w:szCs w:val="28"/>
          <w:lang w:eastAsia="ru-RU"/>
        </w:rPr>
        <w:t xml:space="preserve">е 22 </w:t>
      </w:r>
      <w:r w:rsidR="00555DB8">
        <w:rPr>
          <w:rFonts w:eastAsia="Times New Roman" w:cs="Times New Roman"/>
          <w:szCs w:val="28"/>
          <w:lang w:eastAsia="ru-RU"/>
        </w:rPr>
        <w:t>представлена</w:t>
      </w:r>
      <w:r>
        <w:rPr>
          <w:rFonts w:eastAsia="Times New Roman" w:cs="Times New Roman"/>
          <w:szCs w:val="28"/>
          <w:lang w:eastAsia="ru-RU"/>
        </w:rPr>
        <w:t xml:space="preserve"> вся структура </w:t>
      </w:r>
      <w:r w:rsidR="00555DB8">
        <w:rPr>
          <w:rFonts w:eastAsia="Times New Roman" w:cs="Times New Roman"/>
          <w:szCs w:val="28"/>
          <w:lang w:eastAsia="ru-RU"/>
        </w:rPr>
        <w:t>программного решения</w:t>
      </w:r>
      <w:r>
        <w:rPr>
          <w:rFonts w:eastAsia="Times New Roman" w:cs="Times New Roman"/>
          <w:szCs w:val="28"/>
          <w:lang w:eastAsia="ru-RU"/>
        </w:rPr>
        <w:t>.</w:t>
      </w:r>
    </w:p>
    <w:p w14:paraId="24D76BA2" w14:textId="4A45FB0B" w:rsidR="00BA3DFB" w:rsidRDefault="00BA3DFB" w:rsidP="00BA3DFB">
      <w:pPr>
        <w:keepNext/>
        <w:ind w:firstLine="0"/>
        <w:jc w:val="center"/>
        <w:rPr>
          <w:noProof/>
        </w:rPr>
      </w:pPr>
    </w:p>
    <w:p w14:paraId="79BCAEE8" w14:textId="6D9C6169" w:rsidR="009957C2" w:rsidRPr="00BA3DFB" w:rsidRDefault="009957C2" w:rsidP="00BA3DFB">
      <w:pPr>
        <w:keepNext/>
        <w:ind w:firstLine="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2351F813" wp14:editId="1AA6BF5B">
            <wp:extent cx="3248025" cy="6610350"/>
            <wp:effectExtent l="0" t="0" r="9525" b="0"/>
            <wp:docPr id="566189653" name="Рисунок 566189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661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1BBCD" w14:textId="62A98B53" w:rsidR="007E3310" w:rsidRPr="009957C2" w:rsidRDefault="00BA3DFB" w:rsidP="00BA3DFB">
      <w:pPr>
        <w:pStyle w:val="aa"/>
        <w:spacing w:line="360" w:lineRule="auto"/>
        <w:ind w:firstLine="0"/>
        <w:jc w:val="center"/>
        <w:rPr>
          <w:rFonts w:cs="Times New Roman"/>
          <w:b w:val="0"/>
          <w:bCs w:val="0"/>
          <w:color w:val="auto"/>
          <w:sz w:val="28"/>
          <w:szCs w:val="28"/>
        </w:rPr>
      </w:pPr>
      <w:r w:rsidRPr="00BA3DFB">
        <w:rPr>
          <w:rFonts w:cs="Times New Roman"/>
          <w:b w:val="0"/>
          <w:bCs w:val="0"/>
          <w:color w:val="auto"/>
          <w:sz w:val="28"/>
          <w:szCs w:val="28"/>
        </w:rPr>
        <w:t xml:space="preserve">Рисунок </w:t>
      </w:r>
      <w:r w:rsidRPr="00BA3DFB">
        <w:rPr>
          <w:rFonts w:cs="Times New Roman"/>
          <w:b w:val="0"/>
          <w:bCs w:val="0"/>
          <w:color w:val="auto"/>
          <w:sz w:val="28"/>
          <w:szCs w:val="28"/>
        </w:rPr>
        <w:fldChar w:fldCharType="begin"/>
      </w:r>
      <w:r w:rsidRPr="00BA3DFB">
        <w:rPr>
          <w:rFonts w:cs="Times New Roman"/>
          <w:b w:val="0"/>
          <w:bCs w:val="0"/>
          <w:color w:val="auto"/>
          <w:sz w:val="28"/>
          <w:szCs w:val="28"/>
        </w:rPr>
        <w:instrText xml:space="preserve"> SEQ Рисунок \* ARABIC </w:instrText>
      </w:r>
      <w:r w:rsidRPr="00BA3DFB">
        <w:rPr>
          <w:rFonts w:cs="Times New Roman"/>
          <w:b w:val="0"/>
          <w:bCs w:val="0"/>
          <w:color w:val="auto"/>
          <w:sz w:val="28"/>
          <w:szCs w:val="28"/>
        </w:rPr>
        <w:fldChar w:fldCharType="separate"/>
      </w:r>
      <w:r w:rsidR="00B65D38">
        <w:rPr>
          <w:rFonts w:cs="Times New Roman"/>
          <w:b w:val="0"/>
          <w:bCs w:val="0"/>
          <w:noProof/>
          <w:color w:val="auto"/>
          <w:sz w:val="28"/>
          <w:szCs w:val="28"/>
        </w:rPr>
        <w:t>22</w:t>
      </w:r>
      <w:r w:rsidRPr="00BA3DFB">
        <w:rPr>
          <w:rFonts w:cs="Times New Roman"/>
          <w:b w:val="0"/>
          <w:bCs w:val="0"/>
          <w:color w:val="auto"/>
          <w:sz w:val="28"/>
          <w:szCs w:val="28"/>
        </w:rPr>
        <w:fldChar w:fldCharType="end"/>
      </w:r>
      <w:r w:rsidRPr="00BA3DFB">
        <w:rPr>
          <w:rFonts w:cs="Times New Roman"/>
          <w:b w:val="0"/>
          <w:bCs w:val="0"/>
          <w:color w:val="auto"/>
          <w:sz w:val="28"/>
          <w:szCs w:val="28"/>
        </w:rPr>
        <w:t xml:space="preserve"> – Структура проекта</w:t>
      </w:r>
      <w:r w:rsidR="00992159">
        <w:rPr>
          <w:rFonts w:cs="Times New Roman"/>
          <w:b w:val="0"/>
          <w:bCs w:val="0"/>
          <w:color w:val="auto"/>
          <w:sz w:val="28"/>
          <w:szCs w:val="28"/>
        </w:rPr>
        <w:t xml:space="preserve"> </w:t>
      </w:r>
      <w:r w:rsidR="00992159">
        <w:rPr>
          <w:rFonts w:cs="Times New Roman"/>
          <w:b w:val="0"/>
          <w:bCs w:val="0"/>
          <w:color w:val="auto"/>
          <w:sz w:val="28"/>
          <w:szCs w:val="28"/>
          <w:lang w:val="en-US"/>
        </w:rPr>
        <w:t>C</w:t>
      </w:r>
      <w:r w:rsidR="00992159" w:rsidRPr="009957C2">
        <w:rPr>
          <w:rFonts w:cs="Times New Roman"/>
          <w:b w:val="0"/>
          <w:bCs w:val="0"/>
          <w:color w:val="auto"/>
          <w:sz w:val="28"/>
          <w:szCs w:val="28"/>
        </w:rPr>
        <w:t>#</w:t>
      </w:r>
    </w:p>
    <w:p w14:paraId="2772DE1C" w14:textId="77777777" w:rsidR="00992159" w:rsidRPr="009957C2" w:rsidRDefault="00992159" w:rsidP="00992159"/>
    <w:p w14:paraId="73CCB27D" w14:textId="630B36CD" w:rsidR="007E3310" w:rsidRPr="00F70571" w:rsidRDefault="007E3310" w:rsidP="00BA3DFB">
      <w:pPr>
        <w:ind w:firstLine="709"/>
        <w:rPr>
          <w:rFonts w:eastAsia="Times New Roman" w:cs="Times New Roman"/>
          <w:szCs w:val="28"/>
        </w:rPr>
      </w:pPr>
      <w:r w:rsidRPr="00F70571">
        <w:rPr>
          <w:rFonts w:eastAsia="Times New Roman" w:cs="Times New Roman"/>
          <w:szCs w:val="28"/>
          <w:lang w:eastAsia="ru-RU"/>
        </w:rPr>
        <w:t xml:space="preserve">Класс </w:t>
      </w:r>
      <w:proofErr w:type="spellStart"/>
      <w:r w:rsidR="000B4FF7">
        <w:rPr>
          <w:rFonts w:cs="Times New Roman"/>
          <w:szCs w:val="28"/>
          <w:lang w:val="en-US"/>
        </w:rPr>
        <w:t>ClientService</w:t>
      </w:r>
      <w:proofErr w:type="spellEnd"/>
      <w:r w:rsidR="00A53B60" w:rsidRPr="00F70571">
        <w:rPr>
          <w:rFonts w:eastAsia="Times New Roman" w:cs="Times New Roman"/>
          <w:szCs w:val="28"/>
          <w:lang w:eastAsia="ru-RU"/>
        </w:rPr>
        <w:t>.</w:t>
      </w:r>
      <w:r w:rsidRPr="00F70571">
        <w:rPr>
          <w:rFonts w:eastAsia="Times New Roman" w:cs="Times New Roman"/>
          <w:szCs w:val="28"/>
          <w:lang w:val="en-US" w:eastAsia="ru-RU"/>
        </w:rPr>
        <w:t>cs</w:t>
      </w:r>
      <w:r w:rsidRPr="00F70571">
        <w:rPr>
          <w:rFonts w:eastAsia="Times New Roman" w:cs="Times New Roman"/>
          <w:szCs w:val="28"/>
          <w:lang w:eastAsia="ru-RU"/>
        </w:rPr>
        <w:t xml:space="preserve"> </w:t>
      </w:r>
      <w:r w:rsidR="00A53B60" w:rsidRPr="00F70571">
        <w:rPr>
          <w:rFonts w:eastAsia="Times New Roman" w:cs="Times New Roman"/>
          <w:szCs w:val="28"/>
          <w:lang w:eastAsia="ru-RU"/>
        </w:rPr>
        <w:t xml:space="preserve">имеет </w:t>
      </w:r>
      <w:r w:rsidRPr="00F70571">
        <w:rPr>
          <w:rFonts w:eastAsia="Times New Roman" w:cs="Times New Roman"/>
          <w:szCs w:val="28"/>
        </w:rPr>
        <w:t xml:space="preserve">следующие методы </w:t>
      </w:r>
      <w:r w:rsidR="00C73D8F" w:rsidRPr="00C73D8F">
        <w:rPr>
          <w:rFonts w:eastAsia="Times New Roman" w:cs="Times New Roman"/>
          <w:szCs w:val="28"/>
        </w:rPr>
        <w:t xml:space="preserve">(Рисунок </w:t>
      </w:r>
      <w:r w:rsidR="00933998" w:rsidRPr="00933998">
        <w:rPr>
          <w:rFonts w:eastAsia="Times New Roman" w:cs="Times New Roman"/>
          <w:szCs w:val="28"/>
        </w:rPr>
        <w:t>2</w:t>
      </w:r>
      <w:r w:rsidR="000B4FF7" w:rsidRPr="000B4FF7">
        <w:rPr>
          <w:rFonts w:eastAsia="Times New Roman" w:cs="Times New Roman"/>
          <w:szCs w:val="28"/>
        </w:rPr>
        <w:t>3</w:t>
      </w:r>
      <w:r w:rsidRPr="00C73D8F">
        <w:rPr>
          <w:rFonts w:eastAsia="Times New Roman" w:cs="Times New Roman"/>
          <w:szCs w:val="28"/>
        </w:rPr>
        <w:t>):</w:t>
      </w:r>
    </w:p>
    <w:p w14:paraId="3C0BD908" w14:textId="5D641D4D" w:rsidR="007D1DE7" w:rsidRPr="00F70571" w:rsidRDefault="00933998" w:rsidP="00DA1233">
      <w:pPr>
        <w:pStyle w:val="afa"/>
        <w:numPr>
          <w:ilvl w:val="0"/>
          <w:numId w:val="8"/>
        </w:numPr>
        <w:ind w:left="0" w:firstLine="709"/>
        <w:rPr>
          <w:rFonts w:eastAsia="Times New Roman" w:cs="Times New Roman"/>
          <w:szCs w:val="28"/>
        </w:rPr>
      </w:pPr>
      <w:r>
        <w:rPr>
          <w:rFonts w:cs="Times New Roman"/>
          <w:szCs w:val="28"/>
          <w:lang w:val="en-US"/>
        </w:rPr>
        <w:t>p</w:t>
      </w:r>
      <w:proofErr w:type="spellStart"/>
      <w:r w:rsidR="00F70571" w:rsidRPr="00F70571">
        <w:rPr>
          <w:rFonts w:cs="Times New Roman"/>
          <w:szCs w:val="28"/>
        </w:rPr>
        <w:t>rivate</w:t>
      </w:r>
      <w:proofErr w:type="spellEnd"/>
      <w:r w:rsidRPr="00933998"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readonly</w:t>
      </w:r>
      <w:proofErr w:type="spellEnd"/>
      <w:r w:rsidR="00F70571" w:rsidRPr="00F70571">
        <w:rPr>
          <w:rFonts w:cs="Times New Roman"/>
          <w:szCs w:val="28"/>
        </w:rPr>
        <w:t xml:space="preserve"> </w:t>
      </w:r>
      <w:r w:rsidRPr="00933998">
        <w:rPr>
          <w:rFonts w:cs="Times New Roman"/>
          <w:szCs w:val="28"/>
        </w:rPr>
        <w:t>_</w:t>
      </w:r>
      <w:r w:rsidR="000B4FF7">
        <w:rPr>
          <w:rFonts w:cs="Times New Roman"/>
          <w:szCs w:val="28"/>
          <w:lang w:val="en-US"/>
        </w:rPr>
        <w:t>context</w:t>
      </w:r>
      <w:r w:rsidRPr="00933998">
        <w:rPr>
          <w:rFonts w:cs="Times New Roman"/>
          <w:szCs w:val="28"/>
        </w:rPr>
        <w:t xml:space="preserve"> </w:t>
      </w:r>
      <w:r w:rsidR="006E574B" w:rsidRPr="00F70571">
        <w:rPr>
          <w:rFonts w:eastAsia="Times New Roman" w:cs="Times New Roman"/>
          <w:szCs w:val="28"/>
        </w:rPr>
        <w:t>–</w:t>
      </w:r>
      <w:r w:rsidRPr="00933998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 xml:space="preserve">поле дающие доступ к </w:t>
      </w:r>
      <w:r w:rsidR="000B4FF7">
        <w:rPr>
          <w:rFonts w:eastAsia="Times New Roman" w:cs="Times New Roman"/>
          <w:szCs w:val="28"/>
        </w:rPr>
        <w:t>контексту базы данных</w:t>
      </w:r>
      <w:r w:rsidR="006E574B" w:rsidRPr="00F70571">
        <w:rPr>
          <w:rFonts w:eastAsia="Times New Roman" w:cs="Times New Roman"/>
          <w:szCs w:val="28"/>
        </w:rPr>
        <w:t>;</w:t>
      </w:r>
    </w:p>
    <w:p w14:paraId="56B0CAAB" w14:textId="727CF935" w:rsidR="007D1DE7" w:rsidRDefault="00933998" w:rsidP="00DA1233">
      <w:pPr>
        <w:pStyle w:val="afa"/>
        <w:numPr>
          <w:ilvl w:val="0"/>
          <w:numId w:val="8"/>
        </w:numPr>
        <w:ind w:left="0" w:firstLine="709"/>
        <w:rPr>
          <w:rFonts w:eastAsia="Times New Roman" w:cs="Times New Roman"/>
          <w:szCs w:val="28"/>
        </w:rPr>
      </w:pPr>
      <w:r>
        <w:rPr>
          <w:rFonts w:cs="Times New Roman"/>
          <w:szCs w:val="28"/>
          <w:lang w:val="en-US"/>
        </w:rPr>
        <w:lastRenderedPageBreak/>
        <w:t>public</w:t>
      </w:r>
      <w:r w:rsidRPr="00933998">
        <w:rPr>
          <w:rFonts w:cs="Times New Roman"/>
          <w:szCs w:val="28"/>
        </w:rPr>
        <w:t xml:space="preserve"> </w:t>
      </w:r>
      <w:proofErr w:type="spellStart"/>
      <w:r w:rsidR="000B4FF7">
        <w:rPr>
          <w:rFonts w:cs="Times New Roman"/>
          <w:szCs w:val="28"/>
          <w:lang w:val="en-US"/>
        </w:rPr>
        <w:t>AddClient</w:t>
      </w:r>
      <w:proofErr w:type="spellEnd"/>
      <w:r w:rsidRPr="00933998">
        <w:rPr>
          <w:rFonts w:cs="Times New Roman"/>
          <w:szCs w:val="28"/>
        </w:rPr>
        <w:t xml:space="preserve"> </w:t>
      </w:r>
      <w:r w:rsidR="006E574B" w:rsidRPr="00F70571">
        <w:rPr>
          <w:rFonts w:eastAsia="Times New Roman" w:cs="Times New Roman"/>
          <w:szCs w:val="28"/>
        </w:rPr>
        <w:t>–</w:t>
      </w:r>
      <w:r w:rsidRPr="00933998">
        <w:rPr>
          <w:rFonts w:eastAsia="Times New Roman" w:cs="Times New Roman"/>
          <w:szCs w:val="28"/>
        </w:rPr>
        <w:t xml:space="preserve"> </w:t>
      </w:r>
      <w:r w:rsidR="000B4FF7">
        <w:rPr>
          <w:rFonts w:eastAsia="Times New Roman" w:cs="Times New Roman"/>
          <w:szCs w:val="28"/>
        </w:rPr>
        <w:t>метод добавляющий клиента в базу данных</w:t>
      </w:r>
      <w:r w:rsidR="006E574B" w:rsidRPr="00F70571">
        <w:rPr>
          <w:rFonts w:eastAsia="Times New Roman" w:cs="Times New Roman"/>
          <w:szCs w:val="28"/>
        </w:rPr>
        <w:t>;</w:t>
      </w:r>
    </w:p>
    <w:p w14:paraId="688802CD" w14:textId="2DB8CC23" w:rsidR="00933998" w:rsidRPr="00F70571" w:rsidRDefault="00933998" w:rsidP="00DA1233">
      <w:pPr>
        <w:pStyle w:val="afa"/>
        <w:numPr>
          <w:ilvl w:val="0"/>
          <w:numId w:val="8"/>
        </w:numPr>
        <w:ind w:left="0" w:firstLine="709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  <w:lang w:val="en-US"/>
        </w:rPr>
        <w:t>public</w:t>
      </w:r>
      <w:r w:rsidRPr="00933998">
        <w:rPr>
          <w:rFonts w:eastAsia="Times New Roman" w:cs="Times New Roman"/>
          <w:szCs w:val="28"/>
        </w:rPr>
        <w:t xml:space="preserve"> </w:t>
      </w:r>
      <w:proofErr w:type="spellStart"/>
      <w:r w:rsidR="000B4FF7">
        <w:rPr>
          <w:rFonts w:eastAsia="Times New Roman" w:cs="Times New Roman"/>
          <w:szCs w:val="28"/>
          <w:lang w:val="en-US"/>
        </w:rPr>
        <w:t>ClientServie</w:t>
      </w:r>
      <w:proofErr w:type="spellEnd"/>
      <w:r w:rsidRPr="00933998">
        <w:rPr>
          <w:rFonts w:eastAsia="Times New Roman" w:cs="Times New Roman"/>
          <w:szCs w:val="28"/>
        </w:rPr>
        <w:t xml:space="preserve"> – </w:t>
      </w:r>
      <w:proofErr w:type="spellStart"/>
      <w:r w:rsidR="000B4FF7">
        <w:rPr>
          <w:rFonts w:eastAsia="Times New Roman" w:cs="Times New Roman"/>
          <w:szCs w:val="28"/>
        </w:rPr>
        <w:t>контруктор</w:t>
      </w:r>
      <w:proofErr w:type="spellEnd"/>
      <w:r w:rsidR="000B4FF7">
        <w:rPr>
          <w:rFonts w:eastAsia="Times New Roman" w:cs="Times New Roman"/>
          <w:szCs w:val="28"/>
        </w:rPr>
        <w:t xml:space="preserve"> класса</w:t>
      </w:r>
    </w:p>
    <w:p w14:paraId="5AC94C51" w14:textId="647A4CEC" w:rsidR="007D1DE7" w:rsidRPr="000B4FF7" w:rsidRDefault="00F70571" w:rsidP="00DA1233">
      <w:pPr>
        <w:pStyle w:val="afa"/>
        <w:numPr>
          <w:ilvl w:val="0"/>
          <w:numId w:val="8"/>
        </w:numPr>
        <w:ind w:left="0" w:firstLine="709"/>
        <w:rPr>
          <w:rFonts w:eastAsia="Times New Roman" w:cs="Times New Roman"/>
          <w:szCs w:val="28"/>
        </w:rPr>
      </w:pPr>
      <w:r w:rsidRPr="000B4FF7">
        <w:rPr>
          <w:rFonts w:cs="Times New Roman"/>
          <w:szCs w:val="28"/>
          <w:lang w:val="en-US"/>
        </w:rPr>
        <w:t>public</w:t>
      </w:r>
      <w:r w:rsidRPr="000B4FF7">
        <w:rPr>
          <w:rFonts w:cs="Times New Roman"/>
          <w:szCs w:val="28"/>
        </w:rPr>
        <w:t xml:space="preserve"> </w:t>
      </w:r>
      <w:proofErr w:type="spellStart"/>
      <w:r w:rsidR="000B4FF7">
        <w:rPr>
          <w:rFonts w:cs="Times New Roman"/>
          <w:szCs w:val="28"/>
          <w:lang w:val="en-US"/>
        </w:rPr>
        <w:t>GetClientByPhoneNumber</w:t>
      </w:r>
      <w:proofErr w:type="spellEnd"/>
      <w:r w:rsidR="000B4FF7" w:rsidRPr="000B4FF7">
        <w:rPr>
          <w:rFonts w:cs="Times New Roman"/>
          <w:szCs w:val="28"/>
        </w:rPr>
        <w:t xml:space="preserve"> – </w:t>
      </w:r>
      <w:r w:rsidR="000B4FF7">
        <w:rPr>
          <w:rFonts w:cs="Times New Roman"/>
          <w:szCs w:val="28"/>
        </w:rPr>
        <w:t>метод</w:t>
      </w:r>
      <w:r w:rsidR="000B4FF7" w:rsidRPr="000B4FF7">
        <w:rPr>
          <w:rFonts w:cs="Times New Roman"/>
          <w:szCs w:val="28"/>
        </w:rPr>
        <w:t xml:space="preserve"> </w:t>
      </w:r>
      <w:r w:rsidR="000B4FF7">
        <w:rPr>
          <w:rFonts w:cs="Times New Roman"/>
          <w:szCs w:val="28"/>
        </w:rPr>
        <w:t>возвращающий</w:t>
      </w:r>
      <w:r w:rsidR="000B4FF7" w:rsidRPr="000B4FF7">
        <w:rPr>
          <w:rFonts w:cs="Times New Roman"/>
          <w:szCs w:val="28"/>
        </w:rPr>
        <w:t xml:space="preserve"> </w:t>
      </w:r>
      <w:r w:rsidR="000B4FF7">
        <w:rPr>
          <w:rFonts w:cs="Times New Roman"/>
          <w:szCs w:val="28"/>
        </w:rPr>
        <w:t>пользователя по номеру телефона</w:t>
      </w:r>
    </w:p>
    <w:p w14:paraId="42E5ECF9" w14:textId="54C2F718" w:rsidR="000B4FF7" w:rsidRPr="000B4FF7" w:rsidRDefault="000B4FF7" w:rsidP="00DA1233">
      <w:pPr>
        <w:pStyle w:val="afa"/>
        <w:numPr>
          <w:ilvl w:val="0"/>
          <w:numId w:val="8"/>
        </w:numPr>
        <w:ind w:left="0" w:firstLine="709"/>
        <w:rPr>
          <w:rFonts w:eastAsia="Times New Roman" w:cs="Times New Roman"/>
          <w:szCs w:val="28"/>
        </w:rPr>
      </w:pPr>
      <w:r>
        <w:rPr>
          <w:rFonts w:cs="Times New Roman"/>
          <w:szCs w:val="28"/>
          <w:lang w:val="en-US"/>
        </w:rPr>
        <w:t>public</w:t>
      </w:r>
      <w:r w:rsidRPr="000B4FF7"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GetClient</w:t>
      </w:r>
      <w:proofErr w:type="spellEnd"/>
      <w:r w:rsidRPr="000B4FF7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метод получающий массив клиентов.</w:t>
      </w:r>
    </w:p>
    <w:p w14:paraId="0E931625" w14:textId="77777777" w:rsidR="007D1DE7" w:rsidRPr="000B4FF7" w:rsidRDefault="007D1DE7" w:rsidP="00BA3DFB">
      <w:pPr>
        <w:ind w:firstLine="709"/>
        <w:rPr>
          <w:rFonts w:eastAsia="Times New Roman" w:cs="Times New Roman"/>
          <w:szCs w:val="28"/>
        </w:rPr>
      </w:pPr>
    </w:p>
    <w:p w14:paraId="583929BC" w14:textId="2C66DE71" w:rsidR="00BA3DFB" w:rsidRPr="00BA3DFB" w:rsidRDefault="000B4FF7" w:rsidP="00BA3DFB">
      <w:pPr>
        <w:keepNext/>
        <w:ind w:firstLine="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01705711" wp14:editId="4DC8DBA0">
            <wp:extent cx="1552381" cy="2123810"/>
            <wp:effectExtent l="0" t="0" r="0" b="0"/>
            <wp:docPr id="566189654" name="Рисунок 566189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552381" cy="21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8F795" w14:textId="008AD7FA" w:rsidR="007E3310" w:rsidRPr="00933998" w:rsidRDefault="00BA3DFB" w:rsidP="00BA3DFB">
      <w:pPr>
        <w:pStyle w:val="aa"/>
        <w:spacing w:line="360" w:lineRule="auto"/>
        <w:ind w:firstLine="0"/>
        <w:jc w:val="center"/>
        <w:rPr>
          <w:rFonts w:cs="Times New Roman"/>
          <w:b w:val="0"/>
          <w:bCs w:val="0"/>
          <w:color w:val="auto"/>
          <w:sz w:val="28"/>
          <w:szCs w:val="28"/>
        </w:rPr>
      </w:pPr>
      <w:r w:rsidRPr="00BA3DFB">
        <w:rPr>
          <w:rFonts w:cs="Times New Roman"/>
          <w:b w:val="0"/>
          <w:bCs w:val="0"/>
          <w:color w:val="auto"/>
          <w:sz w:val="28"/>
          <w:szCs w:val="28"/>
        </w:rPr>
        <w:t xml:space="preserve">Рисунок </w:t>
      </w:r>
      <w:r w:rsidR="000B4FF7" w:rsidRPr="000B4FF7">
        <w:rPr>
          <w:rFonts w:cs="Times New Roman"/>
          <w:b w:val="0"/>
          <w:bCs w:val="0"/>
          <w:color w:val="auto"/>
          <w:sz w:val="28"/>
          <w:szCs w:val="28"/>
        </w:rPr>
        <w:t>23</w:t>
      </w:r>
      <w:r w:rsidRPr="00BA3DFB">
        <w:rPr>
          <w:rFonts w:cs="Times New Roman"/>
          <w:b w:val="0"/>
          <w:bCs w:val="0"/>
          <w:color w:val="auto"/>
          <w:sz w:val="28"/>
          <w:szCs w:val="28"/>
        </w:rPr>
        <w:t xml:space="preserve"> – Структура класса</w:t>
      </w:r>
      <w:r w:rsidR="000B4FF7" w:rsidRPr="000B4FF7">
        <w:rPr>
          <w:rFonts w:cs="Times New Roman"/>
          <w:b w:val="0"/>
          <w:bCs w:val="0"/>
          <w:color w:val="auto"/>
          <w:sz w:val="28"/>
          <w:szCs w:val="28"/>
        </w:rPr>
        <w:t xml:space="preserve"> </w:t>
      </w:r>
      <w:proofErr w:type="spellStart"/>
      <w:r w:rsidR="000B4FF7">
        <w:rPr>
          <w:rFonts w:cs="Times New Roman"/>
          <w:b w:val="0"/>
          <w:bCs w:val="0"/>
          <w:color w:val="auto"/>
          <w:sz w:val="28"/>
          <w:szCs w:val="28"/>
          <w:lang w:val="en-US"/>
        </w:rPr>
        <w:t>ClientService</w:t>
      </w:r>
      <w:proofErr w:type="spellEnd"/>
      <w:r w:rsidRPr="00BA3DFB">
        <w:rPr>
          <w:rFonts w:cs="Times New Roman"/>
          <w:b w:val="0"/>
          <w:bCs w:val="0"/>
          <w:color w:val="auto"/>
          <w:sz w:val="28"/>
          <w:szCs w:val="28"/>
        </w:rPr>
        <w:t>.</w:t>
      </w:r>
      <w:proofErr w:type="spellStart"/>
      <w:r w:rsidRPr="00933998">
        <w:rPr>
          <w:rFonts w:cs="Times New Roman"/>
          <w:b w:val="0"/>
          <w:bCs w:val="0"/>
          <w:color w:val="auto"/>
          <w:sz w:val="28"/>
          <w:szCs w:val="28"/>
        </w:rPr>
        <w:t>cs</w:t>
      </w:r>
      <w:proofErr w:type="spellEnd"/>
    </w:p>
    <w:p w14:paraId="5C4E4509" w14:textId="77777777" w:rsidR="00933998" w:rsidRPr="00933998" w:rsidRDefault="00933998" w:rsidP="00933998"/>
    <w:p w14:paraId="642DA2D6" w14:textId="488B1C75" w:rsidR="00DD672A" w:rsidRPr="00DD672A" w:rsidRDefault="00DD672A" w:rsidP="00DD672A">
      <w:pPr>
        <w:ind w:firstLine="709"/>
        <w:rPr>
          <w:rFonts w:eastAsia="Times New Roman" w:cs="Times New Roman"/>
          <w:szCs w:val="28"/>
        </w:rPr>
      </w:pPr>
      <w:r w:rsidRPr="00F70571">
        <w:rPr>
          <w:rFonts w:eastAsia="Times New Roman" w:cs="Times New Roman"/>
          <w:szCs w:val="28"/>
          <w:lang w:eastAsia="ru-RU"/>
        </w:rPr>
        <w:t xml:space="preserve">Класс </w:t>
      </w:r>
      <w:proofErr w:type="spellStart"/>
      <w:r w:rsidR="000B4FF7">
        <w:rPr>
          <w:rFonts w:eastAsia="Times New Roman" w:cs="Times New Roman"/>
          <w:szCs w:val="28"/>
          <w:lang w:val="en-US" w:eastAsia="ru-RU"/>
        </w:rPr>
        <w:t>BookingsService</w:t>
      </w:r>
      <w:proofErr w:type="spellEnd"/>
      <w:r w:rsidRPr="00F70571">
        <w:rPr>
          <w:rFonts w:eastAsia="Times New Roman" w:cs="Times New Roman"/>
          <w:szCs w:val="28"/>
          <w:lang w:eastAsia="ru-RU"/>
        </w:rPr>
        <w:t>.</w:t>
      </w:r>
      <w:r w:rsidRPr="00F70571">
        <w:rPr>
          <w:rFonts w:eastAsia="Times New Roman" w:cs="Times New Roman"/>
          <w:szCs w:val="28"/>
          <w:lang w:val="en-US" w:eastAsia="ru-RU"/>
        </w:rPr>
        <w:t>cs</w:t>
      </w:r>
      <w:r w:rsidRPr="00F70571">
        <w:rPr>
          <w:rFonts w:eastAsia="Times New Roman" w:cs="Times New Roman"/>
          <w:szCs w:val="28"/>
          <w:lang w:eastAsia="ru-RU"/>
        </w:rPr>
        <w:t xml:space="preserve"> имеет </w:t>
      </w:r>
      <w:r w:rsidRPr="00F70571">
        <w:rPr>
          <w:rFonts w:eastAsia="Times New Roman" w:cs="Times New Roman"/>
          <w:szCs w:val="28"/>
        </w:rPr>
        <w:t xml:space="preserve">следующие методы </w:t>
      </w:r>
      <w:r w:rsidR="00C73D8F" w:rsidRPr="00C73D8F">
        <w:rPr>
          <w:rFonts w:eastAsia="Times New Roman" w:cs="Times New Roman"/>
          <w:szCs w:val="28"/>
        </w:rPr>
        <w:t xml:space="preserve">(Рисунок </w:t>
      </w:r>
      <w:r w:rsidR="000836B8">
        <w:rPr>
          <w:rFonts w:eastAsia="Times New Roman" w:cs="Times New Roman"/>
          <w:szCs w:val="28"/>
        </w:rPr>
        <w:t>2</w:t>
      </w:r>
      <w:r w:rsidR="000B4FF7" w:rsidRPr="000B4FF7">
        <w:rPr>
          <w:rFonts w:eastAsia="Times New Roman" w:cs="Times New Roman"/>
          <w:szCs w:val="28"/>
        </w:rPr>
        <w:t>4</w:t>
      </w:r>
      <w:r w:rsidRPr="00C73D8F">
        <w:rPr>
          <w:rFonts w:eastAsia="Times New Roman" w:cs="Times New Roman"/>
          <w:szCs w:val="28"/>
        </w:rPr>
        <w:t>)</w:t>
      </w:r>
      <w:r w:rsidRPr="00DD672A">
        <w:rPr>
          <w:rFonts w:eastAsia="Times New Roman" w:cs="Times New Roman"/>
          <w:szCs w:val="28"/>
        </w:rPr>
        <w:t>:</w:t>
      </w:r>
    </w:p>
    <w:p w14:paraId="79C45C63" w14:textId="48912907" w:rsidR="00DD672A" w:rsidRPr="00933998" w:rsidRDefault="00933998" w:rsidP="006E573E">
      <w:pPr>
        <w:pStyle w:val="afa"/>
        <w:numPr>
          <w:ilvl w:val="0"/>
          <w:numId w:val="32"/>
        </w:numPr>
        <w:ind w:left="0" w:firstLine="709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 xml:space="preserve">private </w:t>
      </w:r>
      <w:proofErr w:type="spellStart"/>
      <w:r>
        <w:rPr>
          <w:rFonts w:cs="Times New Roman"/>
          <w:szCs w:val="28"/>
          <w:lang w:val="en-US"/>
        </w:rPr>
        <w:t>readonly</w:t>
      </w:r>
      <w:proofErr w:type="spellEnd"/>
      <w:r>
        <w:rPr>
          <w:rFonts w:cs="Times New Roman"/>
          <w:szCs w:val="28"/>
          <w:lang w:val="en-US"/>
        </w:rPr>
        <w:t xml:space="preserve"> _c</w:t>
      </w:r>
      <w:r w:rsidR="000B4FF7">
        <w:rPr>
          <w:rFonts w:cs="Times New Roman"/>
          <w:szCs w:val="28"/>
          <w:lang w:val="en-US"/>
        </w:rPr>
        <w:t>ontext</w:t>
      </w:r>
      <w:r w:rsidR="00DD672A" w:rsidRPr="00933998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en-US"/>
        </w:rPr>
        <w:t>–</w:t>
      </w:r>
      <w:r w:rsidR="00DD672A" w:rsidRPr="00933998">
        <w:rPr>
          <w:rFonts w:cs="Times New Roman"/>
          <w:szCs w:val="28"/>
          <w:lang w:val="en-US"/>
        </w:rPr>
        <w:t xml:space="preserve"> </w:t>
      </w:r>
      <w:r>
        <w:rPr>
          <w:rFonts w:eastAsia="Times New Roman" w:cs="Times New Roman"/>
          <w:szCs w:val="28"/>
        </w:rPr>
        <w:t>доступ</w:t>
      </w:r>
      <w:r w:rsidRPr="00933998">
        <w:rPr>
          <w:rFonts w:eastAsia="Times New Roman" w:cs="Times New Roman"/>
          <w:szCs w:val="28"/>
          <w:lang w:val="en-US"/>
        </w:rPr>
        <w:t xml:space="preserve"> </w:t>
      </w:r>
      <w:r>
        <w:rPr>
          <w:rFonts w:eastAsia="Times New Roman" w:cs="Times New Roman"/>
          <w:szCs w:val="28"/>
        </w:rPr>
        <w:t>к</w:t>
      </w:r>
      <w:r w:rsidR="000B4FF7">
        <w:rPr>
          <w:rFonts w:eastAsia="Times New Roman" w:cs="Times New Roman"/>
          <w:szCs w:val="28"/>
          <w:lang w:val="en-US"/>
        </w:rPr>
        <w:t xml:space="preserve"> </w:t>
      </w:r>
      <w:r w:rsidR="000B4FF7">
        <w:rPr>
          <w:rFonts w:eastAsia="Times New Roman" w:cs="Times New Roman"/>
          <w:szCs w:val="28"/>
        </w:rPr>
        <w:t>контексту базы данных</w:t>
      </w:r>
      <w:r w:rsidR="00A668B1">
        <w:rPr>
          <w:rFonts w:eastAsia="Times New Roman" w:cs="Times New Roman"/>
          <w:szCs w:val="28"/>
          <w:lang w:val="en-US"/>
        </w:rPr>
        <w:t>;</w:t>
      </w:r>
    </w:p>
    <w:p w14:paraId="525946D7" w14:textId="529D9956" w:rsidR="009C214F" w:rsidRPr="00933998" w:rsidRDefault="009C214F" w:rsidP="006E573E">
      <w:pPr>
        <w:pStyle w:val="afa"/>
        <w:numPr>
          <w:ilvl w:val="0"/>
          <w:numId w:val="32"/>
        </w:numPr>
        <w:ind w:left="0" w:firstLine="709"/>
        <w:rPr>
          <w:rFonts w:cs="Times New Roman"/>
          <w:sz w:val="44"/>
          <w:szCs w:val="28"/>
        </w:rPr>
      </w:pPr>
      <w:r w:rsidRPr="009C214F">
        <w:rPr>
          <w:rFonts w:cs="Times New Roman"/>
          <w:szCs w:val="19"/>
          <w:lang w:val="en-US"/>
        </w:rPr>
        <w:t>p</w:t>
      </w:r>
      <w:r w:rsidR="00933998">
        <w:rPr>
          <w:rFonts w:cs="Times New Roman"/>
          <w:szCs w:val="19"/>
          <w:lang w:val="en-US"/>
        </w:rPr>
        <w:t>ublic</w:t>
      </w:r>
      <w:r w:rsidR="00933998" w:rsidRPr="00933998">
        <w:rPr>
          <w:rFonts w:cs="Times New Roman"/>
          <w:szCs w:val="19"/>
        </w:rPr>
        <w:t xml:space="preserve"> </w:t>
      </w:r>
      <w:proofErr w:type="spellStart"/>
      <w:r w:rsidR="000B4FF7">
        <w:rPr>
          <w:rFonts w:cs="Times New Roman"/>
          <w:szCs w:val="19"/>
          <w:lang w:val="en-US"/>
        </w:rPr>
        <w:t>GetBookings</w:t>
      </w:r>
      <w:proofErr w:type="spellEnd"/>
      <w:r w:rsidRPr="00933998">
        <w:rPr>
          <w:rFonts w:cs="Times New Roman"/>
          <w:szCs w:val="19"/>
        </w:rPr>
        <w:t xml:space="preserve"> –</w:t>
      </w:r>
      <w:r w:rsidR="00933998" w:rsidRPr="00933998">
        <w:rPr>
          <w:rFonts w:cs="Times New Roman"/>
          <w:szCs w:val="19"/>
        </w:rPr>
        <w:t xml:space="preserve"> </w:t>
      </w:r>
      <w:r w:rsidR="000B4FF7">
        <w:rPr>
          <w:rFonts w:cs="Times New Roman"/>
          <w:szCs w:val="19"/>
        </w:rPr>
        <w:t>метод получения массива бронирования</w:t>
      </w:r>
      <w:r w:rsidR="00A668B1" w:rsidRPr="00933998">
        <w:rPr>
          <w:rFonts w:cs="Times New Roman"/>
          <w:szCs w:val="19"/>
        </w:rPr>
        <w:t>;</w:t>
      </w:r>
    </w:p>
    <w:p w14:paraId="445FDD2D" w14:textId="1C47A603" w:rsidR="00DD672A" w:rsidRPr="00DD672A" w:rsidRDefault="00933998" w:rsidP="006E573E">
      <w:pPr>
        <w:pStyle w:val="afa"/>
        <w:numPr>
          <w:ilvl w:val="0"/>
          <w:numId w:val="32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public</w:t>
      </w:r>
      <w:r w:rsidRPr="00933998">
        <w:rPr>
          <w:rFonts w:cs="Times New Roman"/>
          <w:szCs w:val="28"/>
        </w:rPr>
        <w:t xml:space="preserve"> </w:t>
      </w:r>
      <w:proofErr w:type="spellStart"/>
      <w:r w:rsidR="000B4FF7">
        <w:rPr>
          <w:rFonts w:cs="Times New Roman"/>
          <w:szCs w:val="28"/>
          <w:lang w:val="en-US"/>
        </w:rPr>
        <w:t>SaveBooking</w:t>
      </w:r>
      <w:proofErr w:type="spellEnd"/>
      <w:r w:rsidR="00DD672A" w:rsidRPr="00DD672A">
        <w:rPr>
          <w:rFonts w:cs="Times New Roman"/>
          <w:szCs w:val="28"/>
        </w:rPr>
        <w:t xml:space="preserve"> – метод</w:t>
      </w:r>
      <w:r w:rsidR="000B4FF7" w:rsidRPr="000B4FF7">
        <w:rPr>
          <w:rFonts w:cs="Times New Roman"/>
          <w:szCs w:val="28"/>
        </w:rPr>
        <w:t xml:space="preserve"> </w:t>
      </w:r>
      <w:r w:rsidR="000B4FF7">
        <w:rPr>
          <w:rFonts w:cs="Times New Roman"/>
          <w:szCs w:val="28"/>
        </w:rPr>
        <w:t>сохранения брони</w:t>
      </w:r>
      <w:r w:rsidR="00A668B1" w:rsidRPr="00A668B1">
        <w:rPr>
          <w:rFonts w:cs="Times New Roman"/>
          <w:szCs w:val="28"/>
        </w:rPr>
        <w:t>;</w:t>
      </w:r>
    </w:p>
    <w:p w14:paraId="62EAE2D0" w14:textId="35A62F26" w:rsidR="00DD672A" w:rsidRPr="00DD672A" w:rsidRDefault="00933998" w:rsidP="006E573E">
      <w:pPr>
        <w:pStyle w:val="afa"/>
        <w:numPr>
          <w:ilvl w:val="0"/>
          <w:numId w:val="32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public</w:t>
      </w:r>
      <w:r w:rsidRPr="00933998">
        <w:rPr>
          <w:rFonts w:cs="Times New Roman"/>
          <w:szCs w:val="28"/>
        </w:rPr>
        <w:t xml:space="preserve"> </w:t>
      </w:r>
      <w:proofErr w:type="spellStart"/>
      <w:r w:rsidR="000B4FF7">
        <w:rPr>
          <w:rFonts w:cs="Times New Roman"/>
          <w:szCs w:val="28"/>
          <w:lang w:val="en-US"/>
        </w:rPr>
        <w:t>BookingsService</w:t>
      </w:r>
      <w:proofErr w:type="spellEnd"/>
      <w:r>
        <w:rPr>
          <w:rFonts w:cs="Times New Roman"/>
          <w:szCs w:val="28"/>
        </w:rPr>
        <w:t xml:space="preserve">() </w:t>
      </w:r>
      <w:r w:rsidR="00DD672A" w:rsidRPr="00DD672A">
        <w:rPr>
          <w:rFonts w:cs="Times New Roman"/>
          <w:szCs w:val="28"/>
        </w:rPr>
        <w:t xml:space="preserve">– </w:t>
      </w:r>
      <w:r>
        <w:rPr>
          <w:rFonts w:eastAsia="Times New Roman" w:cs="Times New Roman"/>
          <w:szCs w:val="28"/>
        </w:rPr>
        <w:t>конструктор класса</w:t>
      </w:r>
      <w:r w:rsidR="00A668B1" w:rsidRPr="00A668B1">
        <w:rPr>
          <w:rFonts w:cs="Times New Roman"/>
          <w:szCs w:val="28"/>
        </w:rPr>
        <w:t>;</w:t>
      </w:r>
    </w:p>
    <w:p w14:paraId="1DE8AF1E" w14:textId="22661A1B" w:rsidR="00FD31C6" w:rsidRPr="000B4FF7" w:rsidRDefault="000B4FF7" w:rsidP="00FD31C6">
      <w:pPr>
        <w:keepNext/>
        <w:ind w:firstLine="0"/>
        <w:jc w:val="center"/>
        <w:rPr>
          <w:rFonts w:cs="Times New Roman"/>
          <w:szCs w:val="28"/>
          <w:lang w:val="en-US"/>
        </w:rPr>
      </w:pPr>
      <w:r>
        <w:rPr>
          <w:noProof/>
        </w:rPr>
        <w:drawing>
          <wp:inline distT="0" distB="0" distL="0" distR="0" wp14:anchorId="420445D1" wp14:editId="38F72BC2">
            <wp:extent cx="1552381" cy="1952381"/>
            <wp:effectExtent l="0" t="0" r="0" b="0"/>
            <wp:docPr id="566189656" name="Рисунок 566189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552381" cy="1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2DD5B" w14:textId="3722AA9C" w:rsidR="00FD31C6" w:rsidRPr="000B4FF7" w:rsidRDefault="00FD31C6" w:rsidP="00FD31C6">
      <w:pPr>
        <w:pStyle w:val="aa"/>
        <w:spacing w:line="360" w:lineRule="auto"/>
        <w:ind w:firstLine="0"/>
        <w:jc w:val="center"/>
        <w:rPr>
          <w:rFonts w:cs="Times New Roman"/>
          <w:b w:val="0"/>
          <w:color w:val="auto"/>
          <w:sz w:val="28"/>
          <w:szCs w:val="28"/>
          <w:lang w:val="en-US"/>
        </w:rPr>
      </w:pPr>
      <w:r w:rsidRPr="00DD672A">
        <w:rPr>
          <w:rFonts w:cs="Times New Roman"/>
          <w:b w:val="0"/>
          <w:color w:val="auto"/>
          <w:sz w:val="28"/>
          <w:szCs w:val="28"/>
        </w:rPr>
        <w:t>Рисунок</w:t>
      </w:r>
      <w:r w:rsidRPr="000B4FF7">
        <w:rPr>
          <w:rFonts w:cs="Times New Roman"/>
          <w:b w:val="0"/>
          <w:color w:val="auto"/>
          <w:sz w:val="28"/>
          <w:szCs w:val="28"/>
          <w:lang w:val="en-US"/>
        </w:rPr>
        <w:t xml:space="preserve"> </w:t>
      </w:r>
      <w:r w:rsidR="000B4FF7">
        <w:rPr>
          <w:rFonts w:cs="Times New Roman"/>
          <w:b w:val="0"/>
          <w:color w:val="auto"/>
          <w:sz w:val="28"/>
          <w:szCs w:val="28"/>
          <w:lang w:val="en-US"/>
        </w:rPr>
        <w:t>24</w:t>
      </w:r>
      <w:r w:rsidRPr="000B4FF7">
        <w:rPr>
          <w:rFonts w:cs="Times New Roman"/>
          <w:b w:val="0"/>
          <w:color w:val="auto"/>
          <w:sz w:val="28"/>
          <w:szCs w:val="28"/>
          <w:lang w:val="en-US"/>
        </w:rPr>
        <w:t xml:space="preserve"> </w:t>
      </w:r>
      <w:r w:rsidR="00ED7E91" w:rsidRPr="000B4FF7">
        <w:rPr>
          <w:rFonts w:cs="Times New Roman"/>
          <w:b w:val="0"/>
          <w:color w:val="auto"/>
          <w:sz w:val="28"/>
          <w:szCs w:val="28"/>
          <w:lang w:val="en-US"/>
        </w:rPr>
        <w:t>–</w:t>
      </w:r>
      <w:r w:rsidRPr="000B4FF7">
        <w:rPr>
          <w:rFonts w:cs="Times New Roman"/>
          <w:b w:val="0"/>
          <w:color w:val="auto"/>
          <w:sz w:val="28"/>
          <w:szCs w:val="28"/>
          <w:lang w:val="en-US"/>
        </w:rPr>
        <w:t xml:space="preserve"> </w:t>
      </w:r>
      <w:r w:rsidR="00ED7E91">
        <w:rPr>
          <w:rFonts w:cs="Times New Roman"/>
          <w:b w:val="0"/>
          <w:color w:val="auto"/>
          <w:sz w:val="28"/>
          <w:szCs w:val="28"/>
        </w:rPr>
        <w:t>Структура</w:t>
      </w:r>
      <w:r w:rsidR="00ED7E91" w:rsidRPr="000B4FF7">
        <w:rPr>
          <w:rFonts w:cs="Times New Roman"/>
          <w:b w:val="0"/>
          <w:color w:val="auto"/>
          <w:sz w:val="28"/>
          <w:szCs w:val="28"/>
          <w:lang w:val="en-US"/>
        </w:rPr>
        <w:t xml:space="preserve"> </w:t>
      </w:r>
      <w:r w:rsidRPr="00DD672A">
        <w:rPr>
          <w:rFonts w:cs="Times New Roman"/>
          <w:b w:val="0"/>
          <w:color w:val="auto"/>
          <w:sz w:val="28"/>
          <w:szCs w:val="28"/>
        </w:rPr>
        <w:t>класса</w:t>
      </w:r>
      <w:r w:rsidRPr="000B4FF7">
        <w:rPr>
          <w:rFonts w:cs="Times New Roman"/>
          <w:b w:val="0"/>
          <w:color w:val="auto"/>
          <w:sz w:val="28"/>
          <w:szCs w:val="28"/>
          <w:lang w:val="en-US"/>
        </w:rPr>
        <w:t xml:space="preserve"> </w:t>
      </w:r>
      <w:proofErr w:type="spellStart"/>
      <w:r w:rsidR="000B4FF7">
        <w:rPr>
          <w:rFonts w:cs="Times New Roman"/>
          <w:b w:val="0"/>
          <w:color w:val="auto"/>
          <w:sz w:val="28"/>
          <w:szCs w:val="28"/>
          <w:lang w:val="en-US"/>
        </w:rPr>
        <w:t>BookingsService</w:t>
      </w:r>
      <w:proofErr w:type="spellEnd"/>
    </w:p>
    <w:p w14:paraId="154F4A79" w14:textId="77777777" w:rsidR="00FD31C6" w:rsidRPr="000B4FF7" w:rsidRDefault="00FD31C6" w:rsidP="00FD31C6">
      <w:pPr>
        <w:pStyle w:val="afa"/>
        <w:ind w:left="709" w:firstLine="0"/>
        <w:rPr>
          <w:rFonts w:cs="Times New Roman"/>
          <w:szCs w:val="28"/>
          <w:lang w:val="en-US"/>
        </w:rPr>
      </w:pPr>
    </w:p>
    <w:p w14:paraId="4E098020" w14:textId="51AC1FBC" w:rsidR="00FD31C6" w:rsidRPr="000B4FF7" w:rsidRDefault="00FD31C6" w:rsidP="00FD31C6">
      <w:pPr>
        <w:ind w:firstLine="709"/>
        <w:rPr>
          <w:rFonts w:eastAsia="Times New Roman" w:cs="Times New Roman"/>
          <w:szCs w:val="28"/>
        </w:rPr>
      </w:pPr>
      <w:r w:rsidRPr="00FD31C6">
        <w:rPr>
          <w:rFonts w:eastAsia="Times New Roman" w:cs="Times New Roman"/>
          <w:szCs w:val="28"/>
          <w:lang w:eastAsia="ru-RU"/>
        </w:rPr>
        <w:t>Класс</w:t>
      </w:r>
      <w:r w:rsidRPr="000B4FF7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="000B4FF7">
        <w:rPr>
          <w:rFonts w:eastAsia="Times New Roman" w:cs="Times New Roman"/>
          <w:szCs w:val="28"/>
          <w:lang w:val="en-US" w:eastAsia="ru-RU"/>
        </w:rPr>
        <w:t>TrainersService</w:t>
      </w:r>
      <w:proofErr w:type="spellEnd"/>
      <w:r w:rsidRPr="000B4FF7">
        <w:rPr>
          <w:rFonts w:eastAsia="Times New Roman" w:cs="Times New Roman"/>
          <w:szCs w:val="28"/>
          <w:lang w:eastAsia="ru-RU"/>
        </w:rPr>
        <w:t>.</w:t>
      </w:r>
      <w:r w:rsidRPr="00FD31C6">
        <w:rPr>
          <w:rFonts w:eastAsia="Times New Roman" w:cs="Times New Roman"/>
          <w:szCs w:val="28"/>
          <w:lang w:val="en-US" w:eastAsia="ru-RU"/>
        </w:rPr>
        <w:t>cs</w:t>
      </w:r>
      <w:r w:rsidRPr="000B4FF7">
        <w:rPr>
          <w:rFonts w:eastAsia="Times New Roman" w:cs="Times New Roman"/>
          <w:szCs w:val="28"/>
          <w:lang w:eastAsia="ru-RU"/>
        </w:rPr>
        <w:t xml:space="preserve"> </w:t>
      </w:r>
      <w:r w:rsidRPr="00FD31C6">
        <w:rPr>
          <w:rFonts w:eastAsia="Times New Roman" w:cs="Times New Roman"/>
          <w:szCs w:val="28"/>
          <w:lang w:eastAsia="ru-RU"/>
        </w:rPr>
        <w:t>имеет</w:t>
      </w:r>
      <w:r w:rsidRPr="000B4FF7">
        <w:rPr>
          <w:rFonts w:eastAsia="Times New Roman" w:cs="Times New Roman"/>
          <w:szCs w:val="28"/>
          <w:lang w:eastAsia="ru-RU"/>
        </w:rPr>
        <w:t xml:space="preserve"> </w:t>
      </w:r>
      <w:r w:rsidRPr="00FD31C6">
        <w:rPr>
          <w:rFonts w:eastAsia="Times New Roman" w:cs="Times New Roman"/>
          <w:szCs w:val="28"/>
        </w:rPr>
        <w:t>следующие</w:t>
      </w:r>
      <w:r w:rsidRPr="000B4FF7">
        <w:rPr>
          <w:rFonts w:eastAsia="Times New Roman" w:cs="Times New Roman"/>
          <w:szCs w:val="28"/>
        </w:rPr>
        <w:t xml:space="preserve"> </w:t>
      </w:r>
      <w:r w:rsidRPr="00FD31C6">
        <w:rPr>
          <w:rFonts w:eastAsia="Times New Roman" w:cs="Times New Roman"/>
          <w:szCs w:val="28"/>
        </w:rPr>
        <w:t>методы</w:t>
      </w:r>
      <w:r w:rsidRPr="000B4FF7">
        <w:rPr>
          <w:rFonts w:eastAsia="Times New Roman" w:cs="Times New Roman"/>
          <w:szCs w:val="28"/>
        </w:rPr>
        <w:t xml:space="preserve"> </w:t>
      </w:r>
      <w:r w:rsidR="00C73D8F" w:rsidRPr="000B4FF7">
        <w:rPr>
          <w:rFonts w:eastAsia="Times New Roman" w:cs="Times New Roman"/>
          <w:szCs w:val="28"/>
        </w:rPr>
        <w:t>(</w:t>
      </w:r>
      <w:r w:rsidR="00C73D8F" w:rsidRPr="00C73D8F">
        <w:rPr>
          <w:rFonts w:eastAsia="Times New Roman" w:cs="Times New Roman"/>
          <w:szCs w:val="28"/>
        </w:rPr>
        <w:t>Рисунок</w:t>
      </w:r>
      <w:r w:rsidR="00C73D8F" w:rsidRPr="000B4FF7">
        <w:rPr>
          <w:rFonts w:eastAsia="Times New Roman" w:cs="Times New Roman"/>
          <w:szCs w:val="28"/>
        </w:rPr>
        <w:t xml:space="preserve"> </w:t>
      </w:r>
      <w:r w:rsidR="000836B8" w:rsidRPr="000B4FF7">
        <w:rPr>
          <w:rFonts w:eastAsia="Times New Roman" w:cs="Times New Roman"/>
          <w:szCs w:val="28"/>
        </w:rPr>
        <w:t>2</w:t>
      </w:r>
      <w:r w:rsidR="000B4FF7" w:rsidRPr="000B4FF7">
        <w:rPr>
          <w:rFonts w:eastAsia="Times New Roman" w:cs="Times New Roman"/>
          <w:szCs w:val="28"/>
        </w:rPr>
        <w:t>5</w:t>
      </w:r>
      <w:r w:rsidRPr="000B4FF7">
        <w:rPr>
          <w:rFonts w:eastAsia="Times New Roman" w:cs="Times New Roman"/>
          <w:szCs w:val="28"/>
        </w:rPr>
        <w:t>):</w:t>
      </w:r>
    </w:p>
    <w:p w14:paraId="13818F64" w14:textId="35BB4767" w:rsidR="00FD31C6" w:rsidRPr="000836B8" w:rsidRDefault="000836B8" w:rsidP="006E573E">
      <w:pPr>
        <w:pStyle w:val="afa"/>
        <w:numPr>
          <w:ilvl w:val="0"/>
          <w:numId w:val="32"/>
        </w:numPr>
        <w:ind w:left="0" w:firstLine="709"/>
        <w:rPr>
          <w:rFonts w:cs="Times New Roman"/>
          <w:szCs w:val="28"/>
          <w:lang w:val="en-US" w:eastAsia="ru-RU"/>
        </w:rPr>
      </w:pPr>
      <w:r>
        <w:rPr>
          <w:rFonts w:cs="Times New Roman"/>
          <w:szCs w:val="28"/>
          <w:lang w:val="en-US"/>
        </w:rPr>
        <w:t xml:space="preserve">private </w:t>
      </w:r>
      <w:proofErr w:type="spellStart"/>
      <w:r>
        <w:rPr>
          <w:rFonts w:cs="Times New Roman"/>
          <w:szCs w:val="28"/>
          <w:lang w:val="en-US"/>
        </w:rPr>
        <w:t>readonly</w:t>
      </w:r>
      <w:proofErr w:type="spellEnd"/>
      <w:r>
        <w:rPr>
          <w:rFonts w:cs="Times New Roman"/>
          <w:szCs w:val="28"/>
          <w:lang w:val="en-US"/>
        </w:rPr>
        <w:t xml:space="preserve"> _</w:t>
      </w:r>
      <w:r w:rsidR="000B4FF7">
        <w:rPr>
          <w:rFonts w:cs="Times New Roman"/>
          <w:szCs w:val="28"/>
          <w:lang w:val="en-US"/>
        </w:rPr>
        <w:t>context</w:t>
      </w:r>
      <w:r w:rsidR="00FD31C6" w:rsidRPr="000836B8">
        <w:rPr>
          <w:rFonts w:cs="Times New Roman"/>
          <w:szCs w:val="28"/>
          <w:lang w:val="en-US"/>
        </w:rPr>
        <w:t xml:space="preserve"> –</w:t>
      </w:r>
      <w:r w:rsidRPr="000836B8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доступ</w:t>
      </w:r>
      <w:r w:rsidRPr="000836B8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к</w:t>
      </w:r>
      <w:r w:rsidRPr="000836B8">
        <w:rPr>
          <w:rFonts w:cs="Times New Roman"/>
          <w:szCs w:val="28"/>
          <w:lang w:val="en-US"/>
        </w:rPr>
        <w:t xml:space="preserve"> </w:t>
      </w:r>
      <w:r w:rsidR="000B4FF7">
        <w:rPr>
          <w:rFonts w:cs="Times New Roman"/>
          <w:szCs w:val="28"/>
        </w:rPr>
        <w:t>контексту базы данных</w:t>
      </w:r>
      <w:r w:rsidR="00A668B1">
        <w:rPr>
          <w:rFonts w:cs="Times New Roman"/>
          <w:szCs w:val="28"/>
          <w:lang w:val="en-US"/>
        </w:rPr>
        <w:t>;</w:t>
      </w:r>
    </w:p>
    <w:p w14:paraId="02FD47D7" w14:textId="61E23693" w:rsidR="009C214F" w:rsidRPr="000836B8" w:rsidRDefault="000836B8" w:rsidP="006E573E">
      <w:pPr>
        <w:pStyle w:val="afa"/>
        <w:numPr>
          <w:ilvl w:val="0"/>
          <w:numId w:val="32"/>
        </w:numPr>
        <w:ind w:left="0" w:firstLine="709"/>
        <w:rPr>
          <w:rFonts w:cs="Times New Roman"/>
          <w:sz w:val="44"/>
          <w:szCs w:val="28"/>
        </w:rPr>
      </w:pPr>
      <w:r>
        <w:rPr>
          <w:rFonts w:cs="Times New Roman"/>
          <w:szCs w:val="19"/>
          <w:lang w:val="en-US"/>
        </w:rPr>
        <w:t>public</w:t>
      </w:r>
      <w:r w:rsidR="000B4FF7" w:rsidRPr="000B4FF7">
        <w:rPr>
          <w:rFonts w:cs="Times New Roman"/>
          <w:szCs w:val="19"/>
        </w:rPr>
        <w:t xml:space="preserve"> </w:t>
      </w:r>
      <w:proofErr w:type="spellStart"/>
      <w:r w:rsidR="000B4FF7">
        <w:rPr>
          <w:rFonts w:cs="Times New Roman"/>
          <w:szCs w:val="19"/>
          <w:lang w:val="en-US"/>
        </w:rPr>
        <w:t>AddTrainer</w:t>
      </w:r>
      <w:proofErr w:type="spellEnd"/>
      <w:r w:rsidR="009C214F" w:rsidRPr="000836B8">
        <w:rPr>
          <w:rFonts w:cs="Times New Roman"/>
          <w:szCs w:val="19"/>
        </w:rPr>
        <w:t xml:space="preserve"> – </w:t>
      </w:r>
      <w:r>
        <w:rPr>
          <w:rFonts w:cs="Times New Roman"/>
          <w:szCs w:val="19"/>
        </w:rPr>
        <w:t xml:space="preserve">метод сохраняющий </w:t>
      </w:r>
      <w:r w:rsidR="000B4FF7">
        <w:rPr>
          <w:rFonts w:cs="Times New Roman"/>
          <w:szCs w:val="19"/>
        </w:rPr>
        <w:t>тренера в базу данных</w:t>
      </w:r>
      <w:r w:rsidR="00A668B1" w:rsidRPr="000836B8">
        <w:rPr>
          <w:rFonts w:cs="Times New Roman"/>
          <w:szCs w:val="19"/>
        </w:rPr>
        <w:t>;</w:t>
      </w:r>
    </w:p>
    <w:p w14:paraId="48C687AE" w14:textId="5C66F9E4" w:rsidR="00FD31C6" w:rsidRPr="008E70B1" w:rsidRDefault="000836B8" w:rsidP="000B4FF7">
      <w:pPr>
        <w:pStyle w:val="afa"/>
        <w:numPr>
          <w:ilvl w:val="0"/>
          <w:numId w:val="32"/>
        </w:numPr>
        <w:ind w:left="0" w:firstLine="709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val="en-US"/>
        </w:rPr>
        <w:t>public</w:t>
      </w:r>
      <w:r w:rsidRPr="000836B8"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Get</w:t>
      </w:r>
      <w:r w:rsidR="000B4FF7">
        <w:rPr>
          <w:rFonts w:cs="Times New Roman"/>
          <w:szCs w:val="28"/>
          <w:lang w:val="en-US"/>
        </w:rPr>
        <w:t>Trainers</w:t>
      </w:r>
      <w:proofErr w:type="spellEnd"/>
      <w:r w:rsidR="00FD31C6" w:rsidRPr="008E70B1">
        <w:rPr>
          <w:rFonts w:cs="Times New Roman"/>
          <w:szCs w:val="28"/>
        </w:rPr>
        <w:t xml:space="preserve"> – метод </w:t>
      </w:r>
      <w:r>
        <w:rPr>
          <w:rFonts w:cs="Times New Roman"/>
          <w:szCs w:val="28"/>
        </w:rPr>
        <w:t>возвращающий массив</w:t>
      </w:r>
      <w:r w:rsidR="000B4FF7" w:rsidRPr="000B4FF7">
        <w:rPr>
          <w:rFonts w:cs="Times New Roman"/>
          <w:szCs w:val="28"/>
        </w:rPr>
        <w:t xml:space="preserve"> </w:t>
      </w:r>
      <w:r w:rsidR="000B4FF7">
        <w:rPr>
          <w:rFonts w:cs="Times New Roman"/>
          <w:szCs w:val="28"/>
        </w:rPr>
        <w:t>тренеров</w:t>
      </w:r>
      <w:r w:rsidR="00A668B1" w:rsidRPr="00A668B1">
        <w:rPr>
          <w:rFonts w:cs="Times New Roman"/>
          <w:szCs w:val="28"/>
        </w:rPr>
        <w:t>;</w:t>
      </w:r>
    </w:p>
    <w:p w14:paraId="6C66A400" w14:textId="173D232C" w:rsidR="00FD31C6" w:rsidRPr="008E70B1" w:rsidRDefault="000836B8" w:rsidP="006E573E">
      <w:pPr>
        <w:pStyle w:val="afa"/>
        <w:numPr>
          <w:ilvl w:val="0"/>
          <w:numId w:val="32"/>
        </w:numPr>
        <w:ind w:left="0" w:firstLine="709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val="en-US"/>
        </w:rPr>
        <w:t>public</w:t>
      </w:r>
      <w:r w:rsidRPr="000836B8">
        <w:rPr>
          <w:rFonts w:cs="Times New Roman"/>
          <w:szCs w:val="28"/>
        </w:rPr>
        <w:t xml:space="preserve"> </w:t>
      </w:r>
      <w:proofErr w:type="spellStart"/>
      <w:r w:rsidR="000B4FF7">
        <w:rPr>
          <w:rFonts w:eastAsia="Times New Roman" w:cs="Times New Roman"/>
          <w:szCs w:val="28"/>
          <w:lang w:val="en-US" w:eastAsia="ru-RU"/>
        </w:rPr>
        <w:t>TrainersService</w:t>
      </w:r>
      <w:proofErr w:type="spellEnd"/>
      <w:r w:rsidRPr="000836B8">
        <w:rPr>
          <w:rFonts w:cs="Times New Roman"/>
          <w:szCs w:val="28"/>
        </w:rPr>
        <w:t xml:space="preserve">() </w:t>
      </w:r>
      <w:r w:rsidR="00FD31C6" w:rsidRPr="008E70B1">
        <w:rPr>
          <w:rFonts w:cs="Times New Roman"/>
          <w:szCs w:val="28"/>
        </w:rPr>
        <w:t>–</w:t>
      </w:r>
      <w:r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конструктор класса</w:t>
      </w:r>
      <w:r w:rsidR="00A668B1" w:rsidRPr="00A668B1">
        <w:rPr>
          <w:rFonts w:cs="Times New Roman"/>
          <w:szCs w:val="28"/>
        </w:rPr>
        <w:t>;</w:t>
      </w:r>
    </w:p>
    <w:p w14:paraId="1EA49AB6" w14:textId="77777777" w:rsidR="00FD31C6" w:rsidRPr="000836B8" w:rsidRDefault="00FD31C6" w:rsidP="000836B8">
      <w:pPr>
        <w:ind w:firstLine="0"/>
        <w:rPr>
          <w:rFonts w:eastAsia="Times New Roman" w:cs="Times New Roman"/>
          <w:szCs w:val="28"/>
        </w:rPr>
      </w:pPr>
    </w:p>
    <w:p w14:paraId="120BFAE9" w14:textId="46562D48" w:rsidR="00FD31C6" w:rsidRDefault="000B4FF7" w:rsidP="00FD31C6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7313F5F3" wp14:editId="254B4A76">
            <wp:extent cx="1551940" cy="1685676"/>
            <wp:effectExtent l="0" t="0" r="0" b="0"/>
            <wp:docPr id="566189657" name="Рисунок 566189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554706" cy="1688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E624C" w14:textId="4C5C8313" w:rsidR="00FD31C6" w:rsidRPr="000B4FF7" w:rsidRDefault="00FD31C6" w:rsidP="00FD31C6">
      <w:pPr>
        <w:pStyle w:val="aa"/>
        <w:spacing w:line="360" w:lineRule="auto"/>
        <w:ind w:firstLine="0"/>
        <w:jc w:val="center"/>
        <w:rPr>
          <w:b w:val="0"/>
          <w:color w:val="auto"/>
          <w:sz w:val="28"/>
          <w:szCs w:val="28"/>
        </w:rPr>
      </w:pPr>
      <w:r w:rsidRPr="00FD31C6">
        <w:rPr>
          <w:b w:val="0"/>
          <w:color w:val="auto"/>
          <w:sz w:val="28"/>
          <w:szCs w:val="28"/>
        </w:rPr>
        <w:t xml:space="preserve">Рисунок </w:t>
      </w:r>
      <w:r w:rsidR="000B4FF7" w:rsidRPr="000B4FF7">
        <w:rPr>
          <w:b w:val="0"/>
          <w:color w:val="auto"/>
          <w:sz w:val="28"/>
          <w:szCs w:val="28"/>
        </w:rPr>
        <w:t>25</w:t>
      </w:r>
      <w:r w:rsidRPr="00FD31C6">
        <w:rPr>
          <w:b w:val="0"/>
          <w:color w:val="auto"/>
          <w:sz w:val="28"/>
          <w:szCs w:val="28"/>
        </w:rPr>
        <w:t xml:space="preserve"> </w:t>
      </w:r>
      <w:r w:rsidR="000836B8">
        <w:rPr>
          <w:b w:val="0"/>
          <w:color w:val="auto"/>
          <w:sz w:val="28"/>
          <w:szCs w:val="28"/>
        </w:rPr>
        <w:t>–</w:t>
      </w:r>
      <w:r w:rsidRPr="00FD31C6">
        <w:rPr>
          <w:b w:val="0"/>
          <w:color w:val="auto"/>
          <w:sz w:val="28"/>
          <w:szCs w:val="28"/>
        </w:rPr>
        <w:t xml:space="preserve"> </w:t>
      </w:r>
      <w:r w:rsidR="000836B8">
        <w:rPr>
          <w:b w:val="0"/>
          <w:color w:val="auto"/>
          <w:sz w:val="28"/>
          <w:szCs w:val="28"/>
        </w:rPr>
        <w:t xml:space="preserve">Структура класса </w:t>
      </w:r>
      <w:proofErr w:type="spellStart"/>
      <w:r w:rsidR="000B4FF7" w:rsidRPr="000B4FF7">
        <w:rPr>
          <w:b w:val="0"/>
          <w:color w:val="auto"/>
          <w:sz w:val="28"/>
          <w:szCs w:val="28"/>
        </w:rPr>
        <w:t>TrainersService</w:t>
      </w:r>
      <w:proofErr w:type="spellEnd"/>
    </w:p>
    <w:p w14:paraId="36CB21DC" w14:textId="77777777" w:rsidR="000836B8" w:rsidRPr="000836B8" w:rsidRDefault="000836B8" w:rsidP="000836B8">
      <w:pPr>
        <w:rPr>
          <w:lang w:eastAsia="ru-RU"/>
        </w:rPr>
      </w:pPr>
    </w:p>
    <w:p w14:paraId="13D90CC8" w14:textId="768574F7" w:rsidR="008E70B1" w:rsidRDefault="008E70B1" w:rsidP="008E70B1">
      <w:pPr>
        <w:pStyle w:val="afa"/>
        <w:ind w:left="0" w:firstLine="709"/>
        <w:rPr>
          <w:rFonts w:eastAsia="Times New Roman" w:cs="Times New Roman"/>
          <w:szCs w:val="28"/>
        </w:rPr>
      </w:pPr>
      <w:r w:rsidRPr="00FD31C6">
        <w:rPr>
          <w:rFonts w:eastAsia="Times New Roman" w:cs="Times New Roman"/>
          <w:szCs w:val="28"/>
          <w:lang w:eastAsia="ru-RU"/>
        </w:rPr>
        <w:t>Класс</w:t>
      </w:r>
      <w:r w:rsidR="000836B8" w:rsidRPr="000836B8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="008C118B">
        <w:rPr>
          <w:rFonts w:cs="Times New Roman"/>
          <w:szCs w:val="28"/>
          <w:lang w:val="en-US"/>
        </w:rPr>
        <w:t>ScheduleService</w:t>
      </w:r>
      <w:proofErr w:type="spellEnd"/>
      <w:r w:rsidRPr="00FD31C6">
        <w:rPr>
          <w:rFonts w:eastAsia="Times New Roman" w:cs="Times New Roman"/>
          <w:szCs w:val="28"/>
          <w:lang w:eastAsia="ru-RU"/>
        </w:rPr>
        <w:t>.</w:t>
      </w:r>
      <w:r w:rsidRPr="00FD31C6">
        <w:rPr>
          <w:rFonts w:eastAsia="Times New Roman" w:cs="Times New Roman"/>
          <w:szCs w:val="28"/>
          <w:lang w:val="en-US" w:eastAsia="ru-RU"/>
        </w:rPr>
        <w:t>cs</w:t>
      </w:r>
      <w:r w:rsidRPr="00FD31C6">
        <w:rPr>
          <w:rFonts w:eastAsia="Times New Roman" w:cs="Times New Roman"/>
          <w:szCs w:val="28"/>
          <w:lang w:eastAsia="ru-RU"/>
        </w:rPr>
        <w:t xml:space="preserve"> имеет </w:t>
      </w:r>
      <w:r w:rsidRPr="00FD31C6">
        <w:rPr>
          <w:rFonts w:eastAsia="Times New Roman" w:cs="Times New Roman"/>
          <w:szCs w:val="28"/>
        </w:rPr>
        <w:t xml:space="preserve">следующие методы </w:t>
      </w:r>
      <w:r w:rsidR="00E4575D" w:rsidRPr="00E4575D">
        <w:rPr>
          <w:rFonts w:eastAsia="Times New Roman" w:cs="Times New Roman"/>
          <w:szCs w:val="28"/>
        </w:rPr>
        <w:t xml:space="preserve">(Рисунок </w:t>
      </w:r>
      <w:r w:rsidR="000836B8" w:rsidRPr="000836B8">
        <w:rPr>
          <w:rFonts w:eastAsia="Times New Roman" w:cs="Times New Roman"/>
          <w:szCs w:val="28"/>
        </w:rPr>
        <w:t>2</w:t>
      </w:r>
      <w:r w:rsidR="008C118B">
        <w:rPr>
          <w:rFonts w:eastAsia="Times New Roman" w:cs="Times New Roman"/>
          <w:szCs w:val="28"/>
        </w:rPr>
        <w:t>6</w:t>
      </w:r>
      <w:r w:rsidRPr="00E4575D">
        <w:rPr>
          <w:rFonts w:eastAsia="Times New Roman" w:cs="Times New Roman"/>
          <w:szCs w:val="28"/>
        </w:rPr>
        <w:t>)</w:t>
      </w:r>
      <w:r w:rsidRPr="00FD31C6">
        <w:rPr>
          <w:rFonts w:eastAsia="Times New Roman" w:cs="Times New Roman"/>
          <w:szCs w:val="28"/>
        </w:rPr>
        <w:t>:</w:t>
      </w:r>
    </w:p>
    <w:p w14:paraId="78E4E1F3" w14:textId="3025529B" w:rsidR="008E70B1" w:rsidRPr="000836B8" w:rsidRDefault="000836B8" w:rsidP="006E573E">
      <w:pPr>
        <w:pStyle w:val="afa"/>
        <w:numPr>
          <w:ilvl w:val="0"/>
          <w:numId w:val="32"/>
        </w:numPr>
        <w:ind w:left="0" w:firstLine="709"/>
        <w:rPr>
          <w:rFonts w:eastAsia="Times New Roman"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 xml:space="preserve">private </w:t>
      </w:r>
      <w:proofErr w:type="spellStart"/>
      <w:r>
        <w:rPr>
          <w:rFonts w:cs="Times New Roman"/>
          <w:szCs w:val="28"/>
          <w:lang w:val="en-US"/>
        </w:rPr>
        <w:t>readonly</w:t>
      </w:r>
      <w:proofErr w:type="spellEnd"/>
      <w:r w:rsidR="008E70B1" w:rsidRPr="000836B8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en-US"/>
        </w:rPr>
        <w:t>_</w:t>
      </w:r>
      <w:r w:rsidR="008C118B">
        <w:rPr>
          <w:rFonts w:cs="Times New Roman"/>
          <w:szCs w:val="28"/>
          <w:lang w:val="en-US"/>
        </w:rPr>
        <w:t>context</w:t>
      </w:r>
      <w:r w:rsidR="00A61352" w:rsidRPr="007E6FBA">
        <w:rPr>
          <w:rFonts w:cs="Times New Roman"/>
          <w:szCs w:val="28"/>
          <w:lang w:val="en-US"/>
        </w:rPr>
        <w:t xml:space="preserve"> –</w:t>
      </w:r>
      <w:r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доступ</w:t>
      </w:r>
      <w:r w:rsidRPr="000836B8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к</w:t>
      </w:r>
      <w:r w:rsidR="008C118B">
        <w:rPr>
          <w:rFonts w:cs="Times New Roman"/>
          <w:szCs w:val="28"/>
          <w:lang w:val="en-US"/>
        </w:rPr>
        <w:t xml:space="preserve"> </w:t>
      </w:r>
      <w:r w:rsidR="008C118B">
        <w:rPr>
          <w:rFonts w:cs="Times New Roman"/>
          <w:szCs w:val="28"/>
        </w:rPr>
        <w:t>контексту базы данных</w:t>
      </w:r>
      <w:r w:rsidR="00A668B1">
        <w:rPr>
          <w:rFonts w:cs="Times New Roman"/>
          <w:szCs w:val="28"/>
          <w:lang w:val="en-US"/>
        </w:rPr>
        <w:t>;</w:t>
      </w:r>
    </w:p>
    <w:p w14:paraId="3D3330FA" w14:textId="00FC81DB" w:rsidR="009C214F" w:rsidRPr="008C118B" w:rsidRDefault="009C214F" w:rsidP="006E573E">
      <w:pPr>
        <w:pStyle w:val="afa"/>
        <w:numPr>
          <w:ilvl w:val="0"/>
          <w:numId w:val="32"/>
        </w:numPr>
        <w:ind w:left="0" w:firstLine="709"/>
        <w:rPr>
          <w:rFonts w:cs="Times New Roman"/>
          <w:sz w:val="44"/>
          <w:szCs w:val="28"/>
        </w:rPr>
      </w:pPr>
      <w:r w:rsidRPr="009C214F">
        <w:rPr>
          <w:rFonts w:cs="Times New Roman"/>
          <w:szCs w:val="19"/>
          <w:lang w:val="en-US"/>
        </w:rPr>
        <w:t>p</w:t>
      </w:r>
      <w:r w:rsidR="000836B8">
        <w:rPr>
          <w:rFonts w:cs="Times New Roman"/>
          <w:szCs w:val="19"/>
          <w:lang w:val="en-US"/>
        </w:rPr>
        <w:t>ublic</w:t>
      </w:r>
      <w:r w:rsidR="000836B8" w:rsidRPr="008C118B">
        <w:rPr>
          <w:rFonts w:cs="Times New Roman"/>
          <w:szCs w:val="19"/>
        </w:rPr>
        <w:t xml:space="preserve"> </w:t>
      </w:r>
      <w:proofErr w:type="spellStart"/>
      <w:r w:rsidR="008C118B">
        <w:rPr>
          <w:rFonts w:cs="Times New Roman"/>
          <w:szCs w:val="19"/>
          <w:lang w:val="en-US"/>
        </w:rPr>
        <w:t>GetAllShedules</w:t>
      </w:r>
      <w:proofErr w:type="spellEnd"/>
      <w:r w:rsidR="000836B8" w:rsidRPr="008C118B">
        <w:rPr>
          <w:rFonts w:cs="Times New Roman"/>
          <w:szCs w:val="19"/>
        </w:rPr>
        <w:t xml:space="preserve"> </w:t>
      </w:r>
      <w:r w:rsidRPr="008C118B">
        <w:rPr>
          <w:rFonts w:cs="Times New Roman"/>
          <w:szCs w:val="19"/>
        </w:rPr>
        <w:t>–</w:t>
      </w:r>
      <w:r w:rsidR="000836B8">
        <w:rPr>
          <w:rFonts w:cs="Times New Roman"/>
          <w:szCs w:val="19"/>
        </w:rPr>
        <w:t xml:space="preserve"> метод</w:t>
      </w:r>
      <w:r w:rsidR="008C118B" w:rsidRPr="008C118B">
        <w:rPr>
          <w:rFonts w:cs="Times New Roman"/>
          <w:szCs w:val="19"/>
        </w:rPr>
        <w:t xml:space="preserve"> </w:t>
      </w:r>
      <w:r w:rsidR="008C118B">
        <w:rPr>
          <w:rFonts w:cs="Times New Roman"/>
          <w:szCs w:val="19"/>
        </w:rPr>
        <w:t>получения всех расписаний</w:t>
      </w:r>
      <w:r w:rsidR="00A668B1" w:rsidRPr="008C118B">
        <w:rPr>
          <w:rFonts w:cs="Times New Roman"/>
          <w:szCs w:val="19"/>
        </w:rPr>
        <w:t>;</w:t>
      </w:r>
    </w:p>
    <w:p w14:paraId="513DDD02" w14:textId="6515EAFF" w:rsidR="000836B8" w:rsidRPr="008C118B" w:rsidRDefault="000836B8" w:rsidP="008C118B">
      <w:pPr>
        <w:pStyle w:val="afa"/>
        <w:numPr>
          <w:ilvl w:val="0"/>
          <w:numId w:val="32"/>
        </w:numPr>
        <w:ind w:left="0" w:firstLine="709"/>
        <w:rPr>
          <w:rFonts w:eastAsia="Times New Roman" w:cs="Times New Roman"/>
          <w:szCs w:val="28"/>
        </w:rPr>
      </w:pPr>
      <w:r>
        <w:rPr>
          <w:rFonts w:cs="Times New Roman"/>
          <w:szCs w:val="28"/>
          <w:lang w:val="en-US"/>
        </w:rPr>
        <w:t>public</w:t>
      </w:r>
      <w:r w:rsidRPr="000836B8">
        <w:rPr>
          <w:rFonts w:cs="Times New Roman"/>
          <w:szCs w:val="28"/>
        </w:rPr>
        <w:t xml:space="preserve"> </w:t>
      </w:r>
      <w:proofErr w:type="spellStart"/>
      <w:r w:rsidR="008C118B">
        <w:rPr>
          <w:rFonts w:cs="Times New Roman"/>
          <w:szCs w:val="28"/>
          <w:lang w:val="en-US"/>
        </w:rPr>
        <w:t>ScheduleService</w:t>
      </w:r>
      <w:proofErr w:type="spellEnd"/>
      <w:r w:rsidR="008C118B">
        <w:rPr>
          <w:rFonts w:cs="Times New Roman"/>
          <w:szCs w:val="28"/>
        </w:rPr>
        <w:t>()</w:t>
      </w:r>
      <w:r w:rsidRPr="000836B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</w:t>
      </w:r>
      <w:r w:rsidR="00A61352" w:rsidRPr="007E6FBA">
        <w:rPr>
          <w:rFonts w:cs="Times New Roman"/>
          <w:szCs w:val="28"/>
        </w:rPr>
        <w:t xml:space="preserve"> </w:t>
      </w:r>
      <w:r w:rsidR="008C118B">
        <w:rPr>
          <w:rFonts w:cs="Times New Roman"/>
          <w:szCs w:val="28"/>
        </w:rPr>
        <w:t>конструктор класса</w:t>
      </w:r>
      <w:r w:rsidR="00A668B1" w:rsidRPr="00A668B1">
        <w:rPr>
          <w:rFonts w:cs="Times New Roman"/>
          <w:szCs w:val="28"/>
        </w:rPr>
        <w:t>;</w:t>
      </w:r>
    </w:p>
    <w:p w14:paraId="2FA4ED3B" w14:textId="77777777" w:rsidR="008C118B" w:rsidRPr="000836B8" w:rsidRDefault="008C118B" w:rsidP="008C118B">
      <w:pPr>
        <w:pStyle w:val="afa"/>
        <w:ind w:left="709" w:firstLine="0"/>
        <w:rPr>
          <w:rFonts w:eastAsia="Times New Roman" w:cs="Times New Roman"/>
          <w:szCs w:val="28"/>
        </w:rPr>
      </w:pPr>
    </w:p>
    <w:p w14:paraId="176F0D03" w14:textId="33852BFD" w:rsidR="008E70B1" w:rsidRPr="008E70B1" w:rsidRDefault="008C118B" w:rsidP="00BE5EA0">
      <w:pPr>
        <w:pStyle w:val="afa"/>
        <w:keepNext/>
        <w:ind w:left="0" w:firstLine="0"/>
        <w:jc w:val="center"/>
        <w:rPr>
          <w:sz w:val="44"/>
        </w:rPr>
      </w:pPr>
      <w:r>
        <w:rPr>
          <w:noProof/>
        </w:rPr>
        <w:drawing>
          <wp:inline distT="0" distB="0" distL="0" distR="0" wp14:anchorId="16F56227" wp14:editId="5EC33274">
            <wp:extent cx="1552381" cy="1771429"/>
            <wp:effectExtent l="0" t="0" r="0" b="635"/>
            <wp:docPr id="566189659" name="Рисунок 566189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552381" cy="1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527D1" w14:textId="547456B3" w:rsidR="008E70B1" w:rsidRDefault="008E70B1" w:rsidP="00BE5EA0">
      <w:pPr>
        <w:pStyle w:val="aa"/>
        <w:spacing w:line="360" w:lineRule="auto"/>
        <w:ind w:firstLine="0"/>
        <w:jc w:val="center"/>
        <w:rPr>
          <w:b w:val="0"/>
          <w:color w:val="auto"/>
          <w:sz w:val="28"/>
        </w:rPr>
      </w:pPr>
      <w:r w:rsidRPr="008E70B1">
        <w:rPr>
          <w:b w:val="0"/>
          <w:color w:val="auto"/>
          <w:sz w:val="28"/>
        </w:rPr>
        <w:t xml:space="preserve">Рисунок </w:t>
      </w:r>
      <w:r w:rsidR="008C118B">
        <w:rPr>
          <w:b w:val="0"/>
          <w:color w:val="auto"/>
          <w:sz w:val="28"/>
        </w:rPr>
        <w:t>26</w:t>
      </w:r>
      <w:r w:rsidRPr="008E70B1">
        <w:rPr>
          <w:b w:val="0"/>
          <w:color w:val="auto"/>
          <w:sz w:val="28"/>
        </w:rPr>
        <w:t xml:space="preserve"> </w:t>
      </w:r>
      <w:r w:rsidR="00ED7E91">
        <w:rPr>
          <w:b w:val="0"/>
          <w:color w:val="auto"/>
          <w:sz w:val="28"/>
        </w:rPr>
        <w:t>–</w:t>
      </w:r>
      <w:r w:rsidRPr="008E70B1">
        <w:rPr>
          <w:b w:val="0"/>
          <w:color w:val="auto"/>
          <w:sz w:val="28"/>
        </w:rPr>
        <w:t xml:space="preserve"> </w:t>
      </w:r>
      <w:r w:rsidR="00ED7E91">
        <w:rPr>
          <w:b w:val="0"/>
          <w:color w:val="auto"/>
          <w:sz w:val="28"/>
        </w:rPr>
        <w:t xml:space="preserve">Структура </w:t>
      </w:r>
      <w:r w:rsidRPr="008E70B1">
        <w:rPr>
          <w:b w:val="0"/>
          <w:color w:val="auto"/>
          <w:sz w:val="28"/>
        </w:rPr>
        <w:t xml:space="preserve">класса </w:t>
      </w:r>
      <w:proofErr w:type="spellStart"/>
      <w:r w:rsidR="008C118B" w:rsidRPr="008C118B">
        <w:rPr>
          <w:b w:val="0"/>
          <w:color w:val="auto"/>
          <w:sz w:val="28"/>
        </w:rPr>
        <w:t>ScheduleService</w:t>
      </w:r>
      <w:proofErr w:type="spellEnd"/>
    </w:p>
    <w:p w14:paraId="6E6812FF" w14:textId="29AD9FF2" w:rsidR="008C118B" w:rsidRPr="008C118B" w:rsidRDefault="008C118B" w:rsidP="008C118B">
      <w:pPr>
        <w:spacing w:after="200" w:line="276" w:lineRule="auto"/>
        <w:ind w:firstLine="0"/>
        <w:jc w:val="left"/>
      </w:pPr>
      <w:r>
        <w:br w:type="page"/>
      </w:r>
    </w:p>
    <w:p w14:paraId="6D0BBE4D" w14:textId="77777777" w:rsidR="00143091" w:rsidRPr="005C617B" w:rsidRDefault="00143091" w:rsidP="00392113">
      <w:pPr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5C617B">
        <w:rPr>
          <w:rFonts w:eastAsia="Times New Roman" w:cs="Times New Roman"/>
          <w:szCs w:val="28"/>
          <w:lang w:eastAsia="ru-RU"/>
        </w:rPr>
        <w:lastRenderedPageBreak/>
        <w:t>4</w:t>
      </w:r>
      <w:r w:rsidRPr="005C617B">
        <w:rPr>
          <w:rFonts w:eastAsia="Times New Roman" w:cs="Times New Roman"/>
          <w:szCs w:val="28"/>
          <w:lang w:eastAsia="ru-RU"/>
        </w:rPr>
        <w:tab/>
      </w:r>
      <w:r w:rsidR="00B377CD" w:rsidRPr="00505364">
        <w:rPr>
          <w:rFonts w:eastAsia="Times New Roman" w:cs="Times New Roman"/>
          <w:szCs w:val="28"/>
          <w:lang w:eastAsia="ru-RU"/>
        </w:rPr>
        <w:t>ОЦЕНКА КАЧЕСТВА ПРОГРАММНОГО ОБЕСПЕЧЕНИЯ</w:t>
      </w:r>
    </w:p>
    <w:p w14:paraId="6AB5B00F" w14:textId="77777777" w:rsidR="00392113" w:rsidRPr="008F3DCA" w:rsidRDefault="00392113" w:rsidP="00392113">
      <w:pPr>
        <w:pStyle w:val="aff1"/>
        <w:ind w:firstLine="709"/>
      </w:pPr>
      <w:r>
        <w:t>Сценарий тестирования представлен в таблице 1.</w:t>
      </w:r>
    </w:p>
    <w:p w14:paraId="48623337" w14:textId="047CA1DC" w:rsidR="002447C4" w:rsidRDefault="002447C4" w:rsidP="00392113">
      <w:pPr>
        <w:ind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Таблица 1</w:t>
      </w:r>
      <w:r w:rsidR="00012E8E">
        <w:rPr>
          <w:rFonts w:eastAsia="Times New Roman" w:cs="Times New Roman"/>
          <w:szCs w:val="28"/>
          <w:lang w:eastAsia="ru-RU"/>
        </w:rPr>
        <w:t xml:space="preserve"> -</w:t>
      </w:r>
      <w:r>
        <w:rPr>
          <w:rFonts w:eastAsia="Times New Roman" w:cs="Times New Roman"/>
          <w:szCs w:val="28"/>
          <w:lang w:eastAsia="ru-RU"/>
        </w:rPr>
        <w:t xml:space="preserve"> Сценарий тестирования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088"/>
        <w:gridCol w:w="3126"/>
        <w:gridCol w:w="3130"/>
      </w:tblGrid>
      <w:tr w:rsidR="002447C4" w14:paraId="27FCD54A" w14:textId="77777777" w:rsidTr="002447C4">
        <w:tc>
          <w:tcPr>
            <w:tcW w:w="3190" w:type="dxa"/>
            <w:vAlign w:val="center"/>
          </w:tcPr>
          <w:p w14:paraId="2100A21C" w14:textId="1A565F23" w:rsidR="002447C4" w:rsidRPr="002447C4" w:rsidRDefault="002447C4" w:rsidP="006A78A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bookmarkStart w:id="0" w:name="_Hlk181947032"/>
            <w:r>
              <w:rPr>
                <w:rFonts w:eastAsia="Times New Roman" w:cs="Times New Roman"/>
                <w:szCs w:val="28"/>
                <w:lang w:val="en-US" w:eastAsia="ru-RU"/>
              </w:rPr>
              <w:t>Test case #</w:t>
            </w:r>
          </w:p>
        </w:tc>
        <w:tc>
          <w:tcPr>
            <w:tcW w:w="3190" w:type="dxa"/>
            <w:vAlign w:val="center"/>
          </w:tcPr>
          <w:p w14:paraId="3057DA53" w14:textId="7E8C72F0" w:rsidR="002447C4" w:rsidRDefault="002447C4" w:rsidP="006A78A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Название теста</w:t>
            </w:r>
          </w:p>
        </w:tc>
        <w:tc>
          <w:tcPr>
            <w:tcW w:w="3190" w:type="dxa"/>
            <w:vAlign w:val="center"/>
          </w:tcPr>
          <w:p w14:paraId="5CF054A0" w14:textId="77777777" w:rsidR="002447C4" w:rsidRDefault="002447C4" w:rsidP="006A78A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Резюме испытания</w:t>
            </w:r>
          </w:p>
          <w:p w14:paraId="355F66F0" w14:textId="03F05582" w:rsidR="002447C4" w:rsidRDefault="002447C4" w:rsidP="006A78A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(краткое описание)</w:t>
            </w:r>
          </w:p>
        </w:tc>
      </w:tr>
      <w:tr w:rsidR="002447C4" w14:paraId="3234D698" w14:textId="77777777" w:rsidTr="002447C4">
        <w:tc>
          <w:tcPr>
            <w:tcW w:w="3190" w:type="dxa"/>
          </w:tcPr>
          <w:p w14:paraId="298F3207" w14:textId="360D0211" w:rsidR="002447C4" w:rsidRPr="002447C4" w:rsidRDefault="002447C4" w:rsidP="006A78AE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Cs w:val="28"/>
                <w:lang w:val="en-US" w:eastAsia="ru-RU"/>
              </w:rPr>
              <w:t>TC_UI_1</w:t>
            </w:r>
          </w:p>
        </w:tc>
        <w:tc>
          <w:tcPr>
            <w:tcW w:w="3190" w:type="dxa"/>
          </w:tcPr>
          <w:p w14:paraId="757F0E95" w14:textId="3726DCFF" w:rsidR="002447C4" w:rsidRDefault="00ED7E91" w:rsidP="006A78AE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Проверка добавления </w:t>
            </w:r>
            <w:r w:rsidR="007924D4">
              <w:rPr>
                <w:rFonts w:eastAsia="Times New Roman" w:cs="Times New Roman"/>
                <w:szCs w:val="28"/>
                <w:lang w:eastAsia="ru-RU"/>
              </w:rPr>
              <w:t>клиента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с неуказанн</w:t>
            </w:r>
            <w:r w:rsidR="007924D4">
              <w:rPr>
                <w:rFonts w:eastAsia="Times New Roman" w:cs="Times New Roman"/>
                <w:szCs w:val="28"/>
                <w:lang w:eastAsia="ru-RU"/>
              </w:rPr>
              <w:t>ым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7924D4">
              <w:rPr>
                <w:rFonts w:eastAsia="Times New Roman" w:cs="Times New Roman"/>
                <w:szCs w:val="28"/>
                <w:lang w:eastAsia="ru-RU"/>
              </w:rPr>
              <w:t>именем</w:t>
            </w:r>
          </w:p>
        </w:tc>
        <w:tc>
          <w:tcPr>
            <w:tcW w:w="3190" w:type="dxa"/>
          </w:tcPr>
          <w:p w14:paraId="7C766F7E" w14:textId="076F40AD" w:rsidR="002447C4" w:rsidRPr="002447C4" w:rsidRDefault="002447C4" w:rsidP="006A78AE">
            <w:pPr>
              <w:pStyle w:val="afa"/>
              <w:numPr>
                <w:ilvl w:val="0"/>
                <w:numId w:val="11"/>
              </w:numPr>
              <w:spacing w:line="240" w:lineRule="auto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  <w:r w:rsidRPr="002447C4">
              <w:rPr>
                <w:rFonts w:eastAsia="Times New Roman" w:cs="Times New Roman"/>
                <w:szCs w:val="28"/>
                <w:lang w:eastAsia="ru-RU"/>
              </w:rPr>
              <w:t>Проверка</w:t>
            </w:r>
            <w:r w:rsidR="00ED7E91">
              <w:rPr>
                <w:rFonts w:eastAsia="Times New Roman" w:cs="Times New Roman"/>
                <w:szCs w:val="28"/>
                <w:lang w:eastAsia="ru-RU"/>
              </w:rPr>
              <w:t xml:space="preserve"> добавлени</w:t>
            </w:r>
            <w:r w:rsidR="00012E8E">
              <w:rPr>
                <w:rFonts w:eastAsia="Times New Roman" w:cs="Times New Roman"/>
                <w:szCs w:val="28"/>
                <w:lang w:eastAsia="ru-RU"/>
              </w:rPr>
              <w:t>я</w:t>
            </w:r>
            <w:r w:rsidR="00ED7E91">
              <w:rPr>
                <w:rFonts w:eastAsia="Times New Roman" w:cs="Times New Roman"/>
                <w:szCs w:val="28"/>
                <w:lang w:eastAsia="ru-RU"/>
              </w:rPr>
              <w:t xml:space="preserve"> нового </w:t>
            </w:r>
            <w:r w:rsidR="007924D4">
              <w:rPr>
                <w:rFonts w:eastAsia="Times New Roman" w:cs="Times New Roman"/>
                <w:szCs w:val="28"/>
                <w:lang w:eastAsia="ru-RU"/>
              </w:rPr>
              <w:t>клиента</w:t>
            </w:r>
            <w:r w:rsidR="00ED7E91">
              <w:rPr>
                <w:rFonts w:eastAsia="Times New Roman" w:cs="Times New Roman"/>
                <w:szCs w:val="28"/>
                <w:lang w:eastAsia="ru-RU"/>
              </w:rPr>
              <w:t xml:space="preserve"> с указанием </w:t>
            </w:r>
            <w:r w:rsidR="007924D4">
              <w:rPr>
                <w:rFonts w:eastAsia="Times New Roman" w:cs="Times New Roman"/>
                <w:szCs w:val="28"/>
                <w:lang w:eastAsia="ru-RU"/>
              </w:rPr>
              <w:t>имени</w:t>
            </w:r>
            <w:r w:rsidRPr="002447C4"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  <w:p w14:paraId="265F5461" w14:textId="612FC460" w:rsidR="002447C4" w:rsidRPr="002447C4" w:rsidRDefault="002447C4" w:rsidP="006A78AE">
            <w:pPr>
              <w:pStyle w:val="afa"/>
              <w:numPr>
                <w:ilvl w:val="0"/>
                <w:numId w:val="11"/>
              </w:numPr>
              <w:spacing w:line="240" w:lineRule="auto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  <w:r w:rsidRPr="002447C4">
              <w:rPr>
                <w:rFonts w:eastAsia="Times New Roman" w:cs="Times New Roman"/>
                <w:szCs w:val="28"/>
                <w:lang w:eastAsia="ru-RU"/>
              </w:rPr>
              <w:t xml:space="preserve">Проверка невозможности </w:t>
            </w:r>
            <w:r w:rsidR="007924D4">
              <w:rPr>
                <w:rFonts w:eastAsia="Times New Roman" w:cs="Times New Roman"/>
                <w:szCs w:val="28"/>
                <w:lang w:eastAsia="ru-RU"/>
              </w:rPr>
              <w:t>добавления клиента</w:t>
            </w:r>
            <w:r w:rsidR="00ED7E91">
              <w:rPr>
                <w:rFonts w:eastAsia="Times New Roman" w:cs="Times New Roman"/>
                <w:szCs w:val="28"/>
                <w:lang w:eastAsia="ru-RU"/>
              </w:rPr>
              <w:t xml:space="preserve"> с не указанием </w:t>
            </w:r>
            <w:r w:rsidR="007924D4">
              <w:rPr>
                <w:rFonts w:eastAsia="Times New Roman" w:cs="Times New Roman"/>
                <w:szCs w:val="28"/>
                <w:lang w:eastAsia="ru-RU"/>
              </w:rPr>
              <w:t>имени</w:t>
            </w:r>
            <w:r w:rsidRPr="002447C4"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</w:tc>
      </w:tr>
      <w:tr w:rsidR="002447C4" w14:paraId="00C4ECDA" w14:textId="77777777" w:rsidTr="002447C4">
        <w:tc>
          <w:tcPr>
            <w:tcW w:w="3190" w:type="dxa"/>
          </w:tcPr>
          <w:p w14:paraId="30195864" w14:textId="66A01DAC" w:rsidR="002447C4" w:rsidRPr="002447C4" w:rsidRDefault="002447C4" w:rsidP="006A78AE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Cs w:val="28"/>
                <w:lang w:val="en-US" w:eastAsia="ru-RU"/>
              </w:rPr>
              <w:t>TC_UI_2</w:t>
            </w:r>
          </w:p>
        </w:tc>
        <w:tc>
          <w:tcPr>
            <w:tcW w:w="3190" w:type="dxa"/>
          </w:tcPr>
          <w:p w14:paraId="5760BFA1" w14:textId="0C00BECC" w:rsidR="002447C4" w:rsidRPr="002B777C" w:rsidRDefault="00507EB4" w:rsidP="006A78AE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Проверка </w:t>
            </w:r>
            <w:r w:rsidR="00012E8E">
              <w:rPr>
                <w:rFonts w:eastAsia="Times New Roman" w:cs="Times New Roman"/>
                <w:szCs w:val="28"/>
                <w:lang w:eastAsia="ru-RU"/>
              </w:rPr>
              <w:t>добавления тренера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012E8E">
              <w:rPr>
                <w:rFonts w:eastAsia="Times New Roman" w:cs="Times New Roman"/>
                <w:szCs w:val="28"/>
                <w:lang w:eastAsia="ru-RU"/>
              </w:rPr>
              <w:t xml:space="preserve">с </w:t>
            </w:r>
            <w:proofErr w:type="spellStart"/>
            <w:r w:rsidR="00012E8E">
              <w:rPr>
                <w:rFonts w:eastAsia="Times New Roman" w:cs="Times New Roman"/>
                <w:szCs w:val="28"/>
                <w:lang w:eastAsia="ru-RU"/>
              </w:rPr>
              <w:t>неуказанием</w:t>
            </w:r>
            <w:proofErr w:type="spellEnd"/>
            <w:r w:rsidR="00012E8E">
              <w:rPr>
                <w:rFonts w:eastAsia="Times New Roman" w:cs="Times New Roman"/>
                <w:szCs w:val="28"/>
                <w:lang w:eastAsia="ru-RU"/>
              </w:rPr>
              <w:t xml:space="preserve"> специальности</w:t>
            </w:r>
          </w:p>
        </w:tc>
        <w:tc>
          <w:tcPr>
            <w:tcW w:w="3190" w:type="dxa"/>
          </w:tcPr>
          <w:p w14:paraId="5F5A86F6" w14:textId="1B75531A" w:rsidR="00507EB4" w:rsidRPr="003234C0" w:rsidRDefault="00507EB4" w:rsidP="006A78AE">
            <w:pPr>
              <w:pStyle w:val="afa"/>
              <w:numPr>
                <w:ilvl w:val="0"/>
                <w:numId w:val="14"/>
              </w:numPr>
              <w:spacing w:line="240" w:lineRule="auto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  <w:r w:rsidRPr="003234C0">
              <w:rPr>
                <w:rFonts w:eastAsia="Times New Roman" w:cs="Times New Roman"/>
                <w:szCs w:val="28"/>
                <w:lang w:eastAsia="ru-RU"/>
              </w:rPr>
              <w:t>Проверка</w:t>
            </w:r>
            <w:r w:rsidR="00012E8E">
              <w:rPr>
                <w:rFonts w:eastAsia="Times New Roman" w:cs="Times New Roman"/>
                <w:szCs w:val="28"/>
                <w:lang w:eastAsia="ru-RU"/>
              </w:rPr>
              <w:t xml:space="preserve"> добавления тренера с </w:t>
            </w:r>
            <w:proofErr w:type="spellStart"/>
            <w:r w:rsidR="00012E8E">
              <w:rPr>
                <w:rFonts w:eastAsia="Times New Roman" w:cs="Times New Roman"/>
                <w:szCs w:val="28"/>
                <w:lang w:eastAsia="ru-RU"/>
              </w:rPr>
              <w:t>неуказанием</w:t>
            </w:r>
            <w:proofErr w:type="spellEnd"/>
            <w:r w:rsidR="00012E8E">
              <w:rPr>
                <w:rFonts w:eastAsia="Times New Roman" w:cs="Times New Roman"/>
                <w:szCs w:val="28"/>
                <w:lang w:eastAsia="ru-RU"/>
              </w:rPr>
              <w:t xml:space="preserve"> специальности</w:t>
            </w:r>
            <w:r w:rsidRPr="003234C0">
              <w:rPr>
                <w:rFonts w:eastAsia="Times New Roman" w:cs="Times New Roman"/>
                <w:szCs w:val="28"/>
                <w:lang w:eastAsia="ru-RU"/>
              </w:rPr>
              <w:t>;</w:t>
            </w:r>
          </w:p>
          <w:p w14:paraId="35A47262" w14:textId="7C351456" w:rsidR="00447968" w:rsidRPr="00195522" w:rsidRDefault="00507EB4" w:rsidP="006A78AE">
            <w:pPr>
              <w:pStyle w:val="afa"/>
              <w:numPr>
                <w:ilvl w:val="0"/>
                <w:numId w:val="14"/>
              </w:numPr>
              <w:spacing w:line="240" w:lineRule="auto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  <w:r w:rsidRPr="003234C0">
              <w:rPr>
                <w:rFonts w:eastAsia="Times New Roman" w:cs="Times New Roman"/>
                <w:szCs w:val="28"/>
                <w:lang w:eastAsia="ru-RU"/>
              </w:rPr>
              <w:t>Проверка</w:t>
            </w:r>
            <w:r w:rsidR="00012E8E">
              <w:rPr>
                <w:rFonts w:eastAsia="Times New Roman" w:cs="Times New Roman"/>
                <w:szCs w:val="28"/>
                <w:lang w:eastAsia="ru-RU"/>
              </w:rPr>
              <w:t xml:space="preserve"> невозможности </w:t>
            </w:r>
            <w:proofErr w:type="spellStart"/>
            <w:r w:rsidR="00012E8E">
              <w:rPr>
                <w:rFonts w:eastAsia="Times New Roman" w:cs="Times New Roman"/>
                <w:szCs w:val="28"/>
                <w:lang w:eastAsia="ru-RU"/>
              </w:rPr>
              <w:t>добавоения</w:t>
            </w:r>
            <w:proofErr w:type="spellEnd"/>
            <w:r w:rsidR="00012E8E">
              <w:rPr>
                <w:rFonts w:eastAsia="Times New Roman" w:cs="Times New Roman"/>
                <w:szCs w:val="28"/>
                <w:lang w:eastAsia="ru-RU"/>
              </w:rPr>
              <w:t xml:space="preserve"> клиента с не указанием специальности</w:t>
            </w:r>
            <w:r w:rsidRPr="00235200">
              <w:rPr>
                <w:rFonts w:eastAsia="Times New Roman" w:cs="Times New Roman"/>
                <w:szCs w:val="28"/>
                <w:lang w:eastAsia="ru-RU"/>
              </w:rPr>
              <w:t>;</w:t>
            </w:r>
          </w:p>
        </w:tc>
      </w:tr>
      <w:tr w:rsidR="002447C4" w14:paraId="7820B897" w14:textId="77777777" w:rsidTr="002447C4">
        <w:tc>
          <w:tcPr>
            <w:tcW w:w="3190" w:type="dxa"/>
          </w:tcPr>
          <w:p w14:paraId="1DBF131B" w14:textId="3FEA7D1A" w:rsidR="002447C4" w:rsidRPr="002447C4" w:rsidRDefault="002447C4" w:rsidP="006A78AE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val="en-US" w:eastAsia="ru-RU"/>
              </w:rPr>
            </w:pPr>
            <w:r w:rsidRPr="006751ED">
              <w:rPr>
                <w:rFonts w:eastAsia="Times New Roman" w:cs="Times New Roman"/>
                <w:szCs w:val="28"/>
                <w:lang w:val="en-US" w:eastAsia="ru-RU"/>
              </w:rPr>
              <w:t>TC_UI_3</w:t>
            </w:r>
          </w:p>
        </w:tc>
        <w:tc>
          <w:tcPr>
            <w:tcW w:w="3190" w:type="dxa"/>
          </w:tcPr>
          <w:p w14:paraId="464CB738" w14:textId="25EEAD4D" w:rsidR="002447C4" w:rsidRDefault="005E684C" w:rsidP="006A78AE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роверка</w:t>
            </w:r>
            <w:r w:rsidR="00D15212">
              <w:rPr>
                <w:rFonts w:eastAsia="Times New Roman" w:cs="Times New Roman"/>
                <w:szCs w:val="28"/>
                <w:lang w:eastAsia="ru-RU"/>
              </w:rPr>
              <w:t xml:space="preserve"> добавления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012E8E">
              <w:rPr>
                <w:rFonts w:eastAsia="Times New Roman" w:cs="Times New Roman"/>
                <w:szCs w:val="28"/>
                <w:lang w:eastAsia="ru-RU"/>
              </w:rPr>
              <w:t xml:space="preserve">бронирования  </w:t>
            </w:r>
            <w:r w:rsidR="00D15212">
              <w:rPr>
                <w:rFonts w:eastAsia="Times New Roman" w:cs="Times New Roman"/>
                <w:szCs w:val="28"/>
                <w:lang w:eastAsia="ru-RU"/>
              </w:rPr>
              <w:t xml:space="preserve">с </w:t>
            </w:r>
            <w:proofErr w:type="spellStart"/>
            <w:r w:rsidR="00012E8E">
              <w:rPr>
                <w:rFonts w:eastAsia="Times New Roman" w:cs="Times New Roman"/>
                <w:szCs w:val="28"/>
                <w:lang w:eastAsia="ru-RU"/>
              </w:rPr>
              <w:t>неуказанием</w:t>
            </w:r>
            <w:proofErr w:type="spellEnd"/>
            <w:r w:rsidR="00012E8E">
              <w:rPr>
                <w:rFonts w:eastAsia="Times New Roman" w:cs="Times New Roman"/>
                <w:szCs w:val="28"/>
                <w:lang w:eastAsia="ru-RU"/>
              </w:rPr>
              <w:t xml:space="preserve"> даты</w:t>
            </w:r>
          </w:p>
        </w:tc>
        <w:tc>
          <w:tcPr>
            <w:tcW w:w="3190" w:type="dxa"/>
          </w:tcPr>
          <w:p w14:paraId="3CBD8D71" w14:textId="77777777" w:rsidR="005E684C" w:rsidRPr="00D15212" w:rsidRDefault="006A78AE" w:rsidP="006E573E">
            <w:pPr>
              <w:pStyle w:val="afa"/>
              <w:numPr>
                <w:ilvl w:val="0"/>
                <w:numId w:val="41"/>
              </w:numPr>
              <w:spacing w:line="240" w:lineRule="auto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t>П</w:t>
            </w:r>
            <w:r w:rsidR="00D15212">
              <w:t>роверка добавления бронированием с указанием даты</w:t>
            </w:r>
          </w:p>
          <w:p w14:paraId="081DBE78" w14:textId="507B1A92" w:rsidR="00D15212" w:rsidRPr="005E684C" w:rsidRDefault="00D15212" w:rsidP="006E573E">
            <w:pPr>
              <w:pStyle w:val="afa"/>
              <w:numPr>
                <w:ilvl w:val="0"/>
                <w:numId w:val="41"/>
              </w:numPr>
              <w:spacing w:line="240" w:lineRule="auto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Проверка невозможности добавления бронирования с </w:t>
            </w: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неуказанием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даты</w:t>
            </w:r>
          </w:p>
        </w:tc>
      </w:tr>
      <w:bookmarkEnd w:id="0"/>
    </w:tbl>
    <w:p w14:paraId="54875C49" w14:textId="77777777" w:rsidR="00295BE2" w:rsidRPr="009C0293" w:rsidRDefault="00295BE2" w:rsidP="00295BE2">
      <w:pPr>
        <w:pStyle w:val="aff1"/>
      </w:pPr>
    </w:p>
    <w:p w14:paraId="17A10061" w14:textId="59148F0C" w:rsidR="00295BE2" w:rsidRDefault="00295BE2" w:rsidP="00295BE2">
      <w:pPr>
        <w:pStyle w:val="aff1"/>
      </w:pPr>
      <w:r>
        <w:t>Тест – к</w:t>
      </w:r>
      <w:r w:rsidR="00F15918">
        <w:t>ейсы представлены в таблицах 2 – 4</w:t>
      </w:r>
      <w:r>
        <w:t>.</w:t>
      </w:r>
    </w:p>
    <w:p w14:paraId="1BAFA64C" w14:textId="77777777" w:rsidR="006A78AE" w:rsidRDefault="006A78AE">
      <w:pPr>
        <w:spacing w:after="200" w:line="276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br w:type="page"/>
      </w:r>
    </w:p>
    <w:p w14:paraId="39662BCC" w14:textId="23E28C3E" w:rsidR="002447C4" w:rsidRPr="002447C4" w:rsidRDefault="002447C4" w:rsidP="00B377CD">
      <w:pPr>
        <w:ind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t>Таблица 2</w:t>
      </w:r>
      <w:r w:rsidR="00012E8E">
        <w:rPr>
          <w:rFonts w:eastAsia="Times New Roman" w:cs="Times New Roman"/>
          <w:szCs w:val="28"/>
          <w:lang w:eastAsia="ru-RU"/>
        </w:rPr>
        <w:t xml:space="preserve"> -</w:t>
      </w:r>
      <w:r>
        <w:rPr>
          <w:rFonts w:eastAsia="Times New Roman" w:cs="Times New Roman"/>
          <w:szCs w:val="28"/>
          <w:lang w:eastAsia="ru-RU"/>
        </w:rPr>
        <w:t xml:space="preserve"> Тест-кейс </w:t>
      </w:r>
      <w:r>
        <w:rPr>
          <w:rFonts w:eastAsia="Times New Roman" w:cs="Times New Roman"/>
          <w:szCs w:val="28"/>
          <w:lang w:val="en-US" w:eastAsia="ru-RU"/>
        </w:rPr>
        <w:t>#</w:t>
      </w:r>
      <w:r>
        <w:rPr>
          <w:rFonts w:eastAsia="Times New Roman" w:cs="Times New Roman"/>
          <w:szCs w:val="28"/>
          <w:lang w:eastAsia="ru-RU"/>
        </w:rPr>
        <w:t>1</w:t>
      </w:r>
    </w:p>
    <w:tbl>
      <w:tblPr>
        <w:tblStyle w:val="af5"/>
        <w:tblW w:w="9385" w:type="dxa"/>
        <w:tblInd w:w="-176" w:type="dxa"/>
        <w:tblLook w:val="04A0" w:firstRow="1" w:lastRow="0" w:firstColumn="1" w:lastColumn="0" w:noHBand="0" w:noVBand="1"/>
      </w:tblPr>
      <w:tblGrid>
        <w:gridCol w:w="3261"/>
        <w:gridCol w:w="6124"/>
      </w:tblGrid>
      <w:tr w:rsidR="002447C4" w14:paraId="18D11CB5" w14:textId="77777777" w:rsidTr="007978A9">
        <w:tc>
          <w:tcPr>
            <w:tcW w:w="3261" w:type="dxa"/>
            <w:vAlign w:val="center"/>
          </w:tcPr>
          <w:p w14:paraId="2CC4F260" w14:textId="08629A3A" w:rsidR="002447C4" w:rsidRPr="002D1ACB" w:rsidRDefault="002447C4" w:rsidP="006751E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bookmarkStart w:id="1" w:name="_Hlk181947002"/>
            <w:r w:rsidRPr="002D1ACB">
              <w:rPr>
                <w:rFonts w:eastAsia="Times New Roman" w:cs="Times New Roman"/>
                <w:szCs w:val="28"/>
                <w:lang w:eastAsia="ru-RU"/>
              </w:rPr>
              <w:t>Элементы тест-кейса</w:t>
            </w:r>
          </w:p>
        </w:tc>
        <w:tc>
          <w:tcPr>
            <w:tcW w:w="6124" w:type="dxa"/>
            <w:vAlign w:val="center"/>
          </w:tcPr>
          <w:p w14:paraId="1A931D20" w14:textId="49C357AB" w:rsidR="002447C4" w:rsidRPr="002D1ACB" w:rsidRDefault="002447C4" w:rsidP="006751E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D1ACB">
              <w:rPr>
                <w:rFonts w:eastAsia="Times New Roman" w:cs="Times New Roman"/>
                <w:szCs w:val="28"/>
                <w:lang w:eastAsia="ru-RU"/>
              </w:rPr>
              <w:t>Значения</w:t>
            </w:r>
          </w:p>
        </w:tc>
      </w:tr>
      <w:tr w:rsidR="002447C4" w14:paraId="10FEDBDF" w14:textId="77777777" w:rsidTr="007978A9">
        <w:trPr>
          <w:trHeight w:val="454"/>
        </w:trPr>
        <w:tc>
          <w:tcPr>
            <w:tcW w:w="3261" w:type="dxa"/>
          </w:tcPr>
          <w:p w14:paraId="29471B8E" w14:textId="66072897" w:rsidR="002447C4" w:rsidRPr="002D1ACB" w:rsidRDefault="002447C4" w:rsidP="006751ED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2D1ACB">
              <w:rPr>
                <w:rFonts w:eastAsia="Times New Roman" w:cs="Times New Roman"/>
                <w:szCs w:val="28"/>
                <w:lang w:eastAsia="ru-RU"/>
              </w:rPr>
              <w:t>Название проекта</w:t>
            </w:r>
          </w:p>
        </w:tc>
        <w:tc>
          <w:tcPr>
            <w:tcW w:w="6124" w:type="dxa"/>
          </w:tcPr>
          <w:p w14:paraId="27F8DB39" w14:textId="12F3A83A" w:rsidR="002447C4" w:rsidRPr="002D1ACB" w:rsidRDefault="002447C4" w:rsidP="006751ED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2D1ACB">
              <w:rPr>
                <w:rFonts w:eastAsia="Times New Roman" w:cs="Times New Roman"/>
                <w:szCs w:val="28"/>
                <w:lang w:eastAsia="ru-RU"/>
              </w:rPr>
              <w:t>Информационная система «</w:t>
            </w:r>
            <w:r w:rsidR="007924D4">
              <w:rPr>
                <w:rFonts w:eastAsia="Times New Roman" w:cs="Times New Roman"/>
                <w:szCs w:val="28"/>
                <w:lang w:eastAsia="ru-RU"/>
              </w:rPr>
              <w:t xml:space="preserve">фитнес клуб </w:t>
            </w:r>
            <w:proofErr w:type="spellStart"/>
            <w:r w:rsidR="007924D4">
              <w:rPr>
                <w:rFonts w:eastAsia="Times New Roman" w:cs="Times New Roman"/>
                <w:szCs w:val="28"/>
                <w:lang w:eastAsia="ru-RU"/>
              </w:rPr>
              <w:t>ZeVs</w:t>
            </w:r>
            <w:proofErr w:type="spellEnd"/>
            <w:r w:rsidRPr="002D1ACB">
              <w:rPr>
                <w:rFonts w:eastAsia="Times New Roman" w:cs="Times New Roman"/>
                <w:szCs w:val="28"/>
                <w:lang w:eastAsia="ru-RU"/>
              </w:rPr>
              <w:t>»</w:t>
            </w:r>
          </w:p>
        </w:tc>
      </w:tr>
      <w:tr w:rsidR="002447C4" w14:paraId="139E5D43" w14:textId="77777777" w:rsidTr="007978A9">
        <w:tc>
          <w:tcPr>
            <w:tcW w:w="3261" w:type="dxa"/>
          </w:tcPr>
          <w:p w14:paraId="1C45BC67" w14:textId="3BAD1128" w:rsidR="002447C4" w:rsidRPr="002D1ACB" w:rsidRDefault="002447C4" w:rsidP="006751ED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2D1ACB">
              <w:rPr>
                <w:rFonts w:eastAsia="Times New Roman" w:cs="Times New Roman"/>
                <w:szCs w:val="28"/>
                <w:lang w:eastAsia="ru-RU"/>
              </w:rPr>
              <w:t>Номер версии</w:t>
            </w:r>
          </w:p>
        </w:tc>
        <w:tc>
          <w:tcPr>
            <w:tcW w:w="6124" w:type="dxa"/>
          </w:tcPr>
          <w:p w14:paraId="3A596C59" w14:textId="272C5166" w:rsidR="002447C4" w:rsidRPr="002D1ACB" w:rsidRDefault="002447C4" w:rsidP="006751ED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val="en-US" w:eastAsia="ru-RU"/>
              </w:rPr>
            </w:pPr>
            <w:r w:rsidRPr="002D1ACB">
              <w:rPr>
                <w:rFonts w:eastAsia="Times New Roman" w:cs="Times New Roman"/>
                <w:szCs w:val="28"/>
                <w:lang w:val="en-US" w:eastAsia="ru-RU"/>
              </w:rPr>
              <w:t>V 1.0.0.1</w:t>
            </w:r>
          </w:p>
        </w:tc>
      </w:tr>
      <w:tr w:rsidR="002447C4" w14:paraId="24B9601C" w14:textId="77777777" w:rsidTr="007978A9">
        <w:tc>
          <w:tcPr>
            <w:tcW w:w="3261" w:type="dxa"/>
          </w:tcPr>
          <w:p w14:paraId="3D6C9F64" w14:textId="7977FF5F" w:rsidR="002447C4" w:rsidRPr="002D1ACB" w:rsidRDefault="002447C4" w:rsidP="006751ED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2D1ACB">
              <w:rPr>
                <w:rFonts w:eastAsia="Times New Roman" w:cs="Times New Roman"/>
                <w:szCs w:val="28"/>
                <w:lang w:eastAsia="ru-RU"/>
              </w:rPr>
              <w:t>Имя тестера</w:t>
            </w:r>
          </w:p>
        </w:tc>
        <w:tc>
          <w:tcPr>
            <w:tcW w:w="6124" w:type="dxa"/>
          </w:tcPr>
          <w:p w14:paraId="0B2BA72F" w14:textId="7639E123" w:rsidR="002447C4" w:rsidRPr="007924D4" w:rsidRDefault="007924D4" w:rsidP="006751ED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Скорочкин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Никита Алексеевич</w:t>
            </w:r>
          </w:p>
        </w:tc>
      </w:tr>
      <w:tr w:rsidR="002447C4" w14:paraId="63E9F9E1" w14:textId="77777777" w:rsidTr="007978A9">
        <w:tc>
          <w:tcPr>
            <w:tcW w:w="3261" w:type="dxa"/>
          </w:tcPr>
          <w:p w14:paraId="76A8E830" w14:textId="0B8CE988" w:rsidR="002447C4" w:rsidRPr="002D1ACB" w:rsidRDefault="002447C4" w:rsidP="006751ED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2D1ACB">
              <w:rPr>
                <w:rFonts w:eastAsia="Times New Roman" w:cs="Times New Roman"/>
                <w:szCs w:val="28"/>
                <w:lang w:eastAsia="ru-RU"/>
              </w:rPr>
              <w:t>Даты тестирования</w:t>
            </w:r>
          </w:p>
        </w:tc>
        <w:tc>
          <w:tcPr>
            <w:tcW w:w="6124" w:type="dxa"/>
          </w:tcPr>
          <w:p w14:paraId="48E0675B" w14:textId="3A767C4A" w:rsidR="002447C4" w:rsidRPr="002D1ACB" w:rsidRDefault="00882230" w:rsidP="006751ED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2D1ACB">
              <w:rPr>
                <w:szCs w:val="28"/>
              </w:rPr>
              <w:t>10.10 -11.11</w:t>
            </w:r>
          </w:p>
        </w:tc>
      </w:tr>
      <w:tr w:rsidR="002447C4" w14:paraId="0907A3C3" w14:textId="77777777" w:rsidTr="007978A9">
        <w:tc>
          <w:tcPr>
            <w:tcW w:w="3261" w:type="dxa"/>
          </w:tcPr>
          <w:p w14:paraId="22241531" w14:textId="37E7D05C" w:rsidR="002447C4" w:rsidRPr="002D1ACB" w:rsidRDefault="002447C4" w:rsidP="006751ED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val="en-US" w:eastAsia="ru-RU"/>
              </w:rPr>
            </w:pPr>
            <w:r w:rsidRPr="002D1ACB">
              <w:rPr>
                <w:rFonts w:eastAsia="Times New Roman" w:cs="Times New Roman"/>
                <w:szCs w:val="28"/>
                <w:lang w:val="en-US" w:eastAsia="ru-RU"/>
              </w:rPr>
              <w:t>Test Case #</w:t>
            </w:r>
          </w:p>
        </w:tc>
        <w:tc>
          <w:tcPr>
            <w:tcW w:w="6124" w:type="dxa"/>
          </w:tcPr>
          <w:p w14:paraId="5D4DB438" w14:textId="0055CA1A" w:rsidR="002447C4" w:rsidRPr="002D1ACB" w:rsidRDefault="00CA46A5" w:rsidP="006751ED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val="en-US" w:eastAsia="ru-RU"/>
              </w:rPr>
            </w:pPr>
            <w:r w:rsidRPr="002D1ACB">
              <w:rPr>
                <w:rFonts w:eastAsia="Times New Roman" w:cs="Times New Roman"/>
                <w:szCs w:val="28"/>
                <w:lang w:val="en-US" w:eastAsia="ru-RU"/>
              </w:rPr>
              <w:t>TC_UI_1</w:t>
            </w:r>
          </w:p>
        </w:tc>
      </w:tr>
      <w:tr w:rsidR="002447C4" w14:paraId="2007B2C7" w14:textId="77777777" w:rsidTr="007978A9">
        <w:tc>
          <w:tcPr>
            <w:tcW w:w="3261" w:type="dxa"/>
          </w:tcPr>
          <w:p w14:paraId="05221409" w14:textId="53313DFA" w:rsidR="002447C4" w:rsidRPr="002D1ACB" w:rsidRDefault="002447C4" w:rsidP="006751ED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2D1ACB">
              <w:rPr>
                <w:rFonts w:eastAsia="Times New Roman" w:cs="Times New Roman"/>
                <w:szCs w:val="28"/>
                <w:lang w:eastAsia="ru-RU"/>
              </w:rPr>
              <w:t>Приоритет теста</w:t>
            </w:r>
          </w:p>
        </w:tc>
        <w:tc>
          <w:tcPr>
            <w:tcW w:w="6124" w:type="dxa"/>
          </w:tcPr>
          <w:p w14:paraId="0767467C" w14:textId="67F014AB" w:rsidR="002447C4" w:rsidRPr="002D1ACB" w:rsidRDefault="00CA46A5" w:rsidP="006751ED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val="en-US" w:eastAsia="ru-RU"/>
              </w:rPr>
            </w:pPr>
            <w:r w:rsidRPr="002D1ACB">
              <w:rPr>
                <w:rFonts w:eastAsia="Times New Roman" w:cs="Times New Roman"/>
                <w:szCs w:val="28"/>
                <w:lang w:eastAsia="ru-RU"/>
              </w:rPr>
              <w:t>Высокий</w:t>
            </w:r>
          </w:p>
        </w:tc>
      </w:tr>
      <w:tr w:rsidR="002447C4" w14:paraId="1076D215" w14:textId="77777777" w:rsidTr="007978A9">
        <w:tc>
          <w:tcPr>
            <w:tcW w:w="3261" w:type="dxa"/>
          </w:tcPr>
          <w:p w14:paraId="62624AD1" w14:textId="23237085" w:rsidR="002447C4" w:rsidRPr="002D1ACB" w:rsidRDefault="002447C4" w:rsidP="006751ED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2D1ACB">
              <w:rPr>
                <w:rFonts w:eastAsia="Times New Roman" w:cs="Times New Roman"/>
                <w:szCs w:val="28"/>
                <w:lang w:eastAsia="ru-RU"/>
              </w:rPr>
              <w:t>Название теста</w:t>
            </w:r>
          </w:p>
        </w:tc>
        <w:tc>
          <w:tcPr>
            <w:tcW w:w="6124" w:type="dxa"/>
          </w:tcPr>
          <w:p w14:paraId="6FDD1B8D" w14:textId="7F54BD2E" w:rsidR="002447C4" w:rsidRPr="002D1ACB" w:rsidRDefault="007924D4" w:rsidP="006751ED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роверка добавления клиента с неуказанным именем</w:t>
            </w:r>
          </w:p>
        </w:tc>
      </w:tr>
      <w:tr w:rsidR="002447C4" w14:paraId="0BADCFE1" w14:textId="77777777" w:rsidTr="007978A9">
        <w:tc>
          <w:tcPr>
            <w:tcW w:w="3261" w:type="dxa"/>
          </w:tcPr>
          <w:p w14:paraId="5CD76B29" w14:textId="03EBF620" w:rsidR="002447C4" w:rsidRPr="002D1ACB" w:rsidRDefault="002447C4" w:rsidP="006751ED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2D1ACB">
              <w:rPr>
                <w:rFonts w:eastAsia="Times New Roman" w:cs="Times New Roman"/>
                <w:szCs w:val="28"/>
                <w:lang w:eastAsia="ru-RU"/>
              </w:rPr>
              <w:t>Резюме испытания</w:t>
            </w:r>
          </w:p>
        </w:tc>
        <w:tc>
          <w:tcPr>
            <w:tcW w:w="6124" w:type="dxa"/>
          </w:tcPr>
          <w:p w14:paraId="714EE486" w14:textId="7B16CEE2" w:rsidR="002447C4" w:rsidRPr="002D1ACB" w:rsidRDefault="00ED7E91" w:rsidP="006E573E">
            <w:pPr>
              <w:pStyle w:val="afa"/>
              <w:numPr>
                <w:ilvl w:val="0"/>
                <w:numId w:val="36"/>
              </w:numPr>
              <w:spacing w:line="240" w:lineRule="auto"/>
              <w:ind w:left="34" w:hanging="34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Проверка </w:t>
            </w:r>
            <w:r w:rsidR="007924D4">
              <w:rPr>
                <w:rFonts w:eastAsia="Times New Roman" w:cs="Times New Roman"/>
                <w:szCs w:val="28"/>
                <w:lang w:eastAsia="ru-RU"/>
              </w:rPr>
              <w:t xml:space="preserve">добавления клиента 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с указанием </w:t>
            </w:r>
            <w:r w:rsidR="007924D4">
              <w:rPr>
                <w:rFonts w:eastAsia="Times New Roman" w:cs="Times New Roman"/>
                <w:szCs w:val="28"/>
                <w:lang w:eastAsia="ru-RU"/>
              </w:rPr>
              <w:t>имени</w:t>
            </w:r>
            <w:r w:rsidR="003234C0" w:rsidRPr="002D1ACB">
              <w:rPr>
                <w:rFonts w:eastAsia="Times New Roman" w:cs="Times New Roman"/>
                <w:szCs w:val="28"/>
                <w:lang w:eastAsia="ru-RU"/>
              </w:rPr>
              <w:t>;</w:t>
            </w:r>
          </w:p>
          <w:p w14:paraId="4F36FDA7" w14:textId="39EBB514" w:rsidR="003234C0" w:rsidRPr="002D1ACB" w:rsidRDefault="002A7B65" w:rsidP="006E573E">
            <w:pPr>
              <w:pStyle w:val="afa"/>
              <w:numPr>
                <w:ilvl w:val="0"/>
                <w:numId w:val="36"/>
              </w:numPr>
              <w:spacing w:line="240" w:lineRule="auto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Проверка невозможности </w:t>
            </w:r>
            <w:r w:rsidR="007924D4">
              <w:rPr>
                <w:rFonts w:eastAsia="Times New Roman" w:cs="Times New Roman"/>
                <w:szCs w:val="28"/>
                <w:lang w:eastAsia="ru-RU"/>
              </w:rPr>
              <w:t xml:space="preserve">добавить клиента 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с не указанием </w:t>
            </w:r>
            <w:r w:rsidR="007924D4">
              <w:rPr>
                <w:rFonts w:eastAsia="Times New Roman" w:cs="Times New Roman"/>
                <w:szCs w:val="28"/>
                <w:lang w:eastAsia="ru-RU"/>
              </w:rPr>
              <w:t>имени</w:t>
            </w:r>
            <w:r w:rsidRPr="002A7B65">
              <w:rPr>
                <w:rFonts w:eastAsia="Times New Roman" w:cs="Times New Roman"/>
                <w:szCs w:val="28"/>
                <w:lang w:eastAsia="ru-RU"/>
              </w:rPr>
              <w:t>;</w:t>
            </w:r>
          </w:p>
        </w:tc>
      </w:tr>
      <w:tr w:rsidR="002447C4" w14:paraId="4F8B3167" w14:textId="77777777" w:rsidTr="007978A9">
        <w:tc>
          <w:tcPr>
            <w:tcW w:w="3261" w:type="dxa"/>
          </w:tcPr>
          <w:p w14:paraId="1C7C5C60" w14:textId="7AA1EEB9" w:rsidR="002447C4" w:rsidRPr="002D1ACB" w:rsidRDefault="002447C4" w:rsidP="006751ED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2D1ACB">
              <w:rPr>
                <w:rFonts w:eastAsia="Times New Roman" w:cs="Times New Roman"/>
                <w:szCs w:val="28"/>
                <w:lang w:eastAsia="ru-RU"/>
              </w:rPr>
              <w:t>Шаги тестирования</w:t>
            </w:r>
          </w:p>
        </w:tc>
        <w:tc>
          <w:tcPr>
            <w:tcW w:w="6124" w:type="dxa"/>
          </w:tcPr>
          <w:p w14:paraId="4BEF6F1D" w14:textId="2B9C3D8D" w:rsidR="00370A6E" w:rsidRPr="002A7B65" w:rsidRDefault="002A7B65" w:rsidP="001E172F">
            <w:pPr>
              <w:pStyle w:val="afa"/>
              <w:numPr>
                <w:ilvl w:val="0"/>
                <w:numId w:val="12"/>
              </w:numPr>
              <w:spacing w:line="240" w:lineRule="auto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Заполнить</w:t>
            </w:r>
            <w:r w:rsidR="007924D4">
              <w:rPr>
                <w:rFonts w:eastAsia="Times New Roman" w:cs="Times New Roman"/>
                <w:szCs w:val="28"/>
                <w:lang w:eastAsia="ru-RU"/>
              </w:rPr>
              <w:t xml:space="preserve"> полностью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форму </w:t>
            </w:r>
            <w:r w:rsidR="007924D4">
              <w:rPr>
                <w:rFonts w:eastAsia="Times New Roman" w:cs="Times New Roman"/>
                <w:szCs w:val="28"/>
                <w:lang w:eastAsia="ru-RU"/>
              </w:rPr>
              <w:t>клиента</w:t>
            </w:r>
            <w:r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  <w:p w14:paraId="69F0A231" w14:textId="747A650C" w:rsidR="00370A6E" w:rsidRPr="002D1ACB" w:rsidRDefault="002A7B65" w:rsidP="002A7B65">
            <w:pPr>
              <w:pStyle w:val="afa"/>
              <w:numPr>
                <w:ilvl w:val="0"/>
                <w:numId w:val="12"/>
              </w:numPr>
              <w:spacing w:line="240" w:lineRule="auto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Заполнить форму </w:t>
            </w:r>
            <w:r w:rsidR="007924D4">
              <w:rPr>
                <w:rFonts w:eastAsia="Times New Roman" w:cs="Times New Roman"/>
                <w:szCs w:val="28"/>
                <w:lang w:eastAsia="ru-RU"/>
              </w:rPr>
              <w:t>клиента</w:t>
            </w:r>
            <w:r w:rsidRPr="002A7B65">
              <w:rPr>
                <w:rFonts w:eastAsia="Times New Roman" w:cs="Times New Roman"/>
                <w:szCs w:val="28"/>
                <w:lang w:eastAsia="ru-RU"/>
              </w:rPr>
              <w:t>,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но не </w:t>
            </w:r>
            <w:r w:rsidR="007924D4">
              <w:rPr>
                <w:rFonts w:eastAsia="Times New Roman" w:cs="Times New Roman"/>
                <w:szCs w:val="28"/>
                <w:lang w:eastAsia="ru-RU"/>
              </w:rPr>
              <w:t>заполнять имя</w:t>
            </w:r>
            <w:r w:rsidR="00370A6E" w:rsidRPr="002D1ACB">
              <w:rPr>
                <w:rFonts w:eastAsia="Times New Roman" w:cs="Times New Roman"/>
                <w:szCs w:val="28"/>
                <w:lang w:eastAsia="ru-RU"/>
              </w:rPr>
              <w:t>;</w:t>
            </w:r>
            <w:r w:rsidR="006A78AE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</w:p>
        </w:tc>
      </w:tr>
      <w:tr w:rsidR="002447C4" w14:paraId="346DE4AE" w14:textId="77777777" w:rsidTr="007978A9">
        <w:tc>
          <w:tcPr>
            <w:tcW w:w="3261" w:type="dxa"/>
          </w:tcPr>
          <w:p w14:paraId="4B667BFF" w14:textId="1E1F8E67" w:rsidR="002447C4" w:rsidRPr="002D1ACB" w:rsidRDefault="002447C4" w:rsidP="006751ED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2D1ACB">
              <w:rPr>
                <w:rFonts w:eastAsia="Times New Roman" w:cs="Times New Roman"/>
                <w:szCs w:val="28"/>
                <w:lang w:eastAsia="ru-RU"/>
              </w:rPr>
              <w:t>Данные тестирования</w:t>
            </w:r>
          </w:p>
        </w:tc>
        <w:tc>
          <w:tcPr>
            <w:tcW w:w="6124" w:type="dxa"/>
          </w:tcPr>
          <w:p w14:paraId="5CEEC69B" w14:textId="1C67A1A0" w:rsidR="00370A6E" w:rsidRPr="002A7B65" w:rsidRDefault="002A7B65" w:rsidP="00BF64E9">
            <w:pPr>
              <w:pStyle w:val="afa"/>
              <w:numPr>
                <w:ilvl w:val="0"/>
                <w:numId w:val="16"/>
              </w:numPr>
              <w:spacing w:line="240" w:lineRule="auto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Взять за основу </w:t>
            </w:r>
            <w:r w:rsidR="007924D4">
              <w:rPr>
                <w:rFonts w:eastAsia="Times New Roman" w:cs="Times New Roman"/>
                <w:szCs w:val="28"/>
                <w:lang w:eastAsia="ru-RU"/>
              </w:rPr>
              <w:t>тестовые данные</w:t>
            </w:r>
          </w:p>
          <w:p w14:paraId="35AFCD90" w14:textId="707BD68C" w:rsidR="00370A6E" w:rsidRPr="007924D4" w:rsidRDefault="002A7B65" w:rsidP="006751ED">
            <w:pPr>
              <w:pStyle w:val="afa"/>
              <w:numPr>
                <w:ilvl w:val="0"/>
                <w:numId w:val="16"/>
              </w:numPr>
              <w:spacing w:line="240" w:lineRule="auto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Взять за основу </w:t>
            </w:r>
            <w:r w:rsidR="007924D4">
              <w:rPr>
                <w:rFonts w:eastAsia="Times New Roman" w:cs="Times New Roman"/>
                <w:szCs w:val="28"/>
                <w:lang w:eastAsia="ru-RU"/>
              </w:rPr>
              <w:t>тестовые данные</w:t>
            </w:r>
          </w:p>
        </w:tc>
      </w:tr>
      <w:tr w:rsidR="002447C4" w14:paraId="4B2EF832" w14:textId="77777777" w:rsidTr="007978A9">
        <w:tc>
          <w:tcPr>
            <w:tcW w:w="3261" w:type="dxa"/>
          </w:tcPr>
          <w:p w14:paraId="2537E0AC" w14:textId="15B7171D" w:rsidR="002447C4" w:rsidRPr="002D1ACB" w:rsidRDefault="002447C4" w:rsidP="006751ED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2D1ACB">
              <w:rPr>
                <w:rFonts w:eastAsia="Times New Roman" w:cs="Times New Roman"/>
                <w:szCs w:val="28"/>
                <w:lang w:eastAsia="ru-RU"/>
              </w:rPr>
              <w:t>Ожидаемый результат</w:t>
            </w:r>
          </w:p>
        </w:tc>
        <w:tc>
          <w:tcPr>
            <w:tcW w:w="6124" w:type="dxa"/>
          </w:tcPr>
          <w:p w14:paraId="253CD817" w14:textId="6C246073" w:rsidR="007C6F29" w:rsidRPr="002A7B65" w:rsidRDefault="002A7B65" w:rsidP="006751ED">
            <w:pPr>
              <w:pStyle w:val="afa"/>
              <w:numPr>
                <w:ilvl w:val="0"/>
                <w:numId w:val="15"/>
              </w:numPr>
              <w:spacing w:line="240" w:lineRule="auto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ри нажатии кнопки добавить</w:t>
            </w:r>
            <w:r w:rsidRPr="002A7B65">
              <w:rPr>
                <w:rFonts w:eastAsia="Times New Roman" w:cs="Times New Roman"/>
                <w:szCs w:val="28"/>
                <w:lang w:eastAsia="ru-RU"/>
              </w:rPr>
              <w:t>: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Успешно сохранено</w:t>
            </w:r>
            <w:r w:rsidRPr="002A7B65">
              <w:rPr>
                <w:rFonts w:eastAsia="Times New Roman" w:cs="Times New Roman"/>
                <w:szCs w:val="28"/>
                <w:lang w:eastAsia="ru-RU"/>
              </w:rPr>
              <w:t>,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переброс на страницу </w:t>
            </w:r>
            <w:r w:rsidR="007924D4">
              <w:rPr>
                <w:rFonts w:eastAsia="Times New Roman" w:cs="Times New Roman"/>
                <w:szCs w:val="28"/>
                <w:lang w:eastAsia="ru-RU"/>
              </w:rPr>
              <w:t>клиентов</w:t>
            </w:r>
            <w:r w:rsidRPr="002A7B65">
              <w:rPr>
                <w:rFonts w:eastAsia="Times New Roman" w:cs="Times New Roman"/>
                <w:szCs w:val="28"/>
                <w:lang w:eastAsia="ru-RU"/>
              </w:rPr>
              <w:t>;</w:t>
            </w:r>
          </w:p>
          <w:p w14:paraId="6BB2F35C" w14:textId="79C44D7F" w:rsidR="007C6F29" w:rsidRPr="002A7B65" w:rsidRDefault="002A7B65" w:rsidP="00B54FCF">
            <w:pPr>
              <w:pStyle w:val="afa"/>
              <w:numPr>
                <w:ilvl w:val="0"/>
                <w:numId w:val="15"/>
              </w:numPr>
              <w:spacing w:line="240" w:lineRule="auto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ри нажатии кнопки добавить</w:t>
            </w:r>
            <w:r w:rsidRPr="002A7B65">
              <w:rPr>
                <w:rFonts w:eastAsia="Times New Roman" w:cs="Times New Roman"/>
                <w:szCs w:val="28"/>
                <w:lang w:eastAsia="ru-RU"/>
              </w:rPr>
              <w:t>: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Безуспешно</w:t>
            </w:r>
            <w:r w:rsidRPr="002A7B65">
              <w:rPr>
                <w:rFonts w:eastAsia="Times New Roman" w:cs="Times New Roman"/>
                <w:szCs w:val="28"/>
                <w:lang w:eastAsia="ru-RU"/>
              </w:rPr>
              <w:t>,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вылезло вспомогательное окно о </w:t>
            </w: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незаполненности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поля </w:t>
            </w:r>
            <w:r w:rsidR="007924D4">
              <w:rPr>
                <w:rFonts w:eastAsia="Times New Roman" w:cs="Times New Roman"/>
                <w:szCs w:val="28"/>
                <w:lang w:eastAsia="ru-RU"/>
              </w:rPr>
              <w:t>имени</w:t>
            </w:r>
            <w:r w:rsidR="007C6F29" w:rsidRPr="002A7B65">
              <w:rPr>
                <w:rFonts w:eastAsia="Times New Roman" w:cs="Times New Roman"/>
                <w:szCs w:val="28"/>
                <w:lang w:eastAsia="ru-RU"/>
              </w:rPr>
              <w:t>;</w:t>
            </w:r>
          </w:p>
        </w:tc>
      </w:tr>
      <w:tr w:rsidR="002447C4" w14:paraId="494B7D00" w14:textId="77777777" w:rsidTr="007978A9">
        <w:tc>
          <w:tcPr>
            <w:tcW w:w="3261" w:type="dxa"/>
          </w:tcPr>
          <w:p w14:paraId="020DD685" w14:textId="07AEBCC8" w:rsidR="002447C4" w:rsidRPr="002D1ACB" w:rsidRDefault="002447C4" w:rsidP="006751ED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2D1ACB">
              <w:rPr>
                <w:rFonts w:eastAsia="Times New Roman" w:cs="Times New Roman"/>
                <w:szCs w:val="28"/>
                <w:lang w:eastAsia="ru-RU"/>
              </w:rPr>
              <w:t>Фактический результат</w:t>
            </w:r>
          </w:p>
        </w:tc>
        <w:tc>
          <w:tcPr>
            <w:tcW w:w="6124" w:type="dxa"/>
          </w:tcPr>
          <w:p w14:paraId="5368C9A8" w14:textId="3C7EA318" w:rsidR="007C6F29" w:rsidRPr="002A7B65" w:rsidRDefault="002A7B65" w:rsidP="006751ED">
            <w:pPr>
              <w:pStyle w:val="afa"/>
              <w:numPr>
                <w:ilvl w:val="0"/>
                <w:numId w:val="13"/>
              </w:numPr>
              <w:spacing w:line="240" w:lineRule="auto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ри нажатии кнопки добавить</w:t>
            </w:r>
            <w:r w:rsidRPr="002A7B65">
              <w:rPr>
                <w:rFonts w:eastAsia="Times New Roman" w:cs="Times New Roman"/>
                <w:szCs w:val="28"/>
                <w:lang w:eastAsia="ru-RU"/>
              </w:rPr>
              <w:t>: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Успешно сохранено</w:t>
            </w:r>
            <w:r w:rsidRPr="002A7B65">
              <w:rPr>
                <w:rFonts w:eastAsia="Times New Roman" w:cs="Times New Roman"/>
                <w:szCs w:val="28"/>
                <w:lang w:eastAsia="ru-RU"/>
              </w:rPr>
              <w:t>,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переброс на страницу </w:t>
            </w:r>
            <w:r w:rsidR="007924D4">
              <w:rPr>
                <w:rFonts w:eastAsia="Times New Roman" w:cs="Times New Roman"/>
                <w:szCs w:val="28"/>
                <w:lang w:eastAsia="ru-RU"/>
              </w:rPr>
              <w:t>клиентов</w:t>
            </w:r>
            <w:r w:rsidR="007C6F29" w:rsidRPr="002A7B65">
              <w:rPr>
                <w:rFonts w:eastAsia="Times New Roman" w:cs="Times New Roman"/>
                <w:szCs w:val="28"/>
                <w:lang w:eastAsia="ru-RU"/>
              </w:rPr>
              <w:t>;</w:t>
            </w:r>
          </w:p>
          <w:p w14:paraId="67EB4F3B" w14:textId="0DDE760F" w:rsidR="002447C4" w:rsidRPr="002A7B65" w:rsidRDefault="002A7B65" w:rsidP="00B54FCF">
            <w:pPr>
              <w:pStyle w:val="afa"/>
              <w:numPr>
                <w:ilvl w:val="0"/>
                <w:numId w:val="13"/>
              </w:numPr>
              <w:spacing w:line="240" w:lineRule="auto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ри нажатии</w:t>
            </w:r>
            <w:r w:rsidRPr="002A7B65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Cs w:val="28"/>
                <w:lang w:eastAsia="ru-RU"/>
              </w:rPr>
              <w:t>кнопки добавить</w:t>
            </w:r>
            <w:r w:rsidRPr="002A7B65">
              <w:rPr>
                <w:rFonts w:eastAsia="Times New Roman" w:cs="Times New Roman"/>
                <w:szCs w:val="28"/>
                <w:lang w:eastAsia="ru-RU"/>
              </w:rPr>
              <w:t>: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Безуспешно</w:t>
            </w:r>
            <w:r w:rsidRPr="002A7B65">
              <w:rPr>
                <w:rFonts w:eastAsia="Times New Roman" w:cs="Times New Roman"/>
                <w:szCs w:val="28"/>
                <w:lang w:eastAsia="ru-RU"/>
              </w:rPr>
              <w:t>,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вылезло вспомогательное окно о </w:t>
            </w: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незаполненности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поля </w:t>
            </w:r>
            <w:r w:rsidR="007924D4">
              <w:rPr>
                <w:rFonts w:eastAsia="Times New Roman" w:cs="Times New Roman"/>
                <w:szCs w:val="28"/>
                <w:lang w:eastAsia="ru-RU"/>
              </w:rPr>
              <w:t>имени</w:t>
            </w:r>
            <w:r w:rsidRPr="002A7B65">
              <w:rPr>
                <w:rFonts w:eastAsia="Times New Roman" w:cs="Times New Roman"/>
                <w:szCs w:val="28"/>
                <w:lang w:eastAsia="ru-RU"/>
              </w:rPr>
              <w:t>;</w:t>
            </w:r>
          </w:p>
        </w:tc>
      </w:tr>
      <w:tr w:rsidR="002447C4" w14:paraId="26A08B00" w14:textId="77777777" w:rsidTr="007978A9">
        <w:tc>
          <w:tcPr>
            <w:tcW w:w="3261" w:type="dxa"/>
          </w:tcPr>
          <w:p w14:paraId="177F4077" w14:textId="5ADB76CB" w:rsidR="002447C4" w:rsidRPr="002D1ACB" w:rsidRDefault="002447C4" w:rsidP="006751ED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2D1ACB">
              <w:rPr>
                <w:rFonts w:eastAsia="Times New Roman" w:cs="Times New Roman"/>
                <w:szCs w:val="28"/>
                <w:lang w:eastAsia="ru-RU"/>
              </w:rPr>
              <w:t>Предпосылки</w:t>
            </w:r>
          </w:p>
        </w:tc>
        <w:tc>
          <w:tcPr>
            <w:tcW w:w="6124" w:type="dxa"/>
          </w:tcPr>
          <w:p w14:paraId="07D8E39C" w14:textId="54F43AFA" w:rsidR="002447C4" w:rsidRPr="002D1ACB" w:rsidRDefault="00CA46A5" w:rsidP="006751ED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2D1ACB">
              <w:rPr>
                <w:rFonts w:eastAsia="Times New Roman" w:cs="Times New Roman"/>
                <w:szCs w:val="28"/>
                <w:lang w:eastAsia="ru-RU"/>
              </w:rPr>
              <w:t xml:space="preserve">Запуск приложения и </w:t>
            </w:r>
            <w:r w:rsidR="002A7B65">
              <w:rPr>
                <w:rFonts w:eastAsia="Times New Roman" w:cs="Times New Roman"/>
                <w:szCs w:val="28"/>
                <w:lang w:eastAsia="ru-RU"/>
              </w:rPr>
              <w:t>переход на</w:t>
            </w:r>
            <w:r w:rsidR="007924D4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2D1ACB">
              <w:rPr>
                <w:rFonts w:eastAsia="Times New Roman" w:cs="Times New Roman"/>
                <w:szCs w:val="28"/>
                <w:lang w:eastAsia="ru-RU"/>
              </w:rPr>
              <w:t>форм</w:t>
            </w:r>
            <w:r w:rsidR="002A7B65">
              <w:rPr>
                <w:rFonts w:eastAsia="Times New Roman" w:cs="Times New Roman"/>
                <w:szCs w:val="28"/>
                <w:lang w:eastAsia="ru-RU"/>
              </w:rPr>
              <w:t>у</w:t>
            </w:r>
            <w:r w:rsidRPr="002D1ACB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2A7B65">
              <w:rPr>
                <w:rFonts w:eastAsia="Times New Roman" w:cs="Times New Roman"/>
                <w:szCs w:val="28"/>
                <w:lang w:eastAsia="ru-RU"/>
              </w:rPr>
              <w:t>добавления</w:t>
            </w:r>
          </w:p>
        </w:tc>
      </w:tr>
      <w:tr w:rsidR="002447C4" w14:paraId="1D7A936A" w14:textId="77777777" w:rsidTr="007978A9">
        <w:tc>
          <w:tcPr>
            <w:tcW w:w="3261" w:type="dxa"/>
          </w:tcPr>
          <w:p w14:paraId="75BF0302" w14:textId="3069277C" w:rsidR="002447C4" w:rsidRPr="002D1ACB" w:rsidRDefault="002447C4" w:rsidP="006751ED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2D1ACB">
              <w:rPr>
                <w:rFonts w:eastAsia="Times New Roman" w:cs="Times New Roman"/>
                <w:szCs w:val="28"/>
                <w:lang w:eastAsia="ru-RU"/>
              </w:rPr>
              <w:t>Постусловия</w:t>
            </w:r>
          </w:p>
        </w:tc>
        <w:tc>
          <w:tcPr>
            <w:tcW w:w="6124" w:type="dxa"/>
          </w:tcPr>
          <w:p w14:paraId="3BE363DB" w14:textId="12C09441" w:rsidR="002447C4" w:rsidRPr="002A7B65" w:rsidRDefault="00CA46A5" w:rsidP="006751ED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2D1ACB">
              <w:rPr>
                <w:rFonts w:eastAsia="Times New Roman" w:cs="Times New Roman"/>
                <w:szCs w:val="28"/>
                <w:lang w:eastAsia="ru-RU"/>
              </w:rPr>
              <w:t>Подключение к базе данных</w:t>
            </w:r>
            <w:r w:rsidR="00021116" w:rsidRPr="002D1ACB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proofErr w:type="spellStart"/>
            <w:r w:rsidR="007924D4">
              <w:rPr>
                <w:lang w:val="en-US"/>
              </w:rPr>
              <w:t>fitnes</w:t>
            </w:r>
            <w:proofErr w:type="spellEnd"/>
            <w:r w:rsidR="007924D4" w:rsidRPr="007924D4">
              <w:t>_</w:t>
            </w:r>
            <w:r w:rsidR="007924D4">
              <w:rPr>
                <w:lang w:val="en-US"/>
              </w:rPr>
              <w:t>club</w:t>
            </w:r>
          </w:p>
        </w:tc>
      </w:tr>
      <w:tr w:rsidR="002447C4" w14:paraId="72090C6E" w14:textId="77777777" w:rsidTr="007978A9">
        <w:tc>
          <w:tcPr>
            <w:tcW w:w="3261" w:type="dxa"/>
          </w:tcPr>
          <w:p w14:paraId="46E56F0B" w14:textId="4D1C7C70" w:rsidR="002447C4" w:rsidRPr="002D1ACB" w:rsidRDefault="002447C4" w:rsidP="006751ED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2D1ACB">
              <w:rPr>
                <w:rFonts w:eastAsia="Times New Roman" w:cs="Times New Roman"/>
                <w:szCs w:val="28"/>
                <w:lang w:eastAsia="ru-RU"/>
              </w:rPr>
              <w:t>Статус</w:t>
            </w:r>
          </w:p>
        </w:tc>
        <w:tc>
          <w:tcPr>
            <w:tcW w:w="6124" w:type="dxa"/>
          </w:tcPr>
          <w:p w14:paraId="6AE1C32A" w14:textId="177A9250" w:rsidR="002447C4" w:rsidRPr="00B54FCF" w:rsidRDefault="00B54FCF" w:rsidP="006751ED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</w:tr>
      <w:tr w:rsidR="002447C4" w14:paraId="6BCFD553" w14:textId="77777777" w:rsidTr="007978A9">
        <w:tc>
          <w:tcPr>
            <w:tcW w:w="3261" w:type="dxa"/>
          </w:tcPr>
          <w:p w14:paraId="472E460D" w14:textId="58DEBDF6" w:rsidR="002447C4" w:rsidRPr="002D1ACB" w:rsidRDefault="002447C4" w:rsidP="006751ED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2D1ACB">
              <w:rPr>
                <w:rFonts w:eastAsia="Times New Roman" w:cs="Times New Roman"/>
                <w:szCs w:val="28"/>
                <w:lang w:eastAsia="ru-RU"/>
              </w:rPr>
              <w:t>Комментарии</w:t>
            </w:r>
          </w:p>
        </w:tc>
        <w:tc>
          <w:tcPr>
            <w:tcW w:w="6124" w:type="dxa"/>
          </w:tcPr>
          <w:p w14:paraId="55424EA4" w14:textId="77C4775D" w:rsidR="002447C4" w:rsidRPr="002D1ACB" w:rsidRDefault="00B54FCF" w:rsidP="006751ED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</w:tr>
      <w:bookmarkEnd w:id="1"/>
    </w:tbl>
    <w:p w14:paraId="485EBD2A" w14:textId="30C6740F" w:rsidR="00B54FCF" w:rsidRDefault="00B54FCF">
      <w:pPr>
        <w:spacing w:after="200" w:line="276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</w:p>
    <w:p w14:paraId="748C1F85" w14:textId="06CD8F42" w:rsidR="006A3BA3" w:rsidRDefault="006A3BA3">
      <w:pPr>
        <w:spacing w:after="200" w:line="276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</w:p>
    <w:p w14:paraId="16FD7ADF" w14:textId="155F70B7" w:rsidR="00012E8E" w:rsidRDefault="00012E8E">
      <w:pPr>
        <w:spacing w:after="200" w:line="276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</w:p>
    <w:p w14:paraId="0973DCB3" w14:textId="77777777" w:rsidR="00012E8E" w:rsidRDefault="00012E8E">
      <w:pPr>
        <w:spacing w:after="200" w:line="276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</w:p>
    <w:p w14:paraId="75A49E20" w14:textId="49E7195E" w:rsidR="000A1EE5" w:rsidRPr="000A1EE5" w:rsidRDefault="000A1EE5" w:rsidP="000A1EE5">
      <w:pPr>
        <w:ind w:firstLine="709"/>
        <w:rPr>
          <w:rFonts w:eastAsia="Times New Roman" w:cs="Times New Roman"/>
          <w:szCs w:val="28"/>
          <w:lang w:val="en-US" w:eastAsia="ru-RU"/>
        </w:rPr>
      </w:pPr>
      <w:r w:rsidRPr="002D1ACB">
        <w:rPr>
          <w:rFonts w:eastAsia="Times New Roman" w:cs="Times New Roman"/>
          <w:szCs w:val="28"/>
          <w:lang w:eastAsia="ru-RU"/>
        </w:rPr>
        <w:lastRenderedPageBreak/>
        <w:t xml:space="preserve">Таблица </w:t>
      </w:r>
      <w:r w:rsidRPr="002D1ACB">
        <w:rPr>
          <w:rFonts w:eastAsia="Times New Roman" w:cs="Times New Roman"/>
          <w:szCs w:val="28"/>
          <w:lang w:val="en-US" w:eastAsia="ru-RU"/>
        </w:rPr>
        <w:t>3</w:t>
      </w:r>
      <w:r w:rsidR="00012E8E">
        <w:rPr>
          <w:rFonts w:eastAsia="Times New Roman" w:cs="Times New Roman"/>
          <w:szCs w:val="28"/>
          <w:lang w:eastAsia="ru-RU"/>
        </w:rPr>
        <w:t xml:space="preserve"> -</w:t>
      </w:r>
      <w:r w:rsidRPr="002D1ACB">
        <w:rPr>
          <w:rFonts w:eastAsia="Times New Roman" w:cs="Times New Roman"/>
          <w:szCs w:val="28"/>
          <w:lang w:eastAsia="ru-RU"/>
        </w:rPr>
        <w:t xml:space="preserve"> Тест-кейс </w:t>
      </w:r>
      <w:r w:rsidRPr="002D1ACB">
        <w:rPr>
          <w:rFonts w:eastAsia="Times New Roman" w:cs="Times New Roman"/>
          <w:szCs w:val="28"/>
          <w:lang w:val="en-US" w:eastAsia="ru-RU"/>
        </w:rPr>
        <w:t>#2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034"/>
        <w:gridCol w:w="6310"/>
      </w:tblGrid>
      <w:tr w:rsidR="000A1EE5" w14:paraId="60368941" w14:textId="77777777" w:rsidTr="00012E8E">
        <w:tc>
          <w:tcPr>
            <w:tcW w:w="3034" w:type="dxa"/>
            <w:vAlign w:val="center"/>
          </w:tcPr>
          <w:p w14:paraId="47532623" w14:textId="77777777" w:rsidR="000A1EE5" w:rsidRDefault="000A1EE5" w:rsidP="006A78A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Элементы тест-кейса</w:t>
            </w:r>
          </w:p>
        </w:tc>
        <w:tc>
          <w:tcPr>
            <w:tcW w:w="6310" w:type="dxa"/>
            <w:vAlign w:val="center"/>
          </w:tcPr>
          <w:p w14:paraId="5BEAF7F0" w14:textId="77777777" w:rsidR="000A1EE5" w:rsidRDefault="000A1EE5" w:rsidP="006A78A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Значения</w:t>
            </w:r>
          </w:p>
        </w:tc>
      </w:tr>
      <w:tr w:rsidR="000A1EE5" w14:paraId="1860D83D" w14:textId="77777777" w:rsidTr="00012E8E">
        <w:tc>
          <w:tcPr>
            <w:tcW w:w="3034" w:type="dxa"/>
          </w:tcPr>
          <w:p w14:paraId="273C5F00" w14:textId="77777777" w:rsidR="000A1EE5" w:rsidRDefault="000A1EE5" w:rsidP="006A78AE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Название проекта</w:t>
            </w:r>
          </w:p>
        </w:tc>
        <w:tc>
          <w:tcPr>
            <w:tcW w:w="6310" w:type="dxa"/>
          </w:tcPr>
          <w:p w14:paraId="52155B6A" w14:textId="69295C6A" w:rsidR="000A1EE5" w:rsidRDefault="00235200" w:rsidP="006A78AE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Информационная система «</w:t>
            </w:r>
            <w:r w:rsidR="007924D4">
              <w:rPr>
                <w:rFonts w:eastAsia="Times New Roman" w:cs="Times New Roman"/>
                <w:szCs w:val="28"/>
                <w:lang w:eastAsia="ru-RU"/>
              </w:rPr>
              <w:t xml:space="preserve">фитнес клуб </w:t>
            </w:r>
            <w:proofErr w:type="spellStart"/>
            <w:r w:rsidR="007924D4">
              <w:rPr>
                <w:rFonts w:eastAsia="Times New Roman" w:cs="Times New Roman"/>
                <w:szCs w:val="28"/>
                <w:lang w:val="en-US" w:eastAsia="ru-RU"/>
              </w:rPr>
              <w:t>ZeVs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>»</w:t>
            </w:r>
          </w:p>
        </w:tc>
      </w:tr>
      <w:tr w:rsidR="000A1EE5" w14:paraId="6C8F9F36" w14:textId="77777777" w:rsidTr="00012E8E">
        <w:tc>
          <w:tcPr>
            <w:tcW w:w="3034" w:type="dxa"/>
          </w:tcPr>
          <w:p w14:paraId="565450C2" w14:textId="77777777" w:rsidR="000A1EE5" w:rsidRDefault="000A1EE5" w:rsidP="006A78AE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Номер версии</w:t>
            </w:r>
          </w:p>
        </w:tc>
        <w:tc>
          <w:tcPr>
            <w:tcW w:w="6310" w:type="dxa"/>
          </w:tcPr>
          <w:p w14:paraId="7BAB0FF2" w14:textId="77777777" w:rsidR="000A1EE5" w:rsidRPr="002447C4" w:rsidRDefault="000A1EE5" w:rsidP="006A78AE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Cs w:val="28"/>
                <w:lang w:val="en-US" w:eastAsia="ru-RU"/>
              </w:rPr>
              <w:t>V 1.0.0.1</w:t>
            </w:r>
          </w:p>
        </w:tc>
      </w:tr>
      <w:tr w:rsidR="000A1EE5" w14:paraId="75B02E5F" w14:textId="77777777" w:rsidTr="00012E8E">
        <w:tc>
          <w:tcPr>
            <w:tcW w:w="3034" w:type="dxa"/>
          </w:tcPr>
          <w:p w14:paraId="5CDBD4D3" w14:textId="77777777" w:rsidR="000A1EE5" w:rsidRDefault="000A1EE5" w:rsidP="006A78AE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Имя тестера</w:t>
            </w:r>
          </w:p>
        </w:tc>
        <w:tc>
          <w:tcPr>
            <w:tcW w:w="6310" w:type="dxa"/>
          </w:tcPr>
          <w:p w14:paraId="78808661" w14:textId="6C5D0A19" w:rsidR="000A1EE5" w:rsidRDefault="007924D4" w:rsidP="006A78AE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Скорочкин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Никита Алексеевич</w:t>
            </w:r>
          </w:p>
        </w:tc>
      </w:tr>
      <w:tr w:rsidR="000A1EE5" w14:paraId="198F63EE" w14:textId="77777777" w:rsidTr="00012E8E">
        <w:tc>
          <w:tcPr>
            <w:tcW w:w="3034" w:type="dxa"/>
          </w:tcPr>
          <w:p w14:paraId="02EFEB86" w14:textId="77777777" w:rsidR="000A1EE5" w:rsidRDefault="000A1EE5" w:rsidP="006A78AE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Даты тестирования</w:t>
            </w:r>
          </w:p>
        </w:tc>
        <w:tc>
          <w:tcPr>
            <w:tcW w:w="6310" w:type="dxa"/>
          </w:tcPr>
          <w:p w14:paraId="492B34A4" w14:textId="08F60438" w:rsidR="000A1EE5" w:rsidRDefault="00882230" w:rsidP="006A78AE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t>10.10 -11.11</w:t>
            </w:r>
          </w:p>
        </w:tc>
      </w:tr>
      <w:tr w:rsidR="000A1EE5" w14:paraId="59D8C935" w14:textId="77777777" w:rsidTr="00012E8E">
        <w:tc>
          <w:tcPr>
            <w:tcW w:w="3034" w:type="dxa"/>
          </w:tcPr>
          <w:p w14:paraId="2CF95E9B" w14:textId="77777777" w:rsidR="000A1EE5" w:rsidRPr="002447C4" w:rsidRDefault="000A1EE5" w:rsidP="006A78AE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Cs w:val="28"/>
                <w:lang w:val="en-US" w:eastAsia="ru-RU"/>
              </w:rPr>
              <w:t>Test Case #</w:t>
            </w:r>
          </w:p>
        </w:tc>
        <w:tc>
          <w:tcPr>
            <w:tcW w:w="6310" w:type="dxa"/>
          </w:tcPr>
          <w:p w14:paraId="75AF1C2C" w14:textId="0895034D" w:rsidR="000A1EE5" w:rsidRPr="00CA46A5" w:rsidRDefault="000A1EE5" w:rsidP="006A78AE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Cs w:val="28"/>
                <w:lang w:val="en-US" w:eastAsia="ru-RU"/>
              </w:rPr>
              <w:t>TC_UI_2</w:t>
            </w:r>
          </w:p>
        </w:tc>
      </w:tr>
      <w:tr w:rsidR="000A1EE5" w14:paraId="1DC4620E" w14:textId="77777777" w:rsidTr="00012E8E">
        <w:tc>
          <w:tcPr>
            <w:tcW w:w="3034" w:type="dxa"/>
          </w:tcPr>
          <w:p w14:paraId="6CABCE98" w14:textId="77777777" w:rsidR="000A1EE5" w:rsidRDefault="000A1EE5" w:rsidP="006A78AE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риоритет теста</w:t>
            </w:r>
          </w:p>
        </w:tc>
        <w:tc>
          <w:tcPr>
            <w:tcW w:w="6310" w:type="dxa"/>
          </w:tcPr>
          <w:p w14:paraId="16217CFB" w14:textId="77777777" w:rsidR="000A1EE5" w:rsidRPr="00CA46A5" w:rsidRDefault="000A1EE5" w:rsidP="006A78AE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ысокий</w:t>
            </w:r>
          </w:p>
        </w:tc>
      </w:tr>
      <w:tr w:rsidR="000A1EE5" w14:paraId="0C28A181" w14:textId="77777777" w:rsidTr="00012E8E">
        <w:tc>
          <w:tcPr>
            <w:tcW w:w="3034" w:type="dxa"/>
          </w:tcPr>
          <w:p w14:paraId="11F287C2" w14:textId="77777777" w:rsidR="000A1EE5" w:rsidRDefault="000A1EE5" w:rsidP="006A78AE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Название теста</w:t>
            </w:r>
          </w:p>
        </w:tc>
        <w:tc>
          <w:tcPr>
            <w:tcW w:w="6310" w:type="dxa"/>
          </w:tcPr>
          <w:p w14:paraId="204EDAB2" w14:textId="6DD806A6" w:rsidR="000A1EE5" w:rsidRDefault="00012E8E" w:rsidP="006A78AE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Проверка добавления тренера с </w:t>
            </w: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неуказанием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специальности</w:t>
            </w:r>
          </w:p>
        </w:tc>
      </w:tr>
      <w:tr w:rsidR="00012E8E" w14:paraId="658C90BB" w14:textId="77777777" w:rsidTr="00012E8E">
        <w:tc>
          <w:tcPr>
            <w:tcW w:w="3034" w:type="dxa"/>
          </w:tcPr>
          <w:p w14:paraId="0DC8863E" w14:textId="77777777" w:rsidR="00012E8E" w:rsidRDefault="00012E8E" w:rsidP="00012E8E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Резюме испытания</w:t>
            </w:r>
          </w:p>
        </w:tc>
        <w:tc>
          <w:tcPr>
            <w:tcW w:w="6310" w:type="dxa"/>
          </w:tcPr>
          <w:p w14:paraId="628F7219" w14:textId="2DF90588" w:rsidR="00012E8E" w:rsidRPr="002D1ACB" w:rsidRDefault="00012E8E" w:rsidP="00D15212">
            <w:pPr>
              <w:pStyle w:val="afa"/>
              <w:numPr>
                <w:ilvl w:val="0"/>
                <w:numId w:val="35"/>
              </w:numPr>
              <w:spacing w:line="240" w:lineRule="auto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Проверка добавления </w:t>
            </w:r>
            <w:r>
              <w:rPr>
                <w:rFonts w:eastAsia="Times New Roman" w:cs="Times New Roman"/>
                <w:szCs w:val="28"/>
                <w:lang w:eastAsia="ru-RU"/>
              </w:rPr>
              <w:t>тренера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с указанием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специальности</w:t>
            </w:r>
            <w:r w:rsidRPr="002D1ACB">
              <w:rPr>
                <w:rFonts w:eastAsia="Times New Roman" w:cs="Times New Roman"/>
                <w:szCs w:val="28"/>
                <w:lang w:eastAsia="ru-RU"/>
              </w:rPr>
              <w:t>;</w:t>
            </w:r>
          </w:p>
          <w:p w14:paraId="0CEC6FE0" w14:textId="72CE446C" w:rsidR="00012E8E" w:rsidRPr="00447968" w:rsidRDefault="00012E8E" w:rsidP="00D15212">
            <w:pPr>
              <w:pStyle w:val="afa"/>
              <w:numPr>
                <w:ilvl w:val="0"/>
                <w:numId w:val="35"/>
              </w:numPr>
              <w:spacing w:line="240" w:lineRule="auto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Проверка невозможности добавить 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тренера с </w:t>
            </w: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неуказанием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специалзации</w:t>
            </w:r>
            <w:proofErr w:type="spellEnd"/>
            <w:r w:rsidRPr="002A7B65">
              <w:rPr>
                <w:rFonts w:eastAsia="Times New Roman" w:cs="Times New Roman"/>
                <w:szCs w:val="28"/>
                <w:lang w:eastAsia="ru-RU"/>
              </w:rPr>
              <w:t>;</w:t>
            </w:r>
          </w:p>
        </w:tc>
      </w:tr>
      <w:tr w:rsidR="00012E8E" w14:paraId="18FF13A5" w14:textId="77777777" w:rsidTr="00012E8E">
        <w:tc>
          <w:tcPr>
            <w:tcW w:w="3034" w:type="dxa"/>
          </w:tcPr>
          <w:p w14:paraId="5C994427" w14:textId="77777777" w:rsidR="00012E8E" w:rsidRDefault="00012E8E" w:rsidP="00012E8E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C10D1E">
              <w:rPr>
                <w:rFonts w:eastAsia="Times New Roman" w:cs="Times New Roman"/>
                <w:szCs w:val="28"/>
                <w:lang w:eastAsia="ru-RU"/>
              </w:rPr>
              <w:t>Шаги тестирования</w:t>
            </w:r>
          </w:p>
        </w:tc>
        <w:tc>
          <w:tcPr>
            <w:tcW w:w="6310" w:type="dxa"/>
          </w:tcPr>
          <w:p w14:paraId="62BD5B19" w14:textId="6924D6AF" w:rsidR="00012E8E" w:rsidRPr="002A7B65" w:rsidRDefault="00012E8E" w:rsidP="00D15212">
            <w:pPr>
              <w:pStyle w:val="afa"/>
              <w:numPr>
                <w:ilvl w:val="0"/>
                <w:numId w:val="37"/>
              </w:numPr>
              <w:spacing w:line="240" w:lineRule="auto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Заполнить полностью форму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тренера</w:t>
            </w:r>
            <w:r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  <w:p w14:paraId="65E839D2" w14:textId="4FAC258F" w:rsidR="00012E8E" w:rsidRPr="00882230" w:rsidRDefault="00012E8E" w:rsidP="00D15212">
            <w:pPr>
              <w:pStyle w:val="afa"/>
              <w:numPr>
                <w:ilvl w:val="0"/>
                <w:numId w:val="37"/>
              </w:numPr>
              <w:spacing w:line="240" w:lineRule="auto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Заполнить форму </w:t>
            </w:r>
            <w:r>
              <w:rPr>
                <w:rFonts w:eastAsia="Times New Roman" w:cs="Times New Roman"/>
                <w:szCs w:val="28"/>
                <w:lang w:eastAsia="ru-RU"/>
              </w:rPr>
              <w:t>тренера</w:t>
            </w:r>
            <w:r w:rsidRPr="002A7B65">
              <w:rPr>
                <w:rFonts w:eastAsia="Times New Roman" w:cs="Times New Roman"/>
                <w:szCs w:val="28"/>
                <w:lang w:eastAsia="ru-RU"/>
              </w:rPr>
              <w:t>,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но не заполнять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специализацию</w:t>
            </w:r>
            <w:r w:rsidRPr="002D1ACB">
              <w:rPr>
                <w:rFonts w:eastAsia="Times New Roman" w:cs="Times New Roman"/>
                <w:szCs w:val="28"/>
                <w:lang w:eastAsia="ru-RU"/>
              </w:rPr>
              <w:t>;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</w:p>
        </w:tc>
      </w:tr>
      <w:tr w:rsidR="00012E8E" w14:paraId="2574DDE3" w14:textId="77777777" w:rsidTr="00012E8E">
        <w:tc>
          <w:tcPr>
            <w:tcW w:w="3034" w:type="dxa"/>
          </w:tcPr>
          <w:p w14:paraId="0CA15911" w14:textId="77777777" w:rsidR="00012E8E" w:rsidRDefault="00012E8E" w:rsidP="00012E8E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Данные тестирования</w:t>
            </w:r>
          </w:p>
        </w:tc>
        <w:tc>
          <w:tcPr>
            <w:tcW w:w="6310" w:type="dxa"/>
          </w:tcPr>
          <w:p w14:paraId="0B5A1EC0" w14:textId="5F71C326" w:rsidR="00012E8E" w:rsidRPr="002A7B65" w:rsidRDefault="00012E8E" w:rsidP="00D15212">
            <w:pPr>
              <w:pStyle w:val="afa"/>
              <w:numPr>
                <w:ilvl w:val="0"/>
                <w:numId w:val="38"/>
              </w:numPr>
              <w:spacing w:line="240" w:lineRule="auto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зять за основу тестовые данные</w:t>
            </w:r>
          </w:p>
          <w:p w14:paraId="161E5A24" w14:textId="1B5A71E3" w:rsidR="00012E8E" w:rsidRPr="00882230" w:rsidRDefault="00012E8E" w:rsidP="00D15212">
            <w:pPr>
              <w:pStyle w:val="afa"/>
              <w:numPr>
                <w:ilvl w:val="0"/>
                <w:numId w:val="38"/>
              </w:numPr>
              <w:spacing w:line="240" w:lineRule="auto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зять за основу тестовые данные</w:t>
            </w:r>
          </w:p>
        </w:tc>
      </w:tr>
      <w:tr w:rsidR="00012E8E" w14:paraId="28619246" w14:textId="77777777" w:rsidTr="00012E8E">
        <w:tc>
          <w:tcPr>
            <w:tcW w:w="3034" w:type="dxa"/>
          </w:tcPr>
          <w:p w14:paraId="0F7119E5" w14:textId="77777777" w:rsidR="00012E8E" w:rsidRDefault="00012E8E" w:rsidP="00012E8E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Ожидаемый результат</w:t>
            </w:r>
          </w:p>
        </w:tc>
        <w:tc>
          <w:tcPr>
            <w:tcW w:w="6310" w:type="dxa"/>
          </w:tcPr>
          <w:p w14:paraId="78DA222F" w14:textId="2A55DEA6" w:rsidR="00012E8E" w:rsidRPr="002A7B65" w:rsidRDefault="00012E8E" w:rsidP="00D15212">
            <w:pPr>
              <w:pStyle w:val="afa"/>
              <w:numPr>
                <w:ilvl w:val="0"/>
                <w:numId w:val="39"/>
              </w:numPr>
              <w:spacing w:line="240" w:lineRule="auto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ри нажатии кнопки добавить</w:t>
            </w:r>
            <w:r w:rsidRPr="002A7B65">
              <w:rPr>
                <w:rFonts w:eastAsia="Times New Roman" w:cs="Times New Roman"/>
                <w:szCs w:val="28"/>
                <w:lang w:eastAsia="ru-RU"/>
              </w:rPr>
              <w:t>: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Успешно сохранено</w:t>
            </w:r>
            <w:r w:rsidRPr="002A7B65">
              <w:rPr>
                <w:rFonts w:eastAsia="Times New Roman" w:cs="Times New Roman"/>
                <w:szCs w:val="28"/>
                <w:lang w:eastAsia="ru-RU"/>
              </w:rPr>
              <w:t>,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переброс на страницу </w:t>
            </w: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трененров</w:t>
            </w:r>
            <w:proofErr w:type="spellEnd"/>
            <w:r w:rsidRPr="002A7B65">
              <w:rPr>
                <w:rFonts w:eastAsia="Times New Roman" w:cs="Times New Roman"/>
                <w:szCs w:val="28"/>
                <w:lang w:eastAsia="ru-RU"/>
              </w:rPr>
              <w:t>;</w:t>
            </w:r>
          </w:p>
          <w:p w14:paraId="2AFF8A18" w14:textId="49A0A25F" w:rsidR="00012E8E" w:rsidRPr="00882230" w:rsidRDefault="00012E8E" w:rsidP="00D15212">
            <w:pPr>
              <w:pStyle w:val="afa"/>
              <w:numPr>
                <w:ilvl w:val="0"/>
                <w:numId w:val="39"/>
              </w:numPr>
              <w:spacing w:line="240" w:lineRule="auto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ри нажатии кнопки добавить</w:t>
            </w:r>
            <w:r w:rsidRPr="002A7B65">
              <w:rPr>
                <w:rFonts w:eastAsia="Times New Roman" w:cs="Times New Roman"/>
                <w:szCs w:val="28"/>
                <w:lang w:eastAsia="ru-RU"/>
              </w:rPr>
              <w:t>: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Безуспешно</w:t>
            </w:r>
            <w:r w:rsidRPr="002A7B65">
              <w:rPr>
                <w:rFonts w:eastAsia="Times New Roman" w:cs="Times New Roman"/>
                <w:szCs w:val="28"/>
                <w:lang w:eastAsia="ru-RU"/>
              </w:rPr>
              <w:t>,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вылезло вспомогательное окно о </w:t>
            </w: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незаполненности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поля </w:t>
            </w:r>
            <w:r>
              <w:rPr>
                <w:rFonts w:eastAsia="Times New Roman" w:cs="Times New Roman"/>
                <w:szCs w:val="28"/>
                <w:lang w:eastAsia="ru-RU"/>
              </w:rPr>
              <w:t>специальности</w:t>
            </w:r>
            <w:r w:rsidRPr="002A7B65">
              <w:rPr>
                <w:rFonts w:eastAsia="Times New Roman" w:cs="Times New Roman"/>
                <w:szCs w:val="28"/>
                <w:lang w:eastAsia="ru-RU"/>
              </w:rPr>
              <w:t>;</w:t>
            </w:r>
          </w:p>
        </w:tc>
      </w:tr>
      <w:tr w:rsidR="00012E8E" w14:paraId="32384A14" w14:textId="77777777" w:rsidTr="00012E8E">
        <w:tc>
          <w:tcPr>
            <w:tcW w:w="3034" w:type="dxa"/>
          </w:tcPr>
          <w:p w14:paraId="42355791" w14:textId="77777777" w:rsidR="00012E8E" w:rsidRDefault="00012E8E" w:rsidP="00012E8E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Фактический результат</w:t>
            </w:r>
          </w:p>
        </w:tc>
        <w:tc>
          <w:tcPr>
            <w:tcW w:w="6310" w:type="dxa"/>
          </w:tcPr>
          <w:p w14:paraId="49677D0E" w14:textId="5B68D4FF" w:rsidR="00012E8E" w:rsidRPr="002A7B65" w:rsidRDefault="00012E8E" w:rsidP="00D15212">
            <w:pPr>
              <w:pStyle w:val="afa"/>
              <w:numPr>
                <w:ilvl w:val="0"/>
                <w:numId w:val="40"/>
              </w:numPr>
              <w:spacing w:line="240" w:lineRule="auto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ри нажатии кнопки добавить</w:t>
            </w:r>
            <w:r w:rsidRPr="002A7B65">
              <w:rPr>
                <w:rFonts w:eastAsia="Times New Roman" w:cs="Times New Roman"/>
                <w:szCs w:val="28"/>
                <w:lang w:eastAsia="ru-RU"/>
              </w:rPr>
              <w:t>: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Успешно сохранено</w:t>
            </w:r>
            <w:r w:rsidRPr="002A7B65">
              <w:rPr>
                <w:rFonts w:eastAsia="Times New Roman" w:cs="Times New Roman"/>
                <w:szCs w:val="28"/>
                <w:lang w:eastAsia="ru-RU"/>
              </w:rPr>
              <w:t>,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переброс на страницу </w:t>
            </w:r>
            <w:r>
              <w:rPr>
                <w:rFonts w:eastAsia="Times New Roman" w:cs="Times New Roman"/>
                <w:szCs w:val="28"/>
                <w:lang w:eastAsia="ru-RU"/>
              </w:rPr>
              <w:t>тренеров</w:t>
            </w:r>
            <w:r w:rsidRPr="002A7B65">
              <w:rPr>
                <w:rFonts w:eastAsia="Times New Roman" w:cs="Times New Roman"/>
                <w:szCs w:val="28"/>
                <w:lang w:eastAsia="ru-RU"/>
              </w:rPr>
              <w:t>;</w:t>
            </w:r>
          </w:p>
          <w:p w14:paraId="5C9A9AFA" w14:textId="78BAA362" w:rsidR="00012E8E" w:rsidRPr="0065147E" w:rsidRDefault="00012E8E" w:rsidP="00D15212">
            <w:pPr>
              <w:pStyle w:val="afa"/>
              <w:numPr>
                <w:ilvl w:val="0"/>
                <w:numId w:val="40"/>
              </w:numPr>
              <w:spacing w:line="240" w:lineRule="auto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ри нажатии</w:t>
            </w:r>
            <w:r w:rsidRPr="002A7B65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Cs w:val="28"/>
                <w:lang w:eastAsia="ru-RU"/>
              </w:rPr>
              <w:t>кнопки добавить</w:t>
            </w:r>
            <w:r w:rsidRPr="002A7B65">
              <w:rPr>
                <w:rFonts w:eastAsia="Times New Roman" w:cs="Times New Roman"/>
                <w:szCs w:val="28"/>
                <w:lang w:eastAsia="ru-RU"/>
              </w:rPr>
              <w:t>: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Безуспешно</w:t>
            </w:r>
            <w:r w:rsidRPr="002A7B65">
              <w:rPr>
                <w:rFonts w:eastAsia="Times New Roman" w:cs="Times New Roman"/>
                <w:szCs w:val="28"/>
                <w:lang w:eastAsia="ru-RU"/>
              </w:rPr>
              <w:t>,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вылезло вспомогательное окно о </w:t>
            </w: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незаполненности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поля </w:t>
            </w:r>
            <w:r>
              <w:rPr>
                <w:rFonts w:eastAsia="Times New Roman" w:cs="Times New Roman"/>
                <w:szCs w:val="28"/>
                <w:lang w:eastAsia="ru-RU"/>
              </w:rPr>
              <w:t>специальности</w:t>
            </w:r>
            <w:r w:rsidRPr="002A7B65">
              <w:rPr>
                <w:rFonts w:eastAsia="Times New Roman" w:cs="Times New Roman"/>
                <w:szCs w:val="28"/>
                <w:lang w:eastAsia="ru-RU"/>
              </w:rPr>
              <w:t>;</w:t>
            </w:r>
          </w:p>
        </w:tc>
      </w:tr>
      <w:tr w:rsidR="00012E8E" w14:paraId="692894F9" w14:textId="77777777" w:rsidTr="00012E8E">
        <w:tc>
          <w:tcPr>
            <w:tcW w:w="3034" w:type="dxa"/>
          </w:tcPr>
          <w:p w14:paraId="347EB244" w14:textId="77777777" w:rsidR="00012E8E" w:rsidRDefault="00012E8E" w:rsidP="00012E8E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редпосылки</w:t>
            </w:r>
          </w:p>
        </w:tc>
        <w:tc>
          <w:tcPr>
            <w:tcW w:w="6310" w:type="dxa"/>
          </w:tcPr>
          <w:p w14:paraId="7B899BBD" w14:textId="4D2C78BE" w:rsidR="00012E8E" w:rsidRPr="00344727" w:rsidRDefault="00012E8E" w:rsidP="00012E8E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2D1ACB">
              <w:rPr>
                <w:rFonts w:eastAsia="Times New Roman" w:cs="Times New Roman"/>
                <w:szCs w:val="28"/>
                <w:lang w:eastAsia="ru-RU"/>
              </w:rPr>
              <w:t xml:space="preserve">Запуск приложения и 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переход на </w:t>
            </w:r>
            <w:r w:rsidRPr="002D1ACB">
              <w:rPr>
                <w:rFonts w:eastAsia="Times New Roman" w:cs="Times New Roman"/>
                <w:szCs w:val="28"/>
                <w:lang w:eastAsia="ru-RU"/>
              </w:rPr>
              <w:t>форм</w:t>
            </w:r>
            <w:r>
              <w:rPr>
                <w:rFonts w:eastAsia="Times New Roman" w:cs="Times New Roman"/>
                <w:szCs w:val="28"/>
                <w:lang w:eastAsia="ru-RU"/>
              </w:rPr>
              <w:t>у</w:t>
            </w:r>
            <w:r w:rsidRPr="002D1ACB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Cs w:val="28"/>
                <w:lang w:eastAsia="ru-RU"/>
              </w:rPr>
              <w:t>добавления</w:t>
            </w:r>
          </w:p>
        </w:tc>
      </w:tr>
      <w:tr w:rsidR="00012E8E" w14:paraId="1E9493EF" w14:textId="77777777" w:rsidTr="00012E8E">
        <w:tc>
          <w:tcPr>
            <w:tcW w:w="3034" w:type="dxa"/>
          </w:tcPr>
          <w:p w14:paraId="54E80346" w14:textId="77777777" w:rsidR="00012E8E" w:rsidRDefault="00012E8E" w:rsidP="00012E8E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остусловия</w:t>
            </w:r>
          </w:p>
        </w:tc>
        <w:tc>
          <w:tcPr>
            <w:tcW w:w="6310" w:type="dxa"/>
          </w:tcPr>
          <w:p w14:paraId="63D28711" w14:textId="0FB0F408" w:rsidR="00012E8E" w:rsidRPr="006A3BA3" w:rsidRDefault="00012E8E" w:rsidP="00012E8E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2D1ACB">
              <w:rPr>
                <w:rFonts w:eastAsia="Times New Roman" w:cs="Times New Roman"/>
                <w:szCs w:val="28"/>
                <w:lang w:eastAsia="ru-RU"/>
              </w:rPr>
              <w:t xml:space="preserve">Подключение к базе данных </w:t>
            </w:r>
            <w:proofErr w:type="spellStart"/>
            <w:r>
              <w:rPr>
                <w:lang w:val="en-US"/>
              </w:rPr>
              <w:t>fitnes</w:t>
            </w:r>
            <w:proofErr w:type="spellEnd"/>
            <w:r w:rsidRPr="007924D4">
              <w:t>_</w:t>
            </w:r>
            <w:r>
              <w:rPr>
                <w:lang w:val="en-US"/>
              </w:rPr>
              <w:t>club</w:t>
            </w:r>
          </w:p>
        </w:tc>
      </w:tr>
      <w:tr w:rsidR="000A1EE5" w14:paraId="3E948F2B" w14:textId="77777777" w:rsidTr="00012E8E">
        <w:tc>
          <w:tcPr>
            <w:tcW w:w="3034" w:type="dxa"/>
          </w:tcPr>
          <w:p w14:paraId="44FBFBDC" w14:textId="77777777" w:rsidR="000A1EE5" w:rsidRDefault="000A1EE5" w:rsidP="006A78AE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Статус</w:t>
            </w:r>
          </w:p>
        </w:tc>
        <w:tc>
          <w:tcPr>
            <w:tcW w:w="6310" w:type="dxa"/>
          </w:tcPr>
          <w:p w14:paraId="11F9FE11" w14:textId="013DAF0E" w:rsidR="000A1EE5" w:rsidRPr="00CA46A5" w:rsidRDefault="0065147E" w:rsidP="006A78AE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</w:tr>
      <w:tr w:rsidR="000A1EE5" w14:paraId="36FF199D" w14:textId="77777777" w:rsidTr="00012E8E">
        <w:tc>
          <w:tcPr>
            <w:tcW w:w="3034" w:type="dxa"/>
          </w:tcPr>
          <w:p w14:paraId="644538EA" w14:textId="77777777" w:rsidR="000A1EE5" w:rsidRDefault="000A1EE5" w:rsidP="006A78AE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Комментарии</w:t>
            </w:r>
          </w:p>
        </w:tc>
        <w:tc>
          <w:tcPr>
            <w:tcW w:w="6310" w:type="dxa"/>
          </w:tcPr>
          <w:p w14:paraId="4EA5501C" w14:textId="3AFC6F11" w:rsidR="000A1EE5" w:rsidRDefault="0065147E" w:rsidP="006A78AE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</w:tr>
    </w:tbl>
    <w:p w14:paraId="3D721B64" w14:textId="507924CF" w:rsidR="006A78AE" w:rsidRDefault="006A78AE">
      <w:pPr>
        <w:spacing w:after="200" w:line="276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</w:p>
    <w:p w14:paraId="5285FC07" w14:textId="792288C8" w:rsidR="00012E8E" w:rsidRDefault="00012E8E">
      <w:pPr>
        <w:spacing w:after="200" w:line="276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</w:p>
    <w:p w14:paraId="3CE6649B" w14:textId="6DAE6333" w:rsidR="00012E8E" w:rsidRDefault="00012E8E">
      <w:pPr>
        <w:spacing w:after="200" w:line="276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</w:p>
    <w:p w14:paraId="56209403" w14:textId="77777777" w:rsidR="00012E8E" w:rsidRDefault="00012E8E">
      <w:pPr>
        <w:spacing w:after="200" w:line="276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</w:p>
    <w:p w14:paraId="738674E6" w14:textId="72C2B4BF" w:rsidR="000A1EE5" w:rsidRPr="000A1EE5" w:rsidRDefault="000A1EE5" w:rsidP="000A1EE5">
      <w:pPr>
        <w:ind w:firstLine="709"/>
        <w:rPr>
          <w:rFonts w:eastAsia="Times New Roman" w:cs="Times New Roman"/>
          <w:szCs w:val="28"/>
          <w:lang w:val="en-US" w:eastAsia="ru-RU"/>
        </w:rPr>
      </w:pPr>
      <w:r w:rsidRPr="00B54FCF">
        <w:rPr>
          <w:rFonts w:eastAsia="Times New Roman" w:cs="Times New Roman"/>
          <w:szCs w:val="28"/>
          <w:lang w:eastAsia="ru-RU"/>
        </w:rPr>
        <w:lastRenderedPageBreak/>
        <w:t xml:space="preserve">Таблица </w:t>
      </w:r>
      <w:r w:rsidRPr="00B54FCF">
        <w:rPr>
          <w:rFonts w:eastAsia="Times New Roman" w:cs="Times New Roman"/>
          <w:szCs w:val="28"/>
          <w:lang w:val="en-US" w:eastAsia="ru-RU"/>
        </w:rPr>
        <w:t>4</w:t>
      </w:r>
      <w:r w:rsidR="00012E8E">
        <w:rPr>
          <w:rFonts w:eastAsia="Times New Roman" w:cs="Times New Roman"/>
          <w:szCs w:val="28"/>
          <w:lang w:eastAsia="ru-RU"/>
        </w:rPr>
        <w:t xml:space="preserve"> -</w:t>
      </w:r>
      <w:r w:rsidRPr="00B54FCF">
        <w:rPr>
          <w:rFonts w:eastAsia="Times New Roman" w:cs="Times New Roman"/>
          <w:szCs w:val="28"/>
          <w:lang w:eastAsia="ru-RU"/>
        </w:rPr>
        <w:t xml:space="preserve"> Тест-кейс </w:t>
      </w:r>
      <w:r w:rsidRPr="00B54FCF">
        <w:rPr>
          <w:rFonts w:eastAsia="Times New Roman" w:cs="Times New Roman"/>
          <w:szCs w:val="28"/>
          <w:lang w:val="en-US" w:eastAsia="ru-RU"/>
        </w:rPr>
        <w:t>#3</w:t>
      </w:r>
    </w:p>
    <w:tbl>
      <w:tblPr>
        <w:tblStyle w:val="af5"/>
        <w:tblW w:w="9747" w:type="dxa"/>
        <w:tblLook w:val="04A0" w:firstRow="1" w:lastRow="0" w:firstColumn="1" w:lastColumn="0" w:noHBand="0" w:noVBand="1"/>
      </w:tblPr>
      <w:tblGrid>
        <w:gridCol w:w="3085"/>
        <w:gridCol w:w="6662"/>
      </w:tblGrid>
      <w:tr w:rsidR="000A1EE5" w14:paraId="20A75636" w14:textId="77777777" w:rsidTr="006A78AE">
        <w:tc>
          <w:tcPr>
            <w:tcW w:w="3085" w:type="dxa"/>
            <w:vAlign w:val="center"/>
          </w:tcPr>
          <w:p w14:paraId="083F85BB" w14:textId="77777777" w:rsidR="000A1EE5" w:rsidRDefault="000A1EE5" w:rsidP="00546887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Элементы тест-кейса</w:t>
            </w:r>
          </w:p>
        </w:tc>
        <w:tc>
          <w:tcPr>
            <w:tcW w:w="6662" w:type="dxa"/>
            <w:vAlign w:val="center"/>
          </w:tcPr>
          <w:p w14:paraId="07FA1940" w14:textId="77777777" w:rsidR="000A1EE5" w:rsidRDefault="000A1EE5" w:rsidP="00546887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Значения</w:t>
            </w:r>
          </w:p>
        </w:tc>
      </w:tr>
      <w:tr w:rsidR="000A1EE5" w14:paraId="37ADA07C" w14:textId="77777777" w:rsidTr="006A78AE">
        <w:tc>
          <w:tcPr>
            <w:tcW w:w="3085" w:type="dxa"/>
          </w:tcPr>
          <w:p w14:paraId="4EA324AA" w14:textId="77777777" w:rsidR="000A1EE5" w:rsidRDefault="000A1EE5" w:rsidP="00546887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Название проекта</w:t>
            </w:r>
          </w:p>
        </w:tc>
        <w:tc>
          <w:tcPr>
            <w:tcW w:w="6662" w:type="dxa"/>
          </w:tcPr>
          <w:p w14:paraId="63C27FCC" w14:textId="7BF40BE5" w:rsidR="000A1EE5" w:rsidRDefault="00A67EBB" w:rsidP="00021116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Информационная система «</w:t>
            </w:r>
            <w:r w:rsidR="007924D4">
              <w:rPr>
                <w:rFonts w:eastAsia="Times New Roman" w:cs="Times New Roman"/>
                <w:szCs w:val="28"/>
                <w:lang w:eastAsia="ru-RU"/>
              </w:rPr>
              <w:t xml:space="preserve">фитнес клуб </w:t>
            </w:r>
            <w:proofErr w:type="spellStart"/>
            <w:r w:rsidR="007924D4">
              <w:rPr>
                <w:rFonts w:eastAsia="Times New Roman" w:cs="Times New Roman"/>
                <w:szCs w:val="28"/>
                <w:lang w:val="en-US" w:eastAsia="ru-RU"/>
              </w:rPr>
              <w:t>ZeVs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>»</w:t>
            </w:r>
          </w:p>
        </w:tc>
      </w:tr>
      <w:tr w:rsidR="000A1EE5" w14:paraId="3E492DCB" w14:textId="77777777" w:rsidTr="006A78AE">
        <w:tc>
          <w:tcPr>
            <w:tcW w:w="3085" w:type="dxa"/>
          </w:tcPr>
          <w:p w14:paraId="1AF273B1" w14:textId="77777777" w:rsidR="000A1EE5" w:rsidRDefault="000A1EE5" w:rsidP="00546887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Номер версии</w:t>
            </w:r>
          </w:p>
        </w:tc>
        <w:tc>
          <w:tcPr>
            <w:tcW w:w="6662" w:type="dxa"/>
          </w:tcPr>
          <w:p w14:paraId="624CFB15" w14:textId="77777777" w:rsidR="000A1EE5" w:rsidRPr="002447C4" w:rsidRDefault="000A1EE5" w:rsidP="00546887">
            <w:pPr>
              <w:ind w:firstLine="0"/>
              <w:rPr>
                <w:rFonts w:eastAsia="Times New Roman" w:cs="Times New Roman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Cs w:val="28"/>
                <w:lang w:val="en-US" w:eastAsia="ru-RU"/>
              </w:rPr>
              <w:t>V 1.0.0.1</w:t>
            </w:r>
          </w:p>
        </w:tc>
      </w:tr>
      <w:tr w:rsidR="000A1EE5" w14:paraId="0922121F" w14:textId="77777777" w:rsidTr="006A78AE">
        <w:tc>
          <w:tcPr>
            <w:tcW w:w="3085" w:type="dxa"/>
          </w:tcPr>
          <w:p w14:paraId="186EA46F" w14:textId="77777777" w:rsidR="000A1EE5" w:rsidRDefault="000A1EE5" w:rsidP="006A78AE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Имя тестера</w:t>
            </w:r>
          </w:p>
        </w:tc>
        <w:tc>
          <w:tcPr>
            <w:tcW w:w="6662" w:type="dxa"/>
          </w:tcPr>
          <w:p w14:paraId="67A6E813" w14:textId="74EE59FA" w:rsidR="000A1EE5" w:rsidRPr="007924D4" w:rsidRDefault="007924D4" w:rsidP="006A78AE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Скорочкин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Никита Алексеевич</w:t>
            </w:r>
          </w:p>
        </w:tc>
      </w:tr>
      <w:tr w:rsidR="000A1EE5" w14:paraId="275750A7" w14:textId="77777777" w:rsidTr="006A78AE">
        <w:tc>
          <w:tcPr>
            <w:tcW w:w="3085" w:type="dxa"/>
          </w:tcPr>
          <w:p w14:paraId="7B1DF458" w14:textId="77777777" w:rsidR="000A1EE5" w:rsidRDefault="000A1EE5" w:rsidP="006A78AE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Даты тестирования</w:t>
            </w:r>
          </w:p>
        </w:tc>
        <w:tc>
          <w:tcPr>
            <w:tcW w:w="6662" w:type="dxa"/>
          </w:tcPr>
          <w:p w14:paraId="4733BFF1" w14:textId="25D9463D" w:rsidR="000A1EE5" w:rsidRDefault="00E0390E" w:rsidP="006A78AE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t>10.10 -11.11</w:t>
            </w:r>
          </w:p>
        </w:tc>
      </w:tr>
      <w:tr w:rsidR="000A1EE5" w14:paraId="5D2B6531" w14:textId="77777777" w:rsidTr="006A78AE">
        <w:tc>
          <w:tcPr>
            <w:tcW w:w="3085" w:type="dxa"/>
          </w:tcPr>
          <w:p w14:paraId="5BBDD0D0" w14:textId="77777777" w:rsidR="000A1EE5" w:rsidRPr="002447C4" w:rsidRDefault="000A1EE5" w:rsidP="006A78AE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Cs w:val="28"/>
                <w:lang w:val="en-US" w:eastAsia="ru-RU"/>
              </w:rPr>
              <w:t>Test Case #</w:t>
            </w:r>
          </w:p>
        </w:tc>
        <w:tc>
          <w:tcPr>
            <w:tcW w:w="6662" w:type="dxa"/>
          </w:tcPr>
          <w:p w14:paraId="1C00939B" w14:textId="597EDFC3" w:rsidR="000A1EE5" w:rsidRPr="00CA46A5" w:rsidRDefault="000A1EE5" w:rsidP="006A78AE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Cs w:val="28"/>
                <w:lang w:val="en-US" w:eastAsia="ru-RU"/>
              </w:rPr>
              <w:t>TC_UI_3</w:t>
            </w:r>
          </w:p>
        </w:tc>
      </w:tr>
      <w:tr w:rsidR="000A1EE5" w14:paraId="223687EF" w14:textId="77777777" w:rsidTr="006A78AE">
        <w:tc>
          <w:tcPr>
            <w:tcW w:w="3085" w:type="dxa"/>
          </w:tcPr>
          <w:p w14:paraId="64D5F85E" w14:textId="77777777" w:rsidR="000A1EE5" w:rsidRDefault="000A1EE5" w:rsidP="006A78AE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риоритет теста</w:t>
            </w:r>
          </w:p>
        </w:tc>
        <w:tc>
          <w:tcPr>
            <w:tcW w:w="6662" w:type="dxa"/>
          </w:tcPr>
          <w:p w14:paraId="7FA619BE" w14:textId="77777777" w:rsidR="000A1EE5" w:rsidRPr="00CA46A5" w:rsidRDefault="000A1EE5" w:rsidP="006A78AE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ысокий</w:t>
            </w:r>
          </w:p>
        </w:tc>
      </w:tr>
      <w:tr w:rsidR="000A1EE5" w14:paraId="6B656B97" w14:textId="77777777" w:rsidTr="006A78AE">
        <w:tc>
          <w:tcPr>
            <w:tcW w:w="3085" w:type="dxa"/>
          </w:tcPr>
          <w:p w14:paraId="2109A3AF" w14:textId="77777777" w:rsidR="000A1EE5" w:rsidRDefault="000A1EE5" w:rsidP="006A78AE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Название теста</w:t>
            </w:r>
          </w:p>
        </w:tc>
        <w:tc>
          <w:tcPr>
            <w:tcW w:w="6662" w:type="dxa"/>
          </w:tcPr>
          <w:p w14:paraId="09D92B79" w14:textId="5D5549A1" w:rsidR="000A1EE5" w:rsidRPr="006751ED" w:rsidRDefault="00D15212" w:rsidP="006A78AE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Проверка добавления бронирования  с </w:t>
            </w: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неуказанием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даты</w:t>
            </w:r>
          </w:p>
        </w:tc>
      </w:tr>
      <w:tr w:rsidR="00D15212" w14:paraId="3F3DC0C7" w14:textId="77777777" w:rsidTr="006A78AE">
        <w:tc>
          <w:tcPr>
            <w:tcW w:w="3085" w:type="dxa"/>
          </w:tcPr>
          <w:p w14:paraId="2CDD6742" w14:textId="77777777" w:rsidR="00D15212" w:rsidRDefault="00D15212" w:rsidP="00D15212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Резюме испытания</w:t>
            </w:r>
          </w:p>
        </w:tc>
        <w:tc>
          <w:tcPr>
            <w:tcW w:w="6662" w:type="dxa"/>
          </w:tcPr>
          <w:p w14:paraId="6C6E2057" w14:textId="1EDDEF2F" w:rsidR="00D15212" w:rsidRPr="002D1ACB" w:rsidRDefault="00D15212" w:rsidP="00D15212">
            <w:pPr>
              <w:pStyle w:val="afa"/>
              <w:numPr>
                <w:ilvl w:val="0"/>
                <w:numId w:val="42"/>
              </w:numPr>
              <w:spacing w:line="240" w:lineRule="auto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Проверка добавления </w:t>
            </w:r>
            <w:r>
              <w:rPr>
                <w:rFonts w:eastAsia="Times New Roman" w:cs="Times New Roman"/>
                <w:szCs w:val="28"/>
                <w:lang w:eastAsia="ru-RU"/>
              </w:rPr>
              <w:t>бронирования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с указанием </w:t>
            </w:r>
            <w:r>
              <w:rPr>
                <w:rFonts w:eastAsia="Times New Roman" w:cs="Times New Roman"/>
                <w:szCs w:val="28"/>
                <w:lang w:eastAsia="ru-RU"/>
              </w:rPr>
              <w:t>даты</w:t>
            </w:r>
            <w:r w:rsidRPr="002D1ACB">
              <w:rPr>
                <w:rFonts w:eastAsia="Times New Roman" w:cs="Times New Roman"/>
                <w:szCs w:val="28"/>
                <w:lang w:eastAsia="ru-RU"/>
              </w:rPr>
              <w:t>;</w:t>
            </w:r>
          </w:p>
          <w:p w14:paraId="586F41D7" w14:textId="60E28959" w:rsidR="00D15212" w:rsidRPr="003234C0" w:rsidRDefault="00D15212" w:rsidP="00D15212">
            <w:pPr>
              <w:pStyle w:val="afa"/>
              <w:numPr>
                <w:ilvl w:val="0"/>
                <w:numId w:val="42"/>
              </w:numPr>
              <w:spacing w:line="240" w:lineRule="auto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Проверка невозможности добавить </w:t>
            </w:r>
            <w:r>
              <w:rPr>
                <w:rFonts w:eastAsia="Times New Roman" w:cs="Times New Roman"/>
                <w:szCs w:val="28"/>
                <w:lang w:eastAsia="ru-RU"/>
              </w:rPr>
              <w:t>бронь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с </w:t>
            </w: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неуказанием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даты</w:t>
            </w:r>
            <w:r w:rsidRPr="002A7B65">
              <w:rPr>
                <w:rFonts w:eastAsia="Times New Roman" w:cs="Times New Roman"/>
                <w:szCs w:val="28"/>
                <w:lang w:eastAsia="ru-RU"/>
              </w:rPr>
              <w:t>;</w:t>
            </w:r>
          </w:p>
        </w:tc>
      </w:tr>
      <w:tr w:rsidR="00D15212" w14:paraId="42B30BD6" w14:textId="77777777" w:rsidTr="006A78AE">
        <w:tc>
          <w:tcPr>
            <w:tcW w:w="3085" w:type="dxa"/>
          </w:tcPr>
          <w:p w14:paraId="3F196CCF" w14:textId="77777777" w:rsidR="00D15212" w:rsidRDefault="00D15212" w:rsidP="00D15212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Шаги тестирования</w:t>
            </w:r>
          </w:p>
        </w:tc>
        <w:tc>
          <w:tcPr>
            <w:tcW w:w="6662" w:type="dxa"/>
          </w:tcPr>
          <w:p w14:paraId="46265D0F" w14:textId="7AF1D2CF" w:rsidR="00D15212" w:rsidRPr="002A7B65" w:rsidRDefault="00D15212" w:rsidP="00D15212">
            <w:pPr>
              <w:pStyle w:val="afa"/>
              <w:numPr>
                <w:ilvl w:val="0"/>
                <w:numId w:val="43"/>
              </w:numPr>
              <w:spacing w:line="240" w:lineRule="auto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Заполнить полностью форму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бронирования</w:t>
            </w:r>
            <w:r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  <w:p w14:paraId="296C818F" w14:textId="540E132B" w:rsidR="00D15212" w:rsidRPr="006A78AE" w:rsidRDefault="00D15212" w:rsidP="00D15212">
            <w:pPr>
              <w:pStyle w:val="afa"/>
              <w:numPr>
                <w:ilvl w:val="0"/>
                <w:numId w:val="43"/>
              </w:numPr>
              <w:spacing w:line="240" w:lineRule="auto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Заполнить форму тренера</w:t>
            </w:r>
            <w:r w:rsidRPr="002A7B65">
              <w:rPr>
                <w:rFonts w:eastAsia="Times New Roman" w:cs="Times New Roman"/>
                <w:szCs w:val="28"/>
                <w:lang w:eastAsia="ru-RU"/>
              </w:rPr>
              <w:t>,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но не заполнять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дату</w:t>
            </w:r>
            <w:r w:rsidRPr="002D1ACB">
              <w:rPr>
                <w:rFonts w:eastAsia="Times New Roman" w:cs="Times New Roman"/>
                <w:szCs w:val="28"/>
                <w:lang w:eastAsia="ru-RU"/>
              </w:rPr>
              <w:t>;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</w:p>
        </w:tc>
      </w:tr>
      <w:tr w:rsidR="00D15212" w14:paraId="4971BECD" w14:textId="77777777" w:rsidTr="006A78AE">
        <w:tc>
          <w:tcPr>
            <w:tcW w:w="3085" w:type="dxa"/>
          </w:tcPr>
          <w:p w14:paraId="69D9F61E" w14:textId="77777777" w:rsidR="00D15212" w:rsidRDefault="00D15212" w:rsidP="00D15212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Данные тестирования</w:t>
            </w:r>
          </w:p>
        </w:tc>
        <w:tc>
          <w:tcPr>
            <w:tcW w:w="6662" w:type="dxa"/>
          </w:tcPr>
          <w:p w14:paraId="37D55F94" w14:textId="341ADCAC" w:rsidR="00D15212" w:rsidRPr="002A7B65" w:rsidRDefault="00D15212" w:rsidP="00D15212">
            <w:pPr>
              <w:pStyle w:val="afa"/>
              <w:numPr>
                <w:ilvl w:val="0"/>
                <w:numId w:val="44"/>
              </w:numPr>
              <w:spacing w:line="240" w:lineRule="auto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зять за основу тестовые данные</w:t>
            </w:r>
          </w:p>
          <w:p w14:paraId="0ACF3004" w14:textId="0FC08284" w:rsidR="00D15212" w:rsidRPr="006A78AE" w:rsidRDefault="00D15212" w:rsidP="00D15212">
            <w:pPr>
              <w:pStyle w:val="afa"/>
              <w:numPr>
                <w:ilvl w:val="0"/>
                <w:numId w:val="44"/>
              </w:numPr>
              <w:spacing w:line="240" w:lineRule="auto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зять за основу тестовые данные</w:t>
            </w:r>
          </w:p>
        </w:tc>
      </w:tr>
      <w:tr w:rsidR="00D15212" w14:paraId="6205DCC5" w14:textId="77777777" w:rsidTr="006A78AE">
        <w:tc>
          <w:tcPr>
            <w:tcW w:w="3085" w:type="dxa"/>
          </w:tcPr>
          <w:p w14:paraId="2BB1A4E7" w14:textId="77777777" w:rsidR="00D15212" w:rsidRDefault="00D15212" w:rsidP="00D15212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Ожидаемый результат</w:t>
            </w:r>
          </w:p>
        </w:tc>
        <w:tc>
          <w:tcPr>
            <w:tcW w:w="6662" w:type="dxa"/>
          </w:tcPr>
          <w:p w14:paraId="45462362" w14:textId="7DAC20B8" w:rsidR="00D15212" w:rsidRPr="002A7B65" w:rsidRDefault="00D15212" w:rsidP="00D15212">
            <w:pPr>
              <w:pStyle w:val="afa"/>
              <w:numPr>
                <w:ilvl w:val="0"/>
                <w:numId w:val="45"/>
              </w:numPr>
              <w:spacing w:line="240" w:lineRule="auto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ри нажатии кнопки добавить</w:t>
            </w:r>
            <w:r w:rsidRPr="002A7B65">
              <w:rPr>
                <w:rFonts w:eastAsia="Times New Roman" w:cs="Times New Roman"/>
                <w:szCs w:val="28"/>
                <w:lang w:eastAsia="ru-RU"/>
              </w:rPr>
              <w:t>: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Успешно сохранено</w:t>
            </w:r>
            <w:r w:rsidRPr="002A7B65">
              <w:rPr>
                <w:rFonts w:eastAsia="Times New Roman" w:cs="Times New Roman"/>
                <w:szCs w:val="28"/>
                <w:lang w:eastAsia="ru-RU"/>
              </w:rPr>
              <w:t>,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переброс на страницу </w:t>
            </w:r>
            <w:r>
              <w:rPr>
                <w:rFonts w:eastAsia="Times New Roman" w:cs="Times New Roman"/>
                <w:szCs w:val="28"/>
                <w:lang w:eastAsia="ru-RU"/>
              </w:rPr>
              <w:t>бронирования</w:t>
            </w:r>
            <w:r w:rsidRPr="002A7B65">
              <w:rPr>
                <w:rFonts w:eastAsia="Times New Roman" w:cs="Times New Roman"/>
                <w:szCs w:val="28"/>
                <w:lang w:eastAsia="ru-RU"/>
              </w:rPr>
              <w:t>;</w:t>
            </w:r>
          </w:p>
          <w:p w14:paraId="77CBD70C" w14:textId="3FE8C73E" w:rsidR="00D15212" w:rsidRPr="006A78AE" w:rsidRDefault="00D15212" w:rsidP="00D15212">
            <w:pPr>
              <w:pStyle w:val="afa"/>
              <w:numPr>
                <w:ilvl w:val="0"/>
                <w:numId w:val="45"/>
              </w:numPr>
              <w:spacing w:line="240" w:lineRule="auto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ри нажатии кнопки добавить</w:t>
            </w:r>
            <w:r w:rsidRPr="002A7B65">
              <w:rPr>
                <w:rFonts w:eastAsia="Times New Roman" w:cs="Times New Roman"/>
                <w:szCs w:val="28"/>
                <w:lang w:eastAsia="ru-RU"/>
              </w:rPr>
              <w:t>: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Безуспешно</w:t>
            </w:r>
            <w:r w:rsidRPr="002A7B65">
              <w:rPr>
                <w:rFonts w:eastAsia="Times New Roman" w:cs="Times New Roman"/>
                <w:szCs w:val="28"/>
                <w:lang w:eastAsia="ru-RU"/>
              </w:rPr>
              <w:t>,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вылезло вспомогательное окно о </w:t>
            </w: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незаполненности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поля </w:t>
            </w:r>
            <w:r>
              <w:rPr>
                <w:rFonts w:eastAsia="Times New Roman" w:cs="Times New Roman"/>
                <w:szCs w:val="28"/>
                <w:lang w:eastAsia="ru-RU"/>
              </w:rPr>
              <w:t>даты</w:t>
            </w:r>
            <w:r w:rsidRPr="002A7B65">
              <w:rPr>
                <w:rFonts w:eastAsia="Times New Roman" w:cs="Times New Roman"/>
                <w:szCs w:val="28"/>
                <w:lang w:eastAsia="ru-RU"/>
              </w:rPr>
              <w:t>;</w:t>
            </w:r>
          </w:p>
        </w:tc>
      </w:tr>
      <w:tr w:rsidR="00D15212" w14:paraId="2867C754" w14:textId="77777777" w:rsidTr="006A78AE">
        <w:tc>
          <w:tcPr>
            <w:tcW w:w="3085" w:type="dxa"/>
          </w:tcPr>
          <w:p w14:paraId="15F363AF" w14:textId="77777777" w:rsidR="00D15212" w:rsidRDefault="00D15212" w:rsidP="00D15212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Фактический результат</w:t>
            </w:r>
          </w:p>
        </w:tc>
        <w:tc>
          <w:tcPr>
            <w:tcW w:w="6662" w:type="dxa"/>
          </w:tcPr>
          <w:p w14:paraId="5D9BE09B" w14:textId="5C178F1B" w:rsidR="00D15212" w:rsidRPr="002A7B65" w:rsidRDefault="00D15212" w:rsidP="00D15212">
            <w:pPr>
              <w:pStyle w:val="afa"/>
              <w:numPr>
                <w:ilvl w:val="0"/>
                <w:numId w:val="46"/>
              </w:numPr>
              <w:spacing w:line="240" w:lineRule="auto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ри нажатии кнопки добавить</w:t>
            </w:r>
            <w:r w:rsidRPr="002A7B65">
              <w:rPr>
                <w:rFonts w:eastAsia="Times New Roman" w:cs="Times New Roman"/>
                <w:szCs w:val="28"/>
                <w:lang w:eastAsia="ru-RU"/>
              </w:rPr>
              <w:t>: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Успешно сохранено</w:t>
            </w:r>
            <w:r w:rsidRPr="002A7B65">
              <w:rPr>
                <w:rFonts w:eastAsia="Times New Roman" w:cs="Times New Roman"/>
                <w:szCs w:val="28"/>
                <w:lang w:eastAsia="ru-RU"/>
              </w:rPr>
              <w:t>,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переброс на страницу </w:t>
            </w: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бронрования</w:t>
            </w:r>
            <w:proofErr w:type="spellEnd"/>
            <w:r w:rsidRPr="002A7B65">
              <w:rPr>
                <w:rFonts w:eastAsia="Times New Roman" w:cs="Times New Roman"/>
                <w:szCs w:val="28"/>
                <w:lang w:eastAsia="ru-RU"/>
              </w:rPr>
              <w:t>;</w:t>
            </w:r>
          </w:p>
          <w:p w14:paraId="17015006" w14:textId="52DBCA01" w:rsidR="00D15212" w:rsidRPr="006A78AE" w:rsidRDefault="00D15212" w:rsidP="00D15212">
            <w:pPr>
              <w:pStyle w:val="afa"/>
              <w:numPr>
                <w:ilvl w:val="0"/>
                <w:numId w:val="46"/>
              </w:numPr>
              <w:spacing w:line="240" w:lineRule="auto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ри нажатии</w:t>
            </w:r>
            <w:r w:rsidRPr="002A7B65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Cs w:val="28"/>
                <w:lang w:eastAsia="ru-RU"/>
              </w:rPr>
              <w:t>кнопки добавить</w:t>
            </w:r>
            <w:r w:rsidRPr="002A7B65">
              <w:rPr>
                <w:rFonts w:eastAsia="Times New Roman" w:cs="Times New Roman"/>
                <w:szCs w:val="28"/>
                <w:lang w:eastAsia="ru-RU"/>
              </w:rPr>
              <w:t>: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Безуспешно</w:t>
            </w:r>
            <w:r w:rsidRPr="002A7B65">
              <w:rPr>
                <w:rFonts w:eastAsia="Times New Roman" w:cs="Times New Roman"/>
                <w:szCs w:val="28"/>
                <w:lang w:eastAsia="ru-RU"/>
              </w:rPr>
              <w:t>,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вылезло вспомогательное окно о </w:t>
            </w: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незаполненности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поля </w:t>
            </w:r>
            <w:r>
              <w:rPr>
                <w:rFonts w:eastAsia="Times New Roman" w:cs="Times New Roman"/>
                <w:szCs w:val="28"/>
                <w:lang w:eastAsia="ru-RU"/>
              </w:rPr>
              <w:t>даты</w:t>
            </w:r>
            <w:r w:rsidRPr="002A7B65">
              <w:rPr>
                <w:rFonts w:eastAsia="Times New Roman" w:cs="Times New Roman"/>
                <w:szCs w:val="28"/>
                <w:lang w:eastAsia="ru-RU"/>
              </w:rPr>
              <w:t>;</w:t>
            </w:r>
          </w:p>
        </w:tc>
      </w:tr>
      <w:tr w:rsidR="00D15212" w14:paraId="6C42DC2D" w14:textId="77777777" w:rsidTr="006A78AE">
        <w:tc>
          <w:tcPr>
            <w:tcW w:w="3085" w:type="dxa"/>
          </w:tcPr>
          <w:p w14:paraId="3056B07E" w14:textId="77777777" w:rsidR="00D15212" w:rsidRDefault="00D15212" w:rsidP="00D15212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редпосылки</w:t>
            </w:r>
          </w:p>
        </w:tc>
        <w:tc>
          <w:tcPr>
            <w:tcW w:w="6662" w:type="dxa"/>
          </w:tcPr>
          <w:p w14:paraId="08BD967D" w14:textId="78C6C5BC" w:rsidR="00D15212" w:rsidRPr="007924D4" w:rsidRDefault="00D15212" w:rsidP="00D15212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2D1ACB">
              <w:rPr>
                <w:rFonts w:eastAsia="Times New Roman" w:cs="Times New Roman"/>
                <w:szCs w:val="28"/>
                <w:lang w:eastAsia="ru-RU"/>
              </w:rPr>
              <w:t xml:space="preserve">Запуск приложения и 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переход на </w:t>
            </w:r>
            <w:r w:rsidRPr="002D1ACB">
              <w:rPr>
                <w:rFonts w:eastAsia="Times New Roman" w:cs="Times New Roman"/>
                <w:szCs w:val="28"/>
                <w:lang w:eastAsia="ru-RU"/>
              </w:rPr>
              <w:t>форм</w:t>
            </w:r>
            <w:r>
              <w:rPr>
                <w:rFonts w:eastAsia="Times New Roman" w:cs="Times New Roman"/>
                <w:szCs w:val="28"/>
                <w:lang w:eastAsia="ru-RU"/>
              </w:rPr>
              <w:t>у</w:t>
            </w:r>
            <w:r w:rsidRPr="002D1ACB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Cs w:val="28"/>
                <w:lang w:eastAsia="ru-RU"/>
              </w:rPr>
              <w:t>добавления</w:t>
            </w:r>
          </w:p>
        </w:tc>
      </w:tr>
      <w:tr w:rsidR="00D15212" w14:paraId="402F36B0" w14:textId="77777777" w:rsidTr="006A78AE">
        <w:tc>
          <w:tcPr>
            <w:tcW w:w="3085" w:type="dxa"/>
          </w:tcPr>
          <w:p w14:paraId="5C058EFA" w14:textId="77777777" w:rsidR="00D15212" w:rsidRDefault="00D15212" w:rsidP="00D15212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остусловия</w:t>
            </w:r>
          </w:p>
        </w:tc>
        <w:tc>
          <w:tcPr>
            <w:tcW w:w="6662" w:type="dxa"/>
          </w:tcPr>
          <w:p w14:paraId="5C4AE48F" w14:textId="258BB8E6" w:rsidR="00D15212" w:rsidRPr="00CA46A5" w:rsidRDefault="00D15212" w:rsidP="00D15212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2D1ACB">
              <w:rPr>
                <w:rFonts w:eastAsia="Times New Roman" w:cs="Times New Roman"/>
                <w:szCs w:val="28"/>
                <w:lang w:eastAsia="ru-RU"/>
              </w:rPr>
              <w:t xml:space="preserve">Подключение к базе данных </w:t>
            </w:r>
            <w:proofErr w:type="spellStart"/>
            <w:r>
              <w:rPr>
                <w:lang w:val="en-US"/>
              </w:rPr>
              <w:t>fitnes</w:t>
            </w:r>
            <w:proofErr w:type="spellEnd"/>
            <w:r w:rsidRPr="007924D4">
              <w:t>_</w:t>
            </w:r>
            <w:r>
              <w:rPr>
                <w:lang w:val="en-US"/>
              </w:rPr>
              <w:t>club</w:t>
            </w:r>
          </w:p>
        </w:tc>
      </w:tr>
      <w:tr w:rsidR="000A1EE5" w14:paraId="64510F56" w14:textId="77777777" w:rsidTr="006A78AE">
        <w:tc>
          <w:tcPr>
            <w:tcW w:w="3085" w:type="dxa"/>
          </w:tcPr>
          <w:p w14:paraId="6E51D7A0" w14:textId="77777777" w:rsidR="000A1EE5" w:rsidRDefault="000A1EE5" w:rsidP="006A78AE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Статус</w:t>
            </w:r>
          </w:p>
        </w:tc>
        <w:tc>
          <w:tcPr>
            <w:tcW w:w="6662" w:type="dxa"/>
          </w:tcPr>
          <w:p w14:paraId="54C9FF39" w14:textId="2783FA3A" w:rsidR="000A1EE5" w:rsidRPr="00CA46A5" w:rsidRDefault="006A78AE" w:rsidP="006A78AE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</w:tr>
      <w:tr w:rsidR="000A1EE5" w14:paraId="390C566C" w14:textId="77777777" w:rsidTr="006A78AE">
        <w:tc>
          <w:tcPr>
            <w:tcW w:w="3085" w:type="dxa"/>
          </w:tcPr>
          <w:p w14:paraId="14C64A16" w14:textId="77777777" w:rsidR="000A1EE5" w:rsidRDefault="000A1EE5" w:rsidP="006A78AE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Комментарии</w:t>
            </w:r>
          </w:p>
        </w:tc>
        <w:tc>
          <w:tcPr>
            <w:tcW w:w="6662" w:type="dxa"/>
          </w:tcPr>
          <w:p w14:paraId="1614DA6D" w14:textId="0D23527F" w:rsidR="000A1EE5" w:rsidRDefault="006A78AE" w:rsidP="006A78AE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</w:tr>
    </w:tbl>
    <w:p w14:paraId="024F83D4" w14:textId="77777777" w:rsidR="002447C4" w:rsidRPr="00553138" w:rsidRDefault="002447C4" w:rsidP="0098341E">
      <w:pPr>
        <w:ind w:firstLine="0"/>
        <w:rPr>
          <w:b/>
          <w:szCs w:val="28"/>
        </w:rPr>
      </w:pPr>
    </w:p>
    <w:p w14:paraId="2664A2F1" w14:textId="77777777" w:rsidR="002F4811" w:rsidRPr="00B377CD" w:rsidRDefault="002F4811" w:rsidP="002F78B8">
      <w:pPr>
        <w:pStyle w:val="aa"/>
        <w:spacing w:line="360" w:lineRule="auto"/>
        <w:ind w:firstLine="0"/>
        <w:rPr>
          <w:b w:val="0"/>
          <w:color w:val="auto"/>
        </w:rPr>
      </w:pPr>
      <w:r>
        <w:br w:type="page"/>
      </w:r>
    </w:p>
    <w:p w14:paraId="7DCBC207" w14:textId="657591D0" w:rsidR="002F4811" w:rsidRPr="009D0892" w:rsidRDefault="002F4811" w:rsidP="002F4811">
      <w:pPr>
        <w:ind w:firstLine="0"/>
        <w:jc w:val="center"/>
        <w:rPr>
          <w:rFonts w:cs="Times New Roman"/>
          <w:szCs w:val="28"/>
        </w:rPr>
      </w:pPr>
      <w:r w:rsidRPr="009D0892">
        <w:rPr>
          <w:rFonts w:cs="Times New Roman"/>
          <w:szCs w:val="28"/>
        </w:rPr>
        <w:lastRenderedPageBreak/>
        <w:t>ВЫВОДЫ И ЗАКЛЮЧЕНИЕ</w:t>
      </w:r>
    </w:p>
    <w:p w14:paraId="0CDF7584" w14:textId="77777777" w:rsidR="002F4811" w:rsidRPr="009D0892" w:rsidRDefault="002F4811" w:rsidP="002F4811">
      <w:pPr>
        <w:ind w:firstLine="0"/>
        <w:rPr>
          <w:rFonts w:cs="Times New Roman"/>
          <w:szCs w:val="28"/>
        </w:rPr>
      </w:pPr>
    </w:p>
    <w:p w14:paraId="4E2E0E3A" w14:textId="2D2B6CE6" w:rsidR="00021116" w:rsidRDefault="00485656" w:rsidP="00485656">
      <w:pPr>
        <w:pStyle w:val="aff1"/>
        <w:ind w:firstLine="709"/>
      </w:pPr>
      <w:r w:rsidRPr="0011078A">
        <w:t>В процессе создания курсового проекта, были достигнуты все выше</w:t>
      </w:r>
      <w:r w:rsidR="006B362B" w:rsidRPr="0011078A">
        <w:t xml:space="preserve"> поставленные цели:</w:t>
      </w:r>
    </w:p>
    <w:p w14:paraId="387F1A60" w14:textId="77777777" w:rsidR="0011078A" w:rsidRPr="0011078A" w:rsidRDefault="0011078A" w:rsidP="006E573E">
      <w:pPr>
        <w:numPr>
          <w:ilvl w:val="0"/>
          <w:numId w:val="34"/>
        </w:numPr>
        <w:ind w:left="0" w:firstLine="709"/>
        <w:rPr>
          <w:rFonts w:eastAsia="Times New Roman" w:cs="Times New Roman"/>
          <w:szCs w:val="24"/>
          <w:lang w:eastAsia="ru-RU"/>
        </w:rPr>
      </w:pPr>
      <w:r w:rsidRPr="0011078A">
        <w:rPr>
          <w:rFonts w:eastAsia="Times New Roman" w:cs="Times New Roman"/>
          <w:szCs w:val="24"/>
          <w:lang w:eastAsia="ru-RU"/>
        </w:rPr>
        <w:t>Создание программного обеспечения, которое позволяет эффективно управлять процессом ремонта электронной техники.</w:t>
      </w:r>
    </w:p>
    <w:p w14:paraId="5C0B5723" w14:textId="04B18A74" w:rsidR="0011078A" w:rsidRPr="0011078A" w:rsidRDefault="0011078A" w:rsidP="006E573E">
      <w:pPr>
        <w:numPr>
          <w:ilvl w:val="0"/>
          <w:numId w:val="34"/>
        </w:numPr>
        <w:ind w:left="0" w:firstLine="709"/>
        <w:rPr>
          <w:rFonts w:eastAsia="Times New Roman" w:cs="Times New Roman"/>
          <w:szCs w:val="24"/>
          <w:lang w:eastAsia="ru-RU"/>
        </w:rPr>
      </w:pPr>
      <w:r w:rsidRPr="0011078A">
        <w:rPr>
          <w:rFonts w:eastAsia="Times New Roman" w:cs="Times New Roman"/>
          <w:szCs w:val="24"/>
          <w:lang w:eastAsia="ru-RU"/>
        </w:rPr>
        <w:t>Оптимизация рабочих процессов для сокращения времени ремонта и уменьшения количества ошибок.</w:t>
      </w:r>
    </w:p>
    <w:p w14:paraId="0A81F33C" w14:textId="3D208D31" w:rsidR="0011078A" w:rsidRPr="0011078A" w:rsidRDefault="0011078A" w:rsidP="006E573E">
      <w:pPr>
        <w:numPr>
          <w:ilvl w:val="0"/>
          <w:numId w:val="34"/>
        </w:numPr>
        <w:ind w:left="0" w:firstLine="709"/>
        <w:rPr>
          <w:rFonts w:cs="Times New Roman"/>
          <w:sz w:val="32"/>
        </w:rPr>
      </w:pPr>
      <w:r w:rsidRPr="0011078A">
        <w:rPr>
          <w:rFonts w:eastAsia="Times New Roman" w:cs="Times New Roman"/>
          <w:szCs w:val="24"/>
          <w:lang w:eastAsia="ru-RU"/>
        </w:rPr>
        <w:t>Реализация механизмов обратной связи для клиентов</w:t>
      </w:r>
      <w:r w:rsidR="00965347">
        <w:rPr>
          <w:rFonts w:eastAsia="Times New Roman" w:cs="Times New Roman"/>
          <w:szCs w:val="24"/>
          <w:lang w:eastAsia="ru-RU"/>
        </w:rPr>
        <w:t>.</w:t>
      </w:r>
      <w:r w:rsidRPr="0011078A">
        <w:rPr>
          <w:rFonts w:cs="Times New Roman"/>
          <w:sz w:val="32"/>
        </w:rPr>
        <w:t xml:space="preserve"> </w:t>
      </w:r>
    </w:p>
    <w:p w14:paraId="648147EE" w14:textId="57E4A913" w:rsidR="00485656" w:rsidRPr="00E22BBA" w:rsidRDefault="00485656" w:rsidP="00485656">
      <w:pPr>
        <w:pStyle w:val="aff1"/>
        <w:ind w:firstLine="709"/>
      </w:pPr>
      <w:r w:rsidRPr="00485656">
        <w:t>Для этого были выполнены следующие задачи</w:t>
      </w:r>
      <w:r w:rsidRPr="00E22BBA">
        <w:t>:</w:t>
      </w:r>
    </w:p>
    <w:p w14:paraId="4EB172E4" w14:textId="63032662" w:rsidR="00485656" w:rsidRPr="00E22BBA" w:rsidRDefault="00485656" w:rsidP="00DA1233">
      <w:pPr>
        <w:pStyle w:val="aff1"/>
        <w:numPr>
          <w:ilvl w:val="0"/>
          <w:numId w:val="6"/>
        </w:numPr>
        <w:ind w:left="0" w:firstLine="709"/>
      </w:pPr>
      <w:r w:rsidRPr="00E22BBA">
        <w:t>сформулирова</w:t>
      </w:r>
      <w:r>
        <w:t>на</w:t>
      </w:r>
      <w:r w:rsidRPr="00E22BBA">
        <w:t xml:space="preserve"> цель </w:t>
      </w:r>
      <w:r>
        <w:t>разработки информационной системы</w:t>
      </w:r>
      <w:r w:rsidRPr="00E22BBA">
        <w:t>;</w:t>
      </w:r>
    </w:p>
    <w:p w14:paraId="08917138" w14:textId="5E669DB7" w:rsidR="00485656" w:rsidRPr="00E22BBA" w:rsidRDefault="00485656" w:rsidP="00DA1233">
      <w:pPr>
        <w:pStyle w:val="aff1"/>
        <w:numPr>
          <w:ilvl w:val="0"/>
          <w:numId w:val="6"/>
        </w:numPr>
        <w:ind w:left="0" w:firstLine="709"/>
      </w:pPr>
      <w:r>
        <w:t>описана предметная область, для которой разрабатывается информационная система</w:t>
      </w:r>
    </w:p>
    <w:p w14:paraId="4EB12365" w14:textId="26C197E7" w:rsidR="00485656" w:rsidRDefault="00485656" w:rsidP="00DA1233">
      <w:pPr>
        <w:pStyle w:val="aff1"/>
        <w:numPr>
          <w:ilvl w:val="0"/>
          <w:numId w:val="6"/>
        </w:numPr>
        <w:ind w:left="0" w:firstLine="709"/>
      </w:pPr>
      <w:r>
        <w:t>проведён анализ предметной области, выявлены основные бизнес-процессы и пользователи, которые будут с ней работать.</w:t>
      </w:r>
    </w:p>
    <w:p w14:paraId="7CA7C06A" w14:textId="0F3755A1" w:rsidR="00485656" w:rsidRDefault="00485656" w:rsidP="00DA1233">
      <w:pPr>
        <w:pStyle w:val="aff1"/>
        <w:numPr>
          <w:ilvl w:val="0"/>
          <w:numId w:val="6"/>
        </w:numPr>
        <w:ind w:left="0" w:firstLine="709"/>
      </w:pPr>
      <w:r w:rsidRPr="00E22BBA">
        <w:t>определ</w:t>
      </w:r>
      <w:r>
        <w:t>ён</w:t>
      </w:r>
      <w:r w:rsidRPr="00E22BBA">
        <w:t xml:space="preserve"> круг запросов и задач, которые предполагается решать с использованием</w:t>
      </w:r>
      <w:r>
        <w:t xml:space="preserve"> </w:t>
      </w:r>
      <w:r w:rsidRPr="00E22BBA">
        <w:t xml:space="preserve">созданной </w:t>
      </w:r>
      <w:r>
        <w:t>информационной системы</w:t>
      </w:r>
      <w:r w:rsidRPr="00E22BBA">
        <w:t>;</w:t>
      </w:r>
    </w:p>
    <w:p w14:paraId="4A8DA3D5" w14:textId="027D950C" w:rsidR="00485656" w:rsidRPr="00E22BBA" w:rsidRDefault="00485656" w:rsidP="00DA1233">
      <w:pPr>
        <w:pStyle w:val="aff1"/>
        <w:numPr>
          <w:ilvl w:val="0"/>
          <w:numId w:val="6"/>
        </w:numPr>
        <w:ind w:left="0" w:firstLine="709"/>
      </w:pPr>
      <w:r>
        <w:t>написано техническое задание на разработку информационной системы;</w:t>
      </w:r>
    </w:p>
    <w:p w14:paraId="36D31000" w14:textId="5CDC7F10" w:rsidR="00485656" w:rsidRDefault="00485656" w:rsidP="00DA1233">
      <w:pPr>
        <w:pStyle w:val="aff1"/>
        <w:numPr>
          <w:ilvl w:val="0"/>
          <w:numId w:val="6"/>
        </w:numPr>
        <w:ind w:left="0" w:firstLine="709"/>
      </w:pPr>
      <w:r>
        <w:t>проведено функциональное моделирование и объектно-ориентированное проектирование информационной системы</w:t>
      </w:r>
      <w:r w:rsidRPr="00E22BBA">
        <w:t>;</w:t>
      </w:r>
    </w:p>
    <w:p w14:paraId="5A199FDF" w14:textId="4DC52746" w:rsidR="00485656" w:rsidRPr="00E22BBA" w:rsidRDefault="00485656" w:rsidP="00DA1233">
      <w:pPr>
        <w:pStyle w:val="aff1"/>
        <w:numPr>
          <w:ilvl w:val="0"/>
          <w:numId w:val="6"/>
        </w:numPr>
        <w:ind w:left="0" w:firstLine="709"/>
      </w:pPr>
      <w:r>
        <w:t>проведено проектирование интерфейса информационной системы:</w:t>
      </w:r>
    </w:p>
    <w:p w14:paraId="24171FFB" w14:textId="0B9F297F" w:rsidR="00485656" w:rsidRPr="00E22BBA" w:rsidRDefault="00485656" w:rsidP="00DA1233">
      <w:pPr>
        <w:pStyle w:val="aff1"/>
        <w:numPr>
          <w:ilvl w:val="0"/>
          <w:numId w:val="6"/>
        </w:numPr>
        <w:ind w:left="0" w:firstLine="709"/>
      </w:pPr>
      <w:r>
        <w:t>разработана модель данных и реализована в выбранной СУБД</w:t>
      </w:r>
    </w:p>
    <w:p w14:paraId="26329E3A" w14:textId="5C324B24" w:rsidR="00485656" w:rsidRPr="00E22BBA" w:rsidRDefault="00485656" w:rsidP="00DA1233">
      <w:pPr>
        <w:pStyle w:val="aff1"/>
        <w:numPr>
          <w:ilvl w:val="0"/>
          <w:numId w:val="6"/>
        </w:numPr>
        <w:ind w:left="0" w:firstLine="709"/>
      </w:pPr>
      <w:r w:rsidRPr="00E22BBA">
        <w:t>разработа</w:t>
      </w:r>
      <w:r>
        <w:t>но</w:t>
      </w:r>
      <w:r w:rsidRPr="00E22BBA">
        <w:t xml:space="preserve"> </w:t>
      </w:r>
      <w:r>
        <w:t>программное решение для информационной системы</w:t>
      </w:r>
      <w:r w:rsidRPr="00E22BBA">
        <w:t>;</w:t>
      </w:r>
    </w:p>
    <w:p w14:paraId="281118DC" w14:textId="0FB34255" w:rsidR="00DC53C0" w:rsidRPr="00965347" w:rsidRDefault="00485656" w:rsidP="00965347">
      <w:pPr>
        <w:pStyle w:val="aff1"/>
        <w:numPr>
          <w:ilvl w:val="0"/>
          <w:numId w:val="6"/>
        </w:numPr>
        <w:ind w:left="0" w:firstLine="709"/>
      </w:pPr>
      <w:r>
        <w:t>оценено качество разработанной системы путем тестирования основного функционала</w:t>
      </w:r>
      <w:r w:rsidRPr="00E22BBA">
        <w:t>.</w:t>
      </w:r>
      <w:r>
        <w:t xml:space="preserve"> </w:t>
      </w:r>
      <w:r w:rsidR="00DC53C0" w:rsidRPr="00965347">
        <w:br w:type="page"/>
      </w:r>
    </w:p>
    <w:p w14:paraId="32F37096" w14:textId="77777777" w:rsidR="00DC53C0" w:rsidRDefault="00DC53C0" w:rsidP="00DC53C0">
      <w:pPr>
        <w:pStyle w:val="afa"/>
        <w:ind w:left="0" w:firstLine="0"/>
        <w:jc w:val="center"/>
        <w:rPr>
          <w:rFonts w:eastAsia="Times New Roman" w:cs="Times New Roman"/>
          <w:szCs w:val="28"/>
          <w:lang w:eastAsia="ru-RU"/>
        </w:rPr>
      </w:pPr>
      <w:r w:rsidRPr="00ED0D10">
        <w:rPr>
          <w:rFonts w:eastAsia="Times New Roman" w:cs="Times New Roman"/>
          <w:szCs w:val="28"/>
          <w:lang w:eastAsia="ru-RU"/>
        </w:rPr>
        <w:lastRenderedPageBreak/>
        <w:t>СПИСОК ЛИТЕРАТУРЫ</w:t>
      </w:r>
    </w:p>
    <w:p w14:paraId="4032FAF7" w14:textId="77777777" w:rsidR="00DC53C0" w:rsidRDefault="00DC53C0" w:rsidP="00DC53C0">
      <w:pPr>
        <w:pStyle w:val="afa"/>
        <w:ind w:left="0" w:firstLine="0"/>
        <w:rPr>
          <w:rFonts w:eastAsia="Times New Roman" w:cs="Times New Roman"/>
          <w:szCs w:val="28"/>
          <w:lang w:eastAsia="ru-RU"/>
        </w:rPr>
      </w:pPr>
    </w:p>
    <w:p w14:paraId="7ED2B2B7" w14:textId="77777777" w:rsidR="00DC53C0" w:rsidRDefault="007D142A" w:rsidP="00DC53C0">
      <w:pPr>
        <w:ind w:firstLine="709"/>
        <w:rPr>
          <w:color w:val="000000"/>
          <w:szCs w:val="28"/>
        </w:rPr>
      </w:pPr>
      <w:r w:rsidRPr="00276EA7">
        <w:rPr>
          <w:color w:val="000000"/>
          <w:szCs w:val="28"/>
        </w:rPr>
        <w:t>1)</w:t>
      </w:r>
      <w:r w:rsidR="00276EA7" w:rsidRPr="00276EA7">
        <w:rPr>
          <w:color w:val="000000"/>
          <w:szCs w:val="28"/>
        </w:rPr>
        <w:t xml:space="preserve"> </w:t>
      </w:r>
      <w:r w:rsidR="00DC53C0" w:rsidRPr="00276EA7">
        <w:rPr>
          <w:color w:val="000000"/>
          <w:szCs w:val="28"/>
        </w:rPr>
        <w:t>Абрамян</w:t>
      </w:r>
      <w:r w:rsidRPr="00276EA7">
        <w:rPr>
          <w:color w:val="000000"/>
          <w:szCs w:val="28"/>
        </w:rPr>
        <w:t xml:space="preserve"> А. В</w:t>
      </w:r>
      <w:r w:rsidR="00DC53C0" w:rsidRPr="00276EA7">
        <w:rPr>
          <w:color w:val="000000"/>
          <w:szCs w:val="28"/>
        </w:rPr>
        <w:t xml:space="preserve">. Разработка пользовательского интерфейса на основе технологии Windows </w:t>
      </w:r>
      <w:proofErr w:type="spellStart"/>
      <w:r w:rsidR="00DC53C0" w:rsidRPr="00276EA7">
        <w:rPr>
          <w:color w:val="000000"/>
          <w:szCs w:val="28"/>
        </w:rPr>
        <w:t>Presentation</w:t>
      </w:r>
      <w:proofErr w:type="spellEnd"/>
      <w:r w:rsidR="00DC53C0" w:rsidRPr="00276EA7">
        <w:rPr>
          <w:color w:val="000000"/>
          <w:szCs w:val="28"/>
        </w:rPr>
        <w:t xml:space="preserve"> Foundation : учебник для студ. Учреж</w:t>
      </w:r>
      <w:r w:rsidRPr="00276EA7">
        <w:rPr>
          <w:color w:val="000000"/>
          <w:szCs w:val="28"/>
        </w:rPr>
        <w:t>дений сред. Проф. Образования. - М</w:t>
      </w:r>
      <w:r w:rsidR="00DC53C0" w:rsidRPr="00276EA7">
        <w:rPr>
          <w:color w:val="000000"/>
          <w:szCs w:val="28"/>
        </w:rPr>
        <w:t>: Издательство Южного федерального университета, 2019.</w:t>
      </w:r>
    </w:p>
    <w:p w14:paraId="741F0047" w14:textId="77777777" w:rsidR="00DC53C0" w:rsidRPr="008F4C75" w:rsidRDefault="00DC53C0" w:rsidP="00003551">
      <w:pPr>
        <w:ind w:firstLine="709"/>
      </w:pPr>
      <w:r w:rsidRPr="0044180C">
        <w:rPr>
          <w:color w:val="000000"/>
          <w:szCs w:val="28"/>
        </w:rPr>
        <w:t>2) Ганенко</w:t>
      </w:r>
      <w:r w:rsidR="00276EA7" w:rsidRPr="00276EA7">
        <w:rPr>
          <w:color w:val="000000"/>
          <w:szCs w:val="28"/>
        </w:rPr>
        <w:t xml:space="preserve"> </w:t>
      </w:r>
      <w:r w:rsidR="00276EA7">
        <w:rPr>
          <w:color w:val="000000"/>
          <w:szCs w:val="28"/>
        </w:rPr>
        <w:t>А. П</w:t>
      </w:r>
      <w:r w:rsidRPr="0044180C">
        <w:rPr>
          <w:color w:val="000000"/>
          <w:szCs w:val="28"/>
        </w:rPr>
        <w:t>. Оформление текстовых и графических материалов</w:t>
      </w:r>
      <w:r>
        <w:rPr>
          <w:color w:val="000000"/>
          <w:szCs w:val="28"/>
        </w:rPr>
        <w:t xml:space="preserve"> </w:t>
      </w:r>
      <w:r w:rsidRPr="0044180C">
        <w:rPr>
          <w:color w:val="000000"/>
          <w:szCs w:val="28"/>
        </w:rPr>
        <w:t>при подготовке дипломных проектов, курсовых и письменных</w:t>
      </w:r>
      <w:r>
        <w:rPr>
          <w:color w:val="000000"/>
          <w:szCs w:val="28"/>
        </w:rPr>
        <w:t xml:space="preserve"> </w:t>
      </w:r>
      <w:r w:rsidRPr="0044180C">
        <w:rPr>
          <w:color w:val="000000"/>
          <w:szCs w:val="28"/>
        </w:rPr>
        <w:t>экзаменационных работ (требования ЕСКД) : учебно-метод. Пособие для</w:t>
      </w:r>
      <w:r>
        <w:rPr>
          <w:color w:val="000000"/>
          <w:szCs w:val="28"/>
        </w:rPr>
        <w:t xml:space="preserve"> </w:t>
      </w:r>
      <w:r w:rsidRPr="0044180C">
        <w:rPr>
          <w:color w:val="000000"/>
          <w:szCs w:val="28"/>
        </w:rPr>
        <w:t>студ. Учреждения сред. Проф. Образования</w:t>
      </w:r>
      <w:r w:rsidR="00276EA7" w:rsidRPr="00276EA7">
        <w:rPr>
          <w:color w:val="000000"/>
          <w:szCs w:val="28"/>
        </w:rPr>
        <w:t xml:space="preserve"> </w:t>
      </w:r>
      <w:r w:rsidR="00276EA7">
        <w:rPr>
          <w:color w:val="000000"/>
          <w:szCs w:val="28"/>
        </w:rPr>
        <w:t>– М</w:t>
      </w:r>
      <w:r w:rsidRPr="0044180C">
        <w:rPr>
          <w:color w:val="000000"/>
          <w:szCs w:val="28"/>
        </w:rPr>
        <w:t>: Издательский центр «Академия», 20</w:t>
      </w:r>
      <w:r>
        <w:rPr>
          <w:color w:val="000000"/>
          <w:szCs w:val="28"/>
        </w:rPr>
        <w:t>20</w:t>
      </w:r>
      <w:r w:rsidRPr="0044180C">
        <w:rPr>
          <w:color w:val="000000"/>
          <w:szCs w:val="28"/>
        </w:rPr>
        <w:t>.</w:t>
      </w:r>
    </w:p>
    <w:p w14:paraId="645A8FEA" w14:textId="77777777" w:rsidR="00DC53C0" w:rsidRDefault="00DC53C0" w:rsidP="00DC53C0">
      <w:pPr>
        <w:ind w:firstLine="709"/>
        <w:rPr>
          <w:color w:val="000000"/>
          <w:szCs w:val="28"/>
        </w:rPr>
      </w:pPr>
      <w:r w:rsidRPr="0044180C">
        <w:rPr>
          <w:color w:val="000000"/>
          <w:szCs w:val="28"/>
        </w:rPr>
        <w:t>Электронные ресурсы:</w:t>
      </w:r>
    </w:p>
    <w:p w14:paraId="014FE20C" w14:textId="27D60114" w:rsidR="00DC53C0" w:rsidRDefault="00003551" w:rsidP="00DC53C0">
      <w:pPr>
        <w:ind w:firstLine="709"/>
        <w:rPr>
          <w:color w:val="000000"/>
          <w:szCs w:val="28"/>
        </w:rPr>
      </w:pPr>
      <w:r>
        <w:rPr>
          <w:color w:val="000000"/>
          <w:szCs w:val="28"/>
        </w:rPr>
        <w:t>3</w:t>
      </w:r>
      <w:r w:rsidR="00DC53C0" w:rsidRPr="0044180C">
        <w:rPr>
          <w:color w:val="000000"/>
          <w:szCs w:val="28"/>
        </w:rPr>
        <w:t xml:space="preserve">) </w:t>
      </w:r>
      <w:proofErr w:type="spellStart"/>
      <w:r w:rsidR="00231306">
        <w:rPr>
          <w:color w:val="000000"/>
          <w:szCs w:val="28"/>
        </w:rPr>
        <w:t>Metanit</w:t>
      </w:r>
      <w:proofErr w:type="spellEnd"/>
      <w:r w:rsidR="00231306">
        <w:rPr>
          <w:color w:val="000000"/>
          <w:szCs w:val="28"/>
        </w:rPr>
        <w:t xml:space="preserve"> – язык программирования</w:t>
      </w:r>
      <w:r w:rsidR="00231306" w:rsidRPr="00231306">
        <w:rPr>
          <w:color w:val="000000"/>
          <w:szCs w:val="28"/>
        </w:rPr>
        <w:t xml:space="preserve"> </w:t>
      </w:r>
      <w:r w:rsidR="00DC53C0" w:rsidRPr="0044180C">
        <w:rPr>
          <w:color w:val="000000"/>
          <w:szCs w:val="28"/>
        </w:rPr>
        <w:t>С# и платформа .NET</w:t>
      </w:r>
      <w:r w:rsidR="00DC53C0">
        <w:rPr>
          <w:color w:val="000000"/>
          <w:szCs w:val="28"/>
        </w:rPr>
        <w:t xml:space="preserve"> </w:t>
      </w:r>
      <w:r w:rsidR="00DC53C0" w:rsidRPr="0044180C">
        <w:rPr>
          <w:color w:val="000000"/>
          <w:szCs w:val="28"/>
        </w:rPr>
        <w:t xml:space="preserve">[Электронный ресурс] Режим доступа: свободный </w:t>
      </w:r>
      <w:hyperlink r:id="rId37" w:history="1">
        <w:r w:rsidR="00DC53C0" w:rsidRPr="000A1DE8">
          <w:rPr>
            <w:rStyle w:val="af9"/>
            <w:color w:val="000000" w:themeColor="text1"/>
            <w:szCs w:val="28"/>
          </w:rPr>
          <w:t>https://metanit.com/sharp/</w:t>
        </w:r>
      </w:hyperlink>
      <w:r w:rsidR="00DC53C0" w:rsidRPr="000A1DE8">
        <w:rPr>
          <w:color w:val="000000" w:themeColor="text1"/>
          <w:szCs w:val="28"/>
        </w:rPr>
        <w:t xml:space="preserve"> </w:t>
      </w:r>
      <w:r w:rsidR="00DC53C0">
        <w:rPr>
          <w:color w:val="000000"/>
          <w:szCs w:val="28"/>
        </w:rPr>
        <w:t xml:space="preserve">(Дата обращения </w:t>
      </w:r>
      <w:r w:rsidR="00621FB5" w:rsidRPr="00621FB5">
        <w:rPr>
          <w:color w:val="000000"/>
          <w:szCs w:val="28"/>
        </w:rPr>
        <w:t>03</w:t>
      </w:r>
      <w:r w:rsidR="00DC53C0">
        <w:rPr>
          <w:color w:val="000000"/>
          <w:szCs w:val="28"/>
        </w:rPr>
        <w:t>.</w:t>
      </w:r>
      <w:r w:rsidR="00621FB5" w:rsidRPr="00621FB5">
        <w:rPr>
          <w:color w:val="000000"/>
          <w:szCs w:val="28"/>
        </w:rPr>
        <w:t>11</w:t>
      </w:r>
      <w:r w:rsidR="00DC53C0">
        <w:rPr>
          <w:color w:val="000000"/>
          <w:szCs w:val="28"/>
        </w:rPr>
        <w:t>.2024</w:t>
      </w:r>
      <w:r w:rsidR="00DC53C0" w:rsidRPr="0044180C">
        <w:rPr>
          <w:color w:val="000000"/>
          <w:szCs w:val="28"/>
        </w:rPr>
        <w:t>)</w:t>
      </w:r>
    </w:p>
    <w:p w14:paraId="709F9842" w14:textId="2F981DC8" w:rsidR="00DC53C0" w:rsidRDefault="00003551" w:rsidP="00DC53C0">
      <w:pPr>
        <w:ind w:firstLine="709"/>
        <w:rPr>
          <w:color w:val="000000"/>
          <w:szCs w:val="28"/>
        </w:rPr>
      </w:pPr>
      <w:r>
        <w:rPr>
          <w:color w:val="000000"/>
          <w:szCs w:val="28"/>
        </w:rPr>
        <w:t>4</w:t>
      </w:r>
      <w:r w:rsidR="00DC53C0" w:rsidRPr="0044180C">
        <w:rPr>
          <w:color w:val="000000"/>
          <w:szCs w:val="28"/>
        </w:rPr>
        <w:t>) Национальный открытый университет [Электронный ресурс] Режим</w:t>
      </w:r>
      <w:r w:rsidR="00DC53C0">
        <w:rPr>
          <w:color w:val="000000"/>
          <w:szCs w:val="28"/>
        </w:rPr>
        <w:t xml:space="preserve"> </w:t>
      </w:r>
      <w:r w:rsidR="00DC53C0" w:rsidRPr="0044180C">
        <w:rPr>
          <w:color w:val="000000"/>
          <w:szCs w:val="28"/>
        </w:rPr>
        <w:t xml:space="preserve">доступа: свободный https://www.intuit.ru/ (Дата обращения </w:t>
      </w:r>
      <w:r w:rsidR="00621FB5" w:rsidRPr="00621FB5">
        <w:rPr>
          <w:color w:val="000000"/>
          <w:szCs w:val="28"/>
        </w:rPr>
        <w:t>03</w:t>
      </w:r>
      <w:r w:rsidR="00621FB5">
        <w:rPr>
          <w:color w:val="000000"/>
          <w:szCs w:val="28"/>
        </w:rPr>
        <w:t>.</w:t>
      </w:r>
      <w:r w:rsidR="00621FB5" w:rsidRPr="00621FB5">
        <w:rPr>
          <w:color w:val="000000"/>
          <w:szCs w:val="28"/>
        </w:rPr>
        <w:t>11</w:t>
      </w:r>
      <w:r w:rsidR="00621FB5">
        <w:rPr>
          <w:color w:val="000000"/>
          <w:szCs w:val="28"/>
        </w:rPr>
        <w:t>.</w:t>
      </w:r>
      <w:r w:rsidR="00DC53C0" w:rsidRPr="0044180C">
        <w:rPr>
          <w:color w:val="000000"/>
          <w:szCs w:val="28"/>
        </w:rPr>
        <w:t>20</w:t>
      </w:r>
      <w:r w:rsidR="00DC53C0">
        <w:rPr>
          <w:color w:val="000000"/>
          <w:szCs w:val="28"/>
        </w:rPr>
        <w:t>24</w:t>
      </w:r>
      <w:r w:rsidR="00DC53C0" w:rsidRPr="0044180C">
        <w:rPr>
          <w:color w:val="000000"/>
          <w:szCs w:val="28"/>
        </w:rPr>
        <w:t>)</w:t>
      </w:r>
    </w:p>
    <w:p w14:paraId="35A11B22" w14:textId="20FE97EA" w:rsidR="00DC53C0" w:rsidRPr="0055168C" w:rsidRDefault="00003551" w:rsidP="00DC53C0">
      <w:pPr>
        <w:ind w:firstLine="709"/>
      </w:pPr>
      <w:r>
        <w:rPr>
          <w:color w:val="000000"/>
          <w:szCs w:val="28"/>
        </w:rPr>
        <w:t>5</w:t>
      </w:r>
      <w:r w:rsidR="00DC53C0" w:rsidRPr="0044180C">
        <w:rPr>
          <w:color w:val="000000"/>
          <w:szCs w:val="28"/>
        </w:rPr>
        <w:t xml:space="preserve">) </w:t>
      </w:r>
      <w:proofErr w:type="spellStart"/>
      <w:r w:rsidR="00DC53C0" w:rsidRPr="0044180C">
        <w:rPr>
          <w:color w:val="000000"/>
          <w:szCs w:val="28"/>
        </w:rPr>
        <w:t>Professor</w:t>
      </w:r>
      <w:proofErr w:type="spellEnd"/>
      <w:r w:rsidR="00DC53C0" w:rsidRPr="0044180C">
        <w:rPr>
          <w:color w:val="000000"/>
          <w:szCs w:val="28"/>
        </w:rPr>
        <w:t xml:space="preserve"> Web [Электронный ресурс] Режим доступа: свободный</w:t>
      </w:r>
      <w:r w:rsidR="00DC53C0">
        <w:rPr>
          <w:color w:val="000000"/>
          <w:szCs w:val="28"/>
        </w:rPr>
        <w:t xml:space="preserve"> </w:t>
      </w:r>
      <w:r w:rsidR="00DC53C0" w:rsidRPr="0044180C">
        <w:rPr>
          <w:color w:val="000000"/>
          <w:szCs w:val="28"/>
        </w:rPr>
        <w:t xml:space="preserve">https://professorweb.ru/ (Дата обращения </w:t>
      </w:r>
      <w:r w:rsidR="00621FB5" w:rsidRPr="00621FB5">
        <w:rPr>
          <w:color w:val="000000"/>
          <w:szCs w:val="28"/>
        </w:rPr>
        <w:t>03</w:t>
      </w:r>
      <w:r w:rsidR="00621FB5">
        <w:rPr>
          <w:color w:val="000000"/>
          <w:szCs w:val="28"/>
        </w:rPr>
        <w:t>.</w:t>
      </w:r>
      <w:r w:rsidR="00621FB5" w:rsidRPr="00621FB5">
        <w:rPr>
          <w:color w:val="000000"/>
          <w:szCs w:val="28"/>
        </w:rPr>
        <w:t>11</w:t>
      </w:r>
      <w:r w:rsidR="00621FB5">
        <w:rPr>
          <w:color w:val="000000"/>
          <w:szCs w:val="28"/>
        </w:rPr>
        <w:t>.</w:t>
      </w:r>
      <w:r w:rsidR="00DC53C0" w:rsidRPr="0044180C">
        <w:rPr>
          <w:color w:val="000000"/>
          <w:szCs w:val="28"/>
        </w:rPr>
        <w:t>20</w:t>
      </w:r>
      <w:r w:rsidR="00DC53C0">
        <w:rPr>
          <w:color w:val="000000"/>
          <w:szCs w:val="28"/>
        </w:rPr>
        <w:t>24</w:t>
      </w:r>
      <w:r w:rsidR="00DC53C0" w:rsidRPr="0044180C">
        <w:rPr>
          <w:color w:val="000000"/>
          <w:szCs w:val="28"/>
        </w:rPr>
        <w:t>)</w:t>
      </w:r>
    </w:p>
    <w:p w14:paraId="009AAFD0" w14:textId="77777777" w:rsidR="00DC53C0" w:rsidRDefault="00DC53C0">
      <w:pPr>
        <w:spacing w:after="200" w:line="276" w:lineRule="auto"/>
        <w:ind w:firstLine="0"/>
        <w:jc w:val="left"/>
      </w:pPr>
      <w:r>
        <w:br w:type="page"/>
      </w:r>
    </w:p>
    <w:p w14:paraId="4957647A" w14:textId="77777777" w:rsidR="00CD5548" w:rsidRPr="00C44CF2" w:rsidRDefault="00CD5548" w:rsidP="00C44CF2">
      <w:pPr>
        <w:ind w:firstLine="709"/>
      </w:pPr>
      <w:r w:rsidRPr="00C44CF2">
        <w:lastRenderedPageBreak/>
        <w:t>Приложе</w:t>
      </w:r>
      <w:r w:rsidR="00840EA6" w:rsidRPr="00C44CF2">
        <w:t>ние A</w:t>
      </w:r>
      <w:r w:rsidRPr="00C44CF2">
        <w:t xml:space="preserve"> – </w:t>
      </w:r>
      <w:r w:rsidR="002F5118" w:rsidRPr="00C44CF2">
        <w:t>Код программных модулей</w:t>
      </w:r>
    </w:p>
    <w:p w14:paraId="38B672B7" w14:textId="77777777" w:rsidR="00FB434F" w:rsidRPr="00C44CF2" w:rsidRDefault="00FB434F" w:rsidP="00C44CF2">
      <w:pPr>
        <w:ind w:firstLine="709"/>
      </w:pPr>
    </w:p>
    <w:p w14:paraId="4A5BA5FB" w14:textId="5A7C9E3A" w:rsidR="007567EF" w:rsidRPr="00171A20" w:rsidRDefault="00171A20" w:rsidP="00C44CF2">
      <w:pPr>
        <w:ind w:firstLine="709"/>
        <w:rPr>
          <w:lang w:val="en-US"/>
        </w:rPr>
      </w:pPr>
      <w:proofErr w:type="spellStart"/>
      <w:r w:rsidRPr="00171A20">
        <w:rPr>
          <w:lang w:val="en-US"/>
        </w:rPr>
        <w:t>BookingStatusConverter</w:t>
      </w:r>
      <w:r w:rsidR="007567EF" w:rsidRPr="00171A20">
        <w:rPr>
          <w:lang w:val="en-US"/>
        </w:rPr>
        <w:t>.cs</w:t>
      </w:r>
      <w:proofErr w:type="spellEnd"/>
      <w:r w:rsidR="00A37C83" w:rsidRPr="00171A20">
        <w:rPr>
          <w:lang w:val="en-US"/>
        </w:rPr>
        <w:t>:</w:t>
      </w:r>
    </w:p>
    <w:p w14:paraId="270374CD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ystem;</w:t>
      </w:r>
    </w:p>
    <w:p w14:paraId="4AA4B4AA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stem.Globalization</w:t>
      </w:r>
      <w:proofErr w:type="spellEnd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BB3AF95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stem.Windows.Data</w:t>
      </w:r>
      <w:proofErr w:type="spellEnd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763A818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urseWork.Models</w:t>
      </w:r>
      <w:proofErr w:type="spellEnd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53466B4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654D3E5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amespace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urseWork.Converters</w:t>
      </w:r>
      <w:proofErr w:type="spellEnd"/>
    </w:p>
    <w:p w14:paraId="6F51BD1F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2DD152A9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BookingStatusConverter</w:t>
      </w:r>
      <w:proofErr w:type="spellEnd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: </w:t>
      </w:r>
      <w:proofErr w:type="spellStart"/>
      <w:r w:rsidRPr="00171A2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ValueConverter</w:t>
      </w:r>
      <w:proofErr w:type="spellEnd"/>
    </w:p>
    <w:p w14:paraId="525CF5BC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534C0D0E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bject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onvert(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bject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value, </w:t>
      </w:r>
      <w:r w:rsidRPr="00171A2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ype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argetType</w:t>
      </w:r>
      <w:proofErr w:type="spellEnd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bject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parameter, </w:t>
      </w:r>
      <w:proofErr w:type="spellStart"/>
      <w:r w:rsidRPr="00171A2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ultureInfo</w:t>
      </w:r>
      <w:proofErr w:type="spellEnd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ulture)</w:t>
      </w:r>
    </w:p>
    <w:p w14:paraId="279DB12C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67A2ABB7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value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s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atus)</w:t>
      </w:r>
    </w:p>
    <w:p w14:paraId="66A2774D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01C7AD6D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status)</w:t>
      </w:r>
    </w:p>
    <w:p w14:paraId="6454EA04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14:paraId="28A276DF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1:</w:t>
      </w:r>
    </w:p>
    <w:p w14:paraId="7BB70434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71A2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Забронировано</w:t>
      </w:r>
      <w:r w:rsidRPr="00171A2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7292BC3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2:</w:t>
      </w:r>
    </w:p>
    <w:p w14:paraId="4180AED5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71A2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Завершено</w:t>
      </w:r>
      <w:r w:rsidRPr="00171A2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0BFF6CD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3:</w:t>
      </w:r>
    </w:p>
    <w:p w14:paraId="5F6BCCA5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71A2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Отменено</w:t>
      </w:r>
      <w:r w:rsidRPr="00171A2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596BC4B" w14:textId="77777777" w:rsid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defa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:</w:t>
      </w:r>
    </w:p>
    <w:p w14:paraId="42C27332" w14:textId="77777777" w:rsid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Неизвестно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38CA18DC" w14:textId="77777777" w:rsid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}</w:t>
      </w:r>
    </w:p>
    <w:p w14:paraId="3C2885A4" w14:textId="77777777" w:rsid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}</w:t>
      </w:r>
    </w:p>
    <w:p w14:paraId="799BB69F" w14:textId="77777777" w:rsid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Неизвестно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65B9EDFE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28EC0968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231B659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bject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nvertBack</w:t>
      </w:r>
      <w:proofErr w:type="spellEnd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bject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value, </w:t>
      </w:r>
      <w:r w:rsidRPr="00171A2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ype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argetType</w:t>
      </w:r>
      <w:proofErr w:type="spellEnd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bject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parameter, </w:t>
      </w:r>
      <w:proofErr w:type="spellStart"/>
      <w:r w:rsidRPr="00171A2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ultureInfo</w:t>
      </w:r>
      <w:proofErr w:type="spellEnd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ulture)</w:t>
      </w:r>
    </w:p>
    <w:p w14:paraId="482D2675" w14:textId="77777777" w:rsid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</w:p>
    <w:p w14:paraId="07294434" w14:textId="77777777" w:rsid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r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NotImplementedExcep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);</w:t>
      </w:r>
    </w:p>
    <w:p w14:paraId="552A465F" w14:textId="77777777" w:rsid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51DA8F4A" w14:textId="77777777" w:rsid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48B7EF7C" w14:textId="77777777" w:rsid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61815ECF" w14:textId="4EF5660C" w:rsidR="00443FE7" w:rsidRDefault="00443FE7" w:rsidP="00443FE7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Cs w:val="28"/>
          <w:lang w:val="en-US"/>
        </w:rPr>
      </w:pPr>
    </w:p>
    <w:p w14:paraId="3758BCAB" w14:textId="78871CF8" w:rsidR="00171A20" w:rsidRDefault="00171A20" w:rsidP="00443FE7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Cs w:val="28"/>
          <w:lang w:val="en-US"/>
        </w:rPr>
      </w:pPr>
      <w:proofErr w:type="spellStart"/>
      <w:r>
        <w:rPr>
          <w:rFonts w:cs="Times New Roman"/>
          <w:szCs w:val="28"/>
          <w:lang w:val="en-US"/>
        </w:rPr>
        <w:t>BookingStatus.cs</w:t>
      </w:r>
      <w:proofErr w:type="spellEnd"/>
      <w:r>
        <w:rPr>
          <w:rFonts w:cs="Times New Roman"/>
          <w:szCs w:val="28"/>
          <w:lang w:val="en-US"/>
        </w:rPr>
        <w:t>:</w:t>
      </w:r>
    </w:p>
    <w:p w14:paraId="5FDEDBAD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amespace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urseWork.Models</w:t>
      </w:r>
      <w:proofErr w:type="spellEnd"/>
    </w:p>
    <w:p w14:paraId="039E7815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7171773F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num</w:t>
      </w:r>
      <w:proofErr w:type="spellEnd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BookingStatus</w:t>
      </w:r>
      <w:proofErr w:type="spellEnd"/>
    </w:p>
    <w:p w14:paraId="28F89FE1" w14:textId="77777777" w:rsid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</w:p>
    <w:p w14:paraId="651A351B" w14:textId="77777777" w:rsid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Book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1,</w:t>
      </w:r>
    </w:p>
    <w:p w14:paraId="397439C1" w14:textId="77777777" w:rsid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End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2,</w:t>
      </w:r>
    </w:p>
    <w:p w14:paraId="3AD87F00" w14:textId="77777777" w:rsid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Cancel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3,</w:t>
      </w:r>
    </w:p>
    <w:p w14:paraId="1E8CED55" w14:textId="77777777" w:rsid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1F79908D" w14:textId="77777777" w:rsid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726F4941" w14:textId="56AC5F7D" w:rsidR="00171A20" w:rsidRDefault="00171A20" w:rsidP="00443FE7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Cs w:val="28"/>
          <w:lang w:val="en-US"/>
        </w:rPr>
      </w:pPr>
    </w:p>
    <w:p w14:paraId="2DD81B3F" w14:textId="7C93E2FB" w:rsidR="00171A20" w:rsidRDefault="00171A20" w:rsidP="00443FE7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Cs w:val="28"/>
          <w:lang w:val="en-US"/>
        </w:rPr>
      </w:pPr>
      <w:proofErr w:type="spellStart"/>
      <w:r>
        <w:rPr>
          <w:rFonts w:cs="Times New Roman"/>
          <w:szCs w:val="28"/>
          <w:lang w:val="en-US"/>
        </w:rPr>
        <w:t>Bookings.cs</w:t>
      </w:r>
      <w:proofErr w:type="spellEnd"/>
      <w:r>
        <w:rPr>
          <w:rFonts w:cs="Times New Roman"/>
          <w:szCs w:val="28"/>
          <w:lang w:val="en-US"/>
        </w:rPr>
        <w:t>:</w:t>
      </w:r>
    </w:p>
    <w:p w14:paraId="160977EB" w14:textId="77777777" w:rsid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------------------------------------------------------------------------------</w:t>
      </w:r>
    </w:p>
    <w:p w14:paraId="044A3D01" w14:textId="77777777" w:rsid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&lt;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auto-generated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&gt;</w:t>
      </w:r>
    </w:p>
    <w:p w14:paraId="2F12FF8B" w14:textId="77777777" w:rsid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    Этот код создан по шаблону.</w:t>
      </w:r>
    </w:p>
    <w:p w14:paraId="06E24979" w14:textId="77777777" w:rsid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</w:t>
      </w:r>
    </w:p>
    <w:p w14:paraId="32294F7F" w14:textId="77777777" w:rsid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lastRenderedPageBreak/>
        <w:t>//     Изменения, вносимые в этот файл вручную, могут привести к непредвиденной работе приложения.</w:t>
      </w:r>
    </w:p>
    <w:p w14:paraId="75DB78E0" w14:textId="77777777" w:rsid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    Изменения, вносимые в этот файл вручную, будут перезаписаны при повторном создании кода.</w:t>
      </w:r>
    </w:p>
    <w:p w14:paraId="7FB91CFC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// &lt;/auto-generated&gt;</w:t>
      </w:r>
    </w:p>
    <w:p w14:paraId="7B99FA3C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//------------------------------------------------------------------------------</w:t>
      </w:r>
    </w:p>
    <w:p w14:paraId="5D21D864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6775342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amespace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urseWork.Models</w:t>
      </w:r>
      <w:proofErr w:type="spellEnd"/>
    </w:p>
    <w:p w14:paraId="5AC2107F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61FFCC59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ystem;</w:t>
      </w:r>
    </w:p>
    <w:p w14:paraId="2D4F67F9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stem.Collections.Generic</w:t>
      </w:r>
      <w:proofErr w:type="spellEnd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A5475AD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</w:p>
    <w:p w14:paraId="75334CDB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artial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71A2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Bookings</w:t>
      </w:r>
    </w:p>
    <w:p w14:paraId="4C1853AF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5C4F5097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ookingID</w:t>
      </w:r>
      <w:proofErr w:type="spellEnd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et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69D39FE6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lientID {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et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76AA1BBC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cheduleID</w:t>
      </w:r>
      <w:proofErr w:type="spellEnd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et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76F6EBB0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71A2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Nullable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stem.</w:t>
      </w:r>
      <w:r w:rsidRPr="00171A2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DateTime</w:t>
      </w:r>
      <w:proofErr w:type="spellEnd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gt; </w:t>
      </w:r>
      <w:proofErr w:type="spellStart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ookingDate</w:t>
      </w:r>
      <w:proofErr w:type="spellEnd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et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79BCAA75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71A2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Nullable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gt; Status {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et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55E43D85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</w:p>
    <w:p w14:paraId="3018EA43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irtual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71A2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lients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lients</w:t>
      </w:r>
      <w:proofErr w:type="spellEnd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et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46DFE91A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irtual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71A2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chedule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chedule</w:t>
      </w:r>
      <w:proofErr w:type="spellEnd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et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16FE5F58" w14:textId="77777777" w:rsid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379C5EBA" w14:textId="77777777" w:rsid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5077AB66" w14:textId="108606F2" w:rsidR="00171A20" w:rsidRDefault="00171A20" w:rsidP="00443FE7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Cs w:val="28"/>
          <w:lang w:val="en-US"/>
        </w:rPr>
      </w:pPr>
    </w:p>
    <w:p w14:paraId="00C528C4" w14:textId="7E6BB469" w:rsidR="00171A20" w:rsidRDefault="00171A20" w:rsidP="00443FE7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Cs w:val="28"/>
          <w:lang w:val="en-US"/>
        </w:rPr>
      </w:pPr>
      <w:proofErr w:type="spellStart"/>
      <w:r>
        <w:rPr>
          <w:rFonts w:cs="Times New Roman"/>
          <w:szCs w:val="28"/>
          <w:lang w:val="en-US"/>
        </w:rPr>
        <w:t>Classes.cs</w:t>
      </w:r>
      <w:proofErr w:type="spellEnd"/>
      <w:r>
        <w:rPr>
          <w:rFonts w:cs="Times New Roman"/>
          <w:szCs w:val="28"/>
          <w:lang w:val="en-US"/>
        </w:rPr>
        <w:t>:</w:t>
      </w:r>
    </w:p>
    <w:p w14:paraId="0E0343A8" w14:textId="77777777" w:rsid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------------------------------------------------------------------------------</w:t>
      </w:r>
    </w:p>
    <w:p w14:paraId="2E47467E" w14:textId="77777777" w:rsid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&lt;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auto-generated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&gt;</w:t>
      </w:r>
    </w:p>
    <w:p w14:paraId="7F682E08" w14:textId="77777777" w:rsid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    Этот код создан по шаблону.</w:t>
      </w:r>
    </w:p>
    <w:p w14:paraId="5ABAD613" w14:textId="77777777" w:rsid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</w:t>
      </w:r>
    </w:p>
    <w:p w14:paraId="4CB389C4" w14:textId="77777777" w:rsid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    Изменения, вносимые в этот файл вручную, могут привести к непредвиденной работе приложения.</w:t>
      </w:r>
    </w:p>
    <w:p w14:paraId="1EB90F81" w14:textId="77777777" w:rsid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    Изменения, вносимые в этот файл вручную, будут перезаписаны при повторном создании кода.</w:t>
      </w:r>
    </w:p>
    <w:p w14:paraId="3C947F89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// &lt;/auto-generated&gt;</w:t>
      </w:r>
    </w:p>
    <w:p w14:paraId="27ED8309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//------------------------------------------------------------------------------</w:t>
      </w:r>
    </w:p>
    <w:p w14:paraId="5DC8C90F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AD627A7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amespace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urseWork.Models</w:t>
      </w:r>
      <w:proofErr w:type="spellEnd"/>
    </w:p>
    <w:p w14:paraId="04BC1E65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3FE6AB62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ystem;</w:t>
      </w:r>
    </w:p>
    <w:p w14:paraId="0F49AC44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stem.Collections.Generic</w:t>
      </w:r>
      <w:proofErr w:type="spellEnd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8626221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</w:p>
    <w:p w14:paraId="115B5306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artial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71A2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lasses</w:t>
      </w:r>
    </w:p>
    <w:p w14:paraId="778CC825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6EE731C5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[System.Diagnostics.CodeAnalysis.</w:t>
      </w:r>
      <w:r w:rsidRPr="00171A2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uppressMessage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171A2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Microsoft.Usage"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171A2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CA2214:DoNotCallOverridableMethodsInConstructors"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]</w:t>
      </w:r>
    </w:p>
    <w:p w14:paraId="366D35FF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71A2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lasses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</w:t>
      </w:r>
    </w:p>
    <w:p w14:paraId="16BD52FA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78250467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Schedule</w:t>
      </w:r>
      <w:proofErr w:type="spellEnd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71A2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HashSet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171A2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chedule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();</w:t>
      </w:r>
    </w:p>
    <w:p w14:paraId="3F26DD7A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510B671D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</w:p>
    <w:p w14:paraId="3D7F9C8D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lassID</w:t>
      </w:r>
      <w:proofErr w:type="spellEnd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et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63A59EF8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lassName</w:t>
      </w:r>
      <w:proofErr w:type="spellEnd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et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63D07073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Description {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et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4E76DC3F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71A2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Nullable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gt; Duration {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et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40EC2904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rainerID</w:t>
      </w:r>
      <w:proofErr w:type="spellEnd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et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3EEE46E9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</w:p>
    <w:p w14:paraId="562324EC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irtual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71A2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rainers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rainers</w:t>
      </w:r>
      <w:proofErr w:type="spellEnd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et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1D4C4821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[System.Diagnostics.CodeAnalysis.</w:t>
      </w:r>
      <w:r w:rsidRPr="00171A2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uppressMessage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171A2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Microsoft.Usage"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171A2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CA2227:CollectionPropertiesShouldBeReadOnly"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]</w:t>
      </w:r>
    </w:p>
    <w:p w14:paraId="1277DE07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irtual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Collection</w:t>
      </w:r>
      <w:proofErr w:type="spellEnd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171A2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chedule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gt; Schedule {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et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1B8D6353" w14:textId="77777777" w:rsid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1A282426" w14:textId="77777777" w:rsid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04F51DCE" w14:textId="4F52527F" w:rsidR="00171A20" w:rsidRDefault="00171A20" w:rsidP="00443FE7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Cs w:val="28"/>
          <w:lang w:val="en-US"/>
        </w:rPr>
      </w:pPr>
    </w:p>
    <w:p w14:paraId="2433AB01" w14:textId="38399221" w:rsidR="00171A20" w:rsidRDefault="00171A20" w:rsidP="00443FE7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Cs w:val="28"/>
          <w:lang w:val="en-US"/>
        </w:rPr>
      </w:pPr>
      <w:proofErr w:type="spellStart"/>
      <w:r>
        <w:rPr>
          <w:rFonts w:cs="Times New Roman"/>
          <w:szCs w:val="28"/>
          <w:lang w:val="en-US"/>
        </w:rPr>
        <w:t>ClientMemberShips.cs</w:t>
      </w:r>
      <w:proofErr w:type="spellEnd"/>
      <w:r>
        <w:rPr>
          <w:rFonts w:cs="Times New Roman"/>
          <w:szCs w:val="28"/>
          <w:lang w:val="en-US"/>
        </w:rPr>
        <w:t>:</w:t>
      </w:r>
    </w:p>
    <w:p w14:paraId="5BBC2C2A" w14:textId="77777777" w:rsid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------------------------------------------------------------------------------</w:t>
      </w:r>
    </w:p>
    <w:p w14:paraId="5CF72DAF" w14:textId="77777777" w:rsid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&lt;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auto-generated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&gt;</w:t>
      </w:r>
    </w:p>
    <w:p w14:paraId="11A07808" w14:textId="77777777" w:rsid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    Этот код создан по шаблону.</w:t>
      </w:r>
    </w:p>
    <w:p w14:paraId="54297C22" w14:textId="77777777" w:rsid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</w:t>
      </w:r>
    </w:p>
    <w:p w14:paraId="568C0B27" w14:textId="77777777" w:rsid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    Изменения, вносимые в этот файл вручную, могут привести к непредвиденной работе приложения.</w:t>
      </w:r>
    </w:p>
    <w:p w14:paraId="5594B919" w14:textId="77777777" w:rsid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    Изменения, вносимые в этот файл вручную, будут перезаписаны при повторном создании кода.</w:t>
      </w:r>
    </w:p>
    <w:p w14:paraId="458DDD6E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// &lt;/auto-generated&gt;</w:t>
      </w:r>
    </w:p>
    <w:p w14:paraId="6E74ADA2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//------------------------------------------------------------------------------</w:t>
      </w:r>
    </w:p>
    <w:p w14:paraId="0D36168B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F0B7B2E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amespace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urseWork.Models</w:t>
      </w:r>
      <w:proofErr w:type="spellEnd"/>
    </w:p>
    <w:p w14:paraId="268185C1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51F50245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ystem;</w:t>
      </w:r>
    </w:p>
    <w:p w14:paraId="3F650402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stem.Collections.Generic</w:t>
      </w:r>
      <w:proofErr w:type="spellEnd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1578CA2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</w:p>
    <w:p w14:paraId="36BAD667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artial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lientMemberships</w:t>
      </w:r>
      <w:proofErr w:type="spellEnd"/>
    </w:p>
    <w:p w14:paraId="38C0060F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39B542B8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lientMembershipID</w:t>
      </w:r>
      <w:proofErr w:type="spellEnd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et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79CD5B71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lientID {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et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5639ECA5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embershipTypeID</w:t>
      </w:r>
      <w:proofErr w:type="spellEnd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et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073853AE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71A2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Nullable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stem.</w:t>
      </w:r>
      <w:r w:rsidRPr="00171A2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DateTime</w:t>
      </w:r>
      <w:proofErr w:type="spellEnd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gt; StartDate {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et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16EEF69B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71A2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Nullable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stem.</w:t>
      </w:r>
      <w:r w:rsidRPr="00171A2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DateTime</w:t>
      </w:r>
      <w:proofErr w:type="spellEnd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gt; </w:t>
      </w:r>
      <w:proofErr w:type="spellStart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ndDate</w:t>
      </w:r>
      <w:proofErr w:type="spellEnd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et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68775B38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</w:p>
    <w:p w14:paraId="45F3550D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irtual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71A2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lients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lients</w:t>
      </w:r>
      <w:proofErr w:type="spellEnd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et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2312A82B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irtual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MembershipTypes</w:t>
      </w:r>
      <w:proofErr w:type="spellEnd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embershipTypes</w:t>
      </w:r>
      <w:proofErr w:type="spellEnd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et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1DCA484C" w14:textId="77777777" w:rsid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74445ACE" w14:textId="77777777" w:rsid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697BF063" w14:textId="13A7D010" w:rsidR="00171A20" w:rsidRDefault="00171A20" w:rsidP="00443FE7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Cs w:val="28"/>
          <w:lang w:val="en-US"/>
        </w:rPr>
      </w:pPr>
    </w:p>
    <w:p w14:paraId="27E5A1A6" w14:textId="098E7160" w:rsidR="00171A20" w:rsidRDefault="00171A20" w:rsidP="00443FE7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Cs w:val="28"/>
          <w:lang w:val="en-US"/>
        </w:rPr>
      </w:pPr>
      <w:proofErr w:type="spellStart"/>
      <w:r>
        <w:rPr>
          <w:rFonts w:cs="Times New Roman"/>
          <w:szCs w:val="28"/>
          <w:lang w:val="en-US"/>
        </w:rPr>
        <w:t>Clients.cs</w:t>
      </w:r>
      <w:proofErr w:type="spellEnd"/>
      <w:r>
        <w:rPr>
          <w:rFonts w:cs="Times New Roman"/>
          <w:szCs w:val="28"/>
          <w:lang w:val="en-US"/>
        </w:rPr>
        <w:t>:</w:t>
      </w:r>
    </w:p>
    <w:p w14:paraId="48A6B091" w14:textId="77777777" w:rsid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------------------------------------------------------------------------------</w:t>
      </w:r>
    </w:p>
    <w:p w14:paraId="3DD07EBF" w14:textId="77777777" w:rsid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&lt;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auto-generated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&gt;</w:t>
      </w:r>
    </w:p>
    <w:p w14:paraId="029B3796" w14:textId="77777777" w:rsid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    Этот код создан по шаблону.</w:t>
      </w:r>
    </w:p>
    <w:p w14:paraId="17B032F0" w14:textId="77777777" w:rsid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</w:t>
      </w:r>
    </w:p>
    <w:p w14:paraId="5D9ED291" w14:textId="77777777" w:rsid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    Изменения, вносимые в этот файл вручную, могут привести к непредвиденной работе приложения.</w:t>
      </w:r>
    </w:p>
    <w:p w14:paraId="3100EA0E" w14:textId="77777777" w:rsid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    Изменения, вносимые в этот файл вручную, будут перезаписаны при повторном создании кода.</w:t>
      </w:r>
    </w:p>
    <w:p w14:paraId="0B1FEBB6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// &lt;/auto-generated&gt;</w:t>
      </w:r>
    </w:p>
    <w:p w14:paraId="62A269AD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//------------------------------------------------------------------------------</w:t>
      </w:r>
    </w:p>
    <w:p w14:paraId="0BBCF368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AD2A349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amespace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urseWork.Models</w:t>
      </w:r>
      <w:proofErr w:type="spellEnd"/>
    </w:p>
    <w:p w14:paraId="2DCF24CD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7EC39AEB" w14:textId="77777777" w:rsid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ystem;</w:t>
      </w:r>
    </w:p>
    <w:p w14:paraId="311B3065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stem.Collections.Generic</w:t>
      </w:r>
      <w:proofErr w:type="spellEnd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B1C5274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</w:p>
    <w:p w14:paraId="08941C16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artial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71A2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lients</w:t>
      </w:r>
    </w:p>
    <w:p w14:paraId="350639DB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4AE6536F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[System.Diagnostics.CodeAnalysis.</w:t>
      </w:r>
      <w:r w:rsidRPr="00171A2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uppressMessage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171A2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Microsoft.Usage"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171A2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CA2214:DoNotCallOverridableMethodsInConstructors"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]</w:t>
      </w:r>
    </w:p>
    <w:p w14:paraId="011BB11B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71A2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lients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</w:t>
      </w:r>
    </w:p>
    <w:p w14:paraId="1E65FBE1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497C9A84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Bookings</w:t>
      </w:r>
      <w:proofErr w:type="spellEnd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71A2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HashSet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171A2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Bookings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();</w:t>
      </w:r>
    </w:p>
    <w:p w14:paraId="4C408CA3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ClientMemberships</w:t>
      </w:r>
      <w:proofErr w:type="spellEnd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71A2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HashSet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171A2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lientMemberships</w:t>
      </w:r>
      <w:proofErr w:type="spellEnd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();</w:t>
      </w:r>
    </w:p>
    <w:p w14:paraId="636020BB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79D485C4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</w:p>
    <w:p w14:paraId="691C9641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 xml:space="preserve">       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lientID {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et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08BD24BE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FirstName {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et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5B373A6E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LastName</w:t>
      </w:r>
      <w:proofErr w:type="spellEnd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et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70C96AA5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honeNumber</w:t>
      </w:r>
      <w:proofErr w:type="spellEnd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et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7A0D303A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mail {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et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67001DAD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71A2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Nullable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stem.</w:t>
      </w:r>
      <w:r w:rsidRPr="00171A2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DateTime</w:t>
      </w:r>
      <w:proofErr w:type="spellEnd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gt; </w:t>
      </w:r>
      <w:proofErr w:type="spellStart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embershipStartDate</w:t>
      </w:r>
      <w:proofErr w:type="spellEnd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et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0A7F5263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71A2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Nullable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stem.</w:t>
      </w:r>
      <w:r w:rsidRPr="00171A2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DateTime</w:t>
      </w:r>
      <w:proofErr w:type="spellEnd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gt; </w:t>
      </w:r>
      <w:proofErr w:type="spellStart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embershipEndDate</w:t>
      </w:r>
      <w:proofErr w:type="spellEnd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et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51885FF4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</w:p>
    <w:p w14:paraId="77D5F21F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[System.Diagnostics.CodeAnalysis.</w:t>
      </w:r>
      <w:r w:rsidRPr="00171A2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uppressMessage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171A2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Microsoft.Usage"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171A2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CA2227:CollectionPropertiesShouldBeReadOnly"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]</w:t>
      </w:r>
    </w:p>
    <w:p w14:paraId="65B69156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irtual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Collection</w:t>
      </w:r>
      <w:proofErr w:type="spellEnd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171A2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Bookings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gt; Bookings {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et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27F276AC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[System.Diagnostics.CodeAnalysis.</w:t>
      </w:r>
      <w:r w:rsidRPr="00171A2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uppressMessage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171A2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Microsoft.Usage"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171A2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CA2227:CollectionPropertiesShouldBeReadOnly"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]</w:t>
      </w:r>
    </w:p>
    <w:p w14:paraId="1BBF6394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irtual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Collection</w:t>
      </w:r>
      <w:proofErr w:type="spellEnd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171A2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lientMemberships</w:t>
      </w:r>
      <w:proofErr w:type="spellEnd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gt; </w:t>
      </w:r>
      <w:proofErr w:type="spellStart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lientMemberships</w:t>
      </w:r>
      <w:proofErr w:type="spellEnd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et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185BD5FF" w14:textId="77777777" w:rsid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162D5814" w14:textId="77777777" w:rsid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38A02FA4" w14:textId="27378E3F" w:rsidR="00171A20" w:rsidRDefault="00171A20" w:rsidP="00443FE7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Cs w:val="28"/>
          <w:lang w:val="en-US"/>
        </w:rPr>
      </w:pPr>
    </w:p>
    <w:p w14:paraId="1958D736" w14:textId="14486F76" w:rsidR="00171A20" w:rsidRDefault="00171A20" w:rsidP="00443FE7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Cs w:val="28"/>
          <w:lang w:val="en-US"/>
        </w:rPr>
      </w:pPr>
      <w:proofErr w:type="spellStart"/>
      <w:r>
        <w:rPr>
          <w:rFonts w:cs="Times New Roman"/>
          <w:szCs w:val="28"/>
          <w:lang w:val="en-US"/>
        </w:rPr>
        <w:t>MemberShipsTypes.cs</w:t>
      </w:r>
      <w:proofErr w:type="spellEnd"/>
      <w:r>
        <w:rPr>
          <w:rFonts w:cs="Times New Roman"/>
          <w:szCs w:val="28"/>
          <w:lang w:val="en-US"/>
        </w:rPr>
        <w:t>:</w:t>
      </w:r>
    </w:p>
    <w:p w14:paraId="19F62454" w14:textId="77777777" w:rsid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------------------------------------------------------------------------------</w:t>
      </w:r>
    </w:p>
    <w:p w14:paraId="12DC7021" w14:textId="77777777" w:rsid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&lt;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auto-generated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&gt;</w:t>
      </w:r>
    </w:p>
    <w:p w14:paraId="2DC64BA6" w14:textId="77777777" w:rsid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    Этот код создан по шаблону.</w:t>
      </w:r>
    </w:p>
    <w:p w14:paraId="2B50F8D8" w14:textId="77777777" w:rsid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</w:t>
      </w:r>
    </w:p>
    <w:p w14:paraId="5C6752A1" w14:textId="77777777" w:rsid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    Изменения, вносимые в этот файл вручную, могут привести к непредвиденной работе приложения.</w:t>
      </w:r>
    </w:p>
    <w:p w14:paraId="02D9D45E" w14:textId="77777777" w:rsid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    Изменения, вносимые в этот файл вручную, будут перезаписаны при повторном создании кода.</w:t>
      </w:r>
    </w:p>
    <w:p w14:paraId="79B4C082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// &lt;/auto-generated&gt;</w:t>
      </w:r>
    </w:p>
    <w:p w14:paraId="264A3B6F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//------------------------------------------------------------------------------</w:t>
      </w:r>
    </w:p>
    <w:p w14:paraId="08D6D3A4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481E48A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amespace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urseWork.Models</w:t>
      </w:r>
      <w:proofErr w:type="spellEnd"/>
    </w:p>
    <w:p w14:paraId="7629512E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2A1C43C1" w14:textId="77777777" w:rsid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ystem;</w:t>
      </w:r>
    </w:p>
    <w:p w14:paraId="19600846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stem.Collections.Generic</w:t>
      </w:r>
      <w:proofErr w:type="spellEnd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42A3202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</w:p>
    <w:p w14:paraId="31CD42A1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artial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71A2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lients</w:t>
      </w:r>
    </w:p>
    <w:p w14:paraId="2A81F467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5689EC0F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[System.Diagnostics.CodeAnalysis.</w:t>
      </w:r>
      <w:r w:rsidRPr="00171A2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uppressMessage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171A2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Microsoft.Usage"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171A2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CA2214:DoNotCallOverridableMethodsInConstructors"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]</w:t>
      </w:r>
    </w:p>
    <w:p w14:paraId="0431D0B9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71A2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lients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</w:t>
      </w:r>
    </w:p>
    <w:p w14:paraId="0620F173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38DB6AA5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Bookings</w:t>
      </w:r>
      <w:proofErr w:type="spellEnd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71A2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HashSet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171A2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Bookings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();</w:t>
      </w:r>
    </w:p>
    <w:p w14:paraId="549719AD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ClientMemberships</w:t>
      </w:r>
      <w:proofErr w:type="spellEnd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71A2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HashSet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171A2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lientMemberships</w:t>
      </w:r>
      <w:proofErr w:type="spellEnd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();</w:t>
      </w:r>
    </w:p>
    <w:p w14:paraId="43C0E49A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5A0ED138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</w:p>
    <w:p w14:paraId="057D330E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lientID {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et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2F1C4E2B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FirstName {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et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6BEF964B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LastName</w:t>
      </w:r>
      <w:proofErr w:type="spellEnd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et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6165B0CF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honeNumber</w:t>
      </w:r>
      <w:proofErr w:type="spellEnd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et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153CCEE4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mail {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et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58D9C490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71A2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Nullable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stem.</w:t>
      </w:r>
      <w:r w:rsidRPr="00171A2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DateTime</w:t>
      </w:r>
      <w:proofErr w:type="spellEnd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gt; </w:t>
      </w:r>
      <w:proofErr w:type="spellStart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embershipStartDate</w:t>
      </w:r>
      <w:proofErr w:type="spellEnd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et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3556A9F2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71A2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Nullable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stem.</w:t>
      </w:r>
      <w:r w:rsidRPr="00171A2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DateTime</w:t>
      </w:r>
      <w:proofErr w:type="spellEnd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gt; </w:t>
      </w:r>
      <w:proofErr w:type="spellStart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embershipEndDate</w:t>
      </w:r>
      <w:proofErr w:type="spellEnd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et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58C27664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</w:p>
    <w:p w14:paraId="3744AD20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[System.Diagnostics.CodeAnalysis.</w:t>
      </w:r>
      <w:r w:rsidRPr="00171A2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uppressMessage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171A2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Microsoft.Usage"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171A2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CA2227:CollectionPropertiesShouldBeReadOnly"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]</w:t>
      </w:r>
    </w:p>
    <w:p w14:paraId="60B27373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irtual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Collection</w:t>
      </w:r>
      <w:proofErr w:type="spellEnd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171A2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Bookings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gt; Bookings {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et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3903DFEA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[System.Diagnostics.CodeAnalysis.</w:t>
      </w:r>
      <w:r w:rsidRPr="00171A2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uppressMessage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171A2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Microsoft.Usage"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171A2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CA2227:CollectionPropertiesShouldBeReadOnly"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]</w:t>
      </w:r>
    </w:p>
    <w:p w14:paraId="64B1E561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irtual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Collection</w:t>
      </w:r>
      <w:proofErr w:type="spellEnd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171A2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lientMemberships</w:t>
      </w:r>
      <w:proofErr w:type="spellEnd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gt; </w:t>
      </w:r>
      <w:proofErr w:type="spellStart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lientMemberships</w:t>
      </w:r>
      <w:proofErr w:type="spellEnd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et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17B99E1F" w14:textId="77777777" w:rsid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46F3C39C" w14:textId="77777777" w:rsid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lastRenderedPageBreak/>
        <w:t>}</w:t>
      </w:r>
    </w:p>
    <w:p w14:paraId="39E8BC89" w14:textId="0E1AFA7A" w:rsidR="00171A20" w:rsidRDefault="00171A20" w:rsidP="00443FE7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Cs w:val="28"/>
          <w:lang w:val="en-US"/>
        </w:rPr>
      </w:pPr>
    </w:p>
    <w:p w14:paraId="3C07C10F" w14:textId="1F5C3364" w:rsidR="00171A20" w:rsidRDefault="00171A20" w:rsidP="00443FE7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Cs w:val="28"/>
          <w:lang w:val="en-US"/>
        </w:rPr>
      </w:pPr>
      <w:proofErr w:type="spellStart"/>
      <w:r>
        <w:rPr>
          <w:rFonts w:cs="Times New Roman"/>
          <w:szCs w:val="28"/>
          <w:lang w:val="en-US"/>
        </w:rPr>
        <w:t>Shchedule.cs</w:t>
      </w:r>
      <w:proofErr w:type="spellEnd"/>
      <w:r>
        <w:rPr>
          <w:rFonts w:cs="Times New Roman"/>
          <w:szCs w:val="28"/>
          <w:lang w:val="en-US"/>
        </w:rPr>
        <w:t>:</w:t>
      </w:r>
    </w:p>
    <w:p w14:paraId="2F6166E0" w14:textId="77777777" w:rsid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------------------------------------------------------------------------------</w:t>
      </w:r>
    </w:p>
    <w:p w14:paraId="46B46EB9" w14:textId="77777777" w:rsid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&lt;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auto-generated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&gt;</w:t>
      </w:r>
    </w:p>
    <w:p w14:paraId="130896C3" w14:textId="77777777" w:rsid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    Этот код создан по шаблону.</w:t>
      </w:r>
    </w:p>
    <w:p w14:paraId="4B8C6B5D" w14:textId="77777777" w:rsid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</w:t>
      </w:r>
    </w:p>
    <w:p w14:paraId="64FFB549" w14:textId="77777777" w:rsid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    Изменения, вносимые в этот файл вручную, могут привести к непредвиденной работе приложения.</w:t>
      </w:r>
    </w:p>
    <w:p w14:paraId="40DA9DF1" w14:textId="77777777" w:rsid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    Изменения, вносимые в этот файл вручную, будут перезаписаны при повторном создании кода.</w:t>
      </w:r>
    </w:p>
    <w:p w14:paraId="1DE9FA06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// &lt;/auto-generated&gt;</w:t>
      </w:r>
    </w:p>
    <w:p w14:paraId="342978FE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//------------------------------------------------------------------------------</w:t>
      </w:r>
    </w:p>
    <w:p w14:paraId="361386AF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622BC52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amespace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urseWork.Models</w:t>
      </w:r>
      <w:proofErr w:type="spellEnd"/>
    </w:p>
    <w:p w14:paraId="1D9F59FA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054B8A8A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ystem;</w:t>
      </w:r>
    </w:p>
    <w:p w14:paraId="3E0E84E2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stem.Collections.Generic</w:t>
      </w:r>
      <w:proofErr w:type="spellEnd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E0CA725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</w:p>
    <w:p w14:paraId="56751680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artial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71A2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chedule</w:t>
      </w:r>
    </w:p>
    <w:p w14:paraId="64ED0118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734FD254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[System.Diagnostics.CodeAnalysis.</w:t>
      </w:r>
      <w:r w:rsidRPr="00171A2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uppressMessage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171A2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Microsoft.Usage"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171A2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CA2214:DoNotCallOverridableMethodsInConstructors"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]</w:t>
      </w:r>
    </w:p>
    <w:p w14:paraId="5844CDD6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71A2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chedule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</w:t>
      </w:r>
    </w:p>
    <w:p w14:paraId="6299652E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31CB78C4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Bookings</w:t>
      </w:r>
      <w:proofErr w:type="spellEnd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71A2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HashSet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171A2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Bookings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();</w:t>
      </w:r>
    </w:p>
    <w:p w14:paraId="65E4D5FC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16F21C23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</w:p>
    <w:p w14:paraId="612E1A4B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cheduleID</w:t>
      </w:r>
      <w:proofErr w:type="spellEnd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et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40B39633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lassID</w:t>
      </w:r>
      <w:proofErr w:type="spellEnd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et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4495EC08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71A2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Nullable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stem.</w:t>
      </w:r>
      <w:r w:rsidRPr="00171A2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DateTime</w:t>
      </w:r>
      <w:proofErr w:type="spellEnd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gt; Date {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et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468CD003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71A2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Nullable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stem.</w:t>
      </w:r>
      <w:r w:rsidRPr="00171A2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imeSpan</w:t>
      </w:r>
      <w:proofErr w:type="spellEnd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gt; </w:t>
      </w:r>
      <w:proofErr w:type="spellStart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artTime</w:t>
      </w:r>
      <w:proofErr w:type="spellEnd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et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2314EC84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71A2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Nullable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stem.</w:t>
      </w:r>
      <w:r w:rsidRPr="00171A2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imeSpan</w:t>
      </w:r>
      <w:proofErr w:type="spellEnd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gt; </w:t>
      </w:r>
      <w:proofErr w:type="spellStart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ndTime</w:t>
      </w:r>
      <w:proofErr w:type="spellEnd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et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74C24D3B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71A2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Nullable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gt; </w:t>
      </w:r>
      <w:proofErr w:type="spellStart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axCapacity</w:t>
      </w:r>
      <w:proofErr w:type="spellEnd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et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5D19C2FF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</w:p>
    <w:p w14:paraId="405AA680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[System.Diagnostics.CodeAnalysis.</w:t>
      </w:r>
      <w:r w:rsidRPr="00171A2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uppressMessage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171A2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Microsoft.Usage"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171A2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CA2227:CollectionPropertiesShouldBeReadOnly"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]</w:t>
      </w:r>
    </w:p>
    <w:p w14:paraId="70B24B9F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irtual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Collection</w:t>
      </w:r>
      <w:proofErr w:type="spellEnd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171A2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Bookings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gt; Bookings {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et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030C0BC6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irtual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71A2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lasses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lasses</w:t>
      </w:r>
      <w:proofErr w:type="spellEnd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et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002C6BE6" w14:textId="77777777" w:rsid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4333F62D" w14:textId="77777777" w:rsid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2F2C43EB" w14:textId="3EE222BC" w:rsidR="00171A20" w:rsidRDefault="00171A20" w:rsidP="00443FE7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Cs w:val="28"/>
          <w:lang w:val="en-US"/>
        </w:rPr>
      </w:pPr>
    </w:p>
    <w:p w14:paraId="045B6A68" w14:textId="4F1ED5CB" w:rsidR="00171A20" w:rsidRDefault="00171A20" w:rsidP="00443FE7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Cs w:val="28"/>
          <w:lang w:val="en-US"/>
        </w:rPr>
      </w:pPr>
      <w:proofErr w:type="spellStart"/>
      <w:r>
        <w:rPr>
          <w:rFonts w:cs="Times New Roman"/>
          <w:szCs w:val="28"/>
          <w:lang w:val="en-US"/>
        </w:rPr>
        <w:t>Trainers.cs</w:t>
      </w:r>
      <w:proofErr w:type="spellEnd"/>
      <w:r>
        <w:rPr>
          <w:rFonts w:cs="Times New Roman"/>
          <w:szCs w:val="28"/>
          <w:lang w:val="en-US"/>
        </w:rPr>
        <w:t>:</w:t>
      </w:r>
    </w:p>
    <w:p w14:paraId="03E9BF79" w14:textId="77777777" w:rsid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------------------------------------------------------------------------------</w:t>
      </w:r>
    </w:p>
    <w:p w14:paraId="39632AA6" w14:textId="77777777" w:rsid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&lt;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auto-generated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&gt;</w:t>
      </w:r>
    </w:p>
    <w:p w14:paraId="2C67E3CB" w14:textId="77777777" w:rsid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    Этот код создан по шаблону.</w:t>
      </w:r>
    </w:p>
    <w:p w14:paraId="289AB325" w14:textId="77777777" w:rsid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</w:t>
      </w:r>
    </w:p>
    <w:p w14:paraId="51D76875" w14:textId="77777777" w:rsid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    Изменения, вносимые в этот файл вручную, могут привести к непредвиденной работе приложения.</w:t>
      </w:r>
    </w:p>
    <w:p w14:paraId="4FCF3E6C" w14:textId="77777777" w:rsid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    Изменения, вносимые в этот файл вручную, будут перезаписаны при повторном создании кода.</w:t>
      </w:r>
    </w:p>
    <w:p w14:paraId="5C9AA0FB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// &lt;/auto-generated&gt;</w:t>
      </w:r>
    </w:p>
    <w:p w14:paraId="331E9EAB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//------------------------------------------------------------------------------</w:t>
      </w:r>
    </w:p>
    <w:p w14:paraId="38B9C5A9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9E0BF6F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amespace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urseWork.Models</w:t>
      </w:r>
      <w:proofErr w:type="spellEnd"/>
    </w:p>
    <w:p w14:paraId="4E1CD366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42E6D43C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ystem;</w:t>
      </w:r>
    </w:p>
    <w:p w14:paraId="2C68D605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stem.Collections.Generic</w:t>
      </w:r>
      <w:proofErr w:type="spellEnd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CE73796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</w:p>
    <w:p w14:paraId="5D4C510E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artial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71A2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rainers</w:t>
      </w:r>
    </w:p>
    <w:p w14:paraId="53CE5E93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 xml:space="preserve">    {</w:t>
      </w:r>
    </w:p>
    <w:p w14:paraId="2F0F1B19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[System.Diagnostics.CodeAnalysis.</w:t>
      </w:r>
      <w:r w:rsidRPr="00171A2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uppressMessage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171A2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Microsoft.Usage"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171A2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CA2214:DoNotCallOverridableMethodsInConstructors"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]</w:t>
      </w:r>
    </w:p>
    <w:p w14:paraId="718F64EC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71A2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rainers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</w:t>
      </w:r>
    </w:p>
    <w:p w14:paraId="251F9F95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4939D5B2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Classes</w:t>
      </w:r>
      <w:proofErr w:type="spellEnd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71A2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HashSet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171A2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lasses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();</w:t>
      </w:r>
    </w:p>
    <w:p w14:paraId="4AC7DAD7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70234763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</w:p>
    <w:p w14:paraId="1476A6A4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rainerID</w:t>
      </w:r>
      <w:proofErr w:type="spellEnd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et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26E396DB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FirstName {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et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041F08A8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LastName</w:t>
      </w:r>
      <w:proofErr w:type="spellEnd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et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359BD83E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honeNumber</w:t>
      </w:r>
      <w:proofErr w:type="spellEnd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et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36C399BE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mail {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et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08EDD1FD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pecialization {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et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269D80B9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</w:p>
    <w:p w14:paraId="035FFA53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[System.Diagnostics.CodeAnalysis.</w:t>
      </w:r>
      <w:r w:rsidRPr="00171A2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uppressMessage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171A2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Microsoft.Usage"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171A2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CA2227:CollectionPropertiesShouldBeReadOnly"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]</w:t>
      </w:r>
    </w:p>
    <w:p w14:paraId="1412EFB6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irtual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Collection</w:t>
      </w:r>
      <w:proofErr w:type="spellEnd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171A2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lasses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gt; Classes {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et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3582DD61" w14:textId="77777777" w:rsid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787397EB" w14:textId="77777777" w:rsid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6CFCAEFA" w14:textId="5C2DD151" w:rsidR="00171A20" w:rsidRDefault="00171A20" w:rsidP="00443FE7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Cs w:val="28"/>
          <w:lang w:val="en-US"/>
        </w:rPr>
      </w:pPr>
    </w:p>
    <w:p w14:paraId="64C3F2A8" w14:textId="15D07B44" w:rsidR="00171A20" w:rsidRDefault="00171A20" w:rsidP="00443FE7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Cs w:val="28"/>
          <w:lang w:val="en-US"/>
        </w:rPr>
      </w:pPr>
      <w:proofErr w:type="spellStart"/>
      <w:r>
        <w:rPr>
          <w:rFonts w:cs="Times New Roman"/>
          <w:szCs w:val="28"/>
          <w:lang w:val="en-US"/>
        </w:rPr>
        <w:t>BookingService</w:t>
      </w:r>
      <w:proofErr w:type="spellEnd"/>
      <w:r>
        <w:rPr>
          <w:rFonts w:cs="Times New Roman"/>
          <w:szCs w:val="28"/>
          <w:lang w:val="en-US"/>
        </w:rPr>
        <w:t>:</w:t>
      </w:r>
    </w:p>
    <w:p w14:paraId="25F42555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urseWork.Models</w:t>
      </w:r>
      <w:proofErr w:type="spellEnd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248FE21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stem.Collections.Generic</w:t>
      </w:r>
      <w:proofErr w:type="spellEnd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54A0011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stem.Linq</w:t>
      </w:r>
      <w:proofErr w:type="spellEnd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2F18256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622083D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amespace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urseWork.Services</w:t>
      </w:r>
      <w:proofErr w:type="spellEnd"/>
    </w:p>
    <w:p w14:paraId="42A2F4AF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0091C654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BookingsService</w:t>
      </w:r>
      <w:proofErr w:type="spellEnd"/>
    </w:p>
    <w:p w14:paraId="73723571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7F792157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adonly</w:t>
      </w:r>
      <w:proofErr w:type="spellEnd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FitnesClubEntities</w:t>
      </w:r>
      <w:proofErr w:type="spellEnd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_context;</w:t>
      </w:r>
    </w:p>
    <w:p w14:paraId="6501048F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BookingsService</w:t>
      </w:r>
      <w:proofErr w:type="spellEnd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) </w:t>
      </w:r>
    </w:p>
    <w:p w14:paraId="7318C8D3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18DD2F8E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_context =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FitnesClubEntities</w:t>
      </w:r>
      <w:proofErr w:type="spellEnd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78761973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65BB39D3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AA646F7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71A2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List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171A2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Bookings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gt; </w:t>
      </w:r>
      <w:proofErr w:type="spellStart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Bookings</w:t>
      </w:r>
      <w:proofErr w:type="spellEnd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page,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ount)</w:t>
      </w:r>
    </w:p>
    <w:p w14:paraId="37FD607A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0E6AEDA2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_</w:t>
      </w:r>
      <w:proofErr w:type="spellStart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ntext.Bookings</w:t>
      </w:r>
      <w:proofErr w:type="spellEnd"/>
    </w:p>
    <w:p w14:paraId="372B1401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.</w:t>
      </w:r>
      <w:proofErr w:type="spellStart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OrderBy</w:t>
      </w:r>
      <w:proofErr w:type="spellEnd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c =&gt; </w:t>
      </w:r>
      <w:proofErr w:type="spellStart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.BookingID</w:t>
      </w:r>
      <w:proofErr w:type="spellEnd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0AAB2E07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.Skip((page - 1) * count)</w:t>
      </w:r>
    </w:p>
    <w:p w14:paraId="641176D7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.Take(count)</w:t>
      </w:r>
    </w:p>
    <w:p w14:paraId="0D090E12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.</w:t>
      </w:r>
      <w:proofErr w:type="spellStart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oList</w:t>
      </w:r>
      <w:proofErr w:type="spellEnd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2F6D7499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151EE3EE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D1AECD6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aveBooking</w:t>
      </w:r>
      <w:proofErr w:type="spellEnd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171A2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Bookings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bookings) </w:t>
      </w:r>
    </w:p>
    <w:p w14:paraId="6CFCC39A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37E8E06F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_</w:t>
      </w:r>
      <w:proofErr w:type="spellStart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ntext.Bookings.Add</w:t>
      </w:r>
      <w:proofErr w:type="spellEnd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bookings);</w:t>
      </w:r>
    </w:p>
    <w:p w14:paraId="7BF6D4F7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_</w:t>
      </w:r>
      <w:proofErr w:type="spellStart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ntext.SaveChanges</w:t>
      </w:r>
      <w:proofErr w:type="spellEnd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47551558" w14:textId="77777777" w:rsid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2620B680" w14:textId="77777777" w:rsid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500604B2" w14:textId="77777777" w:rsid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7A15A515" w14:textId="191C4843" w:rsidR="00171A20" w:rsidRDefault="00171A20" w:rsidP="00443FE7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Cs w:val="28"/>
          <w:lang w:val="en-US"/>
        </w:rPr>
      </w:pPr>
    </w:p>
    <w:p w14:paraId="6D0CE00B" w14:textId="51DF9B9C" w:rsidR="00171A20" w:rsidRDefault="00171A20" w:rsidP="00443FE7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Cs w:val="28"/>
          <w:lang w:val="en-US"/>
        </w:rPr>
      </w:pPr>
      <w:proofErr w:type="spellStart"/>
      <w:r>
        <w:rPr>
          <w:rFonts w:cs="Times New Roman"/>
          <w:szCs w:val="28"/>
          <w:lang w:val="en-US"/>
        </w:rPr>
        <w:t>ClientsService.cs</w:t>
      </w:r>
      <w:proofErr w:type="spellEnd"/>
      <w:r>
        <w:rPr>
          <w:rFonts w:cs="Times New Roman"/>
          <w:szCs w:val="28"/>
          <w:lang w:val="en-US"/>
        </w:rPr>
        <w:t>:</w:t>
      </w:r>
    </w:p>
    <w:p w14:paraId="041A276F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urseWork.Models</w:t>
      </w:r>
      <w:proofErr w:type="spellEnd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A677F26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stem.Collections.Generic</w:t>
      </w:r>
      <w:proofErr w:type="spellEnd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F85CCFD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stem.Linq</w:t>
      </w:r>
      <w:proofErr w:type="spellEnd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B15ED3C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33B0339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amespace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urseWork.Services</w:t>
      </w:r>
      <w:proofErr w:type="spellEnd"/>
    </w:p>
    <w:p w14:paraId="59F74EE3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7F9A489B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 xml:space="preserve">   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lientsService</w:t>
      </w:r>
      <w:proofErr w:type="spellEnd"/>
    </w:p>
    <w:p w14:paraId="5CE062F6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27414C90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adonly</w:t>
      </w:r>
      <w:proofErr w:type="spellEnd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FitnesClubEntities</w:t>
      </w:r>
      <w:proofErr w:type="spellEnd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_context;</w:t>
      </w:r>
    </w:p>
    <w:p w14:paraId="0F22F7F2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B8ECB44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lientsService</w:t>
      </w:r>
      <w:proofErr w:type="spellEnd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</w:t>
      </w:r>
    </w:p>
    <w:p w14:paraId="4018CD10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127FC518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_context =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FitnesClubEntities</w:t>
      </w:r>
      <w:proofErr w:type="spellEnd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4AB8DADF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30B17CD9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40F5086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71A2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List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171A2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lients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gt; </w:t>
      </w:r>
      <w:proofErr w:type="spellStart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Clients</w:t>
      </w:r>
      <w:proofErr w:type="spellEnd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page,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ount)</w:t>
      </w:r>
    </w:p>
    <w:p w14:paraId="7A90E74A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2405EE15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_</w:t>
      </w:r>
      <w:proofErr w:type="spellStart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ntext.Clients</w:t>
      </w:r>
      <w:proofErr w:type="spellEnd"/>
    </w:p>
    <w:p w14:paraId="128B5A32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.</w:t>
      </w:r>
      <w:proofErr w:type="spellStart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OrderBy</w:t>
      </w:r>
      <w:proofErr w:type="spellEnd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c =&gt; </w:t>
      </w:r>
      <w:proofErr w:type="spellStart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.ClientID</w:t>
      </w:r>
      <w:proofErr w:type="spellEnd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070FFD58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.Skip((page - 1) * count)</w:t>
      </w:r>
    </w:p>
    <w:p w14:paraId="0B76CFE5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.Take(count)</w:t>
      </w:r>
    </w:p>
    <w:p w14:paraId="68123D23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.</w:t>
      </w:r>
      <w:proofErr w:type="spellStart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oList</w:t>
      </w:r>
      <w:proofErr w:type="spellEnd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1EC0435B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50E4B327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0B9C8BD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71A2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lients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ClientByPhoneNumber</w:t>
      </w:r>
      <w:proofErr w:type="spellEnd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honeNumber</w:t>
      </w:r>
      <w:proofErr w:type="spellEnd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 </w:t>
      </w:r>
    </w:p>
    <w:p w14:paraId="2256F83E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7D7E267B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_</w:t>
      </w:r>
      <w:proofErr w:type="spellStart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ntext.Clients.Where</w:t>
      </w:r>
      <w:proofErr w:type="spellEnd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c =&gt; </w:t>
      </w:r>
      <w:proofErr w:type="spellStart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.PhoneNumber</w:t>
      </w:r>
      <w:proofErr w:type="spellEnd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= </w:t>
      </w:r>
      <w:proofErr w:type="spellStart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honeNumber</w:t>
      </w:r>
      <w:proofErr w:type="spellEnd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.</w:t>
      </w:r>
      <w:proofErr w:type="spellStart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irstOrDefault</w:t>
      </w:r>
      <w:proofErr w:type="spellEnd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6B973338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2294D2F9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26E5606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ddClient</w:t>
      </w:r>
      <w:proofErr w:type="spellEnd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171A2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lients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lient) </w:t>
      </w:r>
    </w:p>
    <w:p w14:paraId="1DE70D88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43FEDCB8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_</w:t>
      </w:r>
      <w:proofErr w:type="spellStart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ntext.Clients.Add</w:t>
      </w:r>
      <w:proofErr w:type="spellEnd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client);</w:t>
      </w:r>
    </w:p>
    <w:p w14:paraId="23664F2B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_</w:t>
      </w:r>
      <w:proofErr w:type="spellStart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ntext.SaveChanges</w:t>
      </w:r>
      <w:proofErr w:type="spellEnd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26F7F3AC" w14:textId="77777777" w:rsid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114BD92A" w14:textId="77777777" w:rsid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25D6E545" w14:textId="77777777" w:rsid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0A619FFE" w14:textId="407F8DB8" w:rsidR="00171A20" w:rsidRDefault="00171A20" w:rsidP="00443FE7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Cs w:val="28"/>
          <w:lang w:val="en-US"/>
        </w:rPr>
      </w:pPr>
    </w:p>
    <w:p w14:paraId="786CAB86" w14:textId="1E0A74AF" w:rsidR="00171A20" w:rsidRDefault="00171A20" w:rsidP="00443FE7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Cs w:val="28"/>
          <w:lang w:val="en-US"/>
        </w:rPr>
      </w:pPr>
      <w:proofErr w:type="spellStart"/>
      <w:r>
        <w:rPr>
          <w:rFonts w:cs="Times New Roman"/>
          <w:szCs w:val="28"/>
          <w:lang w:val="en-US"/>
        </w:rPr>
        <w:t>SchedulesService.cs</w:t>
      </w:r>
      <w:proofErr w:type="spellEnd"/>
      <w:r>
        <w:rPr>
          <w:rFonts w:cs="Times New Roman"/>
          <w:szCs w:val="28"/>
          <w:lang w:val="en-US"/>
        </w:rPr>
        <w:t>:</w:t>
      </w:r>
    </w:p>
    <w:p w14:paraId="7F01045C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urseWork.Models</w:t>
      </w:r>
      <w:proofErr w:type="spellEnd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511330F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stem.Collections.ObjectModel</w:t>
      </w:r>
      <w:proofErr w:type="spellEnd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FE0A72E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stem.Linq</w:t>
      </w:r>
      <w:proofErr w:type="spellEnd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87A7CA8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stem.Reactive.Linq</w:t>
      </w:r>
      <w:proofErr w:type="spellEnd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E0D16EB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stem.Windows.Documents</w:t>
      </w:r>
      <w:proofErr w:type="spellEnd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734FFB2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742570F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amespace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urseWork.Services</w:t>
      </w:r>
      <w:proofErr w:type="spellEnd"/>
    </w:p>
    <w:p w14:paraId="5712BCFB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04E8BD8F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chedulesService</w:t>
      </w:r>
      <w:proofErr w:type="spellEnd"/>
    </w:p>
    <w:p w14:paraId="6FBCB84A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35F6E891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adonly</w:t>
      </w:r>
      <w:proofErr w:type="spellEnd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FitnesClubEntities</w:t>
      </w:r>
      <w:proofErr w:type="spellEnd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_context;</w:t>
      </w:r>
    </w:p>
    <w:p w14:paraId="5C44DBEA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chedulesService</w:t>
      </w:r>
      <w:proofErr w:type="spellEnd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</w:t>
      </w:r>
    </w:p>
    <w:p w14:paraId="58B586A9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46FBD564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_context =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FitnesClubEntities</w:t>
      </w:r>
      <w:proofErr w:type="spellEnd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4636288E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26BEB783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D92F3F4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71A2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chedule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[] </w:t>
      </w:r>
      <w:proofErr w:type="spellStart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AllSchedules</w:t>
      </w:r>
      <w:proofErr w:type="spellEnd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</w:t>
      </w:r>
    </w:p>
    <w:p w14:paraId="09A5CFE7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392598ED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_</w:t>
      </w:r>
      <w:proofErr w:type="spellStart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ntext.Schedule.ToArray</w:t>
      </w:r>
      <w:proofErr w:type="spellEnd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726884ED" w14:textId="77777777" w:rsid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2EC06738" w14:textId="77777777" w:rsid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26449135" w14:textId="77777777" w:rsid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122B182C" w14:textId="400A00A2" w:rsidR="00171A20" w:rsidRDefault="00171A20" w:rsidP="00443FE7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Cs w:val="28"/>
          <w:lang w:val="en-US"/>
        </w:rPr>
      </w:pPr>
    </w:p>
    <w:p w14:paraId="5AC720FD" w14:textId="31C61C33" w:rsidR="00171A20" w:rsidRDefault="00171A20" w:rsidP="00443FE7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Cs w:val="28"/>
          <w:lang w:val="en-US"/>
        </w:rPr>
      </w:pPr>
      <w:proofErr w:type="spellStart"/>
      <w:r>
        <w:rPr>
          <w:rFonts w:cs="Times New Roman"/>
          <w:szCs w:val="28"/>
          <w:lang w:val="en-US"/>
        </w:rPr>
        <w:t>TrainersService.cs</w:t>
      </w:r>
      <w:proofErr w:type="spellEnd"/>
      <w:r>
        <w:rPr>
          <w:rFonts w:cs="Times New Roman"/>
          <w:szCs w:val="28"/>
          <w:lang w:val="en-US"/>
        </w:rPr>
        <w:t>:</w:t>
      </w:r>
    </w:p>
    <w:p w14:paraId="6499CB39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urseWork.Models</w:t>
      </w:r>
      <w:proofErr w:type="spellEnd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B163168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stem.Collections.Generic</w:t>
      </w:r>
      <w:proofErr w:type="spellEnd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D724B9C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stem.Linq</w:t>
      </w:r>
      <w:proofErr w:type="spellEnd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4CB57A5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7EE22B8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amespace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urseWork.Services</w:t>
      </w:r>
      <w:proofErr w:type="spellEnd"/>
    </w:p>
    <w:p w14:paraId="15B6B527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1D505783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rainersService</w:t>
      </w:r>
      <w:proofErr w:type="spellEnd"/>
    </w:p>
    <w:p w14:paraId="2E39F4DD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00738593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adonly</w:t>
      </w:r>
      <w:proofErr w:type="spellEnd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FitnesClubEntities</w:t>
      </w:r>
      <w:proofErr w:type="spellEnd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_context;</w:t>
      </w:r>
    </w:p>
    <w:p w14:paraId="6AD81039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rainersService</w:t>
      </w:r>
      <w:proofErr w:type="spellEnd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) </w:t>
      </w:r>
    </w:p>
    <w:p w14:paraId="7DF340E8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780E06BA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_context =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FitnesClubEntities</w:t>
      </w:r>
      <w:proofErr w:type="spellEnd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4D2516EA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22ECE6E7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562E1DD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71A2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List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171A2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rainers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gt; </w:t>
      </w:r>
      <w:proofErr w:type="spellStart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Trainers</w:t>
      </w:r>
      <w:proofErr w:type="spellEnd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page,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ount)</w:t>
      </w:r>
    </w:p>
    <w:p w14:paraId="6D7FD318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5BD22AA4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_</w:t>
      </w:r>
      <w:proofErr w:type="spellStart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ntext.Trainers</w:t>
      </w:r>
      <w:proofErr w:type="spellEnd"/>
    </w:p>
    <w:p w14:paraId="28BAB736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.</w:t>
      </w:r>
      <w:proofErr w:type="spellStart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OrderBy</w:t>
      </w:r>
      <w:proofErr w:type="spellEnd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c =&gt; </w:t>
      </w:r>
      <w:proofErr w:type="spellStart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.TrainerID</w:t>
      </w:r>
      <w:proofErr w:type="spellEnd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1E136018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.Skip((page - 1) * count)</w:t>
      </w:r>
    </w:p>
    <w:p w14:paraId="685A4B83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.Take(count)</w:t>
      </w:r>
    </w:p>
    <w:p w14:paraId="6B0FD5C6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.</w:t>
      </w:r>
      <w:proofErr w:type="spellStart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oList</w:t>
      </w:r>
      <w:proofErr w:type="spellEnd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5989106D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7A481D68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B9D09A1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ddTrainer</w:t>
      </w:r>
      <w:proofErr w:type="spellEnd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171A2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rainers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trainer) </w:t>
      </w:r>
    </w:p>
    <w:p w14:paraId="1287403B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69B7C9A2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_</w:t>
      </w:r>
      <w:proofErr w:type="spellStart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ntext.Trainers.Add</w:t>
      </w:r>
      <w:proofErr w:type="spellEnd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trainer);</w:t>
      </w:r>
    </w:p>
    <w:p w14:paraId="4ABF4084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_</w:t>
      </w:r>
      <w:proofErr w:type="spellStart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ntext.SaveChanges</w:t>
      </w:r>
      <w:proofErr w:type="spellEnd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261ADAAD" w14:textId="77777777" w:rsid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6F43E6B4" w14:textId="77777777" w:rsid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1AF668A6" w14:textId="77777777" w:rsid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1834A1E7" w14:textId="63A411C1" w:rsidR="00171A20" w:rsidRDefault="00171A20" w:rsidP="00443FE7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Cs w:val="28"/>
          <w:lang w:val="en-US"/>
        </w:rPr>
      </w:pPr>
    </w:p>
    <w:p w14:paraId="00FD61AB" w14:textId="437BED60" w:rsidR="00171A20" w:rsidRDefault="00171A20" w:rsidP="00443FE7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Cs w:val="28"/>
          <w:lang w:val="en-US"/>
        </w:rPr>
      </w:pPr>
      <w:proofErr w:type="spellStart"/>
      <w:r>
        <w:rPr>
          <w:rFonts w:cs="Times New Roman"/>
          <w:szCs w:val="28"/>
          <w:lang w:val="en-US"/>
        </w:rPr>
        <w:t>ButtonStyleTab.xaml</w:t>
      </w:r>
      <w:proofErr w:type="spellEnd"/>
      <w:r>
        <w:rPr>
          <w:rFonts w:cs="Times New Roman"/>
          <w:szCs w:val="28"/>
          <w:lang w:val="en-US"/>
        </w:rPr>
        <w:t>:</w:t>
      </w:r>
    </w:p>
    <w:p w14:paraId="134BC5A5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171A2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ResourceDictionary</w:t>
      </w:r>
      <w:proofErr w:type="spellEnd"/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xmlns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http://schemas.microsoft.com/winfx/2006/xaml/presentation"</w:t>
      </w:r>
    </w:p>
    <w:p w14:paraId="5CEA005D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xmlns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: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x</w:t>
      </w:r>
      <w:proofErr w:type="spellEnd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http://schemas.microsoft.com/</w:t>
      </w:r>
      <w:proofErr w:type="spellStart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winfx</w:t>
      </w:r>
      <w:proofErr w:type="spellEnd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/2006/</w:t>
      </w:r>
      <w:proofErr w:type="spellStart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xaml</w:t>
      </w:r>
      <w:proofErr w:type="spellEnd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&gt;</w:t>
      </w:r>
    </w:p>
    <w:p w14:paraId="181CDD2F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</w:p>
    <w:p w14:paraId="265E0F0B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171A2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Style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x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: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Key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CustomButtonStyleTab"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TargetType</w:t>
      </w:r>
      <w:proofErr w:type="spellEnd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Button"&gt;</w:t>
      </w:r>
    </w:p>
    <w:p w14:paraId="0173F0F7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171A2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Setter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Property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orderBrush</w:t>
      </w:r>
      <w:proofErr w:type="spellEnd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Value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Transparent"/&gt;</w:t>
      </w:r>
    </w:p>
    <w:p w14:paraId="57EFF0A5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171A2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Setter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Property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Background"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Value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Transparent"/&gt;</w:t>
      </w:r>
    </w:p>
    <w:p w14:paraId="2AEFDDA2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171A2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Setter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Property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Template"&gt;</w:t>
      </w:r>
    </w:p>
    <w:p w14:paraId="4F16602D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171A2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Setter.Value</w:t>
      </w:r>
      <w:proofErr w:type="spellEnd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28746D66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171A2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ControlTemplate</w:t>
      </w:r>
      <w:proofErr w:type="spellEnd"/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TargetType</w:t>
      </w:r>
      <w:proofErr w:type="spellEnd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Button"&gt;</w:t>
      </w:r>
    </w:p>
    <w:p w14:paraId="1595ADBC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171A2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Border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Background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{</w:t>
      </w:r>
      <w:proofErr w:type="spellStart"/>
      <w:r w:rsidRPr="00171A2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TemplateBinding</w:t>
      </w:r>
      <w:proofErr w:type="spellEnd"/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Background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}"</w:t>
      </w:r>
    </w:p>
    <w:p w14:paraId="2A36CA4F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BorderBrush</w:t>
      </w:r>
      <w:proofErr w:type="spellEnd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{</w:t>
      </w:r>
      <w:proofErr w:type="spellStart"/>
      <w:r w:rsidRPr="00171A2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TemplateBinding</w:t>
      </w:r>
      <w:proofErr w:type="spellEnd"/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BorderBrush</w:t>
      </w:r>
      <w:proofErr w:type="spellEnd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}"</w:t>
      </w:r>
    </w:p>
    <w:p w14:paraId="12FBF758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BorderThickness</w:t>
      </w:r>
      <w:proofErr w:type="spellEnd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{</w:t>
      </w:r>
      <w:proofErr w:type="spellStart"/>
      <w:r w:rsidRPr="00171A2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TemplateBinding</w:t>
      </w:r>
      <w:proofErr w:type="spellEnd"/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BorderThickness</w:t>
      </w:r>
      <w:proofErr w:type="spellEnd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}"&gt;</w:t>
      </w:r>
    </w:p>
    <w:p w14:paraId="674C98BF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171A2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ContentPresenter</w:t>
      </w:r>
      <w:proofErr w:type="spellEnd"/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HorizontalAlignment</w:t>
      </w:r>
      <w:proofErr w:type="spellEnd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{</w:t>
      </w:r>
      <w:proofErr w:type="spellStart"/>
      <w:r w:rsidRPr="00171A2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TemplateBinding</w:t>
      </w:r>
      <w:proofErr w:type="spellEnd"/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HorizontalContentAlignment</w:t>
      </w:r>
      <w:proofErr w:type="spellEnd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}"</w:t>
      </w:r>
    </w:p>
    <w:p w14:paraId="008CD6EB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             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VerticalAlignment</w:t>
      </w:r>
      <w:proofErr w:type="spellEnd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{</w:t>
      </w:r>
      <w:proofErr w:type="spellStart"/>
      <w:r w:rsidRPr="00171A2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TemplateBinding</w:t>
      </w:r>
      <w:proofErr w:type="spellEnd"/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VerticalContentAlignment</w:t>
      </w:r>
      <w:proofErr w:type="spellEnd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}"/&gt;</w:t>
      </w:r>
    </w:p>
    <w:p w14:paraId="361DAEB1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171A2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Border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2BC3946B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171A2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ControlTemplate.Triggers</w:t>
      </w:r>
      <w:proofErr w:type="spellEnd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0921A331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171A2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Trigger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Property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sMouseOver</w:t>
      </w:r>
      <w:proofErr w:type="spellEnd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Value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True"&gt;</w:t>
      </w:r>
    </w:p>
    <w:p w14:paraId="6A7E4BDD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171A2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Setter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Property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Background"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Value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#f6faaf"/&gt;</w:t>
      </w:r>
    </w:p>
    <w:p w14:paraId="0A315EEA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171A2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Setter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Property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orderBrush</w:t>
      </w:r>
      <w:proofErr w:type="spellEnd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Value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Transparent"/&gt;</w:t>
      </w:r>
    </w:p>
    <w:p w14:paraId="2312F3A0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171A2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Trigger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291918F1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171A2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ControlTemplate.Triggers</w:t>
      </w:r>
      <w:proofErr w:type="spellEnd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42DEAAE5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171A2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ControlTemplate</w:t>
      </w:r>
      <w:proofErr w:type="spellEnd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734EE8C2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171A2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Setter.Value</w:t>
      </w:r>
      <w:proofErr w:type="spellEnd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354444F3" w14:textId="77777777" w:rsid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/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Setter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</w:p>
    <w:p w14:paraId="1715FC77" w14:textId="77777777" w:rsid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/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Style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</w:p>
    <w:p w14:paraId="044E4A41" w14:textId="3348BC98" w:rsidR="00171A20" w:rsidRDefault="00171A20" w:rsidP="00171A20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FF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/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ResourceDictionary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</w:p>
    <w:p w14:paraId="64DBF768" w14:textId="6C954899" w:rsidR="00171A20" w:rsidRDefault="00171A20" w:rsidP="00171A20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FF"/>
          <w:sz w:val="19"/>
          <w:szCs w:val="19"/>
        </w:rPr>
      </w:pPr>
    </w:p>
    <w:p w14:paraId="360EF3D8" w14:textId="5482FA48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Cs w:val="28"/>
          <w:lang w:val="en-US"/>
        </w:rPr>
      </w:pPr>
      <w:proofErr w:type="spellStart"/>
      <w:r w:rsidRPr="00171A20">
        <w:rPr>
          <w:rFonts w:cs="Times New Roman"/>
          <w:szCs w:val="28"/>
          <w:lang w:val="en-US"/>
        </w:rPr>
        <w:t>ViewModelBase.cs</w:t>
      </w:r>
      <w:proofErr w:type="spellEnd"/>
      <w:r w:rsidRPr="00171A20">
        <w:rPr>
          <w:rFonts w:cs="Times New Roman"/>
          <w:szCs w:val="28"/>
          <w:lang w:val="en-US"/>
        </w:rPr>
        <w:t>:</w:t>
      </w:r>
    </w:p>
    <w:p w14:paraId="44FCF9CA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lastRenderedPageBreak/>
        <w:t>using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eactiveUI</w:t>
      </w:r>
      <w:proofErr w:type="spellEnd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8079A24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eactiveUI.Fody.Helpers</w:t>
      </w:r>
      <w:proofErr w:type="spellEnd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6B1362A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ystem;</w:t>
      </w:r>
    </w:p>
    <w:p w14:paraId="2777AFFE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stem.Collections.Generic</w:t>
      </w:r>
      <w:proofErr w:type="spellEnd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5A768BC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stem.Linq</w:t>
      </w:r>
      <w:proofErr w:type="spellEnd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269B662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stem.Text</w:t>
      </w:r>
      <w:proofErr w:type="spellEnd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C86AF62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stem.Threading.Tasks</w:t>
      </w:r>
      <w:proofErr w:type="spellEnd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6031E17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stem.Windows</w:t>
      </w:r>
      <w:proofErr w:type="spellEnd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0A629E1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1A16830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amespace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urseWork.Tools</w:t>
      </w:r>
      <w:proofErr w:type="spellEnd"/>
    </w:p>
    <w:p w14:paraId="5826F644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69C28038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ViewModelBase</w:t>
      </w:r>
      <w:proofErr w:type="spellEnd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: </w:t>
      </w:r>
      <w:proofErr w:type="spellStart"/>
      <w:r w:rsidRPr="00171A2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eactiveObject</w:t>
      </w:r>
      <w:proofErr w:type="spellEnd"/>
    </w:p>
    <w:p w14:paraId="65BDC54D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3C46F676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Width =&gt; </w:t>
      </w:r>
      <w:proofErr w:type="spellStart"/>
      <w:r w:rsidRPr="00171A2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ystemParameters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PrimaryScreenWidth</w:t>
      </w:r>
      <w:proofErr w:type="spellEnd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* 0.8;</w:t>
      </w:r>
    </w:p>
    <w:p w14:paraId="0969DE65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D856DC8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Height =&gt; </w:t>
      </w:r>
      <w:proofErr w:type="spellStart"/>
      <w:r w:rsidRPr="00171A2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ystemParameters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PrimaryScreenHeight</w:t>
      </w:r>
      <w:proofErr w:type="spellEnd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* 0.8;</w:t>
      </w:r>
    </w:p>
    <w:p w14:paraId="42D16820" w14:textId="77777777" w:rsid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76945EA0" w14:textId="77777777" w:rsid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3FC88727" w14:textId="45F349A6" w:rsidR="00171A20" w:rsidRDefault="00171A20" w:rsidP="00171A20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Cs w:val="28"/>
          <w:lang w:val="en-US"/>
        </w:rPr>
      </w:pPr>
    </w:p>
    <w:p w14:paraId="215D4E6E" w14:textId="6196105B" w:rsidR="00171A20" w:rsidRDefault="00171A20" w:rsidP="00171A20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Cs w:val="28"/>
          <w:lang w:val="en-US"/>
        </w:rPr>
      </w:pPr>
      <w:proofErr w:type="spellStart"/>
      <w:r>
        <w:rPr>
          <w:rFonts w:cs="Times New Roman"/>
          <w:szCs w:val="28"/>
          <w:lang w:val="en-US"/>
        </w:rPr>
        <w:t>AddBookingVM.cs</w:t>
      </w:r>
      <w:proofErr w:type="spellEnd"/>
      <w:r>
        <w:rPr>
          <w:rFonts w:cs="Times New Roman"/>
          <w:szCs w:val="28"/>
          <w:lang w:val="en-US"/>
        </w:rPr>
        <w:t>:</w:t>
      </w:r>
    </w:p>
    <w:p w14:paraId="71E4F419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urseWork.Models</w:t>
      </w:r>
      <w:proofErr w:type="spellEnd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77551E6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urseWork.Services</w:t>
      </w:r>
      <w:proofErr w:type="spellEnd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AD3D745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urseWork.Tools</w:t>
      </w:r>
      <w:proofErr w:type="spellEnd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BF64F80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eactiveUI</w:t>
      </w:r>
      <w:proofErr w:type="spellEnd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354CED3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eactiveUI.Fody.Helpers</w:t>
      </w:r>
      <w:proofErr w:type="spellEnd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78F28A7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ystem;</w:t>
      </w:r>
    </w:p>
    <w:p w14:paraId="0A176AC2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stem.Collections.ObjectModel</w:t>
      </w:r>
      <w:proofErr w:type="spellEnd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F675105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stem.Linq</w:t>
      </w:r>
      <w:proofErr w:type="spellEnd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99BFDA9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stem.Reactive</w:t>
      </w:r>
      <w:proofErr w:type="spellEnd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05F3C38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stem.Windows</w:t>
      </w:r>
      <w:proofErr w:type="spellEnd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0962C0E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C24C45D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amespace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urseWork.ViewModels</w:t>
      </w:r>
      <w:proofErr w:type="spellEnd"/>
    </w:p>
    <w:p w14:paraId="598E153A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3AD12C36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AddBookingVM</w:t>
      </w:r>
      <w:proofErr w:type="spellEnd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: </w:t>
      </w:r>
      <w:proofErr w:type="spellStart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ViewModelBase</w:t>
      </w:r>
      <w:proofErr w:type="spellEnd"/>
    </w:p>
    <w:p w14:paraId="0599DACE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7A6BB360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adonly</w:t>
      </w:r>
      <w:proofErr w:type="spellEnd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chedulesService</w:t>
      </w:r>
      <w:proofErr w:type="spellEnd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_</w:t>
      </w:r>
      <w:proofErr w:type="spellStart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chedulesService</w:t>
      </w:r>
      <w:proofErr w:type="spellEnd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0CD5FF7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adonly</w:t>
      </w:r>
      <w:proofErr w:type="spellEnd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lientsService</w:t>
      </w:r>
      <w:proofErr w:type="spellEnd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_</w:t>
      </w:r>
      <w:proofErr w:type="spellStart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lientsService</w:t>
      </w:r>
      <w:proofErr w:type="spellEnd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1E74466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adonly</w:t>
      </w:r>
      <w:proofErr w:type="spellEnd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ookingsService</w:t>
      </w:r>
      <w:proofErr w:type="spellEnd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_</w:t>
      </w:r>
      <w:proofErr w:type="spellStart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ookingsService</w:t>
      </w:r>
      <w:proofErr w:type="spellEnd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037C357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chedule[] Schedules {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et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464DA29E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ObservableCollection</w:t>
      </w:r>
      <w:proofErr w:type="spellEnd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ateTime</w:t>
      </w:r>
      <w:proofErr w:type="spellEnd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gt; </w:t>
      </w:r>
      <w:proofErr w:type="spellStart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cheduleDates</w:t>
      </w:r>
      <w:proofErr w:type="spellEnd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et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2B646237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eactiveCommand</w:t>
      </w:r>
      <w:proofErr w:type="spellEnd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ateTime</w:t>
      </w:r>
      <w:proofErr w:type="spellEnd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Unit&gt; </w:t>
      </w:r>
      <w:proofErr w:type="spellStart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cheduleSelectedCommand</w:t>
      </w:r>
      <w:proofErr w:type="spellEnd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45189127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eactiveCommand</w:t>
      </w:r>
      <w:proofErr w:type="spellEnd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ateTime</w:t>
      </w:r>
      <w:proofErr w:type="spellEnd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Unit&gt; </w:t>
      </w:r>
      <w:proofErr w:type="spellStart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OnDateSelectedCommand</w:t>
      </w:r>
      <w:proofErr w:type="spellEnd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5A854F58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741DC6D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eactiveCommand</w:t>
      </w:r>
      <w:proofErr w:type="spellEnd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lt;Unit, Unit&gt; </w:t>
      </w:r>
      <w:proofErr w:type="spellStart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ddBooking</w:t>
      </w:r>
      <w:proofErr w:type="spellEnd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 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et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44B22C4C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25A2C44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ateTime</w:t>
      </w:r>
      <w:proofErr w:type="spellEnd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_</w:t>
      </w:r>
      <w:proofErr w:type="spellStart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electedDate</w:t>
      </w:r>
      <w:proofErr w:type="spellEnd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860D936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ateTime</w:t>
      </w:r>
      <w:proofErr w:type="spellEnd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electedDate</w:t>
      </w:r>
      <w:proofErr w:type="spellEnd"/>
    </w:p>
    <w:p w14:paraId="1679C26A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58242629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&gt; _</w:t>
      </w:r>
      <w:proofErr w:type="spellStart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electedDate</w:t>
      </w:r>
      <w:proofErr w:type="spellEnd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DD8E1EF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et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&gt; </w:t>
      </w:r>
      <w:proofErr w:type="spellStart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RaiseAndSetIfChanged</w:t>
      </w:r>
      <w:proofErr w:type="spellEnd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f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_</w:t>
      </w:r>
      <w:proofErr w:type="spellStart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electedDate</w:t>
      </w:r>
      <w:proofErr w:type="spellEnd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value);</w:t>
      </w:r>
    </w:p>
    <w:p w14:paraId="04609560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084F279F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FAFA486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[Reactive]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ateTime</w:t>
      </w:r>
      <w:proofErr w:type="spellEnd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ookingDateTime</w:t>
      </w:r>
      <w:proofErr w:type="spellEnd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et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} = </w:t>
      </w:r>
      <w:proofErr w:type="spellStart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ateTime.Now</w:t>
      </w:r>
      <w:proofErr w:type="spellEnd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047977F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[Reactive]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honeNumber</w:t>
      </w:r>
      <w:proofErr w:type="spellEnd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et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} = </w:t>
      </w:r>
      <w:proofErr w:type="spellStart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Empty</w:t>
      </w:r>
      <w:proofErr w:type="spellEnd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58BD5C8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09509D5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AddBookingVM</w:t>
      </w:r>
      <w:proofErr w:type="spellEnd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</w:t>
      </w:r>
    </w:p>
    <w:p w14:paraId="50A728B7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37D1C361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_</w:t>
      </w:r>
      <w:proofErr w:type="spellStart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chedulesService</w:t>
      </w:r>
      <w:proofErr w:type="spellEnd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chedulesService</w:t>
      </w:r>
      <w:proofErr w:type="spellEnd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05414459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_</w:t>
      </w:r>
      <w:proofErr w:type="spellStart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lientsService</w:t>
      </w:r>
      <w:proofErr w:type="spellEnd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lientsService</w:t>
      </w:r>
      <w:proofErr w:type="spellEnd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33E7B139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_</w:t>
      </w:r>
      <w:proofErr w:type="spellStart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ookingsService</w:t>
      </w:r>
      <w:proofErr w:type="spellEnd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ookingsService</w:t>
      </w:r>
      <w:proofErr w:type="spellEnd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5A869599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Schedules = _</w:t>
      </w:r>
      <w:proofErr w:type="spellStart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chedulesService.GetAllSchedules</w:t>
      </w:r>
      <w:proofErr w:type="spellEnd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7825E9C4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 xml:space="preserve">            </w:t>
      </w:r>
      <w:proofErr w:type="spellStart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cheduleDates</w:t>
      </w:r>
      <w:proofErr w:type="spellEnd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ObservableCollection</w:t>
      </w:r>
      <w:proofErr w:type="spellEnd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ateTime</w:t>
      </w:r>
      <w:proofErr w:type="spellEnd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(</w:t>
      </w:r>
      <w:proofErr w:type="spellStart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chedules.Select</w:t>
      </w:r>
      <w:proofErr w:type="spellEnd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s =&gt; </w:t>
      </w:r>
      <w:proofErr w:type="spellStart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.Date.Value</w:t>
      </w:r>
      <w:proofErr w:type="spellEnd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);</w:t>
      </w:r>
    </w:p>
    <w:p w14:paraId="61860694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DB737B3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cheduleSelectedCommand</w:t>
      </w:r>
      <w:proofErr w:type="spellEnd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eactiveCommand.Create</w:t>
      </w:r>
      <w:proofErr w:type="spellEnd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ateTime</w:t>
      </w:r>
      <w:proofErr w:type="spellEnd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(</w:t>
      </w:r>
      <w:proofErr w:type="spellStart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OnScheduleSelected</w:t>
      </w:r>
      <w:proofErr w:type="spellEnd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28E0C95C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OnDateSelectedCommand</w:t>
      </w:r>
      <w:proofErr w:type="spellEnd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eactiveCommand.Create</w:t>
      </w:r>
      <w:proofErr w:type="spellEnd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ateTime</w:t>
      </w:r>
      <w:proofErr w:type="spellEnd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(</w:t>
      </w:r>
      <w:proofErr w:type="spellStart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OnDateSelected</w:t>
      </w:r>
      <w:proofErr w:type="spellEnd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5299A7A9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BC1E50B" w14:textId="77777777" w:rsid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AddBook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ReactiveCommand.Cre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() =&gt;</w:t>
      </w:r>
    </w:p>
    <w:p w14:paraId="087CD15C" w14:textId="77777777" w:rsid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{</w:t>
      </w:r>
    </w:p>
    <w:p w14:paraId="37785B5D" w14:textId="77777777" w:rsid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AddBookingToDB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);</w:t>
      </w:r>
    </w:p>
    <w:p w14:paraId="1F55C751" w14:textId="77777777" w:rsid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});</w:t>
      </w:r>
    </w:p>
    <w:p w14:paraId="38CC41AC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0F0035C2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61B17E4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OnScheduleSelected</w:t>
      </w:r>
      <w:proofErr w:type="spellEnd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171A2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DateTime</w:t>
      </w:r>
      <w:proofErr w:type="spellEnd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date)</w:t>
      </w:r>
    </w:p>
    <w:p w14:paraId="28703316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7364A1BD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electedDate</w:t>
      </w:r>
      <w:proofErr w:type="spellEnd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date;</w:t>
      </w:r>
    </w:p>
    <w:p w14:paraId="769DCC30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1EAF4972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5A16591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OnDateSelected</w:t>
      </w:r>
      <w:proofErr w:type="spellEnd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171A2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DateTime</w:t>
      </w:r>
      <w:proofErr w:type="spellEnd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date)</w:t>
      </w:r>
    </w:p>
    <w:p w14:paraId="5BC24CA2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4802BE57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ookingDateTime</w:t>
      </w:r>
      <w:proofErr w:type="spellEnd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date;</w:t>
      </w:r>
    </w:p>
    <w:p w14:paraId="2C4CE121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1C657A72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C171784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ddBookingToDB</w:t>
      </w:r>
      <w:proofErr w:type="spellEnd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</w:t>
      </w:r>
    </w:p>
    <w:p w14:paraId="1CEE1452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748E60E2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ar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lient = _</w:t>
      </w:r>
      <w:proofErr w:type="spellStart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lientsService.GetClientByPhoneNumber</w:t>
      </w:r>
      <w:proofErr w:type="spellEnd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honeNumber</w:t>
      </w:r>
      <w:proofErr w:type="spellEnd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1527A8CD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D838D20" w14:textId="77777777" w:rsid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cli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u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) </w:t>
      </w:r>
    </w:p>
    <w:p w14:paraId="2AC9D77F" w14:textId="77777777" w:rsid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{</w:t>
      </w:r>
    </w:p>
    <w:p w14:paraId="1C5CF8EF" w14:textId="77777777" w:rsid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MessageBox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Sh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Пользователя с таким номером нет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35C69B7A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F476912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11969189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859FEDF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ar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cheduleID</w:t>
      </w:r>
      <w:proofErr w:type="spellEnd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chedules.Where</w:t>
      </w:r>
      <w:proofErr w:type="spellEnd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s =&gt; </w:t>
      </w:r>
      <w:proofErr w:type="spellStart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.Date</w:t>
      </w:r>
      <w:proofErr w:type="spellEnd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= </w:t>
      </w:r>
      <w:proofErr w:type="spellStart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electedDate</w:t>
      </w:r>
      <w:proofErr w:type="spellEnd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.Select(s =&gt; </w:t>
      </w:r>
      <w:proofErr w:type="spellStart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.ScheduleID</w:t>
      </w:r>
      <w:proofErr w:type="spellEnd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.</w:t>
      </w:r>
      <w:proofErr w:type="spellStart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irstOrDefault</w:t>
      </w:r>
      <w:proofErr w:type="spellEnd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0F93A381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DF45452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cheduleID</w:t>
      </w:r>
      <w:proofErr w:type="spellEnd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= 0)</w:t>
      </w:r>
    </w:p>
    <w:p w14:paraId="11539A12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4F4A5491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171A2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MessageBox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Show</w:t>
      </w:r>
      <w:proofErr w:type="spellEnd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171A2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Выберите</w:t>
      </w:r>
      <w:r w:rsidRPr="00171A2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расписание</w:t>
      </w:r>
      <w:r w:rsidRPr="00171A2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719B2912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883950B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1AF9AA6E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70BF2DB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ar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booking =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71A2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Bookings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</w:t>
      </w:r>
    </w:p>
    <w:p w14:paraId="2070C4E8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213EA9D0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ClientID = </w:t>
      </w:r>
      <w:proofErr w:type="spellStart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lient.ClientID</w:t>
      </w:r>
      <w:proofErr w:type="spellEnd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</w:t>
      </w:r>
    </w:p>
    <w:p w14:paraId="7C054682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ookingDate</w:t>
      </w:r>
      <w:proofErr w:type="spellEnd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ookingDateTime</w:t>
      </w:r>
      <w:proofErr w:type="spellEnd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</w:t>
      </w:r>
    </w:p>
    <w:p w14:paraId="716EE109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cheduleID</w:t>
      </w:r>
      <w:proofErr w:type="spellEnd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cheduleID</w:t>
      </w:r>
      <w:proofErr w:type="spellEnd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</w:t>
      </w:r>
    </w:p>
    <w:p w14:paraId="45BC0131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Status = 1</w:t>
      </w:r>
    </w:p>
    <w:p w14:paraId="5886966E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;</w:t>
      </w:r>
    </w:p>
    <w:p w14:paraId="3E45EDCD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BC0A445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_</w:t>
      </w:r>
      <w:proofErr w:type="spellStart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ookingsService.SaveBooking</w:t>
      </w:r>
      <w:proofErr w:type="spellEnd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booking);</w:t>
      </w:r>
    </w:p>
    <w:p w14:paraId="486AB9E4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16A3CF7" w14:textId="77777777" w:rsid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MessageBox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Sh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Успешно добавлено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23B1A11B" w14:textId="77777777" w:rsid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707E4652" w14:textId="77777777" w:rsid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375CBCDD" w14:textId="77777777" w:rsid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54FE58BC" w14:textId="3F75A0E4" w:rsidR="00171A20" w:rsidRDefault="00171A20" w:rsidP="00171A20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Cs w:val="28"/>
          <w:lang w:val="en-US"/>
        </w:rPr>
      </w:pPr>
    </w:p>
    <w:p w14:paraId="1EAA25DE" w14:textId="34DAE3F4" w:rsidR="00171A20" w:rsidRDefault="00171A20" w:rsidP="00171A20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Cs w:val="28"/>
          <w:lang w:val="en-US"/>
        </w:rPr>
      </w:pPr>
      <w:proofErr w:type="spellStart"/>
      <w:r>
        <w:rPr>
          <w:rFonts w:cs="Times New Roman"/>
          <w:szCs w:val="28"/>
          <w:lang w:val="en-US"/>
        </w:rPr>
        <w:t>AddClientVM.cs</w:t>
      </w:r>
      <w:proofErr w:type="spellEnd"/>
      <w:r>
        <w:rPr>
          <w:rFonts w:cs="Times New Roman"/>
          <w:szCs w:val="28"/>
          <w:lang w:val="en-US"/>
        </w:rPr>
        <w:t>:</w:t>
      </w:r>
    </w:p>
    <w:p w14:paraId="40DED8C7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urseWork.Models</w:t>
      </w:r>
      <w:proofErr w:type="spellEnd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02F13CC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urseWork.Services</w:t>
      </w:r>
      <w:proofErr w:type="spellEnd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9175A37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lastRenderedPageBreak/>
        <w:t>using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urseWork.Tools</w:t>
      </w:r>
      <w:proofErr w:type="spellEnd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FECD968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eactiveUI</w:t>
      </w:r>
      <w:proofErr w:type="spellEnd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C5D340F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eactiveUI.Fody.Helpers</w:t>
      </w:r>
      <w:proofErr w:type="spellEnd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EA31604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ystem;</w:t>
      </w:r>
    </w:p>
    <w:p w14:paraId="719066F3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stem.Data.Entity.Validation</w:t>
      </w:r>
      <w:proofErr w:type="spellEnd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BCA6DC4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stem.Reactive</w:t>
      </w:r>
      <w:proofErr w:type="spellEnd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FE1CADA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stem.Windows</w:t>
      </w:r>
      <w:proofErr w:type="spellEnd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42FCE16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901E102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amespace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urseWork.ViewModels</w:t>
      </w:r>
      <w:proofErr w:type="spellEnd"/>
    </w:p>
    <w:p w14:paraId="1821DA5A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65C27341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AddClientVM</w:t>
      </w:r>
      <w:proofErr w:type="spellEnd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: </w:t>
      </w:r>
      <w:proofErr w:type="spellStart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ViewModelBase</w:t>
      </w:r>
      <w:proofErr w:type="spellEnd"/>
    </w:p>
    <w:p w14:paraId="6FCC662B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0F786C7F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adonly</w:t>
      </w:r>
      <w:proofErr w:type="spellEnd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lientsService</w:t>
      </w:r>
      <w:proofErr w:type="spellEnd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_</w:t>
      </w:r>
      <w:proofErr w:type="spellStart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lientsService</w:t>
      </w:r>
      <w:proofErr w:type="spellEnd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9E6F4C5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[Reactive]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FirstName {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et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4C48D89F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1AB284D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[Reactive]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LastName</w:t>
      </w:r>
      <w:proofErr w:type="spellEnd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et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3E35D1F6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1C4A8DA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[Reactive]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honeNumber</w:t>
      </w:r>
      <w:proofErr w:type="spellEnd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et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608E8EE8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80D40B5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[Reactive]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mail {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et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0F784536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403D9D9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eactiveCommand</w:t>
      </w:r>
      <w:proofErr w:type="spellEnd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lt;Unit, Unit&gt; </w:t>
      </w:r>
      <w:proofErr w:type="spellStart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ddClientCommand</w:t>
      </w:r>
      <w:proofErr w:type="spellEnd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et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72C91A45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801AB00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AddClientVM</w:t>
      </w:r>
      <w:proofErr w:type="spellEnd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</w:t>
      </w:r>
    </w:p>
    <w:p w14:paraId="6309E20F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0D324919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_</w:t>
      </w:r>
      <w:proofErr w:type="spellStart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lientsService</w:t>
      </w:r>
      <w:proofErr w:type="spellEnd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lientsService</w:t>
      </w:r>
      <w:proofErr w:type="spellEnd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5D2AE9EB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25CD228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ddClientCommand</w:t>
      </w:r>
      <w:proofErr w:type="spellEnd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eactiveCommand.Create</w:t>
      </w:r>
      <w:proofErr w:type="spellEnd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() =&gt;</w:t>
      </w:r>
    </w:p>
    <w:p w14:paraId="4DF7370D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2007C47E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ddClient</w:t>
      </w:r>
      <w:proofErr w:type="spellEnd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6509D649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);</w:t>
      </w:r>
    </w:p>
    <w:p w14:paraId="456E976B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3EB3C91A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236AD22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ddClient</w:t>
      </w:r>
      <w:proofErr w:type="spellEnd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</w:t>
      </w:r>
    </w:p>
    <w:p w14:paraId="569CBE27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5637BEF9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ring.IsNullOrWhiteSpace</w:t>
      </w:r>
      <w:proofErr w:type="spellEnd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FirstName))</w:t>
      </w:r>
    </w:p>
    <w:p w14:paraId="33A64A5F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0D7FF847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essageBox.Show</w:t>
      </w:r>
      <w:proofErr w:type="spellEnd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171A2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Введите</w:t>
      </w:r>
      <w:r w:rsidRPr="00171A2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имя</w:t>
      </w:r>
      <w:r w:rsidRPr="00171A2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клиента</w:t>
      </w:r>
      <w:r w:rsidRPr="00171A2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01648680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88893A7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7A951527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4597A4F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171A2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IsNullOrWhiteSpace</w:t>
      </w:r>
      <w:proofErr w:type="spellEnd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LastName</w:t>
      </w:r>
      <w:proofErr w:type="spellEnd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)</w:t>
      </w:r>
    </w:p>
    <w:p w14:paraId="37B5F19B" w14:textId="77777777" w:rsid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</w:p>
    <w:p w14:paraId="5A029708" w14:textId="77777777" w:rsid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MessageBox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Sh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Введите фамилию клиента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3068F1F0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5164A78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0333C5F9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43E95E7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171A2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IsNullOrWhiteSpace</w:t>
      </w:r>
      <w:proofErr w:type="spellEnd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Email))</w:t>
      </w:r>
    </w:p>
    <w:p w14:paraId="2009C4D2" w14:textId="77777777" w:rsid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</w:p>
    <w:p w14:paraId="31D0671C" w14:textId="77777777" w:rsid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MessageBox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Sh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Введите почту клиента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23106734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753FB0D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7BD2EE4C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60CCBDF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171A2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IsNullOrWhiteSpace</w:t>
      </w:r>
      <w:proofErr w:type="spellEnd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honeNumber</w:t>
      </w:r>
      <w:proofErr w:type="spellEnd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)</w:t>
      </w:r>
    </w:p>
    <w:p w14:paraId="13F62A5E" w14:textId="77777777" w:rsid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</w:p>
    <w:p w14:paraId="65C41164" w14:textId="77777777" w:rsid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MessageBox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Sh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Введите номер телефона клиента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2DDC20D7" w14:textId="77777777" w:rsid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70E4A714" w14:textId="77777777" w:rsid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}</w:t>
      </w:r>
    </w:p>
    <w:p w14:paraId="0EEA9557" w14:textId="77777777" w:rsid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586FF3CF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ar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lient =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71A2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lients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</w:t>
      </w:r>
    </w:p>
    <w:p w14:paraId="59E937CC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630E60A7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Email = Email,</w:t>
      </w:r>
    </w:p>
    <w:p w14:paraId="399ED4D0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 xml:space="preserve">                FirstName = FirstName,</w:t>
      </w:r>
    </w:p>
    <w:p w14:paraId="1D5709DB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LastName</w:t>
      </w:r>
      <w:proofErr w:type="spellEnd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LastName</w:t>
      </w:r>
      <w:proofErr w:type="spellEnd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</w:t>
      </w:r>
    </w:p>
    <w:p w14:paraId="2F21C551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honeNumber</w:t>
      </w:r>
      <w:proofErr w:type="spellEnd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honeNumber</w:t>
      </w:r>
      <w:proofErr w:type="spellEnd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</w:t>
      </w:r>
    </w:p>
    <w:p w14:paraId="3D9B7517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embershipStartDate</w:t>
      </w:r>
      <w:proofErr w:type="spellEnd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171A2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DateTime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Now</w:t>
      </w:r>
      <w:proofErr w:type="spellEnd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</w:t>
      </w:r>
    </w:p>
    <w:p w14:paraId="0FE7C3D5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embershipEndDate</w:t>
      </w:r>
      <w:proofErr w:type="spellEnd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171A2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DateTime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Now.AddMonths</w:t>
      </w:r>
      <w:proofErr w:type="spellEnd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36),</w:t>
      </w:r>
    </w:p>
    <w:p w14:paraId="49507900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;</w:t>
      </w:r>
    </w:p>
    <w:p w14:paraId="2F3EDECD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9F6243C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ry</w:t>
      </w:r>
    </w:p>
    <w:p w14:paraId="12D8C966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21B2F8FE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_</w:t>
      </w:r>
      <w:proofErr w:type="spellStart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lientsService.AddClient</w:t>
      </w:r>
      <w:proofErr w:type="spellEnd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client);</w:t>
      </w:r>
    </w:p>
    <w:p w14:paraId="6A06DED2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171A2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MessageBox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Show</w:t>
      </w:r>
      <w:proofErr w:type="spellEnd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171A2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Успешно</w:t>
      </w:r>
      <w:r w:rsidRPr="00171A2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добавлено</w:t>
      </w:r>
      <w:r w:rsidRPr="00171A2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249F011F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02FACC25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tch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171A2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DbEntityValidationException</w:t>
      </w:r>
      <w:proofErr w:type="spellEnd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x)</w:t>
      </w:r>
    </w:p>
    <w:p w14:paraId="6A765EA9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5A1A7494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each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ar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validationErrors</w:t>
      </w:r>
      <w:proofErr w:type="spellEnd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x.EntityValidationErrors</w:t>
      </w:r>
      <w:proofErr w:type="spellEnd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43F733EC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14:paraId="7D8FBC9F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each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ar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validationError</w:t>
      </w:r>
      <w:proofErr w:type="spellEnd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validationErrors.ValidationErrors</w:t>
      </w:r>
      <w:proofErr w:type="spellEnd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0E442271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14:paraId="66E9F422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spellStart"/>
      <w:r w:rsidRPr="00171A2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MessageBox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Show</w:t>
      </w:r>
      <w:proofErr w:type="spellEnd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171A2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$"Property: 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  <w:proofErr w:type="spellStart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validationError.PropertyName</w:t>
      </w:r>
      <w:proofErr w:type="spellEnd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  <w:r w:rsidRPr="00171A2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Error: 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  <w:proofErr w:type="spellStart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validationError.ErrorMessage</w:t>
      </w:r>
      <w:proofErr w:type="spellEnd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  <w:r w:rsidRPr="00171A2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3847A733" w14:textId="77777777" w:rsid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2FE62A1E" w14:textId="77777777" w:rsid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}</w:t>
      </w:r>
    </w:p>
    <w:p w14:paraId="2BEA8B87" w14:textId="77777777" w:rsid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}</w:t>
      </w:r>
    </w:p>
    <w:p w14:paraId="5FF79095" w14:textId="77777777" w:rsid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37729C77" w14:textId="77777777" w:rsid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42E95021" w14:textId="77777777" w:rsid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4C67D531" w14:textId="7A325558" w:rsidR="00171A20" w:rsidRDefault="00171A20" w:rsidP="00171A20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Cs w:val="28"/>
          <w:lang w:val="en-US"/>
        </w:rPr>
      </w:pPr>
    </w:p>
    <w:p w14:paraId="78011284" w14:textId="37C15060" w:rsidR="00171A20" w:rsidRDefault="00171A20" w:rsidP="00171A20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Cs w:val="28"/>
          <w:lang w:val="en-US"/>
        </w:rPr>
      </w:pPr>
      <w:proofErr w:type="spellStart"/>
      <w:r>
        <w:rPr>
          <w:rFonts w:cs="Times New Roman"/>
          <w:szCs w:val="28"/>
          <w:lang w:val="en-US"/>
        </w:rPr>
        <w:t>AddTrainers.cs</w:t>
      </w:r>
      <w:proofErr w:type="spellEnd"/>
      <w:r>
        <w:rPr>
          <w:rFonts w:cs="Times New Roman"/>
          <w:szCs w:val="28"/>
          <w:lang w:val="en-US"/>
        </w:rPr>
        <w:t>:</w:t>
      </w:r>
    </w:p>
    <w:p w14:paraId="35FAEFFC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urseWork.Models</w:t>
      </w:r>
      <w:proofErr w:type="spellEnd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6D57015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urseWork.Services</w:t>
      </w:r>
      <w:proofErr w:type="spellEnd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539D827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urseWork.Tools</w:t>
      </w:r>
      <w:proofErr w:type="spellEnd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7263A31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eactiveUI.Fody.Helpers</w:t>
      </w:r>
      <w:proofErr w:type="spellEnd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093448B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eactiveUI</w:t>
      </w:r>
      <w:proofErr w:type="spellEnd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CB93AB3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stem.Windows</w:t>
      </w:r>
      <w:proofErr w:type="spellEnd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90DB353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ystem;</w:t>
      </w:r>
    </w:p>
    <w:p w14:paraId="1DA5703D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stem.Reactive</w:t>
      </w:r>
      <w:proofErr w:type="spellEnd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ECF9C04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DA126B6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amespace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urseWork.ViewModels</w:t>
      </w:r>
      <w:proofErr w:type="spellEnd"/>
    </w:p>
    <w:p w14:paraId="1A56E544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12A630AE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AddTrainerVM</w:t>
      </w:r>
      <w:proofErr w:type="spellEnd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: </w:t>
      </w:r>
      <w:proofErr w:type="spellStart"/>
      <w:r w:rsidRPr="00171A2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ViewModelBase</w:t>
      </w:r>
      <w:proofErr w:type="spellEnd"/>
    </w:p>
    <w:p w14:paraId="0CA647EC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6221F1DD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adonly</w:t>
      </w:r>
      <w:proofErr w:type="spellEnd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rainersService</w:t>
      </w:r>
      <w:proofErr w:type="spellEnd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_</w:t>
      </w:r>
      <w:proofErr w:type="spellStart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rainersService</w:t>
      </w:r>
      <w:proofErr w:type="spellEnd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B488FEA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[</w:t>
      </w:r>
      <w:r w:rsidRPr="00171A2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eactive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]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FirstName {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et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39C5DBAD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6894340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[</w:t>
      </w:r>
      <w:r w:rsidRPr="00171A2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eactive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]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LastName</w:t>
      </w:r>
      <w:proofErr w:type="spellEnd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et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0AE5F26D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29202F6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[</w:t>
      </w:r>
      <w:r w:rsidRPr="00171A2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eactive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]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honeNumber</w:t>
      </w:r>
      <w:proofErr w:type="spellEnd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et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26885629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75E1E9C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[</w:t>
      </w:r>
      <w:r w:rsidRPr="00171A2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eactive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]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mail {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et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50C93DF5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35AC070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[</w:t>
      </w:r>
      <w:r w:rsidRPr="00171A2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eactive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]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pecialization {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et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5B9559C2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BA155D9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eactiveCommand</w:t>
      </w:r>
      <w:proofErr w:type="spellEnd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171A2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Unit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171A2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Unit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gt; </w:t>
      </w:r>
      <w:proofErr w:type="spellStart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ddClientCommand</w:t>
      </w:r>
      <w:proofErr w:type="spellEnd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et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47672EAA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C75F883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AddTrainerVM</w:t>
      </w:r>
      <w:proofErr w:type="spellEnd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</w:t>
      </w:r>
    </w:p>
    <w:p w14:paraId="34CBA1BE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0308BBF0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_</w:t>
      </w:r>
      <w:proofErr w:type="spellStart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rainersService</w:t>
      </w:r>
      <w:proofErr w:type="spellEnd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rainersService</w:t>
      </w:r>
      <w:proofErr w:type="spellEnd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011E855D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AEEE37C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ddClientCommand</w:t>
      </w:r>
      <w:proofErr w:type="spellEnd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171A2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eactiveCommand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Create</w:t>
      </w:r>
      <w:proofErr w:type="spellEnd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() =&gt;</w:t>
      </w:r>
    </w:p>
    <w:p w14:paraId="0999B3FB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689A63C7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 xml:space="preserve">                </w:t>
      </w:r>
      <w:proofErr w:type="spellStart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ddClient</w:t>
      </w:r>
      <w:proofErr w:type="spellEnd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05F2B327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);</w:t>
      </w:r>
    </w:p>
    <w:p w14:paraId="4ACF8D66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17705EAB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CEC8D14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ddClient</w:t>
      </w:r>
      <w:proofErr w:type="spellEnd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</w:t>
      </w:r>
    </w:p>
    <w:p w14:paraId="29ED12A1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06F08694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171A2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IsNullOrWhiteSpace</w:t>
      </w:r>
      <w:proofErr w:type="spellEnd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FirstName))</w:t>
      </w:r>
    </w:p>
    <w:p w14:paraId="5467984F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254ADF8C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171A2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MessageBox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Show</w:t>
      </w:r>
      <w:proofErr w:type="spellEnd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171A2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Введите</w:t>
      </w:r>
      <w:r w:rsidRPr="00171A2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имя</w:t>
      </w:r>
      <w:r w:rsidRPr="00171A2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тренера</w:t>
      </w:r>
      <w:r w:rsidRPr="00171A2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446ED753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B476058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2C47FDF7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0E6B915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ring.IsNullOrWhiteSpace</w:t>
      </w:r>
      <w:proofErr w:type="spellEnd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LastName</w:t>
      </w:r>
      <w:proofErr w:type="spellEnd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)</w:t>
      </w:r>
    </w:p>
    <w:p w14:paraId="0E5737FE" w14:textId="77777777" w:rsid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</w:p>
    <w:p w14:paraId="430BCB30" w14:textId="77777777" w:rsid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MessageBox.Sh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Введите фамилию тренера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367EC7F4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8C9BB7A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2E29F703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AF5F0B4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ring.IsNullOrWhiteSpace</w:t>
      </w:r>
      <w:proofErr w:type="spellEnd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Email))</w:t>
      </w:r>
    </w:p>
    <w:p w14:paraId="681FEF39" w14:textId="77777777" w:rsid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</w:p>
    <w:p w14:paraId="2C2942A3" w14:textId="77777777" w:rsid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MessageBox.Sh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Введите почту тренера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45EE3464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E5CBD9D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26E30F59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FD07E9A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ring.IsNullOrWhiteSpace</w:t>
      </w:r>
      <w:proofErr w:type="spellEnd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honeNumber</w:t>
      </w:r>
      <w:proofErr w:type="spellEnd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)</w:t>
      </w:r>
    </w:p>
    <w:p w14:paraId="2C95DFC5" w14:textId="77777777" w:rsid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</w:p>
    <w:p w14:paraId="0CB64BEE" w14:textId="77777777" w:rsid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MessageBox.Sh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Введите номер телефона тренера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488BA840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0C28155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30E86ACD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F561AE7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ring.IsNullOrWhiteSpace</w:t>
      </w:r>
      <w:proofErr w:type="spellEnd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Specialization))</w:t>
      </w:r>
    </w:p>
    <w:p w14:paraId="0553075C" w14:textId="77777777" w:rsid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</w:p>
    <w:p w14:paraId="5D4DF610" w14:textId="77777777" w:rsid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MessageBox.Sh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Введите специализацию тренера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12E5B302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1111C7C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587E82D5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86E11A7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ar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trainer =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Trainers()</w:t>
      </w:r>
    </w:p>
    <w:p w14:paraId="01A7F935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241008F3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Email = Email,</w:t>
      </w:r>
    </w:p>
    <w:p w14:paraId="16340994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FirstName = FirstName,</w:t>
      </w:r>
    </w:p>
    <w:p w14:paraId="656033B0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LastName</w:t>
      </w:r>
      <w:proofErr w:type="spellEnd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LastName</w:t>
      </w:r>
      <w:proofErr w:type="spellEnd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</w:t>
      </w:r>
    </w:p>
    <w:p w14:paraId="36ABE2FB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honeNumber</w:t>
      </w:r>
      <w:proofErr w:type="spellEnd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honeNumber</w:t>
      </w:r>
      <w:proofErr w:type="spellEnd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</w:t>
      </w:r>
    </w:p>
    <w:p w14:paraId="7B2F98E3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Specialization = Specialization,</w:t>
      </w:r>
    </w:p>
    <w:p w14:paraId="6C093745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;</w:t>
      </w:r>
    </w:p>
    <w:p w14:paraId="389A472E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1A985F5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_</w:t>
      </w:r>
      <w:proofErr w:type="spellStart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rainersService.AddTrainer</w:t>
      </w:r>
      <w:proofErr w:type="spellEnd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trainer);</w:t>
      </w:r>
    </w:p>
    <w:p w14:paraId="2F84BE1A" w14:textId="77777777" w:rsid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MessageBox.Sh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Успешно добавлено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127DCAD5" w14:textId="77777777" w:rsid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7EDB099E" w14:textId="77777777" w:rsid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340CF41A" w14:textId="77777777" w:rsid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0E354F91" w14:textId="5520F6B4" w:rsidR="00171A20" w:rsidRDefault="00171A20" w:rsidP="00171A20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Cs w:val="28"/>
          <w:lang w:val="en-US"/>
        </w:rPr>
      </w:pPr>
    </w:p>
    <w:p w14:paraId="6CA537BF" w14:textId="11351315" w:rsidR="00171A20" w:rsidRDefault="00171A20" w:rsidP="00171A20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Cs w:val="28"/>
          <w:lang w:val="en-US"/>
        </w:rPr>
      </w:pPr>
      <w:proofErr w:type="spellStart"/>
      <w:r>
        <w:rPr>
          <w:rFonts w:cs="Times New Roman"/>
          <w:szCs w:val="28"/>
          <w:lang w:val="en-US"/>
        </w:rPr>
        <w:t>BookingsPageVM.cs</w:t>
      </w:r>
      <w:proofErr w:type="spellEnd"/>
      <w:r>
        <w:rPr>
          <w:rFonts w:cs="Times New Roman"/>
          <w:szCs w:val="28"/>
          <w:lang w:val="en-US"/>
        </w:rPr>
        <w:t>:</w:t>
      </w:r>
    </w:p>
    <w:p w14:paraId="3288E7A2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urseWork.Models</w:t>
      </w:r>
      <w:proofErr w:type="spellEnd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92B0CBD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urseWork.Services</w:t>
      </w:r>
      <w:proofErr w:type="spellEnd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394952A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urseWork.Tools</w:t>
      </w:r>
      <w:proofErr w:type="spellEnd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62B3251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urseWork.Views</w:t>
      </w:r>
      <w:proofErr w:type="spellEnd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23620E6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eactiveUI</w:t>
      </w:r>
      <w:proofErr w:type="spellEnd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198D85D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eactiveUI.Fody.Helpers</w:t>
      </w:r>
      <w:proofErr w:type="spellEnd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FB16C90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stem.Collections.ObjectModel</w:t>
      </w:r>
      <w:proofErr w:type="spellEnd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49E95C6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stem.Linq</w:t>
      </w:r>
      <w:proofErr w:type="spellEnd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2E48F03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stem.Reactive</w:t>
      </w:r>
      <w:proofErr w:type="spellEnd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54F6E3C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lastRenderedPageBreak/>
        <w:t>using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stem.Reactive.Linq</w:t>
      </w:r>
      <w:proofErr w:type="spellEnd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344CF4A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1D0F50A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amespace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urseWork.ViewModels</w:t>
      </w:r>
      <w:proofErr w:type="spellEnd"/>
    </w:p>
    <w:p w14:paraId="58557273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61147C3E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BookingsPageVM</w:t>
      </w:r>
      <w:proofErr w:type="spellEnd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: </w:t>
      </w:r>
      <w:proofErr w:type="spellStart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ViewModelBase</w:t>
      </w:r>
      <w:proofErr w:type="spellEnd"/>
    </w:p>
    <w:p w14:paraId="69EF47E3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1BA5C8DA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adonly</w:t>
      </w:r>
      <w:proofErr w:type="spellEnd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ookingsService</w:t>
      </w:r>
      <w:proofErr w:type="spellEnd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_</w:t>
      </w:r>
      <w:proofErr w:type="spellStart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ookingsService</w:t>
      </w:r>
      <w:proofErr w:type="spellEnd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2171090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9E33517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[Reactive]</w:t>
      </w:r>
    </w:p>
    <w:p w14:paraId="6C785F7C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ool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sLastPage</w:t>
      </w:r>
      <w:proofErr w:type="spellEnd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et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} =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rue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0F417B9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F3F01D5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[Reactive]</w:t>
      </w:r>
    </w:p>
    <w:p w14:paraId="7F35F1E3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ool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sFirstPage</w:t>
      </w:r>
      <w:proofErr w:type="spellEnd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et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} =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alse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38D836E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6F7F770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[Reactive]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Page {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et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 = 1;</w:t>
      </w:r>
    </w:p>
    <w:p w14:paraId="21DC73C8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1528F4F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[Reactive]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ount {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et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 = 20;</w:t>
      </w:r>
    </w:p>
    <w:p w14:paraId="77508065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65A9375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[Reactive]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ObservableCollection</w:t>
      </w:r>
      <w:proofErr w:type="spellEnd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lt;Bookings&gt; Bookings {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et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3BD7D794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2762E11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eactiveCommand</w:t>
      </w:r>
      <w:proofErr w:type="spellEnd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Unit, Unit&gt; _</w:t>
      </w:r>
      <w:proofErr w:type="spellStart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oNextPage</w:t>
      </w:r>
      <w:proofErr w:type="spellEnd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AD23231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CDC70D9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eactiveCommand</w:t>
      </w:r>
      <w:proofErr w:type="spellEnd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Unit, Unit&gt; _</w:t>
      </w:r>
      <w:proofErr w:type="spellStart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oPreviousPage</w:t>
      </w:r>
      <w:proofErr w:type="spellEnd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FE1EFCD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9B96371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eactiveCommand</w:t>
      </w:r>
      <w:proofErr w:type="spellEnd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Unit, Unit&gt; _</w:t>
      </w:r>
      <w:proofErr w:type="spellStart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ddBooking</w:t>
      </w:r>
      <w:proofErr w:type="spellEnd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828A2F8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A00D16B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eactiveCommand</w:t>
      </w:r>
      <w:proofErr w:type="spellEnd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lt;Unit, Unit&gt; </w:t>
      </w:r>
      <w:proofErr w:type="spellStart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oPreviousPage</w:t>
      </w:r>
      <w:proofErr w:type="spellEnd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&gt; _</w:t>
      </w:r>
      <w:proofErr w:type="spellStart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oPreviousPage</w:t>
      </w:r>
      <w:proofErr w:type="spellEnd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C6EE117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4BE2CC8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eactiveCommand</w:t>
      </w:r>
      <w:proofErr w:type="spellEnd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171A2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Unit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171A2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Unit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gt; </w:t>
      </w:r>
      <w:proofErr w:type="spellStart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oNextPage</w:t>
      </w:r>
      <w:proofErr w:type="spellEnd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&gt; _</w:t>
      </w:r>
      <w:proofErr w:type="spellStart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oNextPage</w:t>
      </w:r>
      <w:proofErr w:type="spellEnd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EC8F78E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ECDE903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eactiveCommand</w:t>
      </w:r>
      <w:proofErr w:type="spellEnd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171A2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Unit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171A2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Unit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gt; </w:t>
      </w:r>
      <w:proofErr w:type="spellStart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ddBooking</w:t>
      </w:r>
      <w:proofErr w:type="spellEnd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&gt; _</w:t>
      </w:r>
      <w:proofErr w:type="spellStart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ddBooking</w:t>
      </w:r>
      <w:proofErr w:type="spellEnd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C70FD8A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5BB9517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BookingsPageVM</w:t>
      </w:r>
      <w:proofErr w:type="spellEnd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</w:t>
      </w:r>
    </w:p>
    <w:p w14:paraId="585353DE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0FC5548D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_</w:t>
      </w:r>
      <w:proofErr w:type="spellStart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ookingsService</w:t>
      </w:r>
      <w:proofErr w:type="spellEnd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BookingsService</w:t>
      </w:r>
      <w:proofErr w:type="spellEnd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20496417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Bookings =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ObservableCollection</w:t>
      </w:r>
      <w:proofErr w:type="spellEnd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171A2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Bookings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();</w:t>
      </w:r>
    </w:p>
    <w:p w14:paraId="3A91890B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C4337CB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LoadTrainers</w:t>
      </w:r>
      <w:proofErr w:type="spellEnd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39C06DEB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6459DEC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_</w:t>
      </w:r>
      <w:proofErr w:type="spellStart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oNextPage</w:t>
      </w:r>
      <w:proofErr w:type="spellEnd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171A2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eactiveCommand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Create</w:t>
      </w:r>
      <w:proofErr w:type="spellEnd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() =&gt;</w:t>
      </w:r>
    </w:p>
    <w:p w14:paraId="57C8407F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385F3934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Page++;</w:t>
      </w:r>
    </w:p>
    <w:p w14:paraId="38225D67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Page &gt; 1) </w:t>
      </w:r>
      <w:proofErr w:type="spellStart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sFirstPage</w:t>
      </w:r>
      <w:proofErr w:type="spellEnd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rue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9660645" w14:textId="77777777" w:rsid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e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IsFirstP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fa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7A0B5456" w14:textId="77777777" w:rsid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});</w:t>
      </w:r>
    </w:p>
    <w:p w14:paraId="1FAF6E31" w14:textId="77777777" w:rsid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28230686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_</w:t>
      </w:r>
      <w:proofErr w:type="spellStart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oPreviousPage</w:t>
      </w:r>
      <w:proofErr w:type="spellEnd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171A2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eactiveCommand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Create</w:t>
      </w:r>
      <w:proofErr w:type="spellEnd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() =&gt;</w:t>
      </w:r>
    </w:p>
    <w:p w14:paraId="62BE0969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2F7BECF8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Page--;</w:t>
      </w:r>
    </w:p>
    <w:p w14:paraId="403EA82E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Page == 1) </w:t>
      </w:r>
      <w:proofErr w:type="spellStart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sFirstPage</w:t>
      </w:r>
      <w:proofErr w:type="spellEnd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alse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EC6CE7E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);</w:t>
      </w:r>
    </w:p>
    <w:p w14:paraId="6BEC932F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DD762FD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_</w:t>
      </w:r>
      <w:proofErr w:type="spellStart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ddBooking</w:t>
      </w:r>
      <w:proofErr w:type="spellEnd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171A2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eactiveCommand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Create</w:t>
      </w:r>
      <w:proofErr w:type="spellEnd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() =&gt;</w:t>
      </w:r>
    </w:p>
    <w:p w14:paraId="7AFD79EB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693B2FDE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171A2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AddBooking</w:t>
      </w:r>
      <w:proofErr w:type="spellEnd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ddBooking</w:t>
      </w:r>
      <w:proofErr w:type="spellEnd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AddBooking</w:t>
      </w:r>
      <w:proofErr w:type="spellEnd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1EA84F76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9FD265A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ddBooking.Show</w:t>
      </w:r>
      <w:proofErr w:type="spellEnd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3FB52549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);</w:t>
      </w:r>
    </w:p>
    <w:p w14:paraId="23642C26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4FE8459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WhenAnyValue</w:t>
      </w:r>
      <w:proofErr w:type="spellEnd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x =&gt; </w:t>
      </w:r>
      <w:proofErr w:type="spellStart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x.Page</w:t>
      </w:r>
      <w:proofErr w:type="spellEnd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x =&gt; </w:t>
      </w:r>
      <w:proofErr w:type="spellStart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x.Count</w:t>
      </w:r>
      <w:proofErr w:type="spellEnd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43281C4E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.Select(_ =&gt; </w:t>
      </w:r>
      <w:proofErr w:type="spellStart"/>
      <w:r w:rsidRPr="00171A2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Unit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Default</w:t>
      </w:r>
      <w:proofErr w:type="spellEnd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74D2AB3C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.</w:t>
      </w:r>
      <w:proofErr w:type="spellStart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vokeCommand</w:t>
      </w:r>
      <w:proofErr w:type="spellEnd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171A2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eactiveCommand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Create</w:t>
      </w:r>
      <w:proofErr w:type="spellEnd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LoadTrainers</w:t>
      </w:r>
      <w:proofErr w:type="spellEnd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);</w:t>
      </w:r>
    </w:p>
    <w:p w14:paraId="510000E6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 xml:space="preserve">        }</w:t>
      </w:r>
    </w:p>
    <w:p w14:paraId="082F6B2C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E2F34E1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LoadTrainers</w:t>
      </w:r>
      <w:proofErr w:type="spellEnd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</w:t>
      </w:r>
    </w:p>
    <w:p w14:paraId="140C5091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377B8053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ar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bookings = _</w:t>
      </w:r>
      <w:proofErr w:type="spellStart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ookingsService.GetBookings</w:t>
      </w:r>
      <w:proofErr w:type="spellEnd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Page, Count);</w:t>
      </w:r>
    </w:p>
    <w:p w14:paraId="17F6CC18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2006352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Bookings =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ObservableCollection</w:t>
      </w:r>
      <w:proofErr w:type="spellEnd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171A2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Bookings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(bookings);</w:t>
      </w:r>
    </w:p>
    <w:p w14:paraId="13EF403F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C806350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ookings.Count</w:t>
      </w:r>
      <w:proofErr w:type="spellEnd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 Count) </w:t>
      </w:r>
      <w:proofErr w:type="spellStart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sLastPage</w:t>
      </w:r>
      <w:proofErr w:type="spellEnd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alse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</w:p>
    <w:p w14:paraId="446ED745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lse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sLastPage</w:t>
      </w:r>
      <w:proofErr w:type="spellEnd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rue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</w:p>
    <w:p w14:paraId="6B45386C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59927694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62DBE29B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3C29BBD6" w14:textId="0EAE4785" w:rsidR="00171A20" w:rsidRDefault="00171A20" w:rsidP="00171A20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Cs w:val="28"/>
          <w:lang w:val="en-US"/>
        </w:rPr>
      </w:pPr>
    </w:p>
    <w:p w14:paraId="4EFA787B" w14:textId="0A6C897C" w:rsidR="00171A20" w:rsidRDefault="00171A20" w:rsidP="00171A20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Cs w:val="28"/>
          <w:lang w:val="en-US"/>
        </w:rPr>
      </w:pPr>
      <w:proofErr w:type="spellStart"/>
      <w:r>
        <w:rPr>
          <w:rFonts w:cs="Times New Roman"/>
          <w:szCs w:val="28"/>
          <w:lang w:val="en-US"/>
        </w:rPr>
        <w:t>ClientDetails.cs</w:t>
      </w:r>
      <w:proofErr w:type="spellEnd"/>
      <w:r>
        <w:rPr>
          <w:rFonts w:cs="Times New Roman"/>
          <w:szCs w:val="28"/>
          <w:lang w:val="en-US"/>
        </w:rPr>
        <w:t>:</w:t>
      </w:r>
    </w:p>
    <w:p w14:paraId="3A751AE5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urseWork.Models</w:t>
      </w:r>
      <w:proofErr w:type="spellEnd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99586ED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urseWork.Tools</w:t>
      </w:r>
      <w:proofErr w:type="spellEnd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86613BB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F0FBA69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amespace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urseWork.ViewModels</w:t>
      </w:r>
      <w:proofErr w:type="spellEnd"/>
    </w:p>
    <w:p w14:paraId="596F20F0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174F8C61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lientDetailsVM</w:t>
      </w:r>
      <w:proofErr w:type="spellEnd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: </w:t>
      </w:r>
      <w:proofErr w:type="spellStart"/>
      <w:r w:rsidRPr="00171A2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ViewModelBase</w:t>
      </w:r>
      <w:proofErr w:type="spellEnd"/>
    </w:p>
    <w:p w14:paraId="61C91C02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7B447075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71A2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lients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lient {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et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0B9B42C0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E5C782B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magePath</w:t>
      </w:r>
      <w:proofErr w:type="spellEnd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et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} = </w:t>
      </w:r>
      <w:r w:rsidRPr="00171A2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171A20">
        <w:rPr>
          <w:rFonts w:ascii="Cascadia Mono" w:hAnsi="Cascadia Mono" w:cs="Cascadia Mono"/>
          <w:color w:val="9E5B71"/>
          <w:sz w:val="19"/>
          <w:szCs w:val="19"/>
          <w:highlight w:val="white"/>
          <w:lang w:val="en-US"/>
        </w:rPr>
        <w:t>\\</w:t>
      </w:r>
      <w:r w:rsidRPr="00171A2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Assets</w:t>
      </w:r>
      <w:r w:rsidRPr="00171A20">
        <w:rPr>
          <w:rFonts w:ascii="Cascadia Mono" w:hAnsi="Cascadia Mono" w:cs="Cascadia Mono"/>
          <w:color w:val="9E5B71"/>
          <w:sz w:val="19"/>
          <w:szCs w:val="19"/>
          <w:highlight w:val="white"/>
          <w:lang w:val="en-US"/>
        </w:rPr>
        <w:t>\\</w:t>
      </w:r>
      <w:r w:rsidRPr="00171A2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picture.png"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C7B0136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5EA2433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lientDetailsVM</w:t>
      </w:r>
      <w:proofErr w:type="spellEnd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171A2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lients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lient)</w:t>
      </w:r>
    </w:p>
    <w:p w14:paraId="727B791D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05E23D68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Client = client;</w:t>
      </w:r>
    </w:p>
    <w:p w14:paraId="535A7999" w14:textId="77777777" w:rsid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50F7D2F9" w14:textId="77777777" w:rsid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4E6585FB" w14:textId="77777777" w:rsid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00E31984" w14:textId="089E1D4A" w:rsidR="00171A20" w:rsidRDefault="00171A20" w:rsidP="00171A20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Cs w:val="28"/>
          <w:lang w:val="en-US"/>
        </w:rPr>
      </w:pPr>
    </w:p>
    <w:p w14:paraId="34D6481F" w14:textId="62CF6D5E" w:rsidR="00171A20" w:rsidRDefault="00171A20" w:rsidP="00171A20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Cs w:val="28"/>
          <w:lang w:val="en-US"/>
        </w:rPr>
      </w:pPr>
      <w:proofErr w:type="spellStart"/>
      <w:r>
        <w:rPr>
          <w:rFonts w:cs="Times New Roman"/>
          <w:szCs w:val="28"/>
          <w:lang w:val="en-US"/>
        </w:rPr>
        <w:t>ClientsPage.cs</w:t>
      </w:r>
      <w:proofErr w:type="spellEnd"/>
      <w:r>
        <w:rPr>
          <w:rFonts w:cs="Times New Roman"/>
          <w:szCs w:val="28"/>
          <w:lang w:val="en-US"/>
        </w:rPr>
        <w:t>:</w:t>
      </w:r>
    </w:p>
    <w:p w14:paraId="18B775DA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urseWork.Models</w:t>
      </w:r>
      <w:proofErr w:type="spellEnd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130FA45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urseWork.Services</w:t>
      </w:r>
      <w:proofErr w:type="spellEnd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EFE0D3E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urseWork.Tools</w:t>
      </w:r>
      <w:proofErr w:type="spellEnd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34EFE1B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urseWork.Views</w:t>
      </w:r>
      <w:proofErr w:type="spellEnd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87731F2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eactiveUI</w:t>
      </w:r>
      <w:proofErr w:type="spellEnd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FC3C61D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eactiveUI.Fody.Helpers</w:t>
      </w:r>
      <w:proofErr w:type="spellEnd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4941F08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stem.Collections.ObjectModel</w:t>
      </w:r>
      <w:proofErr w:type="spellEnd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17716E0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stem.Reactive</w:t>
      </w:r>
      <w:proofErr w:type="spellEnd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0B56638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stem.Reactive.Linq</w:t>
      </w:r>
      <w:proofErr w:type="spellEnd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A1F39D4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AFA386E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amespace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urseWork.ViewModels</w:t>
      </w:r>
      <w:proofErr w:type="spellEnd"/>
    </w:p>
    <w:p w14:paraId="2C53B991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2302AED8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lientsPageVM</w:t>
      </w:r>
      <w:proofErr w:type="spellEnd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: </w:t>
      </w:r>
      <w:proofErr w:type="spellStart"/>
      <w:r w:rsidRPr="00171A2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ViewModelBase</w:t>
      </w:r>
      <w:proofErr w:type="spellEnd"/>
    </w:p>
    <w:p w14:paraId="38FA4CAA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755BF86F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adonly</w:t>
      </w:r>
      <w:proofErr w:type="spellEnd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lientsService</w:t>
      </w:r>
      <w:proofErr w:type="spellEnd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_</w:t>
      </w:r>
      <w:proofErr w:type="spellStart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lientsService</w:t>
      </w:r>
      <w:proofErr w:type="spellEnd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456C2FE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F837019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[</w:t>
      </w:r>
      <w:r w:rsidRPr="00171A2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eactive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</w:t>
      </w:r>
    </w:p>
    <w:p w14:paraId="20706984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ool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sLastPage</w:t>
      </w:r>
      <w:proofErr w:type="spellEnd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et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} =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rue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38CBF4D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993B85A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[</w:t>
      </w:r>
      <w:r w:rsidRPr="00171A2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eactive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</w:t>
      </w:r>
    </w:p>
    <w:p w14:paraId="53142432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ool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sFirstPage</w:t>
      </w:r>
      <w:proofErr w:type="spellEnd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 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et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} =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alse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6BD614A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A4A2687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[</w:t>
      </w:r>
      <w:r w:rsidRPr="00171A2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eactive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]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Page { 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et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 = 1;</w:t>
      </w:r>
    </w:p>
    <w:p w14:paraId="39B4F04B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D73529F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[</w:t>
      </w:r>
      <w:r w:rsidRPr="00171A2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eactive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]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ount {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et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 = 20;</w:t>
      </w:r>
    </w:p>
    <w:p w14:paraId="7C3594BF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E984E50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 xml:space="preserve">        [</w:t>
      </w:r>
      <w:r w:rsidRPr="00171A2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eactive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]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ObservableCollection</w:t>
      </w:r>
      <w:proofErr w:type="spellEnd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171A2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lients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gt; Clients {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et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24010E55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78FA05B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eactiveCommand</w:t>
      </w:r>
      <w:proofErr w:type="spellEnd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171A2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Unit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171A2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Unit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 _</w:t>
      </w:r>
      <w:proofErr w:type="spellStart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oNextPage</w:t>
      </w:r>
      <w:proofErr w:type="spellEnd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C0795DB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A0CC163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eactiveCommand</w:t>
      </w:r>
      <w:proofErr w:type="spellEnd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171A2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Unit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171A2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Unit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 _</w:t>
      </w:r>
      <w:proofErr w:type="spellStart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oPreviousPage</w:t>
      </w:r>
      <w:proofErr w:type="spellEnd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663A9BD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8738908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eactiveCommand</w:t>
      </w:r>
      <w:proofErr w:type="spellEnd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171A2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Unit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171A2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Unit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 _</w:t>
      </w:r>
      <w:proofErr w:type="spellStart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oAddClient</w:t>
      </w:r>
      <w:proofErr w:type="spellEnd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35CDBC9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C688CBA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eactiveCommand</w:t>
      </w:r>
      <w:proofErr w:type="spellEnd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171A2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Unit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171A2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Unit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gt; </w:t>
      </w:r>
      <w:proofErr w:type="spellStart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oPreviousPage</w:t>
      </w:r>
      <w:proofErr w:type="spellEnd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&gt; _</w:t>
      </w:r>
      <w:proofErr w:type="spellStart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oPreviousPage</w:t>
      </w:r>
      <w:proofErr w:type="spellEnd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1EBAC30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9398793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eactiveCommand</w:t>
      </w:r>
      <w:proofErr w:type="spellEnd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171A2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Unit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171A2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Unit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gt; </w:t>
      </w:r>
      <w:proofErr w:type="spellStart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oNextPage</w:t>
      </w:r>
      <w:proofErr w:type="spellEnd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&gt; _</w:t>
      </w:r>
      <w:proofErr w:type="spellStart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oNextPage</w:t>
      </w:r>
      <w:proofErr w:type="spellEnd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F12FFF3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6F1D62E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eactiveCommand</w:t>
      </w:r>
      <w:proofErr w:type="spellEnd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171A2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Unit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171A2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Unit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gt; </w:t>
      </w:r>
      <w:proofErr w:type="spellStart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oAddClient</w:t>
      </w:r>
      <w:proofErr w:type="spellEnd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&gt; _</w:t>
      </w:r>
      <w:proofErr w:type="spellStart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oAddClient</w:t>
      </w:r>
      <w:proofErr w:type="spellEnd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6B298CC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C9CAE23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lientsPageVM</w:t>
      </w:r>
      <w:proofErr w:type="spellEnd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</w:t>
      </w:r>
    </w:p>
    <w:p w14:paraId="51D1615C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6890EEF2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_</w:t>
      </w:r>
      <w:proofErr w:type="spellStart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lientsService</w:t>
      </w:r>
      <w:proofErr w:type="spellEnd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lientsService</w:t>
      </w:r>
      <w:proofErr w:type="spellEnd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1B2BA2AB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Clients =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ObservableCollection</w:t>
      </w:r>
      <w:proofErr w:type="spellEnd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171A2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lients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();</w:t>
      </w:r>
    </w:p>
    <w:p w14:paraId="740C2B0C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1DC5CA7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LoadClients</w:t>
      </w:r>
      <w:proofErr w:type="spellEnd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4DDB3EB8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F0200B1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_</w:t>
      </w:r>
      <w:proofErr w:type="spellStart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oNextPage</w:t>
      </w:r>
      <w:proofErr w:type="spellEnd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171A2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eactiveCommand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Create</w:t>
      </w:r>
      <w:proofErr w:type="spellEnd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() =&gt;</w:t>
      </w:r>
    </w:p>
    <w:p w14:paraId="3AE17D10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7787A4E7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Page++;</w:t>
      </w:r>
    </w:p>
    <w:p w14:paraId="29CE26CF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Page &gt; 1) </w:t>
      </w:r>
      <w:proofErr w:type="spellStart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sFirstPage</w:t>
      </w:r>
      <w:proofErr w:type="spellEnd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rue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4B39476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lse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sFirstPage</w:t>
      </w:r>
      <w:proofErr w:type="spellEnd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alse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85354B9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);</w:t>
      </w:r>
    </w:p>
    <w:p w14:paraId="0FE61F97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A56AA4B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_</w:t>
      </w:r>
      <w:proofErr w:type="spellStart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oPreviousPage</w:t>
      </w:r>
      <w:proofErr w:type="spellEnd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171A2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eactiveCommand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Create</w:t>
      </w:r>
      <w:proofErr w:type="spellEnd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() =&gt;</w:t>
      </w:r>
    </w:p>
    <w:p w14:paraId="39CFA8D5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6E8CC5F3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Page--;</w:t>
      </w:r>
    </w:p>
    <w:p w14:paraId="2992DB90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Page == 1) </w:t>
      </w:r>
      <w:proofErr w:type="spellStart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sFirstPage</w:t>
      </w:r>
      <w:proofErr w:type="spellEnd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alse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1FDE687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);</w:t>
      </w:r>
    </w:p>
    <w:p w14:paraId="048179E6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62E3084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_</w:t>
      </w:r>
      <w:proofErr w:type="spellStart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oAddClient</w:t>
      </w:r>
      <w:proofErr w:type="spellEnd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171A2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eactiveCommand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Create</w:t>
      </w:r>
      <w:proofErr w:type="spellEnd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() =&gt; </w:t>
      </w:r>
    </w:p>
    <w:p w14:paraId="65081F1E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039EB777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171A2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AddClient</w:t>
      </w:r>
      <w:proofErr w:type="spellEnd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ddClient</w:t>
      </w:r>
      <w:proofErr w:type="spellEnd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AddClient</w:t>
      </w:r>
      <w:proofErr w:type="spellEnd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7AF1037A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ddClient.Show</w:t>
      </w:r>
      <w:proofErr w:type="spellEnd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0B1F68D1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);</w:t>
      </w:r>
    </w:p>
    <w:p w14:paraId="4F04D964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814A567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WhenAnyValue</w:t>
      </w:r>
      <w:proofErr w:type="spellEnd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x =&gt; </w:t>
      </w:r>
      <w:proofErr w:type="spellStart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x.Page</w:t>
      </w:r>
      <w:proofErr w:type="spellEnd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x =&gt; </w:t>
      </w:r>
      <w:proofErr w:type="spellStart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x.Count</w:t>
      </w:r>
      <w:proofErr w:type="spellEnd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1B1A0C41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.Select(_ =&gt; </w:t>
      </w:r>
      <w:proofErr w:type="spellStart"/>
      <w:r w:rsidRPr="00171A2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Unit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Default</w:t>
      </w:r>
      <w:proofErr w:type="spellEnd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5154D70E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.</w:t>
      </w:r>
      <w:proofErr w:type="spellStart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vokeCommand</w:t>
      </w:r>
      <w:proofErr w:type="spellEnd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171A2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eactiveCommand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Create</w:t>
      </w:r>
      <w:proofErr w:type="spellEnd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LoadClients</w:t>
      </w:r>
      <w:proofErr w:type="spellEnd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);</w:t>
      </w:r>
    </w:p>
    <w:p w14:paraId="3ECB0BD4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0E919265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1A9E005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LoadClients</w:t>
      </w:r>
      <w:proofErr w:type="spellEnd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</w:t>
      </w:r>
    </w:p>
    <w:p w14:paraId="6D03E38D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493D79DB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ar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lients = _</w:t>
      </w:r>
      <w:proofErr w:type="spellStart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lientsService.GetClients</w:t>
      </w:r>
      <w:proofErr w:type="spellEnd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Page, Count);</w:t>
      </w:r>
    </w:p>
    <w:p w14:paraId="56789FA6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C917C04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lients.Count</w:t>
      </w:r>
      <w:proofErr w:type="spellEnd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 Count) </w:t>
      </w:r>
      <w:proofErr w:type="spellStart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sLastPage</w:t>
      </w:r>
      <w:proofErr w:type="spellEnd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alse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44FA80E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lse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sLastPage</w:t>
      </w:r>
      <w:proofErr w:type="spellEnd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rue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EEEEBA4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ED2C227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lients.Clear</w:t>
      </w:r>
      <w:proofErr w:type="spellEnd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066F2844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each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ar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lient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lients)</w:t>
      </w:r>
    </w:p>
    <w:p w14:paraId="716860DD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4C58E5E9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lients.Add</w:t>
      </w:r>
      <w:proofErr w:type="spellEnd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client);</w:t>
      </w:r>
    </w:p>
    <w:p w14:paraId="0978FD94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01A4D9C1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2C42836D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0EB8BCED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4AA3ABC1" w14:textId="457D5037" w:rsidR="00171A20" w:rsidRDefault="00171A20" w:rsidP="00171A20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Cs w:val="28"/>
          <w:lang w:val="en-US"/>
        </w:rPr>
      </w:pPr>
    </w:p>
    <w:p w14:paraId="737B2F76" w14:textId="63B7DFD8" w:rsidR="00171A20" w:rsidRDefault="00171A20" w:rsidP="00171A20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Cs w:val="28"/>
          <w:lang w:val="en-US"/>
        </w:rPr>
      </w:pPr>
      <w:proofErr w:type="spellStart"/>
      <w:r>
        <w:rPr>
          <w:rFonts w:cs="Times New Roman"/>
          <w:szCs w:val="28"/>
          <w:lang w:val="en-US"/>
        </w:rPr>
        <w:lastRenderedPageBreak/>
        <w:t>EmptyPageVM.cs</w:t>
      </w:r>
      <w:proofErr w:type="spellEnd"/>
      <w:r>
        <w:rPr>
          <w:rFonts w:cs="Times New Roman"/>
          <w:szCs w:val="28"/>
          <w:lang w:val="en-US"/>
        </w:rPr>
        <w:t>:</w:t>
      </w:r>
    </w:p>
    <w:p w14:paraId="49805540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urseWork.Tools</w:t>
      </w:r>
      <w:proofErr w:type="spellEnd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B5367AB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eactiveUI</w:t>
      </w:r>
      <w:proofErr w:type="spellEnd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9BCE8C8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F3B1C71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amespace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urseWork.ViewModels</w:t>
      </w:r>
      <w:proofErr w:type="spellEnd"/>
    </w:p>
    <w:p w14:paraId="29BF0873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20B3DEC0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EmptyPageVM</w:t>
      </w:r>
      <w:proofErr w:type="spellEnd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: </w:t>
      </w:r>
      <w:proofErr w:type="spellStart"/>
      <w:r w:rsidRPr="00171A2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ViewModelBase</w:t>
      </w:r>
      <w:proofErr w:type="spellEnd"/>
    </w:p>
    <w:p w14:paraId="2F751D5B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3AF3E8FA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_</w:t>
      </w:r>
      <w:proofErr w:type="spellStart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itText</w:t>
      </w:r>
      <w:proofErr w:type="spellEnd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171A2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Добро</w:t>
      </w:r>
      <w:r w:rsidRPr="00171A2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пожаловать</w:t>
      </w:r>
      <w:r w:rsidRPr="00171A2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в</w:t>
      </w:r>
      <w:r w:rsidRPr="00171A2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систему</w:t>
      </w:r>
      <w:r w:rsidRPr="00171A2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!"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A3D8C26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63652A9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itText</w:t>
      </w:r>
      <w:proofErr w:type="spellEnd"/>
    </w:p>
    <w:p w14:paraId="4D0E1AD3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3127ED0A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&gt; _</w:t>
      </w:r>
      <w:proofErr w:type="spellStart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itText</w:t>
      </w:r>
      <w:proofErr w:type="spellEnd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3BD710C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et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&gt; </w:t>
      </w:r>
      <w:proofErr w:type="spellStart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RaiseAndSetIfChanged</w:t>
      </w:r>
      <w:proofErr w:type="spellEnd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f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_</w:t>
      </w:r>
      <w:proofErr w:type="spellStart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itText</w:t>
      </w:r>
      <w:proofErr w:type="spellEnd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alue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75A6C015" w14:textId="77777777" w:rsid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1923E6F5" w14:textId="77777777" w:rsid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11600C44" w14:textId="77777777" w:rsid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EmptyPageV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)</w:t>
      </w:r>
    </w:p>
    <w:p w14:paraId="2CC33637" w14:textId="77777777" w:rsid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{</w:t>
      </w:r>
    </w:p>
    <w:p w14:paraId="5803A795" w14:textId="77777777" w:rsid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</w:p>
    <w:p w14:paraId="1F40E389" w14:textId="77777777" w:rsid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1765C189" w14:textId="77777777" w:rsid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35BE522D" w14:textId="77777777" w:rsid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2F39DF11" w14:textId="3C9DCC68" w:rsidR="00171A20" w:rsidRDefault="00171A20" w:rsidP="00171A20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Cs w:val="28"/>
          <w:lang w:val="en-US"/>
        </w:rPr>
      </w:pPr>
    </w:p>
    <w:p w14:paraId="0CB78E3F" w14:textId="3DC056CD" w:rsidR="00171A20" w:rsidRDefault="00171A20" w:rsidP="00171A20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Cs w:val="28"/>
          <w:lang w:val="en-US"/>
        </w:rPr>
      </w:pPr>
      <w:proofErr w:type="spellStart"/>
      <w:r>
        <w:rPr>
          <w:rFonts w:cs="Times New Roman"/>
          <w:szCs w:val="28"/>
          <w:lang w:val="en-US"/>
        </w:rPr>
        <w:t>MainWindowVM.cs</w:t>
      </w:r>
      <w:proofErr w:type="spellEnd"/>
      <w:r>
        <w:rPr>
          <w:rFonts w:cs="Times New Roman"/>
          <w:szCs w:val="28"/>
          <w:lang w:val="en-US"/>
        </w:rPr>
        <w:t>:</w:t>
      </w:r>
    </w:p>
    <w:p w14:paraId="0B624179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urseWork.Models</w:t>
      </w:r>
      <w:proofErr w:type="spellEnd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3767DAC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urseWork.Tools</w:t>
      </w:r>
      <w:proofErr w:type="spellEnd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3C00A9A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urseWork.Views</w:t>
      </w:r>
      <w:proofErr w:type="spellEnd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963649F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eactiveUI</w:t>
      </w:r>
      <w:proofErr w:type="spellEnd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5182E2E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eactiveUI.Fody.Helpers</w:t>
      </w:r>
      <w:proofErr w:type="spellEnd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BB095D2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stem.Reactive</w:t>
      </w:r>
      <w:proofErr w:type="spellEnd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0705D8E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stem.Windows.Controls</w:t>
      </w:r>
      <w:proofErr w:type="spellEnd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1C1AFE7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E862E47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amespace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urseWork.ViewModels</w:t>
      </w:r>
      <w:proofErr w:type="spellEnd"/>
    </w:p>
    <w:p w14:paraId="6CAA1476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53DFD552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MainWindowVM</w:t>
      </w:r>
      <w:proofErr w:type="spellEnd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: </w:t>
      </w:r>
      <w:proofErr w:type="spellStart"/>
      <w:r w:rsidRPr="00171A2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ViewModelBase</w:t>
      </w:r>
      <w:proofErr w:type="spellEnd"/>
    </w:p>
    <w:p w14:paraId="4D079EB4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38603928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[</w:t>
      </w:r>
      <w:r w:rsidRPr="00171A2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eactive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]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UserControl</w:t>
      </w:r>
      <w:proofErr w:type="spellEnd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urrentPage</w:t>
      </w:r>
      <w:proofErr w:type="spellEnd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et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5E7D7E3C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F60A150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eactiveCommand</w:t>
      </w:r>
      <w:proofErr w:type="spellEnd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171A2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Unit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171A2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Unit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 _</w:t>
      </w:r>
      <w:proofErr w:type="spellStart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avigateToClientsPageCommand</w:t>
      </w:r>
      <w:proofErr w:type="spellEnd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919218E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428ED80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eactiveCommand</w:t>
      </w:r>
      <w:proofErr w:type="spellEnd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171A2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Unit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171A2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Unit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 _</w:t>
      </w:r>
      <w:proofErr w:type="spellStart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avigateToEmptyPage</w:t>
      </w:r>
      <w:proofErr w:type="spellEnd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12C01B8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04ACEDB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eactiveCommand</w:t>
      </w:r>
      <w:proofErr w:type="spellEnd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171A2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Unit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171A2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Unit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 _</w:t>
      </w:r>
      <w:proofErr w:type="spellStart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avigateToTrainersPage</w:t>
      </w:r>
      <w:proofErr w:type="spellEnd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0EE6752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4FEA4BC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eactiveCommand</w:t>
      </w:r>
      <w:proofErr w:type="spellEnd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171A2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Unit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171A2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Unit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 _</w:t>
      </w:r>
      <w:proofErr w:type="spellStart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avigateToBookingPage</w:t>
      </w:r>
      <w:proofErr w:type="spellEnd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8028229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3482BC5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eactiveCommand</w:t>
      </w:r>
      <w:proofErr w:type="spellEnd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171A2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Unit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171A2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Unit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gt; </w:t>
      </w:r>
      <w:proofErr w:type="spellStart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avigateToEmptyPage</w:t>
      </w:r>
      <w:proofErr w:type="spellEnd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&gt; _</w:t>
      </w:r>
      <w:proofErr w:type="spellStart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avigateToEmptyPage</w:t>
      </w:r>
      <w:proofErr w:type="spellEnd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2C40C58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61A5567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eactiveCommand</w:t>
      </w:r>
      <w:proofErr w:type="spellEnd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171A2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Unit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171A2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Unit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gt; </w:t>
      </w:r>
      <w:proofErr w:type="spellStart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avigateToClientsPageCommand</w:t>
      </w:r>
      <w:proofErr w:type="spellEnd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&gt; _</w:t>
      </w:r>
      <w:proofErr w:type="spellStart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avigateToClientsPageCommand</w:t>
      </w:r>
      <w:proofErr w:type="spellEnd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B4B0432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7ECB959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eactiveCommand</w:t>
      </w:r>
      <w:proofErr w:type="spellEnd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171A2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Unit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171A2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Unit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gt; </w:t>
      </w:r>
      <w:proofErr w:type="spellStart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avigateToTrainersPage</w:t>
      </w:r>
      <w:proofErr w:type="spellEnd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&gt; _</w:t>
      </w:r>
      <w:proofErr w:type="spellStart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avigateToTrainersPage</w:t>
      </w:r>
      <w:proofErr w:type="spellEnd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F8F543C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89F77E3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eactiveCommand</w:t>
      </w:r>
      <w:proofErr w:type="spellEnd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171A2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Unit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171A2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Unit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gt; </w:t>
      </w:r>
      <w:proofErr w:type="spellStart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avigateToBookingPage</w:t>
      </w:r>
      <w:proofErr w:type="spellEnd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&gt; _</w:t>
      </w:r>
      <w:proofErr w:type="spellStart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avigateToBookingPage</w:t>
      </w:r>
      <w:proofErr w:type="spellEnd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8C6FD22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4E9C7A2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79C7A3A" w14:textId="77777777" w:rsid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MainWindowV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)</w:t>
      </w:r>
    </w:p>
    <w:p w14:paraId="2909DDE3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lastRenderedPageBreak/>
        <w:t xml:space="preserve">        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7A9206A2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_</w:t>
      </w:r>
      <w:proofErr w:type="spellStart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avigateToClientsPageCommand</w:t>
      </w:r>
      <w:proofErr w:type="spellEnd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171A2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eactiveCommand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Create</w:t>
      </w:r>
      <w:proofErr w:type="spellEnd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() =&gt;</w:t>
      </w:r>
    </w:p>
    <w:p w14:paraId="4F156565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02DFA6F1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urrentPage</w:t>
      </w:r>
      <w:proofErr w:type="spellEnd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s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lientsPage</w:t>
      </w:r>
      <w:proofErr w:type="spellEnd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9141775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2D4CE47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urrentPage</w:t>
      </w:r>
      <w:proofErr w:type="spellEnd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lientsPage</w:t>
      </w:r>
      <w:proofErr w:type="spellEnd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68FA646A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);</w:t>
      </w:r>
    </w:p>
    <w:p w14:paraId="68EB22A1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F9C5873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_</w:t>
      </w:r>
      <w:proofErr w:type="spellStart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avigateToEmptyPage</w:t>
      </w:r>
      <w:proofErr w:type="spellEnd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171A2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eactiveCommand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Create</w:t>
      </w:r>
      <w:proofErr w:type="spellEnd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() =&gt;</w:t>
      </w:r>
    </w:p>
    <w:p w14:paraId="4BFA0513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51A186D0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urrentPage</w:t>
      </w:r>
      <w:proofErr w:type="spellEnd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s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EmptyPage</w:t>
      </w:r>
      <w:proofErr w:type="spellEnd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CBDBC65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5F13892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urrentPage</w:t>
      </w:r>
      <w:proofErr w:type="spellEnd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EmptyPage</w:t>
      </w:r>
      <w:proofErr w:type="spellEnd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221416A0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);</w:t>
      </w:r>
    </w:p>
    <w:p w14:paraId="77B4CCF1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E272B11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_</w:t>
      </w:r>
      <w:proofErr w:type="spellStart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avigateToTrainersPage</w:t>
      </w:r>
      <w:proofErr w:type="spellEnd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171A2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eactiveCommand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Create</w:t>
      </w:r>
      <w:proofErr w:type="spellEnd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() =&gt;</w:t>
      </w:r>
    </w:p>
    <w:p w14:paraId="6FAC0C35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365D2FC9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urrentPage</w:t>
      </w:r>
      <w:proofErr w:type="spellEnd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s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rainersPage</w:t>
      </w:r>
      <w:proofErr w:type="spellEnd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FFF0677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5A7D1E7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urrentPage</w:t>
      </w:r>
      <w:proofErr w:type="spellEnd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rainersPage</w:t>
      </w:r>
      <w:proofErr w:type="spellEnd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722C807A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);</w:t>
      </w:r>
    </w:p>
    <w:p w14:paraId="3049C84D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995EEBE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_</w:t>
      </w:r>
      <w:proofErr w:type="spellStart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avigateToBookingPage</w:t>
      </w:r>
      <w:proofErr w:type="spellEnd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171A2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eactiveCommand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Create</w:t>
      </w:r>
      <w:proofErr w:type="spellEnd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() =&gt; </w:t>
      </w:r>
    </w:p>
    <w:p w14:paraId="27F4AE6A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70D3E59B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urrentPage</w:t>
      </w:r>
      <w:proofErr w:type="spellEnd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s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BookingsPage</w:t>
      </w:r>
      <w:proofErr w:type="spellEnd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C1C67FE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</w:p>
    <w:p w14:paraId="38CE3857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urrentPage</w:t>
      </w:r>
      <w:proofErr w:type="spellEnd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BookingsPage</w:t>
      </w:r>
      <w:proofErr w:type="spellEnd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5A543CDE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);</w:t>
      </w:r>
    </w:p>
    <w:p w14:paraId="6CAFF3A0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5223F4E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urrentPage</w:t>
      </w:r>
      <w:proofErr w:type="spellEnd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EmptyPage</w:t>
      </w:r>
      <w:proofErr w:type="spellEnd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7DE368AD" w14:textId="77777777" w:rsid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1833B0C8" w14:textId="77777777" w:rsid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1211ACEB" w14:textId="77777777" w:rsid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16CED45C" w14:textId="1D4C05B0" w:rsidR="00171A20" w:rsidRDefault="00171A20" w:rsidP="00171A20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Cs w:val="28"/>
          <w:lang w:val="en-US"/>
        </w:rPr>
      </w:pPr>
    </w:p>
    <w:p w14:paraId="0882E71D" w14:textId="2FC801F7" w:rsidR="00171A20" w:rsidRDefault="00171A20" w:rsidP="00171A20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Cs w:val="28"/>
          <w:lang w:val="en-US"/>
        </w:rPr>
      </w:pPr>
      <w:proofErr w:type="spellStart"/>
      <w:r>
        <w:rPr>
          <w:rFonts w:cs="Times New Roman"/>
          <w:szCs w:val="28"/>
          <w:lang w:val="en-US"/>
        </w:rPr>
        <w:t>TrainerDetailsVM.cs</w:t>
      </w:r>
      <w:proofErr w:type="spellEnd"/>
      <w:r>
        <w:rPr>
          <w:rFonts w:cs="Times New Roman"/>
          <w:szCs w:val="28"/>
          <w:lang w:val="en-US"/>
        </w:rPr>
        <w:t>:</w:t>
      </w:r>
    </w:p>
    <w:p w14:paraId="0C48A2F5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urseWork.Models</w:t>
      </w:r>
      <w:proofErr w:type="spellEnd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9A05603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urseWork.Tools</w:t>
      </w:r>
      <w:proofErr w:type="spellEnd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7109617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25AEADD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amespace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urseWork.ViewModels</w:t>
      </w:r>
      <w:proofErr w:type="spellEnd"/>
    </w:p>
    <w:p w14:paraId="04F0F987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2BA17055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rainerDetailsVM</w:t>
      </w:r>
      <w:proofErr w:type="spellEnd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: </w:t>
      </w:r>
      <w:proofErr w:type="spellStart"/>
      <w:r w:rsidRPr="00171A2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ViewModelBase</w:t>
      </w:r>
      <w:proofErr w:type="spellEnd"/>
    </w:p>
    <w:p w14:paraId="6B5F40DF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40489C9A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71A2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rainers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Trainer { 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et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3CACA7DF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6B0ED61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rainerDetailsVM</w:t>
      </w:r>
      <w:proofErr w:type="spellEnd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171A2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rainers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trainer)</w:t>
      </w:r>
    </w:p>
    <w:p w14:paraId="0C8F7423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76672AA5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Trainer = trainer;</w:t>
      </w:r>
    </w:p>
    <w:p w14:paraId="6EDBE42A" w14:textId="77777777" w:rsid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04CD1294" w14:textId="77777777" w:rsid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4A4E59DC" w14:textId="77777777" w:rsid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27001E06" w14:textId="5C6F14C5" w:rsidR="00171A20" w:rsidRDefault="00171A20" w:rsidP="00171A20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Cs w:val="28"/>
          <w:lang w:val="en-US"/>
        </w:rPr>
      </w:pPr>
    </w:p>
    <w:p w14:paraId="2C7CA0B6" w14:textId="78AF4A10" w:rsidR="00171A20" w:rsidRDefault="00171A20" w:rsidP="00171A20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Cs w:val="28"/>
          <w:lang w:val="en-US"/>
        </w:rPr>
      </w:pPr>
      <w:proofErr w:type="spellStart"/>
      <w:r>
        <w:rPr>
          <w:rFonts w:cs="Times New Roman"/>
          <w:szCs w:val="28"/>
          <w:lang w:val="en-US"/>
        </w:rPr>
        <w:t>TrainersPageVM.cs</w:t>
      </w:r>
      <w:proofErr w:type="spellEnd"/>
      <w:r>
        <w:rPr>
          <w:rFonts w:cs="Times New Roman"/>
          <w:szCs w:val="28"/>
          <w:lang w:val="en-US"/>
        </w:rPr>
        <w:t>:</w:t>
      </w:r>
    </w:p>
    <w:p w14:paraId="690E084A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urseWork.Models</w:t>
      </w:r>
      <w:proofErr w:type="spellEnd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A60E097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urseWork.Services</w:t>
      </w:r>
      <w:proofErr w:type="spellEnd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194D54D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urseWork.Tools</w:t>
      </w:r>
      <w:proofErr w:type="spellEnd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5C7B9A5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eactiveUI.Fody.Helpers</w:t>
      </w:r>
      <w:proofErr w:type="spellEnd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A29E480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eactiveUI</w:t>
      </w:r>
      <w:proofErr w:type="spellEnd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430027A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stem.Collections.ObjectModel</w:t>
      </w:r>
      <w:proofErr w:type="spellEnd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0DBE574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stem.Reactive</w:t>
      </w:r>
      <w:proofErr w:type="spellEnd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EFE5288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stem.Reactive.Linq</w:t>
      </w:r>
      <w:proofErr w:type="spellEnd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DB0F881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lastRenderedPageBreak/>
        <w:t>using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urseWork.Views</w:t>
      </w:r>
      <w:proofErr w:type="spellEnd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93A698B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0EFDCEE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amespace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urseWork.ViewModels</w:t>
      </w:r>
      <w:proofErr w:type="spellEnd"/>
    </w:p>
    <w:p w14:paraId="5CFB4B5C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2F86EB67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rainersPageVM</w:t>
      </w:r>
      <w:proofErr w:type="spellEnd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: </w:t>
      </w:r>
      <w:proofErr w:type="spellStart"/>
      <w:r w:rsidRPr="00171A2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ViewModelBase</w:t>
      </w:r>
      <w:proofErr w:type="spellEnd"/>
    </w:p>
    <w:p w14:paraId="6601A63B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68532123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adonly</w:t>
      </w:r>
      <w:proofErr w:type="spellEnd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rainersService</w:t>
      </w:r>
      <w:proofErr w:type="spellEnd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_</w:t>
      </w:r>
      <w:proofErr w:type="spellStart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rainersService</w:t>
      </w:r>
      <w:proofErr w:type="spellEnd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82B37A5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D029F6B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[</w:t>
      </w:r>
      <w:r w:rsidRPr="00171A2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eactive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</w:t>
      </w:r>
    </w:p>
    <w:p w14:paraId="38AA839E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ool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sLastPage</w:t>
      </w:r>
      <w:proofErr w:type="spellEnd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et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} =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rue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08823A3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1CBD286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[</w:t>
      </w:r>
      <w:r w:rsidRPr="00171A2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eactive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</w:t>
      </w:r>
    </w:p>
    <w:p w14:paraId="03581BE7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ool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sFirstPage</w:t>
      </w:r>
      <w:proofErr w:type="spellEnd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et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} =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alse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63314E3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0B54138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[</w:t>
      </w:r>
      <w:r w:rsidRPr="00171A2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eactive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]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Page {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et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 = 1;</w:t>
      </w:r>
    </w:p>
    <w:p w14:paraId="5493F2A2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AD02344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[</w:t>
      </w:r>
      <w:r w:rsidRPr="00171A2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eactive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]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ount {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et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 = 20;</w:t>
      </w:r>
    </w:p>
    <w:p w14:paraId="2DE5CF8E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4584AFB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[</w:t>
      </w:r>
      <w:r w:rsidRPr="00171A2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eactive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]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ObservableCollection</w:t>
      </w:r>
      <w:proofErr w:type="spellEnd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171A2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rainers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gt; Trainers {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et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2A417B91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D2E313C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eactiveCommand</w:t>
      </w:r>
      <w:proofErr w:type="spellEnd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171A2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Unit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171A2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Unit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 _</w:t>
      </w:r>
      <w:proofErr w:type="spellStart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oNextPage</w:t>
      </w:r>
      <w:proofErr w:type="spellEnd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023902E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F5F1631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eactiveCommand</w:t>
      </w:r>
      <w:proofErr w:type="spellEnd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171A2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Unit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171A2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Unit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 _</w:t>
      </w:r>
      <w:proofErr w:type="spellStart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oPreviousPage</w:t>
      </w:r>
      <w:proofErr w:type="spellEnd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DE33BB5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176436D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eactiveCommand</w:t>
      </w:r>
      <w:proofErr w:type="spellEnd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171A2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Unit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171A2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Unit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 _</w:t>
      </w:r>
      <w:proofErr w:type="spellStart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oAddTrainer</w:t>
      </w:r>
      <w:proofErr w:type="spellEnd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105A10A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FFFBA73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eactiveCommand</w:t>
      </w:r>
      <w:proofErr w:type="spellEnd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171A2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Unit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171A2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Unit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gt; </w:t>
      </w:r>
      <w:proofErr w:type="spellStart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oPreviousPage</w:t>
      </w:r>
      <w:proofErr w:type="spellEnd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&gt; _</w:t>
      </w:r>
      <w:proofErr w:type="spellStart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oPreviousPage</w:t>
      </w:r>
      <w:proofErr w:type="spellEnd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0A0A1FF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D7393C6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eactiveCommand</w:t>
      </w:r>
      <w:proofErr w:type="spellEnd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171A2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Unit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171A2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Unit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gt; </w:t>
      </w:r>
      <w:proofErr w:type="spellStart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oNextPage</w:t>
      </w:r>
      <w:proofErr w:type="spellEnd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&gt; _</w:t>
      </w:r>
      <w:proofErr w:type="spellStart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oNextPage</w:t>
      </w:r>
      <w:proofErr w:type="spellEnd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5F8C820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422727A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eactiveCommand</w:t>
      </w:r>
      <w:proofErr w:type="spellEnd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171A2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Unit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171A2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Unit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gt; </w:t>
      </w:r>
      <w:proofErr w:type="spellStart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oAddTrainer</w:t>
      </w:r>
      <w:proofErr w:type="spellEnd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&gt; _</w:t>
      </w:r>
      <w:proofErr w:type="spellStart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oAddTrainer</w:t>
      </w:r>
      <w:proofErr w:type="spellEnd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88EA018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2A0702B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rainersPageVM</w:t>
      </w:r>
      <w:proofErr w:type="spellEnd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</w:t>
      </w:r>
    </w:p>
    <w:p w14:paraId="4FFBE4FB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0D8C5657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_</w:t>
      </w:r>
      <w:proofErr w:type="spellStart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rainersService</w:t>
      </w:r>
      <w:proofErr w:type="spellEnd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rainersService</w:t>
      </w:r>
      <w:proofErr w:type="spellEnd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5BD90352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Trainers =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ObservableCollection</w:t>
      </w:r>
      <w:proofErr w:type="spellEnd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171A2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rainers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();</w:t>
      </w:r>
    </w:p>
    <w:p w14:paraId="2F615814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47CB156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LoadTrainers</w:t>
      </w:r>
      <w:proofErr w:type="spellEnd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7EAC0150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7BB486F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_</w:t>
      </w:r>
      <w:proofErr w:type="spellStart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oNextPage</w:t>
      </w:r>
      <w:proofErr w:type="spellEnd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171A2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eactiveCommand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Create</w:t>
      </w:r>
      <w:proofErr w:type="spellEnd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() =&gt;</w:t>
      </w:r>
    </w:p>
    <w:p w14:paraId="56D6933A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00DB0E29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Page++;</w:t>
      </w:r>
    </w:p>
    <w:p w14:paraId="6EBAF88F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Page &gt; 1) </w:t>
      </w:r>
      <w:proofErr w:type="spellStart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sFirstPage</w:t>
      </w:r>
      <w:proofErr w:type="spellEnd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rue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5DE7299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lse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sFirstPage</w:t>
      </w:r>
      <w:proofErr w:type="spellEnd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alse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1DF2523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);</w:t>
      </w:r>
    </w:p>
    <w:p w14:paraId="38A0631E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C074099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_</w:t>
      </w:r>
      <w:proofErr w:type="spellStart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oPreviousPage</w:t>
      </w:r>
      <w:proofErr w:type="spellEnd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171A2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eactiveCommand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Create</w:t>
      </w:r>
      <w:proofErr w:type="spellEnd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() =&gt;</w:t>
      </w:r>
    </w:p>
    <w:p w14:paraId="3D463175" w14:textId="77777777" w:rsid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</w:p>
    <w:p w14:paraId="48E4235B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age--;</w:t>
      </w:r>
    </w:p>
    <w:p w14:paraId="732D2954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Page == 1) </w:t>
      </w:r>
      <w:proofErr w:type="spellStart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sFirstPage</w:t>
      </w:r>
      <w:proofErr w:type="spellEnd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alse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6978277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);</w:t>
      </w:r>
    </w:p>
    <w:p w14:paraId="1D74C7F4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427A260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_</w:t>
      </w:r>
      <w:proofErr w:type="spellStart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oAddTrainer</w:t>
      </w:r>
      <w:proofErr w:type="spellEnd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171A2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eactiveCommand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Create</w:t>
      </w:r>
      <w:proofErr w:type="spellEnd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() =&gt;</w:t>
      </w:r>
    </w:p>
    <w:p w14:paraId="1F8D0256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7F9F5F53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171A2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AddTrainer</w:t>
      </w:r>
      <w:proofErr w:type="spellEnd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ddTrainer</w:t>
      </w:r>
      <w:proofErr w:type="spellEnd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AddTrainer</w:t>
      </w:r>
      <w:proofErr w:type="spellEnd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2018FB4D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ddTrainer.Show</w:t>
      </w:r>
      <w:proofErr w:type="spellEnd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796D6E18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);</w:t>
      </w:r>
    </w:p>
    <w:p w14:paraId="7625869A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8A9B3C4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WhenAnyValue</w:t>
      </w:r>
      <w:proofErr w:type="spellEnd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x =&gt; </w:t>
      </w:r>
      <w:proofErr w:type="spellStart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x.Page</w:t>
      </w:r>
      <w:proofErr w:type="spellEnd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x =&gt; </w:t>
      </w:r>
      <w:proofErr w:type="spellStart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x.Count</w:t>
      </w:r>
      <w:proofErr w:type="spellEnd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41621662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.Select(_ =&gt; </w:t>
      </w:r>
      <w:proofErr w:type="spellStart"/>
      <w:r w:rsidRPr="00171A2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Unit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Default</w:t>
      </w:r>
      <w:proofErr w:type="spellEnd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6B017F92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.</w:t>
      </w:r>
      <w:proofErr w:type="spellStart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vokeCommand</w:t>
      </w:r>
      <w:proofErr w:type="spellEnd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171A2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eactiveCommand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Create</w:t>
      </w:r>
      <w:proofErr w:type="spellEnd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LoadTrainers</w:t>
      </w:r>
      <w:proofErr w:type="spellEnd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);</w:t>
      </w:r>
    </w:p>
    <w:p w14:paraId="3387F94E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0273E328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2DE2363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LoadTrainers</w:t>
      </w:r>
      <w:proofErr w:type="spellEnd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</w:t>
      </w:r>
    </w:p>
    <w:p w14:paraId="0F006D1A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1E664AA6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ar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lients = _</w:t>
      </w:r>
      <w:proofErr w:type="spellStart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rainersService.GetTrainers</w:t>
      </w:r>
      <w:proofErr w:type="spellEnd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Page, Count);</w:t>
      </w:r>
    </w:p>
    <w:p w14:paraId="554A91BA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8C57B17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lients.Count</w:t>
      </w:r>
      <w:proofErr w:type="spellEnd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 Count) </w:t>
      </w:r>
      <w:proofErr w:type="spellStart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sLastPage</w:t>
      </w:r>
      <w:proofErr w:type="spellEnd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alse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B0FF820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lse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sLastPage</w:t>
      </w:r>
      <w:proofErr w:type="spellEnd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rue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EAEA423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CDBBB9D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rainers.Clear</w:t>
      </w:r>
      <w:proofErr w:type="spellEnd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54B95B43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each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ar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lient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lients)</w:t>
      </w:r>
    </w:p>
    <w:p w14:paraId="65EF0263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1D3B8322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rainers.Add</w:t>
      </w:r>
      <w:proofErr w:type="spellEnd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client);</w:t>
      </w:r>
    </w:p>
    <w:p w14:paraId="0F2269CD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364184A9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0A8B212A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1683EC9A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77B94431" w14:textId="1528BD51" w:rsidR="00171A20" w:rsidRDefault="00171A20" w:rsidP="00171A20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Cs w:val="28"/>
          <w:lang w:val="en-US"/>
        </w:rPr>
      </w:pPr>
    </w:p>
    <w:p w14:paraId="69A9E1FF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171A2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Window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x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: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lass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courseWork.Views.AddBooking"</w:t>
      </w:r>
    </w:p>
    <w:p w14:paraId="354FEA8D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xmlns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http://schemas.microsoft.com/winfx/2006/xaml/presentation"</w:t>
      </w:r>
    </w:p>
    <w:p w14:paraId="55E5E0D0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xmlns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: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x</w:t>
      </w:r>
      <w:proofErr w:type="spellEnd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http://schemas.microsoft.com/</w:t>
      </w:r>
      <w:proofErr w:type="spellStart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winfx</w:t>
      </w:r>
      <w:proofErr w:type="spellEnd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/2006/</w:t>
      </w:r>
      <w:proofErr w:type="spellStart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xaml</w:t>
      </w:r>
      <w:proofErr w:type="spellEnd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</w:t>
      </w:r>
    </w:p>
    <w:p w14:paraId="6EEE713D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xmlns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: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d</w:t>
      </w:r>
      <w:proofErr w:type="spellEnd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http://schemas.microsoft.com/expression/blend/2008"</w:t>
      </w:r>
    </w:p>
    <w:p w14:paraId="4C7B1DA8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xmlns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: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mc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http://schemas.openxmlformats.org/markup-compatibility/2006"</w:t>
      </w:r>
    </w:p>
    <w:p w14:paraId="2A2D9079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xmlns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: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local</w:t>
      </w:r>
      <w:proofErr w:type="spellEnd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r-namespace:courseWork.Views</w:t>
      </w:r>
      <w:proofErr w:type="spellEnd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</w:t>
      </w:r>
    </w:p>
    <w:p w14:paraId="310C2EA6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xmlns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: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i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http://schemas.microsoft.com/expression/2010/interactivity"</w:t>
      </w:r>
    </w:p>
    <w:p w14:paraId="3B667517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xmlns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: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rxui</w:t>
      </w:r>
      <w:proofErr w:type="spellEnd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http://reactiveui.net"</w:t>
      </w:r>
    </w:p>
    <w:p w14:paraId="64A6C493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mc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: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Ignorable</w:t>
      </w:r>
      <w:proofErr w:type="spellEnd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d"</w:t>
      </w:r>
    </w:p>
    <w:p w14:paraId="6CD037B5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Title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AddBooking</w:t>
      </w:r>
      <w:proofErr w:type="spellEnd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</w:t>
      </w:r>
    </w:p>
    <w:p w14:paraId="0AF601B5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AllowsTransparency</w:t>
      </w:r>
      <w:proofErr w:type="spellEnd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True"</w:t>
      </w:r>
    </w:p>
    <w:p w14:paraId="1AAC4669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xmlns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: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vm</w:t>
      </w:r>
      <w:proofErr w:type="spellEnd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r-namespace:courseWork.ViewModels</w:t>
      </w:r>
      <w:proofErr w:type="spellEnd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</w:t>
      </w:r>
    </w:p>
    <w:p w14:paraId="5E15F2D3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xmlns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: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iconPacks</w:t>
      </w:r>
      <w:proofErr w:type="spellEnd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http://metro.mahapps.com/</w:t>
      </w:r>
      <w:proofErr w:type="spellStart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winfx</w:t>
      </w:r>
      <w:proofErr w:type="spellEnd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/</w:t>
      </w:r>
      <w:proofErr w:type="spellStart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xaml</w:t>
      </w:r>
      <w:proofErr w:type="spellEnd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/</w:t>
      </w:r>
      <w:proofErr w:type="spellStart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conpacks</w:t>
      </w:r>
      <w:proofErr w:type="spellEnd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</w:t>
      </w:r>
    </w:p>
    <w:p w14:paraId="0B1169D7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WindowStyle</w:t>
      </w:r>
      <w:proofErr w:type="spellEnd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None"</w:t>
      </w:r>
    </w:p>
    <w:p w14:paraId="361600C6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WindowStartupLocation</w:t>
      </w:r>
      <w:proofErr w:type="spellEnd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enterScreen</w:t>
      </w:r>
      <w:proofErr w:type="spellEnd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</w:t>
      </w:r>
    </w:p>
    <w:p w14:paraId="05287118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ResizeMode</w:t>
      </w:r>
      <w:proofErr w:type="spellEnd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nMinimize</w:t>
      </w:r>
      <w:proofErr w:type="spellEnd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</w:t>
      </w:r>
    </w:p>
    <w:p w14:paraId="7B874BEE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Height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280"</w:t>
      </w:r>
    </w:p>
    <w:p w14:paraId="1078DBBB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Width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400"</w:t>
      </w:r>
    </w:p>
    <w:p w14:paraId="07924890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Background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Transparent"&gt;</w:t>
      </w:r>
    </w:p>
    <w:p w14:paraId="11F67590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171A2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Border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Background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Beige"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BorderBrush</w:t>
      </w:r>
      <w:proofErr w:type="spellEnd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Black"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BorderThickness</w:t>
      </w:r>
      <w:proofErr w:type="spellEnd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3"&gt;</w:t>
      </w:r>
    </w:p>
    <w:p w14:paraId="3708C019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171A2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Grid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65BE4E0E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171A2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Grid.RowDefinitions</w:t>
      </w:r>
      <w:proofErr w:type="spellEnd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50C55A28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171A2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RowDefinition</w:t>
      </w:r>
      <w:proofErr w:type="spellEnd"/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Height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40"/&gt;</w:t>
      </w:r>
    </w:p>
    <w:p w14:paraId="3E20A006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171A2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RowDefinition</w:t>
      </w:r>
      <w:proofErr w:type="spellEnd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/&gt;</w:t>
      </w:r>
    </w:p>
    <w:p w14:paraId="04A7EAD0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171A2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RowDefinition</w:t>
      </w:r>
      <w:proofErr w:type="spellEnd"/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Height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40"/&gt;</w:t>
      </w:r>
    </w:p>
    <w:p w14:paraId="38E7DEDE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171A2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Grid.RowDefinitions</w:t>
      </w:r>
      <w:proofErr w:type="spellEnd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325DB20E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F84A0E5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171A2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Grid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Grid.Row</w:t>
      </w:r>
      <w:proofErr w:type="spellEnd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0"&gt;</w:t>
      </w:r>
    </w:p>
    <w:p w14:paraId="2E1D5AEB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171A2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TextBlock</w:t>
      </w:r>
      <w:proofErr w:type="spellEnd"/>
    </w:p>
    <w:p w14:paraId="3735A829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Text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Добавление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бронирования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</w:t>
      </w:r>
    </w:p>
    <w:p w14:paraId="20810EFA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VerticalAlignment</w:t>
      </w:r>
      <w:proofErr w:type="spellEnd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Center"</w:t>
      </w:r>
    </w:p>
    <w:p w14:paraId="12285DBF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HorizontalAlignment</w:t>
      </w:r>
      <w:proofErr w:type="spellEnd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Center"</w:t>
      </w:r>
    </w:p>
    <w:p w14:paraId="31A12275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FontSize</w:t>
      </w:r>
      <w:proofErr w:type="spellEnd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28"/&gt;</w:t>
      </w:r>
    </w:p>
    <w:p w14:paraId="0DB3B394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171A2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Grid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41FCFCC6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171A2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Grid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Grid.Row</w:t>
      </w:r>
      <w:proofErr w:type="spellEnd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1"&gt;</w:t>
      </w:r>
    </w:p>
    <w:p w14:paraId="217A00C3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171A2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StackPanel</w:t>
      </w:r>
      <w:proofErr w:type="spellEnd"/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Orientation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Vertical"&gt;</w:t>
      </w:r>
    </w:p>
    <w:p w14:paraId="607C0198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171A2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TextBlock</w:t>
      </w:r>
      <w:proofErr w:type="spellEnd"/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Text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Расписание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</w:p>
    <w:p w14:paraId="10560C5F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spellStart"/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VerticalAlignment</w:t>
      </w:r>
      <w:proofErr w:type="spellEnd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Center"</w:t>
      </w:r>
    </w:p>
    <w:p w14:paraId="50255E6B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spellStart"/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HorizontalAlignment</w:t>
      </w:r>
      <w:proofErr w:type="spellEnd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Center"/&gt;</w:t>
      </w:r>
    </w:p>
    <w:p w14:paraId="44A41AC5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171A2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ComboBox</w:t>
      </w:r>
      <w:proofErr w:type="spellEnd"/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Padding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10"</w:t>
      </w:r>
    </w:p>
    <w:p w14:paraId="66A3C09F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 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Width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200"</w:t>
      </w:r>
    </w:p>
    <w:p w14:paraId="3321716C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 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Margin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0,10,0,0"</w:t>
      </w:r>
    </w:p>
    <w:p w14:paraId="25091806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 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ItemsSource</w:t>
      </w:r>
      <w:proofErr w:type="spellEnd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{</w:t>
      </w:r>
      <w:r w:rsidRPr="00171A2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Binding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ScheduleDates</w:t>
      </w:r>
      <w:proofErr w:type="spellEnd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}"</w:t>
      </w:r>
    </w:p>
    <w:p w14:paraId="68EB6536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 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SelectedItem</w:t>
      </w:r>
      <w:proofErr w:type="spellEnd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{</w:t>
      </w:r>
      <w:r w:rsidRPr="00171A2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Binding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SelectedDate</w:t>
      </w:r>
      <w:proofErr w:type="spellEnd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,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Mode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</w:t>
      </w:r>
      <w:proofErr w:type="spellStart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woWay</w:t>
      </w:r>
      <w:proofErr w:type="spellEnd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}"</w:t>
      </w:r>
    </w:p>
    <w:p w14:paraId="2996A9F3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 xml:space="preserve">                             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DisplayMemberPath</w:t>
      </w:r>
      <w:proofErr w:type="spellEnd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Date"&gt;</w:t>
      </w:r>
    </w:p>
    <w:p w14:paraId="1402A73F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171A2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i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:</w:t>
      </w:r>
      <w:r w:rsidRPr="00171A2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Interaction.Triggers</w:t>
      </w:r>
      <w:proofErr w:type="spellEnd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44D6D8CE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171A2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i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:</w:t>
      </w:r>
      <w:r w:rsidRPr="00171A2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EventTrigger</w:t>
      </w:r>
      <w:proofErr w:type="spellEnd"/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EventName</w:t>
      </w:r>
      <w:proofErr w:type="spellEnd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electionChanged</w:t>
      </w:r>
      <w:proofErr w:type="spellEnd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&gt;</w:t>
      </w:r>
    </w:p>
    <w:p w14:paraId="0148242B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   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171A2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i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:</w:t>
      </w:r>
      <w:r w:rsidRPr="00171A2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InvokeCommandAction</w:t>
      </w:r>
      <w:proofErr w:type="spellEnd"/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Command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{</w:t>
      </w:r>
      <w:r w:rsidRPr="00171A2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Binding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ScheduleSelectedCommand</w:t>
      </w:r>
      <w:proofErr w:type="spellEnd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}"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ommandParameter</w:t>
      </w:r>
      <w:proofErr w:type="spellEnd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{</w:t>
      </w:r>
      <w:r w:rsidRPr="00171A2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Binding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SelectedDate</w:t>
      </w:r>
      <w:proofErr w:type="spellEnd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}"/&gt;</w:t>
      </w:r>
    </w:p>
    <w:p w14:paraId="47A0241E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171A2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i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:</w:t>
      </w:r>
      <w:r w:rsidRPr="00171A2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EventTrigger</w:t>
      </w:r>
      <w:proofErr w:type="spellEnd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659669F7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171A2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i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:</w:t>
      </w:r>
      <w:r w:rsidRPr="00171A2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Interaction.Triggers</w:t>
      </w:r>
      <w:proofErr w:type="spellEnd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566C1094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171A2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ComboBox</w:t>
      </w:r>
      <w:proofErr w:type="spellEnd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0AC4F488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0E5B510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171A2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TextBlock</w:t>
      </w:r>
      <w:proofErr w:type="spellEnd"/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Text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Дата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</w:p>
    <w:p w14:paraId="475FEE5E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spellStart"/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VerticalAlignment</w:t>
      </w:r>
      <w:proofErr w:type="spellEnd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Center"</w:t>
      </w:r>
    </w:p>
    <w:p w14:paraId="464877E5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spellStart"/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HorizontalAlignment</w:t>
      </w:r>
      <w:proofErr w:type="spellEnd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Center"/&gt;</w:t>
      </w:r>
    </w:p>
    <w:p w14:paraId="652C6DAC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4784562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171A2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DatePicker</w:t>
      </w:r>
      <w:proofErr w:type="spellEnd"/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Padding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10"</w:t>
      </w:r>
    </w:p>
    <w:p w14:paraId="450AC201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   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IsTodayHighlighted</w:t>
      </w:r>
      <w:proofErr w:type="spellEnd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True"</w:t>
      </w:r>
    </w:p>
    <w:p w14:paraId="48C16E83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   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Width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200"</w:t>
      </w:r>
    </w:p>
    <w:p w14:paraId="3FB982BD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   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SelectedDate</w:t>
      </w:r>
      <w:proofErr w:type="spellEnd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{</w:t>
      </w:r>
      <w:r w:rsidRPr="00171A2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Binding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BookingDateTime</w:t>
      </w:r>
      <w:proofErr w:type="spellEnd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,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Mode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</w:t>
      </w:r>
      <w:proofErr w:type="spellStart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woWay</w:t>
      </w:r>
      <w:proofErr w:type="spellEnd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}"&gt;</w:t>
      </w:r>
    </w:p>
    <w:p w14:paraId="4AD95CC2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171A2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i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:</w:t>
      </w:r>
      <w:r w:rsidRPr="00171A2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Interaction.Triggers</w:t>
      </w:r>
      <w:proofErr w:type="spellEnd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0FC85EFD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171A2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i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:</w:t>
      </w:r>
      <w:r w:rsidRPr="00171A2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EventTrigger</w:t>
      </w:r>
      <w:proofErr w:type="spellEnd"/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EventName</w:t>
      </w:r>
      <w:proofErr w:type="spellEnd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electedDateChanged</w:t>
      </w:r>
      <w:proofErr w:type="spellEnd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&gt;</w:t>
      </w:r>
    </w:p>
    <w:p w14:paraId="14F0C197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   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171A2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i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:</w:t>
      </w:r>
      <w:r w:rsidRPr="00171A2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InvokeCommandAction</w:t>
      </w:r>
      <w:proofErr w:type="spellEnd"/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Command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{</w:t>
      </w:r>
      <w:r w:rsidRPr="00171A2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Binding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OnDateSelectedCommand</w:t>
      </w:r>
      <w:proofErr w:type="spellEnd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}"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ommandParameter</w:t>
      </w:r>
      <w:proofErr w:type="spellEnd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{</w:t>
      </w:r>
      <w:r w:rsidRPr="00171A2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Binding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BookingDateTime</w:t>
      </w:r>
      <w:proofErr w:type="spellEnd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}"/&gt;</w:t>
      </w:r>
    </w:p>
    <w:p w14:paraId="733F81BD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171A2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i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:</w:t>
      </w:r>
      <w:r w:rsidRPr="00171A2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EventTrigger</w:t>
      </w:r>
      <w:proofErr w:type="spellEnd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66611F3A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171A2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i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:</w:t>
      </w:r>
      <w:r w:rsidRPr="00171A2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Interaction.Triggers</w:t>
      </w:r>
      <w:proofErr w:type="spellEnd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36F7DFBE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171A2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DatePicker</w:t>
      </w:r>
      <w:proofErr w:type="spellEnd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5E4F5689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4B7AFCC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171A2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TextBlock</w:t>
      </w:r>
      <w:proofErr w:type="spellEnd"/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Text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Номер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телефона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клента</w:t>
      </w:r>
      <w:proofErr w:type="spellEnd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</w:p>
    <w:p w14:paraId="35DFD969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spellStart"/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VerticalAlignment</w:t>
      </w:r>
      <w:proofErr w:type="spellEnd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Center"</w:t>
      </w:r>
    </w:p>
    <w:p w14:paraId="67A462BD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spellStart"/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HorizontalAlignment</w:t>
      </w:r>
      <w:proofErr w:type="spellEnd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Center"/&gt;</w:t>
      </w:r>
    </w:p>
    <w:p w14:paraId="286CE572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171A2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TextBox</w:t>
      </w:r>
      <w:proofErr w:type="spellEnd"/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Width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200"</w:t>
      </w:r>
    </w:p>
    <w:p w14:paraId="74AB18C2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Padding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10"</w:t>
      </w:r>
    </w:p>
    <w:p w14:paraId="62E1BC37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FontSize</w:t>
      </w:r>
      <w:proofErr w:type="spellEnd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20"</w:t>
      </w:r>
    </w:p>
    <w:p w14:paraId="08FE7FFF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Text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{</w:t>
      </w:r>
      <w:r w:rsidRPr="00171A2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Binding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PhoneNumber</w:t>
      </w:r>
      <w:proofErr w:type="spellEnd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,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Mode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</w:t>
      </w:r>
      <w:proofErr w:type="spellStart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woWay</w:t>
      </w:r>
      <w:proofErr w:type="spellEnd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,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UpdateSourceTrigger</w:t>
      </w:r>
      <w:proofErr w:type="spellEnd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</w:t>
      </w:r>
      <w:proofErr w:type="spellStart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opertyChanged</w:t>
      </w:r>
      <w:proofErr w:type="spellEnd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}"&gt;</w:t>
      </w:r>
    </w:p>
    <w:p w14:paraId="26811056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171A2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TextBox</w:t>
      </w:r>
      <w:proofErr w:type="spellEnd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405C7DA5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171A2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StackPanel</w:t>
      </w:r>
      <w:proofErr w:type="spellEnd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374D0AF1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171A2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Grid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21A99DE3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171A2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Grid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Grid.Row</w:t>
      </w:r>
      <w:proofErr w:type="spellEnd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2"&gt;</w:t>
      </w:r>
    </w:p>
    <w:p w14:paraId="031ADB3F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171A2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StackPanel</w:t>
      </w:r>
      <w:proofErr w:type="spellEnd"/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VerticalAlignment</w:t>
      </w:r>
      <w:proofErr w:type="spellEnd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Center"</w:t>
      </w:r>
    </w:p>
    <w:p w14:paraId="3859A1D4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Orientation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Horizontal"</w:t>
      </w:r>
    </w:p>
    <w:p w14:paraId="61A226B8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HorizontalAlignment</w:t>
      </w:r>
      <w:proofErr w:type="spellEnd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Center"&gt;</w:t>
      </w:r>
    </w:p>
    <w:p w14:paraId="24B4567C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171A2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Button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Content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Добавить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</w:t>
      </w:r>
    </w:p>
    <w:p w14:paraId="35668D44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Command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{</w:t>
      </w:r>
      <w:r w:rsidRPr="00171A2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Binding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AddBooking</w:t>
      </w:r>
      <w:proofErr w:type="spellEnd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}"</w:t>
      </w:r>
    </w:p>
    <w:p w14:paraId="3A4648B6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Width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100"</w:t>
      </w:r>
    </w:p>
    <w:p w14:paraId="3560543F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Height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40"</w:t>
      </w:r>
    </w:p>
    <w:p w14:paraId="4B8CBE77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 xml:space="preserve"> /&gt;</w:t>
      </w:r>
    </w:p>
    <w:p w14:paraId="7173C34E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171A2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Button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Margin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10,0,0,0"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Content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Закрыть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</w:t>
      </w:r>
    </w:p>
    <w:p w14:paraId="01186CA5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Click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utton_Click</w:t>
      </w:r>
      <w:proofErr w:type="spellEnd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</w:t>
      </w:r>
    </w:p>
    <w:p w14:paraId="210C993C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Width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100"</w:t>
      </w:r>
    </w:p>
    <w:p w14:paraId="7B5F5B7A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Height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40"</w:t>
      </w:r>
    </w:p>
    <w:p w14:paraId="14454402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 xml:space="preserve"> /&gt;</w:t>
      </w:r>
    </w:p>
    <w:p w14:paraId="404EB327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171A2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StackPanel</w:t>
      </w:r>
      <w:proofErr w:type="spellEnd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263BC260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171A2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Grid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5D9CA33B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171A2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Grid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5D2EFDC7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171A2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Border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6ECA91FC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171A2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Window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56F386CB" w14:textId="3D258CD3" w:rsidR="00171A20" w:rsidRDefault="00171A20" w:rsidP="00171A20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Cs w:val="28"/>
          <w:lang w:val="en-US"/>
        </w:rPr>
      </w:pPr>
    </w:p>
    <w:p w14:paraId="6D13C8F4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171A2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Window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x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: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lass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courseWork.Views.AddClient"</w:t>
      </w:r>
    </w:p>
    <w:p w14:paraId="2B112CC8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xmlns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http://schemas.microsoft.com/winfx/2006/xaml/presentation"</w:t>
      </w:r>
    </w:p>
    <w:p w14:paraId="4CEFBD1D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xmlns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: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x</w:t>
      </w:r>
      <w:proofErr w:type="spellEnd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http://schemas.microsoft.com/</w:t>
      </w:r>
      <w:proofErr w:type="spellStart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winfx</w:t>
      </w:r>
      <w:proofErr w:type="spellEnd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/2006/</w:t>
      </w:r>
      <w:proofErr w:type="spellStart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xaml</w:t>
      </w:r>
      <w:proofErr w:type="spellEnd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</w:t>
      </w:r>
    </w:p>
    <w:p w14:paraId="2436CDD0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xmlns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: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d</w:t>
      </w:r>
      <w:proofErr w:type="spellEnd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http://schemas.microsoft.com/expression/blend/2008"</w:t>
      </w:r>
    </w:p>
    <w:p w14:paraId="65827AF4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 xml:space="preserve">       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xmlns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: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mc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http://schemas.openxmlformats.org/markup-compatibility/2006"</w:t>
      </w:r>
    </w:p>
    <w:p w14:paraId="59B3CD0A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xmlns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: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local</w:t>
      </w:r>
      <w:proofErr w:type="spellEnd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r-namespace:courseWork.Views</w:t>
      </w:r>
      <w:proofErr w:type="spellEnd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</w:t>
      </w:r>
    </w:p>
    <w:p w14:paraId="61CDCFC6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xmlns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: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i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http://schemas.microsoft.com/expression/2010/interactivity"</w:t>
      </w:r>
    </w:p>
    <w:p w14:paraId="2FA8C249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xmlns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: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rxui</w:t>
      </w:r>
      <w:proofErr w:type="spellEnd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http://reactiveui.net"</w:t>
      </w:r>
    </w:p>
    <w:p w14:paraId="78323ED0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mc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: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Ignorable</w:t>
      </w:r>
      <w:proofErr w:type="spellEnd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d"</w:t>
      </w:r>
    </w:p>
    <w:p w14:paraId="3AA098AA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Title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AddClient</w:t>
      </w:r>
      <w:proofErr w:type="spellEnd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</w:t>
      </w:r>
    </w:p>
    <w:p w14:paraId="3E0D8933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AllowsTransparency</w:t>
      </w:r>
      <w:proofErr w:type="spellEnd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True"</w:t>
      </w:r>
    </w:p>
    <w:p w14:paraId="28554265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xmlns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: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vm</w:t>
      </w:r>
      <w:proofErr w:type="spellEnd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r-namespace:courseWork.ViewModels</w:t>
      </w:r>
      <w:proofErr w:type="spellEnd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</w:t>
      </w:r>
    </w:p>
    <w:p w14:paraId="69E0E080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xmlns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: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iconPacks</w:t>
      </w:r>
      <w:proofErr w:type="spellEnd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http://metro.mahapps.com/</w:t>
      </w:r>
      <w:proofErr w:type="spellStart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winfx</w:t>
      </w:r>
      <w:proofErr w:type="spellEnd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/</w:t>
      </w:r>
      <w:proofErr w:type="spellStart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xaml</w:t>
      </w:r>
      <w:proofErr w:type="spellEnd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/</w:t>
      </w:r>
      <w:proofErr w:type="spellStart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conpacks</w:t>
      </w:r>
      <w:proofErr w:type="spellEnd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</w:t>
      </w:r>
    </w:p>
    <w:p w14:paraId="73117719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WindowStyle</w:t>
      </w:r>
      <w:proofErr w:type="spellEnd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None"</w:t>
      </w:r>
    </w:p>
    <w:p w14:paraId="0012E9CE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WindowStartupLocation</w:t>
      </w:r>
      <w:proofErr w:type="spellEnd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enterScreen</w:t>
      </w:r>
      <w:proofErr w:type="spellEnd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</w:t>
      </w:r>
    </w:p>
    <w:p w14:paraId="70A030B7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ResizeMode</w:t>
      </w:r>
      <w:proofErr w:type="spellEnd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nMinimize</w:t>
      </w:r>
      <w:proofErr w:type="spellEnd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</w:t>
      </w:r>
    </w:p>
    <w:p w14:paraId="4C79D51E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Height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400"</w:t>
      </w:r>
    </w:p>
    <w:p w14:paraId="78F1B217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Width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400"</w:t>
      </w:r>
    </w:p>
    <w:p w14:paraId="6B4A2685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Background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Transparent"&gt;</w:t>
      </w:r>
    </w:p>
    <w:p w14:paraId="16B4BA6C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171A2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Border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Background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Beige"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BorderBrush</w:t>
      </w:r>
      <w:proofErr w:type="spellEnd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Black"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BorderThickness</w:t>
      </w:r>
      <w:proofErr w:type="spellEnd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3"&gt;</w:t>
      </w:r>
    </w:p>
    <w:p w14:paraId="2E608FB0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171A2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Grid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49750D3B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171A2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Grid.RowDefinitions</w:t>
      </w:r>
      <w:proofErr w:type="spellEnd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2A89766A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171A2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RowDefinition</w:t>
      </w:r>
      <w:proofErr w:type="spellEnd"/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Height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40"/&gt;</w:t>
      </w:r>
    </w:p>
    <w:p w14:paraId="76907C26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171A2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RowDefinition</w:t>
      </w:r>
      <w:proofErr w:type="spellEnd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/&gt;</w:t>
      </w:r>
    </w:p>
    <w:p w14:paraId="1FF7AE20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171A2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RowDefinition</w:t>
      </w:r>
      <w:proofErr w:type="spellEnd"/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Height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40"/&gt;</w:t>
      </w:r>
    </w:p>
    <w:p w14:paraId="7BDFBFE3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171A2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Grid.RowDefinitions</w:t>
      </w:r>
      <w:proofErr w:type="spellEnd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51D1657E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92F80B1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171A2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Grid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Grid.Row</w:t>
      </w:r>
      <w:proofErr w:type="spellEnd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0"&gt;</w:t>
      </w:r>
    </w:p>
    <w:p w14:paraId="5E68F20C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171A2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TextBlock</w:t>
      </w:r>
      <w:proofErr w:type="spellEnd"/>
    </w:p>
    <w:p w14:paraId="7B1A97D6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Text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Добавление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клиента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</w:t>
      </w:r>
    </w:p>
    <w:p w14:paraId="463FF902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VerticalAlignment</w:t>
      </w:r>
      <w:proofErr w:type="spellEnd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Center"</w:t>
      </w:r>
    </w:p>
    <w:p w14:paraId="1F409CC4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HorizontalAlignment</w:t>
      </w:r>
      <w:proofErr w:type="spellEnd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Center"</w:t>
      </w:r>
    </w:p>
    <w:p w14:paraId="0CCAD948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FontSize</w:t>
      </w:r>
      <w:proofErr w:type="spellEnd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28"/&gt;</w:t>
      </w:r>
    </w:p>
    <w:p w14:paraId="5CFE5CF8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171A2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Grid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254190AE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171A2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Grid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Grid.Row</w:t>
      </w:r>
      <w:proofErr w:type="spellEnd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1"&gt;</w:t>
      </w:r>
    </w:p>
    <w:p w14:paraId="5F581CFB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171A2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StackPanel</w:t>
      </w:r>
      <w:proofErr w:type="spellEnd"/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Orientation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Vertical"&gt;</w:t>
      </w:r>
    </w:p>
    <w:p w14:paraId="525CA4BF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171A2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TextBlock</w:t>
      </w:r>
      <w:proofErr w:type="spellEnd"/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Text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Имя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</w:p>
    <w:p w14:paraId="47290BE0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  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VerticalAlignment</w:t>
      </w:r>
      <w:proofErr w:type="spellEnd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Center"</w:t>
      </w:r>
    </w:p>
    <w:p w14:paraId="0CB97E13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  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HorizontalAlignment</w:t>
      </w:r>
      <w:proofErr w:type="spellEnd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Center"/&gt;</w:t>
      </w:r>
    </w:p>
    <w:p w14:paraId="43264F62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171A2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TextBox</w:t>
      </w:r>
      <w:proofErr w:type="spellEnd"/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Padding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10"</w:t>
      </w:r>
    </w:p>
    <w:p w14:paraId="2FC02A16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Width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200"</w:t>
      </w:r>
    </w:p>
    <w:p w14:paraId="7A1B4C67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Margin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0,10,0,0"</w:t>
      </w:r>
    </w:p>
    <w:p w14:paraId="044F1763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FontSize</w:t>
      </w:r>
      <w:proofErr w:type="spellEnd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20"</w:t>
      </w:r>
    </w:p>
    <w:p w14:paraId="6940F021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Text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{</w:t>
      </w:r>
      <w:r w:rsidRPr="00171A2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Binding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FirstName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,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Mode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</w:t>
      </w:r>
      <w:proofErr w:type="spellStart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woWay</w:t>
      </w:r>
      <w:proofErr w:type="spellEnd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,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UpdateSourceTrigger</w:t>
      </w:r>
      <w:proofErr w:type="spellEnd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</w:t>
      </w:r>
      <w:proofErr w:type="spellStart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opertyChanged</w:t>
      </w:r>
      <w:proofErr w:type="spellEnd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}"/&gt;</w:t>
      </w:r>
    </w:p>
    <w:p w14:paraId="7B49008B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171A2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TextBlock</w:t>
      </w:r>
      <w:proofErr w:type="spellEnd"/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Text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Фамилия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</w:p>
    <w:p w14:paraId="3AA6DD8A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  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VerticalAlignment</w:t>
      </w:r>
      <w:proofErr w:type="spellEnd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Center"</w:t>
      </w:r>
    </w:p>
    <w:p w14:paraId="2E8DD984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  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HorizontalAlignment</w:t>
      </w:r>
      <w:proofErr w:type="spellEnd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Center"/&gt;</w:t>
      </w:r>
    </w:p>
    <w:p w14:paraId="12DE6364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171A2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TextBox</w:t>
      </w:r>
      <w:proofErr w:type="spellEnd"/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Padding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10"</w:t>
      </w:r>
    </w:p>
    <w:p w14:paraId="78979CE9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Width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200"</w:t>
      </w:r>
    </w:p>
    <w:p w14:paraId="6B6B8F94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Margin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0,10,0,0"</w:t>
      </w:r>
    </w:p>
    <w:p w14:paraId="18700133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FontSize</w:t>
      </w:r>
      <w:proofErr w:type="spellEnd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20"</w:t>
      </w:r>
    </w:p>
    <w:p w14:paraId="1BEAD2AD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Text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{</w:t>
      </w:r>
      <w:r w:rsidRPr="00171A2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Binding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LastName</w:t>
      </w:r>
      <w:proofErr w:type="spellEnd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,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Mode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</w:t>
      </w:r>
      <w:proofErr w:type="spellStart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woWay</w:t>
      </w:r>
      <w:proofErr w:type="spellEnd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,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UpdateSourceTrigger</w:t>
      </w:r>
      <w:proofErr w:type="spellEnd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</w:t>
      </w:r>
      <w:proofErr w:type="spellStart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opertyChanged</w:t>
      </w:r>
      <w:proofErr w:type="spellEnd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}"/&gt;</w:t>
      </w:r>
    </w:p>
    <w:p w14:paraId="1AA105D3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E69345D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171A2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TextBlock</w:t>
      </w:r>
      <w:proofErr w:type="spellEnd"/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Text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Почта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</w:p>
    <w:p w14:paraId="150A9CEB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VerticalAlignment</w:t>
      </w:r>
      <w:proofErr w:type="spellEnd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Center"</w:t>
      </w:r>
    </w:p>
    <w:p w14:paraId="5332A1A3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HorizontalAlignment</w:t>
      </w:r>
      <w:proofErr w:type="spellEnd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Center"/&gt;</w:t>
      </w:r>
    </w:p>
    <w:p w14:paraId="586FC1E1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171A2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TextBox</w:t>
      </w:r>
      <w:proofErr w:type="spellEnd"/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Padding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10"</w:t>
      </w:r>
    </w:p>
    <w:p w14:paraId="526DC282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Width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200"</w:t>
      </w:r>
    </w:p>
    <w:p w14:paraId="57CBD309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Margin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0,10,0,0"</w:t>
      </w:r>
    </w:p>
    <w:p w14:paraId="416BE9FE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FontSize</w:t>
      </w:r>
      <w:proofErr w:type="spellEnd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20"</w:t>
      </w:r>
    </w:p>
    <w:p w14:paraId="63FC9A6D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Text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{</w:t>
      </w:r>
      <w:r w:rsidRPr="00171A2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Binding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Email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,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Mode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</w:t>
      </w:r>
      <w:proofErr w:type="spellStart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woWay</w:t>
      </w:r>
      <w:proofErr w:type="spellEnd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,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UpdateSourceTrigger</w:t>
      </w:r>
      <w:proofErr w:type="spellEnd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</w:t>
      </w:r>
      <w:proofErr w:type="spellStart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opertyChanged</w:t>
      </w:r>
      <w:proofErr w:type="spellEnd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}"/&gt;</w:t>
      </w:r>
    </w:p>
    <w:p w14:paraId="6CBD29AD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171A2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TextBlock</w:t>
      </w:r>
      <w:proofErr w:type="spellEnd"/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Text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Номер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телефона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</w:p>
    <w:p w14:paraId="2FF4C923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VerticalAlignment</w:t>
      </w:r>
      <w:proofErr w:type="spellEnd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Center"</w:t>
      </w:r>
    </w:p>
    <w:p w14:paraId="5CD4FDC8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 xml:space="preserve">          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HorizontalAlignment</w:t>
      </w:r>
      <w:proofErr w:type="spellEnd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Center"/&gt;</w:t>
      </w:r>
    </w:p>
    <w:p w14:paraId="7218D917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171A2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TextBox</w:t>
      </w:r>
      <w:proofErr w:type="spellEnd"/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Padding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10"</w:t>
      </w:r>
    </w:p>
    <w:p w14:paraId="3E4D35BA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Width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200"</w:t>
      </w:r>
    </w:p>
    <w:p w14:paraId="3312E97A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Margin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0,10,0,0"</w:t>
      </w:r>
    </w:p>
    <w:p w14:paraId="7793BD0A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FontSize</w:t>
      </w:r>
      <w:proofErr w:type="spellEnd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20"</w:t>
      </w:r>
    </w:p>
    <w:p w14:paraId="79C83306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Text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{</w:t>
      </w:r>
      <w:r w:rsidRPr="00171A2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Binding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PhoneNumber</w:t>
      </w:r>
      <w:proofErr w:type="spellEnd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,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Mode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</w:t>
      </w:r>
      <w:proofErr w:type="spellStart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woWay</w:t>
      </w:r>
      <w:proofErr w:type="spellEnd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,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UpdateSourceTrigger</w:t>
      </w:r>
      <w:proofErr w:type="spellEnd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</w:t>
      </w:r>
      <w:proofErr w:type="spellStart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opertyChanged</w:t>
      </w:r>
      <w:proofErr w:type="spellEnd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}"/&gt;</w:t>
      </w:r>
    </w:p>
    <w:p w14:paraId="105A59E7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171A2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StackPanel</w:t>
      </w:r>
      <w:proofErr w:type="spellEnd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7537BBF8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171A2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Grid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76331D1D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171A2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Grid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Grid.Row</w:t>
      </w:r>
      <w:proofErr w:type="spellEnd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2"&gt;</w:t>
      </w:r>
    </w:p>
    <w:p w14:paraId="21F0E3D6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171A2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StackPanel</w:t>
      </w:r>
      <w:proofErr w:type="spellEnd"/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VerticalAlignment</w:t>
      </w:r>
      <w:proofErr w:type="spellEnd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Center"</w:t>
      </w:r>
    </w:p>
    <w:p w14:paraId="31615DC9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Orientation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Horizontal"</w:t>
      </w:r>
    </w:p>
    <w:p w14:paraId="7F57C813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HorizontalAlignment</w:t>
      </w:r>
      <w:proofErr w:type="spellEnd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Center"&gt;</w:t>
      </w:r>
    </w:p>
    <w:p w14:paraId="65A37BDC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171A2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Button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Content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Добавить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</w:t>
      </w:r>
    </w:p>
    <w:p w14:paraId="4BD3839C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Command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{</w:t>
      </w:r>
      <w:r w:rsidRPr="00171A2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Binding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AddClientCommand</w:t>
      </w:r>
      <w:proofErr w:type="spellEnd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}"</w:t>
      </w:r>
    </w:p>
    <w:p w14:paraId="0C6CC59A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Width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100"</w:t>
      </w:r>
    </w:p>
    <w:p w14:paraId="43E554D3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Height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40"/&gt;</w:t>
      </w:r>
    </w:p>
    <w:p w14:paraId="4FF3FF1D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171A2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Button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Margin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10,0,0,0"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Content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Закрыть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</w:t>
      </w:r>
    </w:p>
    <w:p w14:paraId="5E8EDAEB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Click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utton_Click</w:t>
      </w:r>
      <w:proofErr w:type="spellEnd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</w:t>
      </w:r>
    </w:p>
    <w:p w14:paraId="29714BFA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Width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100"</w:t>
      </w:r>
    </w:p>
    <w:p w14:paraId="7A7C9128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Height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40"/&gt;</w:t>
      </w:r>
    </w:p>
    <w:p w14:paraId="17D9957C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171A2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StackPanel</w:t>
      </w:r>
      <w:proofErr w:type="spellEnd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11486388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171A2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Grid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211F15B3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171A2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Grid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40903DD5" w14:textId="77777777" w:rsid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/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Border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</w:p>
    <w:p w14:paraId="78A0EAFE" w14:textId="77777777" w:rsid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/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Window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</w:p>
    <w:p w14:paraId="649847D4" w14:textId="55C709D8" w:rsidR="00171A20" w:rsidRDefault="00171A20" w:rsidP="00171A20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Cs w:val="28"/>
          <w:lang w:val="en-US"/>
        </w:rPr>
      </w:pPr>
    </w:p>
    <w:p w14:paraId="31E0A03E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171A2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Window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x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: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lass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courseWork.Views.AddTrainer"</w:t>
      </w:r>
    </w:p>
    <w:p w14:paraId="11702A4A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xmlns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http://schemas.microsoft.com/winfx/2006/xaml/presentation"</w:t>
      </w:r>
    </w:p>
    <w:p w14:paraId="17132277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xmlns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: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x</w:t>
      </w:r>
      <w:proofErr w:type="spellEnd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http://schemas.microsoft.com/</w:t>
      </w:r>
      <w:proofErr w:type="spellStart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winfx</w:t>
      </w:r>
      <w:proofErr w:type="spellEnd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/2006/</w:t>
      </w:r>
      <w:proofErr w:type="spellStart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xaml</w:t>
      </w:r>
      <w:proofErr w:type="spellEnd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</w:t>
      </w:r>
    </w:p>
    <w:p w14:paraId="541DF0F1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xmlns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: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d</w:t>
      </w:r>
      <w:proofErr w:type="spellEnd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http://schemas.microsoft.com/expression/blend/2008"</w:t>
      </w:r>
    </w:p>
    <w:p w14:paraId="1BB132DB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xmlns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: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mc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http://schemas.openxmlformats.org/markup-compatibility/2006"</w:t>
      </w:r>
    </w:p>
    <w:p w14:paraId="77F8C536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xmlns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: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local</w:t>
      </w:r>
      <w:proofErr w:type="spellEnd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r-namespace:courseWork.Views</w:t>
      </w:r>
      <w:proofErr w:type="spellEnd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</w:t>
      </w:r>
    </w:p>
    <w:p w14:paraId="1DB297AA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mc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: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Ignorable</w:t>
      </w:r>
      <w:proofErr w:type="spellEnd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d"</w:t>
      </w:r>
    </w:p>
    <w:p w14:paraId="67710FB9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Title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AddTrainer</w:t>
      </w:r>
      <w:proofErr w:type="spellEnd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AllowsTransparency</w:t>
      </w:r>
      <w:proofErr w:type="spellEnd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True"</w:t>
      </w:r>
    </w:p>
    <w:p w14:paraId="77752A88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xmlns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: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vm</w:t>
      </w:r>
      <w:proofErr w:type="spellEnd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r-namespace:courseWork.ViewModels</w:t>
      </w:r>
      <w:proofErr w:type="spellEnd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</w:t>
      </w:r>
    </w:p>
    <w:p w14:paraId="64EDAD0C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xmlns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: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iconPacks</w:t>
      </w:r>
      <w:proofErr w:type="spellEnd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http://metro.mahapps.com/</w:t>
      </w:r>
      <w:proofErr w:type="spellStart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winfx</w:t>
      </w:r>
      <w:proofErr w:type="spellEnd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/</w:t>
      </w:r>
      <w:proofErr w:type="spellStart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xaml</w:t>
      </w:r>
      <w:proofErr w:type="spellEnd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/</w:t>
      </w:r>
      <w:proofErr w:type="spellStart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conpacks</w:t>
      </w:r>
      <w:proofErr w:type="spellEnd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</w:t>
      </w:r>
    </w:p>
    <w:p w14:paraId="0D149921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WindowStyle</w:t>
      </w:r>
      <w:proofErr w:type="spellEnd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None"</w:t>
      </w:r>
    </w:p>
    <w:p w14:paraId="6A432C73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WindowStartupLocation</w:t>
      </w:r>
      <w:proofErr w:type="spellEnd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enterScreen</w:t>
      </w:r>
      <w:proofErr w:type="spellEnd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</w:t>
      </w:r>
    </w:p>
    <w:p w14:paraId="2E0D3116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ResizeMode</w:t>
      </w:r>
      <w:proofErr w:type="spellEnd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nMinimize</w:t>
      </w:r>
      <w:proofErr w:type="spellEnd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</w:t>
      </w:r>
    </w:p>
    <w:p w14:paraId="4B20F5C1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Height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480"</w:t>
      </w:r>
    </w:p>
    <w:p w14:paraId="4A80C202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Width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400"</w:t>
      </w:r>
    </w:p>
    <w:p w14:paraId="489F98D9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Background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Transparent"&gt;</w:t>
      </w:r>
    </w:p>
    <w:p w14:paraId="2DB799AB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171A2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Border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Background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Beige"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BorderBrush</w:t>
      </w:r>
      <w:proofErr w:type="spellEnd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Black"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BorderThickness</w:t>
      </w:r>
      <w:proofErr w:type="spellEnd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3"&gt;</w:t>
      </w:r>
    </w:p>
    <w:p w14:paraId="778F10FB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171A2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Grid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468B618C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171A2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Grid.RowDefinitions</w:t>
      </w:r>
      <w:proofErr w:type="spellEnd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6C2A1525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171A2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RowDefinition</w:t>
      </w:r>
      <w:proofErr w:type="spellEnd"/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Height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40"/&gt;</w:t>
      </w:r>
    </w:p>
    <w:p w14:paraId="257A0BC1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171A2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RowDefinition</w:t>
      </w:r>
      <w:proofErr w:type="spellEnd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/&gt;</w:t>
      </w:r>
    </w:p>
    <w:p w14:paraId="5621A063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171A2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RowDefinition</w:t>
      </w:r>
      <w:proofErr w:type="spellEnd"/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Height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40"/&gt;</w:t>
      </w:r>
    </w:p>
    <w:p w14:paraId="6312D56C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171A2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Grid.RowDefinitions</w:t>
      </w:r>
      <w:proofErr w:type="spellEnd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649279CE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257D16A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171A2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Grid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Grid.Row</w:t>
      </w:r>
      <w:proofErr w:type="spellEnd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0"&gt;</w:t>
      </w:r>
    </w:p>
    <w:p w14:paraId="5E09B9D4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171A2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TextBlock</w:t>
      </w:r>
      <w:proofErr w:type="spellEnd"/>
    </w:p>
    <w:p w14:paraId="362AF08E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Text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Добавление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тренера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</w:t>
      </w:r>
    </w:p>
    <w:p w14:paraId="285B38B3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VerticalAlignment</w:t>
      </w:r>
      <w:proofErr w:type="spellEnd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Center"</w:t>
      </w:r>
    </w:p>
    <w:p w14:paraId="4E9AFEF2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HorizontalAlignment</w:t>
      </w:r>
      <w:proofErr w:type="spellEnd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Center"</w:t>
      </w:r>
    </w:p>
    <w:p w14:paraId="2B33748A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FontSize</w:t>
      </w:r>
      <w:proofErr w:type="spellEnd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28"/&gt;</w:t>
      </w:r>
    </w:p>
    <w:p w14:paraId="700A97D0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171A2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Grid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616F03EA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171A2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Grid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Grid.Row</w:t>
      </w:r>
      <w:proofErr w:type="spellEnd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1"&gt;</w:t>
      </w:r>
    </w:p>
    <w:p w14:paraId="7AF623DC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171A2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StackPanel</w:t>
      </w:r>
      <w:proofErr w:type="spellEnd"/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Orientation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Vertical"&gt;</w:t>
      </w:r>
    </w:p>
    <w:p w14:paraId="4FCAB8CA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171A2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TextBlock</w:t>
      </w:r>
      <w:proofErr w:type="spellEnd"/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Text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Имя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</w:p>
    <w:p w14:paraId="2F1FFF9D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spellStart"/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lastRenderedPageBreak/>
        <w:t>VerticalAlignment</w:t>
      </w:r>
      <w:proofErr w:type="spellEnd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Bottom"</w:t>
      </w:r>
    </w:p>
    <w:p w14:paraId="799E08E4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spellStart"/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HorizontalAlignment</w:t>
      </w:r>
      <w:proofErr w:type="spellEnd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Center"/&gt;</w:t>
      </w:r>
    </w:p>
    <w:p w14:paraId="3EC81162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171A2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TextBox</w:t>
      </w:r>
      <w:proofErr w:type="spellEnd"/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Padding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10"</w:t>
      </w:r>
    </w:p>
    <w:p w14:paraId="1C4FAE80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Width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200"</w:t>
      </w:r>
    </w:p>
    <w:p w14:paraId="37E62C6F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Margin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0,10,0,0"</w:t>
      </w:r>
    </w:p>
    <w:p w14:paraId="14436030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FontSize</w:t>
      </w:r>
      <w:proofErr w:type="spellEnd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20"</w:t>
      </w:r>
    </w:p>
    <w:p w14:paraId="77CDDE50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Text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{</w:t>
      </w:r>
      <w:r w:rsidRPr="00171A2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Binding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FirstName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,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Mode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</w:t>
      </w:r>
      <w:proofErr w:type="spellStart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woWay</w:t>
      </w:r>
      <w:proofErr w:type="spellEnd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,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UpdateSourceTrigger</w:t>
      </w:r>
      <w:proofErr w:type="spellEnd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</w:t>
      </w:r>
      <w:proofErr w:type="spellStart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opertyChanged</w:t>
      </w:r>
      <w:proofErr w:type="spellEnd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}"/&gt;</w:t>
      </w:r>
    </w:p>
    <w:p w14:paraId="2FD68AD7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499239C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171A2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TextBlock</w:t>
      </w:r>
      <w:proofErr w:type="spellEnd"/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Text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Фамилия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</w:p>
    <w:p w14:paraId="11F7F8C8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spellStart"/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VerticalAlignment</w:t>
      </w:r>
      <w:proofErr w:type="spellEnd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Center"</w:t>
      </w:r>
    </w:p>
    <w:p w14:paraId="710FD3B7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spellStart"/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HorizontalAlignment</w:t>
      </w:r>
      <w:proofErr w:type="spellEnd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Center"/&gt;</w:t>
      </w:r>
    </w:p>
    <w:p w14:paraId="073A0321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171A2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TextBox</w:t>
      </w:r>
      <w:proofErr w:type="spellEnd"/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Padding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10"</w:t>
      </w:r>
    </w:p>
    <w:p w14:paraId="5796AEFA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Width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200"</w:t>
      </w:r>
    </w:p>
    <w:p w14:paraId="4AC38A2E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Margin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0,10,0,0"</w:t>
      </w:r>
    </w:p>
    <w:p w14:paraId="4A98ECFD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FontSize</w:t>
      </w:r>
      <w:proofErr w:type="spellEnd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20"</w:t>
      </w:r>
    </w:p>
    <w:p w14:paraId="67C87D6D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Text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{</w:t>
      </w:r>
      <w:r w:rsidRPr="00171A2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Binding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LastName</w:t>
      </w:r>
      <w:proofErr w:type="spellEnd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,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Mode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</w:t>
      </w:r>
      <w:proofErr w:type="spellStart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woWay</w:t>
      </w:r>
      <w:proofErr w:type="spellEnd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,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UpdateSourceTrigger</w:t>
      </w:r>
      <w:proofErr w:type="spellEnd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</w:t>
      </w:r>
      <w:proofErr w:type="spellStart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opertyChanged</w:t>
      </w:r>
      <w:proofErr w:type="spellEnd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}"/&gt;</w:t>
      </w:r>
    </w:p>
    <w:p w14:paraId="11809E6F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E4AC804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171A2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TextBlock</w:t>
      </w:r>
      <w:proofErr w:type="spellEnd"/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Text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Почта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</w:p>
    <w:p w14:paraId="65E80410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spellStart"/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VerticalAlignment</w:t>
      </w:r>
      <w:proofErr w:type="spellEnd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Center"</w:t>
      </w:r>
    </w:p>
    <w:p w14:paraId="10F0C603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spellStart"/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HorizontalAlignment</w:t>
      </w:r>
      <w:proofErr w:type="spellEnd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Center"/&gt;</w:t>
      </w:r>
    </w:p>
    <w:p w14:paraId="7FE91FA7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D703D35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171A2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TextBox</w:t>
      </w:r>
      <w:proofErr w:type="spellEnd"/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Padding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10"</w:t>
      </w:r>
    </w:p>
    <w:p w14:paraId="45E8F7B0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Width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200"</w:t>
      </w:r>
    </w:p>
    <w:p w14:paraId="15730830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Margin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0,10,0,0"</w:t>
      </w:r>
    </w:p>
    <w:p w14:paraId="790DC677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FontSize</w:t>
      </w:r>
      <w:proofErr w:type="spellEnd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20"</w:t>
      </w:r>
    </w:p>
    <w:p w14:paraId="2083C9CE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Text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{</w:t>
      </w:r>
      <w:r w:rsidRPr="00171A2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Binding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Email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,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Mode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</w:t>
      </w:r>
      <w:proofErr w:type="spellStart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woWay</w:t>
      </w:r>
      <w:proofErr w:type="spellEnd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,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UpdateSourceTrigger</w:t>
      </w:r>
      <w:proofErr w:type="spellEnd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</w:t>
      </w:r>
      <w:proofErr w:type="spellStart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opertyChanged</w:t>
      </w:r>
      <w:proofErr w:type="spellEnd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}"/&gt;</w:t>
      </w:r>
    </w:p>
    <w:p w14:paraId="7AE1A000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CC41ABC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171A2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TextBlock</w:t>
      </w:r>
      <w:proofErr w:type="spellEnd"/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Text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Номер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телефона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</w:p>
    <w:p w14:paraId="4A426627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spellStart"/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VerticalAlignment</w:t>
      </w:r>
      <w:proofErr w:type="spellEnd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Center"</w:t>
      </w:r>
    </w:p>
    <w:p w14:paraId="7055C76C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spellStart"/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HorizontalAlignment</w:t>
      </w:r>
      <w:proofErr w:type="spellEnd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Center"/&gt;</w:t>
      </w:r>
    </w:p>
    <w:p w14:paraId="25D07199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8A2BBB2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171A2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TextBox</w:t>
      </w:r>
      <w:proofErr w:type="spellEnd"/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Padding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10"</w:t>
      </w:r>
    </w:p>
    <w:p w14:paraId="26076F96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Width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200"</w:t>
      </w:r>
    </w:p>
    <w:p w14:paraId="065091C1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Margin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0,10,0,0"</w:t>
      </w:r>
    </w:p>
    <w:p w14:paraId="5BF45ECC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FontSize</w:t>
      </w:r>
      <w:proofErr w:type="spellEnd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20"</w:t>
      </w:r>
    </w:p>
    <w:p w14:paraId="48E58F1A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Text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{</w:t>
      </w:r>
      <w:r w:rsidRPr="00171A2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Binding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PhoneNumber</w:t>
      </w:r>
      <w:proofErr w:type="spellEnd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,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Mode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</w:t>
      </w:r>
      <w:proofErr w:type="spellStart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woWay</w:t>
      </w:r>
      <w:proofErr w:type="spellEnd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,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UpdateSourceTrigger</w:t>
      </w:r>
      <w:proofErr w:type="spellEnd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</w:t>
      </w:r>
      <w:proofErr w:type="spellStart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opertyChanged</w:t>
      </w:r>
      <w:proofErr w:type="spellEnd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}"/&gt;</w:t>
      </w:r>
    </w:p>
    <w:p w14:paraId="29AFADDE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3ADD3D2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171A2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TextBlock</w:t>
      </w:r>
      <w:proofErr w:type="spellEnd"/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Text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Специализация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</w:p>
    <w:p w14:paraId="4EA405A4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spellStart"/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VerticalAlignment</w:t>
      </w:r>
      <w:proofErr w:type="spellEnd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Center"</w:t>
      </w:r>
    </w:p>
    <w:p w14:paraId="05794311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spellStart"/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HorizontalAlignment</w:t>
      </w:r>
      <w:proofErr w:type="spellEnd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Center"/&gt;</w:t>
      </w:r>
    </w:p>
    <w:p w14:paraId="180E9887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2FE331C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171A2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TextBox</w:t>
      </w:r>
      <w:proofErr w:type="spellEnd"/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Padding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10"</w:t>
      </w:r>
    </w:p>
    <w:p w14:paraId="6CFB7842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Width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200"</w:t>
      </w:r>
    </w:p>
    <w:p w14:paraId="064179F0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Margin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0,10,0,0"</w:t>
      </w:r>
    </w:p>
    <w:p w14:paraId="18EF9D45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FontSize</w:t>
      </w:r>
      <w:proofErr w:type="spellEnd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20"</w:t>
      </w:r>
    </w:p>
    <w:p w14:paraId="3B711292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Text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{</w:t>
      </w:r>
      <w:r w:rsidRPr="00171A2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Binding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Specialization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,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Mode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</w:t>
      </w:r>
      <w:proofErr w:type="spellStart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woWay</w:t>
      </w:r>
      <w:proofErr w:type="spellEnd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,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UpdateSourceTrigger</w:t>
      </w:r>
      <w:proofErr w:type="spellEnd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</w:t>
      </w:r>
      <w:proofErr w:type="spellStart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opertyChanged</w:t>
      </w:r>
      <w:proofErr w:type="spellEnd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}"/&gt;</w:t>
      </w:r>
    </w:p>
    <w:p w14:paraId="7BE22ED9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171A2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StackPanel</w:t>
      </w:r>
      <w:proofErr w:type="spellEnd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2F2C236F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171A2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Grid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4B5822AE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171A2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Grid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Grid.Row</w:t>
      </w:r>
      <w:proofErr w:type="spellEnd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2"&gt;</w:t>
      </w:r>
    </w:p>
    <w:p w14:paraId="0F374062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171A2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StackPanel</w:t>
      </w:r>
      <w:proofErr w:type="spellEnd"/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VerticalAlignment</w:t>
      </w:r>
      <w:proofErr w:type="spellEnd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Center"</w:t>
      </w:r>
    </w:p>
    <w:p w14:paraId="55ADBAE7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Orientation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Horizontal"</w:t>
      </w:r>
    </w:p>
    <w:p w14:paraId="04E81ED1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HorizontalAlignment</w:t>
      </w:r>
      <w:proofErr w:type="spellEnd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Center"&gt;</w:t>
      </w:r>
    </w:p>
    <w:p w14:paraId="57F2E4CF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171A2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Button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Content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Добавить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</w:t>
      </w:r>
    </w:p>
    <w:p w14:paraId="1C40AB79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Command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{</w:t>
      </w:r>
      <w:r w:rsidRPr="00171A2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Binding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AddClientCommand</w:t>
      </w:r>
      <w:proofErr w:type="spellEnd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}"</w:t>
      </w:r>
    </w:p>
    <w:p w14:paraId="77FF055D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Width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100"</w:t>
      </w:r>
    </w:p>
    <w:p w14:paraId="0D7DBAC6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Height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40"/&gt;</w:t>
      </w:r>
    </w:p>
    <w:p w14:paraId="2B72E651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171A2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Button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Margin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10,0,0,0"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Content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Закрыть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</w:t>
      </w:r>
    </w:p>
    <w:p w14:paraId="71FA8797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 xml:space="preserve">                       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Click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utton_Click</w:t>
      </w:r>
      <w:proofErr w:type="spellEnd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</w:t>
      </w:r>
    </w:p>
    <w:p w14:paraId="3330A7B7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Width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100"</w:t>
      </w:r>
    </w:p>
    <w:p w14:paraId="6C9ED4B2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Height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40"/&gt;</w:t>
      </w:r>
    </w:p>
    <w:p w14:paraId="245299DE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171A2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StackPanel</w:t>
      </w:r>
      <w:proofErr w:type="spellEnd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0FE58E07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171A2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Grid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748654BE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171A2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Grid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606DF1AF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171A2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Border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74DDBFBB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171A2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Window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4FD18F71" w14:textId="55CD2280" w:rsidR="00171A20" w:rsidRDefault="00171A20" w:rsidP="00171A20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Cs w:val="28"/>
          <w:lang w:val="en-US"/>
        </w:rPr>
      </w:pPr>
    </w:p>
    <w:p w14:paraId="057B7BD7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171A2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UserControl</w:t>
      </w:r>
      <w:proofErr w:type="spellEnd"/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x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: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lass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courseWork.Views.BookingsPage"</w:t>
      </w:r>
    </w:p>
    <w:p w14:paraId="6D4A91AA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xmlns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http://schemas.microsoft.com/winfx/2006/xaml/presentation"</w:t>
      </w:r>
    </w:p>
    <w:p w14:paraId="60C30730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xmlns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: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x</w:t>
      </w:r>
      <w:proofErr w:type="spellEnd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http://schemas.microsoft.com/</w:t>
      </w:r>
      <w:proofErr w:type="spellStart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winfx</w:t>
      </w:r>
      <w:proofErr w:type="spellEnd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/2006/</w:t>
      </w:r>
      <w:proofErr w:type="spellStart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xaml</w:t>
      </w:r>
      <w:proofErr w:type="spellEnd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</w:t>
      </w:r>
    </w:p>
    <w:p w14:paraId="34F7B3F3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xmlns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: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mc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http://schemas.openxmlformats.org/markup-compatibility/2006"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</w:p>
    <w:p w14:paraId="1DBF4041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xmlns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: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d</w:t>
      </w:r>
      <w:proofErr w:type="spellEnd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http://schemas.microsoft.com/expression/blend/2008"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</w:p>
    <w:p w14:paraId="4D10C252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xmlns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: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local</w:t>
      </w:r>
      <w:proofErr w:type="spellEnd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r-namespace:courseWork.Views</w:t>
      </w:r>
      <w:proofErr w:type="spellEnd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</w:t>
      </w:r>
    </w:p>
    <w:p w14:paraId="16FBB349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mc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: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Ignorable</w:t>
      </w:r>
      <w:proofErr w:type="spellEnd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d"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</w:p>
    <w:p w14:paraId="5119B5C9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d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: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DesignHeight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{</w:t>
      </w:r>
      <w:r w:rsidRPr="00171A2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Binding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Height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}"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</w:p>
    <w:p w14:paraId="625FB7AF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d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: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DesignWidth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{</w:t>
      </w:r>
      <w:r w:rsidRPr="00171A2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Binding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Width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}"</w:t>
      </w:r>
    </w:p>
    <w:p w14:paraId="0D16A259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xmlns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: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vm</w:t>
      </w:r>
      <w:proofErr w:type="spellEnd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r-namespace:courseWork.ViewModels</w:t>
      </w:r>
      <w:proofErr w:type="spellEnd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</w:t>
      </w:r>
    </w:p>
    <w:p w14:paraId="385EE7C8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xmlns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: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iconPacks</w:t>
      </w:r>
      <w:proofErr w:type="spellEnd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http://metro.mahapps.com/</w:t>
      </w:r>
      <w:proofErr w:type="spellStart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winfx</w:t>
      </w:r>
      <w:proofErr w:type="spellEnd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/</w:t>
      </w:r>
      <w:proofErr w:type="spellStart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xaml</w:t>
      </w:r>
      <w:proofErr w:type="spellEnd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/</w:t>
      </w:r>
      <w:proofErr w:type="spellStart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conpacks</w:t>
      </w:r>
      <w:proofErr w:type="spellEnd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</w:t>
      </w:r>
    </w:p>
    <w:p w14:paraId="2BEEA705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xmlns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: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onverters</w:t>
      </w:r>
      <w:proofErr w:type="spellEnd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r-namespace:courseWork.Converters</w:t>
      </w:r>
      <w:proofErr w:type="spellEnd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&gt;</w:t>
      </w:r>
    </w:p>
    <w:p w14:paraId="7D8A299A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86B0164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171A2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UserControl.Resources</w:t>
      </w:r>
      <w:proofErr w:type="spellEnd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7C212A52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171A2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converters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:</w:t>
      </w:r>
      <w:r w:rsidRPr="00171A2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BookingStatusConverter</w:t>
      </w:r>
      <w:proofErr w:type="spellEnd"/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x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: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Key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BookingStatusConverter"/&gt;</w:t>
      </w:r>
    </w:p>
    <w:p w14:paraId="1F61998E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171A2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UserControl.Resources</w:t>
      </w:r>
      <w:proofErr w:type="spellEnd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7E4CA989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E10DB83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171A2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Grid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47C21C69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171A2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Grid.RowDefinitions</w:t>
      </w:r>
      <w:proofErr w:type="spellEnd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7CC8D097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171A2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RowDefinition</w:t>
      </w:r>
      <w:proofErr w:type="spellEnd"/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Height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*"/&gt;</w:t>
      </w:r>
    </w:p>
    <w:p w14:paraId="3EF73900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171A2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RowDefinition</w:t>
      </w:r>
      <w:proofErr w:type="spellEnd"/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Height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Auto"/&gt;</w:t>
      </w:r>
    </w:p>
    <w:p w14:paraId="2D52907D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171A2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Grid.RowDefinitions</w:t>
      </w:r>
      <w:proofErr w:type="spellEnd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537DDCEE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E918848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171A2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Grid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Grid.Row</w:t>
      </w:r>
      <w:proofErr w:type="spellEnd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0"&gt;</w:t>
      </w:r>
    </w:p>
    <w:p w14:paraId="5025E242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171A2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ScrollViewer</w:t>
      </w:r>
      <w:proofErr w:type="spellEnd"/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VerticalScrollBarVisibility</w:t>
      </w:r>
      <w:proofErr w:type="spellEnd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Auto"&gt;</w:t>
      </w:r>
    </w:p>
    <w:p w14:paraId="5865EF58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171A2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ItemsControl</w:t>
      </w:r>
      <w:proofErr w:type="spellEnd"/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ItemsSource</w:t>
      </w:r>
      <w:proofErr w:type="spellEnd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{</w:t>
      </w:r>
      <w:r w:rsidRPr="00171A2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Binding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Bookings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}"&gt;</w:t>
      </w:r>
    </w:p>
    <w:p w14:paraId="599BD5FD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171A2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ItemsControl.ItemsPanel</w:t>
      </w:r>
      <w:proofErr w:type="spellEnd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4A6D2EA4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171A2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ItemsPanelTemplate</w:t>
      </w:r>
      <w:proofErr w:type="spellEnd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59A31A59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171A2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WrapPanel</w:t>
      </w:r>
      <w:proofErr w:type="spellEnd"/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Orientation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Horizontal"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ItemWidth</w:t>
      </w:r>
      <w:proofErr w:type="spellEnd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300"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ItemHeight</w:t>
      </w:r>
      <w:proofErr w:type="spellEnd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180"/&gt;</w:t>
      </w:r>
    </w:p>
    <w:p w14:paraId="6136C131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171A2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ItemsPanelTemplate</w:t>
      </w:r>
      <w:proofErr w:type="spellEnd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0C9E4E1E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171A2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ItemsControl.ItemsPanel</w:t>
      </w:r>
      <w:proofErr w:type="spellEnd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30279C28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171A2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ItemsControl.ItemTemplate</w:t>
      </w:r>
      <w:proofErr w:type="spellEnd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7A9E7A67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171A2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DataTemplate</w:t>
      </w:r>
      <w:proofErr w:type="spellEnd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2CCAB363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171A2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Border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Background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White"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</w:p>
    <w:p w14:paraId="77509B14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   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BorderBrush</w:t>
      </w:r>
      <w:proofErr w:type="spellEnd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Gray"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</w:p>
    <w:p w14:paraId="6A5A3E5B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   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BorderThickness</w:t>
      </w:r>
      <w:proofErr w:type="spellEnd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1"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</w:p>
    <w:p w14:paraId="23171F13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   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Margin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5"</w:t>
      </w:r>
    </w:p>
    <w:p w14:paraId="490FD29A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   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Cursor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Hand"</w:t>
      </w:r>
    </w:p>
    <w:p w14:paraId="7F0F2858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   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Padding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10"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</w:p>
    <w:p w14:paraId="038BC656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   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ornerRadius</w:t>
      </w:r>
      <w:proofErr w:type="spellEnd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5"&gt;</w:t>
      </w:r>
    </w:p>
    <w:p w14:paraId="24448937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   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171A2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StackPanel</w:t>
      </w:r>
      <w:proofErr w:type="spellEnd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7450D0C1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       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171A2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TextBlock</w:t>
      </w:r>
      <w:proofErr w:type="spellEnd"/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Text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{</w:t>
      </w:r>
      <w:r w:rsidRPr="00171A2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Binding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BookingDate</w:t>
      </w:r>
      <w:proofErr w:type="spellEnd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,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StringFormat</w:t>
      </w:r>
      <w:proofErr w:type="spellEnd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'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Время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брони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: {0:d}'}"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FontWeight</w:t>
      </w:r>
      <w:proofErr w:type="spellEnd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Bold"/&gt;</w:t>
      </w:r>
    </w:p>
    <w:p w14:paraId="5B656AC8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       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171A2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TextBlock</w:t>
      </w:r>
      <w:proofErr w:type="spellEnd"/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Text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{</w:t>
      </w:r>
      <w:r w:rsidRPr="00171A2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Binding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Status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 xml:space="preserve"> ,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onverter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{</w:t>
      </w:r>
      <w:proofErr w:type="spellStart"/>
      <w:r w:rsidRPr="00171A2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StaticResource</w:t>
      </w:r>
      <w:proofErr w:type="spellEnd"/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BookingStatusConverter</w:t>
      </w:r>
      <w:proofErr w:type="spellEnd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},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StringFormat</w:t>
      </w:r>
      <w:proofErr w:type="spellEnd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'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Статус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: {0:d}'}"/&gt;</w:t>
      </w:r>
    </w:p>
    <w:p w14:paraId="5CBE5F6F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   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171A2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StackPanel</w:t>
      </w:r>
      <w:proofErr w:type="spellEnd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0E600AEE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171A2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Border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15900BA1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171A2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DataTemplate</w:t>
      </w:r>
      <w:proofErr w:type="spellEnd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521AD7AF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171A2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ItemsControl.ItemTemplate</w:t>
      </w:r>
      <w:proofErr w:type="spellEnd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6AD13741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171A2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ItemsControl</w:t>
      </w:r>
      <w:proofErr w:type="spellEnd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77419AEB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171A2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ScrollViewer</w:t>
      </w:r>
      <w:proofErr w:type="spellEnd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2AE10F33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 xml:space="preserve">       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171A2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Grid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1710EBAD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171A2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Grid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Grid.Row</w:t>
      </w:r>
      <w:proofErr w:type="spellEnd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1"&gt;</w:t>
      </w:r>
    </w:p>
    <w:p w14:paraId="7F2DFEA5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171A2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Border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Background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White"&gt;</w:t>
      </w:r>
    </w:p>
    <w:p w14:paraId="228F05FE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171A2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Grid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63E59319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171A2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StackPanel</w:t>
      </w:r>
      <w:proofErr w:type="spellEnd"/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Orientation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Horizontal"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</w:p>
    <w:p w14:paraId="79491E44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HorizontalAlignment</w:t>
      </w:r>
      <w:proofErr w:type="spellEnd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Center"</w:t>
      </w:r>
    </w:p>
    <w:p w14:paraId="051AFE08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VerticalAlignment</w:t>
      </w:r>
      <w:proofErr w:type="spellEnd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Bottom"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</w:p>
    <w:p w14:paraId="77903EF6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Margin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0,0,0,10"&gt;</w:t>
      </w:r>
    </w:p>
    <w:p w14:paraId="73CC5D33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171A2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Button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Width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60"</w:t>
      </w:r>
    </w:p>
    <w:p w14:paraId="022054DC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IsEnabled</w:t>
      </w:r>
      <w:proofErr w:type="spellEnd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{</w:t>
      </w:r>
      <w:r w:rsidRPr="00171A2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Binding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IsFirstPage</w:t>
      </w:r>
      <w:proofErr w:type="spellEnd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}"</w:t>
      </w:r>
    </w:p>
    <w:p w14:paraId="2D641B9E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Command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{</w:t>
      </w:r>
      <w:r w:rsidRPr="00171A2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Binding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ToPreviousPage</w:t>
      </w:r>
      <w:proofErr w:type="spellEnd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}"</w:t>
      </w:r>
    </w:p>
    <w:p w14:paraId="74844FDE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Height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60"</w:t>
      </w:r>
    </w:p>
    <w:p w14:paraId="12F8F5D5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ToolTip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На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прошлую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страницу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&gt;</w:t>
      </w:r>
    </w:p>
    <w:p w14:paraId="73FB9B5B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171A2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iconPacks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:</w:t>
      </w:r>
      <w:r w:rsidRPr="00171A2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PackIconModern</w:t>
      </w:r>
      <w:proofErr w:type="spellEnd"/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Width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22"</w:t>
      </w:r>
    </w:p>
    <w:p w14:paraId="1683EDFE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                     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Height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22"</w:t>
      </w:r>
    </w:p>
    <w:p w14:paraId="5E4DED88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                     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VerticalAlignment</w:t>
      </w:r>
      <w:proofErr w:type="spellEnd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Center"</w:t>
      </w:r>
    </w:p>
    <w:p w14:paraId="6E9E6673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                     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Kind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ArrowLeft</w:t>
      </w:r>
      <w:proofErr w:type="spellEnd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 /&gt;</w:t>
      </w:r>
    </w:p>
    <w:p w14:paraId="4DCD4722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171A2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Button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572EB8D8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171A2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Button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Margin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10,0,0,0"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</w:p>
    <w:p w14:paraId="367619F9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Width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60"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</w:p>
    <w:p w14:paraId="6BCF47B0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IsEnabled</w:t>
      </w:r>
      <w:proofErr w:type="spellEnd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{</w:t>
      </w:r>
      <w:r w:rsidRPr="00171A2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Binding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IsLastPage</w:t>
      </w:r>
      <w:proofErr w:type="spellEnd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}"</w:t>
      </w:r>
    </w:p>
    <w:p w14:paraId="09FE09CD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Height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60"</w:t>
      </w:r>
    </w:p>
    <w:p w14:paraId="71CAAF72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Command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{</w:t>
      </w:r>
      <w:r w:rsidRPr="00171A2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Binding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ToNextPage</w:t>
      </w:r>
      <w:proofErr w:type="spellEnd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}"</w:t>
      </w:r>
    </w:p>
    <w:p w14:paraId="07B9AE8A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ToolTip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На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следующую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страницу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&gt;</w:t>
      </w:r>
    </w:p>
    <w:p w14:paraId="79699D00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171A2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iconPacks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:</w:t>
      </w:r>
      <w:r w:rsidRPr="00171A2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PackIconModern</w:t>
      </w:r>
      <w:proofErr w:type="spellEnd"/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Width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22"</w:t>
      </w:r>
    </w:p>
    <w:p w14:paraId="63B90408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 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Height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22"</w:t>
      </w:r>
    </w:p>
    <w:p w14:paraId="4BDC8AA3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 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VerticalAlignment</w:t>
      </w:r>
      <w:proofErr w:type="spellEnd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Center"</w:t>
      </w:r>
    </w:p>
    <w:p w14:paraId="66BF5FFC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 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Kind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ArrowRight</w:t>
      </w:r>
      <w:proofErr w:type="spellEnd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 /&gt;</w:t>
      </w:r>
    </w:p>
    <w:p w14:paraId="56D23F68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171A2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Button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5AD75218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171A2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StackPanel</w:t>
      </w:r>
      <w:proofErr w:type="spellEnd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11755058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C97E97A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171A2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TextBlock</w:t>
      </w:r>
      <w:proofErr w:type="spellEnd"/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HorizontalAlignment</w:t>
      </w:r>
      <w:proofErr w:type="spellEnd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Right"</w:t>
      </w:r>
    </w:p>
    <w:p w14:paraId="4AE4DF49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FontSize</w:t>
      </w:r>
      <w:proofErr w:type="spellEnd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30"</w:t>
      </w:r>
    </w:p>
    <w:p w14:paraId="4956D7EC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VerticalAlignment</w:t>
      </w:r>
      <w:proofErr w:type="spellEnd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Center"</w:t>
      </w:r>
    </w:p>
    <w:p w14:paraId="23A661DC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Text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{</w:t>
      </w:r>
      <w:r w:rsidRPr="00171A2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Binding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Page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,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StringFormat</w:t>
      </w:r>
      <w:proofErr w:type="spellEnd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'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Страница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: {0:d}'}"/&gt;</w:t>
      </w:r>
    </w:p>
    <w:p w14:paraId="410508B1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92B4AFC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171A2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Button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</w:p>
    <w:p w14:paraId="0CE899D7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Content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Забронировать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</w:t>
      </w:r>
    </w:p>
    <w:p w14:paraId="52627CFC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Margin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15,0,0,0"</w:t>
      </w:r>
    </w:p>
    <w:p w14:paraId="2761AC03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Command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{</w:t>
      </w:r>
      <w:r w:rsidRPr="00171A2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Binding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AddBooking</w:t>
      </w:r>
      <w:proofErr w:type="spellEnd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}"</w:t>
      </w:r>
    </w:p>
    <w:p w14:paraId="6910A81C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ToolTip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Забронировать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</w:t>
      </w:r>
    </w:p>
    <w:p w14:paraId="3F0E1CC7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Width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100"</w:t>
      </w:r>
    </w:p>
    <w:p w14:paraId="1B72D9A2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Height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60"</w:t>
      </w:r>
    </w:p>
    <w:p w14:paraId="2013DF70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VerticalAlignment</w:t>
      </w:r>
      <w:proofErr w:type="spellEnd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Center"</w:t>
      </w:r>
    </w:p>
    <w:p w14:paraId="356F9F62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HorizontalAlignment</w:t>
      </w:r>
      <w:proofErr w:type="spellEnd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Left"</w:t>
      </w:r>
    </w:p>
    <w:p w14:paraId="16424853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 xml:space="preserve"> &gt;</w:t>
      </w:r>
    </w:p>
    <w:p w14:paraId="07DD43D7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171A2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Button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4E803E9C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171A2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Grid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28EEC6A8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171A2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Border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6B47E8A8" w14:textId="77777777" w:rsid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/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Grid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</w:p>
    <w:p w14:paraId="40B555C4" w14:textId="77777777" w:rsid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/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Grid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</w:p>
    <w:p w14:paraId="07A806DD" w14:textId="77777777" w:rsid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/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UserControl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</w:p>
    <w:p w14:paraId="39B17359" w14:textId="7F8F21E7" w:rsidR="00171A20" w:rsidRDefault="00171A20" w:rsidP="00171A20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Cs w:val="28"/>
          <w:lang w:val="en-US"/>
        </w:rPr>
      </w:pPr>
    </w:p>
    <w:p w14:paraId="27879ACE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171A2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Window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x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: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lass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courseWork.Views.ClientDetailsWindow"</w:t>
      </w:r>
    </w:p>
    <w:p w14:paraId="184A9865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xmlns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http://schemas.microsoft.com/winfx/2006/xaml/presentation"</w:t>
      </w:r>
    </w:p>
    <w:p w14:paraId="00C52014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xmlns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: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x</w:t>
      </w:r>
      <w:proofErr w:type="spellEnd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http://schemas.microsoft.com/</w:t>
      </w:r>
      <w:proofErr w:type="spellStart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winfx</w:t>
      </w:r>
      <w:proofErr w:type="spellEnd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/2006/</w:t>
      </w:r>
      <w:proofErr w:type="spellStart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xaml</w:t>
      </w:r>
      <w:proofErr w:type="spellEnd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</w:t>
      </w:r>
    </w:p>
    <w:p w14:paraId="256C5A63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xmlns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: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d</w:t>
      </w:r>
      <w:proofErr w:type="spellEnd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http://schemas.microsoft.com/expression/blend/2008"</w:t>
      </w:r>
    </w:p>
    <w:p w14:paraId="48D44781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xmlns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: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mc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http://schemas.openxmlformats.org/markup-compatibility/2006"</w:t>
      </w:r>
    </w:p>
    <w:p w14:paraId="12C80668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xmlns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: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local</w:t>
      </w:r>
      <w:proofErr w:type="spellEnd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r-namespace:courseWork.Views</w:t>
      </w:r>
      <w:proofErr w:type="spellEnd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</w:t>
      </w:r>
    </w:p>
    <w:p w14:paraId="1EAA7A2E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mc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: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Ignorable</w:t>
      </w:r>
      <w:proofErr w:type="spellEnd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d"</w:t>
      </w:r>
    </w:p>
    <w:p w14:paraId="0D1E0B9C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Title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Клиент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</w:p>
    <w:p w14:paraId="54B00B6E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 xml:space="preserve">       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AllowsTransparency</w:t>
      </w:r>
      <w:proofErr w:type="spellEnd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True"</w:t>
      </w:r>
    </w:p>
    <w:p w14:paraId="00B357CD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xmlns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: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vm</w:t>
      </w:r>
      <w:proofErr w:type="spellEnd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r-namespace:courseWork.ViewModels</w:t>
      </w:r>
      <w:proofErr w:type="spellEnd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</w:t>
      </w:r>
    </w:p>
    <w:p w14:paraId="7B3C08F8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xmlns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: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iconPacks</w:t>
      </w:r>
      <w:proofErr w:type="spellEnd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http://metro.mahapps.com/</w:t>
      </w:r>
      <w:proofErr w:type="spellStart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winfx</w:t>
      </w:r>
      <w:proofErr w:type="spellEnd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/</w:t>
      </w:r>
      <w:proofErr w:type="spellStart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xaml</w:t>
      </w:r>
      <w:proofErr w:type="spellEnd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/</w:t>
      </w:r>
      <w:proofErr w:type="spellStart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conpacks</w:t>
      </w:r>
      <w:proofErr w:type="spellEnd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</w:t>
      </w:r>
    </w:p>
    <w:p w14:paraId="49310675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WindowStyle</w:t>
      </w:r>
      <w:proofErr w:type="spellEnd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None"</w:t>
      </w:r>
    </w:p>
    <w:p w14:paraId="78D19F53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WindowStartupLocation</w:t>
      </w:r>
      <w:proofErr w:type="spellEnd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enterScreen</w:t>
      </w:r>
      <w:proofErr w:type="spellEnd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</w:t>
      </w:r>
    </w:p>
    <w:p w14:paraId="1CDA37C7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ResizeMode</w:t>
      </w:r>
      <w:proofErr w:type="spellEnd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nMinimize</w:t>
      </w:r>
      <w:proofErr w:type="spellEnd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</w:t>
      </w:r>
    </w:p>
    <w:p w14:paraId="7A9A943F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Height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450"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</w:p>
    <w:p w14:paraId="1736359E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Width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450"</w:t>
      </w:r>
    </w:p>
    <w:p w14:paraId="15B3A446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Background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Transparent"&gt;</w:t>
      </w:r>
    </w:p>
    <w:p w14:paraId="27B1DBE9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D4E423F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171A2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Border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Background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Beige"</w:t>
      </w:r>
    </w:p>
    <w:p w14:paraId="6E506B76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BorderBrush</w:t>
      </w:r>
      <w:proofErr w:type="spellEnd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Black"</w:t>
      </w:r>
    </w:p>
    <w:p w14:paraId="1E378262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BorderThickness</w:t>
      </w:r>
      <w:proofErr w:type="spellEnd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3"&gt;</w:t>
      </w:r>
    </w:p>
    <w:p w14:paraId="5291AE76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171A2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Grid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Background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Transparent"&gt;</w:t>
      </w:r>
    </w:p>
    <w:p w14:paraId="39DEBBEF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171A2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Grid.ColumnDefinitions</w:t>
      </w:r>
      <w:proofErr w:type="spellEnd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30DC9C36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171A2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ColumnDefinition</w:t>
      </w:r>
      <w:proofErr w:type="spellEnd"/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Width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450"/&gt;</w:t>
      </w:r>
    </w:p>
    <w:p w14:paraId="1A619C09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171A2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Grid.ColumnDefinitions</w:t>
      </w:r>
      <w:proofErr w:type="spellEnd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2DABC5A2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1C9B2D1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171A2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Grid.RowDefinitions</w:t>
      </w:r>
      <w:proofErr w:type="spellEnd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21DDC309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171A2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RowDefinition</w:t>
      </w:r>
      <w:proofErr w:type="spellEnd"/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Height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40"/&gt;</w:t>
      </w:r>
    </w:p>
    <w:p w14:paraId="538FF235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171A2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RowDefinition</w:t>
      </w:r>
      <w:proofErr w:type="spellEnd"/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Height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*"/&gt;</w:t>
      </w:r>
    </w:p>
    <w:p w14:paraId="544BAF19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171A2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Grid.RowDefinitions</w:t>
      </w:r>
      <w:proofErr w:type="spellEnd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768935BC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8DF5D78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171A2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Grid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Grid.Row</w:t>
      </w:r>
      <w:proofErr w:type="spellEnd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0"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Grid.Column</w:t>
      </w:r>
      <w:proofErr w:type="spellEnd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0"&gt;</w:t>
      </w:r>
    </w:p>
    <w:p w14:paraId="7C1174EB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171A2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TextBlock</w:t>
      </w:r>
      <w:proofErr w:type="spellEnd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</w:p>
    <w:p w14:paraId="44BF61A5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Text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Страница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клиента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</w:t>
      </w:r>
    </w:p>
    <w:p w14:paraId="7D11BD98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VerticalAlignment</w:t>
      </w:r>
      <w:proofErr w:type="spellEnd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Center"</w:t>
      </w:r>
    </w:p>
    <w:p w14:paraId="2CA37B70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HorizontalAlignment</w:t>
      </w:r>
      <w:proofErr w:type="spellEnd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Center"</w:t>
      </w:r>
    </w:p>
    <w:p w14:paraId="16C33E0C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FontSize</w:t>
      </w:r>
      <w:proofErr w:type="spellEnd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30"</w:t>
      </w:r>
    </w:p>
    <w:p w14:paraId="5B301B57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 xml:space="preserve"> /&gt;</w:t>
      </w:r>
    </w:p>
    <w:p w14:paraId="5F95AF4C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171A2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Grid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0C72D685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171A2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Grid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Grid.Row</w:t>
      </w:r>
      <w:proofErr w:type="spellEnd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0"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Grid.Column</w:t>
      </w:r>
      <w:proofErr w:type="spellEnd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1"&gt;</w:t>
      </w:r>
    </w:p>
    <w:p w14:paraId="2C9C72FA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171A2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Button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Width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32"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</w:p>
    <w:p w14:paraId="08F39F50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Height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32"</w:t>
      </w:r>
    </w:p>
    <w:p w14:paraId="05338646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ToolTip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Закрыть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?"</w:t>
      </w:r>
    </w:p>
    <w:p w14:paraId="24B2E67A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Click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oseButton_Click</w:t>
      </w:r>
      <w:proofErr w:type="spellEnd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</w:t>
      </w:r>
    </w:p>
    <w:p w14:paraId="7E408EE3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VerticalAlignment</w:t>
      </w:r>
      <w:proofErr w:type="spellEnd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Center"</w:t>
      </w:r>
    </w:p>
    <w:p w14:paraId="0DB69FFE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HorizontalAlignment</w:t>
      </w:r>
      <w:proofErr w:type="spellEnd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Right"</w:t>
      </w:r>
    </w:p>
    <w:p w14:paraId="32247AC3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Margin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0,0,10,0"&gt;</w:t>
      </w:r>
    </w:p>
    <w:p w14:paraId="3C865A1D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171A2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iconPacks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:</w:t>
      </w:r>
      <w:r w:rsidRPr="00171A2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BootstrapIcons</w:t>
      </w:r>
      <w:proofErr w:type="spellEnd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</w:p>
    <w:p w14:paraId="093BEB1F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Kind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orClosed</w:t>
      </w:r>
      <w:proofErr w:type="spellEnd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/&gt;</w:t>
      </w:r>
    </w:p>
    <w:p w14:paraId="5AB7BCE8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171A2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Button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55D6F668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171A2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Grid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32B7E3BA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171A2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Grid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Grid.Row</w:t>
      </w:r>
      <w:proofErr w:type="spellEnd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1"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Grid.Column</w:t>
      </w:r>
      <w:proofErr w:type="spellEnd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0"&gt;</w:t>
      </w:r>
    </w:p>
    <w:p w14:paraId="53A81848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171A2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Grid.RowDefinitions</w:t>
      </w:r>
      <w:proofErr w:type="spellEnd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72B86775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171A2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RowDefinition</w:t>
      </w:r>
      <w:proofErr w:type="spellEnd"/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Height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120"/&gt;</w:t>
      </w:r>
    </w:p>
    <w:p w14:paraId="2765E386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171A2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RowDefinition</w:t>
      </w:r>
      <w:proofErr w:type="spellEnd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/&gt;</w:t>
      </w:r>
    </w:p>
    <w:p w14:paraId="0AD65470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171A2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Grid.RowDefinitions</w:t>
      </w:r>
      <w:proofErr w:type="spellEnd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5B720E79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1A2243B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171A2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Grid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Grid.Row</w:t>
      </w:r>
      <w:proofErr w:type="spellEnd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0"&gt;</w:t>
      </w:r>
    </w:p>
    <w:p w14:paraId="0454B0F9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171A2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Image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Source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{</w:t>
      </w:r>
      <w:r w:rsidRPr="00171A2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Binding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ImagePath</w:t>
      </w:r>
      <w:proofErr w:type="spellEnd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}"/&gt;</w:t>
      </w:r>
    </w:p>
    <w:p w14:paraId="4015E326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171A2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Grid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22B80678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171A2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Border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BorderThickness</w:t>
      </w:r>
      <w:proofErr w:type="spellEnd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2"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</w:p>
    <w:p w14:paraId="08DCDF05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BorderBrush</w:t>
      </w:r>
      <w:proofErr w:type="spellEnd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Black"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</w:p>
    <w:p w14:paraId="1C6489DA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Padding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10"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</w:p>
    <w:p w14:paraId="58092B2A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ornerRadius</w:t>
      </w:r>
      <w:proofErr w:type="spellEnd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20"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</w:p>
    <w:p w14:paraId="72C9C239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Background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White"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</w:p>
    <w:p w14:paraId="412CE7FD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Margin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0,20,0,0"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</w:p>
    <w:p w14:paraId="72CCA24F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Grid.Row</w:t>
      </w:r>
      <w:proofErr w:type="spellEnd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1"&gt;</w:t>
      </w:r>
    </w:p>
    <w:p w14:paraId="2F7BA2E4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171A2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StackPanel</w:t>
      </w:r>
      <w:proofErr w:type="spellEnd"/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Orientation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Vertical"&gt;</w:t>
      </w:r>
    </w:p>
    <w:p w14:paraId="3524D7C6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171A2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TextBlock</w:t>
      </w:r>
      <w:proofErr w:type="spellEnd"/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Text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{</w:t>
      </w:r>
      <w:r w:rsidRPr="00171A2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Binding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lient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.FirstName</w:t>
      </w:r>
      <w:proofErr w:type="spellEnd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,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StringFormat</w:t>
      </w:r>
      <w:proofErr w:type="spellEnd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'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Имя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: {0:d}'}"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FontSize</w:t>
      </w:r>
      <w:proofErr w:type="spellEnd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20"/&gt;</w:t>
      </w:r>
    </w:p>
    <w:p w14:paraId="6176A3B0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 xml:space="preserve">                       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171A2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TextBlock</w:t>
      </w:r>
      <w:proofErr w:type="spellEnd"/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Text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{</w:t>
      </w:r>
      <w:r w:rsidRPr="00171A2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Binding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lient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.LastName</w:t>
      </w:r>
      <w:proofErr w:type="spellEnd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,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StringFormat</w:t>
      </w:r>
      <w:proofErr w:type="spellEnd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'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Фамилия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: {0:d}'}"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FontSize</w:t>
      </w:r>
      <w:proofErr w:type="spellEnd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20"/&gt;</w:t>
      </w:r>
    </w:p>
    <w:p w14:paraId="1F729232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171A2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TextBlock</w:t>
      </w:r>
      <w:proofErr w:type="spellEnd"/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Text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{</w:t>
      </w:r>
      <w:r w:rsidRPr="00171A2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Binding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lient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.PhoneNumber</w:t>
      </w:r>
      <w:proofErr w:type="spellEnd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,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StringFormat</w:t>
      </w:r>
      <w:proofErr w:type="spellEnd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'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Номер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телефона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: +{0:d}'}"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FontSize</w:t>
      </w:r>
      <w:proofErr w:type="spellEnd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20"/&gt;</w:t>
      </w:r>
    </w:p>
    <w:p w14:paraId="095F5A4A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171A2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TextBlock</w:t>
      </w:r>
      <w:proofErr w:type="spellEnd"/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Text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{</w:t>
      </w:r>
      <w:r w:rsidRPr="00171A2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Binding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lient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.Email</w:t>
      </w:r>
      <w:proofErr w:type="spellEnd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,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StringFormat</w:t>
      </w:r>
      <w:proofErr w:type="spellEnd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'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Почта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: {0:d}'}"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FontSize</w:t>
      </w:r>
      <w:proofErr w:type="spellEnd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20"/&gt;</w:t>
      </w:r>
    </w:p>
    <w:p w14:paraId="2A177F5B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171A2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TextBlock</w:t>
      </w:r>
      <w:proofErr w:type="spellEnd"/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Text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{</w:t>
      </w:r>
      <w:r w:rsidRPr="00171A2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Binding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lient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.MembershipStartDate</w:t>
      </w:r>
      <w:proofErr w:type="spellEnd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,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StringFormat</w:t>
      </w:r>
      <w:proofErr w:type="spellEnd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'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Начало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членства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: {0:d}'}"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FontSize</w:t>
      </w:r>
      <w:proofErr w:type="spellEnd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20"/&gt;</w:t>
      </w:r>
    </w:p>
    <w:p w14:paraId="627DA1EB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171A2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TextBlock</w:t>
      </w:r>
      <w:proofErr w:type="spellEnd"/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Text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{</w:t>
      </w:r>
      <w:r w:rsidRPr="00171A2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Binding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lient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.MembershipEndDate</w:t>
      </w:r>
      <w:proofErr w:type="spellEnd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,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StringFormat</w:t>
      </w:r>
      <w:proofErr w:type="spellEnd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'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Конец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членства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: {0:d}'}"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FontSize</w:t>
      </w:r>
      <w:proofErr w:type="spellEnd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20"/&gt;</w:t>
      </w:r>
    </w:p>
    <w:p w14:paraId="08B9A8BD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171A2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TextBlock</w:t>
      </w:r>
      <w:proofErr w:type="spellEnd"/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Text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{</w:t>
      </w:r>
      <w:r w:rsidRPr="00171A2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Binding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lient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.ClientID</w:t>
      </w:r>
      <w:proofErr w:type="spellEnd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,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StringFormat</w:t>
      </w:r>
      <w:proofErr w:type="spellEnd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'ID: {0:d}'}"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FontSize</w:t>
      </w:r>
      <w:proofErr w:type="spellEnd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20"/&gt;</w:t>
      </w:r>
    </w:p>
    <w:p w14:paraId="558B1182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171A2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StackPanel</w:t>
      </w:r>
      <w:proofErr w:type="spellEnd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532B8091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171A2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Border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46F01A6F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171A2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Grid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0432F36A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171A2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Grid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Grid.Row</w:t>
      </w:r>
      <w:proofErr w:type="spellEnd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1"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Grid.Column</w:t>
      </w:r>
      <w:proofErr w:type="spellEnd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1"&gt;</w:t>
      </w:r>
    </w:p>
    <w:p w14:paraId="31B0C9E1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171A20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&lt;!--&lt;</w:t>
      </w:r>
      <w:proofErr w:type="spellStart"/>
      <w:r w:rsidRPr="00171A20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StackPanel</w:t>
      </w:r>
      <w:proofErr w:type="spellEnd"/>
      <w:r w:rsidRPr="00171A20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Orientation="Vertical"&gt;</w:t>
      </w:r>
    </w:p>
    <w:p w14:paraId="663D8232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                   &lt;Button</w:t>
      </w:r>
    </w:p>
    <w:p w14:paraId="60B8A09D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               &lt;/</w:t>
      </w:r>
      <w:proofErr w:type="spellStart"/>
      <w:r w:rsidRPr="00171A20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StackPanel</w:t>
      </w:r>
      <w:proofErr w:type="spellEnd"/>
      <w:r w:rsidRPr="00171A20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&gt;--&gt;</w:t>
      </w:r>
    </w:p>
    <w:p w14:paraId="25F688D2" w14:textId="77777777" w:rsid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/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Grid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</w:p>
    <w:p w14:paraId="7DEB9556" w14:textId="77777777" w:rsid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/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Grid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</w:p>
    <w:p w14:paraId="51CCF529" w14:textId="77777777" w:rsid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/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Border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</w:p>
    <w:p w14:paraId="3EE5F58B" w14:textId="77777777" w:rsid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/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Window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</w:p>
    <w:p w14:paraId="3114A037" w14:textId="17DF7EB3" w:rsidR="00171A20" w:rsidRDefault="00171A20" w:rsidP="00171A20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Cs w:val="28"/>
          <w:lang w:val="en-US"/>
        </w:rPr>
      </w:pPr>
    </w:p>
    <w:p w14:paraId="36EA20E8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171A2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UserControl</w:t>
      </w:r>
      <w:proofErr w:type="spellEnd"/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x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: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lass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courseWork.Views.ClientsPage"</w:t>
      </w:r>
    </w:p>
    <w:p w14:paraId="4EFD441D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xmlns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http://schemas.microsoft.com/winfx/2006/xaml/presentation"</w:t>
      </w:r>
    </w:p>
    <w:p w14:paraId="652AF296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xmlns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: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x</w:t>
      </w:r>
      <w:proofErr w:type="spellEnd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http://schemas.microsoft.com/</w:t>
      </w:r>
      <w:proofErr w:type="spellStart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winfx</w:t>
      </w:r>
      <w:proofErr w:type="spellEnd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/2006/</w:t>
      </w:r>
      <w:proofErr w:type="spellStart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xaml</w:t>
      </w:r>
      <w:proofErr w:type="spellEnd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</w:t>
      </w:r>
    </w:p>
    <w:p w14:paraId="3BA94D78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xmlns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: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mc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http://schemas.openxmlformats.org/markup-compatibility/2006"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</w:p>
    <w:p w14:paraId="690DBA6D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xmlns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: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d</w:t>
      </w:r>
      <w:proofErr w:type="spellEnd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http://schemas.microsoft.com/expression/blend/2008"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</w:p>
    <w:p w14:paraId="4EB5CC87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xmlns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: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local</w:t>
      </w:r>
      <w:proofErr w:type="spellEnd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r-namespace:courseWork.Views</w:t>
      </w:r>
      <w:proofErr w:type="spellEnd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</w:t>
      </w:r>
    </w:p>
    <w:p w14:paraId="2F742438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xmlns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: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mah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clr-namespace:MahApps.Metro.Controls;assembly=MahApps.Metro"</w:t>
      </w:r>
    </w:p>
    <w:p w14:paraId="159E55A2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mc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: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Ignorable</w:t>
      </w:r>
      <w:proofErr w:type="spellEnd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d"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</w:p>
    <w:p w14:paraId="7647E0CB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d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: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DesignHeight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{</w:t>
      </w:r>
      <w:r w:rsidRPr="00171A2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Binding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Height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}"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</w:p>
    <w:p w14:paraId="3E87CDBF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d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: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DesignWidth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{</w:t>
      </w:r>
      <w:r w:rsidRPr="00171A2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Binding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Width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}"</w:t>
      </w:r>
    </w:p>
    <w:p w14:paraId="7AECF7EB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xmlns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: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vm</w:t>
      </w:r>
      <w:proofErr w:type="spellEnd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r-namespace:courseWork.ViewModels</w:t>
      </w:r>
      <w:proofErr w:type="spellEnd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</w:t>
      </w:r>
    </w:p>
    <w:p w14:paraId="6FEFE2E9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xmlns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: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iconPacks</w:t>
      </w:r>
      <w:proofErr w:type="spellEnd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http://metro.mahapps.com/</w:t>
      </w:r>
      <w:proofErr w:type="spellStart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winfx</w:t>
      </w:r>
      <w:proofErr w:type="spellEnd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/</w:t>
      </w:r>
      <w:proofErr w:type="spellStart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xaml</w:t>
      </w:r>
      <w:proofErr w:type="spellEnd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/</w:t>
      </w:r>
      <w:proofErr w:type="spellStart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conpacks</w:t>
      </w:r>
      <w:proofErr w:type="spellEnd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&gt;</w:t>
      </w:r>
    </w:p>
    <w:p w14:paraId="60E0FE40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286D5F6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171A2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UserControl.DataContext</w:t>
      </w:r>
      <w:proofErr w:type="spellEnd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79CB09BE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171A2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vm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:</w:t>
      </w:r>
      <w:r w:rsidRPr="00171A2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ClientsPageVM</w:t>
      </w:r>
      <w:proofErr w:type="spellEnd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/&gt;</w:t>
      </w:r>
    </w:p>
    <w:p w14:paraId="7D41B3E2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171A2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UserControl.DataContext</w:t>
      </w:r>
      <w:proofErr w:type="spellEnd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5C9EDAAA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5378572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E075083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171A2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Grid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09A8933A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171A2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Grid.RowDefinitions</w:t>
      </w:r>
      <w:proofErr w:type="spellEnd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2324BF2F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171A2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RowDefinition</w:t>
      </w:r>
      <w:proofErr w:type="spellEnd"/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Height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*"/&gt;</w:t>
      </w:r>
    </w:p>
    <w:p w14:paraId="53C740DE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171A2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RowDefinition</w:t>
      </w:r>
      <w:proofErr w:type="spellEnd"/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Height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Auto"/&gt;</w:t>
      </w:r>
    </w:p>
    <w:p w14:paraId="1E1079D7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171A2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Grid.RowDefinitions</w:t>
      </w:r>
      <w:proofErr w:type="spellEnd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791EE3E0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119001D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171A2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Grid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Grid.Row</w:t>
      </w:r>
      <w:proofErr w:type="spellEnd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0"&gt;</w:t>
      </w:r>
    </w:p>
    <w:p w14:paraId="27261634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171A2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ScrollViewer</w:t>
      </w:r>
      <w:proofErr w:type="spellEnd"/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VerticalScrollBarVisibility</w:t>
      </w:r>
      <w:proofErr w:type="spellEnd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Auto"&gt;</w:t>
      </w:r>
    </w:p>
    <w:p w14:paraId="7B2E8F2C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171A2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ItemsControl</w:t>
      </w:r>
      <w:proofErr w:type="spellEnd"/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ItemsSource</w:t>
      </w:r>
      <w:proofErr w:type="spellEnd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{</w:t>
      </w:r>
      <w:r w:rsidRPr="00171A2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Binding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Clients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}"&gt;</w:t>
      </w:r>
    </w:p>
    <w:p w14:paraId="4437735C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171A2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ItemsControl.ItemsPanel</w:t>
      </w:r>
      <w:proofErr w:type="spellEnd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1E516B50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171A2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ItemsPanelTemplate</w:t>
      </w:r>
      <w:proofErr w:type="spellEnd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348E9C34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171A2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WrapPanel</w:t>
      </w:r>
      <w:proofErr w:type="spellEnd"/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Orientation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Horizontal"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ItemWidth</w:t>
      </w:r>
      <w:proofErr w:type="spellEnd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300"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ItemHeight</w:t>
      </w:r>
      <w:proofErr w:type="spellEnd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180"/&gt;</w:t>
      </w:r>
    </w:p>
    <w:p w14:paraId="5E0B3CF2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171A2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ItemsPanelTemplate</w:t>
      </w:r>
      <w:proofErr w:type="spellEnd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702E09BF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171A2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ItemsControl.ItemsPanel</w:t>
      </w:r>
      <w:proofErr w:type="spellEnd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3138CB90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171A2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ItemsControl.ItemTemplate</w:t>
      </w:r>
      <w:proofErr w:type="spellEnd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6AE631CB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171A2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DataTemplate</w:t>
      </w:r>
      <w:proofErr w:type="spellEnd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1C113AD3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171A2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Border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Background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White"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</w:p>
    <w:p w14:paraId="5C0A70B7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       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BorderBrush</w:t>
      </w:r>
      <w:proofErr w:type="spellEnd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Gray"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</w:p>
    <w:p w14:paraId="179301F0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 xml:space="preserve">                                   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BorderThickness</w:t>
      </w:r>
      <w:proofErr w:type="spellEnd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1"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</w:p>
    <w:p w14:paraId="7DBE0569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       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Margin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5"</w:t>
      </w:r>
    </w:p>
    <w:p w14:paraId="7DE29A4E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       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Cursor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Hand"</w:t>
      </w:r>
    </w:p>
    <w:p w14:paraId="7946AAA1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       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Padding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10"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</w:p>
    <w:p w14:paraId="270CCBEA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       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ornerRadius</w:t>
      </w:r>
      <w:proofErr w:type="spellEnd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5"</w:t>
      </w:r>
    </w:p>
    <w:p w14:paraId="30F7995D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       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MouseLeftButtonUp</w:t>
      </w:r>
      <w:proofErr w:type="spellEnd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order_MouseLeftButtonUp</w:t>
      </w:r>
      <w:proofErr w:type="spellEnd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&gt;</w:t>
      </w:r>
    </w:p>
    <w:p w14:paraId="25C357F5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   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171A2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StackPanel</w:t>
      </w:r>
      <w:proofErr w:type="spellEnd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52121D4E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       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171A2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TextBlock</w:t>
      </w:r>
      <w:proofErr w:type="spellEnd"/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Text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{</w:t>
      </w:r>
      <w:r w:rsidRPr="00171A2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Binding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FirstName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,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StringFormat</w:t>
      </w:r>
      <w:proofErr w:type="spellEnd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'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Имя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: {0:d}'}"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FontWeight</w:t>
      </w:r>
      <w:proofErr w:type="spellEnd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Bold"/&gt;</w:t>
      </w:r>
    </w:p>
    <w:p w14:paraId="1BFB283B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       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171A2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TextBlock</w:t>
      </w:r>
      <w:proofErr w:type="spellEnd"/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Text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{</w:t>
      </w:r>
      <w:r w:rsidRPr="00171A2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Binding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LastName</w:t>
      </w:r>
      <w:proofErr w:type="spellEnd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,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StringFormat</w:t>
      </w:r>
      <w:proofErr w:type="spellEnd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'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Фамилия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: {0:d}'}"/&gt;</w:t>
      </w:r>
    </w:p>
    <w:p w14:paraId="0D4332AF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       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171A2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TextBlock</w:t>
      </w:r>
      <w:proofErr w:type="spellEnd"/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Text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{</w:t>
      </w:r>
      <w:r w:rsidRPr="00171A2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Binding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PhoneNumber</w:t>
      </w:r>
      <w:proofErr w:type="spellEnd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,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StringFormat</w:t>
      </w:r>
      <w:proofErr w:type="spellEnd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'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Номер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: {0:d}'}"/&gt;</w:t>
      </w:r>
    </w:p>
    <w:p w14:paraId="65FC0F7B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       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171A2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TextBlock</w:t>
      </w:r>
      <w:proofErr w:type="spellEnd"/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Text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{</w:t>
      </w:r>
      <w:r w:rsidRPr="00171A2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Binding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Email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,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StringFormat</w:t>
      </w:r>
      <w:proofErr w:type="spellEnd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'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Эл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 xml:space="preserve">.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почта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: {0:d}'}"/&gt;</w:t>
      </w:r>
    </w:p>
    <w:p w14:paraId="11EACC76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       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171A2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TextBlock</w:t>
      </w:r>
      <w:proofErr w:type="spellEnd"/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Text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{</w:t>
      </w:r>
      <w:r w:rsidRPr="00171A2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Binding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MembershipStartDate</w:t>
      </w:r>
      <w:proofErr w:type="spellEnd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,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</w:p>
    <w:p w14:paraId="77B2781F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           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StringFormat</w:t>
      </w:r>
      <w:proofErr w:type="spellEnd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'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Начало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членства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: {0:d}'}"/&gt;</w:t>
      </w:r>
    </w:p>
    <w:p w14:paraId="14B73261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       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171A2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TextBlock</w:t>
      </w:r>
      <w:proofErr w:type="spellEnd"/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Text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{</w:t>
      </w:r>
      <w:r w:rsidRPr="00171A2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Binding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MembershipEndDate</w:t>
      </w:r>
      <w:proofErr w:type="spellEnd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,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</w:p>
    <w:p w14:paraId="5314631E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           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StringFormat</w:t>
      </w:r>
      <w:proofErr w:type="spellEnd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'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Конец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членство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: {0:d}'}"/&gt;</w:t>
      </w:r>
    </w:p>
    <w:p w14:paraId="502B525C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   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171A2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StackPanel</w:t>
      </w:r>
      <w:proofErr w:type="spellEnd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290372CF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171A2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Border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04582B72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171A2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DataTemplate</w:t>
      </w:r>
      <w:proofErr w:type="spellEnd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45876963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171A2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ItemsControl.ItemTemplate</w:t>
      </w:r>
      <w:proofErr w:type="spellEnd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76E2E4E9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171A2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ItemsControl</w:t>
      </w:r>
      <w:proofErr w:type="spellEnd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7974B8B3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171A2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ScrollViewer</w:t>
      </w:r>
      <w:proofErr w:type="spellEnd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0DDEA730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171A2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Grid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31C08F2A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171A2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Grid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Grid.Row</w:t>
      </w:r>
      <w:proofErr w:type="spellEnd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1"&gt;</w:t>
      </w:r>
    </w:p>
    <w:p w14:paraId="434116F9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171A2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Border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Background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White"&gt;</w:t>
      </w:r>
    </w:p>
    <w:p w14:paraId="331B2AB2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171A2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Grid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3441B925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171A2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StackPanel</w:t>
      </w:r>
      <w:proofErr w:type="spellEnd"/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Orientation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Horizontal"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</w:p>
    <w:p w14:paraId="5868890C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   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HorizontalAlignment</w:t>
      </w:r>
      <w:proofErr w:type="spellEnd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Center"</w:t>
      </w:r>
    </w:p>
    <w:p w14:paraId="3D5E6B93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   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VerticalAlignment</w:t>
      </w:r>
      <w:proofErr w:type="spellEnd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Bottom"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</w:p>
    <w:p w14:paraId="6A51B48D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   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Margin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0,0,0,10"&gt;</w:t>
      </w:r>
    </w:p>
    <w:p w14:paraId="5B88705E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171A2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Button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Width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60"</w:t>
      </w:r>
    </w:p>
    <w:p w14:paraId="1C4BBC9D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   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IsEnabled</w:t>
      </w:r>
      <w:proofErr w:type="spellEnd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{</w:t>
      </w:r>
      <w:r w:rsidRPr="00171A2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Binding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IsFirstPage</w:t>
      </w:r>
      <w:proofErr w:type="spellEnd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}"</w:t>
      </w:r>
    </w:p>
    <w:p w14:paraId="208F8D2F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   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Command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{</w:t>
      </w:r>
      <w:r w:rsidRPr="00171A2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Binding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ToPreviousPage</w:t>
      </w:r>
      <w:proofErr w:type="spellEnd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}"</w:t>
      </w:r>
    </w:p>
    <w:p w14:paraId="3E27F5C1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   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Height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60"</w:t>
      </w:r>
    </w:p>
    <w:p w14:paraId="1E0BB100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   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ToolTip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На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прошлую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страницу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&gt;</w:t>
      </w:r>
    </w:p>
    <w:p w14:paraId="41921635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171A2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iconPacks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:</w:t>
      </w:r>
      <w:r w:rsidRPr="00171A2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PackIconModern</w:t>
      </w:r>
      <w:proofErr w:type="spellEnd"/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Width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22"</w:t>
      </w:r>
    </w:p>
    <w:p w14:paraId="1C6AB47D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                         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Height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22"</w:t>
      </w:r>
    </w:p>
    <w:p w14:paraId="449AF2F5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                         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VerticalAlignment</w:t>
      </w:r>
      <w:proofErr w:type="spellEnd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Center"</w:t>
      </w:r>
    </w:p>
    <w:p w14:paraId="076768CA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                         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Kind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ArrowLeft</w:t>
      </w:r>
      <w:proofErr w:type="spellEnd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 /&gt;</w:t>
      </w:r>
    </w:p>
    <w:p w14:paraId="252BC14F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171A2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Button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1AA3C8D2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171A2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Button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Margin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10,0,0,0"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</w:p>
    <w:p w14:paraId="185BE0F4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   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Width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60"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</w:p>
    <w:p w14:paraId="17D1C11E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   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IsEnabled</w:t>
      </w:r>
      <w:proofErr w:type="spellEnd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{</w:t>
      </w:r>
      <w:r w:rsidRPr="00171A2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Binding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IsLastPage</w:t>
      </w:r>
      <w:proofErr w:type="spellEnd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}"</w:t>
      </w:r>
    </w:p>
    <w:p w14:paraId="64EA5285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   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Height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60"</w:t>
      </w:r>
    </w:p>
    <w:p w14:paraId="0C6CA21E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   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Command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{</w:t>
      </w:r>
      <w:r w:rsidRPr="00171A2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Binding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ToNextPage</w:t>
      </w:r>
      <w:proofErr w:type="spellEnd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}"</w:t>
      </w:r>
    </w:p>
    <w:p w14:paraId="3E941EA8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   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ToolTip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На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следующую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страницу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&gt;</w:t>
      </w:r>
    </w:p>
    <w:p w14:paraId="5368F0FE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171A2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iconPacks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:</w:t>
      </w:r>
      <w:r w:rsidRPr="00171A2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PackIconModern</w:t>
      </w:r>
      <w:proofErr w:type="spellEnd"/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Width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22"</w:t>
      </w:r>
    </w:p>
    <w:p w14:paraId="7BF21191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     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Height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22"</w:t>
      </w:r>
    </w:p>
    <w:p w14:paraId="1098EAF4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     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VerticalAlignment</w:t>
      </w:r>
      <w:proofErr w:type="spellEnd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Center"</w:t>
      </w:r>
    </w:p>
    <w:p w14:paraId="557A4F1B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     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Kind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ArrowRight</w:t>
      </w:r>
      <w:proofErr w:type="spellEnd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 /&gt;</w:t>
      </w:r>
    </w:p>
    <w:p w14:paraId="5039AF0D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171A2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Button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4FFD634F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171A2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StackPanel</w:t>
      </w:r>
      <w:proofErr w:type="spellEnd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46D7A285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9829378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171A2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TextBlock</w:t>
      </w:r>
      <w:proofErr w:type="spellEnd"/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HorizontalAlignment</w:t>
      </w:r>
      <w:proofErr w:type="spellEnd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Right"</w:t>
      </w:r>
    </w:p>
    <w:p w14:paraId="0160438E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  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FontSize</w:t>
      </w:r>
      <w:proofErr w:type="spellEnd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30"</w:t>
      </w:r>
    </w:p>
    <w:p w14:paraId="650C53B5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  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VerticalAlignment</w:t>
      </w:r>
      <w:proofErr w:type="spellEnd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Center"</w:t>
      </w:r>
    </w:p>
    <w:p w14:paraId="24F43EA4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  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Text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{</w:t>
      </w:r>
      <w:r w:rsidRPr="00171A2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Binding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Page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,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StringFormat</w:t>
      </w:r>
      <w:proofErr w:type="spellEnd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'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Страница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: {0:d}'}"/&gt;</w:t>
      </w:r>
    </w:p>
    <w:p w14:paraId="4913F07F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CFE0697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 xml:space="preserve">                   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171A2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Button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HorizontalAlignment</w:t>
      </w:r>
      <w:proofErr w:type="spellEnd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Left"</w:t>
      </w:r>
    </w:p>
    <w:p w14:paraId="584F8926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VerticalAlignment</w:t>
      </w:r>
      <w:proofErr w:type="spellEnd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Center"</w:t>
      </w:r>
    </w:p>
    <w:p w14:paraId="7E4D5CC7" w14:textId="77777777" w:rsid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highlight w:val="white"/>
        </w:rPr>
        <w:t>FontSize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="24"</w:t>
      </w:r>
    </w:p>
    <w:p w14:paraId="78ED46A9" w14:textId="77777777" w:rsid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       </w:t>
      </w:r>
      <w:r>
        <w:rPr>
          <w:rFonts w:ascii="Cascadia Mono" w:hAnsi="Cascadia Mono" w:cs="Cascadia Mono"/>
          <w:color w:val="FF0000"/>
          <w:sz w:val="19"/>
          <w:szCs w:val="19"/>
          <w:highlight w:val="white"/>
        </w:rPr>
        <w:t xml:space="preserve"> Content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="Добавить пользователя"</w:t>
      </w:r>
    </w:p>
    <w:p w14:paraId="41BCB1B6" w14:textId="77777777" w:rsid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       </w:t>
      </w:r>
      <w:r>
        <w:rPr>
          <w:rFonts w:ascii="Cascadia Mono" w:hAnsi="Cascadia Mono" w:cs="Cascadia Mono"/>
          <w:color w:val="FF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highlight w:val="white"/>
        </w:rPr>
        <w:t>Width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="280"</w:t>
      </w:r>
    </w:p>
    <w:p w14:paraId="7EFA77BE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       </w:t>
      </w:r>
      <w:r>
        <w:rPr>
          <w:rFonts w:ascii="Cascadia Mono" w:hAnsi="Cascadia Mono" w:cs="Cascadia Mono"/>
          <w:color w:val="FF0000"/>
          <w:sz w:val="19"/>
          <w:szCs w:val="19"/>
          <w:highlight w:val="white"/>
        </w:rPr>
        <w:t xml:space="preserve"> 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Margin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15,0,0,0"</w:t>
      </w:r>
    </w:p>
    <w:p w14:paraId="69D0B20D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Height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50"</w:t>
      </w:r>
    </w:p>
    <w:p w14:paraId="064B8AA5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Command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{</w:t>
      </w:r>
      <w:r w:rsidRPr="00171A2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Binding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ToAddClient</w:t>
      </w:r>
      <w:proofErr w:type="spellEnd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}"/&gt;</w:t>
      </w:r>
    </w:p>
    <w:p w14:paraId="1B12A154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171A2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Grid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34C3CEA3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171A2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Border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56DB02C1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171A2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Grid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2B058127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171A2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Grid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740C50FF" w14:textId="38DA66CE" w:rsidR="00171A20" w:rsidRDefault="00171A20" w:rsidP="00171A20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171A2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UserControl</w:t>
      </w:r>
      <w:proofErr w:type="spellEnd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2DA6C866" w14:textId="7262C98B" w:rsidR="00171A20" w:rsidRDefault="00171A20" w:rsidP="00171A20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FF"/>
          <w:sz w:val="19"/>
          <w:szCs w:val="19"/>
          <w:lang w:val="en-US"/>
        </w:rPr>
      </w:pPr>
    </w:p>
    <w:p w14:paraId="683AD8F7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171A2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UserControl</w:t>
      </w:r>
      <w:proofErr w:type="spellEnd"/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x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: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lass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courseWork.Views.EmptyPage"</w:t>
      </w:r>
    </w:p>
    <w:p w14:paraId="34A27304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xmlns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http://schemas.microsoft.com/winfx/2006/xaml/presentation"</w:t>
      </w:r>
    </w:p>
    <w:p w14:paraId="572340E2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xmlns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: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x</w:t>
      </w:r>
      <w:proofErr w:type="spellEnd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http://schemas.microsoft.com/</w:t>
      </w:r>
      <w:proofErr w:type="spellStart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winfx</w:t>
      </w:r>
      <w:proofErr w:type="spellEnd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/2006/</w:t>
      </w:r>
      <w:proofErr w:type="spellStart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xaml</w:t>
      </w:r>
      <w:proofErr w:type="spellEnd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</w:t>
      </w:r>
    </w:p>
    <w:p w14:paraId="7E7D1589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xmlns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: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mc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http://schemas.openxmlformats.org/markup-compatibility/2006"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</w:p>
    <w:p w14:paraId="1FB01724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xmlns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: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d</w:t>
      </w:r>
      <w:proofErr w:type="spellEnd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http://schemas.microsoft.com/expression/blend/2008"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</w:p>
    <w:p w14:paraId="417488FC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xmlns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: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local</w:t>
      </w:r>
      <w:proofErr w:type="spellEnd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r-namespace:courseWork.Views</w:t>
      </w:r>
      <w:proofErr w:type="spellEnd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</w:t>
      </w:r>
    </w:p>
    <w:p w14:paraId="2EB7FB46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mc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: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Ignorable</w:t>
      </w:r>
      <w:proofErr w:type="spellEnd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d"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</w:p>
    <w:p w14:paraId="632F6A18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d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: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DesignHeight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450"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</w:p>
    <w:p w14:paraId="2D06075E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d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: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DesignWidth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800"</w:t>
      </w:r>
    </w:p>
    <w:p w14:paraId="5B556329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xmlns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: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vm</w:t>
      </w:r>
      <w:proofErr w:type="spellEnd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r-namespace:courseWork.ViewModels</w:t>
      </w:r>
      <w:proofErr w:type="spellEnd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</w:t>
      </w:r>
    </w:p>
    <w:p w14:paraId="75C9F6B4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600A5D49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171A2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UserControl.DataContext</w:t>
      </w:r>
      <w:proofErr w:type="spellEnd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08A9AA24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171A2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vm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:</w:t>
      </w:r>
      <w:r w:rsidRPr="00171A2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EmptyPageVM</w:t>
      </w:r>
      <w:proofErr w:type="spellEnd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/&gt;</w:t>
      </w:r>
    </w:p>
    <w:p w14:paraId="6FF0DAC7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171A2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UserControl.DataContext</w:t>
      </w:r>
      <w:proofErr w:type="spellEnd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0605EAE0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171A2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Grid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2C103A1D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171A2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TextBlock</w:t>
      </w:r>
      <w:proofErr w:type="spellEnd"/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HorizontalAlignment</w:t>
      </w:r>
      <w:proofErr w:type="spellEnd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Center"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VerticalAlignment</w:t>
      </w:r>
      <w:proofErr w:type="spellEnd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Center"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FontSize</w:t>
      </w:r>
      <w:proofErr w:type="spellEnd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40"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Text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{</w:t>
      </w:r>
      <w:r w:rsidRPr="00171A2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Binding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InitText</w:t>
      </w:r>
      <w:proofErr w:type="spellEnd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}"/&gt;</w:t>
      </w:r>
    </w:p>
    <w:p w14:paraId="059240DB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171A2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Grid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56CECEA0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171A2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UserControl</w:t>
      </w:r>
      <w:proofErr w:type="spellEnd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52DAC731" w14:textId="0AB936BC" w:rsidR="00171A20" w:rsidRDefault="00171A20" w:rsidP="00171A20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Cs w:val="28"/>
          <w:lang w:val="en-US"/>
        </w:rPr>
      </w:pPr>
    </w:p>
    <w:p w14:paraId="18648821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171A2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Window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x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: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lass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courseWork.Views.TrainerDetailsWindow"</w:t>
      </w:r>
    </w:p>
    <w:p w14:paraId="63C70E36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xmlns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http://schemas.microsoft.com/winfx/2006/xaml/presentation"</w:t>
      </w:r>
    </w:p>
    <w:p w14:paraId="66791E9B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xmlns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: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x</w:t>
      </w:r>
      <w:proofErr w:type="spellEnd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http://schemas.microsoft.com/</w:t>
      </w:r>
      <w:proofErr w:type="spellStart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winfx</w:t>
      </w:r>
      <w:proofErr w:type="spellEnd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/2006/</w:t>
      </w:r>
      <w:proofErr w:type="spellStart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xaml</w:t>
      </w:r>
      <w:proofErr w:type="spellEnd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</w:t>
      </w:r>
    </w:p>
    <w:p w14:paraId="4F981D37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xmlns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: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d</w:t>
      </w:r>
      <w:proofErr w:type="spellEnd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http://schemas.microsoft.com/expression/blend/2008"</w:t>
      </w:r>
    </w:p>
    <w:p w14:paraId="19A598F4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xmlns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: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mc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http://schemas.openxmlformats.org/markup-compatibility/2006"</w:t>
      </w:r>
    </w:p>
    <w:p w14:paraId="00E9978B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xmlns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: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local</w:t>
      </w:r>
      <w:proofErr w:type="spellEnd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r-namespace:courseWork.Views</w:t>
      </w:r>
      <w:proofErr w:type="spellEnd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</w:t>
      </w:r>
    </w:p>
    <w:p w14:paraId="1C676D3D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mc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: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Ignorable</w:t>
      </w:r>
      <w:proofErr w:type="spellEnd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d"</w:t>
      </w:r>
    </w:p>
    <w:p w14:paraId="46D68A6A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Title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rainerDetailsWindow</w:t>
      </w:r>
      <w:proofErr w:type="spellEnd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</w:p>
    <w:p w14:paraId="2F88CDE7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AllowsTransparency</w:t>
      </w:r>
      <w:proofErr w:type="spellEnd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True"</w:t>
      </w:r>
    </w:p>
    <w:p w14:paraId="2E4FDA5B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xmlns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: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vm</w:t>
      </w:r>
      <w:proofErr w:type="spellEnd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r-namespace:courseWork.ViewModels</w:t>
      </w:r>
      <w:proofErr w:type="spellEnd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</w:t>
      </w:r>
    </w:p>
    <w:p w14:paraId="48789AD1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xmlns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: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iconPacks</w:t>
      </w:r>
      <w:proofErr w:type="spellEnd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http://metro.mahapps.com/</w:t>
      </w:r>
      <w:proofErr w:type="spellStart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winfx</w:t>
      </w:r>
      <w:proofErr w:type="spellEnd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/</w:t>
      </w:r>
      <w:proofErr w:type="spellStart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xaml</w:t>
      </w:r>
      <w:proofErr w:type="spellEnd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/</w:t>
      </w:r>
      <w:proofErr w:type="spellStart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conpacks</w:t>
      </w:r>
      <w:proofErr w:type="spellEnd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</w:t>
      </w:r>
    </w:p>
    <w:p w14:paraId="55D821E3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WindowStyle</w:t>
      </w:r>
      <w:proofErr w:type="spellEnd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None"</w:t>
      </w:r>
    </w:p>
    <w:p w14:paraId="5F98D2C3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WindowStartupLocation</w:t>
      </w:r>
      <w:proofErr w:type="spellEnd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enterScreen</w:t>
      </w:r>
      <w:proofErr w:type="spellEnd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</w:t>
      </w:r>
    </w:p>
    <w:p w14:paraId="04DA5FC1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ResizeMode</w:t>
      </w:r>
      <w:proofErr w:type="spellEnd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nMinimize</w:t>
      </w:r>
      <w:proofErr w:type="spellEnd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</w:t>
      </w:r>
    </w:p>
    <w:p w14:paraId="48982B95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Height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450"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</w:p>
    <w:p w14:paraId="10CCBD03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Width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450"</w:t>
      </w:r>
    </w:p>
    <w:p w14:paraId="197BD351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BorderBrush</w:t>
      </w:r>
      <w:proofErr w:type="spellEnd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Black"</w:t>
      </w:r>
    </w:p>
    <w:p w14:paraId="3E6678E2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BorderThickness</w:t>
      </w:r>
      <w:proofErr w:type="spellEnd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3"</w:t>
      </w:r>
    </w:p>
    <w:p w14:paraId="7C384140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Background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Transparent"&gt;</w:t>
      </w:r>
    </w:p>
    <w:p w14:paraId="152C3B93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171A2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Border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Background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Beige"&gt;</w:t>
      </w:r>
    </w:p>
    <w:p w14:paraId="5CF62BAD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171A2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Grid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Background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Transparent"&gt;</w:t>
      </w:r>
    </w:p>
    <w:p w14:paraId="6AF66B4E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171A2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Grid.ColumnDefinitions</w:t>
      </w:r>
      <w:proofErr w:type="spellEnd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0A7F78EA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171A2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ColumnDefinition</w:t>
      </w:r>
      <w:proofErr w:type="spellEnd"/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Width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450"/&gt;</w:t>
      </w:r>
    </w:p>
    <w:p w14:paraId="574E59EF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171A2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Grid.ColumnDefinitions</w:t>
      </w:r>
      <w:proofErr w:type="spellEnd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73DD171D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3CCA5F4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171A2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Grid.RowDefinitions</w:t>
      </w:r>
      <w:proofErr w:type="spellEnd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5D074334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171A2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RowDefinition</w:t>
      </w:r>
      <w:proofErr w:type="spellEnd"/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Height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40"/&gt;</w:t>
      </w:r>
    </w:p>
    <w:p w14:paraId="7AA9F941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 xml:space="preserve">               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171A2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RowDefinition</w:t>
      </w:r>
      <w:proofErr w:type="spellEnd"/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Height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*"/&gt;</w:t>
      </w:r>
    </w:p>
    <w:p w14:paraId="65CC2ADF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171A2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Grid.RowDefinitions</w:t>
      </w:r>
      <w:proofErr w:type="spellEnd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64959B61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A76C76E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171A2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Grid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Grid.Row</w:t>
      </w:r>
      <w:proofErr w:type="spellEnd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0"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Grid.Column</w:t>
      </w:r>
      <w:proofErr w:type="spellEnd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0"&gt;</w:t>
      </w:r>
    </w:p>
    <w:p w14:paraId="19CDB615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171A2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TextBlock</w:t>
      </w:r>
      <w:proofErr w:type="spellEnd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</w:p>
    <w:p w14:paraId="03CF056C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Text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Страница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тренера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</w:t>
      </w:r>
    </w:p>
    <w:p w14:paraId="380F9FC8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VerticalAlignment</w:t>
      </w:r>
      <w:proofErr w:type="spellEnd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Center"</w:t>
      </w:r>
    </w:p>
    <w:p w14:paraId="4A718130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HorizontalAlignment</w:t>
      </w:r>
      <w:proofErr w:type="spellEnd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Center"</w:t>
      </w:r>
    </w:p>
    <w:p w14:paraId="7F75FDDA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FontSize</w:t>
      </w:r>
      <w:proofErr w:type="spellEnd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30"</w:t>
      </w:r>
    </w:p>
    <w:p w14:paraId="6C989837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 xml:space="preserve"> /&gt;</w:t>
      </w:r>
    </w:p>
    <w:p w14:paraId="35147848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171A2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Grid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6D573733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171A2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Grid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Grid.Row</w:t>
      </w:r>
      <w:proofErr w:type="spellEnd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0"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Grid.Column</w:t>
      </w:r>
      <w:proofErr w:type="spellEnd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1"&gt;</w:t>
      </w:r>
    </w:p>
    <w:p w14:paraId="45ED7F96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171A2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Button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Width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32"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</w:p>
    <w:p w14:paraId="4344723C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Height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32"</w:t>
      </w:r>
    </w:p>
    <w:p w14:paraId="33DF5259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ToolTip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Закрыть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?"</w:t>
      </w:r>
    </w:p>
    <w:p w14:paraId="1966DF0D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Click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oseButton_Click</w:t>
      </w:r>
      <w:proofErr w:type="spellEnd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</w:t>
      </w:r>
    </w:p>
    <w:p w14:paraId="1A87AA7A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VerticalAlignment</w:t>
      </w:r>
      <w:proofErr w:type="spellEnd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Center"</w:t>
      </w:r>
    </w:p>
    <w:p w14:paraId="61A3B900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HorizontalAlignment</w:t>
      </w:r>
      <w:proofErr w:type="spellEnd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Right"</w:t>
      </w:r>
    </w:p>
    <w:p w14:paraId="60FD150E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Margin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0,0,10,0"&gt;</w:t>
      </w:r>
    </w:p>
    <w:p w14:paraId="681DB50B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171A2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iconPacks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:</w:t>
      </w:r>
      <w:r w:rsidRPr="00171A2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BootstrapIcons</w:t>
      </w:r>
      <w:proofErr w:type="spellEnd"/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</w:p>
    <w:p w14:paraId="56B7439B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Kind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orClosed</w:t>
      </w:r>
      <w:proofErr w:type="spellEnd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/&gt;</w:t>
      </w:r>
    </w:p>
    <w:p w14:paraId="4FA97EA1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171A2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Button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346BC0DA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171A2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Grid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24D24749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171A2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Grid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Grid.Row</w:t>
      </w:r>
      <w:proofErr w:type="spellEnd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1"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Grid.Column</w:t>
      </w:r>
      <w:proofErr w:type="spellEnd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0"&gt;</w:t>
      </w:r>
    </w:p>
    <w:p w14:paraId="32057810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171A2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Grid.RowDefinitions</w:t>
      </w:r>
      <w:proofErr w:type="spellEnd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16DBCEAA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171A2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RowDefinition</w:t>
      </w:r>
      <w:proofErr w:type="spellEnd"/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Height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120"/&gt;</w:t>
      </w:r>
    </w:p>
    <w:p w14:paraId="099402DD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171A2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RowDefinition</w:t>
      </w:r>
      <w:proofErr w:type="spellEnd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/&gt;</w:t>
      </w:r>
    </w:p>
    <w:p w14:paraId="0E3E871E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171A2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Grid.RowDefinitions</w:t>
      </w:r>
      <w:proofErr w:type="spellEnd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0FD25188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28E9AC3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171A2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Grid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Grid.Row</w:t>
      </w:r>
      <w:proofErr w:type="spellEnd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0"&gt;</w:t>
      </w:r>
    </w:p>
    <w:p w14:paraId="03D3E1D7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171A2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Image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Source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{</w:t>
      </w:r>
      <w:r w:rsidRPr="00171A2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Binding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ImagePath</w:t>
      </w:r>
      <w:proofErr w:type="spellEnd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}"/&gt;</w:t>
      </w:r>
    </w:p>
    <w:p w14:paraId="728BB504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171A2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Grid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74AC5854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171A2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Border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BorderThickness</w:t>
      </w:r>
      <w:proofErr w:type="spellEnd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2"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</w:p>
    <w:p w14:paraId="12C594B7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BorderBrush</w:t>
      </w:r>
      <w:proofErr w:type="spellEnd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Black"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</w:p>
    <w:p w14:paraId="40E6F03F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Padding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10"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</w:p>
    <w:p w14:paraId="769B6A77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ornerRadius</w:t>
      </w:r>
      <w:proofErr w:type="spellEnd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20"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</w:p>
    <w:p w14:paraId="43503F4E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Background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White"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</w:p>
    <w:p w14:paraId="789978B6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Margin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0,20,0,0"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</w:p>
    <w:p w14:paraId="32B8D51B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Grid.Row</w:t>
      </w:r>
      <w:proofErr w:type="spellEnd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1"&gt;</w:t>
      </w:r>
    </w:p>
    <w:p w14:paraId="77D4315D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171A2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StackPanel</w:t>
      </w:r>
      <w:proofErr w:type="spellEnd"/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Orientation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Vertical"&gt;</w:t>
      </w:r>
    </w:p>
    <w:p w14:paraId="2276C4B5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171A2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TextBlock</w:t>
      </w:r>
      <w:proofErr w:type="spellEnd"/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Text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{</w:t>
      </w:r>
      <w:r w:rsidRPr="00171A2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Binding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Trainer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.FirstName</w:t>
      </w:r>
      <w:proofErr w:type="spellEnd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,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StringFormat</w:t>
      </w:r>
      <w:proofErr w:type="spellEnd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'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Имя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: {0:d}'}"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FontSize</w:t>
      </w:r>
      <w:proofErr w:type="spellEnd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20"/&gt;</w:t>
      </w:r>
    </w:p>
    <w:p w14:paraId="41651A69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171A2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TextBlock</w:t>
      </w:r>
      <w:proofErr w:type="spellEnd"/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Text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{</w:t>
      </w:r>
      <w:r w:rsidRPr="00171A2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Binding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Trainer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.LastName</w:t>
      </w:r>
      <w:proofErr w:type="spellEnd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,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StringFormat</w:t>
      </w:r>
      <w:proofErr w:type="spellEnd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'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Фамилия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: {0:d}'}"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FontSize</w:t>
      </w:r>
      <w:proofErr w:type="spellEnd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20"/&gt;</w:t>
      </w:r>
    </w:p>
    <w:p w14:paraId="5EB312FF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171A2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TextBlock</w:t>
      </w:r>
      <w:proofErr w:type="spellEnd"/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Text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{</w:t>
      </w:r>
      <w:r w:rsidRPr="00171A2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Binding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Trainer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.PhoneNumber</w:t>
      </w:r>
      <w:proofErr w:type="spellEnd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,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StringFormat</w:t>
      </w:r>
      <w:proofErr w:type="spellEnd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'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Номер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телефона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: +{0:d}'}"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FontSize</w:t>
      </w:r>
      <w:proofErr w:type="spellEnd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20"/&gt;</w:t>
      </w:r>
    </w:p>
    <w:p w14:paraId="16ECAD36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171A2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TextBlock</w:t>
      </w:r>
      <w:proofErr w:type="spellEnd"/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Text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{</w:t>
      </w:r>
      <w:r w:rsidRPr="00171A2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Binding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Trainer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.Email</w:t>
      </w:r>
      <w:proofErr w:type="spellEnd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,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StringFormat</w:t>
      </w:r>
      <w:proofErr w:type="spellEnd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'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Почта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: {0:d}'}"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FontSize</w:t>
      </w:r>
      <w:proofErr w:type="spellEnd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20"/&gt;</w:t>
      </w:r>
    </w:p>
    <w:p w14:paraId="10BDABAA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171A2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TextBlock</w:t>
      </w:r>
      <w:proofErr w:type="spellEnd"/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Text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{</w:t>
      </w:r>
      <w:r w:rsidRPr="00171A2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Binding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Trainer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.Specialization</w:t>
      </w:r>
      <w:proofErr w:type="spellEnd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,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StringFormat</w:t>
      </w:r>
      <w:proofErr w:type="spellEnd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'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Специлизация</w:t>
      </w:r>
      <w:proofErr w:type="spellEnd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: {0:d}'}"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FontSize</w:t>
      </w:r>
      <w:proofErr w:type="spellEnd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20"/&gt;</w:t>
      </w:r>
    </w:p>
    <w:p w14:paraId="576F5154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171A2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TextBlock</w:t>
      </w:r>
      <w:proofErr w:type="spellEnd"/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Text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{</w:t>
      </w:r>
      <w:r w:rsidRPr="00171A2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Binding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Trainer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.TrainerID</w:t>
      </w:r>
      <w:proofErr w:type="spellEnd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,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StringFormat</w:t>
      </w:r>
      <w:proofErr w:type="spellEnd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'ID: {0:d}'}"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FontSize</w:t>
      </w:r>
      <w:proofErr w:type="spellEnd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20"/&gt;</w:t>
      </w:r>
    </w:p>
    <w:p w14:paraId="648FE2AC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171A2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StackPanel</w:t>
      </w:r>
      <w:proofErr w:type="spellEnd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7EF7D48B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171A2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Border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04A1E690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171A2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Grid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5216E4C6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171A2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Grid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Grid.Row</w:t>
      </w:r>
      <w:proofErr w:type="spellEnd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1"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Grid.Column</w:t>
      </w:r>
      <w:proofErr w:type="spellEnd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1"&gt;</w:t>
      </w:r>
    </w:p>
    <w:p w14:paraId="53535E30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171A20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&lt;!--&lt;</w:t>
      </w:r>
      <w:proofErr w:type="spellStart"/>
      <w:r w:rsidRPr="00171A20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StackPanel</w:t>
      </w:r>
      <w:proofErr w:type="spellEnd"/>
      <w:r w:rsidRPr="00171A20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Orientation="Vertical"&gt;</w:t>
      </w:r>
    </w:p>
    <w:p w14:paraId="4051449C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               &lt;Button</w:t>
      </w:r>
    </w:p>
    <w:p w14:paraId="08C1E11A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           &lt;/</w:t>
      </w:r>
      <w:proofErr w:type="spellStart"/>
      <w:r w:rsidRPr="00171A20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StackPanel</w:t>
      </w:r>
      <w:proofErr w:type="spellEnd"/>
      <w:r w:rsidRPr="00171A20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&gt;--&gt;</w:t>
      </w:r>
    </w:p>
    <w:p w14:paraId="10E5606A" w14:textId="77777777" w:rsid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/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Grid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</w:p>
    <w:p w14:paraId="4AB07E4D" w14:textId="77777777" w:rsid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/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Grid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</w:p>
    <w:p w14:paraId="6FEA27DC" w14:textId="77777777" w:rsid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/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Border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</w:p>
    <w:p w14:paraId="0508259A" w14:textId="77777777" w:rsid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lastRenderedPageBreak/>
        <w:t>&lt;/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Window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</w:p>
    <w:p w14:paraId="7E757946" w14:textId="2AFD41EB" w:rsidR="00171A20" w:rsidRDefault="00171A20" w:rsidP="00171A20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Cs w:val="28"/>
          <w:lang w:val="en-US"/>
        </w:rPr>
      </w:pPr>
    </w:p>
    <w:p w14:paraId="2E57CCB1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171A2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UserControl</w:t>
      </w:r>
      <w:proofErr w:type="spellEnd"/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x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: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lass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courseWork.Views.TrainersPage"</w:t>
      </w:r>
    </w:p>
    <w:p w14:paraId="79545C24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xmlns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http://schemas.microsoft.com/winfx/2006/xaml/presentation"</w:t>
      </w:r>
    </w:p>
    <w:p w14:paraId="345FD9F9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xmlns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: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x</w:t>
      </w:r>
      <w:proofErr w:type="spellEnd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http://schemas.microsoft.com/</w:t>
      </w:r>
      <w:proofErr w:type="spellStart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winfx</w:t>
      </w:r>
      <w:proofErr w:type="spellEnd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/2006/</w:t>
      </w:r>
      <w:proofErr w:type="spellStart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xaml</w:t>
      </w:r>
      <w:proofErr w:type="spellEnd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</w:t>
      </w:r>
    </w:p>
    <w:p w14:paraId="5C39F9E6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xmlns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: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mc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http://schemas.openxmlformats.org/markup-compatibility/2006"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</w:p>
    <w:p w14:paraId="3734E198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xmlns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: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d</w:t>
      </w:r>
      <w:proofErr w:type="spellEnd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http://schemas.microsoft.com/expression/blend/2008"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</w:p>
    <w:p w14:paraId="02BF536C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xmlns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: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local</w:t>
      </w:r>
      <w:proofErr w:type="spellEnd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r-namespace:courseWork.Views</w:t>
      </w:r>
      <w:proofErr w:type="spellEnd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</w:t>
      </w:r>
    </w:p>
    <w:p w14:paraId="00F0097D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mc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: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Ignorable</w:t>
      </w:r>
      <w:proofErr w:type="spellEnd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d"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</w:p>
    <w:p w14:paraId="13A8BD2F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d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: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DesignHeight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{</w:t>
      </w:r>
      <w:r w:rsidRPr="00171A2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Binding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Height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}"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</w:p>
    <w:p w14:paraId="4B6E6419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d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: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DesignWidth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{</w:t>
      </w:r>
      <w:r w:rsidRPr="00171A2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Binding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Width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}"</w:t>
      </w:r>
    </w:p>
    <w:p w14:paraId="6502EA5A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xmlns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: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vm</w:t>
      </w:r>
      <w:proofErr w:type="spellEnd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r-namespace:courseWork.ViewModels</w:t>
      </w:r>
      <w:proofErr w:type="spellEnd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</w:t>
      </w:r>
    </w:p>
    <w:p w14:paraId="3BE577DB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xmlns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: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iconPacks</w:t>
      </w:r>
      <w:proofErr w:type="spellEnd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http://metro.mahapps.com/</w:t>
      </w:r>
      <w:proofErr w:type="spellStart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winfx</w:t>
      </w:r>
      <w:proofErr w:type="spellEnd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/</w:t>
      </w:r>
      <w:proofErr w:type="spellStart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xaml</w:t>
      </w:r>
      <w:proofErr w:type="spellEnd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/</w:t>
      </w:r>
      <w:proofErr w:type="spellStart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conpacks</w:t>
      </w:r>
      <w:proofErr w:type="spellEnd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&gt;</w:t>
      </w:r>
    </w:p>
    <w:p w14:paraId="6D33DB61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171A2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Grid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79741BBC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171A2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Grid.RowDefinitions</w:t>
      </w:r>
      <w:proofErr w:type="spellEnd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7658F31B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171A2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RowDefinition</w:t>
      </w:r>
      <w:proofErr w:type="spellEnd"/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Height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*"/&gt;</w:t>
      </w:r>
    </w:p>
    <w:p w14:paraId="4D733DBB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171A2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RowDefinition</w:t>
      </w:r>
      <w:proofErr w:type="spellEnd"/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Height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Auto"/&gt;</w:t>
      </w:r>
    </w:p>
    <w:p w14:paraId="59141090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171A2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Grid.RowDefinitions</w:t>
      </w:r>
      <w:proofErr w:type="spellEnd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71CC5826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75EA2F7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171A2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Grid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Grid.Row</w:t>
      </w:r>
      <w:proofErr w:type="spellEnd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0"&gt;</w:t>
      </w:r>
    </w:p>
    <w:p w14:paraId="149EACA2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171A2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ScrollViewer</w:t>
      </w:r>
      <w:proofErr w:type="spellEnd"/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VerticalScrollBarVisibility</w:t>
      </w:r>
      <w:proofErr w:type="spellEnd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Auto"&gt;</w:t>
      </w:r>
    </w:p>
    <w:p w14:paraId="26518098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171A2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ItemsControl</w:t>
      </w:r>
      <w:proofErr w:type="spellEnd"/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ItemsSource</w:t>
      </w:r>
      <w:proofErr w:type="spellEnd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{</w:t>
      </w:r>
      <w:r w:rsidRPr="00171A2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Binding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Trainers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}"&gt;</w:t>
      </w:r>
    </w:p>
    <w:p w14:paraId="1FBF1479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171A2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ItemsControl.ItemsPanel</w:t>
      </w:r>
      <w:proofErr w:type="spellEnd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008123DA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171A2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ItemsPanelTemplate</w:t>
      </w:r>
      <w:proofErr w:type="spellEnd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75491704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171A2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WrapPanel</w:t>
      </w:r>
      <w:proofErr w:type="spellEnd"/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Orientation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Horizontal"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ItemWidth</w:t>
      </w:r>
      <w:proofErr w:type="spellEnd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300"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ItemHeight</w:t>
      </w:r>
      <w:proofErr w:type="spellEnd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180"/&gt;</w:t>
      </w:r>
    </w:p>
    <w:p w14:paraId="1004F6D5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171A2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ItemsPanelTemplate</w:t>
      </w:r>
      <w:proofErr w:type="spellEnd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297E0A7E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171A2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ItemsControl.ItemsPanel</w:t>
      </w:r>
      <w:proofErr w:type="spellEnd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636557B1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171A2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ItemsControl.ItemTemplate</w:t>
      </w:r>
      <w:proofErr w:type="spellEnd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41E20BED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171A2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DataTemplate</w:t>
      </w:r>
      <w:proofErr w:type="spellEnd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17F048C9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171A2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Border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Background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White"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</w:p>
    <w:p w14:paraId="7824F7A5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   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BorderBrush</w:t>
      </w:r>
      <w:proofErr w:type="spellEnd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Gray"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</w:p>
    <w:p w14:paraId="3D3D70B9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   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BorderThickness</w:t>
      </w:r>
      <w:proofErr w:type="spellEnd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1"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</w:p>
    <w:p w14:paraId="791A45BE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   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Margin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5"</w:t>
      </w:r>
    </w:p>
    <w:p w14:paraId="7FF2705F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   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Cursor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Hand"</w:t>
      </w:r>
    </w:p>
    <w:p w14:paraId="12CDF183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   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Padding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10"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</w:p>
    <w:p w14:paraId="01B6F1F4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   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ornerRadius</w:t>
      </w:r>
      <w:proofErr w:type="spellEnd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5"</w:t>
      </w:r>
    </w:p>
    <w:p w14:paraId="626CDC6E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   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MouseLeftButtonUp</w:t>
      </w:r>
      <w:proofErr w:type="spellEnd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order_MouseLeftButtonUp</w:t>
      </w:r>
      <w:proofErr w:type="spellEnd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&gt;</w:t>
      </w:r>
    </w:p>
    <w:p w14:paraId="05514A0C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   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171A2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StackPanel</w:t>
      </w:r>
      <w:proofErr w:type="spellEnd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1A926FED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       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171A2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TextBlock</w:t>
      </w:r>
      <w:proofErr w:type="spellEnd"/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Text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{</w:t>
      </w:r>
      <w:r w:rsidRPr="00171A2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Binding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FirstName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,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StringFormat</w:t>
      </w:r>
      <w:proofErr w:type="spellEnd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'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Имя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: {0:d}'}"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FontWeight</w:t>
      </w:r>
      <w:proofErr w:type="spellEnd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Bold"/&gt;</w:t>
      </w:r>
    </w:p>
    <w:p w14:paraId="7EDC8819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       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171A2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TextBlock</w:t>
      </w:r>
      <w:proofErr w:type="spellEnd"/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Text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{</w:t>
      </w:r>
      <w:r w:rsidRPr="00171A2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Binding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LastName</w:t>
      </w:r>
      <w:proofErr w:type="spellEnd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,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StringFormat</w:t>
      </w:r>
      <w:proofErr w:type="spellEnd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'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Фамилия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: {0:d}'}"/&gt;</w:t>
      </w:r>
    </w:p>
    <w:p w14:paraId="6D5E1F57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       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171A2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TextBlock</w:t>
      </w:r>
      <w:proofErr w:type="spellEnd"/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Text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{</w:t>
      </w:r>
      <w:r w:rsidRPr="00171A2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Binding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PhoneNumber</w:t>
      </w:r>
      <w:proofErr w:type="spellEnd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,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StringFormat</w:t>
      </w:r>
      <w:proofErr w:type="spellEnd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'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Номер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: {0:d}'}"/&gt;</w:t>
      </w:r>
    </w:p>
    <w:p w14:paraId="4EE53AF9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       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171A2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TextBlock</w:t>
      </w:r>
      <w:proofErr w:type="spellEnd"/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Text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{</w:t>
      </w:r>
      <w:r w:rsidRPr="00171A2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Binding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Email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,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StringFormat</w:t>
      </w:r>
      <w:proofErr w:type="spellEnd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'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Эл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 xml:space="preserve">.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почта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: {0:d}'}"/&gt;</w:t>
      </w:r>
    </w:p>
    <w:p w14:paraId="4B1451BA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       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171A2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TextBlock</w:t>
      </w:r>
      <w:proofErr w:type="spellEnd"/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Text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{</w:t>
      </w:r>
      <w:r w:rsidRPr="00171A2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Binding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Specialization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,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</w:p>
    <w:p w14:paraId="65901C4B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       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StringFormat</w:t>
      </w:r>
      <w:proofErr w:type="spellEnd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'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Специлизация</w:t>
      </w:r>
      <w:proofErr w:type="spellEnd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: {0:d}'}"/&gt;</w:t>
      </w:r>
    </w:p>
    <w:p w14:paraId="649A4D46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   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171A2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StackPanel</w:t>
      </w:r>
      <w:proofErr w:type="spellEnd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0E936314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171A2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Border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474CB847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171A2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DataTemplate</w:t>
      </w:r>
      <w:proofErr w:type="spellEnd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6546569B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171A2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ItemsControl.ItemTemplate</w:t>
      </w:r>
      <w:proofErr w:type="spellEnd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567557D7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171A2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ItemsControl</w:t>
      </w:r>
      <w:proofErr w:type="spellEnd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6EB7C3A5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171A2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ScrollViewer</w:t>
      </w:r>
      <w:proofErr w:type="spellEnd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1AD98A67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171A2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Grid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269F55D4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171A2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Grid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Grid.Row</w:t>
      </w:r>
      <w:proofErr w:type="spellEnd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1"&gt;</w:t>
      </w:r>
    </w:p>
    <w:p w14:paraId="49AC79A3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171A2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Border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Background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White"&gt;</w:t>
      </w:r>
    </w:p>
    <w:p w14:paraId="78C330F6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171A2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Grid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733A49E5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171A2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StackPanel</w:t>
      </w:r>
      <w:proofErr w:type="spellEnd"/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Orientation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Horizontal"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</w:p>
    <w:p w14:paraId="1E31D233" w14:textId="77777777" w:rsid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highlight w:val="white"/>
        </w:rPr>
        <w:t>HorizontalAlignmen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="Center"</w:t>
      </w:r>
    </w:p>
    <w:p w14:paraId="7859B9AD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lastRenderedPageBreak/>
        <w:t xml:space="preserve">                           </w:t>
      </w:r>
      <w:r>
        <w:rPr>
          <w:rFonts w:ascii="Cascadia Mono" w:hAnsi="Cascadia Mono" w:cs="Cascadia Mono"/>
          <w:color w:val="FF0000"/>
          <w:sz w:val="19"/>
          <w:szCs w:val="19"/>
          <w:highlight w:val="white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VerticalAlignment</w:t>
      </w:r>
      <w:proofErr w:type="spellEnd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Center"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</w:p>
    <w:p w14:paraId="2535292C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Margin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0,0,0,10"&gt;</w:t>
      </w:r>
    </w:p>
    <w:p w14:paraId="03793243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171A2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Button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Width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60"</w:t>
      </w:r>
    </w:p>
    <w:p w14:paraId="5B89ED6F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IsEnabled</w:t>
      </w:r>
      <w:proofErr w:type="spellEnd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{</w:t>
      </w:r>
      <w:r w:rsidRPr="00171A2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Binding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IsFirstPage</w:t>
      </w:r>
      <w:proofErr w:type="spellEnd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}"</w:t>
      </w:r>
    </w:p>
    <w:p w14:paraId="5566A4E6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Command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{</w:t>
      </w:r>
      <w:r w:rsidRPr="00171A2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Binding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ToPreviousPage</w:t>
      </w:r>
      <w:proofErr w:type="spellEnd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}"</w:t>
      </w:r>
    </w:p>
    <w:p w14:paraId="5DD0E2C5" w14:textId="77777777" w:rsid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highlight w:val="white"/>
        </w:rPr>
        <w:t>Heigh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="60"</w:t>
      </w:r>
    </w:p>
    <w:p w14:paraId="319889E4" w14:textId="77777777" w:rsid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       </w:t>
      </w:r>
      <w:r>
        <w:rPr>
          <w:rFonts w:ascii="Cascadia Mono" w:hAnsi="Cascadia Mono" w:cs="Cascadia Mono"/>
          <w:color w:val="FF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highlight w:val="white"/>
        </w:rPr>
        <w:t>ToolTip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="На прошлую страницу"&gt;</w:t>
      </w:r>
    </w:p>
    <w:p w14:paraId="43EEC000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       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171A2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iconPacks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:</w:t>
      </w:r>
      <w:r w:rsidRPr="00171A2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PackIconModern</w:t>
      </w:r>
      <w:proofErr w:type="spellEnd"/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Width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22"</w:t>
      </w:r>
    </w:p>
    <w:p w14:paraId="3948A77A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                     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Height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22"</w:t>
      </w:r>
    </w:p>
    <w:p w14:paraId="334DC73E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                     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VerticalAlignment</w:t>
      </w:r>
      <w:proofErr w:type="spellEnd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Center"</w:t>
      </w:r>
    </w:p>
    <w:p w14:paraId="49E159C8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                     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Kind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ArrowLeft</w:t>
      </w:r>
      <w:proofErr w:type="spellEnd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 /&gt;</w:t>
      </w:r>
    </w:p>
    <w:p w14:paraId="653E39B3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171A2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Button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1F388562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171A2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Button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Margin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10,0,0,0"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</w:p>
    <w:p w14:paraId="5661D605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Width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60"</w:t>
      </w: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</w:p>
    <w:p w14:paraId="025C5A5B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IsEnabled</w:t>
      </w:r>
      <w:proofErr w:type="spellEnd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{</w:t>
      </w:r>
      <w:r w:rsidRPr="00171A2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Binding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IsLastPage</w:t>
      </w:r>
      <w:proofErr w:type="spellEnd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}"</w:t>
      </w:r>
    </w:p>
    <w:p w14:paraId="2C03150D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Height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60"</w:t>
      </w:r>
    </w:p>
    <w:p w14:paraId="0D4B4BDA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Command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{</w:t>
      </w:r>
      <w:r w:rsidRPr="00171A2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Binding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ToNextPage</w:t>
      </w:r>
      <w:proofErr w:type="spellEnd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}"</w:t>
      </w:r>
    </w:p>
    <w:p w14:paraId="1CA99030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ToolTip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На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следующую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страницу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&gt;</w:t>
      </w:r>
    </w:p>
    <w:p w14:paraId="300D3870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171A2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iconPacks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:</w:t>
      </w:r>
      <w:r w:rsidRPr="00171A2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PackIconModern</w:t>
      </w:r>
      <w:proofErr w:type="spellEnd"/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Width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22"</w:t>
      </w:r>
    </w:p>
    <w:p w14:paraId="063AE09B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 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Height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22"</w:t>
      </w:r>
    </w:p>
    <w:p w14:paraId="1BC74B77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 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VerticalAlignment</w:t>
      </w:r>
      <w:proofErr w:type="spellEnd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Center"</w:t>
      </w:r>
    </w:p>
    <w:p w14:paraId="47A6CDB3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 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Kind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ArrowRight</w:t>
      </w:r>
      <w:proofErr w:type="spellEnd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 /&gt;</w:t>
      </w:r>
    </w:p>
    <w:p w14:paraId="652E3214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171A2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Button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3844123E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171A2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StackPanel</w:t>
      </w:r>
      <w:proofErr w:type="spellEnd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267C9A5C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53A79FD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171A2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TextBlock</w:t>
      </w:r>
      <w:proofErr w:type="spellEnd"/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HorizontalAlignment</w:t>
      </w:r>
      <w:proofErr w:type="spellEnd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Right"</w:t>
      </w:r>
    </w:p>
    <w:p w14:paraId="7F66AC15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FontSize</w:t>
      </w:r>
      <w:proofErr w:type="spellEnd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30"</w:t>
      </w:r>
    </w:p>
    <w:p w14:paraId="20E4A548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VerticalAlignment</w:t>
      </w:r>
      <w:proofErr w:type="spellEnd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Center"</w:t>
      </w:r>
    </w:p>
    <w:p w14:paraId="7EA5742C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Text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{</w:t>
      </w:r>
      <w:r w:rsidRPr="00171A2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Binding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Page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,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StringFormat</w:t>
      </w:r>
      <w:proofErr w:type="spellEnd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'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Страница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: {0:d}'}"/&gt;</w:t>
      </w:r>
    </w:p>
    <w:p w14:paraId="2C66C4F4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D9E9FFA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171A2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Button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HorizontalAlignment</w:t>
      </w:r>
      <w:proofErr w:type="spellEnd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Left"</w:t>
      </w:r>
    </w:p>
    <w:p w14:paraId="496C23C5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VerticalAlignment</w:t>
      </w:r>
      <w:proofErr w:type="spellEnd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Center"</w:t>
      </w:r>
    </w:p>
    <w:p w14:paraId="54A51069" w14:textId="77777777" w:rsid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highlight w:val="white"/>
        </w:rPr>
        <w:t>FontSize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="24"</w:t>
      </w:r>
    </w:p>
    <w:p w14:paraId="5B736FCC" w14:textId="77777777" w:rsid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       </w:t>
      </w:r>
      <w:r>
        <w:rPr>
          <w:rFonts w:ascii="Cascadia Mono" w:hAnsi="Cascadia Mono" w:cs="Cascadia Mono"/>
          <w:color w:val="FF0000"/>
          <w:sz w:val="19"/>
          <w:szCs w:val="19"/>
          <w:highlight w:val="white"/>
        </w:rPr>
        <w:t xml:space="preserve"> Content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="Добавить тренера"</w:t>
      </w:r>
    </w:p>
    <w:p w14:paraId="7694D546" w14:textId="77777777" w:rsid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       </w:t>
      </w:r>
      <w:r>
        <w:rPr>
          <w:rFonts w:ascii="Cascadia Mono" w:hAnsi="Cascadia Mono" w:cs="Cascadia Mono"/>
          <w:color w:val="FF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highlight w:val="white"/>
        </w:rPr>
        <w:t>Width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="240"</w:t>
      </w:r>
    </w:p>
    <w:p w14:paraId="46C6DB69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       </w:t>
      </w:r>
      <w:r>
        <w:rPr>
          <w:rFonts w:ascii="Cascadia Mono" w:hAnsi="Cascadia Mono" w:cs="Cascadia Mono"/>
          <w:color w:val="FF0000"/>
          <w:sz w:val="19"/>
          <w:szCs w:val="19"/>
          <w:highlight w:val="white"/>
        </w:rPr>
        <w:t xml:space="preserve"> 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Margin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15,0,0,0"</w:t>
      </w:r>
    </w:p>
    <w:p w14:paraId="55DC2415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Height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50"</w:t>
      </w:r>
    </w:p>
    <w:p w14:paraId="79612AC4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Command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{</w:t>
      </w:r>
      <w:r w:rsidRPr="00171A2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Binding</w:t>
      </w:r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171A2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ToAddTrainer</w:t>
      </w:r>
      <w:proofErr w:type="spellEnd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}"/&gt;</w:t>
      </w:r>
    </w:p>
    <w:p w14:paraId="1FB2AC0C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171A2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Grid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247F122A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171A2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Border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39E8ABE0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171A2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Grid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2E168951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171A2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Grid</w:t>
      </w: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319EB335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171A2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UserControl</w:t>
      </w:r>
      <w:proofErr w:type="spellEnd"/>
      <w:r w:rsidRPr="00171A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50D69F00" w14:textId="0D2D2E2D" w:rsidR="00171A20" w:rsidRDefault="00171A20" w:rsidP="00171A20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Cs w:val="28"/>
          <w:lang w:val="en-US"/>
        </w:rPr>
      </w:pPr>
    </w:p>
    <w:p w14:paraId="04E0651D" w14:textId="77777777" w:rsidR="007924D4" w:rsidRPr="007924D4" w:rsidRDefault="007924D4" w:rsidP="007924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924D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7924D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mah</w:t>
      </w:r>
      <w:r w:rsidRPr="007924D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:</w:t>
      </w:r>
      <w:r w:rsidRPr="007924D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MetroWindow</w:t>
      </w:r>
      <w:proofErr w:type="spellEnd"/>
      <w:r w:rsidRPr="007924D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x</w:t>
      </w:r>
      <w:r w:rsidRPr="007924D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:</w:t>
      </w:r>
      <w:r w:rsidRPr="007924D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lass</w:t>
      </w:r>
      <w:r w:rsidRPr="007924D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courseWork.MainWindow"</w:t>
      </w:r>
    </w:p>
    <w:p w14:paraId="2F93B931" w14:textId="77777777" w:rsidR="007924D4" w:rsidRPr="007924D4" w:rsidRDefault="007924D4" w:rsidP="007924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924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</w:t>
      </w:r>
      <w:r w:rsidRPr="007924D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xmlns</w:t>
      </w:r>
      <w:r w:rsidRPr="007924D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http://schemas.microsoft.com/winfx/2006/xaml/presentation"</w:t>
      </w:r>
    </w:p>
    <w:p w14:paraId="5134545B" w14:textId="77777777" w:rsidR="007924D4" w:rsidRPr="007924D4" w:rsidRDefault="007924D4" w:rsidP="007924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924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</w:t>
      </w:r>
      <w:r w:rsidRPr="007924D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7924D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xmlns</w:t>
      </w:r>
      <w:r w:rsidRPr="007924D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:</w:t>
      </w:r>
      <w:r w:rsidRPr="007924D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x</w:t>
      </w:r>
      <w:proofErr w:type="spellEnd"/>
      <w:r w:rsidRPr="007924D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http://schemas.microsoft.com/</w:t>
      </w:r>
      <w:proofErr w:type="spellStart"/>
      <w:r w:rsidRPr="007924D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winfx</w:t>
      </w:r>
      <w:proofErr w:type="spellEnd"/>
      <w:r w:rsidRPr="007924D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/2006/</w:t>
      </w:r>
      <w:proofErr w:type="spellStart"/>
      <w:r w:rsidRPr="007924D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xaml</w:t>
      </w:r>
      <w:proofErr w:type="spellEnd"/>
      <w:r w:rsidRPr="007924D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</w:t>
      </w:r>
    </w:p>
    <w:p w14:paraId="5F9512CE" w14:textId="77777777" w:rsidR="007924D4" w:rsidRPr="007924D4" w:rsidRDefault="007924D4" w:rsidP="007924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924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</w:t>
      </w:r>
      <w:r w:rsidRPr="007924D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7924D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xmlns</w:t>
      </w:r>
      <w:r w:rsidRPr="007924D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:</w:t>
      </w:r>
      <w:r w:rsidRPr="007924D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d</w:t>
      </w:r>
      <w:proofErr w:type="spellEnd"/>
      <w:r w:rsidRPr="007924D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http://schemas.microsoft.com/expression/blend/2008"</w:t>
      </w:r>
    </w:p>
    <w:p w14:paraId="74FF4A51" w14:textId="77777777" w:rsidR="007924D4" w:rsidRPr="007924D4" w:rsidRDefault="007924D4" w:rsidP="007924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924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</w:t>
      </w:r>
      <w:r w:rsidRPr="007924D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xmlns</w:t>
      </w:r>
      <w:r w:rsidRPr="007924D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:</w:t>
      </w:r>
      <w:r w:rsidRPr="007924D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mc</w:t>
      </w:r>
      <w:r w:rsidRPr="007924D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http://schemas.openxmlformats.org/markup-compatibility/2006"</w:t>
      </w:r>
    </w:p>
    <w:p w14:paraId="00D2EB55" w14:textId="77777777" w:rsidR="007924D4" w:rsidRPr="007924D4" w:rsidRDefault="007924D4" w:rsidP="007924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924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</w:t>
      </w:r>
      <w:r w:rsidRPr="007924D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7924D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xmlns</w:t>
      </w:r>
      <w:r w:rsidRPr="007924D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:</w:t>
      </w:r>
      <w:r w:rsidRPr="007924D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local</w:t>
      </w:r>
      <w:proofErr w:type="spellEnd"/>
      <w:r w:rsidRPr="007924D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7924D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r-namespace:courseWork</w:t>
      </w:r>
      <w:proofErr w:type="spellEnd"/>
      <w:r w:rsidRPr="007924D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</w:t>
      </w:r>
    </w:p>
    <w:p w14:paraId="369AD08E" w14:textId="77777777" w:rsidR="007924D4" w:rsidRPr="007924D4" w:rsidRDefault="007924D4" w:rsidP="007924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924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</w:t>
      </w:r>
      <w:r w:rsidRPr="007924D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xmlns</w:t>
      </w:r>
      <w:r w:rsidRPr="007924D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:</w:t>
      </w:r>
      <w:r w:rsidRPr="007924D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mah</w:t>
      </w:r>
      <w:r w:rsidRPr="007924D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clr-namespace:MahApps.Metro.Controls;assembly=MahApps.Metro"</w:t>
      </w:r>
    </w:p>
    <w:p w14:paraId="6C3FA5A9" w14:textId="77777777" w:rsidR="007924D4" w:rsidRPr="007924D4" w:rsidRDefault="007924D4" w:rsidP="007924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924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</w:t>
      </w:r>
      <w:r w:rsidRPr="007924D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7924D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mc</w:t>
      </w:r>
      <w:r w:rsidRPr="007924D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:</w:t>
      </w:r>
      <w:r w:rsidRPr="007924D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Ignorable</w:t>
      </w:r>
      <w:proofErr w:type="spellEnd"/>
      <w:r w:rsidRPr="007924D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d"</w:t>
      </w:r>
    </w:p>
    <w:p w14:paraId="60C33409" w14:textId="77777777" w:rsidR="007924D4" w:rsidRPr="007924D4" w:rsidRDefault="007924D4" w:rsidP="007924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924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</w:t>
      </w:r>
      <w:r w:rsidRPr="007924D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Title</w:t>
      </w:r>
      <w:r w:rsidRPr="007924D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Фитнес</w:t>
      </w:r>
      <w:r w:rsidRPr="007924D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клуб</w:t>
      </w:r>
      <w:r w:rsidRPr="007924D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 xml:space="preserve"> - </w:t>
      </w:r>
      <w:proofErr w:type="spellStart"/>
      <w:r w:rsidRPr="007924D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ZeVS</w:t>
      </w:r>
      <w:proofErr w:type="spellEnd"/>
      <w:r w:rsidRPr="007924D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</w:t>
      </w:r>
    </w:p>
    <w:p w14:paraId="3BB02FFC" w14:textId="77777777" w:rsidR="007924D4" w:rsidRPr="007924D4" w:rsidRDefault="007924D4" w:rsidP="007924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924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</w:t>
      </w:r>
      <w:r w:rsidRPr="007924D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7924D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WindowStartupLocation</w:t>
      </w:r>
      <w:proofErr w:type="spellEnd"/>
      <w:r w:rsidRPr="007924D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7924D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enterScreen</w:t>
      </w:r>
      <w:proofErr w:type="spellEnd"/>
      <w:r w:rsidRPr="007924D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</w:t>
      </w:r>
    </w:p>
    <w:p w14:paraId="712DB3E8" w14:textId="77777777" w:rsidR="007924D4" w:rsidRPr="007924D4" w:rsidRDefault="007924D4" w:rsidP="007924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924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</w:t>
      </w:r>
      <w:r w:rsidRPr="007924D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7924D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ResizeMode</w:t>
      </w:r>
      <w:proofErr w:type="spellEnd"/>
      <w:r w:rsidRPr="007924D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7924D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nResizeWithGrip</w:t>
      </w:r>
      <w:proofErr w:type="spellEnd"/>
      <w:r w:rsidRPr="007924D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</w:t>
      </w:r>
    </w:p>
    <w:p w14:paraId="015BB190" w14:textId="77777777" w:rsidR="007924D4" w:rsidRPr="007924D4" w:rsidRDefault="007924D4" w:rsidP="007924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924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</w:t>
      </w:r>
      <w:r w:rsidRPr="007924D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Height</w:t>
      </w:r>
      <w:r w:rsidRPr="007924D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450"</w:t>
      </w:r>
    </w:p>
    <w:p w14:paraId="35B7928B" w14:textId="77777777" w:rsidR="007924D4" w:rsidRPr="007924D4" w:rsidRDefault="007924D4" w:rsidP="007924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924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</w:t>
      </w:r>
      <w:r w:rsidRPr="007924D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Width</w:t>
      </w:r>
      <w:r w:rsidRPr="007924D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800"</w:t>
      </w:r>
    </w:p>
    <w:p w14:paraId="5E7D9EEF" w14:textId="77777777" w:rsidR="007924D4" w:rsidRPr="007924D4" w:rsidRDefault="007924D4" w:rsidP="007924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924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</w:t>
      </w:r>
      <w:r w:rsidRPr="007924D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Background</w:t>
      </w:r>
      <w:r w:rsidRPr="007924D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Beige"</w:t>
      </w:r>
    </w:p>
    <w:p w14:paraId="14472439" w14:textId="77777777" w:rsidR="007924D4" w:rsidRPr="007924D4" w:rsidRDefault="007924D4" w:rsidP="007924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924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</w:t>
      </w:r>
      <w:r w:rsidRPr="007924D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7924D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GlowBrush</w:t>
      </w:r>
      <w:proofErr w:type="spellEnd"/>
      <w:r w:rsidRPr="007924D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{</w:t>
      </w:r>
      <w:proofErr w:type="spellStart"/>
      <w:r w:rsidRPr="007924D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DynamicResource</w:t>
      </w:r>
      <w:proofErr w:type="spellEnd"/>
      <w:r w:rsidRPr="007924D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7924D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MahApps</w:t>
      </w:r>
      <w:r w:rsidRPr="007924D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.Brushes.Accent</w:t>
      </w:r>
      <w:proofErr w:type="spellEnd"/>
      <w:r w:rsidRPr="007924D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}"</w:t>
      </w:r>
    </w:p>
    <w:p w14:paraId="084559AE" w14:textId="77777777" w:rsidR="007924D4" w:rsidRPr="007924D4" w:rsidRDefault="007924D4" w:rsidP="007924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924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</w:t>
      </w:r>
      <w:r w:rsidRPr="007924D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7924D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xmlns</w:t>
      </w:r>
      <w:r w:rsidRPr="007924D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:</w:t>
      </w:r>
      <w:r w:rsidRPr="007924D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iconPacks</w:t>
      </w:r>
      <w:proofErr w:type="spellEnd"/>
      <w:r w:rsidRPr="007924D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http://metro.mahapps.com/</w:t>
      </w:r>
      <w:proofErr w:type="spellStart"/>
      <w:r w:rsidRPr="007924D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winfx</w:t>
      </w:r>
      <w:proofErr w:type="spellEnd"/>
      <w:r w:rsidRPr="007924D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/</w:t>
      </w:r>
      <w:proofErr w:type="spellStart"/>
      <w:r w:rsidRPr="007924D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xaml</w:t>
      </w:r>
      <w:proofErr w:type="spellEnd"/>
      <w:r w:rsidRPr="007924D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/</w:t>
      </w:r>
      <w:proofErr w:type="spellStart"/>
      <w:r w:rsidRPr="007924D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conpacks</w:t>
      </w:r>
      <w:proofErr w:type="spellEnd"/>
      <w:r w:rsidRPr="007924D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&gt;</w:t>
      </w:r>
    </w:p>
    <w:p w14:paraId="678E19D0" w14:textId="77777777" w:rsidR="007924D4" w:rsidRPr="007924D4" w:rsidRDefault="007924D4" w:rsidP="007924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924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7924D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7924D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mah</w:t>
      </w:r>
      <w:r w:rsidRPr="007924D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:</w:t>
      </w:r>
      <w:r w:rsidRPr="007924D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MetroWindow.LeftWindowCommands</w:t>
      </w:r>
      <w:proofErr w:type="spellEnd"/>
      <w:r w:rsidRPr="007924D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518123D7" w14:textId="77777777" w:rsidR="007924D4" w:rsidRPr="007924D4" w:rsidRDefault="007924D4" w:rsidP="007924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924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 xml:space="preserve">        </w:t>
      </w:r>
      <w:r w:rsidRPr="007924D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7924D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mah</w:t>
      </w:r>
      <w:r w:rsidRPr="007924D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:</w:t>
      </w:r>
      <w:r w:rsidRPr="007924D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WindowCommands</w:t>
      </w:r>
      <w:proofErr w:type="spellEnd"/>
      <w:r w:rsidRPr="007924D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6248E2CB" w14:textId="77777777" w:rsidR="007924D4" w:rsidRPr="007924D4" w:rsidRDefault="007924D4" w:rsidP="007924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924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924D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7924D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Button</w:t>
      </w:r>
      <w:r w:rsidRPr="007924D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ToolTip</w:t>
      </w:r>
      <w:r w:rsidRPr="007924D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Домой</w:t>
      </w:r>
      <w:r w:rsidRPr="007924D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</w:t>
      </w:r>
    </w:p>
    <w:p w14:paraId="213170F8" w14:textId="77777777" w:rsidR="007924D4" w:rsidRPr="007924D4" w:rsidRDefault="007924D4" w:rsidP="007924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924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</w:t>
      </w:r>
      <w:r w:rsidRPr="007924D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Command</w:t>
      </w:r>
      <w:r w:rsidRPr="007924D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{</w:t>
      </w:r>
      <w:r w:rsidRPr="007924D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Binding</w:t>
      </w:r>
      <w:r w:rsidRPr="007924D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7924D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NavigateToEmptyPage</w:t>
      </w:r>
      <w:proofErr w:type="spellEnd"/>
      <w:r w:rsidRPr="007924D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}"</w:t>
      </w:r>
    </w:p>
    <w:p w14:paraId="00C7B12A" w14:textId="77777777" w:rsidR="007924D4" w:rsidRPr="007924D4" w:rsidRDefault="007924D4" w:rsidP="007924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924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</w:t>
      </w:r>
      <w:r w:rsidRPr="007924D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Style</w:t>
      </w:r>
      <w:r w:rsidRPr="007924D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{</w:t>
      </w:r>
      <w:proofErr w:type="spellStart"/>
      <w:r w:rsidRPr="007924D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StaticResource</w:t>
      </w:r>
      <w:proofErr w:type="spellEnd"/>
      <w:r w:rsidRPr="007924D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7924D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ustomButtonStyleTab</w:t>
      </w:r>
      <w:proofErr w:type="spellEnd"/>
      <w:r w:rsidRPr="007924D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}"&gt;</w:t>
      </w:r>
    </w:p>
    <w:p w14:paraId="07E44E49" w14:textId="77777777" w:rsidR="007924D4" w:rsidRPr="007924D4" w:rsidRDefault="007924D4" w:rsidP="007924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924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924D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7924D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iconPacks</w:t>
      </w:r>
      <w:r w:rsidRPr="007924D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:</w:t>
      </w:r>
      <w:r w:rsidRPr="007924D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PackIconModern</w:t>
      </w:r>
      <w:proofErr w:type="spellEnd"/>
      <w:r w:rsidRPr="007924D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Width</w:t>
      </w:r>
      <w:r w:rsidRPr="007924D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22"</w:t>
      </w:r>
    </w:p>
    <w:p w14:paraId="5C9BF892" w14:textId="77777777" w:rsidR="007924D4" w:rsidRPr="007924D4" w:rsidRDefault="007924D4" w:rsidP="007924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924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     </w:t>
      </w:r>
      <w:r w:rsidRPr="007924D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Height</w:t>
      </w:r>
      <w:r w:rsidRPr="007924D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22"</w:t>
      </w:r>
    </w:p>
    <w:p w14:paraId="669BEB44" w14:textId="77777777" w:rsidR="007924D4" w:rsidRPr="007924D4" w:rsidRDefault="007924D4" w:rsidP="007924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924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     </w:t>
      </w:r>
      <w:r w:rsidRPr="007924D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Kind</w:t>
      </w:r>
      <w:r w:rsidRPr="007924D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Home" /&gt;</w:t>
      </w:r>
    </w:p>
    <w:p w14:paraId="069D795B" w14:textId="77777777" w:rsidR="007924D4" w:rsidRPr="007924D4" w:rsidRDefault="007924D4" w:rsidP="007924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924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924D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7924D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Button</w:t>
      </w:r>
      <w:r w:rsidRPr="007924D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62454FE1" w14:textId="77777777" w:rsidR="007924D4" w:rsidRPr="007924D4" w:rsidRDefault="007924D4" w:rsidP="007924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924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7924D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7924D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mah</w:t>
      </w:r>
      <w:r w:rsidRPr="007924D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:</w:t>
      </w:r>
      <w:r w:rsidRPr="007924D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WindowCommands</w:t>
      </w:r>
      <w:proofErr w:type="spellEnd"/>
      <w:r w:rsidRPr="007924D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181650F1" w14:textId="77777777" w:rsidR="007924D4" w:rsidRPr="007924D4" w:rsidRDefault="007924D4" w:rsidP="007924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924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7924D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7924D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mah</w:t>
      </w:r>
      <w:r w:rsidRPr="007924D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:</w:t>
      </w:r>
      <w:r w:rsidRPr="007924D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MetroWindow.LeftWindowCommands</w:t>
      </w:r>
      <w:proofErr w:type="spellEnd"/>
      <w:r w:rsidRPr="007924D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2B2BFE1A" w14:textId="77777777" w:rsidR="007924D4" w:rsidRPr="007924D4" w:rsidRDefault="007924D4" w:rsidP="007924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1BFE909" w14:textId="77777777" w:rsidR="007924D4" w:rsidRPr="007924D4" w:rsidRDefault="007924D4" w:rsidP="007924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924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7924D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7924D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Border</w:t>
      </w:r>
      <w:r w:rsidRPr="007924D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7924D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ornerRadius</w:t>
      </w:r>
      <w:proofErr w:type="spellEnd"/>
      <w:r w:rsidRPr="007924D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20"&gt;</w:t>
      </w:r>
    </w:p>
    <w:p w14:paraId="4A5BE3F2" w14:textId="77777777" w:rsidR="007924D4" w:rsidRPr="007924D4" w:rsidRDefault="007924D4" w:rsidP="007924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924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7924D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7924D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Grid</w:t>
      </w:r>
      <w:r w:rsidRPr="007924D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4244A769" w14:textId="77777777" w:rsidR="007924D4" w:rsidRPr="007924D4" w:rsidRDefault="007924D4" w:rsidP="007924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924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924D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7924D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Grid.ColumnDefinitions</w:t>
      </w:r>
      <w:proofErr w:type="spellEnd"/>
      <w:r w:rsidRPr="007924D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5ED74195" w14:textId="77777777" w:rsidR="007924D4" w:rsidRPr="007924D4" w:rsidRDefault="007924D4" w:rsidP="007924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924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924D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7924D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ColumnDefinition</w:t>
      </w:r>
      <w:proofErr w:type="spellEnd"/>
      <w:r w:rsidRPr="007924D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/&gt;</w:t>
      </w:r>
    </w:p>
    <w:p w14:paraId="02FBD430" w14:textId="77777777" w:rsidR="007924D4" w:rsidRPr="007924D4" w:rsidRDefault="007924D4" w:rsidP="007924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924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924D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7924D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Grid.ColumnDefinitions</w:t>
      </w:r>
      <w:proofErr w:type="spellEnd"/>
      <w:r w:rsidRPr="007924D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1207EDDD" w14:textId="77777777" w:rsidR="007924D4" w:rsidRPr="007924D4" w:rsidRDefault="007924D4" w:rsidP="007924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53CE225" w14:textId="77777777" w:rsidR="007924D4" w:rsidRPr="007924D4" w:rsidRDefault="007924D4" w:rsidP="007924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924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924D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7924D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Grid.RowDefinitions</w:t>
      </w:r>
      <w:proofErr w:type="spellEnd"/>
      <w:r w:rsidRPr="007924D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1BBC9264" w14:textId="77777777" w:rsidR="007924D4" w:rsidRPr="007924D4" w:rsidRDefault="007924D4" w:rsidP="007924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924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924D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7924D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RowDefinition</w:t>
      </w:r>
      <w:proofErr w:type="spellEnd"/>
      <w:r w:rsidRPr="007924D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Height</w:t>
      </w:r>
      <w:r w:rsidRPr="007924D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40"/&gt;</w:t>
      </w:r>
    </w:p>
    <w:p w14:paraId="2C48BDDA" w14:textId="77777777" w:rsidR="007924D4" w:rsidRPr="007924D4" w:rsidRDefault="007924D4" w:rsidP="007924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924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924D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7924D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RowDefinition</w:t>
      </w:r>
      <w:proofErr w:type="spellEnd"/>
      <w:r w:rsidRPr="007924D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/&gt;</w:t>
      </w:r>
    </w:p>
    <w:p w14:paraId="7DA81E85" w14:textId="77777777" w:rsidR="007924D4" w:rsidRPr="007924D4" w:rsidRDefault="007924D4" w:rsidP="007924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924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924D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7924D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Grid.RowDefinitions</w:t>
      </w:r>
      <w:proofErr w:type="spellEnd"/>
      <w:r w:rsidRPr="007924D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35A7DBB6" w14:textId="77777777" w:rsidR="007924D4" w:rsidRPr="007924D4" w:rsidRDefault="007924D4" w:rsidP="007924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3A4B7A7" w14:textId="77777777" w:rsidR="007924D4" w:rsidRPr="007924D4" w:rsidRDefault="007924D4" w:rsidP="007924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924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924D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7924D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Grid</w:t>
      </w:r>
      <w:r w:rsidRPr="007924D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7924D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Grid.Row</w:t>
      </w:r>
      <w:proofErr w:type="spellEnd"/>
      <w:r w:rsidRPr="007924D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0"&gt;</w:t>
      </w:r>
    </w:p>
    <w:p w14:paraId="61262FAC" w14:textId="77777777" w:rsidR="007924D4" w:rsidRPr="007924D4" w:rsidRDefault="007924D4" w:rsidP="007924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924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924D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7924D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StackPanel</w:t>
      </w:r>
      <w:proofErr w:type="spellEnd"/>
      <w:r w:rsidRPr="007924D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Orientation</w:t>
      </w:r>
      <w:r w:rsidRPr="007924D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Horizontal"&gt;</w:t>
      </w:r>
    </w:p>
    <w:p w14:paraId="10FFC78F" w14:textId="77777777" w:rsidR="007924D4" w:rsidRPr="007924D4" w:rsidRDefault="007924D4" w:rsidP="007924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924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7924D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7924D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Button</w:t>
      </w:r>
      <w:r w:rsidRPr="007924D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Style</w:t>
      </w:r>
      <w:r w:rsidRPr="007924D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{</w:t>
      </w:r>
      <w:proofErr w:type="spellStart"/>
      <w:r w:rsidRPr="007924D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StaticResource</w:t>
      </w:r>
      <w:proofErr w:type="spellEnd"/>
      <w:r w:rsidRPr="007924D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7924D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ustomButtonStyleTab</w:t>
      </w:r>
      <w:proofErr w:type="spellEnd"/>
      <w:r w:rsidRPr="007924D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}"</w:t>
      </w:r>
      <w:r w:rsidRPr="007924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</w:p>
    <w:p w14:paraId="3F9765E8" w14:textId="77777777" w:rsidR="007924D4" w:rsidRDefault="007924D4" w:rsidP="007924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7924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</w:t>
      </w:r>
      <w:r w:rsidRPr="007924D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highlight w:val="white"/>
        </w:rPr>
        <w:t>FontSize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="30"</w:t>
      </w:r>
    </w:p>
    <w:p w14:paraId="2E2D4E86" w14:textId="77777777" w:rsidR="007924D4" w:rsidRDefault="007924D4" w:rsidP="007924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       </w:t>
      </w:r>
      <w:r>
        <w:rPr>
          <w:rFonts w:ascii="Cascadia Mono" w:hAnsi="Cascadia Mono" w:cs="Cascadia Mono"/>
          <w:color w:val="FF0000"/>
          <w:sz w:val="19"/>
          <w:szCs w:val="19"/>
          <w:highlight w:val="white"/>
        </w:rPr>
        <w:t xml:space="preserve"> Content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="Клиенты"</w:t>
      </w:r>
    </w:p>
    <w:p w14:paraId="1B2A2AF9" w14:textId="77777777" w:rsidR="007924D4" w:rsidRDefault="007924D4" w:rsidP="007924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       </w:t>
      </w:r>
      <w:r>
        <w:rPr>
          <w:rFonts w:ascii="Cascadia Mono" w:hAnsi="Cascadia Mono" w:cs="Cascadia Mono"/>
          <w:color w:val="FF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highlight w:val="white"/>
        </w:rPr>
        <w:t>ToolTip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="Перейти на страницу клиентов"</w:t>
      </w:r>
    </w:p>
    <w:p w14:paraId="3BBF4017" w14:textId="77777777" w:rsidR="007924D4" w:rsidRPr="007924D4" w:rsidRDefault="007924D4" w:rsidP="007924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       </w:t>
      </w:r>
      <w:r>
        <w:rPr>
          <w:rFonts w:ascii="Cascadia Mono" w:hAnsi="Cascadia Mono" w:cs="Cascadia Mono"/>
          <w:color w:val="FF0000"/>
          <w:sz w:val="19"/>
          <w:szCs w:val="19"/>
          <w:highlight w:val="white"/>
        </w:rPr>
        <w:t xml:space="preserve"> </w:t>
      </w:r>
      <w:r w:rsidRPr="007924D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ommand</w:t>
      </w:r>
      <w:r w:rsidRPr="007924D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{</w:t>
      </w:r>
      <w:r w:rsidRPr="007924D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Binding</w:t>
      </w:r>
      <w:r w:rsidRPr="007924D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7924D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NavigateToClientsPageCommand</w:t>
      </w:r>
      <w:proofErr w:type="spellEnd"/>
      <w:r w:rsidRPr="007924D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}"</w:t>
      </w:r>
    </w:p>
    <w:p w14:paraId="330A7D96" w14:textId="77777777" w:rsidR="007924D4" w:rsidRPr="007924D4" w:rsidRDefault="007924D4" w:rsidP="007924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924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</w:t>
      </w:r>
      <w:r w:rsidRPr="007924D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 xml:space="preserve"> /&gt;</w:t>
      </w:r>
    </w:p>
    <w:p w14:paraId="3480A50E" w14:textId="77777777" w:rsidR="007924D4" w:rsidRPr="007924D4" w:rsidRDefault="007924D4" w:rsidP="007924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924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7924D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7924D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Button</w:t>
      </w:r>
      <w:r w:rsidRPr="007924D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Style</w:t>
      </w:r>
      <w:r w:rsidRPr="007924D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{</w:t>
      </w:r>
      <w:proofErr w:type="spellStart"/>
      <w:r w:rsidRPr="007924D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StaticResource</w:t>
      </w:r>
      <w:proofErr w:type="spellEnd"/>
      <w:r w:rsidRPr="007924D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7924D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ustomButtonStyleTab</w:t>
      </w:r>
      <w:proofErr w:type="spellEnd"/>
      <w:r w:rsidRPr="007924D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}"</w:t>
      </w:r>
    </w:p>
    <w:p w14:paraId="4648E174" w14:textId="77777777" w:rsidR="007924D4" w:rsidRDefault="007924D4" w:rsidP="007924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7924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</w:t>
      </w:r>
      <w:r w:rsidRPr="007924D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highlight w:val="white"/>
        </w:rPr>
        <w:t>FontSize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="30"</w:t>
      </w:r>
    </w:p>
    <w:p w14:paraId="74FDF109" w14:textId="77777777" w:rsidR="007924D4" w:rsidRDefault="007924D4" w:rsidP="007924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       </w:t>
      </w:r>
      <w:r>
        <w:rPr>
          <w:rFonts w:ascii="Cascadia Mono" w:hAnsi="Cascadia Mono" w:cs="Cascadia Mono"/>
          <w:color w:val="FF0000"/>
          <w:sz w:val="19"/>
          <w:szCs w:val="19"/>
          <w:highlight w:val="white"/>
        </w:rPr>
        <w:t xml:space="preserve"> Content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="Тренера"</w:t>
      </w:r>
    </w:p>
    <w:p w14:paraId="4D14D490" w14:textId="77777777" w:rsidR="007924D4" w:rsidRDefault="007924D4" w:rsidP="007924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       </w:t>
      </w:r>
      <w:r>
        <w:rPr>
          <w:rFonts w:ascii="Cascadia Mono" w:hAnsi="Cascadia Mono" w:cs="Cascadia Mono"/>
          <w:color w:val="FF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highlight w:val="white"/>
        </w:rPr>
        <w:t>ToolTip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="Перейти на страницу тренеров"</w:t>
      </w:r>
    </w:p>
    <w:p w14:paraId="332B808A" w14:textId="77777777" w:rsidR="007924D4" w:rsidRPr="007924D4" w:rsidRDefault="007924D4" w:rsidP="007924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       </w:t>
      </w:r>
      <w:r>
        <w:rPr>
          <w:rFonts w:ascii="Cascadia Mono" w:hAnsi="Cascadia Mono" w:cs="Cascadia Mono"/>
          <w:color w:val="FF0000"/>
          <w:sz w:val="19"/>
          <w:szCs w:val="19"/>
          <w:highlight w:val="white"/>
        </w:rPr>
        <w:t xml:space="preserve"> </w:t>
      </w:r>
      <w:r w:rsidRPr="007924D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ommand</w:t>
      </w:r>
      <w:r w:rsidRPr="007924D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{</w:t>
      </w:r>
      <w:r w:rsidRPr="007924D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Binding</w:t>
      </w:r>
      <w:r w:rsidRPr="007924D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7924D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NavigateToTrainersPage</w:t>
      </w:r>
      <w:proofErr w:type="spellEnd"/>
      <w:r w:rsidRPr="007924D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}"</w:t>
      </w:r>
    </w:p>
    <w:p w14:paraId="26EEFB03" w14:textId="77777777" w:rsidR="007924D4" w:rsidRPr="007924D4" w:rsidRDefault="007924D4" w:rsidP="007924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924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</w:t>
      </w:r>
      <w:r w:rsidRPr="007924D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Margin</w:t>
      </w:r>
      <w:r w:rsidRPr="007924D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15,0,0,0"/&gt;</w:t>
      </w:r>
    </w:p>
    <w:p w14:paraId="39206381" w14:textId="77777777" w:rsidR="007924D4" w:rsidRPr="007924D4" w:rsidRDefault="007924D4" w:rsidP="007924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A96154B" w14:textId="77777777" w:rsidR="007924D4" w:rsidRPr="007924D4" w:rsidRDefault="007924D4" w:rsidP="007924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924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7924D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7924D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Button</w:t>
      </w:r>
      <w:r w:rsidRPr="007924D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Style</w:t>
      </w:r>
      <w:r w:rsidRPr="007924D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{</w:t>
      </w:r>
      <w:proofErr w:type="spellStart"/>
      <w:r w:rsidRPr="007924D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StaticResource</w:t>
      </w:r>
      <w:proofErr w:type="spellEnd"/>
      <w:r w:rsidRPr="007924D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7924D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ustomButtonStyleTab</w:t>
      </w:r>
      <w:proofErr w:type="spellEnd"/>
      <w:r w:rsidRPr="007924D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}"</w:t>
      </w:r>
    </w:p>
    <w:p w14:paraId="5ABBB862" w14:textId="77777777" w:rsidR="007924D4" w:rsidRDefault="007924D4" w:rsidP="007924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7924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</w:t>
      </w:r>
      <w:r w:rsidRPr="007924D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highlight w:val="white"/>
        </w:rPr>
        <w:t>FontSize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="30"</w:t>
      </w:r>
    </w:p>
    <w:p w14:paraId="6E9D7525" w14:textId="77777777" w:rsidR="007924D4" w:rsidRDefault="007924D4" w:rsidP="007924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       </w:t>
      </w:r>
      <w:r>
        <w:rPr>
          <w:rFonts w:ascii="Cascadia Mono" w:hAnsi="Cascadia Mono" w:cs="Cascadia Mono"/>
          <w:color w:val="FF0000"/>
          <w:sz w:val="19"/>
          <w:szCs w:val="19"/>
          <w:highlight w:val="white"/>
        </w:rPr>
        <w:t xml:space="preserve"> Content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="Бронирования"</w:t>
      </w:r>
    </w:p>
    <w:p w14:paraId="29A3FBB6" w14:textId="77777777" w:rsidR="007924D4" w:rsidRDefault="007924D4" w:rsidP="007924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       </w:t>
      </w:r>
      <w:r>
        <w:rPr>
          <w:rFonts w:ascii="Cascadia Mono" w:hAnsi="Cascadia Mono" w:cs="Cascadia Mono"/>
          <w:color w:val="FF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highlight w:val="white"/>
        </w:rPr>
        <w:t>ToolTip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="Перейти на страницу бронирования"</w:t>
      </w:r>
    </w:p>
    <w:p w14:paraId="12FC44EB" w14:textId="77777777" w:rsidR="007924D4" w:rsidRPr="007924D4" w:rsidRDefault="007924D4" w:rsidP="007924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       </w:t>
      </w:r>
      <w:r>
        <w:rPr>
          <w:rFonts w:ascii="Cascadia Mono" w:hAnsi="Cascadia Mono" w:cs="Cascadia Mono"/>
          <w:color w:val="FF0000"/>
          <w:sz w:val="19"/>
          <w:szCs w:val="19"/>
          <w:highlight w:val="white"/>
        </w:rPr>
        <w:t xml:space="preserve"> </w:t>
      </w:r>
      <w:r w:rsidRPr="007924D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ommand</w:t>
      </w:r>
      <w:r w:rsidRPr="007924D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{</w:t>
      </w:r>
      <w:r w:rsidRPr="007924D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Binding</w:t>
      </w:r>
      <w:r w:rsidRPr="007924D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7924D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NavigateToBookingPage</w:t>
      </w:r>
      <w:proofErr w:type="spellEnd"/>
      <w:r w:rsidRPr="007924D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}"</w:t>
      </w:r>
    </w:p>
    <w:p w14:paraId="72ECB001" w14:textId="77777777" w:rsidR="007924D4" w:rsidRPr="007924D4" w:rsidRDefault="007924D4" w:rsidP="007924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924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</w:t>
      </w:r>
      <w:r w:rsidRPr="007924D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Margin</w:t>
      </w:r>
      <w:r w:rsidRPr="007924D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15,0,0,0"/&gt;</w:t>
      </w:r>
    </w:p>
    <w:p w14:paraId="7D28FEE3" w14:textId="77777777" w:rsidR="007924D4" w:rsidRPr="007924D4" w:rsidRDefault="007924D4" w:rsidP="007924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924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924D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7924D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StackPanel</w:t>
      </w:r>
      <w:proofErr w:type="spellEnd"/>
      <w:r w:rsidRPr="007924D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28C7334B" w14:textId="77777777" w:rsidR="007924D4" w:rsidRPr="007924D4" w:rsidRDefault="007924D4" w:rsidP="007924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924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924D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7924D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Grid</w:t>
      </w:r>
      <w:r w:rsidRPr="007924D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7D077C37" w14:textId="77777777" w:rsidR="007924D4" w:rsidRPr="007924D4" w:rsidRDefault="007924D4" w:rsidP="007924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924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924D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7924D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Grid</w:t>
      </w:r>
      <w:r w:rsidRPr="007924D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7924D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Grid.Row</w:t>
      </w:r>
      <w:proofErr w:type="spellEnd"/>
      <w:r w:rsidRPr="007924D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1"&gt;</w:t>
      </w:r>
    </w:p>
    <w:p w14:paraId="23353E1F" w14:textId="77777777" w:rsidR="007924D4" w:rsidRPr="007924D4" w:rsidRDefault="007924D4" w:rsidP="007924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924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924D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7924D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UserControl</w:t>
      </w:r>
      <w:proofErr w:type="spellEnd"/>
      <w:r w:rsidRPr="007924D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Content</w:t>
      </w:r>
      <w:r w:rsidRPr="007924D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{</w:t>
      </w:r>
      <w:r w:rsidRPr="007924D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Binding</w:t>
      </w:r>
      <w:r w:rsidRPr="007924D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7924D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urrentPage</w:t>
      </w:r>
      <w:proofErr w:type="spellEnd"/>
      <w:r w:rsidRPr="007924D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}"/&gt;</w:t>
      </w:r>
    </w:p>
    <w:p w14:paraId="4C9CF3B8" w14:textId="77777777" w:rsidR="007924D4" w:rsidRPr="007924D4" w:rsidRDefault="007924D4" w:rsidP="007924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924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924D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7924D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Grid</w:t>
      </w:r>
      <w:r w:rsidRPr="007924D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3C3EA61F" w14:textId="77777777" w:rsidR="007924D4" w:rsidRPr="007924D4" w:rsidRDefault="007924D4" w:rsidP="007924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924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7924D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7924D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Grid</w:t>
      </w:r>
      <w:r w:rsidRPr="007924D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4A77C9A7" w14:textId="77777777" w:rsidR="007924D4" w:rsidRPr="007924D4" w:rsidRDefault="007924D4" w:rsidP="007924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07FF610" w14:textId="77777777" w:rsidR="007924D4" w:rsidRPr="007924D4" w:rsidRDefault="007924D4" w:rsidP="007924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924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7924D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7924D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Border</w:t>
      </w:r>
      <w:r w:rsidRPr="007924D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780FC150" w14:textId="77777777" w:rsidR="007924D4" w:rsidRPr="007924D4" w:rsidRDefault="007924D4" w:rsidP="007924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924D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7924D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mah</w:t>
      </w:r>
      <w:r w:rsidRPr="007924D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:</w:t>
      </w:r>
      <w:r w:rsidRPr="007924D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MetroWindow</w:t>
      </w:r>
      <w:proofErr w:type="spellEnd"/>
      <w:r w:rsidRPr="007924D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19512B0C" w14:textId="77777777" w:rsidR="00171A20" w:rsidRPr="00171A20" w:rsidRDefault="00171A20" w:rsidP="00171A20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Cs w:val="28"/>
          <w:lang w:val="en-US"/>
        </w:rPr>
      </w:pPr>
    </w:p>
    <w:sectPr w:rsidR="00171A20" w:rsidRPr="00171A20" w:rsidSect="0071334F">
      <w:headerReference w:type="default" r:id="rId38"/>
      <w:pgSz w:w="11906" w:h="16838"/>
      <w:pgMar w:top="1134" w:right="851" w:bottom="198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A86C3C" w14:textId="77777777" w:rsidR="00D63E52" w:rsidRDefault="00D63E52">
      <w:pPr>
        <w:spacing w:line="240" w:lineRule="auto"/>
      </w:pPr>
      <w:r>
        <w:separator/>
      </w:r>
    </w:p>
  </w:endnote>
  <w:endnote w:type="continuationSeparator" w:id="0">
    <w:p w14:paraId="3A41B704" w14:textId="77777777" w:rsidR="00D63E52" w:rsidRDefault="00D63E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altName w:val="Calibri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Calibri"/>
    <w:charset w:val="00"/>
    <w:family w:val="auto"/>
    <w:pitch w:val="variable"/>
    <w:sig w:usb0="00000287" w:usb1="00000000" w:usb2="00000000" w:usb3="00000000" w:csb0="000000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DBD64" w14:textId="77777777" w:rsidR="00E43C75" w:rsidRDefault="00E43C75">
    <w:pPr>
      <w:pStyle w:val="af6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4EC98062" wp14:editId="234F1F2C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0" t="0" r="0" b="0"/>
              <wp:wrapNone/>
              <wp:docPr id="2" name="Прямоугольник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auto">
                      <a:xfrm>
                        <a:off x="0" y="0"/>
                        <a:ext cx="6588760" cy="1018921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</a:ln>
                    </wps:spPr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6D953F6" id="Прямоугольник 2" o:spid="_x0000_s1026" style="position:absolute;margin-left:56.7pt;margin-top:19.85pt;width:518.8pt;height:802.3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" o:allowincell="f" filled="f" strokeweight="2pt"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10D9D" w14:textId="77777777" w:rsidR="00E43C75" w:rsidRDefault="00E43C75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A4F1CC" w14:textId="77777777" w:rsidR="00D63E52" w:rsidRDefault="00D63E52">
      <w:pPr>
        <w:spacing w:line="240" w:lineRule="auto"/>
      </w:pPr>
      <w:r>
        <w:separator/>
      </w:r>
    </w:p>
  </w:footnote>
  <w:footnote w:type="continuationSeparator" w:id="0">
    <w:p w14:paraId="45649530" w14:textId="77777777" w:rsidR="00D63E52" w:rsidRDefault="00D63E5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3866D" w14:textId="77777777" w:rsidR="00E43C75" w:rsidRDefault="00E43C75">
    <w:pPr>
      <w:pStyle w:val="af3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2D6BA038" wp14:editId="14EE57E4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0" t="0" r="0" b="0"/>
              <wp:wrapNone/>
              <wp:docPr id="1" name="Группа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6" name="Прямоугольник 6"/>
                      <wps:cNvSpPr/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Прямая соединительная линия 7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  <wps:wsp>
                      <wps:cNvPr id="8" name="Прямая соединительная линия 8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  <wps:wsp>
                      <wps:cNvPr id="9" name="Прямая соединительная линия 9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  <wps:wsp>
                      <wps:cNvPr id="10" name="Прямая соединительная линия 10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  <wps:wsp>
                      <wps:cNvPr id="11" name="Прямая соединительная линия 11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  <wps:wsp>
                      <wps:cNvPr id="12" name="Прямая соединительная линия 12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  <wps:wsp>
                      <wps:cNvPr id="13" name="Прямая соединительная линия 13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  <wps:wsp>
                      <wps:cNvPr id="14" name="Прямая соединительная линия 14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  <wps:wsp>
                      <wps:cNvPr id="15" name="Прямая соединительная линия 15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  <wps:wsp>
                      <wps:cNvPr id="16" name="Прямоугольник 16"/>
                      <wps:cNvSpPr/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txbx>
                        <w:txbxContent>
                          <w:p w14:paraId="381C797D" w14:textId="77777777" w:rsidR="00E43C75" w:rsidRDefault="00E43C75">
                            <w:pPr>
                              <w:pStyle w:val="af2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12700" tIns="12700" rIns="12700" bIns="12700" upright="1"/>
                    </wps:wsp>
                    <wps:wsp>
                      <wps:cNvPr id="17" name="Прямоугольник 17"/>
                      <wps:cNvSpPr/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txbx>
                        <w:txbxContent>
                          <w:p w14:paraId="7C97B65F" w14:textId="77777777" w:rsidR="00E43C75" w:rsidRDefault="00E43C75">
                            <w:pPr>
                              <w:pStyle w:val="af2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wrap="square" lIns="12700" tIns="12700" rIns="12700" bIns="12700" upright="1"/>
                    </wps:wsp>
                    <wps:wsp>
                      <wps:cNvPr id="18" name="Прямоугольник 18"/>
                      <wps:cNvSpPr/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txbx>
                        <w:txbxContent>
                          <w:p w14:paraId="1DE9AACC" w14:textId="77777777" w:rsidR="00E43C75" w:rsidRDefault="00E43C75">
                            <w:pPr>
                              <w:pStyle w:val="af2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12700" tIns="12700" rIns="12700" bIns="12700" upright="1"/>
                    </wps:wsp>
                    <wps:wsp>
                      <wps:cNvPr id="19" name="Прямоугольник 19"/>
                      <wps:cNvSpPr/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txbx>
                        <w:txbxContent>
                          <w:p w14:paraId="3EDA8B95" w14:textId="77777777" w:rsidR="00E43C75" w:rsidRDefault="00E43C75">
                            <w:pPr>
                              <w:pStyle w:val="af2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wrap="square" lIns="12700" tIns="12700" rIns="12700" bIns="12700" upright="1"/>
                    </wps:wsp>
                    <wps:wsp>
                      <wps:cNvPr id="20" name="Прямоугольник 20"/>
                      <wps:cNvSpPr/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txbx>
                        <w:txbxContent>
                          <w:p w14:paraId="15A425DD" w14:textId="77777777" w:rsidR="00E43C75" w:rsidRDefault="00E43C75">
                            <w:pPr>
                              <w:pStyle w:val="af2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wrap="square" lIns="12700" tIns="12700" rIns="12700" bIns="12700" upright="1"/>
                    </wps:wsp>
                    <wps:wsp>
                      <wps:cNvPr id="21" name="Прямоугольник 21"/>
                      <wps:cNvSpPr/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txbx>
                        <w:txbxContent>
                          <w:p w14:paraId="14093658" w14:textId="77777777" w:rsidR="00E43C75" w:rsidRDefault="00E43C75">
                            <w:pPr>
                              <w:pStyle w:val="af2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wrap="square" lIns="12700" tIns="12700" rIns="12700" bIns="12700" upright="1"/>
                    </wps:wsp>
                    <wps:wsp>
                      <wps:cNvPr id="22" name="Прямоугольник 22"/>
                      <wps:cNvSpPr/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txbx>
                        <w:txbxContent>
                          <w:p w14:paraId="20FCB9CC" w14:textId="77777777" w:rsidR="00E43C75" w:rsidRPr="007C268E" w:rsidRDefault="00E43C75">
                            <w:pPr>
                              <w:pStyle w:val="af2"/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 w:rsidR="00A74711">
                              <w:rPr>
                                <w:noProof/>
                                <w:sz w:val="18"/>
                              </w:rPr>
                              <w:t>4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wrap="square" lIns="12700" tIns="12700" rIns="12700" bIns="12700" upright="1"/>
                    </wps:wsp>
                    <wps:wsp>
                      <wps:cNvPr id="23" name="Прямоугольник 23"/>
                      <wps:cNvSpPr/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txbx>
                        <w:txbxContent>
                          <w:p w14:paraId="6D0F4521" w14:textId="4A0FB224" w:rsidR="00E43C75" w:rsidRDefault="00E43C75">
                            <w:pPr>
                              <w:ind w:firstLine="0"/>
                              <w:jc w:val="center"/>
                              <w:rPr>
                                <w:rFonts w:ascii="ISOCPEUR" w:hAnsi="ISOCPEUR" w:cs="Times New Roman"/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ISOCPEUR" w:hAnsi="ISOCPEUR" w:cs="Times New Roman"/>
                                <w:i/>
                                <w:sz w:val="32"/>
                                <w:szCs w:val="32"/>
                              </w:rPr>
                              <w:t>ККОО.КП12</w:t>
                            </w:r>
                            <w:r w:rsidR="00C050E5">
                              <w:rPr>
                                <w:rFonts w:ascii="ISOCPEUR" w:hAnsi="ISOCPEUR" w:cs="Times New Roman"/>
                                <w:i/>
                                <w:sz w:val="32"/>
                                <w:szCs w:val="32"/>
                              </w:rPr>
                              <w:t>23</w:t>
                            </w:r>
                            <w:r>
                              <w:rPr>
                                <w:rFonts w:ascii="ISOCPEUR" w:hAnsi="ISOCPEUR" w:cs="Times New Roman"/>
                                <w:i/>
                                <w:sz w:val="32"/>
                                <w:szCs w:val="32"/>
                              </w:rPr>
                              <w:t>.000</w:t>
                            </w:r>
                          </w:p>
                          <w:p w14:paraId="7DDBF46D" w14:textId="77777777" w:rsidR="00E43C75" w:rsidRDefault="00E43C75">
                            <w:pPr>
                              <w:pStyle w:val="af2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</w:p>
                        </w:txbxContent>
                      </wps:txbx>
                      <wps:bodyPr wrap="square" lIns="12700" tIns="12700" rIns="12700" bIns="12700" upright="1"/>
                    </wps:wsp>
                    <wps:wsp>
                      <wps:cNvPr id="24" name="Прямая соединительная линия 24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  <wps:wsp>
                      <wps:cNvPr id="25" name="Прямая соединительная линия 25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  <wps:wsp>
                      <wps:cNvPr id="26" name="Прямая соединительная линия 26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  <wps:wsp>
                      <wps:cNvPr id="27" name="Прямая соединительная линия 27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  <wps:wsp>
                      <wps:cNvPr id="28" name="Прямая соединительная линия 28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  <wpg:grpSp>
                      <wpg:cNvPr id="29" name="Группа 29"/>
                      <wpg:cNvGrpSpPr/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30" name="Прямоугольник 30"/>
                        <wps:cNvSpPr/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</a:ln>
                        </wps:spPr>
                        <wps:txbx>
                          <w:txbxContent>
                            <w:p w14:paraId="10537EB5" w14:textId="77777777" w:rsidR="00E43C75" w:rsidRDefault="00E43C75">
                              <w:pPr>
                                <w:pStyle w:val="af2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wrap="square" lIns="12700" tIns="12700" rIns="12700" bIns="12700" upright="1"/>
                      </wps:wsp>
                      <wps:wsp>
                        <wps:cNvPr id="31" name="Прямоугольник 31"/>
                        <wps:cNvSpPr/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</a:ln>
                        </wps:spPr>
                        <wps:txbx>
                          <w:txbxContent>
                            <w:p w14:paraId="57F7CF2D" w14:textId="250CAF87" w:rsidR="00E43C75" w:rsidRDefault="00C050E5">
                              <w:pPr>
                                <w:pStyle w:val="af2"/>
                                <w:rPr>
                                  <w:sz w:val="18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lang w:val="ru-RU"/>
                                </w:rPr>
                                <w:t>Скорочкин</w:t>
                              </w:r>
                              <w:proofErr w:type="spellEnd"/>
                            </w:p>
                          </w:txbxContent>
                        </wps:txbx>
                        <wps:bodyPr wrap="square" lIns="12700" tIns="12700" rIns="12700" bIns="12700" upright="1"/>
                      </wps:wsp>
                    </wpg:grpSp>
                    <wpg:grpSp>
                      <wpg:cNvPr id="32" name="Группа 32"/>
                      <wpg:cNvGrpSpPr/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3" name="Прямоугольник 33"/>
                        <wps:cNvSpPr/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</a:ln>
                        </wps:spPr>
                        <wps:txbx>
                          <w:txbxContent>
                            <w:p w14:paraId="5123B6BA" w14:textId="77777777" w:rsidR="00E43C75" w:rsidRDefault="00E43C75">
                              <w:pPr>
                                <w:pStyle w:val="af2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wrap="square" lIns="12700" tIns="12700" rIns="12700" bIns="12700" upright="1"/>
                      </wps:wsp>
                      <wps:wsp>
                        <wps:cNvPr id="34" name="Прямоугольник 34"/>
                        <wps:cNvSpPr/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</a:ln>
                        </wps:spPr>
                        <wps:txbx>
                          <w:txbxContent>
                            <w:p w14:paraId="63D94561" w14:textId="77777777" w:rsidR="00E43C75" w:rsidRPr="00A645F5" w:rsidRDefault="00E43C75">
                              <w:pPr>
                                <w:pStyle w:val="af2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Карташова</w:t>
                              </w:r>
                            </w:p>
                          </w:txbxContent>
                        </wps:txbx>
                        <wps:bodyPr wrap="square" lIns="12700" tIns="12700" rIns="12700" bIns="12700" upright="1"/>
                      </wps:wsp>
                    </wpg:grpSp>
                    <wpg:grpSp>
                      <wpg:cNvPr id="35" name="Группа 35"/>
                      <wpg:cNvGrpSpPr/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6" name="Прямоугольник 36"/>
                        <wps:cNvSpPr/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</a:ln>
                        </wps:spPr>
                        <wps:txbx>
                          <w:txbxContent>
                            <w:p w14:paraId="506D5035" w14:textId="77777777" w:rsidR="00E43C75" w:rsidRDefault="00E43C75">
                              <w:pPr>
                                <w:pStyle w:val="af2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wrap="square" lIns="12700" tIns="12700" rIns="12700" bIns="12700" upright="1"/>
                      </wps:wsp>
                      <wps:wsp>
                        <wps:cNvPr id="37" name="Прямоугольник 37"/>
                        <wps:cNvSpPr/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</a:ln>
                        </wps:spPr>
                        <wps:txbx>
                          <w:txbxContent>
                            <w:p w14:paraId="14671994" w14:textId="77777777" w:rsidR="00E43C75" w:rsidRDefault="00E43C75">
                              <w:pPr>
                                <w:pStyle w:val="af2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wrap="square" lIns="12700" tIns="12700" rIns="12700" bIns="12700" upright="1"/>
                      </wps:wsp>
                    </wpg:grpSp>
                    <wpg:grpSp>
                      <wpg:cNvPr id="38" name="Группа 38"/>
                      <wpg:cNvGrpSpPr/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39" name="Прямоугольник 39"/>
                        <wps:cNvSpPr/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</a:ln>
                        </wps:spPr>
                        <wps:txbx>
                          <w:txbxContent>
                            <w:p w14:paraId="70CB54F2" w14:textId="77777777" w:rsidR="00E43C75" w:rsidRDefault="00E43C75">
                              <w:pPr>
                                <w:pStyle w:val="af2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wrap="square" lIns="12700" tIns="12700" rIns="12700" bIns="12700" upright="1"/>
                      </wps:wsp>
                      <wps:wsp>
                        <wps:cNvPr id="40" name="Прямоугольник 40"/>
                        <wps:cNvSpPr/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</a:ln>
                        </wps:spPr>
                        <wps:txbx>
                          <w:txbxContent>
                            <w:p w14:paraId="2502B549" w14:textId="77777777" w:rsidR="00E43C75" w:rsidRDefault="00E43C75">
                              <w:pPr>
                                <w:pStyle w:val="af2"/>
                                <w:rPr>
                                  <w:sz w:val="18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lang w:val="ru-RU"/>
                                </w:rPr>
                                <w:t>Грушникова</w:t>
                              </w:r>
                              <w:proofErr w:type="spellEnd"/>
                            </w:p>
                          </w:txbxContent>
                        </wps:txbx>
                        <wps:bodyPr wrap="square" lIns="12700" tIns="12700" rIns="12700" bIns="12700" upright="1"/>
                      </wps:wsp>
                    </wpg:grpSp>
                    <wpg:grpSp>
                      <wpg:cNvPr id="41" name="Группа 41"/>
                      <wpg:cNvGrpSpPr/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42" name="Прямоугольник 42"/>
                        <wps:cNvSpPr/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</a:ln>
                        </wps:spPr>
                        <wps:txbx>
                          <w:txbxContent>
                            <w:p w14:paraId="10E7235A" w14:textId="77777777" w:rsidR="00E43C75" w:rsidRDefault="00E43C75">
                              <w:pPr>
                                <w:pStyle w:val="af2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wrap="square" lIns="12700" tIns="12700" rIns="12700" bIns="12700" upright="1"/>
                      </wps:wsp>
                      <wps:wsp>
                        <wps:cNvPr id="43" name="Прямоугольник 43"/>
                        <wps:cNvSpPr/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</a:ln>
                        </wps:spPr>
                        <wps:txbx>
                          <w:txbxContent>
                            <w:p w14:paraId="5F83C395" w14:textId="77777777" w:rsidR="00E43C75" w:rsidRDefault="00E43C75">
                              <w:pPr>
                                <w:pStyle w:val="af2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wrap="square" lIns="12700" tIns="12700" rIns="12700" bIns="12700" upright="1"/>
                      </wps:wsp>
                    </wpg:grpSp>
                    <wps:wsp>
                      <wps:cNvPr id="44" name="Прямая соединительная линия 44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  <wps:wsp>
                      <wps:cNvPr id="45" name="Прямоугольник 45"/>
                      <wps:cNvSpPr/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txbx>
                        <w:txbxContent>
                          <w:p w14:paraId="76B87A39" w14:textId="77777777" w:rsidR="00E43C75" w:rsidRDefault="00E43C75">
                            <w:pPr>
                              <w:pStyle w:val="af2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 xml:space="preserve">Курсовой проект </w:t>
                            </w:r>
                          </w:p>
                          <w:p w14:paraId="1E35CA54" w14:textId="77777777" w:rsidR="00E43C75" w:rsidRDefault="00E43C75">
                            <w:pPr>
                              <w:pStyle w:val="af2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Пояснительная записка</w:t>
                            </w:r>
                          </w:p>
                        </w:txbxContent>
                      </wps:txbx>
                      <wps:bodyPr wrap="square" lIns="12700" tIns="12700" rIns="12700" bIns="12700" upright="1"/>
                    </wps:wsp>
                    <wps:wsp>
                      <wps:cNvPr id="46" name="Прямая соединительная линия 46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  <wps:wsp>
                      <wps:cNvPr id="47" name="Прямая соединительная линия 47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  <wps:wsp>
                      <wps:cNvPr id="48" name="Прямая соединительная линия 48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  <wps:wsp>
                      <wps:cNvPr id="49" name="Прямоугольник 49"/>
                      <wps:cNvSpPr/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txbx>
                        <w:txbxContent>
                          <w:p w14:paraId="5CDA4FCD" w14:textId="77777777" w:rsidR="00E43C75" w:rsidRDefault="00E43C75">
                            <w:pPr>
                              <w:pStyle w:val="af2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12700" tIns="12700" rIns="12700" bIns="12700" upright="1"/>
                    </wps:wsp>
                    <wps:wsp>
                      <wps:cNvPr id="50" name="Прямоугольник 50"/>
                      <wps:cNvSpPr/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txbx>
                        <w:txbxContent>
                          <w:p w14:paraId="774B149C" w14:textId="77777777" w:rsidR="00E43C75" w:rsidRDefault="00E43C75">
                            <w:pPr>
                              <w:pStyle w:val="af2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wrap="square" lIns="12700" tIns="12700" rIns="12700" bIns="12700" upright="1"/>
                    </wps:wsp>
                    <wps:wsp>
                      <wps:cNvPr id="51" name="Прямоугольник 51"/>
                      <wps:cNvSpPr/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txbx>
                        <w:txbxContent>
                          <w:p w14:paraId="5FEC07AD" w14:textId="7C939D8B" w:rsidR="00E43C75" w:rsidRPr="00DD3480" w:rsidRDefault="00624801">
                            <w:pPr>
                              <w:pStyle w:val="af2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69</w:t>
                            </w:r>
                          </w:p>
                        </w:txbxContent>
                      </wps:txbx>
                      <wps:bodyPr wrap="square" lIns="12700" tIns="12700" rIns="12700" bIns="12700" upright="1"/>
                    </wps:wsp>
                    <wps:wsp>
                      <wps:cNvPr id="52" name="Прямая соединительная линия 52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  <wps:wsp>
                      <wps:cNvPr id="53" name="Прямая соединительная линия 53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  <wps:wsp>
                      <wps:cNvPr id="54" name="Прямоугольник 54"/>
                      <wps:cNvSpPr/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txbx>
                        <w:txbxContent>
                          <w:p w14:paraId="03A7C3EA" w14:textId="77777777" w:rsidR="00E43C75" w:rsidRDefault="00E43C75">
                            <w:pPr>
                              <w:pStyle w:val="af2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Гр 42112</w:t>
                            </w:r>
                          </w:p>
                        </w:txbxContent>
                      </wps:txbx>
                      <wps:bodyPr wrap="square" lIns="12700" tIns="12700" rIns="12700" bIns="12700" upright="1"/>
                    </wps:wsp>
                  </wpg:wgp>
                </a:graphicData>
              </a:graphic>
            </wp:anchor>
          </w:drawing>
        </mc:Choice>
        <mc:Fallback>
          <w:pict>
            <v:group w14:anchorId="2D6BA038" id="Группа 1" o:spid="_x0000_s1026" style="position:absolute;left:0;text-align:left;margin-left:56.7pt;margin-top:19.85pt;width:518.8pt;height:802.3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" o:allowincell="f">
              <v:rect id="Прямоугольник 6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" filled="f" strokeweight="2pt"/>
              <v:line id="Прямая соединительная линия 7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filled="t" strokeweight="2pt"/>
              <v:line id="Прямая соединительная линия 8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filled="t" strokeweight="2pt"/>
              <v:line id="Прямая соединительная линия 9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filled="t" strokeweight="2pt"/>
              <v:line id="Прямая соединительная линия 10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filled="t" strokeweight="2pt"/>
              <v:line id="Прямая соединительная линия 11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filled="t" strokeweight="2pt"/>
              <v:line id="Прямая соединительная линия 12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RA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U/j+&#10;Eg6Q6w8AAAD//wMAUEsBAi0AFAAGAAgAAAAhANvh9svuAAAAhQEAABMAAAAAAAAAAAAAAAAAAAAA&#10;AFtDb250ZW50X1R5cGVzXS54bWxQSwECLQAUAAYACAAAACEAWvQsW78AAAAVAQAACwAAAAAAAAAA&#10;AAAAAAAfAQAAX3JlbHMvLnJlbHNQSwECLQAUAAYACAAAACEAqmoUQL0AAADbAAAADwAAAAAAAAAA&#10;AAAAAAAHAgAAZHJzL2Rvd25yZXYueG1sUEsFBgAAAAADAAMAtwAAAPECAAAAAA==&#10;" filled="t" strokeweight="2pt"/>
              <v:line id="Прямая соединительная линия 13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HbvQAAANsAAAAPAAAAZHJzL2Rvd25yZXYueG1sRE+9CsIw&#10;EN4F3yGc4Kapi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xSax270AAADbAAAADwAAAAAAAAAA&#10;AAAAAAAHAgAAZHJzL2Rvd25yZXYueG1sUEsFBgAAAAADAAMAtwAAAPECAAAAAA==&#10;" filled="t" strokeweight="2pt"/>
              <v:line id="Прямая соединительная линия 14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" filled="t" strokeweight="1pt"/>
              <v:line id="Прямая соединительная линия 15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" filled="t" strokeweight="1pt"/>
              <v:rect id="Прямоугольник 16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<v:textbox inset="1pt,1pt,1pt,1pt">
                  <w:txbxContent>
                    <w:p w14:paraId="381C797D" w14:textId="77777777" w:rsidR="00E43C75" w:rsidRDefault="00E43C75">
                      <w:pPr>
                        <w:pStyle w:val="af2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Прямоугольник 17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<v:textbox inset="1pt,1pt,1pt,1pt">
                  <w:txbxContent>
                    <w:p w14:paraId="7C97B65F" w14:textId="77777777" w:rsidR="00E43C75" w:rsidRDefault="00E43C75">
                      <w:pPr>
                        <w:pStyle w:val="af2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Прямоугольник 18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14:paraId="1DE9AACC" w14:textId="77777777" w:rsidR="00E43C75" w:rsidRDefault="00E43C75">
                      <w:pPr>
                        <w:pStyle w:val="af2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Прямоугольник 19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3EDA8B95" w14:textId="77777777" w:rsidR="00E43C75" w:rsidRDefault="00E43C75">
                      <w:pPr>
                        <w:pStyle w:val="af2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Прямоугольник 20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<v:textbox inset="1pt,1pt,1pt,1pt">
                  <w:txbxContent>
                    <w:p w14:paraId="15A425DD" w14:textId="77777777" w:rsidR="00E43C75" w:rsidRDefault="00E43C75">
                      <w:pPr>
                        <w:pStyle w:val="af2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Прямоугольник 21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" filled="f" stroked="f" strokeweight=".25pt">
                <v:textbox inset="1pt,1pt,1pt,1pt">
                  <w:txbxContent>
                    <w:p w14:paraId="14093658" w14:textId="77777777" w:rsidR="00E43C75" w:rsidRDefault="00E43C75">
                      <w:pPr>
                        <w:pStyle w:val="af2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Прямоугольник 22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" filled="f" stroked="f" strokeweight=".25pt">
                <v:textbox inset="1pt,1pt,1pt,1pt">
                  <w:txbxContent>
                    <w:p w14:paraId="20FCB9CC" w14:textId="77777777" w:rsidR="00E43C75" w:rsidRPr="007C268E" w:rsidRDefault="00E43C75">
                      <w:pPr>
                        <w:pStyle w:val="af2"/>
                        <w:jc w:val="center"/>
                        <w:rPr>
                          <w:sz w:val="18"/>
                          <w:lang w:val="en-US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PAGE  \* LOWER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 w:rsidR="00A74711">
                        <w:rPr>
                          <w:noProof/>
                          <w:sz w:val="18"/>
                        </w:rPr>
                        <w:t>4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</v:rect>
              <v:rect id="Прямоугольник 23" o:spid="_x0000_s10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0re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" filled="f" stroked="f" strokeweight=".25pt">
                <v:textbox inset="1pt,1pt,1pt,1pt">
                  <w:txbxContent>
                    <w:p w14:paraId="6D0F4521" w14:textId="4A0FB224" w:rsidR="00E43C75" w:rsidRDefault="00E43C75">
                      <w:pPr>
                        <w:ind w:firstLine="0"/>
                        <w:jc w:val="center"/>
                        <w:rPr>
                          <w:rFonts w:ascii="ISOCPEUR" w:hAnsi="ISOCPEUR" w:cs="Times New Roman"/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rFonts w:ascii="ISOCPEUR" w:hAnsi="ISOCPEUR" w:cs="Times New Roman"/>
                          <w:i/>
                          <w:sz w:val="32"/>
                          <w:szCs w:val="32"/>
                        </w:rPr>
                        <w:t>ККОО.КП12</w:t>
                      </w:r>
                      <w:r w:rsidR="00C050E5">
                        <w:rPr>
                          <w:rFonts w:ascii="ISOCPEUR" w:hAnsi="ISOCPEUR" w:cs="Times New Roman"/>
                          <w:i/>
                          <w:sz w:val="32"/>
                          <w:szCs w:val="32"/>
                        </w:rPr>
                        <w:t>23</w:t>
                      </w:r>
                      <w:r>
                        <w:rPr>
                          <w:rFonts w:ascii="ISOCPEUR" w:hAnsi="ISOCPEUR" w:cs="Times New Roman"/>
                          <w:i/>
                          <w:sz w:val="32"/>
                          <w:szCs w:val="32"/>
                        </w:rPr>
                        <w:t>.000</w:t>
                      </w:r>
                    </w:p>
                    <w:p w14:paraId="7DDBF46D" w14:textId="77777777" w:rsidR="00E43C75" w:rsidRDefault="00E43C75">
                      <w:pPr>
                        <w:pStyle w:val="af2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</w:p>
                  </w:txbxContent>
                </v:textbox>
              </v:rect>
              <v:line id="Прямая соединительная линия 24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+M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CEo+MSvwAAANsAAAAPAAAAAAAA&#10;AAAAAAAAAAcCAABkcnMvZG93bnJldi54bWxQSwUGAAAAAAMAAwC3AAAA8wIAAAAA&#10;" filled="t" strokeweight="2pt"/>
              <v:line id="Прямая соединительная линия 25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0a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" filled="t" strokeweight="2pt"/>
              <v:line id="Прямая соединительная линия 26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xEa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6Qz+vqQfIIs7AAAA//8DAFBLAQItABQABgAIAAAAIQDb4fbL7gAAAIUBAAATAAAAAAAAAAAA&#10;AAAAAAAAAABbQ29udGVudF9UeXBlc10ueG1sUEsBAi0AFAAGAAgAAAAhAFr0LFu/AAAAFQEAAAsA&#10;AAAAAAAAAAAAAAAAHwEAAF9yZWxzLy5yZWxzUEsBAi0AFAAGAAgAAAAhAOOXERrEAAAA2wAAAA8A&#10;AAAAAAAAAAAAAAAABwIAAGRycy9kb3ducmV2LnhtbFBLBQYAAAAAAwADALcAAAD4AgAAAAA=&#10;" filled="t" strokeweight="1pt"/>
              <v:line id="Прямая соединительная линия 27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" filled="t" strokeweight="1pt"/>
              <v:line id="Прямая соединительная линия 28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" filled="t" strokeweight="1pt"/>
              <v:group id="Группа 29" o:spid="_x0000_s105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<v:rect id="Прямоугольник 30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EJ0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X38&#10;En+A3H4BAAD//wMAUEsBAi0AFAAGAAgAAAAhANvh9svuAAAAhQEAABMAAAAAAAAAAAAAAAAAAAAA&#10;AFtDb250ZW50X1R5cGVzXS54bWxQSwECLQAUAAYACAAAACEAWvQsW78AAAAVAQAACwAAAAAAAAAA&#10;AAAAAAAfAQAAX3JlbHMvLnJlbHNQSwECLQAUAAYACAAAACEA2NxCdL0AAADbAAAADwAAAAAAAAAA&#10;AAAAAAAHAgAAZHJzL2Rvd25yZXYueG1sUEsFBgAAAAADAAMAtwAAAPECAAAAAA==&#10;" filled="f" stroked="f" strokeweight=".25pt">
                  <v:textbox inset="1pt,1pt,1pt,1pt">
                    <w:txbxContent>
                      <w:p w14:paraId="10537EB5" w14:textId="77777777" w:rsidR="00E43C75" w:rsidRDefault="00E43C75">
                        <w:pPr>
                          <w:pStyle w:val="af2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31" o:spid="_x0000_s10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" filled="f" stroked="f" strokeweight=".25pt">
                  <v:textbox inset="1pt,1pt,1pt,1pt">
                    <w:txbxContent>
                      <w:p w14:paraId="57F7CF2D" w14:textId="250CAF87" w:rsidR="00E43C75" w:rsidRDefault="00C050E5">
                        <w:pPr>
                          <w:pStyle w:val="af2"/>
                          <w:rPr>
                            <w:sz w:val="18"/>
                            <w:lang w:val="ru-RU"/>
                          </w:rPr>
                        </w:pPr>
                        <w:proofErr w:type="spellStart"/>
                        <w:r>
                          <w:rPr>
                            <w:sz w:val="18"/>
                            <w:lang w:val="ru-RU"/>
                          </w:rPr>
                          <w:t>Скорочкин</w:t>
                        </w:r>
                        <w:proofErr w:type="spellEnd"/>
                      </w:p>
                    </w:txbxContent>
                  </v:textbox>
                </v:rect>
              </v:group>
              <v:group id="Группа 32" o:spid="_x0000_s105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<v:rect id="Прямоугольник 33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  <v:textbox inset="1pt,1pt,1pt,1pt">
                    <w:txbxContent>
                      <w:p w14:paraId="5123B6BA" w14:textId="77777777" w:rsidR="00E43C75" w:rsidRDefault="00E43C75">
                        <w:pPr>
                          <w:pStyle w:val="af2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Прове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34" o:spid="_x0000_s10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0R3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" filled="f" stroked="f" strokeweight=".25pt">
                  <v:textbox inset="1pt,1pt,1pt,1pt">
                    <w:txbxContent>
                      <w:p w14:paraId="63D94561" w14:textId="77777777" w:rsidR="00E43C75" w:rsidRPr="00A645F5" w:rsidRDefault="00E43C75">
                        <w:pPr>
                          <w:pStyle w:val="af2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Карташова</w:t>
                        </w:r>
                      </w:p>
                    </w:txbxContent>
                  </v:textbox>
                </v:rect>
              </v:group>
              <v:group id="Группа 35" o:spid="_x0000_s10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<v:rect id="Прямоугольник 36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  <v:textbox inset="1pt,1pt,1pt,1pt">
                    <w:txbxContent>
                      <w:p w14:paraId="506D5035" w14:textId="77777777" w:rsidR="00E43C75" w:rsidRDefault="00E43C75">
                        <w:pPr>
                          <w:pStyle w:val="af2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еценз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37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  <v:textbox inset="1pt,1pt,1pt,1pt">
                    <w:txbxContent>
                      <w:p w14:paraId="14671994" w14:textId="77777777" w:rsidR="00E43C75" w:rsidRDefault="00E43C75">
                        <w:pPr>
                          <w:pStyle w:val="af2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Группа 38" o:spid="_x0000_s105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<v:rect id="Прямоугольник 39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  <v:textbox inset="1pt,1pt,1pt,1pt">
                    <w:txbxContent>
                      <w:p w14:paraId="70CB54F2" w14:textId="77777777" w:rsidR="00E43C75" w:rsidRDefault="00E43C75">
                        <w:pPr>
                          <w:pStyle w:val="af2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Прямоугольник 40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  <v:textbox inset="1pt,1pt,1pt,1pt">
                    <w:txbxContent>
                      <w:p w14:paraId="2502B549" w14:textId="77777777" w:rsidR="00E43C75" w:rsidRDefault="00E43C75">
                        <w:pPr>
                          <w:pStyle w:val="af2"/>
                          <w:rPr>
                            <w:sz w:val="18"/>
                            <w:lang w:val="ru-RU"/>
                          </w:rPr>
                        </w:pPr>
                        <w:proofErr w:type="spellStart"/>
                        <w:r>
                          <w:rPr>
                            <w:sz w:val="18"/>
                            <w:lang w:val="ru-RU"/>
                          </w:rPr>
                          <w:t>Грушникова</w:t>
                        </w:r>
                        <w:proofErr w:type="spellEnd"/>
                      </w:p>
                    </w:txbxContent>
                  </v:textbox>
                </v:rect>
              </v:group>
              <v:group id="Группа 41" o:spid="_x0000_s10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<v:rect id="Прямоугольник 42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    <v:textbox inset="1pt,1pt,1pt,1pt">
                    <w:txbxContent>
                      <w:p w14:paraId="10E7235A" w14:textId="77777777" w:rsidR="00E43C75" w:rsidRDefault="00E43C75">
                        <w:pPr>
                          <w:pStyle w:val="af2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Утвер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43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K9+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" filled="f" stroked="f" strokeweight=".25pt">
                  <v:textbox inset="1pt,1pt,1pt,1pt">
                    <w:txbxContent>
                      <w:p w14:paraId="5F83C395" w14:textId="77777777" w:rsidR="00E43C75" w:rsidRDefault="00E43C75">
                        <w:pPr>
                          <w:pStyle w:val="af2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line id="Прямая соединительная линия 44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filled="t" strokeweight="2pt"/>
              <v:rect id="Прямоугольник 45" o:spid="_x0000_s1066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ZKR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" filled="f" stroked="f" strokeweight=".25pt">
                <v:textbox inset="1pt,1pt,1pt,1pt">
                  <w:txbxContent>
                    <w:p w14:paraId="76B87A39" w14:textId="77777777" w:rsidR="00E43C75" w:rsidRDefault="00E43C75">
                      <w:pPr>
                        <w:pStyle w:val="af2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 xml:space="preserve">Курсовой проект </w:t>
                      </w:r>
                    </w:p>
                    <w:p w14:paraId="1E35CA54" w14:textId="77777777" w:rsidR="00E43C75" w:rsidRDefault="00E43C75">
                      <w:pPr>
                        <w:pStyle w:val="af2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Пояснительная записка</w:t>
                      </w:r>
                    </w:p>
                  </w:txbxContent>
                </v:textbox>
              </v:rect>
              <v:line id="Прямая соединительная линия 46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j1e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DG4j1evwAAANsAAAAPAAAAAAAA&#10;AAAAAAAAAAcCAABkcnMvZG93bnJldi54bWxQSwUGAAAAAAMAAwC3AAAA8wIAAAAA&#10;" filled="t" strokeweight="2pt"/>
              <v:line id="Прямая соединительная линия 47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pjFwgAAANs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" filled="t" strokeweight="2pt"/>
              <v:line id="Прямая соединительная линия 48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Qy3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" filled="t" strokeweight="2pt"/>
              <v:rect id="Прямоугольник 49" o:spid="_x0000_s10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" filled="f" stroked="f" strokeweight=".25pt">
                <v:textbox inset="1pt,1pt,1pt,1pt">
                  <w:txbxContent>
                    <w:p w14:paraId="5CDA4FCD" w14:textId="77777777" w:rsidR="00E43C75" w:rsidRDefault="00E43C75">
                      <w:pPr>
                        <w:pStyle w:val="af2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Прямоугольник 50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<v:textbox inset="1pt,1pt,1pt,1pt">
                  <w:txbxContent>
                    <w:p w14:paraId="774B149C" w14:textId="77777777" w:rsidR="00E43C75" w:rsidRDefault="00E43C75">
                      <w:pPr>
                        <w:pStyle w:val="af2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Прямоугольник 51" o:spid="_x0000_s10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" filled="f" stroked="f" strokeweight=".25pt">
                <v:textbox inset="1pt,1pt,1pt,1pt">
                  <w:txbxContent>
                    <w:p w14:paraId="5FEC07AD" w14:textId="7C939D8B" w:rsidR="00E43C75" w:rsidRPr="00DD3480" w:rsidRDefault="00624801">
                      <w:pPr>
                        <w:pStyle w:val="af2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69</w:t>
                      </w:r>
                    </w:p>
                  </w:txbxContent>
                </v:textbox>
              </v:rect>
              <v:line id="Прямая соединительная линия 52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mRkxAAAANs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MSqZGTEAAAA2wAAAA8A&#10;AAAAAAAAAAAAAAAABwIAAGRycy9kb3ducmV2LnhtbFBLBQYAAAAAAwADALcAAAD4AgAAAAA=&#10;" filled="t" strokeweight="1pt"/>
              <v:line id="Прямая соединительная линия 53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" filled="t" strokeweight="1pt"/>
              <v:rect id="Прямоугольник 54" o:spid="_x0000_s107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KHX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" filled="f" stroked="f" strokeweight=".25pt">
                <v:textbox inset="1pt,1pt,1pt,1pt">
                  <w:txbxContent>
                    <w:p w14:paraId="03A7C3EA" w14:textId="77777777" w:rsidR="00E43C75" w:rsidRDefault="00E43C75">
                      <w:pPr>
                        <w:pStyle w:val="af2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>Гр 42112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77A01" w14:textId="77777777" w:rsidR="00E43C75" w:rsidRDefault="00E43C75">
    <w:pPr>
      <w:pStyle w:val="af3"/>
    </w:pPr>
    <w:r>
      <w:rPr>
        <w:rFonts w:cs="Times New Roman"/>
        <w:noProof/>
        <w:sz w:val="24"/>
        <w:szCs w:val="24"/>
        <w:lang w:eastAsia="ru-RU"/>
      </w:rPr>
      <mc:AlternateContent>
        <mc:Choice Requires="wpg">
          <w:drawing>
            <wp:anchor distT="0" distB="0" distL="114300" distR="114300" simplePos="0" relativeHeight="251664384" behindDoc="0" locked="0" layoutInCell="0" allowOverlap="1" wp14:anchorId="16AE8D9D" wp14:editId="417B73F6">
              <wp:simplePos x="0" y="0"/>
              <wp:positionH relativeFrom="page">
                <wp:posOffset>742950</wp:posOffset>
              </wp:positionH>
              <wp:positionV relativeFrom="page">
                <wp:posOffset>241300</wp:posOffset>
              </wp:positionV>
              <wp:extent cx="6588760" cy="10189210"/>
              <wp:effectExtent l="0" t="0" r="21590" b="21590"/>
              <wp:wrapNone/>
              <wp:docPr id="4" name="Группа 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5" name="Прямоугольник 5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5" name="Прямая соединительная линия 55"/>
                      <wps:cNvCnPr/>
                      <wps:spPr bwMode="auto">
                        <a:xfrm>
                          <a:off x="1093" y="18948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56" name="Прямая соединительная линия 56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57" name="Прямая соединительная линия 57"/>
                      <wps:cNvCnPr/>
                      <wps:spPr bwMode="auto">
                        <a:xfrm>
                          <a:off x="2186" y="18948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58" name="Прямая соединительная линия 58"/>
                      <wps:cNvCnPr/>
                      <wps:spPr bwMode="auto">
                        <a:xfrm>
                          <a:off x="4919" y="18948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59" name="Прямая соединительная линия 59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60" name="Прямая соединительная линия 60"/>
                      <wps:cNvCnPr/>
                      <wps:spPr bwMode="auto">
                        <a:xfrm>
                          <a:off x="7650" y="18948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61" name="Прямая соединительная линия 61"/>
                      <wps:cNvCnPr/>
                      <wps:spPr bwMode="auto">
                        <a:xfrm>
                          <a:off x="18905" y="18948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62" name="Прямая соединительная линия 62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63" name="Прямая соединительная линия 63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64" name="Прямая соединительная линия 64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65" name="Прямоугольник 65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B855B98" w14:textId="77777777" w:rsidR="00E43C75" w:rsidRDefault="00E43C75" w:rsidP="00C61977">
                            <w:pPr>
                              <w:pStyle w:val="af2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" name="Прямоугольник 66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7736DFB" w14:textId="77777777" w:rsidR="00E43C75" w:rsidRDefault="00E43C75" w:rsidP="00C61977">
                            <w:pPr>
                              <w:pStyle w:val="af2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" name="Прямоугольник 67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EAAC1E7" w14:textId="77777777" w:rsidR="00E43C75" w:rsidRDefault="00E43C75" w:rsidP="00C61977">
                            <w:pPr>
                              <w:pStyle w:val="af2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8" name="Прямоугольник 68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AE5A50B" w14:textId="77777777" w:rsidR="00E43C75" w:rsidRDefault="00E43C75" w:rsidP="00C61977">
                            <w:pPr>
                              <w:pStyle w:val="af2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9" name="Прямоугольник 69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CC63842" w14:textId="77777777" w:rsidR="00E43C75" w:rsidRDefault="00E43C75" w:rsidP="00C61977">
                            <w:pPr>
                              <w:pStyle w:val="af2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0" name="Прямоугольник 70"/>
                      <wps:cNvSpPr>
                        <a:spLocks noChangeArrowheads="1"/>
                      </wps:cNvSpPr>
                      <wps:spPr bwMode="auto">
                        <a:xfrm>
                          <a:off x="18948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62F6A5C" w14:textId="77777777" w:rsidR="00E43C75" w:rsidRDefault="00E43C75" w:rsidP="00C61977">
                            <w:pPr>
                              <w:pStyle w:val="af2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1" name="Прямоугольник 71"/>
                      <wps:cNvSpPr>
                        <a:spLocks noChangeArrowheads="1"/>
                      </wps:cNvSpPr>
                      <wps:spPr bwMode="auto">
                        <a:xfrm>
                          <a:off x="18948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C7D758D" w14:textId="77777777" w:rsidR="00E43C75" w:rsidRDefault="00E43C75" w:rsidP="00C61977">
                            <w:pPr>
                              <w:pStyle w:val="af2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sz w:val="24"/>
                              </w:rPr>
                              <w:fldChar w:fldCharType="separate"/>
                            </w:r>
                            <w:r w:rsidR="00A74711">
                              <w:rPr>
                                <w:noProof/>
                                <w:sz w:val="24"/>
                              </w:rPr>
                              <w:t>6</w:t>
                            </w:r>
                            <w:r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2" name="Прямоугольник 72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85ABCB3" w14:textId="028F83A2" w:rsidR="00E43C75" w:rsidRDefault="00E43C75" w:rsidP="00C61977">
                            <w:pPr>
                              <w:pStyle w:val="af2"/>
                              <w:jc w:val="center"/>
                              <w:rPr>
                                <w:rFonts w:ascii="Times New Roman" w:hAnsi="Times New Roman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val="ru-RU"/>
                              </w:rPr>
                              <w:t>ККОО.КП12</w:t>
                            </w:r>
                            <w:r w:rsidR="00C050E5">
                              <w:rPr>
                                <w:rFonts w:ascii="Times New Roman" w:hAnsi="Times New Roman"/>
                                <w:lang w:val="ru-RU"/>
                              </w:rPr>
                              <w:t>23</w:t>
                            </w:r>
                            <w:r>
                              <w:rPr>
                                <w:rFonts w:ascii="Times New Roman" w:hAnsi="Times New Roman"/>
                                <w:lang w:val="ru-RU"/>
                              </w:rPr>
                              <w:t>.000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6AE8D9D" id="Группа 42" o:spid="_x0000_s1076" style="position:absolute;left:0;text-align:left;margin-left:58.5pt;margin-top:19pt;width:518.8pt;height:802.3pt;z-index:25166438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" o:allowincell="f">
              <v:rect id="Прямоугольник 5" o:spid="_x0000_s10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R1XwwAAANoAAAAPAAAAZHJzL2Rvd25yZXYueG1sRI/NasMw&#10;EITvhb6D2EBvtZxAQ+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XPEdV8MAAADaAAAADwAA&#10;AAAAAAAAAAAAAAAHAgAAZHJzL2Rvd25yZXYueG1sUEsFBgAAAAADAAMAtwAAAPcCAAAAAA==&#10;" filled="f" strokeweight="2pt"/>
              <v:line id="Прямая соединительная линия 55" o:spid="_x0000_s1078" style="position:absolute;visibility:visible;mso-wrap-style:square" from="1093,18948" to="1095,199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" strokeweight="2pt"/>
              <v:line id="Прямая соединительная линия 56" o:spid="_x0000_s107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<v:line id="Прямая соединительная линия 57" o:spid="_x0000_s1080" style="position:absolute;visibility:visible;mso-wrap-style:square" from="2186,18948" to="2188,199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<v:line id="Прямая соединительная линия 58" o:spid="_x0000_s1081" style="position:absolute;visibility:visible;mso-wrap-style:square" from="4919,18948" to="4921,199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<v:line id="Прямая соединительная линия 59" o:spid="_x0000_s108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<v:line id="Прямая соединительная линия 60" o:spid="_x0000_s1083" style="position:absolute;visibility:visible;mso-wrap-style:square" from="7650,18948" to="7652,199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<v:line id="Прямая соединительная линия 61" o:spid="_x0000_s1084" style="position:absolute;visibility:visible;mso-wrap-style:square" from="18905,18948" to="18909,199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<v:line id="Прямая соединительная линия 62" o:spid="_x0000_s10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q7Z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2RT+vqQfIIs7AAAA//8DAFBLAQItABQABgAIAAAAIQDb4fbL7gAAAIUBAAATAAAAAAAAAAAA&#10;AAAAAAAAAABbQ29udGVudF9UeXBlc10ueG1sUEsBAi0AFAAGAAgAAAAhAFr0LFu/AAAAFQEAAAsA&#10;AAAAAAAAAAAAAAAAHwEAAF9yZWxzLy5yZWxzUEsBAi0AFAAGAAgAAAAhAArGrtnEAAAA2wAAAA8A&#10;AAAAAAAAAAAAAAAABwIAAGRycy9kb3ducmV2LnhtbFBLBQYAAAAAAwADALcAAAD4AgAAAAA=&#10;" strokeweight="1pt"/>
              <v:line id="Прямая соединительная линия 63" o:spid="_x0000_s10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MK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CdIMKmvwAAANsAAAAPAAAAAAAA&#10;AAAAAAAAAAcCAABkcnMvZG93bnJldi54bWxQSwUGAAAAAAMAAwC3AAAA8wIAAAAA&#10;" strokeweight="2pt"/>
              <v:line id="Прямая соединительная линия 64" o:spid="_x0000_s108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5M2xAAAANsAAAAPAAAAZHJzL2Rvd25yZXYueG1sRI/RagIx&#10;FETfBf8hXKFvNWsp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OpjkzbEAAAA2wAAAA8A&#10;AAAAAAAAAAAAAAAABwIAAGRycy9kb3ducmV2LnhtbFBLBQYAAAAAAwADALcAAAD4AgAAAAA=&#10;" strokeweight="1pt"/>
              <v:rect id="Прямоугольник 65" o:spid="_x0000_s108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" filled="f" stroked="f">
                <v:textbox inset="1pt,1pt,1pt,1pt">
                  <w:txbxContent>
                    <w:p w14:paraId="4B855B98" w14:textId="77777777" w:rsidR="00E43C75" w:rsidRDefault="00E43C75" w:rsidP="00C61977">
                      <w:pPr>
                        <w:pStyle w:val="af2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Прямоугольник 66" o:spid="_x0000_s108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" filled="f" stroked="f">
                <v:textbox inset="1pt,1pt,1pt,1pt">
                  <w:txbxContent>
                    <w:p w14:paraId="67736DFB" w14:textId="77777777" w:rsidR="00E43C75" w:rsidRDefault="00E43C75" w:rsidP="00C61977">
                      <w:pPr>
                        <w:pStyle w:val="af2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Прямоугольник 67" o:spid="_x0000_s109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" filled="f" stroked="f">
                <v:textbox inset="1pt,1pt,1pt,1pt">
                  <w:txbxContent>
                    <w:p w14:paraId="3EAAC1E7" w14:textId="77777777" w:rsidR="00E43C75" w:rsidRDefault="00E43C75" w:rsidP="00C61977">
                      <w:pPr>
                        <w:pStyle w:val="af2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Прямоугольник 68" o:spid="_x0000_s109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" filled="f" stroked="f">
                <v:textbox inset="1pt,1pt,1pt,1pt">
                  <w:txbxContent>
                    <w:p w14:paraId="4AE5A50B" w14:textId="77777777" w:rsidR="00E43C75" w:rsidRDefault="00E43C75" w:rsidP="00C61977">
                      <w:pPr>
                        <w:pStyle w:val="af2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Прямоугольник 69" o:spid="_x0000_s109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" filled="f" stroked="f">
                <v:textbox inset="1pt,1pt,1pt,1pt">
                  <w:txbxContent>
                    <w:p w14:paraId="0CC63842" w14:textId="77777777" w:rsidR="00E43C75" w:rsidRDefault="00E43C75" w:rsidP="00C61977">
                      <w:pPr>
                        <w:pStyle w:val="af2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Прямоугольник 70" o:spid="_x0000_s1093" style="position:absolute;left:18948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" filled="f" stroked="f">
                <v:textbox inset="1pt,1pt,1pt,1pt">
                  <w:txbxContent>
                    <w:p w14:paraId="762F6A5C" w14:textId="77777777" w:rsidR="00E43C75" w:rsidRDefault="00E43C75" w:rsidP="00C61977">
                      <w:pPr>
                        <w:pStyle w:val="af2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Прямоугольник 71" o:spid="_x0000_s1094" style="position:absolute;left:18948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" filled="f" stroked="f">
                <v:textbox inset="1pt,1pt,1pt,1pt">
                  <w:txbxContent>
                    <w:p w14:paraId="4C7D758D" w14:textId="77777777" w:rsidR="00E43C75" w:rsidRDefault="00E43C75" w:rsidP="00C61977">
                      <w:pPr>
                        <w:pStyle w:val="af2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fldChar w:fldCharType="begin"/>
                      </w:r>
                      <w:r>
                        <w:rPr>
                          <w:sz w:val="24"/>
                        </w:rPr>
                        <w:instrText xml:space="preserve"> PAGE  \* LOWER </w:instrText>
                      </w:r>
                      <w:r>
                        <w:rPr>
                          <w:sz w:val="24"/>
                        </w:rPr>
                        <w:fldChar w:fldCharType="separate"/>
                      </w:r>
                      <w:r w:rsidR="00A74711">
                        <w:rPr>
                          <w:noProof/>
                          <w:sz w:val="24"/>
                        </w:rPr>
                        <w:t>6</w:t>
                      </w:r>
                      <w:r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Прямоугольник 72" o:spid="_x0000_s109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" filled="f" stroked="f">
                <v:textbox inset="1pt,1pt,1pt,1pt">
                  <w:txbxContent>
                    <w:p w14:paraId="785ABCB3" w14:textId="028F83A2" w:rsidR="00E43C75" w:rsidRDefault="00E43C75" w:rsidP="00C61977">
                      <w:pPr>
                        <w:pStyle w:val="af2"/>
                        <w:jc w:val="center"/>
                        <w:rPr>
                          <w:rFonts w:ascii="Times New Roman" w:hAnsi="Times New Roman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lang w:val="ru-RU"/>
                        </w:rPr>
                        <w:t>ККОО.КП12</w:t>
                      </w:r>
                      <w:r w:rsidR="00C050E5">
                        <w:rPr>
                          <w:rFonts w:ascii="Times New Roman" w:hAnsi="Times New Roman"/>
                          <w:lang w:val="ru-RU"/>
                        </w:rPr>
                        <w:t>23</w:t>
                      </w:r>
                      <w:r>
                        <w:rPr>
                          <w:rFonts w:ascii="Times New Roman" w:hAnsi="Times New Roman"/>
                          <w:lang w:val="ru-RU"/>
                        </w:rPr>
                        <w:t>.000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54A08"/>
    <w:multiLevelType w:val="hybridMultilevel"/>
    <w:tmpl w:val="81C4B6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A7F12"/>
    <w:multiLevelType w:val="hybridMultilevel"/>
    <w:tmpl w:val="2F0A07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B5C25"/>
    <w:multiLevelType w:val="hybridMultilevel"/>
    <w:tmpl w:val="9A40004E"/>
    <w:lvl w:ilvl="0" w:tplc="A1F858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527F0"/>
    <w:multiLevelType w:val="hybridMultilevel"/>
    <w:tmpl w:val="974A9BA4"/>
    <w:lvl w:ilvl="0" w:tplc="A1F858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90A697D"/>
    <w:multiLevelType w:val="hybridMultilevel"/>
    <w:tmpl w:val="601CAA36"/>
    <w:lvl w:ilvl="0" w:tplc="A1F858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E04524"/>
    <w:multiLevelType w:val="hybridMultilevel"/>
    <w:tmpl w:val="007E480A"/>
    <w:lvl w:ilvl="0" w:tplc="2594074A">
      <w:start w:val="1"/>
      <w:numFmt w:val="decimal"/>
      <w:lvlText w:val="%1)"/>
      <w:lvlJc w:val="left"/>
      <w:pPr>
        <w:ind w:left="1040" w:hanging="360"/>
      </w:pPr>
    </w:lvl>
    <w:lvl w:ilvl="1" w:tplc="04190019">
      <w:start w:val="1"/>
      <w:numFmt w:val="lowerLetter"/>
      <w:lvlText w:val="%2."/>
      <w:lvlJc w:val="left"/>
      <w:pPr>
        <w:ind w:left="1760" w:hanging="360"/>
      </w:pPr>
    </w:lvl>
    <w:lvl w:ilvl="2" w:tplc="0419001B">
      <w:start w:val="1"/>
      <w:numFmt w:val="lowerRoman"/>
      <w:lvlText w:val="%3."/>
      <w:lvlJc w:val="right"/>
      <w:pPr>
        <w:ind w:left="2480" w:hanging="180"/>
      </w:pPr>
    </w:lvl>
    <w:lvl w:ilvl="3" w:tplc="0419000F">
      <w:start w:val="1"/>
      <w:numFmt w:val="decimal"/>
      <w:lvlText w:val="%4."/>
      <w:lvlJc w:val="left"/>
      <w:pPr>
        <w:ind w:left="3200" w:hanging="360"/>
      </w:pPr>
    </w:lvl>
    <w:lvl w:ilvl="4" w:tplc="04190019">
      <w:start w:val="1"/>
      <w:numFmt w:val="lowerLetter"/>
      <w:lvlText w:val="%5."/>
      <w:lvlJc w:val="left"/>
      <w:pPr>
        <w:ind w:left="3920" w:hanging="360"/>
      </w:pPr>
    </w:lvl>
    <w:lvl w:ilvl="5" w:tplc="0419001B">
      <w:start w:val="1"/>
      <w:numFmt w:val="lowerRoman"/>
      <w:lvlText w:val="%6."/>
      <w:lvlJc w:val="right"/>
      <w:pPr>
        <w:ind w:left="4640" w:hanging="180"/>
      </w:pPr>
    </w:lvl>
    <w:lvl w:ilvl="6" w:tplc="0419000F">
      <w:start w:val="1"/>
      <w:numFmt w:val="decimal"/>
      <w:lvlText w:val="%7."/>
      <w:lvlJc w:val="left"/>
      <w:pPr>
        <w:ind w:left="5360" w:hanging="360"/>
      </w:pPr>
    </w:lvl>
    <w:lvl w:ilvl="7" w:tplc="04190019">
      <w:start w:val="1"/>
      <w:numFmt w:val="lowerLetter"/>
      <w:lvlText w:val="%8."/>
      <w:lvlJc w:val="left"/>
      <w:pPr>
        <w:ind w:left="6080" w:hanging="360"/>
      </w:pPr>
    </w:lvl>
    <w:lvl w:ilvl="8" w:tplc="0419001B">
      <w:start w:val="1"/>
      <w:numFmt w:val="lowerRoman"/>
      <w:lvlText w:val="%9."/>
      <w:lvlJc w:val="right"/>
      <w:pPr>
        <w:ind w:left="6800" w:hanging="180"/>
      </w:pPr>
    </w:lvl>
  </w:abstractNum>
  <w:abstractNum w:abstractNumId="6" w15:restartNumberingAfterBreak="0">
    <w:nsid w:val="0C5D08EA"/>
    <w:multiLevelType w:val="hybridMultilevel"/>
    <w:tmpl w:val="60F65BCA"/>
    <w:lvl w:ilvl="0" w:tplc="A1F858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D4258E5"/>
    <w:multiLevelType w:val="hybridMultilevel"/>
    <w:tmpl w:val="21D2E15C"/>
    <w:lvl w:ilvl="0" w:tplc="CD3E74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EF86971"/>
    <w:multiLevelType w:val="hybridMultilevel"/>
    <w:tmpl w:val="BC967716"/>
    <w:lvl w:ilvl="0" w:tplc="19FE66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0F53CE0"/>
    <w:multiLevelType w:val="hybridMultilevel"/>
    <w:tmpl w:val="79423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C7008A"/>
    <w:multiLevelType w:val="multilevel"/>
    <w:tmpl w:val="DBBC4EF2"/>
    <w:lvl w:ilvl="0">
      <w:start w:val="1"/>
      <w:numFmt w:val="decimal"/>
      <w:lvlText w:val="(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2498" w:hanging="108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1D0F6FB1"/>
    <w:multiLevelType w:val="hybridMultilevel"/>
    <w:tmpl w:val="AB78AB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A2050A"/>
    <w:multiLevelType w:val="hybridMultilevel"/>
    <w:tmpl w:val="19AC4082"/>
    <w:lvl w:ilvl="0" w:tplc="A1F858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440D6A"/>
    <w:multiLevelType w:val="hybridMultilevel"/>
    <w:tmpl w:val="9F08A544"/>
    <w:lvl w:ilvl="0" w:tplc="CD3E74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5D763BC"/>
    <w:multiLevelType w:val="hybridMultilevel"/>
    <w:tmpl w:val="B960283E"/>
    <w:lvl w:ilvl="0" w:tplc="CD3E74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5E15258"/>
    <w:multiLevelType w:val="hybridMultilevel"/>
    <w:tmpl w:val="5D2A72F4"/>
    <w:lvl w:ilvl="0" w:tplc="A1F858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A041F21"/>
    <w:multiLevelType w:val="hybridMultilevel"/>
    <w:tmpl w:val="FE36E1E2"/>
    <w:lvl w:ilvl="0" w:tplc="A1F858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F078F9"/>
    <w:multiLevelType w:val="hybridMultilevel"/>
    <w:tmpl w:val="93800A54"/>
    <w:lvl w:ilvl="0" w:tplc="CC2A21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0E31F94"/>
    <w:multiLevelType w:val="hybridMultilevel"/>
    <w:tmpl w:val="1FEAA5D6"/>
    <w:lvl w:ilvl="0" w:tplc="CD3E740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365C25D5"/>
    <w:multiLevelType w:val="hybridMultilevel"/>
    <w:tmpl w:val="71A67C2A"/>
    <w:lvl w:ilvl="0" w:tplc="CD3E74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8B40501"/>
    <w:multiLevelType w:val="multilevel"/>
    <w:tmpl w:val="2F762352"/>
    <w:lvl w:ilvl="0">
      <w:start w:val="3"/>
      <w:numFmt w:val="decimal"/>
      <w:lvlText w:val="(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(%1.%2)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2498" w:hanging="108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7832" w:hanging="2160"/>
      </w:pPr>
      <w:rPr>
        <w:rFonts w:hint="default"/>
      </w:rPr>
    </w:lvl>
  </w:abstractNum>
  <w:abstractNum w:abstractNumId="21" w15:restartNumberingAfterBreak="0">
    <w:nsid w:val="3A982401"/>
    <w:multiLevelType w:val="hybridMultilevel"/>
    <w:tmpl w:val="35962126"/>
    <w:lvl w:ilvl="0" w:tplc="A1F858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823A55"/>
    <w:multiLevelType w:val="hybridMultilevel"/>
    <w:tmpl w:val="A8708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275C36"/>
    <w:multiLevelType w:val="multilevel"/>
    <w:tmpl w:val="A3A207B6"/>
    <w:lvl w:ilvl="0">
      <w:start w:val="2"/>
      <w:numFmt w:val="decimal"/>
      <w:lvlText w:val="(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2498" w:hanging="108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7832" w:hanging="2160"/>
      </w:pPr>
      <w:rPr>
        <w:rFonts w:hint="default"/>
      </w:rPr>
    </w:lvl>
  </w:abstractNum>
  <w:abstractNum w:abstractNumId="24" w15:restartNumberingAfterBreak="0">
    <w:nsid w:val="413C5EA3"/>
    <w:multiLevelType w:val="multilevel"/>
    <w:tmpl w:val="913E981A"/>
    <w:lvl w:ilvl="0">
      <w:start w:val="1"/>
      <w:numFmt w:val="decimal"/>
      <w:lvlText w:val="%1"/>
      <w:lvlJc w:val="left"/>
      <w:pPr>
        <w:ind w:left="759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5" w15:restartNumberingAfterBreak="0">
    <w:nsid w:val="44AB0DBF"/>
    <w:multiLevelType w:val="hybridMultilevel"/>
    <w:tmpl w:val="F118D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5C6B07"/>
    <w:multiLevelType w:val="hybridMultilevel"/>
    <w:tmpl w:val="6FCEA0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994F54"/>
    <w:multiLevelType w:val="hybridMultilevel"/>
    <w:tmpl w:val="521ECCB2"/>
    <w:lvl w:ilvl="0" w:tplc="C684291C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EE3AC250">
      <w:start w:val="1"/>
      <w:numFmt w:val="bullet"/>
      <w:lvlText w:val=""/>
      <w:lvlJc w:val="left"/>
      <w:pPr>
        <w:tabs>
          <w:tab w:val="num" w:pos="1068"/>
        </w:tabs>
        <w:ind w:left="935" w:hanging="227"/>
      </w:pPr>
      <w:rPr>
        <w:rFonts w:ascii="Symbol" w:hAnsi="Symbol" w:hint="default"/>
      </w:rPr>
    </w:lvl>
    <w:lvl w:ilvl="2" w:tplc="ADD44F92">
      <w:start w:val="1"/>
      <w:numFmt w:val="decimal"/>
      <w:lvlText w:val="%3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3" w:tplc="0419000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4" w:tplc="0824A564">
      <w:start w:val="1"/>
      <w:numFmt w:val="decimal"/>
      <w:lvlText w:val="%5."/>
      <w:lvlJc w:val="left"/>
      <w:pPr>
        <w:ind w:left="3228" w:hanging="360"/>
      </w:pPr>
      <w:rPr>
        <w:rFonts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</w:abstractNum>
  <w:abstractNum w:abstractNumId="28" w15:restartNumberingAfterBreak="0">
    <w:nsid w:val="4D0C14CF"/>
    <w:multiLevelType w:val="hybridMultilevel"/>
    <w:tmpl w:val="FB745E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E485D0D"/>
    <w:multiLevelType w:val="hybridMultilevel"/>
    <w:tmpl w:val="A61C0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AD0C24"/>
    <w:multiLevelType w:val="hybridMultilevel"/>
    <w:tmpl w:val="D514ED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A97610"/>
    <w:multiLevelType w:val="hybridMultilevel"/>
    <w:tmpl w:val="AD982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1F03EA"/>
    <w:multiLevelType w:val="multilevel"/>
    <w:tmpl w:val="9B2456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3" w15:restartNumberingAfterBreak="0">
    <w:nsid w:val="5C1553DC"/>
    <w:multiLevelType w:val="hybridMultilevel"/>
    <w:tmpl w:val="D316AE8A"/>
    <w:lvl w:ilvl="0" w:tplc="A1F858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C3350B7"/>
    <w:multiLevelType w:val="hybridMultilevel"/>
    <w:tmpl w:val="3580BB1E"/>
    <w:lvl w:ilvl="0" w:tplc="A1F858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5CB13B3F"/>
    <w:multiLevelType w:val="hybridMultilevel"/>
    <w:tmpl w:val="5D82D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355230"/>
    <w:multiLevelType w:val="hybridMultilevel"/>
    <w:tmpl w:val="9AA404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8F35C4"/>
    <w:multiLevelType w:val="hybridMultilevel"/>
    <w:tmpl w:val="3048A7A8"/>
    <w:lvl w:ilvl="0" w:tplc="826CDFB2">
      <w:start w:val="1"/>
      <w:numFmt w:val="bullet"/>
      <w:pStyle w:val="111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3D41247"/>
    <w:multiLevelType w:val="hybridMultilevel"/>
    <w:tmpl w:val="C83892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2607C5"/>
    <w:multiLevelType w:val="hybridMultilevel"/>
    <w:tmpl w:val="DD00C200"/>
    <w:lvl w:ilvl="0" w:tplc="CD3E74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7947398"/>
    <w:multiLevelType w:val="hybridMultilevel"/>
    <w:tmpl w:val="D0D89A64"/>
    <w:lvl w:ilvl="0" w:tplc="A1F858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679C19FD"/>
    <w:multiLevelType w:val="hybridMultilevel"/>
    <w:tmpl w:val="794CF57A"/>
    <w:lvl w:ilvl="0" w:tplc="4D8C4B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69595042"/>
    <w:multiLevelType w:val="hybridMultilevel"/>
    <w:tmpl w:val="609CB1C4"/>
    <w:lvl w:ilvl="0" w:tplc="19FE66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9E074FF"/>
    <w:multiLevelType w:val="hybridMultilevel"/>
    <w:tmpl w:val="014AC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3E40E6"/>
    <w:multiLevelType w:val="hybridMultilevel"/>
    <w:tmpl w:val="43880E6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733E612E"/>
    <w:multiLevelType w:val="hybridMultilevel"/>
    <w:tmpl w:val="D03668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A46951"/>
    <w:multiLevelType w:val="hybridMultilevel"/>
    <w:tmpl w:val="A3B28B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3613AD"/>
    <w:multiLevelType w:val="hybridMultilevel"/>
    <w:tmpl w:val="094CFD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6C29FE"/>
    <w:multiLevelType w:val="hybridMultilevel"/>
    <w:tmpl w:val="613488D0"/>
    <w:lvl w:ilvl="0" w:tplc="A1F858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7BE319BF"/>
    <w:multiLevelType w:val="multilevel"/>
    <w:tmpl w:val="EB9C813A"/>
    <w:lvl w:ilvl="0">
      <w:start w:val="3"/>
      <w:numFmt w:val="decimal"/>
      <w:lvlText w:val="(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2498" w:hanging="108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7832" w:hanging="2160"/>
      </w:pPr>
      <w:rPr>
        <w:rFonts w:hint="default"/>
      </w:rPr>
    </w:lvl>
  </w:abstractNum>
  <w:abstractNum w:abstractNumId="50" w15:restartNumberingAfterBreak="0">
    <w:nsid w:val="7D184C8A"/>
    <w:multiLevelType w:val="hybridMultilevel"/>
    <w:tmpl w:val="CED07C18"/>
    <w:lvl w:ilvl="0" w:tplc="1450903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b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1" w15:restartNumberingAfterBreak="0">
    <w:nsid w:val="7D672445"/>
    <w:multiLevelType w:val="hybridMultilevel"/>
    <w:tmpl w:val="4E5A56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2"/>
  </w:num>
  <w:num w:numId="3">
    <w:abstractNumId w:val="37"/>
  </w:num>
  <w:num w:numId="4">
    <w:abstractNumId w:val="17"/>
  </w:num>
  <w:num w:numId="5">
    <w:abstractNumId w:val="27"/>
  </w:num>
  <w:num w:numId="6">
    <w:abstractNumId w:va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1"/>
  </w:num>
  <w:num w:numId="9">
    <w:abstractNumId w:val="44"/>
  </w:num>
  <w:num w:numId="10">
    <w:abstractNumId w:val="42"/>
  </w:num>
  <w:num w:numId="11">
    <w:abstractNumId w:val="11"/>
  </w:num>
  <w:num w:numId="12">
    <w:abstractNumId w:val="0"/>
  </w:num>
  <w:num w:numId="13">
    <w:abstractNumId w:val="22"/>
  </w:num>
  <w:num w:numId="14">
    <w:abstractNumId w:val="45"/>
  </w:num>
  <w:num w:numId="15">
    <w:abstractNumId w:val="31"/>
  </w:num>
  <w:num w:numId="16">
    <w:abstractNumId w:val="1"/>
  </w:num>
  <w:num w:numId="17">
    <w:abstractNumId w:val="21"/>
  </w:num>
  <w:num w:numId="18">
    <w:abstractNumId w:val="12"/>
  </w:num>
  <w:num w:numId="19">
    <w:abstractNumId w:val="16"/>
  </w:num>
  <w:num w:numId="20">
    <w:abstractNumId w:val="2"/>
  </w:num>
  <w:num w:numId="21">
    <w:abstractNumId w:val="4"/>
  </w:num>
  <w:num w:numId="22">
    <w:abstractNumId w:val="6"/>
  </w:num>
  <w:num w:numId="23">
    <w:abstractNumId w:val="34"/>
  </w:num>
  <w:num w:numId="24">
    <w:abstractNumId w:val="33"/>
  </w:num>
  <w:num w:numId="25">
    <w:abstractNumId w:val="40"/>
  </w:num>
  <w:num w:numId="26">
    <w:abstractNumId w:val="3"/>
  </w:num>
  <w:num w:numId="27">
    <w:abstractNumId w:val="48"/>
  </w:num>
  <w:num w:numId="28">
    <w:abstractNumId w:val="15"/>
  </w:num>
  <w:num w:numId="29">
    <w:abstractNumId w:val="7"/>
  </w:num>
  <w:num w:numId="30">
    <w:abstractNumId w:val="39"/>
  </w:num>
  <w:num w:numId="31">
    <w:abstractNumId w:val="13"/>
  </w:num>
  <w:num w:numId="32">
    <w:abstractNumId w:val="50"/>
  </w:num>
  <w:num w:numId="33">
    <w:abstractNumId w:val="18"/>
  </w:num>
  <w:num w:numId="34">
    <w:abstractNumId w:val="19"/>
  </w:num>
  <w:num w:numId="35">
    <w:abstractNumId w:val="38"/>
  </w:num>
  <w:num w:numId="36">
    <w:abstractNumId w:val="25"/>
  </w:num>
  <w:num w:numId="37">
    <w:abstractNumId w:val="29"/>
  </w:num>
  <w:num w:numId="38">
    <w:abstractNumId w:val="26"/>
  </w:num>
  <w:num w:numId="39">
    <w:abstractNumId w:val="51"/>
  </w:num>
  <w:num w:numId="40">
    <w:abstractNumId w:val="46"/>
  </w:num>
  <w:num w:numId="41">
    <w:abstractNumId w:val="43"/>
  </w:num>
  <w:num w:numId="42">
    <w:abstractNumId w:val="9"/>
  </w:num>
  <w:num w:numId="43">
    <w:abstractNumId w:val="36"/>
  </w:num>
  <w:num w:numId="44">
    <w:abstractNumId w:val="47"/>
  </w:num>
  <w:num w:numId="45">
    <w:abstractNumId w:val="35"/>
  </w:num>
  <w:num w:numId="46">
    <w:abstractNumId w:val="30"/>
  </w:num>
  <w:num w:numId="47">
    <w:abstractNumId w:val="28"/>
  </w:num>
  <w:num w:numId="48">
    <w:abstractNumId w:val="14"/>
  </w:num>
  <w:num w:numId="49">
    <w:abstractNumId w:val="10"/>
  </w:num>
  <w:num w:numId="50">
    <w:abstractNumId w:val="23"/>
  </w:num>
  <w:num w:numId="51">
    <w:abstractNumId w:val="20"/>
  </w:num>
  <w:num w:numId="52">
    <w:abstractNumId w:val="49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0657"/>
    <w:rsid w:val="00003551"/>
    <w:rsid w:val="00004983"/>
    <w:rsid w:val="000052CC"/>
    <w:rsid w:val="00007723"/>
    <w:rsid w:val="00010F0E"/>
    <w:rsid w:val="000120D9"/>
    <w:rsid w:val="00012E8E"/>
    <w:rsid w:val="00013C6C"/>
    <w:rsid w:val="00014027"/>
    <w:rsid w:val="000142AE"/>
    <w:rsid w:val="000204A4"/>
    <w:rsid w:val="00021116"/>
    <w:rsid w:val="00023294"/>
    <w:rsid w:val="00023373"/>
    <w:rsid w:val="00027BED"/>
    <w:rsid w:val="00030AC5"/>
    <w:rsid w:val="000319F9"/>
    <w:rsid w:val="000341E9"/>
    <w:rsid w:val="00035601"/>
    <w:rsid w:val="000373FF"/>
    <w:rsid w:val="000406DB"/>
    <w:rsid w:val="0004640D"/>
    <w:rsid w:val="0005153C"/>
    <w:rsid w:val="000542ED"/>
    <w:rsid w:val="000545E8"/>
    <w:rsid w:val="000562C2"/>
    <w:rsid w:val="00061071"/>
    <w:rsid w:val="00061988"/>
    <w:rsid w:val="00062127"/>
    <w:rsid w:val="00062517"/>
    <w:rsid w:val="00065FF0"/>
    <w:rsid w:val="00076737"/>
    <w:rsid w:val="0008063E"/>
    <w:rsid w:val="00082075"/>
    <w:rsid w:val="000836B8"/>
    <w:rsid w:val="00083C78"/>
    <w:rsid w:val="000858F7"/>
    <w:rsid w:val="00085CB3"/>
    <w:rsid w:val="0008675C"/>
    <w:rsid w:val="00087FE1"/>
    <w:rsid w:val="00092A97"/>
    <w:rsid w:val="000971C5"/>
    <w:rsid w:val="00097EAD"/>
    <w:rsid w:val="000A0447"/>
    <w:rsid w:val="000A1DAE"/>
    <w:rsid w:val="000A1EE5"/>
    <w:rsid w:val="000A4EB8"/>
    <w:rsid w:val="000A6762"/>
    <w:rsid w:val="000B3FA5"/>
    <w:rsid w:val="000B4FF7"/>
    <w:rsid w:val="000B5B83"/>
    <w:rsid w:val="000B67F4"/>
    <w:rsid w:val="000B76CD"/>
    <w:rsid w:val="000C0E3E"/>
    <w:rsid w:val="000C4F83"/>
    <w:rsid w:val="000D1C38"/>
    <w:rsid w:val="000E428C"/>
    <w:rsid w:val="000E51BE"/>
    <w:rsid w:val="000F0165"/>
    <w:rsid w:val="000F358E"/>
    <w:rsid w:val="000F3E20"/>
    <w:rsid w:val="000F74B3"/>
    <w:rsid w:val="000F7F8D"/>
    <w:rsid w:val="00101146"/>
    <w:rsid w:val="0010166F"/>
    <w:rsid w:val="00101C22"/>
    <w:rsid w:val="0010316D"/>
    <w:rsid w:val="0011078A"/>
    <w:rsid w:val="001123E0"/>
    <w:rsid w:val="001127B9"/>
    <w:rsid w:val="00112F92"/>
    <w:rsid w:val="001141DA"/>
    <w:rsid w:val="0011490A"/>
    <w:rsid w:val="0011511E"/>
    <w:rsid w:val="001161DB"/>
    <w:rsid w:val="00116F71"/>
    <w:rsid w:val="001173A9"/>
    <w:rsid w:val="00120267"/>
    <w:rsid w:val="00122007"/>
    <w:rsid w:val="00122CB4"/>
    <w:rsid w:val="001239AA"/>
    <w:rsid w:val="001276BF"/>
    <w:rsid w:val="00135C34"/>
    <w:rsid w:val="0013656D"/>
    <w:rsid w:val="0014157C"/>
    <w:rsid w:val="00143091"/>
    <w:rsid w:val="001432D9"/>
    <w:rsid w:val="00144910"/>
    <w:rsid w:val="00147262"/>
    <w:rsid w:val="0015017D"/>
    <w:rsid w:val="00150CDA"/>
    <w:rsid w:val="001526FA"/>
    <w:rsid w:val="001560F0"/>
    <w:rsid w:val="00156BC6"/>
    <w:rsid w:val="001659B4"/>
    <w:rsid w:val="00166E54"/>
    <w:rsid w:val="001711A2"/>
    <w:rsid w:val="00171A20"/>
    <w:rsid w:val="00171C42"/>
    <w:rsid w:val="00173053"/>
    <w:rsid w:val="00173B53"/>
    <w:rsid w:val="00177E44"/>
    <w:rsid w:val="00182AFE"/>
    <w:rsid w:val="0019065E"/>
    <w:rsid w:val="001923E4"/>
    <w:rsid w:val="00193DC9"/>
    <w:rsid w:val="001949CA"/>
    <w:rsid w:val="00195522"/>
    <w:rsid w:val="001A1C81"/>
    <w:rsid w:val="001A4556"/>
    <w:rsid w:val="001B1330"/>
    <w:rsid w:val="001B467C"/>
    <w:rsid w:val="001C3507"/>
    <w:rsid w:val="001C66DC"/>
    <w:rsid w:val="001F0508"/>
    <w:rsid w:val="001F17F1"/>
    <w:rsid w:val="001F42FF"/>
    <w:rsid w:val="001F74DD"/>
    <w:rsid w:val="00216427"/>
    <w:rsid w:val="00216963"/>
    <w:rsid w:val="00217B84"/>
    <w:rsid w:val="002211D1"/>
    <w:rsid w:val="002243E3"/>
    <w:rsid w:val="002302FA"/>
    <w:rsid w:val="00231306"/>
    <w:rsid w:val="002318B9"/>
    <w:rsid w:val="00233008"/>
    <w:rsid w:val="0023475E"/>
    <w:rsid w:val="00235200"/>
    <w:rsid w:val="00237504"/>
    <w:rsid w:val="00240EEB"/>
    <w:rsid w:val="002447C4"/>
    <w:rsid w:val="00245360"/>
    <w:rsid w:val="0024567A"/>
    <w:rsid w:val="00245777"/>
    <w:rsid w:val="0024602D"/>
    <w:rsid w:val="0025077B"/>
    <w:rsid w:val="00263610"/>
    <w:rsid w:val="00266101"/>
    <w:rsid w:val="002719B2"/>
    <w:rsid w:val="0027382A"/>
    <w:rsid w:val="00273C06"/>
    <w:rsid w:val="0027448A"/>
    <w:rsid w:val="00275127"/>
    <w:rsid w:val="00276EA7"/>
    <w:rsid w:val="0028443E"/>
    <w:rsid w:val="0028657D"/>
    <w:rsid w:val="002910C2"/>
    <w:rsid w:val="0029141B"/>
    <w:rsid w:val="00295BE2"/>
    <w:rsid w:val="00295DDF"/>
    <w:rsid w:val="0029723D"/>
    <w:rsid w:val="002A08A6"/>
    <w:rsid w:val="002A432D"/>
    <w:rsid w:val="002A7B65"/>
    <w:rsid w:val="002B216F"/>
    <w:rsid w:val="002B3579"/>
    <w:rsid w:val="002B657A"/>
    <w:rsid w:val="002B6A70"/>
    <w:rsid w:val="002B777C"/>
    <w:rsid w:val="002B7950"/>
    <w:rsid w:val="002C43E6"/>
    <w:rsid w:val="002C705A"/>
    <w:rsid w:val="002C7E0B"/>
    <w:rsid w:val="002D1ACB"/>
    <w:rsid w:val="002D3A29"/>
    <w:rsid w:val="002D4F16"/>
    <w:rsid w:val="002D7D66"/>
    <w:rsid w:val="002E47FF"/>
    <w:rsid w:val="002F4811"/>
    <w:rsid w:val="002F5118"/>
    <w:rsid w:val="002F78B8"/>
    <w:rsid w:val="00301CF3"/>
    <w:rsid w:val="003021D0"/>
    <w:rsid w:val="00306731"/>
    <w:rsid w:val="00311499"/>
    <w:rsid w:val="00313EB6"/>
    <w:rsid w:val="00320FBC"/>
    <w:rsid w:val="00321041"/>
    <w:rsid w:val="003218DC"/>
    <w:rsid w:val="00321A7E"/>
    <w:rsid w:val="0032226C"/>
    <w:rsid w:val="003234C0"/>
    <w:rsid w:val="00323ACC"/>
    <w:rsid w:val="003250B8"/>
    <w:rsid w:val="00326BC8"/>
    <w:rsid w:val="003335A9"/>
    <w:rsid w:val="003343B6"/>
    <w:rsid w:val="00335011"/>
    <w:rsid w:val="0033553E"/>
    <w:rsid w:val="00336803"/>
    <w:rsid w:val="00342AF2"/>
    <w:rsid w:val="00342CBC"/>
    <w:rsid w:val="003443F6"/>
    <w:rsid w:val="00344727"/>
    <w:rsid w:val="003465A8"/>
    <w:rsid w:val="0035036E"/>
    <w:rsid w:val="0035471B"/>
    <w:rsid w:val="003567D8"/>
    <w:rsid w:val="00356C9A"/>
    <w:rsid w:val="00361156"/>
    <w:rsid w:val="0036172F"/>
    <w:rsid w:val="0036266F"/>
    <w:rsid w:val="003629BA"/>
    <w:rsid w:val="00362D4D"/>
    <w:rsid w:val="00370A6E"/>
    <w:rsid w:val="0037272F"/>
    <w:rsid w:val="003837C7"/>
    <w:rsid w:val="00385E42"/>
    <w:rsid w:val="003863BB"/>
    <w:rsid w:val="00392113"/>
    <w:rsid w:val="003927AD"/>
    <w:rsid w:val="003933A8"/>
    <w:rsid w:val="00397FDC"/>
    <w:rsid w:val="003A0285"/>
    <w:rsid w:val="003A19D8"/>
    <w:rsid w:val="003A3421"/>
    <w:rsid w:val="003A3DDD"/>
    <w:rsid w:val="003B1F7E"/>
    <w:rsid w:val="003B25BB"/>
    <w:rsid w:val="003B61CC"/>
    <w:rsid w:val="003B7864"/>
    <w:rsid w:val="003C6E0D"/>
    <w:rsid w:val="003C7817"/>
    <w:rsid w:val="003D1742"/>
    <w:rsid w:val="003D2009"/>
    <w:rsid w:val="003D4668"/>
    <w:rsid w:val="003D50D3"/>
    <w:rsid w:val="003D6DF5"/>
    <w:rsid w:val="003E28DC"/>
    <w:rsid w:val="003E47C8"/>
    <w:rsid w:val="003E5542"/>
    <w:rsid w:val="003F521C"/>
    <w:rsid w:val="003F736A"/>
    <w:rsid w:val="003F770B"/>
    <w:rsid w:val="004005FF"/>
    <w:rsid w:val="00402C77"/>
    <w:rsid w:val="00403829"/>
    <w:rsid w:val="00405E8E"/>
    <w:rsid w:val="004076B7"/>
    <w:rsid w:val="00407FF6"/>
    <w:rsid w:val="004122C6"/>
    <w:rsid w:val="004124A9"/>
    <w:rsid w:val="004127F0"/>
    <w:rsid w:val="00413597"/>
    <w:rsid w:val="00413D04"/>
    <w:rsid w:val="004140C6"/>
    <w:rsid w:val="00426915"/>
    <w:rsid w:val="00427652"/>
    <w:rsid w:val="004331AE"/>
    <w:rsid w:val="0043406A"/>
    <w:rsid w:val="00442F1C"/>
    <w:rsid w:val="004438E5"/>
    <w:rsid w:val="00443DCD"/>
    <w:rsid w:val="00443FE7"/>
    <w:rsid w:val="0044582A"/>
    <w:rsid w:val="00447968"/>
    <w:rsid w:val="00453241"/>
    <w:rsid w:val="00456535"/>
    <w:rsid w:val="00457900"/>
    <w:rsid w:val="004706E2"/>
    <w:rsid w:val="00473FCC"/>
    <w:rsid w:val="00476816"/>
    <w:rsid w:val="00477726"/>
    <w:rsid w:val="004839FB"/>
    <w:rsid w:val="00485044"/>
    <w:rsid w:val="00485656"/>
    <w:rsid w:val="0048698D"/>
    <w:rsid w:val="00490408"/>
    <w:rsid w:val="004A31CB"/>
    <w:rsid w:val="004A44BF"/>
    <w:rsid w:val="004A702E"/>
    <w:rsid w:val="004B016A"/>
    <w:rsid w:val="004B1714"/>
    <w:rsid w:val="004B256E"/>
    <w:rsid w:val="004C1F40"/>
    <w:rsid w:val="004C5432"/>
    <w:rsid w:val="004C6D46"/>
    <w:rsid w:val="004C7F14"/>
    <w:rsid w:val="004D0E36"/>
    <w:rsid w:val="004D19E8"/>
    <w:rsid w:val="004D2560"/>
    <w:rsid w:val="004D3B21"/>
    <w:rsid w:val="004D7472"/>
    <w:rsid w:val="004E3C1C"/>
    <w:rsid w:val="004F012D"/>
    <w:rsid w:val="004F317E"/>
    <w:rsid w:val="004F4F13"/>
    <w:rsid w:val="004F680F"/>
    <w:rsid w:val="005008B1"/>
    <w:rsid w:val="00503A38"/>
    <w:rsid w:val="00505364"/>
    <w:rsid w:val="00506812"/>
    <w:rsid w:val="005077E2"/>
    <w:rsid w:val="00507CD8"/>
    <w:rsid w:val="00507EB4"/>
    <w:rsid w:val="00510719"/>
    <w:rsid w:val="005122EB"/>
    <w:rsid w:val="00513EAE"/>
    <w:rsid w:val="00514EC2"/>
    <w:rsid w:val="00517E6F"/>
    <w:rsid w:val="00520B56"/>
    <w:rsid w:val="0052405A"/>
    <w:rsid w:val="00531457"/>
    <w:rsid w:val="00531823"/>
    <w:rsid w:val="00533C04"/>
    <w:rsid w:val="005353F9"/>
    <w:rsid w:val="005364A5"/>
    <w:rsid w:val="005369E5"/>
    <w:rsid w:val="00542157"/>
    <w:rsid w:val="00542FB4"/>
    <w:rsid w:val="00544CE6"/>
    <w:rsid w:val="00546887"/>
    <w:rsid w:val="00546944"/>
    <w:rsid w:val="00547022"/>
    <w:rsid w:val="0055168C"/>
    <w:rsid w:val="00553138"/>
    <w:rsid w:val="00555805"/>
    <w:rsid w:val="00555DB8"/>
    <w:rsid w:val="00556098"/>
    <w:rsid w:val="00556D1E"/>
    <w:rsid w:val="005572B1"/>
    <w:rsid w:val="005572FF"/>
    <w:rsid w:val="005600BD"/>
    <w:rsid w:val="00563B3E"/>
    <w:rsid w:val="00567F66"/>
    <w:rsid w:val="0057510C"/>
    <w:rsid w:val="00585D12"/>
    <w:rsid w:val="0058675B"/>
    <w:rsid w:val="00587115"/>
    <w:rsid w:val="005875BF"/>
    <w:rsid w:val="00591FE6"/>
    <w:rsid w:val="0059282A"/>
    <w:rsid w:val="00593345"/>
    <w:rsid w:val="00594E67"/>
    <w:rsid w:val="0059634E"/>
    <w:rsid w:val="00597C95"/>
    <w:rsid w:val="005A05E2"/>
    <w:rsid w:val="005B0486"/>
    <w:rsid w:val="005B13D1"/>
    <w:rsid w:val="005B4F6E"/>
    <w:rsid w:val="005C26CC"/>
    <w:rsid w:val="005C2EBD"/>
    <w:rsid w:val="005C5247"/>
    <w:rsid w:val="005C617B"/>
    <w:rsid w:val="005C6DF8"/>
    <w:rsid w:val="005D0683"/>
    <w:rsid w:val="005D3430"/>
    <w:rsid w:val="005D38A6"/>
    <w:rsid w:val="005D57DA"/>
    <w:rsid w:val="005D619F"/>
    <w:rsid w:val="005E2CE5"/>
    <w:rsid w:val="005E41C4"/>
    <w:rsid w:val="005E684C"/>
    <w:rsid w:val="005F017B"/>
    <w:rsid w:val="005F238C"/>
    <w:rsid w:val="005F23D2"/>
    <w:rsid w:val="005F6CA1"/>
    <w:rsid w:val="005F6FF1"/>
    <w:rsid w:val="00600B21"/>
    <w:rsid w:val="0060307C"/>
    <w:rsid w:val="0060685A"/>
    <w:rsid w:val="00610A75"/>
    <w:rsid w:val="006116F4"/>
    <w:rsid w:val="0061294F"/>
    <w:rsid w:val="00615B55"/>
    <w:rsid w:val="00616C9A"/>
    <w:rsid w:val="00621D47"/>
    <w:rsid w:val="00621E9B"/>
    <w:rsid w:val="00621FB5"/>
    <w:rsid w:val="00624801"/>
    <w:rsid w:val="00625F47"/>
    <w:rsid w:val="00630F10"/>
    <w:rsid w:val="006342C8"/>
    <w:rsid w:val="006354AF"/>
    <w:rsid w:val="00635C7F"/>
    <w:rsid w:val="006451F7"/>
    <w:rsid w:val="00645764"/>
    <w:rsid w:val="006462C0"/>
    <w:rsid w:val="0065147E"/>
    <w:rsid w:val="0065533A"/>
    <w:rsid w:val="0065547F"/>
    <w:rsid w:val="00655811"/>
    <w:rsid w:val="006566A7"/>
    <w:rsid w:val="00657172"/>
    <w:rsid w:val="00665193"/>
    <w:rsid w:val="00666E56"/>
    <w:rsid w:val="00670D29"/>
    <w:rsid w:val="006751ED"/>
    <w:rsid w:val="0067619D"/>
    <w:rsid w:val="00676F50"/>
    <w:rsid w:val="0068041D"/>
    <w:rsid w:val="006871BF"/>
    <w:rsid w:val="00687358"/>
    <w:rsid w:val="00690B58"/>
    <w:rsid w:val="00691106"/>
    <w:rsid w:val="00691393"/>
    <w:rsid w:val="006919B3"/>
    <w:rsid w:val="00691ABA"/>
    <w:rsid w:val="00692FAC"/>
    <w:rsid w:val="00696D00"/>
    <w:rsid w:val="006A2F75"/>
    <w:rsid w:val="006A34CD"/>
    <w:rsid w:val="006A3BA3"/>
    <w:rsid w:val="006A676E"/>
    <w:rsid w:val="006A78AE"/>
    <w:rsid w:val="006B0451"/>
    <w:rsid w:val="006B3557"/>
    <w:rsid w:val="006B362B"/>
    <w:rsid w:val="006B4583"/>
    <w:rsid w:val="006B535F"/>
    <w:rsid w:val="006B6DAD"/>
    <w:rsid w:val="006C4905"/>
    <w:rsid w:val="006D07D2"/>
    <w:rsid w:val="006D2C0B"/>
    <w:rsid w:val="006D2E0D"/>
    <w:rsid w:val="006D4E64"/>
    <w:rsid w:val="006E573E"/>
    <w:rsid w:val="006E574B"/>
    <w:rsid w:val="006E71EB"/>
    <w:rsid w:val="006E78FF"/>
    <w:rsid w:val="00704C5A"/>
    <w:rsid w:val="00704C81"/>
    <w:rsid w:val="00704F14"/>
    <w:rsid w:val="007056D7"/>
    <w:rsid w:val="00705774"/>
    <w:rsid w:val="0070647C"/>
    <w:rsid w:val="0071334F"/>
    <w:rsid w:val="00713898"/>
    <w:rsid w:val="00715FAF"/>
    <w:rsid w:val="00722993"/>
    <w:rsid w:val="0072513C"/>
    <w:rsid w:val="00726626"/>
    <w:rsid w:val="0072737D"/>
    <w:rsid w:val="007307E3"/>
    <w:rsid w:val="0074042E"/>
    <w:rsid w:val="00740AA4"/>
    <w:rsid w:val="00742EA7"/>
    <w:rsid w:val="007545E0"/>
    <w:rsid w:val="007567EF"/>
    <w:rsid w:val="00764962"/>
    <w:rsid w:val="00764D47"/>
    <w:rsid w:val="00765E94"/>
    <w:rsid w:val="00767058"/>
    <w:rsid w:val="00770C5A"/>
    <w:rsid w:val="00772DC4"/>
    <w:rsid w:val="00773C20"/>
    <w:rsid w:val="00774E52"/>
    <w:rsid w:val="00777200"/>
    <w:rsid w:val="0078031C"/>
    <w:rsid w:val="00781EA0"/>
    <w:rsid w:val="007837BB"/>
    <w:rsid w:val="00785D3A"/>
    <w:rsid w:val="007924D4"/>
    <w:rsid w:val="007930E0"/>
    <w:rsid w:val="00793666"/>
    <w:rsid w:val="007978A9"/>
    <w:rsid w:val="00797C6A"/>
    <w:rsid w:val="007A2A6B"/>
    <w:rsid w:val="007A358D"/>
    <w:rsid w:val="007A6254"/>
    <w:rsid w:val="007B0090"/>
    <w:rsid w:val="007B0D00"/>
    <w:rsid w:val="007B14A7"/>
    <w:rsid w:val="007B465E"/>
    <w:rsid w:val="007C268E"/>
    <w:rsid w:val="007C6F29"/>
    <w:rsid w:val="007C7FDF"/>
    <w:rsid w:val="007D142A"/>
    <w:rsid w:val="007D1DE7"/>
    <w:rsid w:val="007D31C4"/>
    <w:rsid w:val="007D41FA"/>
    <w:rsid w:val="007D4A80"/>
    <w:rsid w:val="007D74A5"/>
    <w:rsid w:val="007E05F7"/>
    <w:rsid w:val="007E3310"/>
    <w:rsid w:val="007E52C8"/>
    <w:rsid w:val="007E6FBA"/>
    <w:rsid w:val="007F0C88"/>
    <w:rsid w:val="007F1442"/>
    <w:rsid w:val="007F20C6"/>
    <w:rsid w:val="007F2826"/>
    <w:rsid w:val="007F403E"/>
    <w:rsid w:val="007F58AF"/>
    <w:rsid w:val="007F7D69"/>
    <w:rsid w:val="00800CFB"/>
    <w:rsid w:val="008061F9"/>
    <w:rsid w:val="00807C54"/>
    <w:rsid w:val="008102AC"/>
    <w:rsid w:val="008112C4"/>
    <w:rsid w:val="00813406"/>
    <w:rsid w:val="00815259"/>
    <w:rsid w:val="00816C06"/>
    <w:rsid w:val="008253BC"/>
    <w:rsid w:val="008258BC"/>
    <w:rsid w:val="00826AF2"/>
    <w:rsid w:val="00836CD2"/>
    <w:rsid w:val="00840EA6"/>
    <w:rsid w:val="008431FE"/>
    <w:rsid w:val="0084523C"/>
    <w:rsid w:val="00850B83"/>
    <w:rsid w:val="00857663"/>
    <w:rsid w:val="00860BBF"/>
    <w:rsid w:val="0086176E"/>
    <w:rsid w:val="0086254F"/>
    <w:rsid w:val="008674D1"/>
    <w:rsid w:val="00870169"/>
    <w:rsid w:val="00870D13"/>
    <w:rsid w:val="008716BF"/>
    <w:rsid w:val="00873219"/>
    <w:rsid w:val="00874236"/>
    <w:rsid w:val="00877405"/>
    <w:rsid w:val="00882230"/>
    <w:rsid w:val="00885855"/>
    <w:rsid w:val="00890142"/>
    <w:rsid w:val="0089070F"/>
    <w:rsid w:val="00890C27"/>
    <w:rsid w:val="0089451F"/>
    <w:rsid w:val="008A21F2"/>
    <w:rsid w:val="008B0675"/>
    <w:rsid w:val="008B2ABC"/>
    <w:rsid w:val="008B3133"/>
    <w:rsid w:val="008B36FF"/>
    <w:rsid w:val="008B426A"/>
    <w:rsid w:val="008B5942"/>
    <w:rsid w:val="008C118B"/>
    <w:rsid w:val="008C25D7"/>
    <w:rsid w:val="008C3672"/>
    <w:rsid w:val="008C5843"/>
    <w:rsid w:val="008C7917"/>
    <w:rsid w:val="008D2EA0"/>
    <w:rsid w:val="008D5327"/>
    <w:rsid w:val="008D53C4"/>
    <w:rsid w:val="008E103E"/>
    <w:rsid w:val="008E2324"/>
    <w:rsid w:val="008E2D71"/>
    <w:rsid w:val="008E4214"/>
    <w:rsid w:val="008E5459"/>
    <w:rsid w:val="008E70B1"/>
    <w:rsid w:val="008F0727"/>
    <w:rsid w:val="008F51F8"/>
    <w:rsid w:val="008F6063"/>
    <w:rsid w:val="00900ABB"/>
    <w:rsid w:val="00905F84"/>
    <w:rsid w:val="00906C8C"/>
    <w:rsid w:val="00906E3D"/>
    <w:rsid w:val="00907F74"/>
    <w:rsid w:val="00910FF5"/>
    <w:rsid w:val="00915E48"/>
    <w:rsid w:val="00920933"/>
    <w:rsid w:val="00920DA6"/>
    <w:rsid w:val="00923B25"/>
    <w:rsid w:val="00933998"/>
    <w:rsid w:val="00936934"/>
    <w:rsid w:val="009370B6"/>
    <w:rsid w:val="009400C8"/>
    <w:rsid w:val="00943F61"/>
    <w:rsid w:val="00946DE6"/>
    <w:rsid w:val="0095323D"/>
    <w:rsid w:val="009559A2"/>
    <w:rsid w:val="00955C65"/>
    <w:rsid w:val="00956429"/>
    <w:rsid w:val="00956C8E"/>
    <w:rsid w:val="00957860"/>
    <w:rsid w:val="00960F69"/>
    <w:rsid w:val="00962930"/>
    <w:rsid w:val="00965347"/>
    <w:rsid w:val="00967AF2"/>
    <w:rsid w:val="00967C61"/>
    <w:rsid w:val="00972953"/>
    <w:rsid w:val="0097353D"/>
    <w:rsid w:val="00973F58"/>
    <w:rsid w:val="009754D1"/>
    <w:rsid w:val="00975956"/>
    <w:rsid w:val="00975F80"/>
    <w:rsid w:val="0098341E"/>
    <w:rsid w:val="009848DA"/>
    <w:rsid w:val="00992159"/>
    <w:rsid w:val="009928AE"/>
    <w:rsid w:val="00994746"/>
    <w:rsid w:val="009957C2"/>
    <w:rsid w:val="009978FB"/>
    <w:rsid w:val="009A12CA"/>
    <w:rsid w:val="009A18F4"/>
    <w:rsid w:val="009A2070"/>
    <w:rsid w:val="009A3AC4"/>
    <w:rsid w:val="009A4E34"/>
    <w:rsid w:val="009A5460"/>
    <w:rsid w:val="009A5945"/>
    <w:rsid w:val="009B15EC"/>
    <w:rsid w:val="009B226A"/>
    <w:rsid w:val="009B79C4"/>
    <w:rsid w:val="009C0293"/>
    <w:rsid w:val="009C14D3"/>
    <w:rsid w:val="009C214F"/>
    <w:rsid w:val="009C2536"/>
    <w:rsid w:val="009C332E"/>
    <w:rsid w:val="009C33CA"/>
    <w:rsid w:val="009D2BC7"/>
    <w:rsid w:val="009D2CAE"/>
    <w:rsid w:val="009D3C2A"/>
    <w:rsid w:val="009D3D2C"/>
    <w:rsid w:val="009D4ED8"/>
    <w:rsid w:val="009E2145"/>
    <w:rsid w:val="009E38C4"/>
    <w:rsid w:val="009F27E7"/>
    <w:rsid w:val="009F41B2"/>
    <w:rsid w:val="009F4BDA"/>
    <w:rsid w:val="009F5C83"/>
    <w:rsid w:val="009F6081"/>
    <w:rsid w:val="009F6125"/>
    <w:rsid w:val="009F7604"/>
    <w:rsid w:val="00A00C7E"/>
    <w:rsid w:val="00A03B6E"/>
    <w:rsid w:val="00A068B8"/>
    <w:rsid w:val="00A0732D"/>
    <w:rsid w:val="00A07517"/>
    <w:rsid w:val="00A12025"/>
    <w:rsid w:val="00A135C5"/>
    <w:rsid w:val="00A17519"/>
    <w:rsid w:val="00A177CB"/>
    <w:rsid w:val="00A20DA9"/>
    <w:rsid w:val="00A21A97"/>
    <w:rsid w:val="00A21E60"/>
    <w:rsid w:val="00A22566"/>
    <w:rsid w:val="00A233AD"/>
    <w:rsid w:val="00A249DC"/>
    <w:rsid w:val="00A26377"/>
    <w:rsid w:val="00A26E88"/>
    <w:rsid w:val="00A27144"/>
    <w:rsid w:val="00A32314"/>
    <w:rsid w:val="00A33429"/>
    <w:rsid w:val="00A37C83"/>
    <w:rsid w:val="00A40AD1"/>
    <w:rsid w:val="00A41819"/>
    <w:rsid w:val="00A42794"/>
    <w:rsid w:val="00A44999"/>
    <w:rsid w:val="00A44E79"/>
    <w:rsid w:val="00A53B60"/>
    <w:rsid w:val="00A61352"/>
    <w:rsid w:val="00A63780"/>
    <w:rsid w:val="00A645F5"/>
    <w:rsid w:val="00A64C75"/>
    <w:rsid w:val="00A668B1"/>
    <w:rsid w:val="00A67EBB"/>
    <w:rsid w:val="00A71BC6"/>
    <w:rsid w:val="00A7376B"/>
    <w:rsid w:val="00A73C5F"/>
    <w:rsid w:val="00A74711"/>
    <w:rsid w:val="00A815DC"/>
    <w:rsid w:val="00A81DB4"/>
    <w:rsid w:val="00A825C3"/>
    <w:rsid w:val="00A83CA8"/>
    <w:rsid w:val="00A86267"/>
    <w:rsid w:val="00A90604"/>
    <w:rsid w:val="00A90E8F"/>
    <w:rsid w:val="00A935DD"/>
    <w:rsid w:val="00A939A0"/>
    <w:rsid w:val="00A95466"/>
    <w:rsid w:val="00A956DE"/>
    <w:rsid w:val="00A97477"/>
    <w:rsid w:val="00AA070F"/>
    <w:rsid w:val="00AA096E"/>
    <w:rsid w:val="00AA1813"/>
    <w:rsid w:val="00AA2C08"/>
    <w:rsid w:val="00AA383F"/>
    <w:rsid w:val="00AA3C4D"/>
    <w:rsid w:val="00AB2736"/>
    <w:rsid w:val="00AB32CC"/>
    <w:rsid w:val="00AB5DDA"/>
    <w:rsid w:val="00AC0F4B"/>
    <w:rsid w:val="00AC0FBC"/>
    <w:rsid w:val="00AC2C76"/>
    <w:rsid w:val="00AD2058"/>
    <w:rsid w:val="00AE267D"/>
    <w:rsid w:val="00AE5871"/>
    <w:rsid w:val="00AE6C34"/>
    <w:rsid w:val="00AF236F"/>
    <w:rsid w:val="00AF42EE"/>
    <w:rsid w:val="00AF4DC3"/>
    <w:rsid w:val="00AF69E8"/>
    <w:rsid w:val="00B0254D"/>
    <w:rsid w:val="00B028EB"/>
    <w:rsid w:val="00B02BFC"/>
    <w:rsid w:val="00B02F61"/>
    <w:rsid w:val="00B0330E"/>
    <w:rsid w:val="00B1464D"/>
    <w:rsid w:val="00B16A74"/>
    <w:rsid w:val="00B208BF"/>
    <w:rsid w:val="00B220EE"/>
    <w:rsid w:val="00B32A22"/>
    <w:rsid w:val="00B36B42"/>
    <w:rsid w:val="00B377CD"/>
    <w:rsid w:val="00B41387"/>
    <w:rsid w:val="00B42248"/>
    <w:rsid w:val="00B460B5"/>
    <w:rsid w:val="00B463B1"/>
    <w:rsid w:val="00B476A2"/>
    <w:rsid w:val="00B51F84"/>
    <w:rsid w:val="00B54FCF"/>
    <w:rsid w:val="00B55A0C"/>
    <w:rsid w:val="00B562CB"/>
    <w:rsid w:val="00B56E30"/>
    <w:rsid w:val="00B60255"/>
    <w:rsid w:val="00B60657"/>
    <w:rsid w:val="00B60F64"/>
    <w:rsid w:val="00B6236B"/>
    <w:rsid w:val="00B6246E"/>
    <w:rsid w:val="00B63EEC"/>
    <w:rsid w:val="00B65D38"/>
    <w:rsid w:val="00B7212F"/>
    <w:rsid w:val="00B76024"/>
    <w:rsid w:val="00B766C3"/>
    <w:rsid w:val="00B77D00"/>
    <w:rsid w:val="00B80A1A"/>
    <w:rsid w:val="00B81E67"/>
    <w:rsid w:val="00B87325"/>
    <w:rsid w:val="00B874E8"/>
    <w:rsid w:val="00B909FF"/>
    <w:rsid w:val="00B92674"/>
    <w:rsid w:val="00B95302"/>
    <w:rsid w:val="00BA1D00"/>
    <w:rsid w:val="00BA3DFB"/>
    <w:rsid w:val="00BA425E"/>
    <w:rsid w:val="00BA47FE"/>
    <w:rsid w:val="00BA5205"/>
    <w:rsid w:val="00BA5642"/>
    <w:rsid w:val="00BB41A0"/>
    <w:rsid w:val="00BB522B"/>
    <w:rsid w:val="00BC0E22"/>
    <w:rsid w:val="00BC2039"/>
    <w:rsid w:val="00BC3AC5"/>
    <w:rsid w:val="00BD1905"/>
    <w:rsid w:val="00BD4DA4"/>
    <w:rsid w:val="00BD6207"/>
    <w:rsid w:val="00BE0300"/>
    <w:rsid w:val="00BE0B96"/>
    <w:rsid w:val="00BE0C29"/>
    <w:rsid w:val="00BE0F97"/>
    <w:rsid w:val="00BE4436"/>
    <w:rsid w:val="00BE4781"/>
    <w:rsid w:val="00BE5EA0"/>
    <w:rsid w:val="00BE616A"/>
    <w:rsid w:val="00BE7453"/>
    <w:rsid w:val="00BF1B65"/>
    <w:rsid w:val="00BF2F66"/>
    <w:rsid w:val="00BF5362"/>
    <w:rsid w:val="00BF60CB"/>
    <w:rsid w:val="00BF7C8F"/>
    <w:rsid w:val="00C03C6B"/>
    <w:rsid w:val="00C050E5"/>
    <w:rsid w:val="00C10D1E"/>
    <w:rsid w:val="00C11138"/>
    <w:rsid w:val="00C13022"/>
    <w:rsid w:val="00C13757"/>
    <w:rsid w:val="00C162D2"/>
    <w:rsid w:val="00C178BE"/>
    <w:rsid w:val="00C216D5"/>
    <w:rsid w:val="00C2327E"/>
    <w:rsid w:val="00C249C9"/>
    <w:rsid w:val="00C27CBC"/>
    <w:rsid w:val="00C331C1"/>
    <w:rsid w:val="00C34BB1"/>
    <w:rsid w:val="00C36BAF"/>
    <w:rsid w:val="00C40EEB"/>
    <w:rsid w:val="00C44CF2"/>
    <w:rsid w:val="00C4791C"/>
    <w:rsid w:val="00C47DE3"/>
    <w:rsid w:val="00C52073"/>
    <w:rsid w:val="00C53731"/>
    <w:rsid w:val="00C540D0"/>
    <w:rsid w:val="00C57930"/>
    <w:rsid w:val="00C61977"/>
    <w:rsid w:val="00C61D41"/>
    <w:rsid w:val="00C634F3"/>
    <w:rsid w:val="00C656D2"/>
    <w:rsid w:val="00C73674"/>
    <w:rsid w:val="00C73C4E"/>
    <w:rsid w:val="00C73C63"/>
    <w:rsid w:val="00C73D8F"/>
    <w:rsid w:val="00C73E4C"/>
    <w:rsid w:val="00C77F56"/>
    <w:rsid w:val="00C80181"/>
    <w:rsid w:val="00C83539"/>
    <w:rsid w:val="00C85436"/>
    <w:rsid w:val="00C907F7"/>
    <w:rsid w:val="00CA01CC"/>
    <w:rsid w:val="00CA0318"/>
    <w:rsid w:val="00CA0449"/>
    <w:rsid w:val="00CA2420"/>
    <w:rsid w:val="00CA46A5"/>
    <w:rsid w:val="00CA5007"/>
    <w:rsid w:val="00CA5BD9"/>
    <w:rsid w:val="00CA76A0"/>
    <w:rsid w:val="00CB0BB1"/>
    <w:rsid w:val="00CB125C"/>
    <w:rsid w:val="00CB1364"/>
    <w:rsid w:val="00CB3C9C"/>
    <w:rsid w:val="00CB4661"/>
    <w:rsid w:val="00CB46F9"/>
    <w:rsid w:val="00CB4DC2"/>
    <w:rsid w:val="00CB5532"/>
    <w:rsid w:val="00CB761A"/>
    <w:rsid w:val="00CC3FB2"/>
    <w:rsid w:val="00CC65D6"/>
    <w:rsid w:val="00CC6B67"/>
    <w:rsid w:val="00CC7471"/>
    <w:rsid w:val="00CC77BC"/>
    <w:rsid w:val="00CD5548"/>
    <w:rsid w:val="00CD5F3B"/>
    <w:rsid w:val="00CE20F3"/>
    <w:rsid w:val="00CE4297"/>
    <w:rsid w:val="00CE6515"/>
    <w:rsid w:val="00CF0154"/>
    <w:rsid w:val="00CF3A7C"/>
    <w:rsid w:val="00D01C66"/>
    <w:rsid w:val="00D02683"/>
    <w:rsid w:val="00D05A7E"/>
    <w:rsid w:val="00D05C60"/>
    <w:rsid w:val="00D06078"/>
    <w:rsid w:val="00D123A5"/>
    <w:rsid w:val="00D146F1"/>
    <w:rsid w:val="00D14C36"/>
    <w:rsid w:val="00D15212"/>
    <w:rsid w:val="00D15923"/>
    <w:rsid w:val="00D159F8"/>
    <w:rsid w:val="00D21384"/>
    <w:rsid w:val="00D22C59"/>
    <w:rsid w:val="00D2724A"/>
    <w:rsid w:val="00D3412B"/>
    <w:rsid w:val="00D370FB"/>
    <w:rsid w:val="00D403DA"/>
    <w:rsid w:val="00D4050A"/>
    <w:rsid w:val="00D42E22"/>
    <w:rsid w:val="00D43648"/>
    <w:rsid w:val="00D46D43"/>
    <w:rsid w:val="00D46DA5"/>
    <w:rsid w:val="00D53BD2"/>
    <w:rsid w:val="00D602DD"/>
    <w:rsid w:val="00D60B9E"/>
    <w:rsid w:val="00D63E52"/>
    <w:rsid w:val="00D64111"/>
    <w:rsid w:val="00D70CFA"/>
    <w:rsid w:val="00D70EC1"/>
    <w:rsid w:val="00D76290"/>
    <w:rsid w:val="00D81F9E"/>
    <w:rsid w:val="00D84ACF"/>
    <w:rsid w:val="00D87D81"/>
    <w:rsid w:val="00D90255"/>
    <w:rsid w:val="00D90E78"/>
    <w:rsid w:val="00D91598"/>
    <w:rsid w:val="00D923F0"/>
    <w:rsid w:val="00D9376D"/>
    <w:rsid w:val="00DA1233"/>
    <w:rsid w:val="00DA1AA7"/>
    <w:rsid w:val="00DA41B6"/>
    <w:rsid w:val="00DA546A"/>
    <w:rsid w:val="00DA76DE"/>
    <w:rsid w:val="00DA7969"/>
    <w:rsid w:val="00DB2685"/>
    <w:rsid w:val="00DB3B50"/>
    <w:rsid w:val="00DB67D1"/>
    <w:rsid w:val="00DC07D5"/>
    <w:rsid w:val="00DC19FA"/>
    <w:rsid w:val="00DC2B48"/>
    <w:rsid w:val="00DC37EA"/>
    <w:rsid w:val="00DC53C0"/>
    <w:rsid w:val="00DD2B93"/>
    <w:rsid w:val="00DD3480"/>
    <w:rsid w:val="00DD349B"/>
    <w:rsid w:val="00DD52FD"/>
    <w:rsid w:val="00DD672A"/>
    <w:rsid w:val="00DE14A9"/>
    <w:rsid w:val="00DE3A4A"/>
    <w:rsid w:val="00DE653A"/>
    <w:rsid w:val="00DF0948"/>
    <w:rsid w:val="00DF160D"/>
    <w:rsid w:val="00DF2D2C"/>
    <w:rsid w:val="00DF725B"/>
    <w:rsid w:val="00E00654"/>
    <w:rsid w:val="00E0390E"/>
    <w:rsid w:val="00E05F98"/>
    <w:rsid w:val="00E10959"/>
    <w:rsid w:val="00E11B17"/>
    <w:rsid w:val="00E11EF7"/>
    <w:rsid w:val="00E121AA"/>
    <w:rsid w:val="00E15B89"/>
    <w:rsid w:val="00E23A39"/>
    <w:rsid w:val="00E250E6"/>
    <w:rsid w:val="00E368A5"/>
    <w:rsid w:val="00E37CBA"/>
    <w:rsid w:val="00E37F93"/>
    <w:rsid w:val="00E4218A"/>
    <w:rsid w:val="00E43C75"/>
    <w:rsid w:val="00E4575D"/>
    <w:rsid w:val="00E47A96"/>
    <w:rsid w:val="00E5179A"/>
    <w:rsid w:val="00E5434F"/>
    <w:rsid w:val="00E552BA"/>
    <w:rsid w:val="00E55907"/>
    <w:rsid w:val="00E6741C"/>
    <w:rsid w:val="00E722B7"/>
    <w:rsid w:val="00E80B72"/>
    <w:rsid w:val="00E8165B"/>
    <w:rsid w:val="00E820CC"/>
    <w:rsid w:val="00E84020"/>
    <w:rsid w:val="00E92BEE"/>
    <w:rsid w:val="00E96B8B"/>
    <w:rsid w:val="00EA20EE"/>
    <w:rsid w:val="00EA5888"/>
    <w:rsid w:val="00EA5BAA"/>
    <w:rsid w:val="00EA7CDE"/>
    <w:rsid w:val="00EB11BE"/>
    <w:rsid w:val="00EB5003"/>
    <w:rsid w:val="00EB71F7"/>
    <w:rsid w:val="00EC0298"/>
    <w:rsid w:val="00EC3DE1"/>
    <w:rsid w:val="00EC464A"/>
    <w:rsid w:val="00EC4EEA"/>
    <w:rsid w:val="00ED1BBB"/>
    <w:rsid w:val="00ED2085"/>
    <w:rsid w:val="00ED2E35"/>
    <w:rsid w:val="00ED4D6F"/>
    <w:rsid w:val="00ED7E91"/>
    <w:rsid w:val="00EE266B"/>
    <w:rsid w:val="00EE3DC7"/>
    <w:rsid w:val="00EF09DB"/>
    <w:rsid w:val="00EF0EEF"/>
    <w:rsid w:val="00EF2612"/>
    <w:rsid w:val="00EF3BC8"/>
    <w:rsid w:val="00EF5170"/>
    <w:rsid w:val="00EF7300"/>
    <w:rsid w:val="00F04F58"/>
    <w:rsid w:val="00F05D5F"/>
    <w:rsid w:val="00F14D26"/>
    <w:rsid w:val="00F15918"/>
    <w:rsid w:val="00F164E5"/>
    <w:rsid w:val="00F16E24"/>
    <w:rsid w:val="00F16FFA"/>
    <w:rsid w:val="00F201FF"/>
    <w:rsid w:val="00F24380"/>
    <w:rsid w:val="00F27E58"/>
    <w:rsid w:val="00F30638"/>
    <w:rsid w:val="00F3083C"/>
    <w:rsid w:val="00F31D7F"/>
    <w:rsid w:val="00F32CE9"/>
    <w:rsid w:val="00F33362"/>
    <w:rsid w:val="00F33923"/>
    <w:rsid w:val="00F34D37"/>
    <w:rsid w:val="00F36141"/>
    <w:rsid w:val="00F36E64"/>
    <w:rsid w:val="00F42957"/>
    <w:rsid w:val="00F45114"/>
    <w:rsid w:val="00F45151"/>
    <w:rsid w:val="00F46BD2"/>
    <w:rsid w:val="00F47FA2"/>
    <w:rsid w:val="00F62A67"/>
    <w:rsid w:val="00F6492C"/>
    <w:rsid w:val="00F64D56"/>
    <w:rsid w:val="00F6668C"/>
    <w:rsid w:val="00F70571"/>
    <w:rsid w:val="00F73148"/>
    <w:rsid w:val="00F75304"/>
    <w:rsid w:val="00F75683"/>
    <w:rsid w:val="00F767B6"/>
    <w:rsid w:val="00F7786C"/>
    <w:rsid w:val="00F80952"/>
    <w:rsid w:val="00F81595"/>
    <w:rsid w:val="00F87C41"/>
    <w:rsid w:val="00F91299"/>
    <w:rsid w:val="00F9381B"/>
    <w:rsid w:val="00F93D3C"/>
    <w:rsid w:val="00FA02D4"/>
    <w:rsid w:val="00FA17EE"/>
    <w:rsid w:val="00FA371D"/>
    <w:rsid w:val="00FA4A8D"/>
    <w:rsid w:val="00FB21CC"/>
    <w:rsid w:val="00FB3169"/>
    <w:rsid w:val="00FB434F"/>
    <w:rsid w:val="00FC4C1F"/>
    <w:rsid w:val="00FD31C6"/>
    <w:rsid w:val="00FD3B27"/>
    <w:rsid w:val="00FE2D79"/>
    <w:rsid w:val="00FE3418"/>
    <w:rsid w:val="00FE34CD"/>
    <w:rsid w:val="00FE3CE7"/>
    <w:rsid w:val="00FE487C"/>
    <w:rsid w:val="00FE5165"/>
    <w:rsid w:val="00FF3B8D"/>
    <w:rsid w:val="00FF4099"/>
    <w:rsid w:val="00FF44A3"/>
    <w:rsid w:val="00FF5104"/>
    <w:rsid w:val="00FF554A"/>
    <w:rsid w:val="00FF577B"/>
    <w:rsid w:val="00FF6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096CD9"/>
  <w15:docId w15:val="{48AE43DB-59FC-4A28-AFA6-E962A34E5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1146"/>
    <w:pPr>
      <w:spacing w:after="0" w:line="360" w:lineRule="auto"/>
      <w:ind w:firstLine="851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pPr>
      <w:spacing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  <w:ind w:firstLine="0"/>
    </w:pPr>
  </w:style>
  <w:style w:type="paragraph" w:styleId="32">
    <w:name w:val="toc 3"/>
    <w:basedOn w:val="a"/>
    <w:next w:val="a"/>
    <w:uiPriority w:val="39"/>
    <w:unhideWhenUsed/>
    <w:pPr>
      <w:spacing w:after="57"/>
      <w:ind w:left="567" w:firstLine="0"/>
    </w:pPr>
  </w:style>
  <w:style w:type="paragraph" w:styleId="42">
    <w:name w:val="toc 4"/>
    <w:basedOn w:val="a"/>
    <w:next w:val="a"/>
    <w:uiPriority w:val="39"/>
    <w:unhideWhenUsed/>
    <w:pPr>
      <w:spacing w:after="57"/>
      <w:ind w:left="850" w:firstLine="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 w:firstLine="0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 w:firstLine="0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 w:firstLine="0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 w:firstLine="0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 w:firstLine="0"/>
    </w:pPr>
  </w:style>
  <w:style w:type="paragraph" w:styleId="af1">
    <w:name w:val="table of figures"/>
    <w:basedOn w:val="a"/>
    <w:next w:val="a"/>
    <w:uiPriority w:val="99"/>
    <w:unhideWhenUsed/>
  </w:style>
  <w:style w:type="paragraph" w:customStyle="1" w:styleId="af2">
    <w:name w:val="Чертежный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f3">
    <w:name w:val="header"/>
    <w:basedOn w:val="a"/>
    <w:link w:val="af4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Pr>
      <w:rFonts w:ascii="Times New Roman" w:hAnsi="Times New Roman"/>
      <w:sz w:val="28"/>
    </w:rPr>
  </w:style>
  <w:style w:type="table" w:styleId="af5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6">
    <w:name w:val="footer"/>
    <w:basedOn w:val="a"/>
    <w:link w:val="af7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8">
    <w:name w:val="TOC Heading"/>
    <w:basedOn w:val="1"/>
    <w:next w:val="a"/>
    <w:uiPriority w:val="39"/>
    <w:unhideWhenUsed/>
    <w:qFormat/>
    <w:pPr>
      <w:spacing w:before="0" w:after="480"/>
      <w:jc w:val="center"/>
      <w:outlineLvl w:val="9"/>
    </w:pPr>
    <w:rPr>
      <w:rFonts w:ascii="Times New Roman" w:hAnsi="Times New Roman"/>
      <w:caps/>
      <w:color w:val="auto"/>
    </w:rPr>
  </w:style>
  <w:style w:type="paragraph" w:styleId="23">
    <w:name w:val="toc 2"/>
    <w:basedOn w:val="a"/>
    <w:next w:val="a"/>
    <w:uiPriority w:val="39"/>
    <w:unhideWhenUsed/>
    <w:pPr>
      <w:tabs>
        <w:tab w:val="left" w:pos="993"/>
        <w:tab w:val="right" w:pos="9072"/>
      </w:tabs>
      <w:ind w:firstLine="567"/>
    </w:pPr>
  </w:style>
  <w:style w:type="character" w:styleId="af9">
    <w:name w:val="Hyperlink"/>
    <w:basedOn w:val="a0"/>
    <w:uiPriority w:val="99"/>
    <w:unhideWhenUsed/>
    <w:rPr>
      <w:rFonts w:ascii="Times New Roman" w:hAnsi="Times New Roman"/>
      <w:color w:val="auto"/>
      <w:sz w:val="28"/>
      <w:u w:val="none"/>
    </w:rPr>
  </w:style>
  <w:style w:type="paragraph" w:styleId="afa">
    <w:name w:val="List Paragraph"/>
    <w:basedOn w:val="a"/>
    <w:link w:val="afb"/>
    <w:uiPriority w:val="34"/>
    <w:qFormat/>
    <w:pPr>
      <w:ind w:left="720"/>
      <w:contextualSpacing/>
    </w:pPr>
  </w:style>
  <w:style w:type="paragraph" w:styleId="afc">
    <w:name w:val="Balloon Text"/>
    <w:basedOn w:val="a"/>
    <w:link w:val="afd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Pr>
      <w:rFonts w:ascii="Tahoma" w:hAnsi="Tahoma" w:cs="Tahoma"/>
      <w:sz w:val="16"/>
      <w:szCs w:val="16"/>
    </w:rPr>
  </w:style>
  <w:style w:type="character" w:styleId="afe">
    <w:name w:val="Emphasis"/>
    <w:basedOn w:val="a0"/>
    <w:uiPriority w:val="20"/>
    <w:qFormat/>
    <w:rsid w:val="000A0447"/>
    <w:rPr>
      <w:i/>
      <w:iCs/>
    </w:rPr>
  </w:style>
  <w:style w:type="character" w:styleId="aff">
    <w:name w:val="Placeholder Text"/>
    <w:basedOn w:val="a0"/>
    <w:uiPriority w:val="99"/>
    <w:semiHidden/>
    <w:rsid w:val="00C61D41"/>
    <w:rPr>
      <w:color w:val="808080"/>
    </w:rPr>
  </w:style>
  <w:style w:type="paragraph" w:customStyle="1" w:styleId="1111">
    <w:name w:val="1111маркер"/>
    <w:basedOn w:val="a"/>
    <w:link w:val="11110"/>
    <w:qFormat/>
    <w:rsid w:val="002F4811"/>
    <w:pPr>
      <w:numPr>
        <w:numId w:val="3"/>
      </w:numPr>
      <w:ind w:left="0" w:firstLine="709"/>
    </w:pPr>
    <w:rPr>
      <w:rFonts w:eastAsia="Times New Roman" w:cs="Times New Roman"/>
      <w:szCs w:val="28"/>
      <w:lang w:val="en-US" w:eastAsia="ru-RU"/>
    </w:rPr>
  </w:style>
  <w:style w:type="character" w:customStyle="1" w:styleId="11110">
    <w:name w:val="1111маркер Знак"/>
    <w:basedOn w:val="a0"/>
    <w:link w:val="1111"/>
    <w:rsid w:val="002F4811"/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paragraph" w:styleId="aff0">
    <w:name w:val="Normal (Web)"/>
    <w:basedOn w:val="a"/>
    <w:uiPriority w:val="99"/>
    <w:unhideWhenUsed/>
    <w:rsid w:val="00A0732D"/>
    <w:pPr>
      <w:spacing w:before="100" w:beforeAutospacing="1" w:after="100" w:afterAutospacing="1" w:line="240" w:lineRule="auto"/>
      <w:ind w:firstLine="0"/>
      <w:jc w:val="left"/>
    </w:pPr>
    <w:rPr>
      <w:rFonts w:eastAsiaTheme="minorEastAsia" w:cs="Times New Roman"/>
      <w:sz w:val="24"/>
      <w:szCs w:val="24"/>
      <w:lang w:eastAsia="ru-RU"/>
    </w:rPr>
  </w:style>
  <w:style w:type="paragraph" w:customStyle="1" w:styleId="aff1">
    <w:name w:val="Обычный абзац"/>
    <w:basedOn w:val="a"/>
    <w:rsid w:val="00BF5362"/>
    <w:pPr>
      <w:widowControl w:val="0"/>
      <w:autoSpaceDE w:val="0"/>
      <w:autoSpaceDN w:val="0"/>
      <w:adjustRightInd w:val="0"/>
      <w:ind w:firstLine="720"/>
    </w:pPr>
    <w:rPr>
      <w:rFonts w:eastAsia="Times New Roman" w:cs="Times New Roman"/>
      <w:szCs w:val="28"/>
      <w:lang w:eastAsia="ru-RU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447968"/>
    <w:rPr>
      <w:color w:val="605E5C"/>
      <w:shd w:val="clear" w:color="auto" w:fill="E1DFDD"/>
    </w:rPr>
  </w:style>
  <w:style w:type="character" w:customStyle="1" w:styleId="afb">
    <w:name w:val="Абзац списка Знак"/>
    <w:link w:val="afa"/>
    <w:uiPriority w:val="34"/>
    <w:locked/>
    <w:rsid w:val="00CB3C9C"/>
    <w:rPr>
      <w:rFonts w:ascii="Times New Roman" w:hAnsi="Times New Roman"/>
      <w:sz w:val="28"/>
    </w:rPr>
  </w:style>
  <w:style w:type="character" w:styleId="aff2">
    <w:name w:val="Strong"/>
    <w:basedOn w:val="a0"/>
    <w:uiPriority w:val="22"/>
    <w:qFormat/>
    <w:rsid w:val="00DD672A"/>
    <w:rPr>
      <w:b/>
      <w:bCs/>
    </w:rPr>
  </w:style>
  <w:style w:type="character" w:styleId="HTML">
    <w:name w:val="HTML Code"/>
    <w:basedOn w:val="a0"/>
    <w:uiPriority w:val="99"/>
    <w:semiHidden/>
    <w:unhideWhenUsed/>
    <w:rsid w:val="0040382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hyperlink" Target="https://metanit.com/sharp/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82373-A2BE-49CF-AF45-1CAA85B5A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6</TotalTime>
  <Pages>69</Pages>
  <Words>14417</Words>
  <Characters>82183</Characters>
  <Application>Microsoft Office Word</Application>
  <DocSecurity>0</DocSecurity>
  <Lines>684</Lines>
  <Paragraphs>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LADISLAV MIKHEEV</cp:lastModifiedBy>
  <cp:revision>19</cp:revision>
  <cp:lastPrinted>2024-12-01T09:47:00Z</cp:lastPrinted>
  <dcterms:created xsi:type="dcterms:W3CDTF">2024-11-26T18:46:00Z</dcterms:created>
  <dcterms:modified xsi:type="dcterms:W3CDTF">2024-12-01T14:37:00Z</dcterms:modified>
</cp:coreProperties>
</file>